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E4AF6" w14:textId="77777777" w:rsidR="00D841F2" w:rsidRDefault="00D841F2" w:rsidP="00236273">
      <w:pPr>
        <w:rPr>
          <w:rFonts w:hint="cs"/>
          <w:rtl/>
          <w:lang w:bidi="he-IL"/>
        </w:rPr>
      </w:pPr>
      <w:bookmarkStart w:id="0" w:name="1"/>
    </w:p>
    <w:p w14:paraId="319E7D1C" w14:textId="77777777" w:rsidR="00D841F2" w:rsidRDefault="00D841F2" w:rsidP="00CF0B4F"/>
    <w:p w14:paraId="2832686D" w14:textId="77777777" w:rsidR="00852D83" w:rsidRDefault="00852D83" w:rsidP="00CF0B4F"/>
    <w:p w14:paraId="30DCDB7D" w14:textId="77777777" w:rsidR="00852D83" w:rsidRDefault="00852D83" w:rsidP="00CF0B4F"/>
    <w:p w14:paraId="23DD259A" w14:textId="77777777" w:rsidR="00852D83" w:rsidRDefault="00852D83" w:rsidP="00CF0B4F"/>
    <w:p w14:paraId="75F83A97" w14:textId="77777777" w:rsidR="00CF0B4F" w:rsidRDefault="00CF0B4F" w:rsidP="00CF0B4F"/>
    <w:p w14:paraId="4EECB528" w14:textId="77777777" w:rsidR="00CF0B4F" w:rsidRDefault="00CF0B4F" w:rsidP="00CF0B4F"/>
    <w:p w14:paraId="69EE9493" w14:textId="77777777" w:rsidR="00CF0B4F" w:rsidRDefault="00CF0B4F" w:rsidP="00CF0B4F"/>
    <w:p w14:paraId="00C6AB77" w14:textId="77777777" w:rsidR="00CF0B4F" w:rsidRDefault="00CF0B4F" w:rsidP="00CF0B4F"/>
    <w:p w14:paraId="60ACA276" w14:textId="77777777" w:rsidR="00CF0B4F" w:rsidRDefault="00CF0B4F" w:rsidP="00CF0B4F"/>
    <w:p w14:paraId="59E1657A" w14:textId="77777777" w:rsidR="00CF0B4F" w:rsidRDefault="00CF0B4F" w:rsidP="00CF0B4F"/>
    <w:p w14:paraId="36FEF21B" w14:textId="77777777" w:rsidR="00CF0B4F" w:rsidRPr="00506961" w:rsidRDefault="00CF0B4F" w:rsidP="00CF0B4F"/>
    <w:p w14:paraId="6D9AC827" w14:textId="77777777" w:rsidR="00AB6BA6" w:rsidRPr="00506961" w:rsidRDefault="00C15D47" w:rsidP="00506961">
      <w:pPr>
        <w:pStyle w:val="Title"/>
        <w:outlineLvl w:val="9"/>
      </w:pPr>
      <w:r w:rsidRPr="00506961">
        <w:t>PLAF MTC - Cockpit Monitor</w:t>
      </w:r>
      <w:bookmarkEnd w:id="0"/>
    </w:p>
    <w:p w14:paraId="65FD71E8" w14:textId="77777777" w:rsidR="00AB6BA6" w:rsidRPr="00AB6BA6" w:rsidRDefault="00C15D47" w:rsidP="00506961">
      <w:pPr>
        <w:pStyle w:val="SublineHeader"/>
        <w:outlineLvl w:val="9"/>
        <w:rPr>
          <w:rFonts w:ascii="Times New Roman" w:hAnsi="Times New Roman"/>
          <w:sz w:val="24"/>
        </w:rPr>
      </w:pPr>
      <w:proofErr w:type="spellStart"/>
      <w:proofErr w:type="gramStart"/>
      <w:r w:rsidRPr="00AB6BA6">
        <w:t>AS.Simulators</w:t>
      </w:r>
      <w:proofErr w:type="spellEnd"/>
      <w:proofErr w:type="gramEnd"/>
    </w:p>
    <w:p w14:paraId="4707C74B" w14:textId="77777777" w:rsidR="00AB6BA6" w:rsidRDefault="00AB6BA6" w:rsidP="00506961">
      <w:pPr>
        <w:jc w:val="center"/>
      </w:pPr>
    </w:p>
    <w:p w14:paraId="1075654F" w14:textId="77777777" w:rsidR="00940D8A" w:rsidRDefault="00940D8A" w:rsidP="00506961">
      <w:pPr>
        <w:jc w:val="center"/>
      </w:pPr>
    </w:p>
    <w:p w14:paraId="02BC521B" w14:textId="77777777" w:rsidR="00940D8A" w:rsidRDefault="00940D8A" w:rsidP="00506961">
      <w:pPr>
        <w:jc w:val="center"/>
      </w:pPr>
    </w:p>
    <w:p w14:paraId="0DA69773" w14:textId="77777777" w:rsidR="00506961" w:rsidRDefault="00506961" w:rsidP="00506961">
      <w:pPr>
        <w:jc w:val="center"/>
      </w:pPr>
    </w:p>
    <w:p w14:paraId="4B0CCEC0" w14:textId="77777777" w:rsidR="002B48D8" w:rsidRDefault="002B48D8" w:rsidP="00506961">
      <w:pPr>
        <w:jc w:val="center"/>
      </w:pPr>
    </w:p>
    <w:p w14:paraId="45648087" w14:textId="77777777" w:rsidR="002B48D8" w:rsidRDefault="002B48D8" w:rsidP="00506961">
      <w:pPr>
        <w:jc w:val="center"/>
      </w:pPr>
    </w:p>
    <w:p w14:paraId="3BA3A0A5" w14:textId="77777777" w:rsidR="00AE2366" w:rsidRDefault="00AE2366" w:rsidP="00506961">
      <w:pPr>
        <w:jc w:val="center"/>
      </w:pPr>
    </w:p>
    <w:p w14:paraId="0F56BF79" w14:textId="77777777" w:rsidR="00AE2366" w:rsidRDefault="00AE2366" w:rsidP="00506961">
      <w:pPr>
        <w:jc w:val="center"/>
      </w:pPr>
    </w:p>
    <w:p w14:paraId="0DFC3D28" w14:textId="77777777" w:rsidR="00AE2366" w:rsidRDefault="00AE2366" w:rsidP="00506961">
      <w:pPr>
        <w:jc w:val="center"/>
      </w:pPr>
    </w:p>
    <w:p w14:paraId="20C2E3DA" w14:textId="77777777" w:rsidR="00AE2366" w:rsidRDefault="00AE2366" w:rsidP="00506961">
      <w:pPr>
        <w:jc w:val="center"/>
      </w:pPr>
    </w:p>
    <w:p w14:paraId="6FABDE23" w14:textId="77777777" w:rsidR="00AE2366" w:rsidRDefault="00AE2366" w:rsidP="00506961">
      <w:pPr>
        <w:jc w:val="center"/>
      </w:pPr>
    </w:p>
    <w:p w14:paraId="2F75CA8B" w14:textId="77777777" w:rsidR="00AE2366" w:rsidRDefault="00AE2366" w:rsidP="00506961">
      <w:pPr>
        <w:jc w:val="center"/>
      </w:pPr>
    </w:p>
    <w:p w14:paraId="54E80AA4" w14:textId="77777777" w:rsidR="00AE2366" w:rsidRDefault="00AE2366" w:rsidP="00506961">
      <w:pPr>
        <w:jc w:val="center"/>
      </w:pPr>
    </w:p>
    <w:p w14:paraId="64ED0EBE" w14:textId="77777777" w:rsidR="00AE2366" w:rsidRDefault="00AE2366" w:rsidP="00506961">
      <w:pPr>
        <w:jc w:val="center"/>
      </w:pPr>
    </w:p>
    <w:p w14:paraId="755B6EB4" w14:textId="77777777" w:rsidR="00852D83" w:rsidRPr="00852D83" w:rsidRDefault="00C15D47" w:rsidP="00506961">
      <w:pPr>
        <w:pStyle w:val="SublineHeaderLevel2"/>
        <w:outlineLvl w:val="9"/>
      </w:pPr>
      <w:r w:rsidRPr="00852D83">
        <w:t>Exported on 2024-10-10 15:29:39</w:t>
      </w:r>
    </w:p>
    <w:p w14:paraId="4FB2EDDE" w14:textId="77777777" w:rsidR="00D841F2" w:rsidRDefault="00C15D47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14:paraId="1E5C4EDE" w14:textId="77777777" w:rsidR="00D841F2" w:rsidRPr="00D10529" w:rsidRDefault="00C15D47" w:rsidP="00C4331B">
          <w:pPr>
            <w:pStyle w:val="TOCHeading"/>
          </w:pPr>
          <w:r w:rsidRPr="00D10529">
            <w:t>Table of Contents</w:t>
          </w:r>
        </w:p>
        <w:p w14:paraId="564A5FBB" w14:textId="77777777" w:rsidR="00531B81" w:rsidRPr="00D10529" w:rsidRDefault="00531B81" w:rsidP="00D10529">
          <w:pPr>
            <w:pStyle w:val="TOC1"/>
          </w:pPr>
        </w:p>
        <w:p w14:paraId="7E4774E7" w14:textId="77777777" w:rsidR="003D5EFA" w:rsidRDefault="00C15D4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eneral Information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65CB84F" w14:textId="77777777" w:rsidR="003D5EFA" w:rsidRDefault="00C15D4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pecific requirements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E1761DF" w14:textId="77777777" w:rsidR="003D5EFA" w:rsidRDefault="00C15D4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ckpit views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212AA89" w14:textId="77777777" w:rsidR="003D5EFA" w:rsidRDefault="00C15D4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ckpit Mapping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012533CC" w14:textId="77777777" w:rsidR="003D5EFA" w:rsidRDefault="00C15D4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witches and knobs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67</w:t>
          </w:r>
          <w:r>
            <w:fldChar w:fldCharType="end"/>
          </w:r>
        </w:p>
        <w:p w14:paraId="0B40CD6A" w14:textId="77777777" w:rsidR="00D841F2" w:rsidRPr="004B5FCD" w:rsidRDefault="00C15D47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14:paraId="501506BE" w14:textId="77777777"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51B084F2" w14:textId="77777777" w:rsidR="00740789" w:rsidRPr="00D841F2" w:rsidRDefault="00C15D47">
      <w:pPr>
        <w:pStyle w:val="Heading1"/>
      </w:pPr>
      <w:bookmarkStart w:id="1" w:name="scroll-bookmark-1"/>
      <w:bookmarkStart w:id="2" w:name="_Toc256000005"/>
      <w:bookmarkStart w:id="3" w:name="scroll-bookmark-2"/>
      <w:bookmarkEnd w:id="1"/>
      <w:r>
        <w:lastRenderedPageBreak/>
        <w:t>General Information</w:t>
      </w:r>
      <w:bookmarkEnd w:id="2"/>
      <w:r>
        <w:t> </w:t>
      </w:r>
      <w:bookmarkEnd w:id="3"/>
    </w:p>
    <w:p w14:paraId="7BE918DE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220F4619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386BFE80" w14:textId="77777777" w:rsidR="003D5EFA" w:rsidRDefault="00C15D47">
            <w:hyperlink r:id="rId14" w:history="1">
              <w:r>
                <w:rPr>
                  <w:rStyle w:val="Hyperlink"/>
                  <w:b/>
                </w:rPr>
                <w:t xml:space="preserve">ASIM-50736 </w:t>
              </w:r>
            </w:hyperlink>
            <w:r>
              <w:br/>
              <w:t>The Cockpit Controls component shall be composed of two sections - cockpit graphics and cockpit logger.</w:t>
            </w:r>
          </w:p>
        </w:tc>
      </w:tr>
    </w:tbl>
    <w:p w14:paraId="3F00FF81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38DEC2D8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2456CA36" w14:textId="77777777" w:rsidR="003D5EFA" w:rsidRDefault="00C15D47">
            <w:hyperlink r:id="rId15" w:history="1">
              <w:r>
                <w:rPr>
                  <w:rStyle w:val="Hyperlink"/>
                  <w:b/>
                </w:rPr>
                <w:t>ASIM-50737</w:t>
              </w:r>
            </w:hyperlink>
          </w:p>
          <w:p w14:paraId="309844FF" w14:textId="77777777" w:rsidR="003D5EFA" w:rsidRDefault="00C15D47">
            <w:r>
              <w:t>The cockpit graphics component shall include a full cockpit figure along with a five-section view:</w:t>
            </w:r>
          </w:p>
          <w:p w14:paraId="5C9BBA22" w14:textId="77777777" w:rsidR="003D5EFA" w:rsidRDefault="00C15D47">
            <w:r>
              <w:t>Instrument panel</w:t>
            </w:r>
          </w:p>
          <w:p w14:paraId="5D409FD6" w14:textId="77777777" w:rsidR="003D5EFA" w:rsidRDefault="00C15D47">
            <w:r>
              <w:t>Left auxiliary </w:t>
            </w:r>
          </w:p>
          <w:p w14:paraId="1340CDC1" w14:textId="77777777" w:rsidR="003D5EFA" w:rsidRDefault="00C15D47">
            <w:r>
              <w:t>Left console</w:t>
            </w:r>
          </w:p>
          <w:p w14:paraId="38222601" w14:textId="77777777" w:rsidR="003D5EFA" w:rsidRDefault="00C15D47">
            <w:r>
              <w:t>Right auxiliary </w:t>
            </w:r>
          </w:p>
          <w:p w14:paraId="1118B362" w14:textId="77777777" w:rsidR="003D5EFA" w:rsidRDefault="00C15D47">
            <w:r>
              <w:t>Right console</w:t>
            </w:r>
          </w:p>
          <w:p w14:paraId="7BA660DC" w14:textId="77777777" w:rsidR="003D5EFA" w:rsidRDefault="00C15D47">
            <w:r>
              <w:t>There shall be stick and throttle figures along with stick movement and throttle movement indicators (see the following figures).</w:t>
            </w:r>
          </w:p>
        </w:tc>
      </w:tr>
    </w:tbl>
    <w:p w14:paraId="54E5BA19" w14:textId="77777777" w:rsidR="003D5EFA" w:rsidRDefault="00C15D47">
      <w:r>
        <w:rPr>
          <w:noProof/>
        </w:rPr>
        <w:drawing>
          <wp:inline distT="0" distB="0" distL="0" distR="0" wp14:anchorId="21481A28" wp14:editId="66202F2B">
            <wp:extent cx="2532681" cy="2381250"/>
            <wp:effectExtent l="0" t="0" r="0" b="0"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268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 </w:t>
      </w:r>
      <w:r>
        <w:rPr>
          <w:noProof/>
        </w:rPr>
        <w:drawing>
          <wp:inline distT="0" distB="0" distL="0" distR="0" wp14:anchorId="7BBE7F20" wp14:editId="561FEE27">
            <wp:extent cx="831806" cy="2381250"/>
            <wp:effectExtent l="0" t="0" r="0" b="0"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180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44ED" w14:textId="77777777" w:rsidR="003D5EFA" w:rsidRDefault="00C15D47">
      <w:pPr>
        <w:pStyle w:val="Heading1"/>
      </w:pPr>
      <w:bookmarkStart w:id="4" w:name="_Toc256000006"/>
      <w:bookmarkStart w:id="5" w:name="scroll-bookmark-3"/>
      <w:r>
        <w:lastRenderedPageBreak/>
        <w:t>Specific requirements</w:t>
      </w:r>
      <w:bookmarkEnd w:id="4"/>
      <w:bookmarkEnd w:id="5"/>
    </w:p>
    <w:p w14:paraId="735DE487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4F313A7C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7415043A" w14:textId="77777777" w:rsidR="003D5EFA" w:rsidRDefault="00C15D47">
            <w:hyperlink r:id="rId18" w:history="1">
              <w:r>
                <w:rPr>
                  <w:rStyle w:val="Hyperlink"/>
                  <w:b/>
                </w:rPr>
                <w:t>ASIM-50739</w:t>
              </w:r>
            </w:hyperlink>
          </w:p>
          <w:p w14:paraId="65502891" w14:textId="77777777" w:rsidR="003D5EFA" w:rsidRDefault="00C15D47">
            <w:r>
              <w:t>The user shall be able to select consoles to present </w:t>
            </w:r>
          </w:p>
        </w:tc>
      </w:tr>
    </w:tbl>
    <w:p w14:paraId="2E9D91E5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18733B4A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6DF2D8C7" w14:textId="77777777" w:rsidR="003D5EFA" w:rsidRDefault="00C15D47">
            <w:hyperlink r:id="rId19" w:history="1">
              <w:r>
                <w:rPr>
                  <w:rStyle w:val="Hyperlink"/>
                  <w:b/>
                </w:rPr>
                <w:t xml:space="preserve">ASIM-50741 </w:t>
              </w:r>
            </w:hyperlink>
            <w:r>
              <w:br/>
              <w:t>The user shall be able to expend / narrow a selected console </w:t>
            </w:r>
          </w:p>
        </w:tc>
      </w:tr>
    </w:tbl>
    <w:p w14:paraId="17B63611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1FCA4EEC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4444D5C9" w14:textId="77777777" w:rsidR="003D5EFA" w:rsidRDefault="00C15D47">
            <w:hyperlink r:id="rId20" w:history="1">
              <w:r>
                <w:rPr>
                  <w:rStyle w:val="Hyperlink"/>
                  <w:b/>
                </w:rPr>
                <w:t xml:space="preserve">ASIM-50742 </w:t>
              </w:r>
            </w:hyperlink>
            <w:r>
              <w:br/>
              <w:t>Upon Expending/narrowing a console, the panel proportions shall remain the same</w:t>
            </w:r>
          </w:p>
        </w:tc>
      </w:tr>
    </w:tbl>
    <w:p w14:paraId="2F42717A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0A231F4C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23082293" w14:textId="77777777" w:rsidR="003D5EFA" w:rsidRDefault="00C15D47">
            <w:hyperlink r:id="rId21" w:history="1">
              <w:r>
                <w:rPr>
                  <w:rStyle w:val="Hyperlink"/>
                  <w:b/>
                </w:rPr>
                <w:t xml:space="preserve">ASIM-50743 </w:t>
              </w:r>
            </w:hyperlink>
            <w:r>
              <w:br/>
              <w:t>Every movement in the cockpit shall be indicated with a frame (see the following figure)</w:t>
            </w:r>
          </w:p>
        </w:tc>
      </w:tr>
    </w:tbl>
    <w:p w14:paraId="00745B70" w14:textId="77777777" w:rsidR="003D5EFA" w:rsidRDefault="00C15D47">
      <w:r>
        <w:br/>
      </w:r>
    </w:p>
    <w:p w14:paraId="0AE48D57" w14:textId="77777777" w:rsidR="003D5EFA" w:rsidRDefault="00C15D47">
      <w:r>
        <w:rPr>
          <w:noProof/>
        </w:rPr>
        <w:drawing>
          <wp:inline distT="0" distB="0" distL="0" distR="0" wp14:anchorId="22002E01" wp14:editId="7BF19C0D">
            <wp:extent cx="2886075" cy="1866900"/>
            <wp:effectExtent l="0" t="0" r="0" b="0"/>
            <wp:docPr id="100005" name="Picture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4253DD2E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7D0EF82D" w14:textId="77777777" w:rsidR="003D5EFA" w:rsidRDefault="00C15D47">
            <w:hyperlink r:id="rId23" w:history="1">
              <w:r>
                <w:rPr>
                  <w:rStyle w:val="Hyperlink"/>
                  <w:b/>
                </w:rPr>
                <w:t xml:space="preserve">ASIM-50744 </w:t>
              </w:r>
            </w:hyperlink>
            <w:r>
              <w:br/>
              <w:t>All the control components and the DED shall represent their actual state in the cockpit</w:t>
            </w:r>
          </w:p>
        </w:tc>
      </w:tr>
    </w:tbl>
    <w:p w14:paraId="2659157D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2EAA833F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429A25D7" w14:textId="77777777" w:rsidR="003D5EFA" w:rsidRDefault="00C15D47">
            <w:hyperlink r:id="rId24" w:history="1">
              <w:r>
                <w:rPr>
                  <w:rStyle w:val="Hyperlink"/>
                  <w:b/>
                </w:rPr>
                <w:t xml:space="preserve">ASIM-50745 </w:t>
              </w:r>
            </w:hyperlink>
            <w:r>
              <w:br/>
              <w:t>The user shall be able to move a console by long pressing and moving it</w:t>
            </w:r>
          </w:p>
        </w:tc>
      </w:tr>
    </w:tbl>
    <w:p w14:paraId="5E79CF11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48761B23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0209AE73" w14:textId="77777777" w:rsidR="003D5EFA" w:rsidRDefault="00C15D47">
            <w:hyperlink r:id="rId25" w:history="1">
              <w:r>
                <w:rPr>
                  <w:rStyle w:val="Hyperlink"/>
                  <w:b/>
                </w:rPr>
                <w:t xml:space="preserve">ASIM-50746 </w:t>
              </w:r>
            </w:hyperlink>
            <w:r>
              <w:br/>
              <w:t>Pressing a console in the cockpit's image shall expend it</w:t>
            </w:r>
          </w:p>
        </w:tc>
      </w:tr>
    </w:tbl>
    <w:p w14:paraId="75FBF1BE" w14:textId="77777777" w:rsidR="003D5EFA" w:rsidRDefault="00C15D47">
      <w:r>
        <w:br/>
        <w:t>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145DEADF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5D7609AC" w14:textId="77777777" w:rsidR="003D5EFA" w:rsidRDefault="00C15D47">
            <w:r>
              <w:rPr>
                <w:b/>
                <w:color w:val="0000FF"/>
              </w:rPr>
              <w:t>Issue unavailable</w:t>
            </w:r>
            <w:r>
              <w:br/>
              <w:t>All the display screens in the cockpit, besides the DED and PFLD screens, shall be blank </w:t>
            </w:r>
          </w:p>
        </w:tc>
      </w:tr>
    </w:tbl>
    <w:p w14:paraId="72082940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79F1F7F5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3E237DF4" w14:textId="77777777" w:rsidR="003D5EFA" w:rsidRDefault="00C15D47">
            <w:r>
              <w:rPr>
                <w:b/>
                <w:color w:val="0000FF"/>
              </w:rPr>
              <w:t>Issue unavailable</w:t>
            </w:r>
          </w:p>
          <w:p w14:paraId="72A3BD4C" w14:textId="77777777" w:rsidR="003D5EFA" w:rsidRDefault="00C15D47">
            <w:r>
              <w:t>The DED and PFLD display shall support the following characters:</w:t>
            </w:r>
          </w:p>
          <w:p w14:paraId="0EA20DA4" w14:textId="77777777" w:rsidR="003D5EFA" w:rsidRDefault="00C15D47">
            <w:r>
              <w:rPr>
                <w:noProof/>
              </w:rPr>
              <w:lastRenderedPageBreak/>
              <w:drawing>
                <wp:inline distT="0" distB="0" distL="0" distR="0" wp14:anchorId="7EFC87B2" wp14:editId="38EEA3F0">
                  <wp:extent cx="2476500" cy="3066962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06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278B9" w14:textId="77777777" w:rsidR="003D5EFA" w:rsidRDefault="00C15D47">
      <w:r>
        <w:lastRenderedPageBreak/>
        <w:br/>
        <w:t> </w:t>
      </w:r>
    </w:p>
    <w:p w14:paraId="099E41D4" w14:textId="77777777" w:rsidR="003D5EFA" w:rsidRDefault="00C15D47">
      <w:pPr>
        <w:pStyle w:val="Heading1"/>
      </w:pPr>
      <w:bookmarkStart w:id="6" w:name="_Toc256000007"/>
      <w:bookmarkStart w:id="7" w:name="scroll-bookmark-4"/>
      <w:r>
        <w:lastRenderedPageBreak/>
        <w:t>Cockpit views</w:t>
      </w:r>
      <w:bookmarkEnd w:id="6"/>
      <w:bookmarkEnd w:id="7"/>
    </w:p>
    <w:p w14:paraId="175015B8" w14:textId="77777777" w:rsidR="003D5EFA" w:rsidRDefault="00C15D47">
      <w:r>
        <w:t>Full cockpit </w:t>
      </w:r>
    </w:p>
    <w:p w14:paraId="765DF40E" w14:textId="77777777" w:rsidR="003D5EFA" w:rsidRDefault="003D5EFA"/>
    <w:p w14:paraId="0D68B07B" w14:textId="77777777" w:rsidR="003D5EFA" w:rsidRDefault="00C15D47">
      <w:r>
        <w:rPr>
          <w:noProof/>
        </w:rPr>
        <w:drawing>
          <wp:inline distT="0" distB="0" distL="0" distR="0" wp14:anchorId="3613F3CC" wp14:editId="367CA922">
            <wp:extent cx="3048000" cy="4105349"/>
            <wp:effectExtent l="0" t="0" r="0" b="0"/>
            <wp:docPr id="100009" name="Picture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7AC" w14:textId="77777777" w:rsidR="003D5EFA" w:rsidRDefault="003D5EFA"/>
    <w:p w14:paraId="33FE12AC" w14:textId="77777777" w:rsidR="003D5EFA" w:rsidRDefault="003D5EFA"/>
    <w:p w14:paraId="351F2B60" w14:textId="77777777" w:rsidR="003D5EFA" w:rsidRDefault="00C15D47">
      <w:r>
        <w:t>Instrument panel</w:t>
      </w:r>
    </w:p>
    <w:p w14:paraId="07CFC204" w14:textId="77777777" w:rsidR="003D5EFA" w:rsidRDefault="00C15D47">
      <w:r>
        <w:rPr>
          <w:noProof/>
        </w:rPr>
        <w:lastRenderedPageBreak/>
        <w:drawing>
          <wp:inline distT="0" distB="0" distL="0" distR="0" wp14:anchorId="677156E4" wp14:editId="021F44FE">
            <wp:extent cx="4000500" cy="3253022"/>
            <wp:effectExtent l="0" t="0" r="0" b="0"/>
            <wp:docPr id="100011" name="Picture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4A687CA" wp14:editId="03B3F6C1">
            <wp:extent cx="4572000" cy="3036876"/>
            <wp:effectExtent l="0" t="0" r="0" b="0"/>
            <wp:docPr id="100013" name="Picture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D983" w14:textId="77777777" w:rsidR="003D5EFA" w:rsidRDefault="003D5EFA"/>
    <w:p w14:paraId="2D6F4A10" w14:textId="77777777" w:rsidR="003D5EFA" w:rsidRDefault="00C15D47">
      <w:r>
        <w:t xml:space="preserve">Right auxiliary + </w:t>
      </w:r>
      <w:r>
        <w:t>console</w:t>
      </w:r>
    </w:p>
    <w:p w14:paraId="217908A1" w14:textId="77777777" w:rsidR="003D5EFA" w:rsidRDefault="00C15D47">
      <w:r>
        <w:rPr>
          <w:noProof/>
        </w:rPr>
        <w:lastRenderedPageBreak/>
        <w:drawing>
          <wp:inline distT="0" distB="0" distL="0" distR="0" wp14:anchorId="2A0DEE39" wp14:editId="7378BA0D">
            <wp:extent cx="2667000" cy="3303289"/>
            <wp:effectExtent l="0" t="0" r="0" b="0"/>
            <wp:docPr id="100015" name="Picture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auxiliary)</w:t>
      </w:r>
    </w:p>
    <w:p w14:paraId="3B4CC089" w14:textId="77777777" w:rsidR="003D5EFA" w:rsidRDefault="00C15D47">
      <w:r>
        <w:rPr>
          <w:noProof/>
        </w:rPr>
        <w:drawing>
          <wp:inline distT="0" distB="0" distL="0" distR="0" wp14:anchorId="79868A9E" wp14:editId="3980C004">
            <wp:extent cx="2667000" cy="5356730"/>
            <wp:effectExtent l="0" t="0" r="0" b="0"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3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console)</w:t>
      </w:r>
    </w:p>
    <w:p w14:paraId="0A831C84" w14:textId="77777777" w:rsidR="003D5EFA" w:rsidRDefault="003D5EFA"/>
    <w:p w14:paraId="62E9B823" w14:textId="77777777" w:rsidR="003D5EFA" w:rsidRDefault="003D5EFA"/>
    <w:p w14:paraId="3B49FBCB" w14:textId="77777777" w:rsidR="003D5EFA" w:rsidRDefault="003D5EFA"/>
    <w:p w14:paraId="204D75DC" w14:textId="77777777" w:rsidR="003D5EFA" w:rsidRDefault="00C15D47">
      <w:r>
        <w:t>Left auxiliary +console </w:t>
      </w:r>
    </w:p>
    <w:p w14:paraId="56AF4DF7" w14:textId="77777777" w:rsidR="003D5EFA" w:rsidRDefault="00C15D47">
      <w:r>
        <w:rPr>
          <w:noProof/>
        </w:rPr>
        <w:drawing>
          <wp:inline distT="0" distB="0" distL="0" distR="0" wp14:anchorId="1B533398" wp14:editId="61EF1566">
            <wp:extent cx="2667000" cy="3192109"/>
            <wp:effectExtent l="0" t="0" r="0" b="0"/>
            <wp:docPr id="100019" name="Picture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auxiliary)</w:t>
      </w:r>
    </w:p>
    <w:p w14:paraId="1E4EDCCA" w14:textId="77777777" w:rsidR="003D5EFA" w:rsidRDefault="00C15D47">
      <w:r>
        <w:rPr>
          <w:noProof/>
        </w:rPr>
        <w:lastRenderedPageBreak/>
        <w:drawing>
          <wp:inline distT="0" distB="0" distL="0" distR="0" wp14:anchorId="2C14D953" wp14:editId="36E214E0">
            <wp:extent cx="2667000" cy="5417581"/>
            <wp:effectExtent l="0" t="0" r="0" b="0"/>
            <wp:docPr id="100021" name="Picture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4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console)</w:t>
      </w:r>
    </w:p>
    <w:p w14:paraId="527905FA" w14:textId="77777777" w:rsidR="003D5EFA" w:rsidRDefault="003D5EFA"/>
    <w:p w14:paraId="07E7246F" w14:textId="77777777" w:rsidR="003D5EFA" w:rsidRDefault="003D5EFA"/>
    <w:p w14:paraId="496D7D48" w14:textId="77777777" w:rsidR="003D5EFA" w:rsidRDefault="00C15D47">
      <w:r>
        <w:t>The HUD will not be presented as a part of the cockpit view. </w:t>
      </w:r>
    </w:p>
    <w:p w14:paraId="086C0D86" w14:textId="77777777" w:rsidR="003D5EFA" w:rsidRDefault="003D5EF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77"/>
      </w:tblGrid>
      <w:tr w:rsidR="003D5EFA" w14:paraId="6970E952" w14:textId="77777777" w:rsidTr="003D5EFA"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solid" w:color="FFFFFF" w:fill="FFFFFF"/>
          </w:tcPr>
          <w:p w14:paraId="344F8368" w14:textId="77777777" w:rsidR="003D5EFA" w:rsidRDefault="00C15D47">
            <w:hyperlink r:id="rId34" w:history="1">
              <w:r>
                <w:rPr>
                  <w:rStyle w:val="Hyperlink"/>
                  <w:b/>
                </w:rPr>
                <w:t xml:space="preserve">ASIM-50747 </w:t>
              </w:r>
            </w:hyperlink>
            <w:r>
              <w:br/>
              <w:t>The "log" column in the table below describes the actions that shall be noted in the logger</w:t>
            </w:r>
          </w:p>
        </w:tc>
      </w:tr>
    </w:tbl>
    <w:p w14:paraId="2BB3E600" w14:textId="77777777" w:rsidR="003D5EFA" w:rsidRDefault="00C15D47">
      <w:pPr>
        <w:pStyle w:val="Heading1"/>
      </w:pPr>
      <w:bookmarkStart w:id="8" w:name="_Toc256000008"/>
      <w:bookmarkStart w:id="9" w:name="scroll-bookmark-5"/>
      <w:r>
        <w:lastRenderedPageBreak/>
        <w:t>Cockpit Mapping</w:t>
      </w:r>
      <w:bookmarkEnd w:id="8"/>
      <w:bookmarkEnd w:id="9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50"/>
        <w:gridCol w:w="1364"/>
        <w:gridCol w:w="731"/>
        <w:gridCol w:w="298"/>
        <w:gridCol w:w="4632"/>
        <w:gridCol w:w="512"/>
      </w:tblGrid>
      <w:tr w:rsidR="00BE32F6" w14:paraId="741A1B8B" w14:textId="77777777" w:rsidTr="003D5EFA">
        <w:tc>
          <w:tcPr>
            <w:tcW w:w="0" w:type="auto"/>
          </w:tcPr>
          <w:p w14:paraId="2F8B6777" w14:textId="77777777" w:rsidR="003D5EFA" w:rsidRDefault="00C15D47">
            <w:r>
              <w:t>name</w:t>
            </w:r>
          </w:p>
        </w:tc>
        <w:tc>
          <w:tcPr>
            <w:tcW w:w="0" w:type="auto"/>
          </w:tcPr>
          <w:p w14:paraId="120D156D" w14:textId="77777777" w:rsidR="003D5EFA" w:rsidRDefault="00C15D47">
            <w:r>
              <w:t>description</w:t>
            </w:r>
          </w:p>
        </w:tc>
        <w:tc>
          <w:tcPr>
            <w:tcW w:w="0" w:type="auto"/>
          </w:tcPr>
          <w:p w14:paraId="1AFBBE3B" w14:textId="77777777" w:rsidR="003D5EFA" w:rsidRDefault="00C15D47">
            <w:r>
              <w:t>log</w:t>
            </w:r>
          </w:p>
        </w:tc>
        <w:tc>
          <w:tcPr>
            <w:tcW w:w="0" w:type="auto"/>
          </w:tcPr>
          <w:p w14:paraId="46BDA9C9" w14:textId="77777777" w:rsidR="003D5EFA" w:rsidRDefault="00C15D47">
            <w:r>
              <w:t>mark</w:t>
            </w:r>
          </w:p>
        </w:tc>
        <w:tc>
          <w:tcPr>
            <w:tcW w:w="0" w:type="auto"/>
          </w:tcPr>
          <w:p w14:paraId="75276161" w14:textId="77777777" w:rsidR="003D5EFA" w:rsidRDefault="00C15D47">
            <w:r>
              <w:t>picture</w:t>
            </w:r>
          </w:p>
        </w:tc>
        <w:tc>
          <w:tcPr>
            <w:tcW w:w="0" w:type="auto"/>
          </w:tcPr>
          <w:p w14:paraId="02CFAC85" w14:textId="77777777" w:rsidR="003D5EFA" w:rsidRDefault="00C15D47">
            <w:r>
              <w:t>owner required</w:t>
            </w:r>
          </w:p>
        </w:tc>
      </w:tr>
      <w:tr w:rsidR="00BE32F6" w14:paraId="26420ABB" w14:textId="77777777" w:rsidTr="003D5EFA">
        <w:tc>
          <w:tcPr>
            <w:tcW w:w="0" w:type="auto"/>
          </w:tcPr>
          <w:p w14:paraId="289F8A4D" w14:textId="77777777" w:rsidR="003D5EFA" w:rsidRDefault="00C15D47">
            <w:r>
              <w:rPr>
                <w:b/>
              </w:rPr>
              <w:t>ICP</w:t>
            </w:r>
          </w:p>
          <w:p w14:paraId="0B897E9F" w14:textId="77777777" w:rsidR="003D5EFA" w:rsidRDefault="00C15D47" w:rsidP="00AF4BA9">
            <w:pPr>
              <w:numPr>
                <w:ilvl w:val="0"/>
                <w:numId w:val="3"/>
              </w:numPr>
            </w:pPr>
            <w:r>
              <w:t>Integrated control panel</w:t>
            </w:r>
          </w:p>
        </w:tc>
        <w:tc>
          <w:tcPr>
            <w:tcW w:w="0" w:type="auto"/>
          </w:tcPr>
          <w:p w14:paraId="34CB5AA7" w14:textId="77777777" w:rsidR="003D5EFA" w:rsidRDefault="003D5EFA"/>
        </w:tc>
        <w:tc>
          <w:tcPr>
            <w:tcW w:w="0" w:type="auto"/>
          </w:tcPr>
          <w:p w14:paraId="786177AE" w14:textId="77777777" w:rsidR="003D5EFA" w:rsidRDefault="003D5EFA"/>
        </w:tc>
        <w:tc>
          <w:tcPr>
            <w:tcW w:w="0" w:type="auto"/>
          </w:tcPr>
          <w:p w14:paraId="4E394532" w14:textId="77777777" w:rsidR="003D5EFA" w:rsidRDefault="003D5EFA"/>
        </w:tc>
        <w:tc>
          <w:tcPr>
            <w:tcW w:w="0" w:type="auto"/>
          </w:tcPr>
          <w:p w14:paraId="06207A17" w14:textId="77777777" w:rsidR="003D5EFA" w:rsidRDefault="00C15D47">
            <w:r>
              <w:rPr>
                <w:noProof/>
              </w:rPr>
              <w:drawing>
                <wp:inline distT="0" distB="0" distL="0" distR="0" wp14:anchorId="1A47B968" wp14:editId="4CA09110">
                  <wp:extent cx="2480945" cy="1789640"/>
                  <wp:effectExtent l="0" t="0" r="0" b="0"/>
                  <wp:docPr id="100023" name="Picture 1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78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6E9FB30" wp14:editId="19563B41">
                  <wp:extent cx="2480945" cy="2059222"/>
                  <wp:effectExtent l="0" t="0" r="0" b="0"/>
                  <wp:docPr id="100025" name="Picture 10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05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F87F8D" w14:textId="77777777" w:rsidR="003D5EFA" w:rsidRDefault="003D5EFA"/>
        </w:tc>
      </w:tr>
      <w:tr w:rsidR="00BE32F6" w14:paraId="451DB873" w14:textId="77777777" w:rsidTr="003D5EFA">
        <w:tc>
          <w:tcPr>
            <w:tcW w:w="0" w:type="auto"/>
          </w:tcPr>
          <w:p w14:paraId="4EA27EDA" w14:textId="77777777" w:rsidR="003D5EFA" w:rsidRDefault="00C15D47">
            <w:r>
              <w:t>Com 1 override button</w:t>
            </w:r>
          </w:p>
        </w:tc>
        <w:tc>
          <w:tcPr>
            <w:tcW w:w="0" w:type="auto"/>
          </w:tcPr>
          <w:p w14:paraId="4AE93FA5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713B7D99" w14:textId="77777777" w:rsidR="003D5EFA" w:rsidRDefault="003D5EFA"/>
        </w:tc>
        <w:tc>
          <w:tcPr>
            <w:tcW w:w="0" w:type="auto"/>
          </w:tcPr>
          <w:p w14:paraId="124E3C90" w14:textId="77777777" w:rsidR="003D5EFA" w:rsidRDefault="003D5EFA"/>
        </w:tc>
        <w:tc>
          <w:tcPr>
            <w:tcW w:w="0" w:type="auto"/>
          </w:tcPr>
          <w:p w14:paraId="5E761C07" w14:textId="77777777" w:rsidR="003D5EFA" w:rsidRDefault="00C15D47">
            <w:r>
              <w:rPr>
                <w:noProof/>
              </w:rPr>
              <w:drawing>
                <wp:inline distT="0" distB="0" distL="0" distR="0" wp14:anchorId="1C2BE5C9" wp14:editId="5B1B1A32">
                  <wp:extent cx="600075" cy="561975"/>
                  <wp:effectExtent l="0" t="0" r="0" b="0"/>
                  <wp:docPr id="100027" name="Picture 10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1E2FD3" w14:textId="77777777" w:rsidR="003D5EFA" w:rsidRDefault="003D5EFA"/>
        </w:tc>
      </w:tr>
      <w:tr w:rsidR="00BE32F6" w14:paraId="783D6AA0" w14:textId="77777777" w:rsidTr="003D5EFA">
        <w:tc>
          <w:tcPr>
            <w:tcW w:w="0" w:type="auto"/>
          </w:tcPr>
          <w:p w14:paraId="2039E4ED" w14:textId="77777777" w:rsidR="003D5EFA" w:rsidRDefault="00C15D47">
            <w:r>
              <w:t>Com 2 override button</w:t>
            </w:r>
          </w:p>
        </w:tc>
        <w:tc>
          <w:tcPr>
            <w:tcW w:w="0" w:type="auto"/>
          </w:tcPr>
          <w:p w14:paraId="68102712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4EB7C89C" w14:textId="77777777" w:rsidR="003D5EFA" w:rsidRDefault="003D5EFA"/>
        </w:tc>
        <w:tc>
          <w:tcPr>
            <w:tcW w:w="0" w:type="auto"/>
          </w:tcPr>
          <w:p w14:paraId="7B97F829" w14:textId="77777777" w:rsidR="003D5EFA" w:rsidRDefault="003D5EFA"/>
        </w:tc>
        <w:tc>
          <w:tcPr>
            <w:tcW w:w="0" w:type="auto"/>
          </w:tcPr>
          <w:p w14:paraId="101847E4" w14:textId="77777777" w:rsidR="003D5EFA" w:rsidRDefault="00C15D47">
            <w:r>
              <w:rPr>
                <w:noProof/>
              </w:rPr>
              <w:drawing>
                <wp:inline distT="0" distB="0" distL="0" distR="0" wp14:anchorId="39C8E9A0" wp14:editId="6BB76375">
                  <wp:extent cx="523875" cy="609600"/>
                  <wp:effectExtent l="0" t="0" r="0" b="0"/>
                  <wp:docPr id="100029" name="Picture 10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8AA736" w14:textId="77777777" w:rsidR="003D5EFA" w:rsidRDefault="003D5EFA"/>
        </w:tc>
      </w:tr>
      <w:tr w:rsidR="00BE32F6" w14:paraId="7E742F1E" w14:textId="77777777" w:rsidTr="003D5EFA">
        <w:tc>
          <w:tcPr>
            <w:tcW w:w="0" w:type="auto"/>
          </w:tcPr>
          <w:p w14:paraId="67307C2D" w14:textId="77777777" w:rsidR="003D5EFA" w:rsidRDefault="00C15D47">
            <w:r>
              <w:t>IFF override button</w:t>
            </w:r>
          </w:p>
        </w:tc>
        <w:tc>
          <w:tcPr>
            <w:tcW w:w="0" w:type="auto"/>
          </w:tcPr>
          <w:p w14:paraId="4A18B485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30D23AEB" w14:textId="77777777" w:rsidR="003D5EFA" w:rsidRDefault="003D5EFA"/>
        </w:tc>
        <w:tc>
          <w:tcPr>
            <w:tcW w:w="0" w:type="auto"/>
          </w:tcPr>
          <w:p w14:paraId="0C2B12BB" w14:textId="77777777" w:rsidR="003D5EFA" w:rsidRDefault="003D5EFA"/>
        </w:tc>
        <w:tc>
          <w:tcPr>
            <w:tcW w:w="0" w:type="auto"/>
          </w:tcPr>
          <w:p w14:paraId="6B7A3CBD" w14:textId="77777777" w:rsidR="003D5EFA" w:rsidRDefault="00C15D47">
            <w:r>
              <w:rPr>
                <w:noProof/>
              </w:rPr>
              <w:drawing>
                <wp:inline distT="0" distB="0" distL="0" distR="0" wp14:anchorId="756F7284" wp14:editId="4F892B43">
                  <wp:extent cx="542925" cy="542925"/>
                  <wp:effectExtent l="0" t="0" r="0" b="0"/>
                  <wp:docPr id="100031" name="Picture 10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791053" w14:textId="77777777" w:rsidR="003D5EFA" w:rsidRDefault="003D5EFA"/>
        </w:tc>
      </w:tr>
      <w:tr w:rsidR="00BE32F6" w14:paraId="58097751" w14:textId="77777777" w:rsidTr="003D5EFA">
        <w:tc>
          <w:tcPr>
            <w:tcW w:w="0" w:type="auto"/>
          </w:tcPr>
          <w:p w14:paraId="4A40927A" w14:textId="77777777" w:rsidR="003D5EFA" w:rsidRDefault="00C15D47">
            <w:r>
              <w:t>ENTER button</w:t>
            </w:r>
          </w:p>
        </w:tc>
        <w:tc>
          <w:tcPr>
            <w:tcW w:w="0" w:type="auto"/>
          </w:tcPr>
          <w:p w14:paraId="2A402079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792A86BD" w14:textId="77777777" w:rsidR="003D5EFA" w:rsidRDefault="003D5EFA"/>
        </w:tc>
        <w:tc>
          <w:tcPr>
            <w:tcW w:w="0" w:type="auto"/>
          </w:tcPr>
          <w:p w14:paraId="6F7FF71F" w14:textId="77777777" w:rsidR="003D5EFA" w:rsidRDefault="003D5EFA"/>
        </w:tc>
        <w:tc>
          <w:tcPr>
            <w:tcW w:w="0" w:type="auto"/>
          </w:tcPr>
          <w:p w14:paraId="1B3840D9" w14:textId="77777777" w:rsidR="003D5EFA" w:rsidRDefault="00C15D47">
            <w:r>
              <w:rPr>
                <w:noProof/>
              </w:rPr>
              <w:drawing>
                <wp:inline distT="0" distB="0" distL="0" distR="0" wp14:anchorId="5C4D862D" wp14:editId="25214836">
                  <wp:extent cx="619125" cy="619125"/>
                  <wp:effectExtent l="0" t="0" r="0" b="0"/>
                  <wp:docPr id="100033" name="Picture 10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1C7D8D" w14:textId="77777777" w:rsidR="003D5EFA" w:rsidRDefault="003D5EFA"/>
        </w:tc>
      </w:tr>
      <w:tr w:rsidR="00BE32F6" w14:paraId="55244E58" w14:textId="77777777" w:rsidTr="003D5EFA">
        <w:tc>
          <w:tcPr>
            <w:tcW w:w="0" w:type="auto"/>
          </w:tcPr>
          <w:p w14:paraId="7E334A3E" w14:textId="77777777" w:rsidR="003D5EFA" w:rsidRDefault="00C15D47">
            <w:r>
              <w:t xml:space="preserve">M-SEL </w:t>
            </w:r>
            <w:r>
              <w:t>button (0 key)</w:t>
            </w:r>
          </w:p>
        </w:tc>
        <w:tc>
          <w:tcPr>
            <w:tcW w:w="0" w:type="auto"/>
          </w:tcPr>
          <w:p w14:paraId="10B43B57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6D55342C" w14:textId="77777777" w:rsidR="003D5EFA" w:rsidRDefault="003D5EFA"/>
        </w:tc>
        <w:tc>
          <w:tcPr>
            <w:tcW w:w="0" w:type="auto"/>
          </w:tcPr>
          <w:p w14:paraId="78BF6555" w14:textId="77777777" w:rsidR="003D5EFA" w:rsidRDefault="003D5EFA"/>
        </w:tc>
        <w:tc>
          <w:tcPr>
            <w:tcW w:w="0" w:type="auto"/>
          </w:tcPr>
          <w:p w14:paraId="619F56B4" w14:textId="77777777" w:rsidR="003D5EFA" w:rsidRDefault="00C15D47">
            <w:r>
              <w:rPr>
                <w:noProof/>
              </w:rPr>
              <w:drawing>
                <wp:inline distT="0" distB="0" distL="0" distR="0" wp14:anchorId="08DC0D9F" wp14:editId="7D03439B">
                  <wp:extent cx="619125" cy="619125"/>
                  <wp:effectExtent l="0" t="0" r="0" b="0"/>
                  <wp:docPr id="100035" name="Picture 10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CE15BA" w14:textId="77777777" w:rsidR="003D5EFA" w:rsidRDefault="003D5EFA"/>
        </w:tc>
      </w:tr>
      <w:tr w:rsidR="00BE32F6" w14:paraId="4D26F37F" w14:textId="77777777" w:rsidTr="003D5EFA">
        <w:tc>
          <w:tcPr>
            <w:tcW w:w="0" w:type="auto"/>
          </w:tcPr>
          <w:p w14:paraId="6CDE74A3" w14:textId="77777777" w:rsidR="003D5EFA" w:rsidRDefault="00C15D47">
            <w:r>
              <w:lastRenderedPageBreak/>
              <w:t>DRIFT C/O switch</w:t>
            </w:r>
          </w:p>
        </w:tc>
        <w:tc>
          <w:tcPr>
            <w:tcW w:w="0" w:type="auto"/>
          </w:tcPr>
          <w:p w14:paraId="2D2D75EC" w14:textId="77777777" w:rsidR="003D5EFA" w:rsidRDefault="00C15D47">
            <w:r>
              <w:t>Drift c/o</w:t>
            </w:r>
          </w:p>
          <w:p w14:paraId="44119701" w14:textId="77777777" w:rsidR="003D5EFA" w:rsidRDefault="00C15D47">
            <w:r>
              <w:t>Norm</w:t>
            </w:r>
          </w:p>
          <w:p w14:paraId="71DAEB02" w14:textId="77777777" w:rsidR="003D5EFA" w:rsidRDefault="00C15D47">
            <w:r>
              <w:t>Warn reset</w:t>
            </w:r>
          </w:p>
        </w:tc>
        <w:tc>
          <w:tcPr>
            <w:tcW w:w="0" w:type="auto"/>
          </w:tcPr>
          <w:p w14:paraId="7676B046" w14:textId="77777777" w:rsidR="003D5EFA" w:rsidRDefault="003D5EFA"/>
        </w:tc>
        <w:tc>
          <w:tcPr>
            <w:tcW w:w="0" w:type="auto"/>
          </w:tcPr>
          <w:p w14:paraId="425553B5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E791E58" w14:textId="77777777" w:rsidR="003D5EFA" w:rsidRDefault="00C15D47">
            <w:r>
              <w:rPr>
                <w:noProof/>
              </w:rPr>
              <w:drawing>
                <wp:inline distT="0" distB="0" distL="0" distR="0" wp14:anchorId="01459004" wp14:editId="64B2A2EC">
                  <wp:extent cx="1123950" cy="847725"/>
                  <wp:effectExtent l="0" t="0" r="0" b="0"/>
                  <wp:docPr id="100037" name="Picture 10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8DFCC5" w14:textId="77777777" w:rsidR="003D5EFA" w:rsidRDefault="00C15D47">
            <w:r>
              <w:t>X</w:t>
            </w:r>
          </w:p>
        </w:tc>
      </w:tr>
      <w:tr w:rsidR="00BE32F6" w14:paraId="37694860" w14:textId="77777777" w:rsidTr="003D5EFA">
        <w:tc>
          <w:tcPr>
            <w:tcW w:w="0" w:type="auto"/>
          </w:tcPr>
          <w:p w14:paraId="6A58387C" w14:textId="77777777" w:rsidR="003D5EFA" w:rsidRDefault="00C15D47">
            <w:r>
              <w:t>Data control switch (DCS)</w:t>
            </w:r>
          </w:p>
        </w:tc>
        <w:tc>
          <w:tcPr>
            <w:tcW w:w="0" w:type="auto"/>
          </w:tcPr>
          <w:p w14:paraId="557BD5B9" w14:textId="77777777" w:rsidR="003D5EFA" w:rsidRDefault="00C15D47">
            <w:r>
              <w:t>Up/down/left (RTN)/right (SEQ)</w:t>
            </w:r>
          </w:p>
        </w:tc>
        <w:tc>
          <w:tcPr>
            <w:tcW w:w="0" w:type="auto"/>
          </w:tcPr>
          <w:p w14:paraId="0AC2EA89" w14:textId="77777777" w:rsidR="003D5EFA" w:rsidRDefault="003D5EFA"/>
        </w:tc>
        <w:tc>
          <w:tcPr>
            <w:tcW w:w="0" w:type="auto"/>
          </w:tcPr>
          <w:p w14:paraId="72AC3274" w14:textId="77777777" w:rsidR="003D5EFA" w:rsidRDefault="003D5EFA"/>
        </w:tc>
        <w:tc>
          <w:tcPr>
            <w:tcW w:w="0" w:type="auto"/>
          </w:tcPr>
          <w:p w14:paraId="53187E2E" w14:textId="77777777" w:rsidR="003D5EFA" w:rsidRDefault="00C15D47">
            <w:r>
              <w:rPr>
                <w:noProof/>
              </w:rPr>
              <w:drawing>
                <wp:inline distT="0" distB="0" distL="0" distR="0" wp14:anchorId="34211DCA" wp14:editId="75809C75">
                  <wp:extent cx="1114425" cy="762000"/>
                  <wp:effectExtent l="0" t="0" r="0" b="0"/>
                  <wp:docPr id="100039" name="Picture 10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AD963B" w14:textId="77777777" w:rsidR="003D5EFA" w:rsidRDefault="003D5EFA"/>
        </w:tc>
      </w:tr>
      <w:tr w:rsidR="00BE32F6" w14:paraId="6720C1E6" w14:textId="77777777" w:rsidTr="003D5EFA">
        <w:tc>
          <w:tcPr>
            <w:tcW w:w="0" w:type="auto"/>
          </w:tcPr>
          <w:p w14:paraId="5D0A56ED" w14:textId="77777777" w:rsidR="003D5EFA" w:rsidRDefault="00C15D47">
            <w:r>
              <w:t>Increment/ Decrement switch</w:t>
            </w:r>
          </w:p>
        </w:tc>
        <w:tc>
          <w:tcPr>
            <w:tcW w:w="0" w:type="auto"/>
          </w:tcPr>
          <w:p w14:paraId="70B5A9F2" w14:textId="77777777" w:rsidR="003D5EFA" w:rsidRDefault="00C15D47">
            <w:r>
              <w:t>Pressed up/ pressed down/ not pressed</w:t>
            </w:r>
          </w:p>
        </w:tc>
        <w:tc>
          <w:tcPr>
            <w:tcW w:w="0" w:type="auto"/>
          </w:tcPr>
          <w:p w14:paraId="04459FAE" w14:textId="77777777" w:rsidR="003D5EFA" w:rsidRDefault="003D5EFA"/>
        </w:tc>
        <w:tc>
          <w:tcPr>
            <w:tcW w:w="0" w:type="auto"/>
          </w:tcPr>
          <w:p w14:paraId="7E0B85F0" w14:textId="77777777" w:rsidR="003D5EFA" w:rsidRDefault="003D5EFA"/>
        </w:tc>
        <w:tc>
          <w:tcPr>
            <w:tcW w:w="0" w:type="auto"/>
          </w:tcPr>
          <w:p w14:paraId="1B1E3D14" w14:textId="77777777" w:rsidR="003D5EFA" w:rsidRDefault="00C15D47">
            <w:r>
              <w:rPr>
                <w:noProof/>
              </w:rPr>
              <w:drawing>
                <wp:inline distT="0" distB="0" distL="0" distR="0" wp14:anchorId="61FF18AE" wp14:editId="1262C5DF">
                  <wp:extent cx="381000" cy="685800"/>
                  <wp:effectExtent l="0" t="0" r="0" b="0"/>
                  <wp:docPr id="100041" name="Picture 10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19E987" w14:textId="77777777" w:rsidR="003D5EFA" w:rsidRDefault="003D5EFA"/>
        </w:tc>
      </w:tr>
      <w:tr w:rsidR="00BE32F6" w14:paraId="4B81748B" w14:textId="77777777" w:rsidTr="003D5EFA">
        <w:tc>
          <w:tcPr>
            <w:tcW w:w="0" w:type="auto"/>
          </w:tcPr>
          <w:p w14:paraId="6EBB7715" w14:textId="77777777" w:rsidR="003D5EFA" w:rsidRDefault="00C15D47">
            <w:r>
              <w:t>LIST button</w:t>
            </w:r>
          </w:p>
        </w:tc>
        <w:tc>
          <w:tcPr>
            <w:tcW w:w="0" w:type="auto"/>
          </w:tcPr>
          <w:p w14:paraId="28D45B5D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75C1C6A3" w14:textId="77777777" w:rsidR="003D5EFA" w:rsidRDefault="003D5EFA"/>
        </w:tc>
        <w:tc>
          <w:tcPr>
            <w:tcW w:w="0" w:type="auto"/>
          </w:tcPr>
          <w:p w14:paraId="25EE62D6" w14:textId="77777777" w:rsidR="003D5EFA" w:rsidRDefault="003D5EFA"/>
        </w:tc>
        <w:tc>
          <w:tcPr>
            <w:tcW w:w="0" w:type="auto"/>
          </w:tcPr>
          <w:p w14:paraId="45527CE4" w14:textId="77777777" w:rsidR="003D5EFA" w:rsidRDefault="00C15D47">
            <w:r>
              <w:rPr>
                <w:noProof/>
              </w:rPr>
              <w:drawing>
                <wp:inline distT="0" distB="0" distL="0" distR="0" wp14:anchorId="724DBCBF" wp14:editId="2B4EE931">
                  <wp:extent cx="495300" cy="514350"/>
                  <wp:effectExtent l="0" t="0" r="0" b="0"/>
                  <wp:docPr id="100043" name="Picture 10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8E05CE" w14:textId="77777777" w:rsidR="003D5EFA" w:rsidRDefault="003D5EFA"/>
        </w:tc>
      </w:tr>
      <w:tr w:rsidR="00BE32F6" w14:paraId="33C87F71" w14:textId="77777777" w:rsidTr="003D5EFA">
        <w:tc>
          <w:tcPr>
            <w:tcW w:w="0" w:type="auto"/>
          </w:tcPr>
          <w:p w14:paraId="4060E7FD" w14:textId="77777777" w:rsidR="003D5EFA" w:rsidRDefault="00C15D47">
            <w:r>
              <w:t>A-A button</w:t>
            </w:r>
          </w:p>
        </w:tc>
        <w:tc>
          <w:tcPr>
            <w:tcW w:w="0" w:type="auto"/>
          </w:tcPr>
          <w:p w14:paraId="60B0B98A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76CABACC" w14:textId="77777777" w:rsidR="003D5EFA" w:rsidRDefault="00C15D47">
            <w:r>
              <w:t>Master mode:</w:t>
            </w:r>
          </w:p>
          <w:p w14:paraId="5A6D11E1" w14:textId="77777777" w:rsidR="003D5EFA" w:rsidRDefault="00C15D47">
            <w:r>
              <w:t> A-A</w:t>
            </w:r>
          </w:p>
        </w:tc>
        <w:tc>
          <w:tcPr>
            <w:tcW w:w="0" w:type="auto"/>
          </w:tcPr>
          <w:p w14:paraId="2553C2A0" w14:textId="77777777" w:rsidR="003D5EFA" w:rsidRDefault="003D5EFA"/>
        </w:tc>
        <w:tc>
          <w:tcPr>
            <w:tcW w:w="0" w:type="auto"/>
          </w:tcPr>
          <w:p w14:paraId="195E3E75" w14:textId="77777777" w:rsidR="003D5EFA" w:rsidRDefault="00C15D47">
            <w:r>
              <w:rPr>
                <w:noProof/>
              </w:rPr>
              <w:drawing>
                <wp:inline distT="0" distB="0" distL="0" distR="0" wp14:anchorId="0D54D5BE" wp14:editId="0A98A4CE">
                  <wp:extent cx="542925" cy="542925"/>
                  <wp:effectExtent l="0" t="0" r="0" b="0"/>
                  <wp:docPr id="100045" name="Picture 10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8EC92C" w14:textId="77777777" w:rsidR="003D5EFA" w:rsidRDefault="003D5EFA"/>
        </w:tc>
      </w:tr>
      <w:tr w:rsidR="00BE32F6" w14:paraId="7175C1DF" w14:textId="77777777" w:rsidTr="003D5EFA">
        <w:tc>
          <w:tcPr>
            <w:tcW w:w="0" w:type="auto"/>
          </w:tcPr>
          <w:p w14:paraId="2DCDDF74" w14:textId="77777777" w:rsidR="003D5EFA" w:rsidRDefault="00C15D47">
            <w:r>
              <w:t>A-G button</w:t>
            </w:r>
          </w:p>
        </w:tc>
        <w:tc>
          <w:tcPr>
            <w:tcW w:w="0" w:type="auto"/>
          </w:tcPr>
          <w:p w14:paraId="4E0230F8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451D6D0A" w14:textId="77777777" w:rsidR="003D5EFA" w:rsidRDefault="00C15D47">
            <w:r>
              <w:t>Master mode:</w:t>
            </w:r>
          </w:p>
          <w:p w14:paraId="14ECF566" w14:textId="77777777" w:rsidR="003D5EFA" w:rsidRDefault="00C15D47">
            <w:r>
              <w:t>A-G</w:t>
            </w:r>
          </w:p>
        </w:tc>
        <w:tc>
          <w:tcPr>
            <w:tcW w:w="0" w:type="auto"/>
          </w:tcPr>
          <w:p w14:paraId="618EF895" w14:textId="77777777" w:rsidR="003D5EFA" w:rsidRDefault="003D5EFA"/>
        </w:tc>
        <w:tc>
          <w:tcPr>
            <w:tcW w:w="0" w:type="auto"/>
          </w:tcPr>
          <w:p w14:paraId="44E3649D" w14:textId="77777777" w:rsidR="003D5EFA" w:rsidRDefault="00C15D47">
            <w:r>
              <w:rPr>
                <w:noProof/>
              </w:rPr>
              <w:drawing>
                <wp:inline distT="0" distB="0" distL="0" distR="0" wp14:anchorId="1CF730F4" wp14:editId="521DCA5F">
                  <wp:extent cx="542925" cy="542925"/>
                  <wp:effectExtent l="0" t="0" r="0" b="0"/>
                  <wp:docPr id="100047" name="Picture 10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7B7DF" w14:textId="77777777" w:rsidR="003D5EFA" w:rsidRDefault="003D5EFA"/>
        </w:tc>
      </w:tr>
      <w:tr w:rsidR="00BE32F6" w14:paraId="08DAB01F" w14:textId="77777777" w:rsidTr="003D5EFA">
        <w:tc>
          <w:tcPr>
            <w:tcW w:w="0" w:type="auto"/>
          </w:tcPr>
          <w:p w14:paraId="4D9B7C60" w14:textId="77777777" w:rsidR="003D5EFA" w:rsidRDefault="00C15D47">
            <w:r>
              <w:t>RCL button</w:t>
            </w:r>
          </w:p>
        </w:tc>
        <w:tc>
          <w:tcPr>
            <w:tcW w:w="0" w:type="auto"/>
          </w:tcPr>
          <w:p w14:paraId="60FF4C29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3D19A034" w14:textId="77777777" w:rsidR="003D5EFA" w:rsidRDefault="003D5EFA"/>
        </w:tc>
        <w:tc>
          <w:tcPr>
            <w:tcW w:w="0" w:type="auto"/>
          </w:tcPr>
          <w:p w14:paraId="1B23C688" w14:textId="77777777" w:rsidR="003D5EFA" w:rsidRDefault="003D5EFA"/>
        </w:tc>
        <w:tc>
          <w:tcPr>
            <w:tcW w:w="0" w:type="auto"/>
          </w:tcPr>
          <w:p w14:paraId="46840880" w14:textId="77777777" w:rsidR="003D5EFA" w:rsidRDefault="00C15D47">
            <w:r>
              <w:rPr>
                <w:noProof/>
              </w:rPr>
              <w:drawing>
                <wp:inline distT="0" distB="0" distL="0" distR="0" wp14:anchorId="5BE96E29" wp14:editId="2533F7F5">
                  <wp:extent cx="752475" cy="695325"/>
                  <wp:effectExtent l="0" t="0" r="0" b="0"/>
                  <wp:docPr id="100049" name="Picture 10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BC3C68" wp14:editId="316649C8">
                  <wp:extent cx="619125" cy="619125"/>
                  <wp:effectExtent l="0" t="0" r="0" b="0"/>
                  <wp:docPr id="100051" name="Picture 10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470013" w14:textId="77777777" w:rsidR="003D5EFA" w:rsidRDefault="003D5EFA"/>
        </w:tc>
      </w:tr>
      <w:tr w:rsidR="00BE32F6" w14:paraId="1AE7B48F" w14:textId="77777777" w:rsidTr="003D5EFA">
        <w:tc>
          <w:tcPr>
            <w:tcW w:w="0" w:type="auto"/>
          </w:tcPr>
          <w:p w14:paraId="48A35939" w14:textId="77777777" w:rsidR="003D5EFA" w:rsidRDefault="00C15D47">
            <w:r>
              <w:t>RET DEPER knob</w:t>
            </w:r>
          </w:p>
        </w:tc>
        <w:tc>
          <w:tcPr>
            <w:tcW w:w="0" w:type="auto"/>
          </w:tcPr>
          <w:p w14:paraId="3DA2AFE1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25423237" w14:textId="77777777" w:rsidR="003D5EFA" w:rsidRDefault="003D5EFA"/>
        </w:tc>
        <w:tc>
          <w:tcPr>
            <w:tcW w:w="0" w:type="auto"/>
          </w:tcPr>
          <w:p w14:paraId="778D3BE6" w14:textId="77777777" w:rsidR="003D5EFA" w:rsidRDefault="003D5EFA"/>
        </w:tc>
        <w:tc>
          <w:tcPr>
            <w:tcW w:w="0" w:type="auto"/>
          </w:tcPr>
          <w:p w14:paraId="003FD12F" w14:textId="77777777" w:rsidR="003D5EFA" w:rsidRDefault="00C15D47">
            <w:r>
              <w:rPr>
                <w:noProof/>
              </w:rPr>
              <w:drawing>
                <wp:inline distT="0" distB="0" distL="0" distR="0" wp14:anchorId="3C295BFE" wp14:editId="19BAED0D">
                  <wp:extent cx="504825" cy="914400"/>
                  <wp:effectExtent l="0" t="0" r="0" b="0"/>
                  <wp:docPr id="100053" name="Picture 10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489779" w14:textId="77777777" w:rsidR="003D5EFA" w:rsidRDefault="00C15D47">
            <w:r>
              <w:t>X</w:t>
            </w:r>
          </w:p>
        </w:tc>
      </w:tr>
      <w:tr w:rsidR="00BE32F6" w14:paraId="7CD22BEF" w14:textId="77777777" w:rsidTr="003D5EFA">
        <w:tc>
          <w:tcPr>
            <w:tcW w:w="0" w:type="auto"/>
          </w:tcPr>
          <w:p w14:paraId="46068B45" w14:textId="77777777" w:rsidR="003D5EFA" w:rsidRDefault="00C15D47">
            <w:r>
              <w:t>CONT knob (not used)</w:t>
            </w:r>
          </w:p>
        </w:tc>
        <w:tc>
          <w:tcPr>
            <w:tcW w:w="0" w:type="auto"/>
          </w:tcPr>
          <w:p w14:paraId="0419AE30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683C0BED" w14:textId="77777777" w:rsidR="003D5EFA" w:rsidRDefault="003D5EFA"/>
        </w:tc>
        <w:tc>
          <w:tcPr>
            <w:tcW w:w="0" w:type="auto"/>
          </w:tcPr>
          <w:p w14:paraId="62A26E8B" w14:textId="77777777" w:rsidR="003D5EFA" w:rsidRDefault="003D5EFA"/>
        </w:tc>
        <w:tc>
          <w:tcPr>
            <w:tcW w:w="0" w:type="auto"/>
          </w:tcPr>
          <w:p w14:paraId="0C77B679" w14:textId="77777777" w:rsidR="003D5EFA" w:rsidRDefault="00C15D47">
            <w:r>
              <w:rPr>
                <w:noProof/>
              </w:rPr>
              <w:drawing>
                <wp:inline distT="0" distB="0" distL="0" distR="0" wp14:anchorId="3324D408" wp14:editId="26E6F540">
                  <wp:extent cx="495300" cy="1000125"/>
                  <wp:effectExtent l="0" t="0" r="0" b="0"/>
                  <wp:docPr id="100055" name="Picture 10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9FE99D" w14:textId="77777777" w:rsidR="003D5EFA" w:rsidRDefault="003D5EFA"/>
        </w:tc>
      </w:tr>
      <w:tr w:rsidR="00BE32F6" w14:paraId="417B13F0" w14:textId="77777777" w:rsidTr="003D5EFA">
        <w:tc>
          <w:tcPr>
            <w:tcW w:w="0" w:type="auto"/>
          </w:tcPr>
          <w:p w14:paraId="25EC725A" w14:textId="77777777" w:rsidR="003D5EFA" w:rsidRDefault="00C15D47">
            <w:r>
              <w:lastRenderedPageBreak/>
              <w:t>SYM knob</w:t>
            </w:r>
          </w:p>
        </w:tc>
        <w:tc>
          <w:tcPr>
            <w:tcW w:w="0" w:type="auto"/>
          </w:tcPr>
          <w:p w14:paraId="7AEBAA5A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3DF33FB9" w14:textId="77777777" w:rsidR="003D5EFA" w:rsidRDefault="003D5EFA"/>
        </w:tc>
        <w:tc>
          <w:tcPr>
            <w:tcW w:w="0" w:type="auto"/>
          </w:tcPr>
          <w:p w14:paraId="37E06DF4" w14:textId="77777777" w:rsidR="003D5EFA" w:rsidRDefault="003D5EFA"/>
        </w:tc>
        <w:tc>
          <w:tcPr>
            <w:tcW w:w="0" w:type="auto"/>
          </w:tcPr>
          <w:p w14:paraId="37E70A00" w14:textId="77777777" w:rsidR="003D5EFA" w:rsidRDefault="00C15D47">
            <w:r>
              <w:rPr>
                <w:noProof/>
              </w:rPr>
              <w:drawing>
                <wp:inline distT="0" distB="0" distL="0" distR="0" wp14:anchorId="055B5086" wp14:editId="1B2CE7F8">
                  <wp:extent cx="447675" cy="1400175"/>
                  <wp:effectExtent l="0" t="0" r="0" b="0"/>
                  <wp:docPr id="100057" name="Picture 10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776C1B" w14:textId="77777777" w:rsidR="003D5EFA" w:rsidRDefault="003D5EFA"/>
        </w:tc>
      </w:tr>
      <w:tr w:rsidR="00BE32F6" w14:paraId="793A6CF6" w14:textId="77777777" w:rsidTr="003D5EFA">
        <w:tc>
          <w:tcPr>
            <w:tcW w:w="0" w:type="auto"/>
          </w:tcPr>
          <w:p w14:paraId="29B8A6A5" w14:textId="77777777" w:rsidR="003D5EFA" w:rsidRDefault="00C15D47">
            <w:r>
              <w:t>BRT knob (not used)</w:t>
            </w:r>
          </w:p>
        </w:tc>
        <w:tc>
          <w:tcPr>
            <w:tcW w:w="0" w:type="auto"/>
          </w:tcPr>
          <w:p w14:paraId="2BDDD438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78233EBC" w14:textId="77777777" w:rsidR="003D5EFA" w:rsidRDefault="003D5EFA"/>
        </w:tc>
        <w:tc>
          <w:tcPr>
            <w:tcW w:w="0" w:type="auto"/>
          </w:tcPr>
          <w:p w14:paraId="7B2A9CB1" w14:textId="77777777" w:rsidR="003D5EFA" w:rsidRDefault="003D5EFA"/>
        </w:tc>
        <w:tc>
          <w:tcPr>
            <w:tcW w:w="0" w:type="auto"/>
          </w:tcPr>
          <w:p w14:paraId="2CCA2FCF" w14:textId="77777777" w:rsidR="003D5EFA" w:rsidRDefault="00C15D47">
            <w:r>
              <w:rPr>
                <w:noProof/>
              </w:rPr>
              <w:drawing>
                <wp:inline distT="0" distB="0" distL="0" distR="0" wp14:anchorId="24CBCCEB" wp14:editId="39811336">
                  <wp:extent cx="666750" cy="1133475"/>
                  <wp:effectExtent l="0" t="0" r="0" b="0"/>
                  <wp:docPr id="100059" name="Picture 10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98D544" w14:textId="77777777" w:rsidR="003D5EFA" w:rsidRDefault="003D5EFA"/>
        </w:tc>
      </w:tr>
      <w:tr w:rsidR="00BE32F6" w14:paraId="35FAFD41" w14:textId="77777777" w:rsidTr="003D5EFA">
        <w:tc>
          <w:tcPr>
            <w:tcW w:w="0" w:type="auto"/>
          </w:tcPr>
          <w:p w14:paraId="517322B6" w14:textId="77777777" w:rsidR="003D5EFA" w:rsidRDefault="00C15D47">
            <w:r>
              <w:t>Weather mode button (not used)</w:t>
            </w:r>
          </w:p>
        </w:tc>
        <w:tc>
          <w:tcPr>
            <w:tcW w:w="0" w:type="auto"/>
          </w:tcPr>
          <w:p w14:paraId="49077802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3E93C10A" w14:textId="77777777" w:rsidR="003D5EFA" w:rsidRDefault="003D5EFA"/>
        </w:tc>
        <w:tc>
          <w:tcPr>
            <w:tcW w:w="0" w:type="auto"/>
          </w:tcPr>
          <w:p w14:paraId="45616E14" w14:textId="77777777" w:rsidR="003D5EFA" w:rsidRDefault="003D5EFA"/>
        </w:tc>
        <w:tc>
          <w:tcPr>
            <w:tcW w:w="0" w:type="auto"/>
          </w:tcPr>
          <w:p w14:paraId="45C8E01D" w14:textId="77777777" w:rsidR="003D5EFA" w:rsidRDefault="00C15D47">
            <w:r>
              <w:rPr>
                <w:noProof/>
              </w:rPr>
              <w:drawing>
                <wp:inline distT="0" distB="0" distL="0" distR="0" wp14:anchorId="27CACF2B" wp14:editId="2A7A6237">
                  <wp:extent cx="552450" cy="628650"/>
                  <wp:effectExtent l="0" t="0" r="0" b="0"/>
                  <wp:docPr id="100061" name="Picture 10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4A9320" w14:textId="77777777" w:rsidR="003D5EFA" w:rsidRDefault="003D5EFA"/>
        </w:tc>
      </w:tr>
      <w:tr w:rsidR="00BE32F6" w14:paraId="12B47B85" w14:textId="77777777" w:rsidTr="003D5EFA">
        <w:tc>
          <w:tcPr>
            <w:tcW w:w="0" w:type="auto"/>
          </w:tcPr>
          <w:p w14:paraId="78D27D27" w14:textId="77777777" w:rsidR="003D5EFA" w:rsidRDefault="00C15D47">
            <w:r>
              <w:t>FLIR Increment /Decrement (not used)</w:t>
            </w:r>
          </w:p>
        </w:tc>
        <w:tc>
          <w:tcPr>
            <w:tcW w:w="0" w:type="auto"/>
          </w:tcPr>
          <w:p w14:paraId="3E183981" w14:textId="77777777" w:rsidR="003D5EFA" w:rsidRDefault="00C15D47">
            <w:r>
              <w:t>Pressed up/ pressed down/ not pressed</w:t>
            </w:r>
          </w:p>
        </w:tc>
        <w:tc>
          <w:tcPr>
            <w:tcW w:w="0" w:type="auto"/>
          </w:tcPr>
          <w:p w14:paraId="4262D8EA" w14:textId="77777777" w:rsidR="003D5EFA" w:rsidRDefault="003D5EFA"/>
        </w:tc>
        <w:tc>
          <w:tcPr>
            <w:tcW w:w="0" w:type="auto"/>
          </w:tcPr>
          <w:p w14:paraId="652854AF" w14:textId="77777777" w:rsidR="003D5EFA" w:rsidRDefault="003D5EFA"/>
        </w:tc>
        <w:tc>
          <w:tcPr>
            <w:tcW w:w="0" w:type="auto"/>
          </w:tcPr>
          <w:p w14:paraId="5745A8F2" w14:textId="77777777" w:rsidR="003D5EFA" w:rsidRDefault="00C15D47">
            <w:r>
              <w:rPr>
                <w:noProof/>
              </w:rPr>
              <w:drawing>
                <wp:inline distT="0" distB="0" distL="0" distR="0" wp14:anchorId="3416974C" wp14:editId="61B704BE">
                  <wp:extent cx="381000" cy="685800"/>
                  <wp:effectExtent l="0" t="0" r="0" b="0"/>
                  <wp:docPr id="100063" name="Picture 100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6F30EB" w14:textId="77777777" w:rsidR="003D5EFA" w:rsidRDefault="003D5EFA"/>
        </w:tc>
      </w:tr>
      <w:tr w:rsidR="00BE32F6" w14:paraId="31634DC6" w14:textId="77777777" w:rsidTr="003D5EFA">
        <w:tc>
          <w:tcPr>
            <w:tcW w:w="0" w:type="auto"/>
          </w:tcPr>
          <w:p w14:paraId="30F3501E" w14:textId="77777777" w:rsidR="003D5EFA" w:rsidRDefault="00C15D47">
            <w:r>
              <w:t>FLIR gain switch</w:t>
            </w:r>
          </w:p>
        </w:tc>
        <w:tc>
          <w:tcPr>
            <w:tcW w:w="0" w:type="auto"/>
          </w:tcPr>
          <w:p w14:paraId="01556E96" w14:textId="77777777" w:rsidR="003D5EFA" w:rsidRDefault="00C15D47">
            <w:r>
              <w:t>Gain/LVL/</w:t>
            </w:r>
          </w:p>
          <w:p w14:paraId="4580223F" w14:textId="77777777" w:rsidR="003D5EFA" w:rsidRDefault="00C15D47">
            <w:r>
              <w:t>Auto</w:t>
            </w:r>
          </w:p>
        </w:tc>
        <w:tc>
          <w:tcPr>
            <w:tcW w:w="0" w:type="auto"/>
          </w:tcPr>
          <w:p w14:paraId="5FAE95BD" w14:textId="77777777" w:rsidR="003D5EFA" w:rsidRDefault="003D5EFA"/>
        </w:tc>
        <w:tc>
          <w:tcPr>
            <w:tcW w:w="0" w:type="auto"/>
          </w:tcPr>
          <w:p w14:paraId="47B36A92" w14:textId="77777777" w:rsidR="003D5EFA" w:rsidRDefault="003D5EFA"/>
        </w:tc>
        <w:tc>
          <w:tcPr>
            <w:tcW w:w="0" w:type="auto"/>
          </w:tcPr>
          <w:p w14:paraId="490C46FE" w14:textId="77777777" w:rsidR="003D5EFA" w:rsidRDefault="00C15D47">
            <w:r>
              <w:rPr>
                <w:noProof/>
              </w:rPr>
              <w:drawing>
                <wp:inline distT="0" distB="0" distL="0" distR="0" wp14:anchorId="453DC776" wp14:editId="6E19DCEB">
                  <wp:extent cx="809625" cy="1085850"/>
                  <wp:effectExtent l="0" t="0" r="0" b="0"/>
                  <wp:docPr id="100065" name="Picture 10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0C63F3" w14:textId="77777777" w:rsidR="003D5EFA" w:rsidRDefault="00C15D47">
            <w:r>
              <w:t>X</w:t>
            </w:r>
          </w:p>
        </w:tc>
      </w:tr>
      <w:tr w:rsidR="003D5EFA" w14:paraId="2A40D5AD" w14:textId="77777777" w:rsidTr="003D5EFA">
        <w:tc>
          <w:tcPr>
            <w:tcW w:w="0" w:type="auto"/>
            <w:gridSpan w:val="5"/>
          </w:tcPr>
          <w:p w14:paraId="49AB7F5E" w14:textId="77777777" w:rsidR="003D5EFA" w:rsidRDefault="00C15D47">
            <w:r>
              <w:t>Priority function and numeric keyboard</w:t>
            </w:r>
          </w:p>
        </w:tc>
        <w:tc>
          <w:tcPr>
            <w:tcW w:w="0" w:type="auto"/>
          </w:tcPr>
          <w:p w14:paraId="53421C34" w14:textId="77777777" w:rsidR="003D5EFA" w:rsidRDefault="003D5EFA"/>
        </w:tc>
      </w:tr>
      <w:tr w:rsidR="00BE32F6" w14:paraId="6A7C008F" w14:textId="77777777" w:rsidTr="003D5EFA">
        <w:tc>
          <w:tcPr>
            <w:tcW w:w="0" w:type="auto"/>
          </w:tcPr>
          <w:p w14:paraId="14521F13" w14:textId="77777777" w:rsidR="003D5EFA" w:rsidRDefault="00C15D47">
            <w:r>
              <w:t>T-ILS/ key 1</w:t>
            </w:r>
          </w:p>
        </w:tc>
        <w:tc>
          <w:tcPr>
            <w:tcW w:w="0" w:type="auto"/>
          </w:tcPr>
          <w:p w14:paraId="2D7ECB7C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745114A2" w14:textId="77777777" w:rsidR="003D5EFA" w:rsidRDefault="003D5EFA"/>
        </w:tc>
        <w:tc>
          <w:tcPr>
            <w:tcW w:w="0" w:type="auto"/>
          </w:tcPr>
          <w:p w14:paraId="65917AB8" w14:textId="77777777" w:rsidR="003D5EFA" w:rsidRDefault="003D5EFA"/>
        </w:tc>
        <w:tc>
          <w:tcPr>
            <w:tcW w:w="0" w:type="auto"/>
          </w:tcPr>
          <w:p w14:paraId="191DC607" w14:textId="77777777" w:rsidR="003D5EFA" w:rsidRDefault="00C15D47">
            <w:r>
              <w:rPr>
                <w:noProof/>
              </w:rPr>
              <w:drawing>
                <wp:inline distT="0" distB="0" distL="0" distR="0" wp14:anchorId="713D2884" wp14:editId="5248479D">
                  <wp:extent cx="619125" cy="619125"/>
                  <wp:effectExtent l="0" t="0" r="0" b="0"/>
                  <wp:docPr id="100067" name="Picture 100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42C493" w14:textId="77777777" w:rsidR="003D5EFA" w:rsidRDefault="003D5EFA"/>
        </w:tc>
      </w:tr>
      <w:tr w:rsidR="00BE32F6" w14:paraId="00CB5E76" w14:textId="77777777" w:rsidTr="003D5EFA">
        <w:tc>
          <w:tcPr>
            <w:tcW w:w="0" w:type="auto"/>
          </w:tcPr>
          <w:p w14:paraId="322E60E4" w14:textId="77777777" w:rsidR="003D5EFA" w:rsidRDefault="00C15D47">
            <w:r>
              <w:t>ALOW/ key 2</w:t>
            </w:r>
          </w:p>
        </w:tc>
        <w:tc>
          <w:tcPr>
            <w:tcW w:w="0" w:type="auto"/>
          </w:tcPr>
          <w:p w14:paraId="3847D6BB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37059DD9" w14:textId="77777777" w:rsidR="003D5EFA" w:rsidRDefault="003D5EFA"/>
        </w:tc>
        <w:tc>
          <w:tcPr>
            <w:tcW w:w="0" w:type="auto"/>
          </w:tcPr>
          <w:p w14:paraId="6D856678" w14:textId="77777777" w:rsidR="003D5EFA" w:rsidRDefault="003D5EFA"/>
        </w:tc>
        <w:tc>
          <w:tcPr>
            <w:tcW w:w="0" w:type="auto"/>
          </w:tcPr>
          <w:p w14:paraId="31B9053A" w14:textId="77777777" w:rsidR="003D5EFA" w:rsidRDefault="00C15D47">
            <w:r>
              <w:rPr>
                <w:noProof/>
              </w:rPr>
              <w:drawing>
                <wp:inline distT="0" distB="0" distL="0" distR="0" wp14:anchorId="39F02F06" wp14:editId="4E48BC9D">
                  <wp:extent cx="619125" cy="619125"/>
                  <wp:effectExtent l="0" t="0" r="0" b="0"/>
                  <wp:docPr id="100069" name="Picture 10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0A50D2" w14:textId="77777777" w:rsidR="003D5EFA" w:rsidRDefault="003D5EFA"/>
        </w:tc>
      </w:tr>
      <w:tr w:rsidR="00BE32F6" w14:paraId="647E9B1F" w14:textId="77777777" w:rsidTr="003D5EFA">
        <w:tc>
          <w:tcPr>
            <w:tcW w:w="0" w:type="auto"/>
          </w:tcPr>
          <w:p w14:paraId="14F38400" w14:textId="77777777" w:rsidR="003D5EFA" w:rsidRDefault="00C15D47">
            <w:r>
              <w:t>Key 3</w:t>
            </w:r>
          </w:p>
        </w:tc>
        <w:tc>
          <w:tcPr>
            <w:tcW w:w="0" w:type="auto"/>
          </w:tcPr>
          <w:p w14:paraId="5D1BB124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0A679FD0" w14:textId="77777777" w:rsidR="003D5EFA" w:rsidRDefault="003D5EFA"/>
        </w:tc>
        <w:tc>
          <w:tcPr>
            <w:tcW w:w="0" w:type="auto"/>
          </w:tcPr>
          <w:p w14:paraId="446AB5BF" w14:textId="77777777" w:rsidR="003D5EFA" w:rsidRDefault="003D5EFA"/>
        </w:tc>
        <w:tc>
          <w:tcPr>
            <w:tcW w:w="0" w:type="auto"/>
          </w:tcPr>
          <w:p w14:paraId="4CCB294B" w14:textId="77777777" w:rsidR="003D5EFA" w:rsidRDefault="00C15D47">
            <w:r>
              <w:rPr>
                <w:noProof/>
              </w:rPr>
              <w:drawing>
                <wp:inline distT="0" distB="0" distL="0" distR="0" wp14:anchorId="5778BF28" wp14:editId="4E4A3F7E">
                  <wp:extent cx="609600" cy="600075"/>
                  <wp:effectExtent l="0" t="0" r="0" b="0"/>
                  <wp:docPr id="100071" name="Picture 100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FBF1F9" w14:textId="77777777" w:rsidR="003D5EFA" w:rsidRDefault="003D5EFA"/>
        </w:tc>
      </w:tr>
      <w:tr w:rsidR="00BE32F6" w14:paraId="45DFAF8E" w14:textId="77777777" w:rsidTr="003D5EFA">
        <w:tc>
          <w:tcPr>
            <w:tcW w:w="0" w:type="auto"/>
          </w:tcPr>
          <w:p w14:paraId="6811E0E8" w14:textId="77777777" w:rsidR="003D5EFA" w:rsidRDefault="00C15D47">
            <w:r>
              <w:t>STPT/ key 4</w:t>
            </w:r>
          </w:p>
        </w:tc>
        <w:tc>
          <w:tcPr>
            <w:tcW w:w="0" w:type="auto"/>
          </w:tcPr>
          <w:p w14:paraId="10EE0CA9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176863D9" w14:textId="77777777" w:rsidR="003D5EFA" w:rsidRDefault="003D5EFA"/>
        </w:tc>
        <w:tc>
          <w:tcPr>
            <w:tcW w:w="0" w:type="auto"/>
          </w:tcPr>
          <w:p w14:paraId="1ACB3501" w14:textId="77777777" w:rsidR="003D5EFA" w:rsidRDefault="003D5EFA"/>
        </w:tc>
        <w:tc>
          <w:tcPr>
            <w:tcW w:w="0" w:type="auto"/>
          </w:tcPr>
          <w:p w14:paraId="00BD318C" w14:textId="77777777" w:rsidR="003D5EFA" w:rsidRDefault="00C15D47">
            <w:r>
              <w:rPr>
                <w:noProof/>
              </w:rPr>
              <w:drawing>
                <wp:inline distT="0" distB="0" distL="0" distR="0" wp14:anchorId="11729613" wp14:editId="73F40D73">
                  <wp:extent cx="619125" cy="619125"/>
                  <wp:effectExtent l="0" t="0" r="0" b="0"/>
                  <wp:docPr id="100073" name="Picture 10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227497" w14:textId="77777777" w:rsidR="003D5EFA" w:rsidRDefault="003D5EFA"/>
        </w:tc>
      </w:tr>
      <w:tr w:rsidR="00BE32F6" w14:paraId="7583B37D" w14:textId="77777777" w:rsidTr="003D5EFA">
        <w:tc>
          <w:tcPr>
            <w:tcW w:w="0" w:type="auto"/>
          </w:tcPr>
          <w:p w14:paraId="315EB2C7" w14:textId="77777777" w:rsidR="003D5EFA" w:rsidRDefault="00C15D47">
            <w:r>
              <w:lastRenderedPageBreak/>
              <w:t>CRUS/ key 5</w:t>
            </w:r>
          </w:p>
        </w:tc>
        <w:tc>
          <w:tcPr>
            <w:tcW w:w="0" w:type="auto"/>
          </w:tcPr>
          <w:p w14:paraId="18FD4E1E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48AA95DC" w14:textId="77777777" w:rsidR="003D5EFA" w:rsidRDefault="003D5EFA"/>
        </w:tc>
        <w:tc>
          <w:tcPr>
            <w:tcW w:w="0" w:type="auto"/>
          </w:tcPr>
          <w:p w14:paraId="53440544" w14:textId="77777777" w:rsidR="003D5EFA" w:rsidRDefault="003D5EFA"/>
        </w:tc>
        <w:tc>
          <w:tcPr>
            <w:tcW w:w="0" w:type="auto"/>
          </w:tcPr>
          <w:p w14:paraId="738AF491" w14:textId="77777777" w:rsidR="003D5EFA" w:rsidRDefault="00C15D47">
            <w:r>
              <w:rPr>
                <w:noProof/>
              </w:rPr>
              <w:drawing>
                <wp:inline distT="0" distB="0" distL="0" distR="0" wp14:anchorId="74B4D79B" wp14:editId="58C045A0">
                  <wp:extent cx="619125" cy="619125"/>
                  <wp:effectExtent l="0" t="0" r="0" b="0"/>
                  <wp:docPr id="100075" name="Picture 10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D549F9" w14:textId="77777777" w:rsidR="003D5EFA" w:rsidRDefault="003D5EFA"/>
        </w:tc>
      </w:tr>
      <w:tr w:rsidR="00BE32F6" w14:paraId="6F105C25" w14:textId="77777777" w:rsidTr="003D5EFA">
        <w:tc>
          <w:tcPr>
            <w:tcW w:w="0" w:type="auto"/>
          </w:tcPr>
          <w:p w14:paraId="5889C10A" w14:textId="77777777" w:rsidR="003D5EFA" w:rsidRDefault="00C15D47">
            <w:r>
              <w:t>TIME/ key 6</w:t>
            </w:r>
          </w:p>
        </w:tc>
        <w:tc>
          <w:tcPr>
            <w:tcW w:w="0" w:type="auto"/>
          </w:tcPr>
          <w:p w14:paraId="37BF7593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470E532E" w14:textId="77777777" w:rsidR="003D5EFA" w:rsidRDefault="003D5EFA"/>
        </w:tc>
        <w:tc>
          <w:tcPr>
            <w:tcW w:w="0" w:type="auto"/>
          </w:tcPr>
          <w:p w14:paraId="0B99F031" w14:textId="77777777" w:rsidR="003D5EFA" w:rsidRDefault="003D5EFA"/>
        </w:tc>
        <w:tc>
          <w:tcPr>
            <w:tcW w:w="0" w:type="auto"/>
          </w:tcPr>
          <w:p w14:paraId="2BA05188" w14:textId="77777777" w:rsidR="003D5EFA" w:rsidRDefault="00C15D47">
            <w:r>
              <w:rPr>
                <w:noProof/>
              </w:rPr>
              <w:drawing>
                <wp:inline distT="0" distB="0" distL="0" distR="0" wp14:anchorId="633BEFC0" wp14:editId="0D6996C8">
                  <wp:extent cx="619125" cy="619125"/>
                  <wp:effectExtent l="0" t="0" r="0" b="0"/>
                  <wp:docPr id="100077" name="Picture 100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649E0E" w14:textId="77777777" w:rsidR="003D5EFA" w:rsidRDefault="003D5EFA"/>
        </w:tc>
      </w:tr>
      <w:tr w:rsidR="00BE32F6" w14:paraId="5140EA85" w14:textId="77777777" w:rsidTr="003D5EFA">
        <w:tc>
          <w:tcPr>
            <w:tcW w:w="0" w:type="auto"/>
          </w:tcPr>
          <w:p w14:paraId="61ABE835" w14:textId="77777777" w:rsidR="003D5EFA" w:rsidRDefault="00C15D47">
            <w:r>
              <w:t>MARK/ key 7</w:t>
            </w:r>
          </w:p>
        </w:tc>
        <w:tc>
          <w:tcPr>
            <w:tcW w:w="0" w:type="auto"/>
          </w:tcPr>
          <w:p w14:paraId="1AF82155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3C2378D2" w14:textId="77777777" w:rsidR="003D5EFA" w:rsidRDefault="003D5EFA"/>
        </w:tc>
        <w:tc>
          <w:tcPr>
            <w:tcW w:w="0" w:type="auto"/>
          </w:tcPr>
          <w:p w14:paraId="37DED9F2" w14:textId="77777777" w:rsidR="003D5EFA" w:rsidRDefault="003D5EFA"/>
        </w:tc>
        <w:tc>
          <w:tcPr>
            <w:tcW w:w="0" w:type="auto"/>
          </w:tcPr>
          <w:p w14:paraId="7B5BE197" w14:textId="77777777" w:rsidR="003D5EFA" w:rsidRDefault="00C15D47">
            <w:r>
              <w:rPr>
                <w:noProof/>
              </w:rPr>
              <w:drawing>
                <wp:inline distT="0" distB="0" distL="0" distR="0" wp14:anchorId="26CA3E11" wp14:editId="37BBC9A0">
                  <wp:extent cx="619125" cy="619125"/>
                  <wp:effectExtent l="0" t="0" r="0" b="0"/>
                  <wp:docPr id="100079" name="Picture 10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A6567" w14:textId="77777777" w:rsidR="003D5EFA" w:rsidRDefault="003D5EFA"/>
        </w:tc>
      </w:tr>
      <w:tr w:rsidR="00BE32F6" w14:paraId="31A338F8" w14:textId="77777777" w:rsidTr="003D5EFA">
        <w:tc>
          <w:tcPr>
            <w:tcW w:w="0" w:type="auto"/>
          </w:tcPr>
          <w:p w14:paraId="4271E2CF" w14:textId="77777777" w:rsidR="003D5EFA" w:rsidRDefault="00C15D47">
            <w:r>
              <w:t>FIX/ key 8</w:t>
            </w:r>
          </w:p>
        </w:tc>
        <w:tc>
          <w:tcPr>
            <w:tcW w:w="0" w:type="auto"/>
          </w:tcPr>
          <w:p w14:paraId="2616E7A8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57C1E44F" w14:textId="77777777" w:rsidR="003D5EFA" w:rsidRDefault="003D5EFA"/>
        </w:tc>
        <w:tc>
          <w:tcPr>
            <w:tcW w:w="0" w:type="auto"/>
          </w:tcPr>
          <w:p w14:paraId="44608117" w14:textId="77777777" w:rsidR="003D5EFA" w:rsidRDefault="003D5EFA"/>
        </w:tc>
        <w:tc>
          <w:tcPr>
            <w:tcW w:w="0" w:type="auto"/>
          </w:tcPr>
          <w:p w14:paraId="454539C1" w14:textId="77777777" w:rsidR="003D5EFA" w:rsidRDefault="00C15D47">
            <w:r>
              <w:rPr>
                <w:noProof/>
              </w:rPr>
              <w:drawing>
                <wp:inline distT="0" distB="0" distL="0" distR="0" wp14:anchorId="3A32C27C" wp14:editId="485BF433">
                  <wp:extent cx="666750" cy="628650"/>
                  <wp:effectExtent l="0" t="0" r="0" b="0"/>
                  <wp:docPr id="100081" name="Picture 100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C57842" w14:textId="77777777" w:rsidR="003D5EFA" w:rsidRDefault="003D5EFA"/>
        </w:tc>
      </w:tr>
      <w:tr w:rsidR="00BE32F6" w14:paraId="2F4B7AF0" w14:textId="77777777" w:rsidTr="003D5EFA">
        <w:tc>
          <w:tcPr>
            <w:tcW w:w="0" w:type="auto"/>
          </w:tcPr>
          <w:p w14:paraId="5DCD5663" w14:textId="77777777" w:rsidR="003D5EFA" w:rsidRDefault="00C15D47">
            <w:r>
              <w:t>A-CAL/ key 9</w:t>
            </w:r>
          </w:p>
        </w:tc>
        <w:tc>
          <w:tcPr>
            <w:tcW w:w="0" w:type="auto"/>
          </w:tcPr>
          <w:p w14:paraId="2977FB11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7AE7929D" w14:textId="77777777" w:rsidR="003D5EFA" w:rsidRDefault="003D5EFA"/>
        </w:tc>
        <w:tc>
          <w:tcPr>
            <w:tcW w:w="0" w:type="auto"/>
          </w:tcPr>
          <w:p w14:paraId="20F09044" w14:textId="77777777" w:rsidR="003D5EFA" w:rsidRDefault="003D5EFA"/>
        </w:tc>
        <w:tc>
          <w:tcPr>
            <w:tcW w:w="0" w:type="auto"/>
          </w:tcPr>
          <w:p w14:paraId="47DB44AA" w14:textId="77777777" w:rsidR="003D5EFA" w:rsidRDefault="00C15D47">
            <w:r>
              <w:rPr>
                <w:noProof/>
              </w:rPr>
              <w:drawing>
                <wp:inline distT="0" distB="0" distL="0" distR="0" wp14:anchorId="0AB42A9D" wp14:editId="3CD37398">
                  <wp:extent cx="666750" cy="619125"/>
                  <wp:effectExtent l="0" t="0" r="0" b="0"/>
                  <wp:docPr id="100083" name="Picture 10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E5FDEE" w14:textId="77777777" w:rsidR="003D5EFA" w:rsidRDefault="003D5EFA"/>
        </w:tc>
      </w:tr>
      <w:tr w:rsidR="00BE32F6" w14:paraId="3DEA1BF6" w14:textId="77777777" w:rsidTr="003D5EFA">
        <w:tc>
          <w:tcPr>
            <w:tcW w:w="0" w:type="auto"/>
          </w:tcPr>
          <w:p w14:paraId="7DB81D1B" w14:textId="77777777" w:rsidR="003D5EFA" w:rsidRDefault="00C15D47">
            <w:r>
              <w:t>DED</w:t>
            </w:r>
          </w:p>
          <w:p w14:paraId="1B417F6F" w14:textId="77777777" w:rsidR="003D5EFA" w:rsidRDefault="00C15D47" w:rsidP="00AF4BA9">
            <w:pPr>
              <w:numPr>
                <w:ilvl w:val="0"/>
                <w:numId w:val="4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3AC28B15" w14:textId="77777777" w:rsidR="003D5EFA" w:rsidRDefault="00C15D47">
            <w:r>
              <w:t>display screening </w:t>
            </w:r>
          </w:p>
        </w:tc>
        <w:tc>
          <w:tcPr>
            <w:tcW w:w="0" w:type="auto"/>
          </w:tcPr>
          <w:p w14:paraId="545E8297" w14:textId="77777777" w:rsidR="003D5EFA" w:rsidRDefault="003D5EFA"/>
        </w:tc>
        <w:tc>
          <w:tcPr>
            <w:tcW w:w="0" w:type="auto"/>
          </w:tcPr>
          <w:p w14:paraId="48C4AC27" w14:textId="77777777" w:rsidR="003D5EFA" w:rsidRDefault="003D5EFA"/>
        </w:tc>
        <w:tc>
          <w:tcPr>
            <w:tcW w:w="0" w:type="auto"/>
          </w:tcPr>
          <w:p w14:paraId="3C0D3114" w14:textId="77777777" w:rsidR="003D5EFA" w:rsidRDefault="00C15D47">
            <w:r>
              <w:rPr>
                <w:noProof/>
              </w:rPr>
              <w:drawing>
                <wp:inline distT="0" distB="0" distL="0" distR="0" wp14:anchorId="17066EA7" wp14:editId="6CCFCDBD">
                  <wp:extent cx="2480945" cy="1034490"/>
                  <wp:effectExtent l="0" t="0" r="0" b="0"/>
                  <wp:docPr id="100085" name="Picture 100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0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20AF18" w14:textId="77777777" w:rsidR="003D5EFA" w:rsidRDefault="003D5EFA"/>
        </w:tc>
      </w:tr>
      <w:tr w:rsidR="00BE32F6" w14:paraId="3A788E9A" w14:textId="77777777" w:rsidTr="003D5EFA">
        <w:tc>
          <w:tcPr>
            <w:tcW w:w="0" w:type="auto"/>
          </w:tcPr>
          <w:p w14:paraId="593F89F4" w14:textId="77777777" w:rsidR="003D5EFA" w:rsidRDefault="00C15D47">
            <w:r>
              <w:rPr>
                <w:b/>
              </w:rPr>
              <w:t>AOA indexer</w:t>
            </w:r>
          </w:p>
          <w:p w14:paraId="759C2A75" w14:textId="77777777" w:rsidR="003D5EFA" w:rsidRDefault="00C15D47" w:rsidP="00AF4BA9">
            <w:pPr>
              <w:numPr>
                <w:ilvl w:val="0"/>
                <w:numId w:val="5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0315BC06" w14:textId="77777777" w:rsidR="003D5EFA" w:rsidRDefault="003D5EFA"/>
        </w:tc>
        <w:tc>
          <w:tcPr>
            <w:tcW w:w="0" w:type="auto"/>
          </w:tcPr>
          <w:p w14:paraId="73DAECD9" w14:textId="77777777" w:rsidR="003D5EFA" w:rsidRDefault="003D5EFA"/>
        </w:tc>
        <w:tc>
          <w:tcPr>
            <w:tcW w:w="0" w:type="auto"/>
          </w:tcPr>
          <w:p w14:paraId="30BD234B" w14:textId="77777777" w:rsidR="003D5EFA" w:rsidRDefault="003D5EFA"/>
        </w:tc>
        <w:tc>
          <w:tcPr>
            <w:tcW w:w="0" w:type="auto"/>
          </w:tcPr>
          <w:p w14:paraId="62FFB25C" w14:textId="77777777" w:rsidR="003D5EFA" w:rsidRDefault="00C15D47">
            <w:r>
              <w:rPr>
                <w:noProof/>
              </w:rPr>
              <w:drawing>
                <wp:inline distT="0" distB="0" distL="0" distR="0" wp14:anchorId="7B14BA07" wp14:editId="65318DCF">
                  <wp:extent cx="952500" cy="1821772"/>
                  <wp:effectExtent l="0" t="0" r="0" b="0"/>
                  <wp:docPr id="100087" name="Picture 10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82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1A345D" wp14:editId="3D57986C">
                  <wp:extent cx="571500" cy="1544115"/>
                  <wp:effectExtent l="0" t="0" r="0" b="0"/>
                  <wp:docPr id="100089" name="Picture 100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5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A6385" w14:textId="77777777" w:rsidR="003D5EFA" w:rsidRDefault="00C15D47">
            <w:r>
              <w:t>X</w:t>
            </w:r>
          </w:p>
        </w:tc>
      </w:tr>
      <w:tr w:rsidR="00BE32F6" w14:paraId="65277D97" w14:textId="77777777" w:rsidTr="003D5EFA">
        <w:tc>
          <w:tcPr>
            <w:tcW w:w="0" w:type="auto"/>
          </w:tcPr>
          <w:p w14:paraId="3E038702" w14:textId="77777777" w:rsidR="003D5EFA" w:rsidRDefault="00C15D47">
            <w:r>
              <w:lastRenderedPageBreak/>
              <w:t>High AOA indexer (above 15)</w:t>
            </w:r>
          </w:p>
        </w:tc>
        <w:tc>
          <w:tcPr>
            <w:tcW w:w="0" w:type="auto"/>
          </w:tcPr>
          <w:p w14:paraId="285F2222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64AD33FD" w14:textId="77777777" w:rsidR="003D5EFA" w:rsidRDefault="003D5EFA"/>
        </w:tc>
        <w:tc>
          <w:tcPr>
            <w:tcW w:w="0" w:type="auto"/>
          </w:tcPr>
          <w:p w14:paraId="63B04F3E" w14:textId="77777777" w:rsidR="003D5EFA" w:rsidRDefault="003D5EFA"/>
        </w:tc>
        <w:tc>
          <w:tcPr>
            <w:tcW w:w="0" w:type="auto"/>
          </w:tcPr>
          <w:p w14:paraId="7DDCF1A9" w14:textId="77777777" w:rsidR="003D5EFA" w:rsidRDefault="00C15D47">
            <w:r>
              <w:rPr>
                <w:noProof/>
              </w:rPr>
              <w:drawing>
                <wp:inline distT="0" distB="0" distL="0" distR="0" wp14:anchorId="647F2965" wp14:editId="7D63F070">
                  <wp:extent cx="990600" cy="1019175"/>
                  <wp:effectExtent l="0" t="0" r="0" b="0"/>
                  <wp:docPr id="100091" name="Picture 100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E0BF657" wp14:editId="2BF658F9">
                  <wp:extent cx="952500" cy="615000"/>
                  <wp:effectExtent l="0" t="0" r="0" b="0"/>
                  <wp:docPr id="100093" name="Picture 10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2FCF11" w14:textId="77777777" w:rsidR="003D5EFA" w:rsidRDefault="00C15D47">
            <w:r>
              <w:t>X</w:t>
            </w:r>
          </w:p>
        </w:tc>
      </w:tr>
      <w:tr w:rsidR="00BE32F6" w14:paraId="33FEBCE1" w14:textId="77777777" w:rsidTr="003D5EFA">
        <w:tc>
          <w:tcPr>
            <w:tcW w:w="0" w:type="auto"/>
          </w:tcPr>
          <w:p w14:paraId="3709EF76" w14:textId="77777777" w:rsidR="003D5EFA" w:rsidRDefault="00C15D47">
            <w:r>
              <w:t>Optimum AOA indexer (approximately 13)</w:t>
            </w:r>
          </w:p>
        </w:tc>
        <w:tc>
          <w:tcPr>
            <w:tcW w:w="0" w:type="auto"/>
          </w:tcPr>
          <w:p w14:paraId="13344109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56AFAE77" w14:textId="77777777" w:rsidR="003D5EFA" w:rsidRDefault="003D5EFA"/>
        </w:tc>
        <w:tc>
          <w:tcPr>
            <w:tcW w:w="0" w:type="auto"/>
          </w:tcPr>
          <w:p w14:paraId="2CC4EDEA" w14:textId="77777777" w:rsidR="003D5EFA" w:rsidRDefault="003D5EFA"/>
        </w:tc>
        <w:tc>
          <w:tcPr>
            <w:tcW w:w="0" w:type="auto"/>
          </w:tcPr>
          <w:p w14:paraId="19E7E5F4" w14:textId="77777777" w:rsidR="003D5EFA" w:rsidRDefault="00C15D47">
            <w:r>
              <w:rPr>
                <w:noProof/>
              </w:rPr>
              <w:drawing>
                <wp:inline distT="0" distB="0" distL="0" distR="0" wp14:anchorId="24C01B8E" wp14:editId="78EDDAEB">
                  <wp:extent cx="1047750" cy="1066800"/>
                  <wp:effectExtent l="0" t="0" r="0" b="0"/>
                  <wp:docPr id="100095" name="Picture 100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45C63" wp14:editId="548914E9">
                  <wp:extent cx="952500" cy="615000"/>
                  <wp:effectExtent l="0" t="0" r="0" b="0"/>
                  <wp:docPr id="100097" name="Picture 1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706D811A" w14:textId="77777777" w:rsidR="003D5EFA" w:rsidRDefault="00C15D47">
            <w:r>
              <w:t>X</w:t>
            </w:r>
          </w:p>
        </w:tc>
      </w:tr>
      <w:tr w:rsidR="00BE32F6" w14:paraId="0759DC42" w14:textId="77777777" w:rsidTr="003D5EFA">
        <w:tc>
          <w:tcPr>
            <w:tcW w:w="0" w:type="auto"/>
          </w:tcPr>
          <w:p w14:paraId="4EA0D615" w14:textId="77777777" w:rsidR="003D5EFA" w:rsidRDefault="00C15D47">
            <w:r>
              <w:t>Low AOA indexer (under 11)</w:t>
            </w:r>
          </w:p>
        </w:tc>
        <w:tc>
          <w:tcPr>
            <w:tcW w:w="0" w:type="auto"/>
          </w:tcPr>
          <w:p w14:paraId="0B41D560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77A36D02" w14:textId="77777777" w:rsidR="003D5EFA" w:rsidRDefault="003D5EFA"/>
        </w:tc>
        <w:tc>
          <w:tcPr>
            <w:tcW w:w="0" w:type="auto"/>
          </w:tcPr>
          <w:p w14:paraId="5399DB37" w14:textId="77777777" w:rsidR="003D5EFA" w:rsidRDefault="003D5EFA"/>
        </w:tc>
        <w:tc>
          <w:tcPr>
            <w:tcW w:w="0" w:type="auto"/>
          </w:tcPr>
          <w:p w14:paraId="507B9FA0" w14:textId="77777777" w:rsidR="003D5EFA" w:rsidRDefault="00C15D47">
            <w:r>
              <w:rPr>
                <w:noProof/>
              </w:rPr>
              <w:drawing>
                <wp:inline distT="0" distB="0" distL="0" distR="0" wp14:anchorId="29F40B68" wp14:editId="126669AE">
                  <wp:extent cx="1000125" cy="1038225"/>
                  <wp:effectExtent l="0" t="0" r="0" b="0"/>
                  <wp:docPr id="100099" name="Picture 100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F0E3F7" wp14:editId="1D667DEF">
                  <wp:extent cx="952500" cy="615000"/>
                  <wp:effectExtent l="0" t="0" r="0" b="0"/>
                  <wp:docPr id="100101" name="Picture 10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A7A461" w14:textId="77777777" w:rsidR="003D5EFA" w:rsidRDefault="00C15D47">
            <w:r>
              <w:t>X</w:t>
            </w:r>
          </w:p>
        </w:tc>
      </w:tr>
      <w:tr w:rsidR="00BE32F6" w14:paraId="3622C362" w14:textId="77777777" w:rsidTr="003D5EFA">
        <w:tc>
          <w:tcPr>
            <w:tcW w:w="0" w:type="auto"/>
          </w:tcPr>
          <w:p w14:paraId="1D637A3D" w14:textId="77777777" w:rsidR="003D5EFA" w:rsidRDefault="00C15D47">
            <w:r>
              <w:rPr>
                <w:b/>
              </w:rPr>
              <w:t>AR status + NWS indicator</w:t>
            </w:r>
          </w:p>
          <w:p w14:paraId="0C553AB9" w14:textId="77777777" w:rsidR="003D5EFA" w:rsidRDefault="00C15D47" w:rsidP="00AF4BA9">
            <w:pPr>
              <w:numPr>
                <w:ilvl w:val="0"/>
                <w:numId w:val="6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3CBA8667" w14:textId="77777777" w:rsidR="003D5EFA" w:rsidRDefault="003D5EFA"/>
        </w:tc>
        <w:tc>
          <w:tcPr>
            <w:tcW w:w="0" w:type="auto"/>
          </w:tcPr>
          <w:p w14:paraId="5AC2E3ED" w14:textId="77777777" w:rsidR="003D5EFA" w:rsidRDefault="003D5EFA"/>
        </w:tc>
        <w:tc>
          <w:tcPr>
            <w:tcW w:w="0" w:type="auto"/>
          </w:tcPr>
          <w:p w14:paraId="01AED205" w14:textId="77777777" w:rsidR="003D5EFA" w:rsidRDefault="003D5EFA"/>
        </w:tc>
        <w:tc>
          <w:tcPr>
            <w:tcW w:w="0" w:type="auto"/>
          </w:tcPr>
          <w:p w14:paraId="2ABBB1E8" w14:textId="77777777" w:rsidR="003D5EFA" w:rsidRDefault="00C15D47">
            <w:r>
              <w:t>    </w:t>
            </w:r>
            <w:r>
              <w:rPr>
                <w:noProof/>
              </w:rPr>
              <w:drawing>
                <wp:inline distT="0" distB="0" distL="0" distR="0" wp14:anchorId="7FF9EF65" wp14:editId="3261F106">
                  <wp:extent cx="571500" cy="1544115"/>
                  <wp:effectExtent l="0" t="0" r="0" b="0"/>
                  <wp:docPr id="100103" name="Picture 10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5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7DA4CB93" w14:textId="77777777" w:rsidR="003D5EFA" w:rsidRDefault="003D5EFA"/>
        </w:tc>
      </w:tr>
      <w:tr w:rsidR="00BE32F6" w14:paraId="74C0C3F2" w14:textId="77777777" w:rsidTr="003D5EFA">
        <w:tc>
          <w:tcPr>
            <w:tcW w:w="0" w:type="auto"/>
          </w:tcPr>
          <w:p w14:paraId="6EAE5F8A" w14:textId="77777777" w:rsidR="003D5EFA" w:rsidRDefault="00C15D47">
            <w:r>
              <w:t>RDY status light</w:t>
            </w:r>
          </w:p>
        </w:tc>
        <w:tc>
          <w:tcPr>
            <w:tcW w:w="0" w:type="auto"/>
          </w:tcPr>
          <w:p w14:paraId="32942247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77F3BC0E" w14:textId="77777777" w:rsidR="003D5EFA" w:rsidRDefault="003D5EFA"/>
        </w:tc>
        <w:tc>
          <w:tcPr>
            <w:tcW w:w="0" w:type="auto"/>
          </w:tcPr>
          <w:p w14:paraId="5C82631D" w14:textId="77777777" w:rsidR="003D5EFA" w:rsidRDefault="003D5EFA"/>
        </w:tc>
        <w:tc>
          <w:tcPr>
            <w:tcW w:w="0" w:type="auto"/>
          </w:tcPr>
          <w:p w14:paraId="11213D75" w14:textId="77777777" w:rsidR="003D5EFA" w:rsidRDefault="00C15D47">
            <w:r>
              <w:rPr>
                <w:noProof/>
              </w:rPr>
              <w:drawing>
                <wp:inline distT="0" distB="0" distL="0" distR="0" wp14:anchorId="72684C6B" wp14:editId="26488B86">
                  <wp:extent cx="571500" cy="495000"/>
                  <wp:effectExtent l="0" t="0" r="0" b="0"/>
                  <wp:docPr id="100105" name="Picture 10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3F76E3" w14:textId="77777777" w:rsidR="003D5EFA" w:rsidRDefault="003D5EFA"/>
        </w:tc>
      </w:tr>
      <w:tr w:rsidR="00BE32F6" w14:paraId="751A97F5" w14:textId="77777777" w:rsidTr="003D5EFA">
        <w:tc>
          <w:tcPr>
            <w:tcW w:w="0" w:type="auto"/>
          </w:tcPr>
          <w:p w14:paraId="222A00D2" w14:textId="77777777" w:rsidR="003D5EFA" w:rsidRDefault="00C15D47">
            <w:r>
              <w:t>AR NWS status light</w:t>
            </w:r>
          </w:p>
        </w:tc>
        <w:tc>
          <w:tcPr>
            <w:tcW w:w="0" w:type="auto"/>
          </w:tcPr>
          <w:p w14:paraId="406E2CF7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5DBFCDCE" w14:textId="77777777" w:rsidR="003D5EFA" w:rsidRDefault="003D5EFA"/>
        </w:tc>
        <w:tc>
          <w:tcPr>
            <w:tcW w:w="0" w:type="auto"/>
          </w:tcPr>
          <w:p w14:paraId="22473C04" w14:textId="77777777" w:rsidR="003D5EFA" w:rsidRDefault="003D5EFA"/>
        </w:tc>
        <w:tc>
          <w:tcPr>
            <w:tcW w:w="0" w:type="auto"/>
          </w:tcPr>
          <w:p w14:paraId="21D639AD" w14:textId="77777777" w:rsidR="003D5EFA" w:rsidRDefault="00C15D47">
            <w:r>
              <w:rPr>
                <w:noProof/>
              </w:rPr>
              <w:drawing>
                <wp:inline distT="0" distB="0" distL="0" distR="0" wp14:anchorId="481D67D3" wp14:editId="2B24E2D2">
                  <wp:extent cx="571500" cy="495000"/>
                  <wp:effectExtent l="0" t="0" r="0" b="0"/>
                  <wp:docPr id="100107" name="Picture 10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6F5B9E" w14:textId="77777777" w:rsidR="003D5EFA" w:rsidRDefault="003D5EFA"/>
        </w:tc>
      </w:tr>
      <w:tr w:rsidR="00BE32F6" w14:paraId="13CA1FA0" w14:textId="77777777" w:rsidTr="003D5EFA">
        <w:tc>
          <w:tcPr>
            <w:tcW w:w="0" w:type="auto"/>
          </w:tcPr>
          <w:p w14:paraId="184490DC" w14:textId="77777777" w:rsidR="003D5EFA" w:rsidRDefault="00C15D47">
            <w:r>
              <w:t>DISC status light</w:t>
            </w:r>
          </w:p>
        </w:tc>
        <w:tc>
          <w:tcPr>
            <w:tcW w:w="0" w:type="auto"/>
          </w:tcPr>
          <w:p w14:paraId="19760F55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6136E753" w14:textId="77777777" w:rsidR="003D5EFA" w:rsidRDefault="003D5EFA"/>
        </w:tc>
        <w:tc>
          <w:tcPr>
            <w:tcW w:w="0" w:type="auto"/>
          </w:tcPr>
          <w:p w14:paraId="125544E1" w14:textId="77777777" w:rsidR="003D5EFA" w:rsidRDefault="003D5EFA"/>
        </w:tc>
        <w:tc>
          <w:tcPr>
            <w:tcW w:w="0" w:type="auto"/>
          </w:tcPr>
          <w:p w14:paraId="6C402A87" w14:textId="77777777" w:rsidR="003D5EFA" w:rsidRDefault="00C15D47">
            <w:r>
              <w:rPr>
                <w:noProof/>
              </w:rPr>
              <w:drawing>
                <wp:inline distT="0" distB="0" distL="0" distR="0" wp14:anchorId="411E4B9C" wp14:editId="424777CA">
                  <wp:extent cx="571500" cy="495000"/>
                  <wp:effectExtent l="0" t="0" r="0" b="0"/>
                  <wp:docPr id="100109" name="Picture 10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AC5F1F" w14:textId="77777777" w:rsidR="003D5EFA" w:rsidRDefault="003D5EFA"/>
        </w:tc>
      </w:tr>
      <w:tr w:rsidR="00BE32F6" w14:paraId="13861339" w14:textId="77777777" w:rsidTr="003D5EFA">
        <w:tc>
          <w:tcPr>
            <w:tcW w:w="0" w:type="auto"/>
          </w:tcPr>
          <w:p w14:paraId="4C2BFE3D" w14:textId="77777777" w:rsidR="003D5EFA" w:rsidRDefault="00C15D47">
            <w:r>
              <w:lastRenderedPageBreak/>
              <w:t>DEWD</w:t>
            </w:r>
          </w:p>
          <w:p w14:paraId="4EC53E14" w14:textId="77777777" w:rsidR="003D5EFA" w:rsidRDefault="00C15D47">
            <w:r>
              <w:t>(Dedicated Electronic Warfare Display)</w:t>
            </w:r>
          </w:p>
          <w:p w14:paraId="7FEB6FE3" w14:textId="77777777" w:rsidR="003D5EFA" w:rsidRDefault="00C15D47" w:rsidP="00AF4BA9">
            <w:pPr>
              <w:numPr>
                <w:ilvl w:val="0"/>
                <w:numId w:val="7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06304384" w14:textId="77777777" w:rsidR="003D5EFA" w:rsidRDefault="00C15D47">
            <w:r>
              <w:t>display</w:t>
            </w:r>
          </w:p>
        </w:tc>
        <w:tc>
          <w:tcPr>
            <w:tcW w:w="0" w:type="auto"/>
          </w:tcPr>
          <w:p w14:paraId="049ACFBC" w14:textId="77777777" w:rsidR="003D5EFA" w:rsidRDefault="003D5EFA"/>
        </w:tc>
        <w:tc>
          <w:tcPr>
            <w:tcW w:w="0" w:type="auto"/>
          </w:tcPr>
          <w:p w14:paraId="42201C4A" w14:textId="77777777" w:rsidR="003D5EFA" w:rsidRDefault="003D5EFA"/>
        </w:tc>
        <w:tc>
          <w:tcPr>
            <w:tcW w:w="0" w:type="auto"/>
          </w:tcPr>
          <w:p w14:paraId="5B2AD857" w14:textId="77777777" w:rsidR="003D5EFA" w:rsidRDefault="00C15D47">
            <w:r>
              <w:rPr>
                <w:noProof/>
              </w:rPr>
              <w:drawing>
                <wp:inline distT="0" distB="0" distL="0" distR="0" wp14:anchorId="4ACB4B3C" wp14:editId="7412283E">
                  <wp:extent cx="1419225" cy="1400175"/>
                  <wp:effectExtent l="0" t="0" r="0" b="0"/>
                  <wp:docPr id="100111" name="Picture 100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2B51C" w14:textId="68F0807B" w:rsidR="00BE32F6" w:rsidRDefault="00BE32F6">
            <w:r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6D7DEEBC" wp14:editId="68342A76">
                  <wp:extent cx="2357437" cy="1470296"/>
                  <wp:effectExtent l="0" t="0" r="5080" b="0"/>
                  <wp:docPr id="16944448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22" cy="148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E74B1" w14:textId="5F2D6C15" w:rsidR="00BE32F6" w:rsidRDefault="00BE32F6">
            <w:r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6C984C2D" wp14:editId="308CCF6D">
                  <wp:extent cx="2365249" cy="1461894"/>
                  <wp:effectExtent l="0" t="0" r="0" b="5080"/>
                  <wp:docPr id="17321295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804" cy="147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A172D" w14:textId="01058C78" w:rsidR="00BE32F6" w:rsidRDefault="00BE32F6">
            <w:r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4CEA781D" wp14:editId="5103BD91">
                  <wp:extent cx="1986154" cy="910859"/>
                  <wp:effectExtent l="0" t="0" r="0" b="3810"/>
                  <wp:docPr id="1065848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48"/>
                          <a:stretch/>
                        </pic:blipFill>
                        <pic:spPr bwMode="auto">
                          <a:xfrm>
                            <a:off x="0" y="0"/>
                            <a:ext cx="2017899" cy="92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880074" w14:textId="77777777" w:rsidR="003D5EFA" w:rsidRDefault="003D5EFA"/>
        </w:tc>
      </w:tr>
      <w:tr w:rsidR="00BE32F6" w14:paraId="0FA62ED5" w14:textId="77777777" w:rsidTr="003D5EFA">
        <w:tc>
          <w:tcPr>
            <w:tcW w:w="0" w:type="auto"/>
          </w:tcPr>
          <w:p w14:paraId="199C2436" w14:textId="77777777" w:rsidR="003D5EFA" w:rsidRDefault="00C15D47">
            <w:r>
              <w:t>DEWD BRT knob</w:t>
            </w:r>
          </w:p>
        </w:tc>
        <w:tc>
          <w:tcPr>
            <w:tcW w:w="0" w:type="auto"/>
          </w:tcPr>
          <w:p w14:paraId="1625EF6E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485F1133" w14:textId="77777777" w:rsidR="003D5EFA" w:rsidRDefault="003D5EFA"/>
        </w:tc>
        <w:tc>
          <w:tcPr>
            <w:tcW w:w="0" w:type="auto"/>
          </w:tcPr>
          <w:p w14:paraId="02239AE3" w14:textId="77777777" w:rsidR="003D5EFA" w:rsidRDefault="003D5EFA"/>
        </w:tc>
        <w:tc>
          <w:tcPr>
            <w:tcW w:w="0" w:type="auto"/>
          </w:tcPr>
          <w:p w14:paraId="2AF9A346" w14:textId="5101006E" w:rsidR="003D5EFA" w:rsidRDefault="00C15D47">
            <w:r>
              <w:rPr>
                <w:noProof/>
              </w:rPr>
              <w:drawing>
                <wp:inline distT="0" distB="0" distL="0" distR="0" wp14:anchorId="779EBE7E" wp14:editId="1FFEDE3D">
                  <wp:extent cx="542925" cy="400050"/>
                  <wp:effectExtent l="0" t="0" r="0" b="0"/>
                  <wp:docPr id="100113" name="Picture 100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0E4A"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2E7A61B7" wp14:editId="28037695">
                  <wp:extent cx="679275" cy="496613"/>
                  <wp:effectExtent l="0" t="0" r="6985" b="0"/>
                  <wp:docPr id="6378864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77" b="81335"/>
                          <a:stretch/>
                        </pic:blipFill>
                        <pic:spPr bwMode="auto">
                          <a:xfrm>
                            <a:off x="0" y="0"/>
                            <a:ext cx="680071" cy="49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F97FBC" w14:textId="77777777" w:rsidR="003D5EFA" w:rsidRDefault="003D5EFA"/>
        </w:tc>
      </w:tr>
      <w:tr w:rsidR="00BE32F6" w14:paraId="0665A6FB" w14:textId="77777777" w:rsidTr="003D5EFA">
        <w:tc>
          <w:tcPr>
            <w:tcW w:w="0" w:type="auto"/>
          </w:tcPr>
          <w:p w14:paraId="755F6B8E" w14:textId="77777777" w:rsidR="003D5EFA" w:rsidRDefault="00C15D47">
            <w:r>
              <w:t>Airspeed/Mach indicator</w:t>
            </w:r>
          </w:p>
          <w:p w14:paraId="68AE200B" w14:textId="77777777" w:rsidR="003D5EFA" w:rsidRDefault="00C15D47" w:rsidP="00AF4BA9">
            <w:pPr>
              <w:numPr>
                <w:ilvl w:val="0"/>
                <w:numId w:val="8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7B1030C4" w14:textId="77777777" w:rsidR="003D5EFA" w:rsidRDefault="003D5EFA"/>
        </w:tc>
        <w:tc>
          <w:tcPr>
            <w:tcW w:w="0" w:type="auto"/>
          </w:tcPr>
          <w:p w14:paraId="372BC930" w14:textId="77777777" w:rsidR="003D5EFA" w:rsidRDefault="003D5EFA"/>
        </w:tc>
        <w:tc>
          <w:tcPr>
            <w:tcW w:w="0" w:type="auto"/>
          </w:tcPr>
          <w:p w14:paraId="25D20530" w14:textId="77777777" w:rsidR="003D5EFA" w:rsidRDefault="003D5EFA"/>
        </w:tc>
        <w:tc>
          <w:tcPr>
            <w:tcW w:w="0" w:type="auto"/>
          </w:tcPr>
          <w:p w14:paraId="0EB55C94" w14:textId="77777777" w:rsidR="003D5EFA" w:rsidRDefault="00C15D47">
            <w:r>
              <w:rPr>
                <w:noProof/>
              </w:rPr>
              <w:drawing>
                <wp:inline distT="0" distB="0" distL="0" distR="0" wp14:anchorId="0FA08462" wp14:editId="1C035C40">
                  <wp:extent cx="1495425" cy="1476375"/>
                  <wp:effectExtent l="0" t="0" r="0" b="0"/>
                  <wp:docPr id="100115" name="Picture 10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DD89C" w14:textId="2019A167" w:rsidR="00BE32F6" w:rsidRDefault="00BE32F6">
            <w:r>
              <w:rPr>
                <w:rFonts w:hint="cs"/>
                <w:noProof/>
                <w:sz w:val="26"/>
                <w:szCs w:val="26"/>
                <w:u w:val="single"/>
              </w:rPr>
              <w:lastRenderedPageBreak/>
              <w:drawing>
                <wp:inline distT="0" distB="0" distL="0" distR="0" wp14:anchorId="1251A6F1" wp14:editId="705DF4BD">
                  <wp:extent cx="2459230" cy="2388599"/>
                  <wp:effectExtent l="0" t="0" r="0" b="0"/>
                  <wp:docPr id="127373789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794" cy="239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0B87CD" w14:textId="77777777" w:rsidR="003D5EFA" w:rsidRDefault="00C15D47">
            <w:r>
              <w:lastRenderedPageBreak/>
              <w:t>X</w:t>
            </w:r>
          </w:p>
        </w:tc>
      </w:tr>
      <w:tr w:rsidR="00BE32F6" w14:paraId="06B7E80D" w14:textId="77777777" w:rsidTr="003D5EFA">
        <w:tc>
          <w:tcPr>
            <w:tcW w:w="0" w:type="auto"/>
          </w:tcPr>
          <w:p w14:paraId="04C3A70E" w14:textId="77777777" w:rsidR="003D5EFA" w:rsidRDefault="00C15D47">
            <w:r>
              <w:t>Airspeed/Mach IND set index knob</w:t>
            </w:r>
          </w:p>
        </w:tc>
        <w:tc>
          <w:tcPr>
            <w:tcW w:w="0" w:type="auto"/>
          </w:tcPr>
          <w:p w14:paraId="60EC7C95" w14:textId="77777777" w:rsidR="003D5EFA" w:rsidRDefault="003D5EFA"/>
        </w:tc>
        <w:tc>
          <w:tcPr>
            <w:tcW w:w="0" w:type="auto"/>
          </w:tcPr>
          <w:p w14:paraId="6B743851" w14:textId="77777777" w:rsidR="003D5EFA" w:rsidRDefault="003D5EFA"/>
        </w:tc>
        <w:tc>
          <w:tcPr>
            <w:tcW w:w="0" w:type="auto"/>
          </w:tcPr>
          <w:p w14:paraId="64A1739C" w14:textId="77777777" w:rsidR="003D5EFA" w:rsidRDefault="003D5EFA"/>
        </w:tc>
        <w:tc>
          <w:tcPr>
            <w:tcW w:w="0" w:type="auto"/>
          </w:tcPr>
          <w:p w14:paraId="20DD0F00" w14:textId="77777777" w:rsidR="003D5EFA" w:rsidRDefault="00C15D47">
            <w:r>
              <w:rPr>
                <w:noProof/>
              </w:rPr>
              <w:drawing>
                <wp:inline distT="0" distB="0" distL="0" distR="0" wp14:anchorId="47F6C304" wp14:editId="60A43A08">
                  <wp:extent cx="400050" cy="400050"/>
                  <wp:effectExtent l="0" t="0" r="0" b="0"/>
                  <wp:docPr id="100117" name="Picture 10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9538FB" w14:textId="77777777" w:rsidR="003D5EFA" w:rsidRDefault="003D5EFA"/>
        </w:tc>
      </w:tr>
      <w:tr w:rsidR="00BE32F6" w14:paraId="3A9AD7AC" w14:textId="77777777" w:rsidTr="003D5EFA">
        <w:tc>
          <w:tcPr>
            <w:tcW w:w="0" w:type="auto"/>
          </w:tcPr>
          <w:p w14:paraId="584DFFA8" w14:textId="77777777" w:rsidR="003D5EFA" w:rsidRDefault="00C15D47">
            <w:r>
              <w:rPr>
                <w:b/>
              </w:rPr>
              <w:t>HSI (display)</w:t>
            </w:r>
          </w:p>
          <w:p w14:paraId="4355AE11" w14:textId="77777777" w:rsidR="003D5EFA" w:rsidRDefault="00C15D47" w:rsidP="00AF4BA9">
            <w:pPr>
              <w:numPr>
                <w:ilvl w:val="0"/>
                <w:numId w:val="9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49039A71" w14:textId="77777777" w:rsidR="003D5EFA" w:rsidRDefault="003D5EFA"/>
        </w:tc>
        <w:tc>
          <w:tcPr>
            <w:tcW w:w="0" w:type="auto"/>
          </w:tcPr>
          <w:p w14:paraId="2A48B9D8" w14:textId="77777777" w:rsidR="003D5EFA" w:rsidRDefault="003D5EFA"/>
        </w:tc>
        <w:tc>
          <w:tcPr>
            <w:tcW w:w="0" w:type="auto"/>
          </w:tcPr>
          <w:p w14:paraId="430E5050" w14:textId="77777777" w:rsidR="003D5EFA" w:rsidRDefault="003D5EFA"/>
        </w:tc>
        <w:tc>
          <w:tcPr>
            <w:tcW w:w="0" w:type="auto"/>
          </w:tcPr>
          <w:p w14:paraId="172BD36C" w14:textId="77777777" w:rsidR="003D5EFA" w:rsidRDefault="00C15D47">
            <w:r>
              <w:rPr>
                <w:noProof/>
              </w:rPr>
              <w:drawing>
                <wp:inline distT="0" distB="0" distL="0" distR="0" wp14:anchorId="17532CFC" wp14:editId="6CF17E7C">
                  <wp:extent cx="1524000" cy="1524000"/>
                  <wp:effectExtent l="0" t="0" r="0" b="0"/>
                  <wp:docPr id="100119" name="Picture 100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78E4B12" wp14:editId="78E293EE">
                  <wp:extent cx="1143000" cy="1099930"/>
                  <wp:effectExtent l="0" t="0" r="0" b="0"/>
                  <wp:docPr id="100121" name="Picture 10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5A9F38" w14:textId="77777777" w:rsidR="003D5EFA" w:rsidRDefault="003D5EFA"/>
        </w:tc>
      </w:tr>
      <w:tr w:rsidR="00BE32F6" w14:paraId="33313045" w14:textId="77777777" w:rsidTr="003D5EFA">
        <w:tc>
          <w:tcPr>
            <w:tcW w:w="0" w:type="auto"/>
          </w:tcPr>
          <w:p w14:paraId="6150C164" w14:textId="77777777" w:rsidR="003D5EFA" w:rsidRDefault="00C15D47">
            <w:r>
              <w:t>Course indication</w:t>
            </w:r>
          </w:p>
        </w:tc>
        <w:tc>
          <w:tcPr>
            <w:tcW w:w="0" w:type="auto"/>
          </w:tcPr>
          <w:p w14:paraId="72180659" w14:textId="77777777" w:rsidR="003D5EFA" w:rsidRDefault="003D5EFA"/>
        </w:tc>
        <w:tc>
          <w:tcPr>
            <w:tcW w:w="0" w:type="auto"/>
          </w:tcPr>
          <w:p w14:paraId="1EB86930" w14:textId="77777777" w:rsidR="003D5EFA" w:rsidRDefault="003D5EFA"/>
        </w:tc>
        <w:tc>
          <w:tcPr>
            <w:tcW w:w="0" w:type="auto"/>
          </w:tcPr>
          <w:p w14:paraId="23A81CCC" w14:textId="77777777" w:rsidR="003D5EFA" w:rsidRDefault="003D5EFA"/>
        </w:tc>
        <w:tc>
          <w:tcPr>
            <w:tcW w:w="0" w:type="auto"/>
          </w:tcPr>
          <w:p w14:paraId="03658718" w14:textId="77777777" w:rsidR="003D5EFA" w:rsidRDefault="00C15D47">
            <w:r>
              <w:rPr>
                <w:noProof/>
              </w:rPr>
              <w:drawing>
                <wp:inline distT="0" distB="0" distL="0" distR="0" wp14:anchorId="2751F99D" wp14:editId="0EE1C219">
                  <wp:extent cx="504825" cy="552450"/>
                  <wp:effectExtent l="0" t="0" r="0" b="0"/>
                  <wp:docPr id="100123" name="Picture 10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FC540C" w14:textId="77777777" w:rsidR="003D5EFA" w:rsidRDefault="003D5EFA"/>
        </w:tc>
      </w:tr>
      <w:tr w:rsidR="00BE32F6" w14:paraId="2EDC434E" w14:textId="77777777" w:rsidTr="003D5EFA">
        <w:tc>
          <w:tcPr>
            <w:tcW w:w="0" w:type="auto"/>
          </w:tcPr>
          <w:p w14:paraId="01158DBA" w14:textId="77777777" w:rsidR="003D5EFA" w:rsidRDefault="00C15D47">
            <w:r>
              <w:t>Range indicator</w:t>
            </w:r>
          </w:p>
        </w:tc>
        <w:tc>
          <w:tcPr>
            <w:tcW w:w="0" w:type="auto"/>
          </w:tcPr>
          <w:p w14:paraId="32EAD710" w14:textId="77777777" w:rsidR="003D5EFA" w:rsidRDefault="003D5EFA"/>
        </w:tc>
        <w:tc>
          <w:tcPr>
            <w:tcW w:w="0" w:type="auto"/>
          </w:tcPr>
          <w:p w14:paraId="76494705" w14:textId="77777777" w:rsidR="003D5EFA" w:rsidRDefault="003D5EFA"/>
        </w:tc>
        <w:tc>
          <w:tcPr>
            <w:tcW w:w="0" w:type="auto"/>
          </w:tcPr>
          <w:p w14:paraId="743677B9" w14:textId="77777777" w:rsidR="003D5EFA" w:rsidRDefault="003D5EFA"/>
        </w:tc>
        <w:tc>
          <w:tcPr>
            <w:tcW w:w="0" w:type="auto"/>
          </w:tcPr>
          <w:p w14:paraId="689BE1D3" w14:textId="77777777" w:rsidR="003D5EFA" w:rsidRDefault="00C15D47">
            <w:r>
              <w:rPr>
                <w:noProof/>
              </w:rPr>
              <w:drawing>
                <wp:inline distT="0" distB="0" distL="0" distR="0" wp14:anchorId="05DFE631" wp14:editId="798EA69C">
                  <wp:extent cx="714375" cy="438150"/>
                  <wp:effectExtent l="0" t="0" r="0" b="0"/>
                  <wp:docPr id="100125" name="Picture 100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3351F7" w14:textId="77777777" w:rsidR="003D5EFA" w:rsidRDefault="003D5EFA"/>
        </w:tc>
      </w:tr>
      <w:tr w:rsidR="00BE32F6" w14:paraId="6A61240B" w14:textId="77777777" w:rsidTr="003D5EFA">
        <w:tc>
          <w:tcPr>
            <w:tcW w:w="0" w:type="auto"/>
          </w:tcPr>
          <w:p w14:paraId="530EC141" w14:textId="77777777" w:rsidR="003D5EFA" w:rsidRDefault="00C15D47">
            <w:r>
              <w:t>Range indicator warning flag</w:t>
            </w:r>
          </w:p>
        </w:tc>
        <w:tc>
          <w:tcPr>
            <w:tcW w:w="0" w:type="auto"/>
          </w:tcPr>
          <w:p w14:paraId="7818C41C" w14:textId="77777777" w:rsidR="003D5EFA" w:rsidRDefault="00C15D47">
            <w:r>
              <w:t>Show/hide</w:t>
            </w:r>
          </w:p>
        </w:tc>
        <w:tc>
          <w:tcPr>
            <w:tcW w:w="0" w:type="auto"/>
          </w:tcPr>
          <w:p w14:paraId="69285CC8" w14:textId="77777777" w:rsidR="003D5EFA" w:rsidRDefault="003D5EFA"/>
        </w:tc>
        <w:tc>
          <w:tcPr>
            <w:tcW w:w="0" w:type="auto"/>
          </w:tcPr>
          <w:p w14:paraId="4C7C532D" w14:textId="77777777" w:rsidR="003D5EFA" w:rsidRDefault="003D5EFA"/>
        </w:tc>
        <w:tc>
          <w:tcPr>
            <w:tcW w:w="0" w:type="auto"/>
          </w:tcPr>
          <w:p w14:paraId="588FBC1D" w14:textId="77777777" w:rsidR="003D5EFA" w:rsidRDefault="00C15D47">
            <w:r>
              <w:rPr>
                <w:noProof/>
              </w:rPr>
              <w:drawing>
                <wp:inline distT="0" distB="0" distL="0" distR="0" wp14:anchorId="709AB371" wp14:editId="79E2F128">
                  <wp:extent cx="571500" cy="238125"/>
                  <wp:effectExtent l="0" t="0" r="0" b="0"/>
                  <wp:docPr id="100127" name="Picture 10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308B6A" w14:textId="77777777" w:rsidR="003D5EFA" w:rsidRDefault="003D5EFA"/>
        </w:tc>
      </w:tr>
      <w:tr w:rsidR="00BE32F6" w14:paraId="52B24F7E" w14:textId="77777777" w:rsidTr="003D5EFA">
        <w:tc>
          <w:tcPr>
            <w:tcW w:w="0" w:type="auto"/>
          </w:tcPr>
          <w:p w14:paraId="2BB09F3A" w14:textId="77777777" w:rsidR="003D5EFA" w:rsidRDefault="00C15D47">
            <w:r>
              <w:t>CRS set knob</w:t>
            </w:r>
          </w:p>
        </w:tc>
        <w:tc>
          <w:tcPr>
            <w:tcW w:w="0" w:type="auto"/>
          </w:tcPr>
          <w:p w14:paraId="31D936C2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75167D46" w14:textId="77777777" w:rsidR="003D5EFA" w:rsidRDefault="003D5EFA"/>
        </w:tc>
        <w:tc>
          <w:tcPr>
            <w:tcW w:w="0" w:type="auto"/>
          </w:tcPr>
          <w:p w14:paraId="7AD0ED99" w14:textId="77777777" w:rsidR="003D5EFA" w:rsidRDefault="003D5EFA"/>
        </w:tc>
        <w:tc>
          <w:tcPr>
            <w:tcW w:w="0" w:type="auto"/>
          </w:tcPr>
          <w:p w14:paraId="3C37FA7F" w14:textId="77777777" w:rsidR="003D5EFA" w:rsidRDefault="00C15D47">
            <w:r>
              <w:rPr>
                <w:noProof/>
              </w:rPr>
              <w:drawing>
                <wp:inline distT="0" distB="0" distL="0" distR="0" wp14:anchorId="124A7628" wp14:editId="4DA3A24A">
                  <wp:extent cx="704850" cy="552450"/>
                  <wp:effectExtent l="0" t="0" r="0" b="0"/>
                  <wp:docPr id="100129" name="Picture 100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91B3FA" w14:textId="77777777" w:rsidR="003D5EFA" w:rsidRDefault="003D5EFA"/>
        </w:tc>
      </w:tr>
      <w:tr w:rsidR="00BE32F6" w14:paraId="1B71E4A7" w14:textId="77777777" w:rsidTr="003D5EFA">
        <w:tc>
          <w:tcPr>
            <w:tcW w:w="0" w:type="auto"/>
          </w:tcPr>
          <w:p w14:paraId="1DA06E2A" w14:textId="77777777" w:rsidR="003D5EFA" w:rsidRDefault="00C15D47">
            <w:r>
              <w:t>HDG set knob</w:t>
            </w:r>
          </w:p>
        </w:tc>
        <w:tc>
          <w:tcPr>
            <w:tcW w:w="0" w:type="auto"/>
          </w:tcPr>
          <w:p w14:paraId="2EAF0F7C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0CF1D3CE" w14:textId="77777777" w:rsidR="003D5EFA" w:rsidRDefault="003D5EFA"/>
        </w:tc>
        <w:tc>
          <w:tcPr>
            <w:tcW w:w="0" w:type="auto"/>
          </w:tcPr>
          <w:p w14:paraId="34572B73" w14:textId="77777777" w:rsidR="003D5EFA" w:rsidRDefault="003D5EFA"/>
        </w:tc>
        <w:tc>
          <w:tcPr>
            <w:tcW w:w="0" w:type="auto"/>
          </w:tcPr>
          <w:p w14:paraId="0F2ABBAA" w14:textId="77777777" w:rsidR="003D5EFA" w:rsidRDefault="00C15D47">
            <w:r>
              <w:rPr>
                <w:noProof/>
              </w:rPr>
              <w:drawing>
                <wp:inline distT="0" distB="0" distL="0" distR="0" wp14:anchorId="1995CED8" wp14:editId="232D05C5">
                  <wp:extent cx="628650" cy="676275"/>
                  <wp:effectExtent l="0" t="0" r="0" b="0"/>
                  <wp:docPr id="100131" name="Picture 100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6E16E9" w14:textId="77777777" w:rsidR="003D5EFA" w:rsidRDefault="003D5EFA"/>
        </w:tc>
      </w:tr>
      <w:tr w:rsidR="00BE32F6" w14:paraId="0B8BD969" w14:textId="77777777" w:rsidTr="003D5EFA">
        <w:tc>
          <w:tcPr>
            <w:tcW w:w="0" w:type="auto"/>
          </w:tcPr>
          <w:p w14:paraId="7B5DA5D1" w14:textId="77777777" w:rsidR="003D5EFA" w:rsidRDefault="00C15D47">
            <w:r>
              <w:lastRenderedPageBreak/>
              <w:t>Instrument mode selector</w:t>
            </w:r>
          </w:p>
        </w:tc>
        <w:tc>
          <w:tcPr>
            <w:tcW w:w="0" w:type="auto"/>
          </w:tcPr>
          <w:p w14:paraId="52AF4A3F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29C02E87" w14:textId="77777777" w:rsidR="003D5EFA" w:rsidRDefault="003D5EFA"/>
        </w:tc>
        <w:tc>
          <w:tcPr>
            <w:tcW w:w="0" w:type="auto"/>
          </w:tcPr>
          <w:p w14:paraId="4CC5AA23" w14:textId="77777777" w:rsidR="003D5EFA" w:rsidRDefault="003D5EFA"/>
        </w:tc>
        <w:tc>
          <w:tcPr>
            <w:tcW w:w="0" w:type="auto"/>
          </w:tcPr>
          <w:p w14:paraId="561CEA4A" w14:textId="77777777" w:rsidR="003D5EFA" w:rsidRDefault="00C15D47">
            <w:r>
              <w:rPr>
                <w:noProof/>
              </w:rPr>
              <w:drawing>
                <wp:inline distT="0" distB="0" distL="0" distR="0" wp14:anchorId="11430D1E" wp14:editId="545AF45D">
                  <wp:extent cx="352425" cy="304800"/>
                  <wp:effectExtent l="0" t="0" r="0" b="0"/>
                  <wp:docPr id="100133" name="Picture 100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54F01A" w14:textId="77777777" w:rsidR="003D5EFA" w:rsidRDefault="003D5EFA"/>
        </w:tc>
      </w:tr>
      <w:tr w:rsidR="00BE32F6" w14:paraId="32E117D9" w14:textId="77777777" w:rsidTr="003D5EFA">
        <w:tc>
          <w:tcPr>
            <w:tcW w:w="0" w:type="auto"/>
          </w:tcPr>
          <w:p w14:paraId="0F203AF5" w14:textId="77777777" w:rsidR="003D5EFA" w:rsidRDefault="00C15D47">
            <w:r>
              <w:t>Instrument mode indicator</w:t>
            </w:r>
          </w:p>
        </w:tc>
        <w:tc>
          <w:tcPr>
            <w:tcW w:w="0" w:type="auto"/>
          </w:tcPr>
          <w:p w14:paraId="62828A1D" w14:textId="77777777" w:rsidR="003D5EFA" w:rsidRDefault="003D5EFA"/>
        </w:tc>
        <w:tc>
          <w:tcPr>
            <w:tcW w:w="0" w:type="auto"/>
          </w:tcPr>
          <w:p w14:paraId="44F974D1" w14:textId="77777777" w:rsidR="003D5EFA" w:rsidRDefault="003D5EFA"/>
        </w:tc>
        <w:tc>
          <w:tcPr>
            <w:tcW w:w="0" w:type="auto"/>
          </w:tcPr>
          <w:p w14:paraId="3103608D" w14:textId="77777777" w:rsidR="003D5EFA" w:rsidRDefault="003D5EFA"/>
        </w:tc>
        <w:tc>
          <w:tcPr>
            <w:tcW w:w="0" w:type="auto"/>
          </w:tcPr>
          <w:p w14:paraId="699BC6E7" w14:textId="77777777" w:rsidR="003D5EFA" w:rsidRDefault="00C15D47">
            <w:r>
              <w:rPr>
                <w:noProof/>
              </w:rPr>
              <w:drawing>
                <wp:inline distT="0" distB="0" distL="0" distR="0" wp14:anchorId="405D8407" wp14:editId="5E9EDE20">
                  <wp:extent cx="1809750" cy="466725"/>
                  <wp:effectExtent l="0" t="0" r="0" b="0"/>
                  <wp:docPr id="100135" name="Picture 100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2A8947" w14:textId="77777777" w:rsidR="003D5EFA" w:rsidRDefault="003D5EFA"/>
        </w:tc>
      </w:tr>
      <w:tr w:rsidR="00BE32F6" w14:paraId="1682B2E1" w14:textId="77777777" w:rsidTr="003D5EFA">
        <w:tc>
          <w:tcPr>
            <w:tcW w:w="0" w:type="auto"/>
          </w:tcPr>
          <w:p w14:paraId="005CBC5F" w14:textId="77777777" w:rsidR="003D5EFA" w:rsidRDefault="00C15D47">
            <w:r>
              <w:t>Course Deviation Warning Flag</w:t>
            </w:r>
          </w:p>
        </w:tc>
        <w:tc>
          <w:tcPr>
            <w:tcW w:w="0" w:type="auto"/>
          </w:tcPr>
          <w:p w14:paraId="00B34881" w14:textId="77777777" w:rsidR="003D5EFA" w:rsidRDefault="00C15D47">
            <w:r>
              <w:t>Show/hide</w:t>
            </w:r>
          </w:p>
        </w:tc>
        <w:tc>
          <w:tcPr>
            <w:tcW w:w="0" w:type="auto"/>
          </w:tcPr>
          <w:p w14:paraId="78F134FC" w14:textId="77777777" w:rsidR="003D5EFA" w:rsidRDefault="003D5EFA"/>
        </w:tc>
        <w:tc>
          <w:tcPr>
            <w:tcW w:w="0" w:type="auto"/>
          </w:tcPr>
          <w:p w14:paraId="588A91A2" w14:textId="77777777" w:rsidR="003D5EFA" w:rsidRDefault="003D5EFA"/>
        </w:tc>
        <w:tc>
          <w:tcPr>
            <w:tcW w:w="0" w:type="auto"/>
          </w:tcPr>
          <w:p w14:paraId="5701CA3E" w14:textId="77777777" w:rsidR="003D5EFA" w:rsidRDefault="00C15D47">
            <w:r>
              <w:rPr>
                <w:noProof/>
              </w:rPr>
              <w:drawing>
                <wp:inline distT="0" distB="0" distL="0" distR="0" wp14:anchorId="0FBC6CCF" wp14:editId="4AA70C5A">
                  <wp:extent cx="390525" cy="371475"/>
                  <wp:effectExtent l="0" t="0" r="0" b="0"/>
                  <wp:docPr id="100137" name="Picture 100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B896EB" w14:textId="77777777" w:rsidR="003D5EFA" w:rsidRDefault="003D5EFA"/>
        </w:tc>
      </w:tr>
      <w:tr w:rsidR="00BE32F6" w14:paraId="4A14BE42" w14:textId="77777777" w:rsidTr="003D5EFA">
        <w:tc>
          <w:tcPr>
            <w:tcW w:w="0" w:type="auto"/>
          </w:tcPr>
          <w:p w14:paraId="2F151ECE" w14:textId="77777777" w:rsidR="003D5EFA" w:rsidRDefault="00C15D47">
            <w:r>
              <w:t>INU Invalid Flag or ATT Failure Flag</w:t>
            </w:r>
          </w:p>
        </w:tc>
        <w:tc>
          <w:tcPr>
            <w:tcW w:w="0" w:type="auto"/>
          </w:tcPr>
          <w:p w14:paraId="584BA019" w14:textId="77777777" w:rsidR="003D5EFA" w:rsidRDefault="00C15D47">
            <w:r>
              <w:t>Show/hide</w:t>
            </w:r>
          </w:p>
        </w:tc>
        <w:tc>
          <w:tcPr>
            <w:tcW w:w="0" w:type="auto"/>
          </w:tcPr>
          <w:p w14:paraId="6849C20F" w14:textId="77777777" w:rsidR="003D5EFA" w:rsidRDefault="003D5EFA"/>
        </w:tc>
        <w:tc>
          <w:tcPr>
            <w:tcW w:w="0" w:type="auto"/>
          </w:tcPr>
          <w:p w14:paraId="70A6B7A0" w14:textId="77777777" w:rsidR="003D5EFA" w:rsidRDefault="003D5EFA"/>
        </w:tc>
        <w:tc>
          <w:tcPr>
            <w:tcW w:w="0" w:type="auto"/>
          </w:tcPr>
          <w:p w14:paraId="46DF70D5" w14:textId="77777777" w:rsidR="003D5EFA" w:rsidRDefault="00C15D47">
            <w:r>
              <w:rPr>
                <w:noProof/>
              </w:rPr>
              <w:drawing>
                <wp:inline distT="0" distB="0" distL="0" distR="0" wp14:anchorId="0591B9A8" wp14:editId="428C1728">
                  <wp:extent cx="190500" cy="419100"/>
                  <wp:effectExtent l="0" t="0" r="0" b="0"/>
                  <wp:docPr id="100139" name="Picture 10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612B0E" wp14:editId="11BD838B">
                  <wp:extent cx="247650" cy="510778"/>
                  <wp:effectExtent l="0" t="0" r="0" b="0"/>
                  <wp:docPr id="100141" name="Picture 10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51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F87107" w14:textId="77777777" w:rsidR="003D5EFA" w:rsidRDefault="003D5EFA"/>
        </w:tc>
      </w:tr>
      <w:tr w:rsidR="00BE32F6" w14:paraId="4F205EAA" w14:textId="77777777" w:rsidTr="003D5EFA">
        <w:tc>
          <w:tcPr>
            <w:tcW w:w="0" w:type="auto"/>
          </w:tcPr>
          <w:p w14:paraId="18D3C3F8" w14:textId="77777777" w:rsidR="003D5EFA" w:rsidRDefault="00C15D47">
            <w:r>
              <w:t>Altimeter (display)</w:t>
            </w:r>
          </w:p>
          <w:p w14:paraId="0F11BA58" w14:textId="77777777" w:rsidR="003D5EFA" w:rsidRDefault="00C15D47" w:rsidP="00AF4BA9">
            <w:pPr>
              <w:numPr>
                <w:ilvl w:val="0"/>
                <w:numId w:val="10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36266CC1" w14:textId="77777777" w:rsidR="003D5EFA" w:rsidRDefault="003D5EFA"/>
        </w:tc>
        <w:tc>
          <w:tcPr>
            <w:tcW w:w="0" w:type="auto"/>
          </w:tcPr>
          <w:p w14:paraId="7B26F716" w14:textId="77777777" w:rsidR="003D5EFA" w:rsidRDefault="003D5EFA"/>
        </w:tc>
        <w:tc>
          <w:tcPr>
            <w:tcW w:w="0" w:type="auto"/>
          </w:tcPr>
          <w:p w14:paraId="20E1F211" w14:textId="77777777" w:rsidR="003D5EFA" w:rsidRDefault="003D5EFA"/>
        </w:tc>
        <w:tc>
          <w:tcPr>
            <w:tcW w:w="0" w:type="auto"/>
          </w:tcPr>
          <w:p w14:paraId="17103F62" w14:textId="77777777" w:rsidR="003D5EFA" w:rsidRDefault="00C15D47">
            <w:r>
              <w:rPr>
                <w:noProof/>
              </w:rPr>
              <w:drawing>
                <wp:inline distT="0" distB="0" distL="0" distR="0" wp14:anchorId="2E6C1B9A" wp14:editId="046BADF4">
                  <wp:extent cx="1333500" cy="1327600"/>
                  <wp:effectExtent l="0" t="0" r="0" b="0"/>
                  <wp:docPr id="100143" name="Picture 100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C57D5" w14:textId="77777777" w:rsidR="003D5EFA" w:rsidRDefault="00C15D47">
            <w:r>
              <w:rPr>
                <w:noProof/>
              </w:rPr>
              <w:drawing>
                <wp:inline distT="0" distB="0" distL="0" distR="0" wp14:anchorId="31FD164D" wp14:editId="554D4557">
                  <wp:extent cx="1524000" cy="1492770"/>
                  <wp:effectExtent l="0" t="0" r="0" b="0"/>
                  <wp:docPr id="100145" name="Picture 100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9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A2804A" w14:textId="77777777" w:rsidR="003D5EFA" w:rsidRDefault="003D5EFA"/>
        </w:tc>
      </w:tr>
      <w:tr w:rsidR="00BE32F6" w14:paraId="2E20B91D" w14:textId="77777777" w:rsidTr="003D5EFA">
        <w:tc>
          <w:tcPr>
            <w:tcW w:w="0" w:type="auto"/>
          </w:tcPr>
          <w:p w14:paraId="27DC7A0C" w14:textId="77777777" w:rsidR="003D5EFA" w:rsidRDefault="00C15D47">
            <w:r>
              <w:t>barometric setting knob</w:t>
            </w:r>
          </w:p>
        </w:tc>
        <w:tc>
          <w:tcPr>
            <w:tcW w:w="0" w:type="auto"/>
          </w:tcPr>
          <w:p w14:paraId="5042F37A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33837659" w14:textId="77777777" w:rsidR="003D5EFA" w:rsidRDefault="003D5EFA"/>
        </w:tc>
        <w:tc>
          <w:tcPr>
            <w:tcW w:w="0" w:type="auto"/>
          </w:tcPr>
          <w:p w14:paraId="556004CE" w14:textId="77777777" w:rsidR="003D5EFA" w:rsidRDefault="003D5EFA"/>
        </w:tc>
        <w:tc>
          <w:tcPr>
            <w:tcW w:w="0" w:type="auto"/>
          </w:tcPr>
          <w:p w14:paraId="5FA52FD2" w14:textId="77777777" w:rsidR="003D5EFA" w:rsidRDefault="00C15D47">
            <w:r>
              <w:t xml:space="preserve">  </w:t>
            </w:r>
            <w:r>
              <w:rPr>
                <w:noProof/>
              </w:rPr>
              <w:drawing>
                <wp:inline distT="0" distB="0" distL="0" distR="0" wp14:anchorId="1069EB62" wp14:editId="4A77BABC">
                  <wp:extent cx="666750" cy="757157"/>
                  <wp:effectExtent l="0" t="0" r="0" b="0"/>
                  <wp:docPr id="100147" name="Picture 100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287516" w14:textId="77777777" w:rsidR="003D5EFA" w:rsidRDefault="003D5EFA"/>
        </w:tc>
      </w:tr>
      <w:tr w:rsidR="00BE32F6" w14:paraId="032286D5" w14:textId="77777777" w:rsidTr="003D5EFA">
        <w:tc>
          <w:tcPr>
            <w:tcW w:w="0" w:type="auto"/>
          </w:tcPr>
          <w:p w14:paraId="386A6B7F" w14:textId="77777777" w:rsidR="003D5EFA" w:rsidRDefault="00C15D47">
            <w:r>
              <w:t>Altimeter mode switch</w:t>
            </w:r>
          </w:p>
        </w:tc>
        <w:tc>
          <w:tcPr>
            <w:tcW w:w="0" w:type="auto"/>
          </w:tcPr>
          <w:p w14:paraId="65AAB86F" w14:textId="77777777" w:rsidR="003D5EFA" w:rsidRDefault="00C15D47">
            <w:r>
              <w:t>STBY/ Norm</w:t>
            </w:r>
          </w:p>
        </w:tc>
        <w:tc>
          <w:tcPr>
            <w:tcW w:w="0" w:type="auto"/>
          </w:tcPr>
          <w:p w14:paraId="6172573C" w14:textId="77777777" w:rsidR="003D5EFA" w:rsidRDefault="003D5EFA"/>
        </w:tc>
        <w:tc>
          <w:tcPr>
            <w:tcW w:w="0" w:type="auto"/>
          </w:tcPr>
          <w:p w14:paraId="7A897BA0" w14:textId="77777777" w:rsidR="003D5EFA" w:rsidRDefault="003D5EFA"/>
        </w:tc>
        <w:tc>
          <w:tcPr>
            <w:tcW w:w="0" w:type="auto"/>
          </w:tcPr>
          <w:p w14:paraId="0758995F" w14:textId="77777777" w:rsidR="003D5EFA" w:rsidRDefault="00C15D47">
            <w:r>
              <w:rPr>
                <w:noProof/>
              </w:rPr>
              <w:drawing>
                <wp:inline distT="0" distB="0" distL="0" distR="0" wp14:anchorId="6E43979C" wp14:editId="321C294B">
                  <wp:extent cx="504825" cy="523875"/>
                  <wp:effectExtent l="0" t="0" r="0" b="0"/>
                  <wp:docPr id="100149" name="Picture 100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68F231" wp14:editId="3E203ABC">
                  <wp:extent cx="914400" cy="809625"/>
                  <wp:effectExtent l="0" t="0" r="0" b="0"/>
                  <wp:docPr id="100151" name="Picture 100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88E2" w14:textId="77777777" w:rsidR="003D5EFA" w:rsidRDefault="00C15D47">
            <w:r>
              <w:t xml:space="preserve">instead of PNEU it needs to be </w:t>
            </w:r>
            <w:r>
              <w:rPr>
                <w:b/>
              </w:rPr>
              <w:t>STBY</w:t>
            </w:r>
          </w:p>
          <w:p w14:paraId="489028DB" w14:textId="77777777" w:rsidR="003D5EFA" w:rsidRDefault="00C15D47">
            <w:r>
              <w:t xml:space="preserve">instead of ELECT it needs to be </w:t>
            </w:r>
            <w:r>
              <w:rPr>
                <w:b/>
              </w:rPr>
              <w:t>NORM</w:t>
            </w:r>
          </w:p>
        </w:tc>
        <w:tc>
          <w:tcPr>
            <w:tcW w:w="0" w:type="auto"/>
          </w:tcPr>
          <w:p w14:paraId="5D7C42FB" w14:textId="77777777" w:rsidR="003D5EFA" w:rsidRDefault="003D5EFA"/>
        </w:tc>
      </w:tr>
      <w:tr w:rsidR="00BE32F6" w14:paraId="699E8DB1" w14:textId="77777777" w:rsidTr="003D5EFA">
        <w:tc>
          <w:tcPr>
            <w:tcW w:w="0" w:type="auto"/>
          </w:tcPr>
          <w:p w14:paraId="5E9B3F37" w14:textId="77777777" w:rsidR="003D5EFA" w:rsidRDefault="00C15D47">
            <w:r>
              <w:t>PNEU / STBY flag</w:t>
            </w:r>
          </w:p>
        </w:tc>
        <w:tc>
          <w:tcPr>
            <w:tcW w:w="0" w:type="auto"/>
          </w:tcPr>
          <w:p w14:paraId="04D516C6" w14:textId="77777777" w:rsidR="003D5EFA" w:rsidRDefault="00C15D47">
            <w:r>
              <w:t>Show PNEU/ show STBY/ hide</w:t>
            </w:r>
          </w:p>
        </w:tc>
        <w:tc>
          <w:tcPr>
            <w:tcW w:w="0" w:type="auto"/>
          </w:tcPr>
          <w:p w14:paraId="7DD762B9" w14:textId="77777777" w:rsidR="003D5EFA" w:rsidRDefault="003D5EFA"/>
        </w:tc>
        <w:tc>
          <w:tcPr>
            <w:tcW w:w="0" w:type="auto"/>
          </w:tcPr>
          <w:p w14:paraId="4AF34745" w14:textId="77777777" w:rsidR="003D5EFA" w:rsidRDefault="003D5EFA"/>
        </w:tc>
        <w:tc>
          <w:tcPr>
            <w:tcW w:w="0" w:type="auto"/>
          </w:tcPr>
          <w:p w14:paraId="720209D7" w14:textId="77777777" w:rsidR="003D5EFA" w:rsidRDefault="00C15D47">
            <w:r>
              <w:rPr>
                <w:noProof/>
              </w:rPr>
              <w:drawing>
                <wp:inline distT="0" distB="0" distL="0" distR="0" wp14:anchorId="757A1EBA" wp14:editId="68F9BD01">
                  <wp:extent cx="571500" cy="304800"/>
                  <wp:effectExtent l="0" t="0" r="0" b="0"/>
                  <wp:docPr id="100153" name="Picture 100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D4BDE2" wp14:editId="2F855DDF">
                  <wp:extent cx="514350" cy="314325"/>
                  <wp:effectExtent l="0" t="0" r="0" b="0"/>
                  <wp:docPr id="100155" name="Picture 10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(yellow)</w:t>
            </w:r>
          </w:p>
        </w:tc>
        <w:tc>
          <w:tcPr>
            <w:tcW w:w="0" w:type="auto"/>
          </w:tcPr>
          <w:p w14:paraId="53406CE6" w14:textId="77777777" w:rsidR="003D5EFA" w:rsidRDefault="003D5EFA"/>
        </w:tc>
      </w:tr>
      <w:tr w:rsidR="00BE32F6" w14:paraId="115185BF" w14:textId="77777777" w:rsidTr="003D5EFA">
        <w:tc>
          <w:tcPr>
            <w:tcW w:w="0" w:type="auto"/>
          </w:tcPr>
          <w:p w14:paraId="02AEACDA" w14:textId="77777777" w:rsidR="003D5EFA" w:rsidRDefault="00C15D47">
            <w:r>
              <w:lastRenderedPageBreak/>
              <w:t>Rudder PEDAL ADJ Knob</w:t>
            </w:r>
          </w:p>
          <w:p w14:paraId="0229C9BE" w14:textId="77777777" w:rsidR="003D5EFA" w:rsidRDefault="00C15D47" w:rsidP="00AF4BA9">
            <w:pPr>
              <w:numPr>
                <w:ilvl w:val="0"/>
                <w:numId w:val="11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182D2764" w14:textId="77777777" w:rsidR="003D5EFA" w:rsidRDefault="003D5EFA"/>
        </w:tc>
        <w:tc>
          <w:tcPr>
            <w:tcW w:w="0" w:type="auto"/>
          </w:tcPr>
          <w:p w14:paraId="174CD5A2" w14:textId="77777777" w:rsidR="003D5EFA" w:rsidRDefault="003D5EFA"/>
        </w:tc>
        <w:tc>
          <w:tcPr>
            <w:tcW w:w="0" w:type="auto"/>
          </w:tcPr>
          <w:p w14:paraId="79AC5D71" w14:textId="77777777" w:rsidR="003D5EFA" w:rsidRDefault="003D5EFA"/>
        </w:tc>
        <w:tc>
          <w:tcPr>
            <w:tcW w:w="0" w:type="auto"/>
          </w:tcPr>
          <w:p w14:paraId="6489AB88" w14:textId="77777777" w:rsidR="003D5EFA" w:rsidRDefault="00C15D47">
            <w:r>
              <w:rPr>
                <w:noProof/>
              </w:rPr>
              <w:drawing>
                <wp:inline distT="0" distB="0" distL="0" distR="0" wp14:anchorId="2A6EF487" wp14:editId="7DA7A193">
                  <wp:extent cx="1019175" cy="638175"/>
                  <wp:effectExtent l="0" t="0" r="0" b="0"/>
                  <wp:docPr id="100157" name="Picture 100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86755F" w14:textId="77777777" w:rsidR="003D5EFA" w:rsidRDefault="003D5EFA"/>
        </w:tc>
      </w:tr>
      <w:tr w:rsidR="00BE32F6" w14:paraId="61DE7759" w14:textId="77777777" w:rsidTr="003D5EFA">
        <w:tc>
          <w:tcPr>
            <w:tcW w:w="0" w:type="auto"/>
          </w:tcPr>
          <w:p w14:paraId="7F84A7C1" w14:textId="77777777" w:rsidR="003D5EFA" w:rsidRDefault="00C15D47">
            <w:r>
              <w:t>Vertical velocity indicator</w:t>
            </w:r>
          </w:p>
          <w:p w14:paraId="1F24A03C" w14:textId="77777777" w:rsidR="003D5EFA" w:rsidRDefault="00C15D47" w:rsidP="00AF4BA9">
            <w:pPr>
              <w:numPr>
                <w:ilvl w:val="0"/>
                <w:numId w:val="12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5B23E0DB" w14:textId="77777777" w:rsidR="003D5EFA" w:rsidRDefault="003D5EFA"/>
        </w:tc>
        <w:tc>
          <w:tcPr>
            <w:tcW w:w="0" w:type="auto"/>
          </w:tcPr>
          <w:p w14:paraId="0A762135" w14:textId="77777777" w:rsidR="003D5EFA" w:rsidRDefault="003D5EFA"/>
        </w:tc>
        <w:tc>
          <w:tcPr>
            <w:tcW w:w="0" w:type="auto"/>
          </w:tcPr>
          <w:p w14:paraId="70E49417" w14:textId="77777777" w:rsidR="003D5EFA" w:rsidRDefault="003D5EFA"/>
        </w:tc>
        <w:tc>
          <w:tcPr>
            <w:tcW w:w="0" w:type="auto"/>
          </w:tcPr>
          <w:p w14:paraId="7B940CD7" w14:textId="77777777" w:rsidR="003D5EFA" w:rsidRDefault="00C15D47">
            <w:r>
              <w:rPr>
                <w:noProof/>
              </w:rPr>
              <w:drawing>
                <wp:inline distT="0" distB="0" distL="0" distR="0" wp14:anchorId="22EE8FFF" wp14:editId="3516EC66">
                  <wp:extent cx="790575" cy="1504950"/>
                  <wp:effectExtent l="0" t="0" r="0" b="0"/>
                  <wp:docPr id="100159" name="Picture 10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22C25" w14:textId="60B98DD3" w:rsidR="00AF4BA9" w:rsidRDefault="00AF4BA9">
            <w:r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4982CC77" wp14:editId="39EAD1E3">
                  <wp:extent cx="1072910" cy="2334907"/>
                  <wp:effectExtent l="0" t="0" r="0" b="8255"/>
                  <wp:docPr id="72679879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02" cy="234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344F99" w14:textId="77777777" w:rsidR="003D5EFA" w:rsidRDefault="00C15D47">
            <w:r>
              <w:t>X</w:t>
            </w:r>
          </w:p>
        </w:tc>
      </w:tr>
      <w:tr w:rsidR="00BE32F6" w14:paraId="7584B51D" w14:textId="77777777" w:rsidTr="003D5EFA">
        <w:tc>
          <w:tcPr>
            <w:tcW w:w="0" w:type="auto"/>
          </w:tcPr>
          <w:p w14:paraId="2E957836" w14:textId="77777777" w:rsidR="003D5EFA" w:rsidRDefault="00C15D47">
            <w:r>
              <w:t>AOA indicator</w:t>
            </w:r>
          </w:p>
          <w:p w14:paraId="37317228" w14:textId="77777777" w:rsidR="003D5EFA" w:rsidRDefault="00C15D47" w:rsidP="00AF4BA9">
            <w:pPr>
              <w:numPr>
                <w:ilvl w:val="0"/>
                <w:numId w:val="13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7EF52764" w14:textId="77777777" w:rsidR="003D5EFA" w:rsidRDefault="003D5EFA"/>
        </w:tc>
        <w:tc>
          <w:tcPr>
            <w:tcW w:w="0" w:type="auto"/>
          </w:tcPr>
          <w:p w14:paraId="1DF536BE" w14:textId="77777777" w:rsidR="003D5EFA" w:rsidRDefault="003D5EFA"/>
        </w:tc>
        <w:tc>
          <w:tcPr>
            <w:tcW w:w="0" w:type="auto"/>
          </w:tcPr>
          <w:p w14:paraId="6341E3F9" w14:textId="77777777" w:rsidR="003D5EFA" w:rsidRDefault="003D5EFA"/>
        </w:tc>
        <w:tc>
          <w:tcPr>
            <w:tcW w:w="0" w:type="auto"/>
          </w:tcPr>
          <w:p w14:paraId="30F7DAE5" w14:textId="77777777" w:rsidR="003D5EFA" w:rsidRDefault="00C15D47">
            <w:r>
              <w:rPr>
                <w:noProof/>
              </w:rPr>
              <w:drawing>
                <wp:inline distT="0" distB="0" distL="0" distR="0" wp14:anchorId="4B77D8D3" wp14:editId="4FC5F357">
                  <wp:extent cx="781050" cy="1619250"/>
                  <wp:effectExtent l="0" t="0" r="0" b="0"/>
                  <wp:docPr id="100161" name="Picture 10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3B633" w14:textId="54514D98" w:rsidR="00AF4BA9" w:rsidRDefault="00AF4BA9">
            <w:r>
              <w:rPr>
                <w:rFonts w:hint="cs"/>
                <w:noProof/>
                <w:sz w:val="26"/>
                <w:szCs w:val="26"/>
                <w:u w:val="single"/>
              </w:rPr>
              <w:lastRenderedPageBreak/>
              <w:drawing>
                <wp:inline distT="0" distB="0" distL="0" distR="0" wp14:anchorId="4E1A9A22" wp14:editId="6D97E2FD">
                  <wp:extent cx="1102686" cy="2146300"/>
                  <wp:effectExtent l="0" t="0" r="2540" b="6350"/>
                  <wp:docPr id="126992395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74" cy="215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01AE33" w14:textId="77777777" w:rsidR="003D5EFA" w:rsidRDefault="00C15D47">
            <w:r>
              <w:lastRenderedPageBreak/>
              <w:t>X</w:t>
            </w:r>
          </w:p>
        </w:tc>
      </w:tr>
      <w:tr w:rsidR="00BE32F6" w14:paraId="097A09B4" w14:textId="77777777" w:rsidTr="003D5EFA">
        <w:tc>
          <w:tcPr>
            <w:tcW w:w="0" w:type="auto"/>
          </w:tcPr>
          <w:p w14:paraId="7F250A86" w14:textId="77777777" w:rsidR="003D5EFA" w:rsidRDefault="00C15D47">
            <w:r>
              <w:t>Fuel flow indicator</w:t>
            </w:r>
          </w:p>
          <w:p w14:paraId="4B11B396" w14:textId="77777777" w:rsidR="003D5EFA" w:rsidRDefault="00C15D47" w:rsidP="00AF4BA9">
            <w:pPr>
              <w:numPr>
                <w:ilvl w:val="0"/>
                <w:numId w:val="14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0123538B" w14:textId="77777777" w:rsidR="003D5EFA" w:rsidRDefault="003D5EFA"/>
        </w:tc>
        <w:tc>
          <w:tcPr>
            <w:tcW w:w="0" w:type="auto"/>
          </w:tcPr>
          <w:p w14:paraId="4348AB00" w14:textId="77777777" w:rsidR="003D5EFA" w:rsidRDefault="003D5EFA"/>
        </w:tc>
        <w:tc>
          <w:tcPr>
            <w:tcW w:w="0" w:type="auto"/>
          </w:tcPr>
          <w:p w14:paraId="55D4FEFC" w14:textId="77777777" w:rsidR="003D5EFA" w:rsidRDefault="003D5EFA"/>
        </w:tc>
        <w:tc>
          <w:tcPr>
            <w:tcW w:w="0" w:type="auto"/>
          </w:tcPr>
          <w:p w14:paraId="6746E2A2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78151E87" wp14:editId="5D411DA6">
                  <wp:extent cx="1143000" cy="795809"/>
                  <wp:effectExtent l="0" t="0" r="0" b="0"/>
                  <wp:docPr id="100163" name="Picture 10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9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1B45D8" wp14:editId="7F532F74">
                  <wp:extent cx="1019175" cy="781050"/>
                  <wp:effectExtent l="0" t="0" r="0" b="0"/>
                  <wp:docPr id="100165" name="Picture 10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25715FEF" w14:textId="77777777" w:rsidR="003D5EFA" w:rsidRDefault="00C15D47">
            <w:r>
              <w:t>X</w:t>
            </w:r>
          </w:p>
        </w:tc>
      </w:tr>
      <w:tr w:rsidR="00BE32F6" w14:paraId="42540D61" w14:textId="77777777" w:rsidTr="003D5EFA">
        <w:tc>
          <w:tcPr>
            <w:tcW w:w="0" w:type="auto"/>
          </w:tcPr>
          <w:p w14:paraId="29D2E282" w14:textId="77777777" w:rsidR="003D5EFA" w:rsidRDefault="00C15D47">
            <w:r>
              <w:t>Oil pressure indicator</w:t>
            </w:r>
          </w:p>
          <w:p w14:paraId="1A485DD6" w14:textId="77777777" w:rsidR="003D5EFA" w:rsidRDefault="00C15D47" w:rsidP="00AF4BA9">
            <w:pPr>
              <w:numPr>
                <w:ilvl w:val="0"/>
                <w:numId w:val="15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65448E97" w14:textId="77777777" w:rsidR="003D5EFA" w:rsidRDefault="003D5EFA"/>
        </w:tc>
        <w:tc>
          <w:tcPr>
            <w:tcW w:w="0" w:type="auto"/>
          </w:tcPr>
          <w:p w14:paraId="121F2B5F" w14:textId="77777777" w:rsidR="003D5EFA" w:rsidRDefault="003D5EFA"/>
        </w:tc>
        <w:tc>
          <w:tcPr>
            <w:tcW w:w="0" w:type="auto"/>
          </w:tcPr>
          <w:p w14:paraId="50CFA04C" w14:textId="77777777" w:rsidR="003D5EFA" w:rsidRDefault="003D5EFA"/>
        </w:tc>
        <w:tc>
          <w:tcPr>
            <w:tcW w:w="0" w:type="auto"/>
          </w:tcPr>
          <w:p w14:paraId="484553B5" w14:textId="77777777" w:rsidR="003D5EFA" w:rsidRDefault="00C15D47">
            <w:r>
              <w:rPr>
                <w:noProof/>
              </w:rPr>
              <w:drawing>
                <wp:inline distT="0" distB="0" distL="0" distR="0" wp14:anchorId="355079FD" wp14:editId="6B64BAB2">
                  <wp:extent cx="1114425" cy="990600"/>
                  <wp:effectExtent l="0" t="0" r="0" b="0"/>
                  <wp:docPr id="100167" name="Picture 100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A92743" w14:textId="77777777" w:rsidR="003D5EFA" w:rsidRDefault="00C15D47">
            <w:r>
              <w:t>X</w:t>
            </w:r>
          </w:p>
        </w:tc>
      </w:tr>
      <w:tr w:rsidR="00BE32F6" w14:paraId="21FF9535" w14:textId="77777777" w:rsidTr="003D5EFA">
        <w:tc>
          <w:tcPr>
            <w:tcW w:w="0" w:type="auto"/>
          </w:tcPr>
          <w:p w14:paraId="2D922C7D" w14:textId="77777777" w:rsidR="003D5EFA" w:rsidRDefault="00C15D47">
            <w:r>
              <w:t>NOZ POZ</w:t>
            </w:r>
            <w:r>
              <w:t xml:space="preserve"> indicator</w:t>
            </w:r>
          </w:p>
          <w:p w14:paraId="5BC1809D" w14:textId="77777777" w:rsidR="003D5EFA" w:rsidRDefault="00C15D47" w:rsidP="00AF4BA9">
            <w:pPr>
              <w:numPr>
                <w:ilvl w:val="0"/>
                <w:numId w:val="16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296FF2A2" w14:textId="77777777" w:rsidR="003D5EFA" w:rsidRDefault="003D5EFA"/>
        </w:tc>
        <w:tc>
          <w:tcPr>
            <w:tcW w:w="0" w:type="auto"/>
          </w:tcPr>
          <w:p w14:paraId="46BC0466" w14:textId="77777777" w:rsidR="003D5EFA" w:rsidRDefault="003D5EFA"/>
        </w:tc>
        <w:tc>
          <w:tcPr>
            <w:tcW w:w="0" w:type="auto"/>
          </w:tcPr>
          <w:p w14:paraId="360184D6" w14:textId="77777777" w:rsidR="003D5EFA" w:rsidRDefault="003D5EFA"/>
        </w:tc>
        <w:tc>
          <w:tcPr>
            <w:tcW w:w="0" w:type="auto"/>
          </w:tcPr>
          <w:p w14:paraId="7351E007" w14:textId="77777777" w:rsidR="003D5EFA" w:rsidRDefault="00C15D47">
            <w:r>
              <w:rPr>
                <w:noProof/>
              </w:rPr>
              <w:drawing>
                <wp:inline distT="0" distB="0" distL="0" distR="0" wp14:anchorId="125B2C10" wp14:editId="4EB61CC8">
                  <wp:extent cx="1181100" cy="1009650"/>
                  <wp:effectExtent l="0" t="0" r="0" b="0"/>
                  <wp:docPr id="100169" name="Picture 100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0C6807" w14:textId="77777777" w:rsidR="003D5EFA" w:rsidRDefault="00C15D47">
            <w:r>
              <w:t>X</w:t>
            </w:r>
          </w:p>
        </w:tc>
      </w:tr>
      <w:tr w:rsidR="00BE32F6" w14:paraId="0F2163DC" w14:textId="77777777" w:rsidTr="003D5EFA">
        <w:tc>
          <w:tcPr>
            <w:tcW w:w="0" w:type="auto"/>
          </w:tcPr>
          <w:p w14:paraId="650BE2BA" w14:textId="77777777" w:rsidR="003D5EFA" w:rsidRDefault="00C15D47">
            <w:r>
              <w:lastRenderedPageBreak/>
              <w:t>RPM indicator</w:t>
            </w:r>
          </w:p>
          <w:p w14:paraId="1405D68F" w14:textId="77777777" w:rsidR="003D5EFA" w:rsidRDefault="00C15D47" w:rsidP="00AF4BA9">
            <w:pPr>
              <w:numPr>
                <w:ilvl w:val="0"/>
                <w:numId w:val="17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3F04EF63" w14:textId="77777777" w:rsidR="003D5EFA" w:rsidRDefault="003D5EFA"/>
        </w:tc>
        <w:tc>
          <w:tcPr>
            <w:tcW w:w="0" w:type="auto"/>
          </w:tcPr>
          <w:p w14:paraId="3B606EB9" w14:textId="77777777" w:rsidR="003D5EFA" w:rsidRDefault="003D5EFA"/>
        </w:tc>
        <w:tc>
          <w:tcPr>
            <w:tcW w:w="0" w:type="auto"/>
          </w:tcPr>
          <w:p w14:paraId="7D848D2A" w14:textId="77777777" w:rsidR="003D5EFA" w:rsidRDefault="003D5EFA"/>
        </w:tc>
        <w:tc>
          <w:tcPr>
            <w:tcW w:w="0" w:type="auto"/>
          </w:tcPr>
          <w:p w14:paraId="61287BEB" w14:textId="77777777" w:rsidR="003D5EFA" w:rsidRDefault="00C15D47">
            <w:r>
              <w:rPr>
                <w:noProof/>
              </w:rPr>
              <w:drawing>
                <wp:inline distT="0" distB="0" distL="0" distR="0" wp14:anchorId="3B7AFC9F" wp14:editId="783A430A">
                  <wp:extent cx="1438275" cy="1419225"/>
                  <wp:effectExtent l="0" t="0" r="0" b="0"/>
                  <wp:docPr id="100171" name="Picture 100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26C35B" w14:textId="77777777" w:rsidR="003D5EFA" w:rsidRDefault="00C15D47">
            <w:r>
              <w:t>X</w:t>
            </w:r>
          </w:p>
        </w:tc>
      </w:tr>
      <w:tr w:rsidR="00BE32F6" w14:paraId="5B0BE202" w14:textId="77777777" w:rsidTr="003D5EFA">
        <w:tc>
          <w:tcPr>
            <w:tcW w:w="0" w:type="auto"/>
          </w:tcPr>
          <w:p w14:paraId="0F00B4AF" w14:textId="77777777" w:rsidR="003D5EFA" w:rsidRDefault="00C15D47">
            <w:r>
              <w:t>FTIT indicator</w:t>
            </w:r>
          </w:p>
          <w:p w14:paraId="2920552C" w14:textId="77777777" w:rsidR="003D5EFA" w:rsidRDefault="00C15D47" w:rsidP="00AF4BA9">
            <w:pPr>
              <w:numPr>
                <w:ilvl w:val="0"/>
                <w:numId w:val="18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58704A48" w14:textId="77777777" w:rsidR="003D5EFA" w:rsidRDefault="003D5EFA"/>
        </w:tc>
        <w:tc>
          <w:tcPr>
            <w:tcW w:w="0" w:type="auto"/>
          </w:tcPr>
          <w:p w14:paraId="66DE8911" w14:textId="77777777" w:rsidR="003D5EFA" w:rsidRDefault="003D5EFA"/>
        </w:tc>
        <w:tc>
          <w:tcPr>
            <w:tcW w:w="0" w:type="auto"/>
          </w:tcPr>
          <w:p w14:paraId="023D3403" w14:textId="77777777" w:rsidR="003D5EFA" w:rsidRDefault="003D5EFA"/>
        </w:tc>
        <w:tc>
          <w:tcPr>
            <w:tcW w:w="0" w:type="auto"/>
          </w:tcPr>
          <w:p w14:paraId="0100FA9C" w14:textId="77777777" w:rsidR="003D5EFA" w:rsidRDefault="00C15D47">
            <w:r>
              <w:rPr>
                <w:noProof/>
              </w:rPr>
              <w:drawing>
                <wp:inline distT="0" distB="0" distL="0" distR="0" wp14:anchorId="6E2ACA52" wp14:editId="7AA09702">
                  <wp:extent cx="1438275" cy="1371600"/>
                  <wp:effectExtent l="0" t="0" r="0" b="0"/>
                  <wp:docPr id="100173" name="Picture 10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9AE9E6" w14:textId="77777777" w:rsidR="003D5EFA" w:rsidRDefault="00C15D47">
            <w:r>
              <w:t>X</w:t>
            </w:r>
          </w:p>
        </w:tc>
      </w:tr>
      <w:tr w:rsidR="00BE32F6" w14:paraId="3DEA3A9B" w14:textId="77777777" w:rsidTr="003D5EFA">
        <w:tc>
          <w:tcPr>
            <w:tcW w:w="0" w:type="auto"/>
          </w:tcPr>
          <w:p w14:paraId="71EA3C08" w14:textId="77777777" w:rsidR="003D5EFA" w:rsidRDefault="00C15D47">
            <w:r>
              <w:t>Standby Attitude Indicator</w:t>
            </w:r>
          </w:p>
          <w:p w14:paraId="420DE436" w14:textId="77777777" w:rsidR="003D5EFA" w:rsidRDefault="00C15D47" w:rsidP="00AF4BA9">
            <w:pPr>
              <w:numPr>
                <w:ilvl w:val="0"/>
                <w:numId w:val="19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29F8B546" w14:textId="77777777" w:rsidR="003D5EFA" w:rsidRDefault="003D5EFA"/>
        </w:tc>
        <w:tc>
          <w:tcPr>
            <w:tcW w:w="0" w:type="auto"/>
          </w:tcPr>
          <w:p w14:paraId="454F071C" w14:textId="77777777" w:rsidR="003D5EFA" w:rsidRDefault="003D5EFA"/>
        </w:tc>
        <w:tc>
          <w:tcPr>
            <w:tcW w:w="0" w:type="auto"/>
          </w:tcPr>
          <w:p w14:paraId="03D09E5C" w14:textId="77777777" w:rsidR="003D5EFA" w:rsidRDefault="003D5EFA"/>
        </w:tc>
        <w:tc>
          <w:tcPr>
            <w:tcW w:w="0" w:type="auto"/>
          </w:tcPr>
          <w:p w14:paraId="16DBF21F" w14:textId="77777777" w:rsidR="003D5EFA" w:rsidRDefault="00C15D47">
            <w:r>
              <w:rPr>
                <w:noProof/>
              </w:rPr>
              <w:drawing>
                <wp:inline distT="0" distB="0" distL="0" distR="0" wp14:anchorId="7DCE253A" wp14:editId="68772BDC">
                  <wp:extent cx="952500" cy="957821"/>
                  <wp:effectExtent l="0" t="0" r="0" b="0"/>
                  <wp:docPr id="100175" name="Picture 100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7D316" w14:textId="5A04D5CD" w:rsidR="00AF4BA9" w:rsidRDefault="00AF4BA9">
            <w:r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068B0EE4" wp14:editId="10DCFFD7">
                  <wp:extent cx="2374320" cy="2196961"/>
                  <wp:effectExtent l="0" t="0" r="6985" b="0"/>
                  <wp:docPr id="185675163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79" cy="220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49DE84" w14:textId="77777777" w:rsidR="003D5EFA" w:rsidRDefault="00C15D47">
            <w:r>
              <w:t>X</w:t>
            </w:r>
          </w:p>
        </w:tc>
      </w:tr>
      <w:tr w:rsidR="00BE32F6" w14:paraId="764F3D7B" w14:textId="77777777" w:rsidTr="003D5EFA">
        <w:tc>
          <w:tcPr>
            <w:tcW w:w="0" w:type="auto"/>
          </w:tcPr>
          <w:p w14:paraId="5DD71F2E" w14:textId="77777777" w:rsidR="003D5EFA" w:rsidRDefault="00C15D47">
            <w:r>
              <w:t>Pull to cage knob</w:t>
            </w:r>
          </w:p>
        </w:tc>
        <w:tc>
          <w:tcPr>
            <w:tcW w:w="0" w:type="auto"/>
          </w:tcPr>
          <w:p w14:paraId="20D3FD82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7FB116E0" w14:textId="77777777" w:rsidR="003D5EFA" w:rsidRDefault="003D5EFA"/>
        </w:tc>
        <w:tc>
          <w:tcPr>
            <w:tcW w:w="0" w:type="auto"/>
          </w:tcPr>
          <w:p w14:paraId="47C7877C" w14:textId="77777777" w:rsidR="003D5EFA" w:rsidRDefault="003D5EFA"/>
        </w:tc>
        <w:tc>
          <w:tcPr>
            <w:tcW w:w="0" w:type="auto"/>
          </w:tcPr>
          <w:p w14:paraId="4CA5807B" w14:textId="77777777" w:rsidR="003D5EFA" w:rsidRDefault="00C15D47">
            <w:r>
              <w:rPr>
                <w:noProof/>
              </w:rPr>
              <w:drawing>
                <wp:inline distT="0" distB="0" distL="0" distR="0" wp14:anchorId="3EDA98A0" wp14:editId="631DF5B5">
                  <wp:extent cx="552450" cy="514350"/>
                  <wp:effectExtent l="0" t="0" r="0" b="0"/>
                  <wp:docPr id="100177" name="Picture 10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3EBFC3" w14:textId="77777777" w:rsidR="003D5EFA" w:rsidRDefault="00C15D47">
            <w:r>
              <w:t>X</w:t>
            </w:r>
          </w:p>
        </w:tc>
      </w:tr>
      <w:tr w:rsidR="00BE32F6" w14:paraId="7CA35AA1" w14:textId="77777777" w:rsidTr="003D5EFA">
        <w:tc>
          <w:tcPr>
            <w:tcW w:w="0" w:type="auto"/>
          </w:tcPr>
          <w:p w14:paraId="58F686E0" w14:textId="77777777" w:rsidR="003D5EFA" w:rsidRDefault="00C15D47">
            <w:r>
              <w:rPr>
                <w:b/>
              </w:rPr>
              <w:lastRenderedPageBreak/>
              <w:t>Fuel QTY SEL</w:t>
            </w:r>
          </w:p>
          <w:p w14:paraId="04A12E7F" w14:textId="77777777" w:rsidR="003D5EFA" w:rsidRDefault="00C15D47" w:rsidP="00AF4BA9">
            <w:pPr>
              <w:numPr>
                <w:ilvl w:val="0"/>
                <w:numId w:val="20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36817FED" w14:textId="77777777" w:rsidR="003D5EFA" w:rsidRDefault="003D5EFA"/>
        </w:tc>
        <w:tc>
          <w:tcPr>
            <w:tcW w:w="0" w:type="auto"/>
          </w:tcPr>
          <w:p w14:paraId="21156D02" w14:textId="77777777" w:rsidR="003D5EFA" w:rsidRDefault="003D5EFA"/>
        </w:tc>
        <w:tc>
          <w:tcPr>
            <w:tcW w:w="0" w:type="auto"/>
          </w:tcPr>
          <w:p w14:paraId="4E03AB42" w14:textId="77777777" w:rsidR="003D5EFA" w:rsidRDefault="003D5EFA"/>
        </w:tc>
        <w:tc>
          <w:tcPr>
            <w:tcW w:w="0" w:type="auto"/>
          </w:tcPr>
          <w:p w14:paraId="7DCDF264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0F681AD1" wp14:editId="27D97348">
                  <wp:extent cx="1190625" cy="2343150"/>
                  <wp:effectExtent l="0" t="0" r="0" b="0"/>
                  <wp:docPr id="100179" name="Picture 100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D8EA5A" w14:textId="77777777" w:rsidR="003D5EFA" w:rsidRDefault="003D5EFA"/>
        </w:tc>
      </w:tr>
      <w:tr w:rsidR="00BE32F6" w14:paraId="226CAD3C" w14:textId="77777777" w:rsidTr="003D5EFA">
        <w:tc>
          <w:tcPr>
            <w:tcW w:w="0" w:type="auto"/>
          </w:tcPr>
          <w:p w14:paraId="21D8CDD3" w14:textId="77777777" w:rsidR="003D5EFA" w:rsidRDefault="00C15D47">
            <w:r>
              <w:t xml:space="preserve">Fuel </w:t>
            </w:r>
            <w:r>
              <w:t>QTY SEL selector</w:t>
            </w:r>
          </w:p>
        </w:tc>
        <w:tc>
          <w:tcPr>
            <w:tcW w:w="0" w:type="auto"/>
          </w:tcPr>
          <w:p w14:paraId="155CCA88" w14:textId="77777777" w:rsidR="003D5EFA" w:rsidRDefault="00C15D47">
            <w:r>
              <w:t>TEST/ NORM / RSVR / INT WING &amp; CFT / INT WING / EXT WING / EXT CTR</w:t>
            </w:r>
          </w:p>
        </w:tc>
        <w:tc>
          <w:tcPr>
            <w:tcW w:w="0" w:type="auto"/>
          </w:tcPr>
          <w:p w14:paraId="23D283B2" w14:textId="77777777" w:rsidR="003D5EFA" w:rsidRDefault="00C15D47">
            <w:r>
              <w:t>Fuel QTY SEL:</w:t>
            </w:r>
          </w:p>
          <w:p w14:paraId="5E1317A8" w14:textId="77777777" w:rsidR="003D5EFA" w:rsidRDefault="00C15D47">
            <w:r>
              <w:t>TEST/ NORM / RSVR / INT WING &amp; CFT / INT WING / EXT WING / EXT CTR</w:t>
            </w:r>
          </w:p>
        </w:tc>
        <w:tc>
          <w:tcPr>
            <w:tcW w:w="0" w:type="auto"/>
          </w:tcPr>
          <w:p w14:paraId="1D7F79A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E69B0B0" w14:textId="48DBD368" w:rsidR="003D5EFA" w:rsidRDefault="00C15D47">
            <w:r>
              <w:t>  </w:t>
            </w:r>
            <w:r>
              <w:rPr>
                <w:noProof/>
              </w:rPr>
              <w:drawing>
                <wp:inline distT="0" distB="0" distL="0" distR="0" wp14:anchorId="5C286334" wp14:editId="147297C3">
                  <wp:extent cx="1152525" cy="1114425"/>
                  <wp:effectExtent l="0" t="0" r="0" b="0"/>
                  <wp:docPr id="100181" name="Picture 100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2F6">
              <w:rPr>
                <w:noProof/>
                <w:sz w:val="26"/>
                <w:szCs w:val="26"/>
                <w:u w:val="single"/>
              </w:rPr>
              <w:drawing>
                <wp:inline distT="0" distB="0" distL="0" distR="0" wp14:anchorId="344A296E" wp14:editId="1C2422FA">
                  <wp:extent cx="1695450" cy="3558870"/>
                  <wp:effectExtent l="0" t="0" r="0" b="3810"/>
                  <wp:docPr id="10569467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47" cy="356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AC274D" w14:textId="77777777" w:rsidR="003D5EFA" w:rsidRDefault="003D5EFA"/>
        </w:tc>
      </w:tr>
      <w:tr w:rsidR="00BE32F6" w14:paraId="4767E72F" w14:textId="77777777" w:rsidTr="003D5EFA">
        <w:tc>
          <w:tcPr>
            <w:tcW w:w="0" w:type="auto"/>
          </w:tcPr>
          <w:p w14:paraId="3E3E9ECE" w14:textId="77777777" w:rsidR="003D5EFA" w:rsidRDefault="00C15D47">
            <w:r>
              <w:t>EXT FUEL TRANS switch</w:t>
            </w:r>
          </w:p>
        </w:tc>
        <w:tc>
          <w:tcPr>
            <w:tcW w:w="0" w:type="auto"/>
          </w:tcPr>
          <w:p w14:paraId="035F0DAC" w14:textId="77777777" w:rsidR="003D5EFA" w:rsidRDefault="00C15D47">
            <w:r>
              <w:t>CFT FIRST (NO FILL) / NORM / WING FIRST</w:t>
            </w:r>
          </w:p>
        </w:tc>
        <w:tc>
          <w:tcPr>
            <w:tcW w:w="0" w:type="auto"/>
          </w:tcPr>
          <w:p w14:paraId="709C21E0" w14:textId="77777777" w:rsidR="003D5EFA" w:rsidRDefault="00C15D47">
            <w:r>
              <w:t xml:space="preserve">EXT FUEL TRANS: </w:t>
            </w:r>
            <w:r>
              <w:t xml:space="preserve">CFT FIRST (NO FILL) / NORM </w:t>
            </w:r>
            <w:r>
              <w:lastRenderedPageBreak/>
              <w:t>/ WING FIRST</w:t>
            </w:r>
          </w:p>
        </w:tc>
        <w:tc>
          <w:tcPr>
            <w:tcW w:w="0" w:type="auto"/>
          </w:tcPr>
          <w:p w14:paraId="30CC7687" w14:textId="77777777" w:rsidR="003D5EFA" w:rsidRDefault="00C15D47">
            <w:r>
              <w:lastRenderedPageBreak/>
              <w:t>√</w:t>
            </w:r>
          </w:p>
        </w:tc>
        <w:tc>
          <w:tcPr>
            <w:tcW w:w="0" w:type="auto"/>
          </w:tcPr>
          <w:p w14:paraId="2EEBDF1A" w14:textId="77777777" w:rsidR="003D5EFA" w:rsidRDefault="00C15D47">
            <w:r>
              <w:rPr>
                <w:noProof/>
              </w:rPr>
              <w:drawing>
                <wp:inline distT="0" distB="0" distL="0" distR="0" wp14:anchorId="0B34CD77" wp14:editId="03BAF57F">
                  <wp:extent cx="942975" cy="942975"/>
                  <wp:effectExtent l="0" t="0" r="0" b="0"/>
                  <wp:docPr id="100183" name="Picture 100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DABBEB" w14:textId="77777777" w:rsidR="003D5EFA" w:rsidRDefault="003D5EFA"/>
        </w:tc>
      </w:tr>
      <w:tr w:rsidR="00BE32F6" w14:paraId="3298E8D1" w14:textId="77777777" w:rsidTr="003D5EFA">
        <w:tc>
          <w:tcPr>
            <w:tcW w:w="0" w:type="auto"/>
          </w:tcPr>
          <w:p w14:paraId="781CD47B" w14:textId="77777777" w:rsidR="003D5EFA" w:rsidRDefault="00C15D47">
            <w:r>
              <w:rPr>
                <w:b/>
              </w:rPr>
              <w:t>ADI</w:t>
            </w:r>
          </w:p>
          <w:p w14:paraId="05106DCB" w14:textId="77777777" w:rsidR="003D5EFA" w:rsidRDefault="00C15D47" w:rsidP="00AF4BA9">
            <w:pPr>
              <w:numPr>
                <w:ilvl w:val="0"/>
                <w:numId w:val="21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6250C901" w14:textId="77777777" w:rsidR="003D5EFA" w:rsidRDefault="003D5EFA"/>
        </w:tc>
        <w:tc>
          <w:tcPr>
            <w:tcW w:w="0" w:type="auto"/>
          </w:tcPr>
          <w:p w14:paraId="503C1769" w14:textId="77777777" w:rsidR="003D5EFA" w:rsidRDefault="003D5EFA"/>
        </w:tc>
        <w:tc>
          <w:tcPr>
            <w:tcW w:w="0" w:type="auto"/>
          </w:tcPr>
          <w:p w14:paraId="2C5AEE23" w14:textId="77777777" w:rsidR="003D5EFA" w:rsidRDefault="003D5EFA"/>
        </w:tc>
        <w:tc>
          <w:tcPr>
            <w:tcW w:w="0" w:type="auto"/>
          </w:tcPr>
          <w:p w14:paraId="79F0278B" w14:textId="77777777" w:rsidR="003D5EFA" w:rsidRDefault="00C15D47">
            <w:r>
              <w:rPr>
                <w:noProof/>
              </w:rPr>
              <w:drawing>
                <wp:inline distT="0" distB="0" distL="0" distR="0" wp14:anchorId="3668C382" wp14:editId="6C2118CF">
                  <wp:extent cx="1619250" cy="1732882"/>
                  <wp:effectExtent l="0" t="0" r="0" b="0"/>
                  <wp:docPr id="100185" name="Picture 100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73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C19B15" wp14:editId="3A676566">
                  <wp:extent cx="1638300" cy="1594728"/>
                  <wp:effectExtent l="0" t="0" r="0" b="0"/>
                  <wp:docPr id="100187" name="Picture 100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9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E8A22" w14:textId="1C7120CC" w:rsidR="00BE32F6" w:rsidRDefault="00BE32F6">
            <w:r>
              <w:rPr>
                <w:noProof/>
                <w:sz w:val="26"/>
                <w:szCs w:val="26"/>
                <w:u w:val="single"/>
              </w:rPr>
              <w:drawing>
                <wp:inline distT="0" distB="0" distL="0" distR="0" wp14:anchorId="3B03E6A2" wp14:editId="0061029A">
                  <wp:extent cx="2395928" cy="2121695"/>
                  <wp:effectExtent l="0" t="0" r="4445" b="0"/>
                  <wp:docPr id="7995526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69" cy="212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B616E4" w14:textId="77777777" w:rsidR="003D5EFA" w:rsidRDefault="003D5EFA"/>
        </w:tc>
      </w:tr>
      <w:tr w:rsidR="00BE32F6" w14:paraId="27C709B8" w14:textId="77777777" w:rsidTr="003D5EFA">
        <w:tc>
          <w:tcPr>
            <w:tcW w:w="0" w:type="auto"/>
          </w:tcPr>
          <w:p w14:paraId="2F287869" w14:textId="77777777" w:rsidR="003D5EFA" w:rsidRDefault="00C15D47">
            <w:r>
              <w:t>GS flag</w:t>
            </w:r>
          </w:p>
        </w:tc>
        <w:tc>
          <w:tcPr>
            <w:tcW w:w="0" w:type="auto"/>
          </w:tcPr>
          <w:p w14:paraId="3EA02FDB" w14:textId="77777777" w:rsidR="003D5EFA" w:rsidRDefault="00C15D47">
            <w:r>
              <w:t>Show flag/</w:t>
            </w:r>
          </w:p>
          <w:p w14:paraId="2258CAFD" w14:textId="77777777" w:rsidR="003D5EFA" w:rsidRDefault="00C15D47">
            <w:r>
              <w:t>Hide flag</w:t>
            </w:r>
          </w:p>
        </w:tc>
        <w:tc>
          <w:tcPr>
            <w:tcW w:w="0" w:type="auto"/>
          </w:tcPr>
          <w:p w14:paraId="43700B00" w14:textId="77777777" w:rsidR="003D5EFA" w:rsidRDefault="003D5EFA"/>
        </w:tc>
        <w:tc>
          <w:tcPr>
            <w:tcW w:w="0" w:type="auto"/>
          </w:tcPr>
          <w:p w14:paraId="3C62D697" w14:textId="77777777" w:rsidR="003D5EFA" w:rsidRDefault="003D5EFA"/>
        </w:tc>
        <w:tc>
          <w:tcPr>
            <w:tcW w:w="0" w:type="auto"/>
          </w:tcPr>
          <w:p w14:paraId="36CF45A8" w14:textId="77777777" w:rsidR="003D5EFA" w:rsidRDefault="00C15D47">
            <w:r>
              <w:rPr>
                <w:noProof/>
              </w:rPr>
              <w:drawing>
                <wp:inline distT="0" distB="0" distL="0" distR="0" wp14:anchorId="2BA9BBB2" wp14:editId="299253A3">
                  <wp:extent cx="495300" cy="657225"/>
                  <wp:effectExtent l="0" t="0" r="0" b="0"/>
                  <wp:docPr id="100189" name="Picture 10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B01FF6" w14:textId="77777777" w:rsidR="003D5EFA" w:rsidRDefault="003D5EFA"/>
        </w:tc>
      </w:tr>
      <w:tr w:rsidR="00BE32F6" w14:paraId="766E4862" w14:textId="77777777" w:rsidTr="003D5EFA">
        <w:tc>
          <w:tcPr>
            <w:tcW w:w="0" w:type="auto"/>
          </w:tcPr>
          <w:p w14:paraId="19CC9A28" w14:textId="77777777" w:rsidR="003D5EFA" w:rsidRDefault="00C15D47">
            <w:r>
              <w:t>LOC flag</w:t>
            </w:r>
          </w:p>
        </w:tc>
        <w:tc>
          <w:tcPr>
            <w:tcW w:w="0" w:type="auto"/>
          </w:tcPr>
          <w:p w14:paraId="5942C0DA" w14:textId="77777777" w:rsidR="003D5EFA" w:rsidRDefault="00C15D47">
            <w:r>
              <w:t>Show flag/</w:t>
            </w:r>
          </w:p>
          <w:p w14:paraId="70ED609B" w14:textId="77777777" w:rsidR="003D5EFA" w:rsidRDefault="00C15D47">
            <w:r>
              <w:t>Hide flag</w:t>
            </w:r>
          </w:p>
        </w:tc>
        <w:tc>
          <w:tcPr>
            <w:tcW w:w="0" w:type="auto"/>
          </w:tcPr>
          <w:p w14:paraId="5DA00C59" w14:textId="77777777" w:rsidR="003D5EFA" w:rsidRDefault="003D5EFA"/>
        </w:tc>
        <w:tc>
          <w:tcPr>
            <w:tcW w:w="0" w:type="auto"/>
          </w:tcPr>
          <w:p w14:paraId="60069DDA" w14:textId="77777777" w:rsidR="003D5EFA" w:rsidRDefault="003D5EFA"/>
        </w:tc>
        <w:tc>
          <w:tcPr>
            <w:tcW w:w="0" w:type="auto"/>
          </w:tcPr>
          <w:p w14:paraId="78E2A722" w14:textId="77777777" w:rsidR="003D5EFA" w:rsidRDefault="00C15D47">
            <w:r>
              <w:rPr>
                <w:noProof/>
              </w:rPr>
              <w:drawing>
                <wp:inline distT="0" distB="0" distL="0" distR="0" wp14:anchorId="6D9F61FD" wp14:editId="167F1595">
                  <wp:extent cx="466725" cy="619125"/>
                  <wp:effectExtent l="0" t="0" r="0" b="0"/>
                  <wp:docPr id="100191" name="Picture 10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32B59E" w14:textId="77777777" w:rsidR="003D5EFA" w:rsidRDefault="003D5EFA"/>
        </w:tc>
      </w:tr>
      <w:tr w:rsidR="00BE32F6" w14:paraId="6FAEB95D" w14:textId="77777777" w:rsidTr="003D5EFA">
        <w:tc>
          <w:tcPr>
            <w:tcW w:w="0" w:type="auto"/>
          </w:tcPr>
          <w:p w14:paraId="7FDBDD92" w14:textId="77777777" w:rsidR="003D5EFA" w:rsidRDefault="00C15D47">
            <w:r>
              <w:t>OFF flag</w:t>
            </w:r>
          </w:p>
        </w:tc>
        <w:tc>
          <w:tcPr>
            <w:tcW w:w="0" w:type="auto"/>
          </w:tcPr>
          <w:p w14:paraId="30D0218D" w14:textId="77777777" w:rsidR="003D5EFA" w:rsidRDefault="00C15D47">
            <w:r>
              <w:t>Show flag/</w:t>
            </w:r>
          </w:p>
          <w:p w14:paraId="3BA3ED46" w14:textId="77777777" w:rsidR="003D5EFA" w:rsidRDefault="00C15D47">
            <w:r>
              <w:t>Hide flag</w:t>
            </w:r>
          </w:p>
        </w:tc>
        <w:tc>
          <w:tcPr>
            <w:tcW w:w="0" w:type="auto"/>
          </w:tcPr>
          <w:p w14:paraId="1AD2621C" w14:textId="77777777" w:rsidR="003D5EFA" w:rsidRDefault="003D5EFA"/>
        </w:tc>
        <w:tc>
          <w:tcPr>
            <w:tcW w:w="0" w:type="auto"/>
          </w:tcPr>
          <w:p w14:paraId="140A912F" w14:textId="77777777" w:rsidR="003D5EFA" w:rsidRDefault="003D5EFA"/>
        </w:tc>
        <w:tc>
          <w:tcPr>
            <w:tcW w:w="0" w:type="auto"/>
          </w:tcPr>
          <w:p w14:paraId="747076B6" w14:textId="77777777" w:rsidR="003D5EFA" w:rsidRDefault="00C15D47">
            <w:r>
              <w:rPr>
                <w:noProof/>
              </w:rPr>
              <w:drawing>
                <wp:inline distT="0" distB="0" distL="0" distR="0" wp14:anchorId="246BB38C" wp14:editId="52D3C119">
                  <wp:extent cx="552450" cy="628650"/>
                  <wp:effectExtent l="0" t="0" r="0" b="0"/>
                  <wp:docPr id="100193" name="Picture 100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871EA1" w14:textId="77777777" w:rsidR="003D5EFA" w:rsidRDefault="003D5EFA"/>
        </w:tc>
      </w:tr>
      <w:tr w:rsidR="00BE32F6" w14:paraId="5AFA528F" w14:textId="77777777" w:rsidTr="003D5EFA">
        <w:tc>
          <w:tcPr>
            <w:tcW w:w="0" w:type="auto"/>
          </w:tcPr>
          <w:p w14:paraId="1D0A0B70" w14:textId="77777777" w:rsidR="003D5EFA" w:rsidRDefault="00C15D47">
            <w:r>
              <w:lastRenderedPageBreak/>
              <w:t>AUX flag</w:t>
            </w:r>
          </w:p>
        </w:tc>
        <w:tc>
          <w:tcPr>
            <w:tcW w:w="0" w:type="auto"/>
          </w:tcPr>
          <w:p w14:paraId="25659BD5" w14:textId="77777777" w:rsidR="003D5EFA" w:rsidRDefault="00C15D47">
            <w:r>
              <w:t>Show flag/</w:t>
            </w:r>
          </w:p>
          <w:p w14:paraId="4618138B" w14:textId="77777777" w:rsidR="003D5EFA" w:rsidRDefault="00C15D47">
            <w:r>
              <w:t>Hide flag</w:t>
            </w:r>
          </w:p>
        </w:tc>
        <w:tc>
          <w:tcPr>
            <w:tcW w:w="0" w:type="auto"/>
          </w:tcPr>
          <w:p w14:paraId="24B29B2E" w14:textId="77777777" w:rsidR="003D5EFA" w:rsidRDefault="003D5EFA"/>
        </w:tc>
        <w:tc>
          <w:tcPr>
            <w:tcW w:w="0" w:type="auto"/>
          </w:tcPr>
          <w:p w14:paraId="72F80BD3" w14:textId="77777777" w:rsidR="003D5EFA" w:rsidRDefault="003D5EFA"/>
        </w:tc>
        <w:tc>
          <w:tcPr>
            <w:tcW w:w="0" w:type="auto"/>
          </w:tcPr>
          <w:p w14:paraId="30EA8EDF" w14:textId="77777777" w:rsidR="003D5EFA" w:rsidRDefault="00C15D47">
            <w:r>
              <w:rPr>
                <w:noProof/>
              </w:rPr>
              <w:drawing>
                <wp:inline distT="0" distB="0" distL="0" distR="0" wp14:anchorId="20A3C19D" wp14:editId="45475C3B">
                  <wp:extent cx="552450" cy="561975"/>
                  <wp:effectExtent l="0" t="0" r="0" b="0"/>
                  <wp:docPr id="100195" name="Picture 100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7C62C" w14:textId="77777777" w:rsidR="003D5EFA" w:rsidRDefault="003D5EFA"/>
        </w:tc>
      </w:tr>
      <w:tr w:rsidR="00BE32F6" w14:paraId="6601E787" w14:textId="77777777" w:rsidTr="003D5EFA">
        <w:tc>
          <w:tcPr>
            <w:tcW w:w="0" w:type="auto"/>
          </w:tcPr>
          <w:p w14:paraId="503E2A37" w14:textId="77777777" w:rsidR="003D5EFA" w:rsidRDefault="00C15D47">
            <w:r>
              <w:t>Pitch Trim Knob</w:t>
            </w:r>
          </w:p>
        </w:tc>
        <w:tc>
          <w:tcPr>
            <w:tcW w:w="0" w:type="auto"/>
          </w:tcPr>
          <w:p w14:paraId="7BE659E4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4F137ED5" w14:textId="77777777" w:rsidR="003D5EFA" w:rsidRDefault="003D5EFA"/>
        </w:tc>
        <w:tc>
          <w:tcPr>
            <w:tcW w:w="0" w:type="auto"/>
          </w:tcPr>
          <w:p w14:paraId="39F586B9" w14:textId="77777777" w:rsidR="003D5EFA" w:rsidRDefault="003D5EFA"/>
        </w:tc>
        <w:tc>
          <w:tcPr>
            <w:tcW w:w="0" w:type="auto"/>
          </w:tcPr>
          <w:p w14:paraId="1B3E3CC7" w14:textId="77777777" w:rsidR="003D5EFA" w:rsidRDefault="00C15D47">
            <w:r>
              <w:rPr>
                <w:noProof/>
              </w:rPr>
              <w:drawing>
                <wp:inline distT="0" distB="0" distL="0" distR="0" wp14:anchorId="5DAA261D" wp14:editId="638508D7">
                  <wp:extent cx="600075" cy="600075"/>
                  <wp:effectExtent l="0" t="0" r="0" b="0"/>
                  <wp:docPr id="100197" name="Picture 100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AE6267" w14:textId="77777777" w:rsidR="003D5EFA" w:rsidRDefault="003D5EFA"/>
        </w:tc>
      </w:tr>
      <w:tr w:rsidR="00BE32F6" w14:paraId="3100B1A1" w14:textId="77777777" w:rsidTr="003D5EFA">
        <w:tc>
          <w:tcPr>
            <w:tcW w:w="0" w:type="auto"/>
          </w:tcPr>
          <w:p w14:paraId="721C0546" w14:textId="77777777" w:rsidR="003D5EFA" w:rsidRDefault="00C15D47">
            <w:r>
              <w:rPr>
                <w:b/>
              </w:rPr>
              <w:t>Left glare shield</w:t>
            </w:r>
          </w:p>
          <w:p w14:paraId="38034976" w14:textId="77777777" w:rsidR="003D5EFA" w:rsidRDefault="00C15D47" w:rsidP="00AF4BA9">
            <w:pPr>
              <w:numPr>
                <w:ilvl w:val="0"/>
                <w:numId w:val="22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71261798" w14:textId="77777777" w:rsidR="003D5EFA" w:rsidRDefault="003D5EFA"/>
        </w:tc>
        <w:tc>
          <w:tcPr>
            <w:tcW w:w="0" w:type="auto"/>
          </w:tcPr>
          <w:p w14:paraId="5D64195A" w14:textId="77777777" w:rsidR="003D5EFA" w:rsidRDefault="003D5EFA"/>
        </w:tc>
        <w:tc>
          <w:tcPr>
            <w:tcW w:w="0" w:type="auto"/>
          </w:tcPr>
          <w:p w14:paraId="642D8AB4" w14:textId="77777777" w:rsidR="003D5EFA" w:rsidRDefault="003D5EFA"/>
        </w:tc>
        <w:tc>
          <w:tcPr>
            <w:tcW w:w="0" w:type="auto"/>
          </w:tcPr>
          <w:p w14:paraId="422F02A4" w14:textId="77777777" w:rsidR="003D5EFA" w:rsidRDefault="00C15D47">
            <w:r>
              <w:rPr>
                <w:noProof/>
              </w:rPr>
              <w:drawing>
                <wp:inline distT="0" distB="0" distL="0" distR="0" wp14:anchorId="01B105F0" wp14:editId="7F3D75E4">
                  <wp:extent cx="2480945" cy="1162401"/>
                  <wp:effectExtent l="0" t="0" r="0" b="0"/>
                  <wp:docPr id="100199" name="Picture 100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16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8532F5" w14:textId="77777777" w:rsidR="003D5EFA" w:rsidRDefault="00C15D47">
            <w:r>
              <w:t>X</w:t>
            </w:r>
          </w:p>
        </w:tc>
      </w:tr>
      <w:tr w:rsidR="00BE32F6" w14:paraId="387E636B" w14:textId="77777777" w:rsidTr="003D5EFA">
        <w:tc>
          <w:tcPr>
            <w:tcW w:w="0" w:type="auto"/>
          </w:tcPr>
          <w:p w14:paraId="02AB320D" w14:textId="77777777" w:rsidR="003D5EFA" w:rsidRDefault="00C15D47">
            <w:r>
              <w:t>MASTER CAUTION light</w:t>
            </w:r>
          </w:p>
        </w:tc>
        <w:tc>
          <w:tcPr>
            <w:tcW w:w="0" w:type="auto"/>
          </w:tcPr>
          <w:p w14:paraId="7CABD7EA" w14:textId="77777777" w:rsidR="003D5EFA" w:rsidRDefault="00C15D47">
            <w:r>
              <w:t>Illuminated</w:t>
            </w:r>
          </w:p>
          <w:p w14:paraId="678718E1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44D25DA8" w14:textId="77777777" w:rsidR="003D5EFA" w:rsidRDefault="003D5EFA"/>
        </w:tc>
        <w:tc>
          <w:tcPr>
            <w:tcW w:w="0" w:type="auto"/>
          </w:tcPr>
          <w:p w14:paraId="555FE1C7" w14:textId="77777777" w:rsidR="003D5EFA" w:rsidRDefault="003D5EFA"/>
        </w:tc>
        <w:tc>
          <w:tcPr>
            <w:tcW w:w="0" w:type="auto"/>
          </w:tcPr>
          <w:p w14:paraId="5A6570C6" w14:textId="77777777" w:rsidR="003D5EFA" w:rsidRDefault="00C15D47">
            <w:r>
              <w:rPr>
                <w:noProof/>
              </w:rPr>
              <w:drawing>
                <wp:inline distT="0" distB="0" distL="0" distR="0" wp14:anchorId="73E0A463" wp14:editId="0C0F64C7">
                  <wp:extent cx="1181100" cy="590550"/>
                  <wp:effectExtent l="0" t="0" r="0" b="0"/>
                  <wp:docPr id="100201" name="Picture 10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A441D6" w14:textId="77777777" w:rsidR="003D5EFA" w:rsidRDefault="00C15D47">
            <w:r>
              <w:t>X</w:t>
            </w:r>
          </w:p>
        </w:tc>
      </w:tr>
      <w:tr w:rsidR="00BE32F6" w14:paraId="06B64F9C" w14:textId="77777777" w:rsidTr="003D5EFA">
        <w:tc>
          <w:tcPr>
            <w:tcW w:w="0" w:type="auto"/>
          </w:tcPr>
          <w:p w14:paraId="63B8CDF2" w14:textId="77777777" w:rsidR="003D5EFA" w:rsidRDefault="00C15D47">
            <w:r>
              <w:t>MASTER CAUTION button</w:t>
            </w:r>
          </w:p>
        </w:tc>
        <w:tc>
          <w:tcPr>
            <w:tcW w:w="0" w:type="auto"/>
          </w:tcPr>
          <w:p w14:paraId="43C1AC8F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7805B626" w14:textId="77777777" w:rsidR="003D5EFA" w:rsidRDefault="003D5EFA"/>
        </w:tc>
        <w:tc>
          <w:tcPr>
            <w:tcW w:w="0" w:type="auto"/>
          </w:tcPr>
          <w:p w14:paraId="0E29C59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38E205F" w14:textId="77777777" w:rsidR="003D5EFA" w:rsidRDefault="00C15D47">
            <w:r>
              <w:rPr>
                <w:noProof/>
              </w:rPr>
              <w:drawing>
                <wp:inline distT="0" distB="0" distL="0" distR="0" wp14:anchorId="4599CEAE" wp14:editId="389ABF61">
                  <wp:extent cx="1181100" cy="590550"/>
                  <wp:effectExtent l="0" t="0" r="0" b="0"/>
                  <wp:docPr id="100203" name="Picture 100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7CD9A5" w14:textId="77777777" w:rsidR="003D5EFA" w:rsidRDefault="00C15D47">
            <w:r>
              <w:t>X</w:t>
            </w:r>
          </w:p>
        </w:tc>
      </w:tr>
      <w:tr w:rsidR="00BE32F6" w14:paraId="3AC5E524" w14:textId="77777777" w:rsidTr="003D5EFA">
        <w:tc>
          <w:tcPr>
            <w:tcW w:w="0" w:type="auto"/>
          </w:tcPr>
          <w:p w14:paraId="1B18BDC9" w14:textId="77777777" w:rsidR="003D5EFA" w:rsidRDefault="00C15D47">
            <w:r>
              <w:t>ECM light</w:t>
            </w:r>
          </w:p>
        </w:tc>
        <w:tc>
          <w:tcPr>
            <w:tcW w:w="0" w:type="auto"/>
          </w:tcPr>
          <w:p w14:paraId="1F357EA5" w14:textId="77777777" w:rsidR="003D5EFA" w:rsidRDefault="00C15D47">
            <w:r>
              <w:t>Illuminated/</w:t>
            </w:r>
          </w:p>
          <w:p w14:paraId="62484360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094DA600" w14:textId="77777777" w:rsidR="003D5EFA" w:rsidRDefault="003D5EFA"/>
        </w:tc>
        <w:tc>
          <w:tcPr>
            <w:tcW w:w="0" w:type="auto"/>
          </w:tcPr>
          <w:p w14:paraId="02E6059A" w14:textId="77777777" w:rsidR="003D5EFA" w:rsidRDefault="003D5EFA"/>
        </w:tc>
        <w:tc>
          <w:tcPr>
            <w:tcW w:w="0" w:type="auto"/>
          </w:tcPr>
          <w:p w14:paraId="4D718FE1" w14:textId="77777777" w:rsidR="003D5EFA" w:rsidRDefault="00C15D47">
            <w:r>
              <w:rPr>
                <w:noProof/>
              </w:rPr>
              <w:drawing>
                <wp:inline distT="0" distB="0" distL="0" distR="0" wp14:anchorId="23ACC1BC" wp14:editId="35910670">
                  <wp:extent cx="609600" cy="581025"/>
                  <wp:effectExtent l="0" t="0" r="0" b="0"/>
                  <wp:docPr id="100205" name="Picture 100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A987A8" w14:textId="77777777" w:rsidR="003D5EFA" w:rsidRDefault="00C15D47">
            <w:r>
              <w:t>ECM Model</w:t>
            </w:r>
          </w:p>
        </w:tc>
      </w:tr>
      <w:tr w:rsidR="00BE32F6" w14:paraId="58D9AE42" w14:textId="77777777" w:rsidTr="003D5EFA">
        <w:tc>
          <w:tcPr>
            <w:tcW w:w="0" w:type="auto"/>
          </w:tcPr>
          <w:p w14:paraId="54F456E4" w14:textId="77777777" w:rsidR="003D5EFA" w:rsidRDefault="00C15D47">
            <w:r>
              <w:t>TF FAIL light</w:t>
            </w:r>
          </w:p>
        </w:tc>
        <w:tc>
          <w:tcPr>
            <w:tcW w:w="0" w:type="auto"/>
          </w:tcPr>
          <w:p w14:paraId="3CB6473D" w14:textId="77777777" w:rsidR="003D5EFA" w:rsidRDefault="00C15D47">
            <w:r>
              <w:t>Illuminated/</w:t>
            </w:r>
          </w:p>
          <w:p w14:paraId="37D7C3E8" w14:textId="77777777" w:rsidR="003D5EFA" w:rsidRDefault="00C15D47">
            <w:r>
              <w:t xml:space="preserve">Not </w:t>
            </w:r>
            <w:r>
              <w:t>illuminated</w:t>
            </w:r>
          </w:p>
        </w:tc>
        <w:tc>
          <w:tcPr>
            <w:tcW w:w="0" w:type="auto"/>
          </w:tcPr>
          <w:p w14:paraId="6B835F77" w14:textId="77777777" w:rsidR="003D5EFA" w:rsidRDefault="003D5EFA"/>
        </w:tc>
        <w:tc>
          <w:tcPr>
            <w:tcW w:w="0" w:type="auto"/>
          </w:tcPr>
          <w:p w14:paraId="29F23D4F" w14:textId="77777777" w:rsidR="003D5EFA" w:rsidRDefault="003D5EFA"/>
        </w:tc>
        <w:tc>
          <w:tcPr>
            <w:tcW w:w="0" w:type="auto"/>
          </w:tcPr>
          <w:p w14:paraId="4D26DAE3" w14:textId="77777777" w:rsidR="003D5EFA" w:rsidRDefault="00C15D47">
            <w:r>
              <w:rPr>
                <w:noProof/>
              </w:rPr>
              <w:drawing>
                <wp:inline distT="0" distB="0" distL="0" distR="0" wp14:anchorId="17B0D8EC" wp14:editId="767E8E3A">
                  <wp:extent cx="581025" cy="542925"/>
                  <wp:effectExtent l="0" t="0" r="0" b="0"/>
                  <wp:docPr id="100207" name="Picture 10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A8127A" w14:textId="77777777" w:rsidR="003D5EFA" w:rsidRDefault="00C15D47">
            <w:r>
              <w:t>X</w:t>
            </w:r>
          </w:p>
        </w:tc>
      </w:tr>
      <w:tr w:rsidR="00BE32F6" w14:paraId="739CC48C" w14:textId="77777777" w:rsidTr="003D5EFA">
        <w:tc>
          <w:tcPr>
            <w:tcW w:w="0" w:type="auto"/>
          </w:tcPr>
          <w:p w14:paraId="31FEEEF2" w14:textId="77777777" w:rsidR="003D5EFA" w:rsidRDefault="00C15D47">
            <w:r>
              <w:rPr>
                <w:b/>
              </w:rPr>
              <w:lastRenderedPageBreak/>
              <w:t>MFDs (L/R)</w:t>
            </w:r>
          </w:p>
          <w:p w14:paraId="1C219302" w14:textId="77777777" w:rsidR="003D5EFA" w:rsidRDefault="00C15D47" w:rsidP="00AF4BA9">
            <w:pPr>
              <w:numPr>
                <w:ilvl w:val="0"/>
                <w:numId w:val="23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4F116614" w14:textId="77777777" w:rsidR="003D5EFA" w:rsidRDefault="00C15D47">
            <w:r>
              <w:t>Blank - the content of the MFD screen doesn't need to be displayed in the cockpit monitor </w:t>
            </w:r>
          </w:p>
        </w:tc>
        <w:tc>
          <w:tcPr>
            <w:tcW w:w="0" w:type="auto"/>
          </w:tcPr>
          <w:p w14:paraId="6985E980" w14:textId="77777777" w:rsidR="003D5EFA" w:rsidRDefault="003D5EFA"/>
        </w:tc>
        <w:tc>
          <w:tcPr>
            <w:tcW w:w="0" w:type="auto"/>
          </w:tcPr>
          <w:p w14:paraId="515BC457" w14:textId="77777777" w:rsidR="003D5EFA" w:rsidRDefault="003D5EFA"/>
        </w:tc>
        <w:tc>
          <w:tcPr>
            <w:tcW w:w="0" w:type="auto"/>
          </w:tcPr>
          <w:p w14:paraId="48882C93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7023459F" wp14:editId="1432DD06">
                  <wp:extent cx="2381250" cy="2381250"/>
                  <wp:effectExtent l="0" t="0" r="0" b="0"/>
                  <wp:docPr id="100209" name="Picture 100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22DD9E" w14:textId="77777777" w:rsidR="003D5EFA" w:rsidRDefault="003D5EFA"/>
        </w:tc>
      </w:tr>
      <w:tr w:rsidR="00BE32F6" w14:paraId="70CF3B4A" w14:textId="77777777" w:rsidTr="003D5EFA">
        <w:tc>
          <w:tcPr>
            <w:tcW w:w="0" w:type="auto"/>
          </w:tcPr>
          <w:p w14:paraId="602D1A01" w14:textId="77777777" w:rsidR="003D5EFA" w:rsidRDefault="00C15D47">
            <w:r>
              <w:t>Symbology rocker switch</w:t>
            </w:r>
          </w:p>
        </w:tc>
        <w:tc>
          <w:tcPr>
            <w:tcW w:w="0" w:type="auto"/>
          </w:tcPr>
          <w:p w14:paraId="3D4B8EFA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16B8D4E7" w14:textId="77777777" w:rsidR="003D5EFA" w:rsidRDefault="003D5EFA"/>
        </w:tc>
        <w:tc>
          <w:tcPr>
            <w:tcW w:w="0" w:type="auto"/>
          </w:tcPr>
          <w:p w14:paraId="4BCC71B7" w14:textId="77777777" w:rsidR="003D5EFA" w:rsidRDefault="003D5EFA"/>
        </w:tc>
        <w:tc>
          <w:tcPr>
            <w:tcW w:w="0" w:type="auto"/>
          </w:tcPr>
          <w:p w14:paraId="7D33647A" w14:textId="77777777" w:rsidR="003D5EFA" w:rsidRDefault="00C15D47">
            <w:r>
              <w:rPr>
                <w:noProof/>
              </w:rPr>
              <w:drawing>
                <wp:inline distT="0" distB="0" distL="0" distR="0" wp14:anchorId="7E55F72F" wp14:editId="42F8B545">
                  <wp:extent cx="342900" cy="495300"/>
                  <wp:effectExtent l="0" t="0" r="0" b="0"/>
                  <wp:docPr id="100211" name="Picture 10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A284D9" w14:textId="77777777" w:rsidR="003D5EFA" w:rsidRDefault="003D5EFA"/>
        </w:tc>
      </w:tr>
      <w:tr w:rsidR="00BE32F6" w14:paraId="0D26CF53" w14:textId="77777777" w:rsidTr="003D5EFA">
        <w:tc>
          <w:tcPr>
            <w:tcW w:w="0" w:type="auto"/>
          </w:tcPr>
          <w:p w14:paraId="59228A81" w14:textId="77777777" w:rsidR="003D5EFA" w:rsidRDefault="00C15D47">
            <w:r>
              <w:t>Contrast rocker switch</w:t>
            </w:r>
          </w:p>
        </w:tc>
        <w:tc>
          <w:tcPr>
            <w:tcW w:w="0" w:type="auto"/>
          </w:tcPr>
          <w:p w14:paraId="1D286430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31983970" w14:textId="77777777" w:rsidR="003D5EFA" w:rsidRDefault="003D5EFA"/>
        </w:tc>
        <w:tc>
          <w:tcPr>
            <w:tcW w:w="0" w:type="auto"/>
          </w:tcPr>
          <w:p w14:paraId="37E059C6" w14:textId="77777777" w:rsidR="003D5EFA" w:rsidRDefault="003D5EFA"/>
        </w:tc>
        <w:tc>
          <w:tcPr>
            <w:tcW w:w="0" w:type="auto"/>
          </w:tcPr>
          <w:p w14:paraId="34E0E3D6" w14:textId="77777777" w:rsidR="003D5EFA" w:rsidRDefault="00C15D47">
            <w:r>
              <w:rPr>
                <w:noProof/>
              </w:rPr>
              <w:drawing>
                <wp:inline distT="0" distB="0" distL="0" distR="0" wp14:anchorId="5A4EE0D2" wp14:editId="1F13C071">
                  <wp:extent cx="342900" cy="523875"/>
                  <wp:effectExtent l="0" t="0" r="0" b="0"/>
                  <wp:docPr id="100213" name="Picture 10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915997" w14:textId="77777777" w:rsidR="003D5EFA" w:rsidRDefault="003D5EFA"/>
        </w:tc>
      </w:tr>
      <w:tr w:rsidR="00BE32F6" w14:paraId="4BE8C464" w14:textId="77777777" w:rsidTr="003D5EFA">
        <w:tc>
          <w:tcPr>
            <w:tcW w:w="0" w:type="auto"/>
          </w:tcPr>
          <w:p w14:paraId="24EC51FC" w14:textId="77777777" w:rsidR="003D5EFA" w:rsidRDefault="00C15D47">
            <w:r>
              <w:t>Brightness rocker switch</w:t>
            </w:r>
          </w:p>
        </w:tc>
        <w:tc>
          <w:tcPr>
            <w:tcW w:w="0" w:type="auto"/>
          </w:tcPr>
          <w:p w14:paraId="1911F82E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616AC910" w14:textId="77777777" w:rsidR="003D5EFA" w:rsidRDefault="003D5EFA"/>
        </w:tc>
        <w:tc>
          <w:tcPr>
            <w:tcW w:w="0" w:type="auto"/>
          </w:tcPr>
          <w:p w14:paraId="58B0482C" w14:textId="77777777" w:rsidR="003D5EFA" w:rsidRDefault="003D5EFA"/>
        </w:tc>
        <w:tc>
          <w:tcPr>
            <w:tcW w:w="0" w:type="auto"/>
          </w:tcPr>
          <w:p w14:paraId="7DCDA642" w14:textId="77777777" w:rsidR="003D5EFA" w:rsidRDefault="00C15D47">
            <w:r>
              <w:rPr>
                <w:noProof/>
              </w:rPr>
              <w:drawing>
                <wp:inline distT="0" distB="0" distL="0" distR="0" wp14:anchorId="53CA74F5" wp14:editId="18F5C6E7">
                  <wp:extent cx="342900" cy="504825"/>
                  <wp:effectExtent l="0" t="0" r="0" b="0"/>
                  <wp:docPr id="100215" name="Picture 100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702FDB" w14:textId="77777777" w:rsidR="003D5EFA" w:rsidRDefault="003D5EFA"/>
        </w:tc>
      </w:tr>
      <w:tr w:rsidR="00BE32F6" w14:paraId="64AF4FB2" w14:textId="77777777" w:rsidTr="003D5EFA">
        <w:tc>
          <w:tcPr>
            <w:tcW w:w="0" w:type="auto"/>
          </w:tcPr>
          <w:p w14:paraId="3BC31662" w14:textId="77777777" w:rsidR="003D5EFA" w:rsidRDefault="00C15D47">
            <w:r>
              <w:t>Gain rocker switch</w:t>
            </w:r>
          </w:p>
        </w:tc>
        <w:tc>
          <w:tcPr>
            <w:tcW w:w="0" w:type="auto"/>
          </w:tcPr>
          <w:p w14:paraId="463E7036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6463B3D0" w14:textId="77777777" w:rsidR="003D5EFA" w:rsidRDefault="003D5EFA"/>
        </w:tc>
        <w:tc>
          <w:tcPr>
            <w:tcW w:w="0" w:type="auto"/>
          </w:tcPr>
          <w:p w14:paraId="5FF6177D" w14:textId="77777777" w:rsidR="003D5EFA" w:rsidRDefault="003D5EFA"/>
        </w:tc>
        <w:tc>
          <w:tcPr>
            <w:tcW w:w="0" w:type="auto"/>
          </w:tcPr>
          <w:p w14:paraId="7EF009F2" w14:textId="77777777" w:rsidR="003D5EFA" w:rsidRDefault="00C15D47">
            <w:r>
              <w:rPr>
                <w:noProof/>
              </w:rPr>
              <w:drawing>
                <wp:inline distT="0" distB="0" distL="0" distR="0" wp14:anchorId="27DC54FA" wp14:editId="4AB4B21E">
                  <wp:extent cx="342900" cy="485775"/>
                  <wp:effectExtent l="0" t="0" r="0" b="0"/>
                  <wp:docPr id="100217" name="Picture 10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BA8C90" w14:textId="77777777" w:rsidR="003D5EFA" w:rsidRDefault="003D5EFA"/>
        </w:tc>
      </w:tr>
      <w:tr w:rsidR="00BE32F6" w14:paraId="393B47EA" w14:textId="77777777" w:rsidTr="003D5EFA">
        <w:tc>
          <w:tcPr>
            <w:tcW w:w="0" w:type="auto"/>
          </w:tcPr>
          <w:p w14:paraId="34914245" w14:textId="77777777" w:rsidR="003D5EFA" w:rsidRDefault="00C15D47">
            <w:r>
              <w:t>OSB 1</w:t>
            </w:r>
          </w:p>
        </w:tc>
        <w:tc>
          <w:tcPr>
            <w:tcW w:w="0" w:type="auto"/>
          </w:tcPr>
          <w:p w14:paraId="43A82C67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25BC555E" w14:textId="77777777" w:rsidR="003D5EFA" w:rsidRDefault="003D5EFA"/>
        </w:tc>
        <w:tc>
          <w:tcPr>
            <w:tcW w:w="0" w:type="auto"/>
          </w:tcPr>
          <w:p w14:paraId="4523CAD8" w14:textId="77777777" w:rsidR="003D5EFA" w:rsidRDefault="003D5EFA"/>
        </w:tc>
        <w:tc>
          <w:tcPr>
            <w:tcW w:w="0" w:type="auto"/>
          </w:tcPr>
          <w:p w14:paraId="09299631" w14:textId="77777777" w:rsidR="003D5EFA" w:rsidRDefault="00C15D47">
            <w:r>
              <w:rPr>
                <w:noProof/>
              </w:rPr>
              <w:drawing>
                <wp:inline distT="0" distB="0" distL="0" distR="0" wp14:anchorId="112204B0" wp14:editId="611A9AF8">
                  <wp:extent cx="476250" cy="466725"/>
                  <wp:effectExtent l="0" t="0" r="0" b="0"/>
                  <wp:docPr id="100219" name="Picture 10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73817D" w14:textId="77777777" w:rsidR="003D5EFA" w:rsidRDefault="003D5EFA"/>
        </w:tc>
      </w:tr>
      <w:tr w:rsidR="00BE32F6" w14:paraId="1A79A71B" w14:textId="77777777" w:rsidTr="003D5EFA">
        <w:tc>
          <w:tcPr>
            <w:tcW w:w="0" w:type="auto"/>
          </w:tcPr>
          <w:p w14:paraId="3242BBFE" w14:textId="77777777" w:rsidR="003D5EFA" w:rsidRDefault="00C15D47">
            <w:r>
              <w:t>OSB 2</w:t>
            </w:r>
          </w:p>
        </w:tc>
        <w:tc>
          <w:tcPr>
            <w:tcW w:w="0" w:type="auto"/>
          </w:tcPr>
          <w:p w14:paraId="4532CCE6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48EB7449" w14:textId="77777777" w:rsidR="003D5EFA" w:rsidRDefault="003D5EFA"/>
        </w:tc>
        <w:tc>
          <w:tcPr>
            <w:tcW w:w="0" w:type="auto"/>
          </w:tcPr>
          <w:p w14:paraId="0BD90178" w14:textId="77777777" w:rsidR="003D5EFA" w:rsidRDefault="003D5EFA"/>
        </w:tc>
        <w:tc>
          <w:tcPr>
            <w:tcW w:w="0" w:type="auto"/>
          </w:tcPr>
          <w:p w14:paraId="1F1A101E" w14:textId="77777777" w:rsidR="003D5EFA" w:rsidRDefault="00C15D47">
            <w:r>
              <w:rPr>
                <w:noProof/>
              </w:rPr>
              <w:drawing>
                <wp:inline distT="0" distB="0" distL="0" distR="0" wp14:anchorId="54B7FD6D" wp14:editId="31821691">
                  <wp:extent cx="476250" cy="466725"/>
                  <wp:effectExtent l="0" t="0" r="0" b="0"/>
                  <wp:docPr id="100221" name="Picture 10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E9193A" w14:textId="77777777" w:rsidR="003D5EFA" w:rsidRDefault="003D5EFA"/>
        </w:tc>
      </w:tr>
      <w:tr w:rsidR="00BE32F6" w14:paraId="79A9CAE0" w14:textId="77777777" w:rsidTr="003D5EFA">
        <w:tc>
          <w:tcPr>
            <w:tcW w:w="0" w:type="auto"/>
          </w:tcPr>
          <w:p w14:paraId="480C72E7" w14:textId="77777777" w:rsidR="003D5EFA" w:rsidRDefault="00C15D47">
            <w:r>
              <w:t>OSB 3</w:t>
            </w:r>
          </w:p>
        </w:tc>
        <w:tc>
          <w:tcPr>
            <w:tcW w:w="0" w:type="auto"/>
          </w:tcPr>
          <w:p w14:paraId="20A0D552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5524769E" w14:textId="77777777" w:rsidR="003D5EFA" w:rsidRDefault="003D5EFA"/>
        </w:tc>
        <w:tc>
          <w:tcPr>
            <w:tcW w:w="0" w:type="auto"/>
          </w:tcPr>
          <w:p w14:paraId="72E75E57" w14:textId="77777777" w:rsidR="003D5EFA" w:rsidRDefault="003D5EFA"/>
        </w:tc>
        <w:tc>
          <w:tcPr>
            <w:tcW w:w="0" w:type="auto"/>
          </w:tcPr>
          <w:p w14:paraId="311B32BB" w14:textId="77777777" w:rsidR="003D5EFA" w:rsidRDefault="00C15D47">
            <w:r>
              <w:rPr>
                <w:noProof/>
              </w:rPr>
              <w:drawing>
                <wp:inline distT="0" distB="0" distL="0" distR="0" wp14:anchorId="66A87597" wp14:editId="67B4158B">
                  <wp:extent cx="476250" cy="466725"/>
                  <wp:effectExtent l="0" t="0" r="0" b="0"/>
                  <wp:docPr id="100223" name="Picture 10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7604F9" w14:textId="77777777" w:rsidR="003D5EFA" w:rsidRDefault="003D5EFA"/>
        </w:tc>
      </w:tr>
      <w:tr w:rsidR="00BE32F6" w14:paraId="2A82C88E" w14:textId="77777777" w:rsidTr="003D5EFA">
        <w:tc>
          <w:tcPr>
            <w:tcW w:w="0" w:type="auto"/>
          </w:tcPr>
          <w:p w14:paraId="01D8EE7C" w14:textId="77777777" w:rsidR="003D5EFA" w:rsidRDefault="00C15D47">
            <w:r>
              <w:t>OSB 4</w:t>
            </w:r>
          </w:p>
        </w:tc>
        <w:tc>
          <w:tcPr>
            <w:tcW w:w="0" w:type="auto"/>
          </w:tcPr>
          <w:p w14:paraId="7A41CF4E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49BACF62" w14:textId="77777777" w:rsidR="003D5EFA" w:rsidRDefault="003D5EFA"/>
        </w:tc>
        <w:tc>
          <w:tcPr>
            <w:tcW w:w="0" w:type="auto"/>
          </w:tcPr>
          <w:p w14:paraId="1EB2D0AC" w14:textId="77777777" w:rsidR="003D5EFA" w:rsidRDefault="003D5EFA"/>
        </w:tc>
        <w:tc>
          <w:tcPr>
            <w:tcW w:w="0" w:type="auto"/>
          </w:tcPr>
          <w:p w14:paraId="4CFC29CE" w14:textId="77777777" w:rsidR="003D5EFA" w:rsidRDefault="00C15D47">
            <w:r>
              <w:rPr>
                <w:noProof/>
              </w:rPr>
              <w:drawing>
                <wp:inline distT="0" distB="0" distL="0" distR="0" wp14:anchorId="02AB60B9" wp14:editId="03AA49EA">
                  <wp:extent cx="476250" cy="466725"/>
                  <wp:effectExtent l="0" t="0" r="0" b="0"/>
                  <wp:docPr id="100225" name="Picture 10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DC9D14" w14:textId="77777777" w:rsidR="003D5EFA" w:rsidRDefault="003D5EFA"/>
        </w:tc>
      </w:tr>
      <w:tr w:rsidR="00BE32F6" w14:paraId="0BB341AB" w14:textId="77777777" w:rsidTr="003D5EFA">
        <w:tc>
          <w:tcPr>
            <w:tcW w:w="0" w:type="auto"/>
          </w:tcPr>
          <w:p w14:paraId="7654C394" w14:textId="77777777" w:rsidR="003D5EFA" w:rsidRDefault="00C15D47">
            <w:r>
              <w:t>OSB 5</w:t>
            </w:r>
          </w:p>
        </w:tc>
        <w:tc>
          <w:tcPr>
            <w:tcW w:w="0" w:type="auto"/>
          </w:tcPr>
          <w:p w14:paraId="2CE001DC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28B4252C" w14:textId="77777777" w:rsidR="003D5EFA" w:rsidRDefault="003D5EFA"/>
        </w:tc>
        <w:tc>
          <w:tcPr>
            <w:tcW w:w="0" w:type="auto"/>
          </w:tcPr>
          <w:p w14:paraId="2202D111" w14:textId="77777777" w:rsidR="003D5EFA" w:rsidRDefault="003D5EFA"/>
        </w:tc>
        <w:tc>
          <w:tcPr>
            <w:tcW w:w="0" w:type="auto"/>
          </w:tcPr>
          <w:p w14:paraId="611B48F9" w14:textId="77777777" w:rsidR="003D5EFA" w:rsidRDefault="00C15D47">
            <w:r>
              <w:rPr>
                <w:noProof/>
              </w:rPr>
              <w:drawing>
                <wp:inline distT="0" distB="0" distL="0" distR="0" wp14:anchorId="36E24C09" wp14:editId="228BBE51">
                  <wp:extent cx="476250" cy="466725"/>
                  <wp:effectExtent l="0" t="0" r="0" b="0"/>
                  <wp:docPr id="100227" name="Picture 10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CB6374" w14:textId="77777777" w:rsidR="003D5EFA" w:rsidRDefault="003D5EFA"/>
        </w:tc>
      </w:tr>
      <w:tr w:rsidR="00BE32F6" w14:paraId="4D35A4D1" w14:textId="77777777" w:rsidTr="003D5EFA">
        <w:tc>
          <w:tcPr>
            <w:tcW w:w="0" w:type="auto"/>
          </w:tcPr>
          <w:p w14:paraId="76EAFF94" w14:textId="77777777" w:rsidR="003D5EFA" w:rsidRDefault="00C15D47">
            <w:r>
              <w:t>OSB 6</w:t>
            </w:r>
          </w:p>
        </w:tc>
        <w:tc>
          <w:tcPr>
            <w:tcW w:w="0" w:type="auto"/>
          </w:tcPr>
          <w:p w14:paraId="305BD564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4E162449" w14:textId="77777777" w:rsidR="003D5EFA" w:rsidRDefault="003D5EFA"/>
        </w:tc>
        <w:tc>
          <w:tcPr>
            <w:tcW w:w="0" w:type="auto"/>
          </w:tcPr>
          <w:p w14:paraId="427ADEE2" w14:textId="77777777" w:rsidR="003D5EFA" w:rsidRDefault="003D5EFA"/>
        </w:tc>
        <w:tc>
          <w:tcPr>
            <w:tcW w:w="0" w:type="auto"/>
          </w:tcPr>
          <w:p w14:paraId="7EC5602F" w14:textId="77777777" w:rsidR="003D5EFA" w:rsidRDefault="00C15D47">
            <w:r>
              <w:rPr>
                <w:noProof/>
              </w:rPr>
              <w:drawing>
                <wp:inline distT="0" distB="0" distL="0" distR="0" wp14:anchorId="6610F7CC" wp14:editId="33FF4D2A">
                  <wp:extent cx="476250" cy="466725"/>
                  <wp:effectExtent l="0" t="0" r="0" b="0"/>
                  <wp:docPr id="100229" name="Picture 100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07F457" w14:textId="77777777" w:rsidR="003D5EFA" w:rsidRDefault="003D5EFA"/>
        </w:tc>
      </w:tr>
      <w:tr w:rsidR="00BE32F6" w14:paraId="1A3601C5" w14:textId="77777777" w:rsidTr="003D5EFA">
        <w:tc>
          <w:tcPr>
            <w:tcW w:w="0" w:type="auto"/>
          </w:tcPr>
          <w:p w14:paraId="1E00BF78" w14:textId="77777777" w:rsidR="003D5EFA" w:rsidRDefault="00C15D47">
            <w:r>
              <w:lastRenderedPageBreak/>
              <w:t>OSB 7</w:t>
            </w:r>
          </w:p>
        </w:tc>
        <w:tc>
          <w:tcPr>
            <w:tcW w:w="0" w:type="auto"/>
          </w:tcPr>
          <w:p w14:paraId="1DBE1465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20212A34" w14:textId="77777777" w:rsidR="003D5EFA" w:rsidRDefault="003D5EFA"/>
        </w:tc>
        <w:tc>
          <w:tcPr>
            <w:tcW w:w="0" w:type="auto"/>
          </w:tcPr>
          <w:p w14:paraId="335CD99E" w14:textId="77777777" w:rsidR="003D5EFA" w:rsidRDefault="003D5EFA"/>
        </w:tc>
        <w:tc>
          <w:tcPr>
            <w:tcW w:w="0" w:type="auto"/>
          </w:tcPr>
          <w:p w14:paraId="0C155C3E" w14:textId="77777777" w:rsidR="003D5EFA" w:rsidRDefault="00C15D47">
            <w:r>
              <w:rPr>
                <w:noProof/>
              </w:rPr>
              <w:drawing>
                <wp:inline distT="0" distB="0" distL="0" distR="0" wp14:anchorId="644007FE" wp14:editId="077F7CE9">
                  <wp:extent cx="476250" cy="466725"/>
                  <wp:effectExtent l="0" t="0" r="0" b="0"/>
                  <wp:docPr id="100231" name="Picture 10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8061D5" w14:textId="77777777" w:rsidR="003D5EFA" w:rsidRDefault="003D5EFA"/>
        </w:tc>
      </w:tr>
      <w:tr w:rsidR="00BE32F6" w14:paraId="718EA0C1" w14:textId="77777777" w:rsidTr="003D5EFA">
        <w:tc>
          <w:tcPr>
            <w:tcW w:w="0" w:type="auto"/>
          </w:tcPr>
          <w:p w14:paraId="24EEB0CB" w14:textId="77777777" w:rsidR="003D5EFA" w:rsidRDefault="00C15D47">
            <w:r>
              <w:t>OSB 8</w:t>
            </w:r>
          </w:p>
        </w:tc>
        <w:tc>
          <w:tcPr>
            <w:tcW w:w="0" w:type="auto"/>
          </w:tcPr>
          <w:p w14:paraId="7401277F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6B55257A" w14:textId="77777777" w:rsidR="003D5EFA" w:rsidRDefault="003D5EFA"/>
        </w:tc>
        <w:tc>
          <w:tcPr>
            <w:tcW w:w="0" w:type="auto"/>
          </w:tcPr>
          <w:p w14:paraId="3C8B9A5A" w14:textId="77777777" w:rsidR="003D5EFA" w:rsidRDefault="003D5EFA"/>
        </w:tc>
        <w:tc>
          <w:tcPr>
            <w:tcW w:w="0" w:type="auto"/>
          </w:tcPr>
          <w:p w14:paraId="52AD513A" w14:textId="77777777" w:rsidR="003D5EFA" w:rsidRDefault="00C15D47">
            <w:r>
              <w:rPr>
                <w:noProof/>
              </w:rPr>
              <w:drawing>
                <wp:inline distT="0" distB="0" distL="0" distR="0" wp14:anchorId="40E79DC2" wp14:editId="109BEE47">
                  <wp:extent cx="476250" cy="466725"/>
                  <wp:effectExtent l="0" t="0" r="0" b="0"/>
                  <wp:docPr id="100233" name="Picture 100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11F270" w14:textId="77777777" w:rsidR="003D5EFA" w:rsidRDefault="003D5EFA"/>
        </w:tc>
      </w:tr>
      <w:tr w:rsidR="00BE32F6" w14:paraId="3507BEB8" w14:textId="77777777" w:rsidTr="003D5EFA">
        <w:tc>
          <w:tcPr>
            <w:tcW w:w="0" w:type="auto"/>
          </w:tcPr>
          <w:p w14:paraId="07BA05CD" w14:textId="77777777" w:rsidR="003D5EFA" w:rsidRDefault="00C15D47">
            <w:r>
              <w:t>OSB 9</w:t>
            </w:r>
          </w:p>
        </w:tc>
        <w:tc>
          <w:tcPr>
            <w:tcW w:w="0" w:type="auto"/>
          </w:tcPr>
          <w:p w14:paraId="067D3C5A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0D8108FD" w14:textId="77777777" w:rsidR="003D5EFA" w:rsidRDefault="003D5EFA"/>
        </w:tc>
        <w:tc>
          <w:tcPr>
            <w:tcW w:w="0" w:type="auto"/>
          </w:tcPr>
          <w:p w14:paraId="2A427F8B" w14:textId="77777777" w:rsidR="003D5EFA" w:rsidRDefault="003D5EFA"/>
        </w:tc>
        <w:tc>
          <w:tcPr>
            <w:tcW w:w="0" w:type="auto"/>
          </w:tcPr>
          <w:p w14:paraId="5423C2B9" w14:textId="77777777" w:rsidR="003D5EFA" w:rsidRDefault="00C15D47">
            <w:r>
              <w:rPr>
                <w:noProof/>
              </w:rPr>
              <w:drawing>
                <wp:inline distT="0" distB="0" distL="0" distR="0" wp14:anchorId="4910C241" wp14:editId="22F914C0">
                  <wp:extent cx="476250" cy="466725"/>
                  <wp:effectExtent l="0" t="0" r="0" b="0"/>
                  <wp:docPr id="100235" name="Picture 10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F21B21" w14:textId="77777777" w:rsidR="003D5EFA" w:rsidRDefault="003D5EFA"/>
        </w:tc>
      </w:tr>
      <w:tr w:rsidR="00BE32F6" w14:paraId="52D55B45" w14:textId="77777777" w:rsidTr="003D5EFA">
        <w:tc>
          <w:tcPr>
            <w:tcW w:w="0" w:type="auto"/>
          </w:tcPr>
          <w:p w14:paraId="052C6AE5" w14:textId="77777777" w:rsidR="003D5EFA" w:rsidRDefault="00C15D47">
            <w:r>
              <w:t>OSB 10</w:t>
            </w:r>
          </w:p>
        </w:tc>
        <w:tc>
          <w:tcPr>
            <w:tcW w:w="0" w:type="auto"/>
          </w:tcPr>
          <w:p w14:paraId="140D82B3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655BC6A5" w14:textId="77777777" w:rsidR="003D5EFA" w:rsidRDefault="003D5EFA"/>
        </w:tc>
        <w:tc>
          <w:tcPr>
            <w:tcW w:w="0" w:type="auto"/>
          </w:tcPr>
          <w:p w14:paraId="0CE09BEF" w14:textId="77777777" w:rsidR="003D5EFA" w:rsidRDefault="003D5EFA"/>
        </w:tc>
        <w:tc>
          <w:tcPr>
            <w:tcW w:w="0" w:type="auto"/>
          </w:tcPr>
          <w:p w14:paraId="1FCADA32" w14:textId="77777777" w:rsidR="003D5EFA" w:rsidRDefault="00C15D47">
            <w:r>
              <w:rPr>
                <w:noProof/>
              </w:rPr>
              <w:drawing>
                <wp:inline distT="0" distB="0" distL="0" distR="0" wp14:anchorId="489DDB1F" wp14:editId="6AEC1824">
                  <wp:extent cx="476250" cy="466725"/>
                  <wp:effectExtent l="0" t="0" r="0" b="0"/>
                  <wp:docPr id="100237" name="Picture 100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2176BF" w14:textId="77777777" w:rsidR="003D5EFA" w:rsidRDefault="003D5EFA"/>
        </w:tc>
      </w:tr>
      <w:tr w:rsidR="00BE32F6" w14:paraId="25F2FEC7" w14:textId="77777777" w:rsidTr="003D5EFA">
        <w:tc>
          <w:tcPr>
            <w:tcW w:w="0" w:type="auto"/>
          </w:tcPr>
          <w:p w14:paraId="5E1B56C2" w14:textId="77777777" w:rsidR="003D5EFA" w:rsidRDefault="00C15D47">
            <w:r>
              <w:t>OSB 11</w:t>
            </w:r>
          </w:p>
        </w:tc>
        <w:tc>
          <w:tcPr>
            <w:tcW w:w="0" w:type="auto"/>
          </w:tcPr>
          <w:p w14:paraId="59DC3182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6F642AAE" w14:textId="77777777" w:rsidR="003D5EFA" w:rsidRDefault="003D5EFA"/>
        </w:tc>
        <w:tc>
          <w:tcPr>
            <w:tcW w:w="0" w:type="auto"/>
          </w:tcPr>
          <w:p w14:paraId="70C648F9" w14:textId="77777777" w:rsidR="003D5EFA" w:rsidRDefault="003D5EFA"/>
        </w:tc>
        <w:tc>
          <w:tcPr>
            <w:tcW w:w="0" w:type="auto"/>
          </w:tcPr>
          <w:p w14:paraId="01EA6ABA" w14:textId="77777777" w:rsidR="003D5EFA" w:rsidRDefault="00C15D47">
            <w:r>
              <w:rPr>
                <w:noProof/>
              </w:rPr>
              <w:drawing>
                <wp:inline distT="0" distB="0" distL="0" distR="0" wp14:anchorId="7E66FBC9" wp14:editId="4FD63EA3">
                  <wp:extent cx="476250" cy="466725"/>
                  <wp:effectExtent l="0" t="0" r="0" b="0"/>
                  <wp:docPr id="100239" name="Picture 100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0D1533" w14:textId="77777777" w:rsidR="003D5EFA" w:rsidRDefault="003D5EFA"/>
        </w:tc>
      </w:tr>
      <w:tr w:rsidR="00BE32F6" w14:paraId="52BC838E" w14:textId="77777777" w:rsidTr="003D5EFA">
        <w:tc>
          <w:tcPr>
            <w:tcW w:w="0" w:type="auto"/>
          </w:tcPr>
          <w:p w14:paraId="7624DA14" w14:textId="77777777" w:rsidR="003D5EFA" w:rsidRDefault="00C15D47">
            <w:r>
              <w:t>OSB 12</w:t>
            </w:r>
          </w:p>
        </w:tc>
        <w:tc>
          <w:tcPr>
            <w:tcW w:w="0" w:type="auto"/>
          </w:tcPr>
          <w:p w14:paraId="7ECF1D89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6AACFCBD" w14:textId="77777777" w:rsidR="003D5EFA" w:rsidRDefault="003D5EFA"/>
        </w:tc>
        <w:tc>
          <w:tcPr>
            <w:tcW w:w="0" w:type="auto"/>
          </w:tcPr>
          <w:p w14:paraId="0968D520" w14:textId="77777777" w:rsidR="003D5EFA" w:rsidRDefault="003D5EFA"/>
        </w:tc>
        <w:tc>
          <w:tcPr>
            <w:tcW w:w="0" w:type="auto"/>
          </w:tcPr>
          <w:p w14:paraId="15C4E6C6" w14:textId="77777777" w:rsidR="003D5EFA" w:rsidRDefault="00C15D47">
            <w:r>
              <w:rPr>
                <w:noProof/>
              </w:rPr>
              <w:drawing>
                <wp:inline distT="0" distB="0" distL="0" distR="0" wp14:anchorId="692DCD5A" wp14:editId="1D2BE33E">
                  <wp:extent cx="476250" cy="466725"/>
                  <wp:effectExtent l="0" t="0" r="0" b="0"/>
                  <wp:docPr id="100241" name="Picture 100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D5EB9C" w14:textId="77777777" w:rsidR="003D5EFA" w:rsidRDefault="003D5EFA"/>
        </w:tc>
      </w:tr>
      <w:tr w:rsidR="00BE32F6" w14:paraId="2A5747AF" w14:textId="77777777" w:rsidTr="003D5EFA">
        <w:tc>
          <w:tcPr>
            <w:tcW w:w="0" w:type="auto"/>
          </w:tcPr>
          <w:p w14:paraId="250FCE28" w14:textId="77777777" w:rsidR="003D5EFA" w:rsidRDefault="00C15D47">
            <w:r>
              <w:t>OSB 13</w:t>
            </w:r>
          </w:p>
        </w:tc>
        <w:tc>
          <w:tcPr>
            <w:tcW w:w="0" w:type="auto"/>
          </w:tcPr>
          <w:p w14:paraId="6A6499C3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306BC7C0" w14:textId="77777777" w:rsidR="003D5EFA" w:rsidRDefault="003D5EFA"/>
        </w:tc>
        <w:tc>
          <w:tcPr>
            <w:tcW w:w="0" w:type="auto"/>
          </w:tcPr>
          <w:p w14:paraId="31DAD888" w14:textId="77777777" w:rsidR="003D5EFA" w:rsidRDefault="003D5EFA"/>
        </w:tc>
        <w:tc>
          <w:tcPr>
            <w:tcW w:w="0" w:type="auto"/>
          </w:tcPr>
          <w:p w14:paraId="33B1B3B2" w14:textId="77777777" w:rsidR="003D5EFA" w:rsidRDefault="00C15D47">
            <w:r>
              <w:rPr>
                <w:noProof/>
              </w:rPr>
              <w:drawing>
                <wp:inline distT="0" distB="0" distL="0" distR="0" wp14:anchorId="37B98A6E" wp14:editId="64006DAF">
                  <wp:extent cx="476250" cy="466725"/>
                  <wp:effectExtent l="0" t="0" r="0" b="0"/>
                  <wp:docPr id="100243" name="Picture 10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4788C8" w14:textId="77777777" w:rsidR="003D5EFA" w:rsidRDefault="003D5EFA"/>
        </w:tc>
      </w:tr>
      <w:tr w:rsidR="00BE32F6" w14:paraId="760CE4A8" w14:textId="77777777" w:rsidTr="003D5EFA">
        <w:tc>
          <w:tcPr>
            <w:tcW w:w="0" w:type="auto"/>
          </w:tcPr>
          <w:p w14:paraId="7165D50B" w14:textId="77777777" w:rsidR="003D5EFA" w:rsidRDefault="00C15D47">
            <w:r>
              <w:t>OSB 14</w:t>
            </w:r>
          </w:p>
        </w:tc>
        <w:tc>
          <w:tcPr>
            <w:tcW w:w="0" w:type="auto"/>
          </w:tcPr>
          <w:p w14:paraId="6AAB0A58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3EB8BBD8" w14:textId="77777777" w:rsidR="003D5EFA" w:rsidRDefault="003D5EFA"/>
        </w:tc>
        <w:tc>
          <w:tcPr>
            <w:tcW w:w="0" w:type="auto"/>
          </w:tcPr>
          <w:p w14:paraId="500B1A32" w14:textId="77777777" w:rsidR="003D5EFA" w:rsidRDefault="003D5EFA"/>
        </w:tc>
        <w:tc>
          <w:tcPr>
            <w:tcW w:w="0" w:type="auto"/>
          </w:tcPr>
          <w:p w14:paraId="54F8CA01" w14:textId="77777777" w:rsidR="003D5EFA" w:rsidRDefault="00C15D47">
            <w:r>
              <w:rPr>
                <w:noProof/>
              </w:rPr>
              <w:drawing>
                <wp:inline distT="0" distB="0" distL="0" distR="0" wp14:anchorId="7F7CB69A" wp14:editId="6E761E97">
                  <wp:extent cx="476250" cy="466725"/>
                  <wp:effectExtent l="0" t="0" r="0" b="0"/>
                  <wp:docPr id="100245" name="Picture 10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6A5A08" w14:textId="77777777" w:rsidR="003D5EFA" w:rsidRDefault="003D5EFA"/>
        </w:tc>
      </w:tr>
      <w:tr w:rsidR="00BE32F6" w14:paraId="51ED2F92" w14:textId="77777777" w:rsidTr="003D5EFA">
        <w:tc>
          <w:tcPr>
            <w:tcW w:w="0" w:type="auto"/>
          </w:tcPr>
          <w:p w14:paraId="67ACF59E" w14:textId="77777777" w:rsidR="003D5EFA" w:rsidRDefault="00C15D47">
            <w:r>
              <w:t>OSB 15</w:t>
            </w:r>
          </w:p>
        </w:tc>
        <w:tc>
          <w:tcPr>
            <w:tcW w:w="0" w:type="auto"/>
          </w:tcPr>
          <w:p w14:paraId="7157A083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49B5B3EE" w14:textId="77777777" w:rsidR="003D5EFA" w:rsidRDefault="003D5EFA"/>
        </w:tc>
        <w:tc>
          <w:tcPr>
            <w:tcW w:w="0" w:type="auto"/>
          </w:tcPr>
          <w:p w14:paraId="5AC4927E" w14:textId="77777777" w:rsidR="003D5EFA" w:rsidRDefault="003D5EFA"/>
        </w:tc>
        <w:tc>
          <w:tcPr>
            <w:tcW w:w="0" w:type="auto"/>
          </w:tcPr>
          <w:p w14:paraId="4234CE3B" w14:textId="77777777" w:rsidR="003D5EFA" w:rsidRDefault="00C15D47">
            <w:r>
              <w:rPr>
                <w:noProof/>
              </w:rPr>
              <w:drawing>
                <wp:inline distT="0" distB="0" distL="0" distR="0" wp14:anchorId="44806F61" wp14:editId="0E3DC511">
                  <wp:extent cx="476250" cy="466725"/>
                  <wp:effectExtent l="0" t="0" r="0" b="0"/>
                  <wp:docPr id="100247" name="Picture 10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D87AD5" w14:textId="77777777" w:rsidR="003D5EFA" w:rsidRDefault="003D5EFA"/>
        </w:tc>
      </w:tr>
      <w:tr w:rsidR="00BE32F6" w14:paraId="1B73E503" w14:textId="77777777" w:rsidTr="003D5EFA">
        <w:tc>
          <w:tcPr>
            <w:tcW w:w="0" w:type="auto"/>
          </w:tcPr>
          <w:p w14:paraId="1346C6FD" w14:textId="77777777" w:rsidR="003D5EFA" w:rsidRDefault="00C15D47">
            <w:r>
              <w:t>OSB 16</w:t>
            </w:r>
          </w:p>
        </w:tc>
        <w:tc>
          <w:tcPr>
            <w:tcW w:w="0" w:type="auto"/>
          </w:tcPr>
          <w:p w14:paraId="1D4C8E4F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1CFC4198" w14:textId="77777777" w:rsidR="003D5EFA" w:rsidRDefault="003D5EFA"/>
        </w:tc>
        <w:tc>
          <w:tcPr>
            <w:tcW w:w="0" w:type="auto"/>
          </w:tcPr>
          <w:p w14:paraId="146D3658" w14:textId="77777777" w:rsidR="003D5EFA" w:rsidRDefault="003D5EFA"/>
        </w:tc>
        <w:tc>
          <w:tcPr>
            <w:tcW w:w="0" w:type="auto"/>
          </w:tcPr>
          <w:p w14:paraId="3CCA8471" w14:textId="77777777" w:rsidR="003D5EFA" w:rsidRDefault="00C15D47">
            <w:r>
              <w:rPr>
                <w:noProof/>
              </w:rPr>
              <w:drawing>
                <wp:inline distT="0" distB="0" distL="0" distR="0" wp14:anchorId="72BDD512" wp14:editId="77A400B5">
                  <wp:extent cx="476250" cy="466725"/>
                  <wp:effectExtent l="0" t="0" r="0" b="0"/>
                  <wp:docPr id="100249" name="Picture 10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47BEEA" w14:textId="77777777" w:rsidR="003D5EFA" w:rsidRDefault="003D5EFA"/>
        </w:tc>
      </w:tr>
      <w:tr w:rsidR="00BE32F6" w14:paraId="3B992C5B" w14:textId="77777777" w:rsidTr="003D5EFA">
        <w:tc>
          <w:tcPr>
            <w:tcW w:w="0" w:type="auto"/>
          </w:tcPr>
          <w:p w14:paraId="48255AF0" w14:textId="77777777" w:rsidR="003D5EFA" w:rsidRDefault="00C15D47">
            <w:r>
              <w:t>OSB 17</w:t>
            </w:r>
          </w:p>
        </w:tc>
        <w:tc>
          <w:tcPr>
            <w:tcW w:w="0" w:type="auto"/>
          </w:tcPr>
          <w:p w14:paraId="5C1E8187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195BF7CE" w14:textId="77777777" w:rsidR="003D5EFA" w:rsidRDefault="003D5EFA"/>
        </w:tc>
        <w:tc>
          <w:tcPr>
            <w:tcW w:w="0" w:type="auto"/>
          </w:tcPr>
          <w:p w14:paraId="783E528E" w14:textId="77777777" w:rsidR="003D5EFA" w:rsidRDefault="003D5EFA"/>
        </w:tc>
        <w:tc>
          <w:tcPr>
            <w:tcW w:w="0" w:type="auto"/>
          </w:tcPr>
          <w:p w14:paraId="09F1FEAF" w14:textId="77777777" w:rsidR="003D5EFA" w:rsidRDefault="00C15D47">
            <w:r>
              <w:rPr>
                <w:noProof/>
              </w:rPr>
              <w:drawing>
                <wp:inline distT="0" distB="0" distL="0" distR="0" wp14:anchorId="69BC129E" wp14:editId="6F2322C5">
                  <wp:extent cx="476250" cy="466725"/>
                  <wp:effectExtent l="0" t="0" r="0" b="0"/>
                  <wp:docPr id="100251" name="Picture 10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C44509" w14:textId="77777777" w:rsidR="003D5EFA" w:rsidRDefault="003D5EFA"/>
        </w:tc>
      </w:tr>
      <w:tr w:rsidR="00BE32F6" w14:paraId="212126F4" w14:textId="77777777" w:rsidTr="003D5EFA">
        <w:tc>
          <w:tcPr>
            <w:tcW w:w="0" w:type="auto"/>
          </w:tcPr>
          <w:p w14:paraId="7E4780D6" w14:textId="77777777" w:rsidR="003D5EFA" w:rsidRDefault="00C15D47">
            <w:r>
              <w:t>OSB 18</w:t>
            </w:r>
          </w:p>
        </w:tc>
        <w:tc>
          <w:tcPr>
            <w:tcW w:w="0" w:type="auto"/>
          </w:tcPr>
          <w:p w14:paraId="18269385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1AF61FDF" w14:textId="77777777" w:rsidR="003D5EFA" w:rsidRDefault="003D5EFA"/>
        </w:tc>
        <w:tc>
          <w:tcPr>
            <w:tcW w:w="0" w:type="auto"/>
          </w:tcPr>
          <w:p w14:paraId="6F317D95" w14:textId="77777777" w:rsidR="003D5EFA" w:rsidRDefault="003D5EFA"/>
        </w:tc>
        <w:tc>
          <w:tcPr>
            <w:tcW w:w="0" w:type="auto"/>
          </w:tcPr>
          <w:p w14:paraId="58ABB995" w14:textId="77777777" w:rsidR="003D5EFA" w:rsidRDefault="00C15D47">
            <w:r>
              <w:rPr>
                <w:noProof/>
              </w:rPr>
              <w:drawing>
                <wp:inline distT="0" distB="0" distL="0" distR="0" wp14:anchorId="31F9C492" wp14:editId="55F6E92F">
                  <wp:extent cx="476250" cy="466725"/>
                  <wp:effectExtent l="0" t="0" r="0" b="0"/>
                  <wp:docPr id="100253" name="Picture 10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FB7E17" w14:textId="77777777" w:rsidR="003D5EFA" w:rsidRDefault="003D5EFA"/>
        </w:tc>
      </w:tr>
      <w:tr w:rsidR="00BE32F6" w14:paraId="193A3536" w14:textId="77777777" w:rsidTr="003D5EFA">
        <w:tc>
          <w:tcPr>
            <w:tcW w:w="0" w:type="auto"/>
          </w:tcPr>
          <w:p w14:paraId="0FE01604" w14:textId="77777777" w:rsidR="003D5EFA" w:rsidRDefault="00C15D47">
            <w:r>
              <w:t>OSB 19</w:t>
            </w:r>
          </w:p>
        </w:tc>
        <w:tc>
          <w:tcPr>
            <w:tcW w:w="0" w:type="auto"/>
          </w:tcPr>
          <w:p w14:paraId="22B953D9" w14:textId="77777777" w:rsidR="003D5EFA" w:rsidRDefault="00C15D47">
            <w:r>
              <w:t>Pressed/not pressed</w:t>
            </w:r>
          </w:p>
        </w:tc>
        <w:tc>
          <w:tcPr>
            <w:tcW w:w="0" w:type="auto"/>
          </w:tcPr>
          <w:p w14:paraId="3AD26EBE" w14:textId="77777777" w:rsidR="003D5EFA" w:rsidRDefault="003D5EFA"/>
        </w:tc>
        <w:tc>
          <w:tcPr>
            <w:tcW w:w="0" w:type="auto"/>
          </w:tcPr>
          <w:p w14:paraId="35EF50BB" w14:textId="77777777" w:rsidR="003D5EFA" w:rsidRDefault="003D5EFA"/>
        </w:tc>
        <w:tc>
          <w:tcPr>
            <w:tcW w:w="0" w:type="auto"/>
          </w:tcPr>
          <w:p w14:paraId="38F8EA61" w14:textId="77777777" w:rsidR="003D5EFA" w:rsidRDefault="00C15D47">
            <w:r>
              <w:rPr>
                <w:noProof/>
              </w:rPr>
              <w:drawing>
                <wp:inline distT="0" distB="0" distL="0" distR="0" wp14:anchorId="7C5C893C" wp14:editId="0509C8D9">
                  <wp:extent cx="476250" cy="466725"/>
                  <wp:effectExtent l="0" t="0" r="0" b="0"/>
                  <wp:docPr id="100255" name="Picture 10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4459EA" w14:textId="77777777" w:rsidR="003D5EFA" w:rsidRDefault="003D5EFA"/>
        </w:tc>
      </w:tr>
      <w:tr w:rsidR="00BE32F6" w14:paraId="70397620" w14:textId="77777777" w:rsidTr="003D5EFA">
        <w:tc>
          <w:tcPr>
            <w:tcW w:w="0" w:type="auto"/>
          </w:tcPr>
          <w:p w14:paraId="69180BDE" w14:textId="77777777" w:rsidR="003D5EFA" w:rsidRDefault="00C15D47">
            <w:r>
              <w:t>OSB 20</w:t>
            </w:r>
          </w:p>
        </w:tc>
        <w:tc>
          <w:tcPr>
            <w:tcW w:w="0" w:type="auto"/>
          </w:tcPr>
          <w:p w14:paraId="5A8C26C7" w14:textId="77777777" w:rsidR="003D5EFA" w:rsidRDefault="00C15D47">
            <w:r>
              <w:t xml:space="preserve">Pressed/not </w:t>
            </w:r>
            <w:r>
              <w:t>pressed</w:t>
            </w:r>
          </w:p>
        </w:tc>
        <w:tc>
          <w:tcPr>
            <w:tcW w:w="0" w:type="auto"/>
          </w:tcPr>
          <w:p w14:paraId="4DB8860C" w14:textId="77777777" w:rsidR="003D5EFA" w:rsidRDefault="003D5EFA"/>
        </w:tc>
        <w:tc>
          <w:tcPr>
            <w:tcW w:w="0" w:type="auto"/>
          </w:tcPr>
          <w:p w14:paraId="3AFB4776" w14:textId="77777777" w:rsidR="003D5EFA" w:rsidRDefault="003D5EFA"/>
        </w:tc>
        <w:tc>
          <w:tcPr>
            <w:tcW w:w="0" w:type="auto"/>
          </w:tcPr>
          <w:p w14:paraId="54F1502F" w14:textId="77777777" w:rsidR="003D5EFA" w:rsidRDefault="00C15D47">
            <w:r>
              <w:rPr>
                <w:noProof/>
              </w:rPr>
              <w:drawing>
                <wp:inline distT="0" distB="0" distL="0" distR="0" wp14:anchorId="636ADEA8" wp14:editId="15ECCB38">
                  <wp:extent cx="476250" cy="466725"/>
                  <wp:effectExtent l="0" t="0" r="0" b="0"/>
                  <wp:docPr id="100257" name="Picture 100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9DFE81" w14:textId="77777777" w:rsidR="003D5EFA" w:rsidRDefault="003D5EFA"/>
        </w:tc>
      </w:tr>
      <w:tr w:rsidR="00BE32F6" w14:paraId="2A930A86" w14:textId="77777777" w:rsidTr="003D5EFA">
        <w:tc>
          <w:tcPr>
            <w:tcW w:w="0" w:type="auto"/>
          </w:tcPr>
          <w:p w14:paraId="67758C9A" w14:textId="77777777" w:rsidR="003D5EFA" w:rsidRDefault="00C15D47">
            <w:r>
              <w:lastRenderedPageBreak/>
              <w:t>MRK BCN Light</w:t>
            </w:r>
          </w:p>
          <w:p w14:paraId="239FEE34" w14:textId="77777777" w:rsidR="003D5EFA" w:rsidRDefault="00C15D47" w:rsidP="00AF4BA9">
            <w:pPr>
              <w:numPr>
                <w:ilvl w:val="0"/>
                <w:numId w:val="24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4981F6D7" w14:textId="77777777" w:rsidR="003D5EFA" w:rsidRDefault="00C15D47">
            <w:r>
              <w:t>illuminated/ mot illuminated</w:t>
            </w:r>
          </w:p>
        </w:tc>
        <w:tc>
          <w:tcPr>
            <w:tcW w:w="0" w:type="auto"/>
          </w:tcPr>
          <w:p w14:paraId="19E7678E" w14:textId="77777777" w:rsidR="003D5EFA" w:rsidRDefault="003D5EFA"/>
        </w:tc>
        <w:tc>
          <w:tcPr>
            <w:tcW w:w="0" w:type="auto"/>
          </w:tcPr>
          <w:p w14:paraId="5D7C7712" w14:textId="77777777" w:rsidR="003D5EFA" w:rsidRDefault="003D5EFA"/>
        </w:tc>
        <w:tc>
          <w:tcPr>
            <w:tcW w:w="0" w:type="auto"/>
          </w:tcPr>
          <w:p w14:paraId="0AF0C822" w14:textId="77777777" w:rsidR="003D5EFA" w:rsidRDefault="00C15D47">
            <w:r>
              <w:rPr>
                <w:noProof/>
              </w:rPr>
              <w:drawing>
                <wp:inline distT="0" distB="0" distL="0" distR="0" wp14:anchorId="383CE44F" wp14:editId="130F70AF">
                  <wp:extent cx="952500" cy="909449"/>
                  <wp:effectExtent l="0" t="0" r="0" b="0"/>
                  <wp:docPr id="100259" name="Picture 100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0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lluminated green </w:t>
            </w:r>
            <w:r>
              <w:rPr>
                <w:noProof/>
              </w:rPr>
              <w:drawing>
                <wp:inline distT="0" distB="0" distL="0" distR="0" wp14:anchorId="5262B613" wp14:editId="2FEFE233">
                  <wp:extent cx="952500" cy="909449"/>
                  <wp:effectExtent l="0" t="0" r="0" b="0"/>
                  <wp:docPr id="100261" name="Picture 100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0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3A649E" w14:textId="77777777" w:rsidR="003D5EFA" w:rsidRDefault="00C15D47">
            <w:r>
              <w:t>NAVAIDs</w:t>
            </w:r>
          </w:p>
          <w:p w14:paraId="2532D7F1" w14:textId="77777777" w:rsidR="003D5EFA" w:rsidRDefault="00C15D47">
            <w:r>
              <w:t>Model</w:t>
            </w:r>
          </w:p>
        </w:tc>
      </w:tr>
      <w:tr w:rsidR="00BE32F6" w14:paraId="4EB7748B" w14:textId="77777777" w:rsidTr="003D5EFA">
        <w:tc>
          <w:tcPr>
            <w:tcW w:w="0" w:type="auto"/>
          </w:tcPr>
          <w:p w14:paraId="66078594" w14:textId="77777777" w:rsidR="003D5EFA" w:rsidRDefault="00C15D47">
            <w:r>
              <w:rPr>
                <w:b/>
              </w:rPr>
              <w:t>MISC panel</w:t>
            </w:r>
          </w:p>
          <w:p w14:paraId="499C62DF" w14:textId="77777777" w:rsidR="003D5EFA" w:rsidRDefault="00C15D47" w:rsidP="00AF4BA9">
            <w:pPr>
              <w:numPr>
                <w:ilvl w:val="0"/>
                <w:numId w:val="25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0F89D244" w14:textId="77777777" w:rsidR="003D5EFA" w:rsidRDefault="003D5EFA"/>
        </w:tc>
        <w:tc>
          <w:tcPr>
            <w:tcW w:w="0" w:type="auto"/>
          </w:tcPr>
          <w:p w14:paraId="35543898" w14:textId="77777777" w:rsidR="003D5EFA" w:rsidRDefault="003D5EFA"/>
        </w:tc>
        <w:tc>
          <w:tcPr>
            <w:tcW w:w="0" w:type="auto"/>
          </w:tcPr>
          <w:p w14:paraId="7B0BFA67" w14:textId="77777777" w:rsidR="003D5EFA" w:rsidRDefault="003D5EFA"/>
        </w:tc>
        <w:tc>
          <w:tcPr>
            <w:tcW w:w="0" w:type="auto"/>
          </w:tcPr>
          <w:p w14:paraId="36C7AE30" w14:textId="77777777" w:rsidR="003D5EFA" w:rsidRDefault="00C15D47">
            <w:r>
              <w:rPr>
                <w:noProof/>
              </w:rPr>
              <w:drawing>
                <wp:inline distT="0" distB="0" distL="0" distR="0" wp14:anchorId="20C59C91" wp14:editId="58141894">
                  <wp:extent cx="896471" cy="2381250"/>
                  <wp:effectExtent l="0" t="0" r="0" b="0"/>
                  <wp:docPr id="100263" name="Picture 100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71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243CC" w14:textId="24CC753A" w:rsidR="00BE32F6" w:rsidRDefault="00BE32F6">
            <w:r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52BA0A1C" wp14:editId="4622BE6C">
                  <wp:extent cx="1750718" cy="3575050"/>
                  <wp:effectExtent l="0" t="0" r="1905" b="6350"/>
                  <wp:docPr id="130411268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205" cy="358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3F9EAF" w14:textId="77777777" w:rsidR="003D5EFA" w:rsidRDefault="00C15D47">
            <w:r>
              <w:t>X</w:t>
            </w:r>
          </w:p>
        </w:tc>
      </w:tr>
      <w:tr w:rsidR="00BE32F6" w14:paraId="0D79F11A" w14:textId="77777777" w:rsidTr="003D5EFA">
        <w:tc>
          <w:tcPr>
            <w:tcW w:w="0" w:type="auto"/>
          </w:tcPr>
          <w:p w14:paraId="6EFED195" w14:textId="77777777" w:rsidR="003D5EFA" w:rsidRDefault="00C15D47">
            <w:r>
              <w:lastRenderedPageBreak/>
              <w:t>DRAG CHUTE guard</w:t>
            </w:r>
          </w:p>
        </w:tc>
        <w:tc>
          <w:tcPr>
            <w:tcW w:w="0" w:type="auto"/>
          </w:tcPr>
          <w:p w14:paraId="40BB4035" w14:textId="77777777" w:rsidR="003D5EFA" w:rsidRDefault="00C15D47">
            <w:r>
              <w:t>Open/closed</w:t>
            </w:r>
          </w:p>
        </w:tc>
        <w:tc>
          <w:tcPr>
            <w:tcW w:w="0" w:type="auto"/>
          </w:tcPr>
          <w:p w14:paraId="6A9B0D7D" w14:textId="77777777" w:rsidR="003D5EFA" w:rsidRDefault="00C15D47">
            <w:r>
              <w:rPr>
                <w:b/>
              </w:rPr>
              <w:t> </w:t>
            </w:r>
          </w:p>
        </w:tc>
        <w:tc>
          <w:tcPr>
            <w:tcW w:w="0" w:type="auto"/>
          </w:tcPr>
          <w:p w14:paraId="59616540" w14:textId="77777777" w:rsidR="003D5EFA" w:rsidRDefault="00C15D47">
            <w:r>
              <w:rPr>
                <w:b/>
              </w:rPr>
              <w:t> </w:t>
            </w:r>
          </w:p>
        </w:tc>
        <w:tc>
          <w:tcPr>
            <w:tcW w:w="0" w:type="auto"/>
          </w:tcPr>
          <w:p w14:paraId="08763739" w14:textId="77777777" w:rsidR="003D5EFA" w:rsidRDefault="00C15D47">
            <w:r>
              <w:rPr>
                <w:noProof/>
              </w:rPr>
              <w:drawing>
                <wp:inline distT="0" distB="0" distL="0" distR="0" wp14:anchorId="15FFBE8F" wp14:editId="0F3E30CB">
                  <wp:extent cx="590550" cy="952500"/>
                  <wp:effectExtent l="0" t="0" r="0" b="0"/>
                  <wp:docPr id="100265" name="Picture 100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E2A21A" wp14:editId="1471AECB">
                  <wp:extent cx="542925" cy="847725"/>
                  <wp:effectExtent l="0" t="0" r="0" b="0"/>
                  <wp:docPr id="100267" name="Picture 100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31398F" w14:textId="77777777" w:rsidR="003D5EFA" w:rsidRDefault="00C15D47">
            <w:r>
              <w:t>X</w:t>
            </w:r>
          </w:p>
        </w:tc>
      </w:tr>
      <w:tr w:rsidR="00BE32F6" w14:paraId="49457ABB" w14:textId="77777777" w:rsidTr="003D5EFA">
        <w:tc>
          <w:tcPr>
            <w:tcW w:w="0" w:type="auto"/>
          </w:tcPr>
          <w:p w14:paraId="1A23373B" w14:textId="77777777" w:rsidR="003D5EFA" w:rsidRDefault="00C15D47">
            <w:r>
              <w:t>DRAG CHUTE switch</w:t>
            </w:r>
          </w:p>
        </w:tc>
        <w:tc>
          <w:tcPr>
            <w:tcW w:w="0" w:type="auto"/>
          </w:tcPr>
          <w:p w14:paraId="540AA288" w14:textId="77777777" w:rsidR="003D5EFA" w:rsidRDefault="00C15D47">
            <w:r>
              <w:t>Deploy</w:t>
            </w:r>
          </w:p>
          <w:p w14:paraId="370A1BEA" w14:textId="77777777" w:rsidR="003D5EFA" w:rsidRDefault="00C15D47">
            <w:r>
              <w:t>NORM/REL</w:t>
            </w:r>
          </w:p>
        </w:tc>
        <w:tc>
          <w:tcPr>
            <w:tcW w:w="0" w:type="auto"/>
          </w:tcPr>
          <w:p w14:paraId="19DDB80D" w14:textId="77777777" w:rsidR="003D5EFA" w:rsidRDefault="00C15D47">
            <w:r>
              <w:t>Drag chute: deploy</w:t>
            </w:r>
          </w:p>
          <w:p w14:paraId="69EA8E9B" w14:textId="77777777" w:rsidR="003D5EFA" w:rsidRDefault="00C15D47">
            <w:r>
              <w:t xml:space="preserve">Drag </w:t>
            </w:r>
            <w:r>
              <w:t>chute: REL</w:t>
            </w:r>
          </w:p>
          <w:p w14:paraId="666DBFE0" w14:textId="77777777" w:rsidR="003D5EFA" w:rsidRDefault="003D5EFA"/>
        </w:tc>
        <w:tc>
          <w:tcPr>
            <w:tcW w:w="0" w:type="auto"/>
          </w:tcPr>
          <w:p w14:paraId="1B66DFF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4AB2700" w14:textId="77777777" w:rsidR="003D5EFA" w:rsidRDefault="00C15D47">
            <w:r>
              <w:rPr>
                <w:noProof/>
              </w:rPr>
              <w:drawing>
                <wp:inline distT="0" distB="0" distL="0" distR="0" wp14:anchorId="684B5213" wp14:editId="2C9882D0">
                  <wp:extent cx="647700" cy="590550"/>
                  <wp:effectExtent l="0" t="0" r="0" b="0"/>
                  <wp:docPr id="100269" name="Picture 100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041925" w14:textId="77777777" w:rsidR="003D5EFA" w:rsidRDefault="00C15D47">
            <w:r>
              <w:t>X</w:t>
            </w:r>
          </w:p>
        </w:tc>
      </w:tr>
      <w:tr w:rsidR="00BE32F6" w14:paraId="3BBD7ADA" w14:textId="77777777" w:rsidTr="003D5EFA">
        <w:tc>
          <w:tcPr>
            <w:tcW w:w="0" w:type="auto"/>
          </w:tcPr>
          <w:p w14:paraId="09822D0E" w14:textId="77777777" w:rsidR="003D5EFA" w:rsidRDefault="00C15D47">
            <w:r>
              <w:t>LASER ARM switch</w:t>
            </w:r>
          </w:p>
        </w:tc>
        <w:tc>
          <w:tcPr>
            <w:tcW w:w="0" w:type="auto"/>
          </w:tcPr>
          <w:p w14:paraId="620732BF" w14:textId="77777777" w:rsidR="003D5EFA" w:rsidRDefault="00C15D47">
            <w:r>
              <w:t>Arm/off</w:t>
            </w:r>
          </w:p>
        </w:tc>
        <w:tc>
          <w:tcPr>
            <w:tcW w:w="0" w:type="auto"/>
          </w:tcPr>
          <w:p w14:paraId="4932C039" w14:textId="77777777" w:rsidR="003D5EFA" w:rsidRDefault="00C15D47">
            <w:r>
              <w:rPr>
                <w:b/>
              </w:rPr>
              <w:t> </w:t>
            </w:r>
          </w:p>
        </w:tc>
        <w:tc>
          <w:tcPr>
            <w:tcW w:w="0" w:type="auto"/>
          </w:tcPr>
          <w:p w14:paraId="3B0527B2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FD09B19" w14:textId="77777777" w:rsidR="003D5EFA" w:rsidRDefault="00C15D47">
            <w:r>
              <w:rPr>
                <w:noProof/>
              </w:rPr>
              <w:drawing>
                <wp:inline distT="0" distB="0" distL="0" distR="0" wp14:anchorId="71DF2C38" wp14:editId="19B04533">
                  <wp:extent cx="942975" cy="1247775"/>
                  <wp:effectExtent l="0" t="0" r="0" b="0"/>
                  <wp:docPr id="100271" name="Picture 10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AFA35" w14:textId="77777777" w:rsidR="003D5EFA" w:rsidRDefault="003D5EFA"/>
        </w:tc>
      </w:tr>
      <w:tr w:rsidR="00BE32F6" w14:paraId="28FCC685" w14:textId="77777777" w:rsidTr="003D5EFA">
        <w:tc>
          <w:tcPr>
            <w:tcW w:w="0" w:type="auto"/>
          </w:tcPr>
          <w:p w14:paraId="6F1ECE7D" w14:textId="77777777" w:rsidR="003D5EFA" w:rsidRDefault="00C15D47">
            <w:r>
              <w:t>ALT REL button</w:t>
            </w:r>
          </w:p>
        </w:tc>
        <w:tc>
          <w:tcPr>
            <w:tcW w:w="0" w:type="auto"/>
          </w:tcPr>
          <w:p w14:paraId="0BE494B0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5B28E067" w14:textId="77777777" w:rsidR="003D5EFA" w:rsidRDefault="00C15D47">
            <w:r>
              <w:rPr>
                <w:b/>
              </w:rPr>
              <w:t> </w:t>
            </w:r>
          </w:p>
        </w:tc>
        <w:tc>
          <w:tcPr>
            <w:tcW w:w="0" w:type="auto"/>
          </w:tcPr>
          <w:p w14:paraId="4A35BFA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B0693FC" w14:textId="77777777" w:rsidR="003D5EFA" w:rsidRDefault="00C15D47">
            <w:r>
              <w:rPr>
                <w:noProof/>
              </w:rPr>
              <w:drawing>
                <wp:inline distT="0" distB="0" distL="0" distR="0" wp14:anchorId="1A5B7BE3" wp14:editId="42AC7C72">
                  <wp:extent cx="762000" cy="847725"/>
                  <wp:effectExtent l="0" t="0" r="0" b="0"/>
                  <wp:docPr id="100273" name="Picture 10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67D901" w14:textId="77777777" w:rsidR="003D5EFA" w:rsidRDefault="00C15D47">
            <w:r>
              <w:t>X</w:t>
            </w:r>
          </w:p>
        </w:tc>
      </w:tr>
      <w:tr w:rsidR="00BE32F6" w14:paraId="327851BF" w14:textId="77777777" w:rsidTr="003D5EFA">
        <w:tc>
          <w:tcPr>
            <w:tcW w:w="0" w:type="auto"/>
          </w:tcPr>
          <w:p w14:paraId="045896EA" w14:textId="77777777" w:rsidR="003D5EFA" w:rsidRDefault="00C15D47">
            <w:r>
              <w:t>MASTER ARM switch</w:t>
            </w:r>
          </w:p>
        </w:tc>
        <w:tc>
          <w:tcPr>
            <w:tcW w:w="0" w:type="auto"/>
          </w:tcPr>
          <w:p w14:paraId="55A24422" w14:textId="77777777" w:rsidR="003D5EFA" w:rsidRDefault="00C15D47">
            <w:r>
              <w:t>Master arm/ off/ simulate</w:t>
            </w:r>
          </w:p>
        </w:tc>
        <w:tc>
          <w:tcPr>
            <w:tcW w:w="0" w:type="auto"/>
          </w:tcPr>
          <w:p w14:paraId="4D1C9DE0" w14:textId="77777777" w:rsidR="003D5EFA" w:rsidRDefault="00C15D47">
            <w:r>
              <w:t>MASTER ARM: ARMOFF/SIM</w:t>
            </w:r>
          </w:p>
        </w:tc>
        <w:tc>
          <w:tcPr>
            <w:tcW w:w="0" w:type="auto"/>
          </w:tcPr>
          <w:p w14:paraId="5DE165D4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B0C4C7C" w14:textId="77777777" w:rsidR="003D5EFA" w:rsidRDefault="00C15D47">
            <w:r>
              <w:rPr>
                <w:noProof/>
              </w:rPr>
              <w:drawing>
                <wp:inline distT="0" distB="0" distL="0" distR="0" wp14:anchorId="6E2EF81B" wp14:editId="1AF103B8">
                  <wp:extent cx="714375" cy="647700"/>
                  <wp:effectExtent l="0" t="0" r="0" b="0"/>
                  <wp:docPr id="100275" name="Picture 100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DEFC0E" w14:textId="77777777" w:rsidR="003D5EFA" w:rsidRDefault="00C15D47">
            <w:r>
              <w:t>X</w:t>
            </w:r>
          </w:p>
        </w:tc>
      </w:tr>
      <w:tr w:rsidR="00BE32F6" w14:paraId="7F60D45F" w14:textId="77777777" w:rsidTr="003D5EFA">
        <w:tc>
          <w:tcPr>
            <w:tcW w:w="0" w:type="auto"/>
          </w:tcPr>
          <w:p w14:paraId="4CE4C9C1" w14:textId="77777777" w:rsidR="003D5EFA" w:rsidRDefault="00C15D47">
            <w:r>
              <w:t>ADV MODE Switch</w:t>
            </w:r>
          </w:p>
        </w:tc>
        <w:tc>
          <w:tcPr>
            <w:tcW w:w="0" w:type="auto"/>
          </w:tcPr>
          <w:p w14:paraId="001CC1E4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6A46F3F5" w14:textId="77777777" w:rsidR="003D5EFA" w:rsidRDefault="00C15D47">
            <w:r>
              <w:rPr>
                <w:b/>
              </w:rPr>
              <w:t> </w:t>
            </w:r>
          </w:p>
        </w:tc>
        <w:tc>
          <w:tcPr>
            <w:tcW w:w="0" w:type="auto"/>
          </w:tcPr>
          <w:p w14:paraId="3F09FDA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D55F837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2B287081" wp14:editId="4970C35A">
                  <wp:extent cx="752475" cy="457200"/>
                  <wp:effectExtent l="0" t="0" r="0" b="0"/>
                  <wp:docPr id="100277" name="Picture 100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20476B" w14:textId="77777777" w:rsidR="003D5EFA" w:rsidRDefault="00C15D47">
            <w:r>
              <w:t>X</w:t>
            </w:r>
          </w:p>
        </w:tc>
      </w:tr>
      <w:tr w:rsidR="00BE32F6" w14:paraId="0374FD05" w14:textId="77777777" w:rsidTr="003D5EFA">
        <w:tc>
          <w:tcPr>
            <w:tcW w:w="0" w:type="auto"/>
          </w:tcPr>
          <w:p w14:paraId="40C02E0F" w14:textId="77777777" w:rsidR="003D5EFA" w:rsidRDefault="00C15D47">
            <w:r>
              <w:t>Autopilot pitch switch</w:t>
            </w:r>
          </w:p>
        </w:tc>
        <w:tc>
          <w:tcPr>
            <w:tcW w:w="0" w:type="auto"/>
          </w:tcPr>
          <w:p w14:paraId="27B3BE82" w14:textId="77777777" w:rsidR="003D5EFA" w:rsidRDefault="00C15D47">
            <w:r>
              <w:t>ALT HOLD</w:t>
            </w:r>
          </w:p>
          <w:p w14:paraId="35A03886" w14:textId="77777777" w:rsidR="003D5EFA" w:rsidRDefault="00C15D47">
            <w:r>
              <w:t xml:space="preserve">A/P </w:t>
            </w:r>
            <w:r>
              <w:t>OFF</w:t>
            </w:r>
          </w:p>
          <w:p w14:paraId="5EA54877" w14:textId="77777777" w:rsidR="003D5EFA" w:rsidRDefault="00C15D47">
            <w:r>
              <w:t>ATT HOLD</w:t>
            </w:r>
          </w:p>
        </w:tc>
        <w:tc>
          <w:tcPr>
            <w:tcW w:w="0" w:type="auto"/>
          </w:tcPr>
          <w:p w14:paraId="05D9EAA1" w14:textId="77777777" w:rsidR="003D5EFA" w:rsidRDefault="00C15D47">
            <w:r>
              <w:t>Autopilot pitch:</w:t>
            </w:r>
          </w:p>
          <w:p w14:paraId="140ADD76" w14:textId="77777777" w:rsidR="003D5EFA" w:rsidRDefault="00C15D47">
            <w:r>
              <w:t>ALT HOLD</w:t>
            </w:r>
          </w:p>
          <w:p w14:paraId="7FDEA977" w14:textId="77777777" w:rsidR="003D5EFA" w:rsidRDefault="00C15D47">
            <w:r>
              <w:t>A/P OFF</w:t>
            </w:r>
          </w:p>
          <w:p w14:paraId="1C1843E0" w14:textId="77777777" w:rsidR="003D5EFA" w:rsidRDefault="00C15D47">
            <w:r>
              <w:t>ATT HOLD</w:t>
            </w:r>
          </w:p>
        </w:tc>
        <w:tc>
          <w:tcPr>
            <w:tcW w:w="0" w:type="auto"/>
          </w:tcPr>
          <w:p w14:paraId="69F0B5C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27A5F1F" w14:textId="77777777" w:rsidR="003D5EFA" w:rsidRDefault="00C15D47">
            <w:r>
              <w:rPr>
                <w:noProof/>
              </w:rPr>
              <w:drawing>
                <wp:inline distT="0" distB="0" distL="0" distR="0" wp14:anchorId="06034045" wp14:editId="45C5521C">
                  <wp:extent cx="581025" cy="704850"/>
                  <wp:effectExtent l="0" t="0" r="0" b="0"/>
                  <wp:docPr id="100279" name="Picture 100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9FFB35" w14:textId="77777777" w:rsidR="003D5EFA" w:rsidRDefault="00C15D47">
            <w:r>
              <w:t>X</w:t>
            </w:r>
          </w:p>
        </w:tc>
      </w:tr>
      <w:tr w:rsidR="00BE32F6" w14:paraId="548A9453" w14:textId="77777777" w:rsidTr="003D5EFA">
        <w:tc>
          <w:tcPr>
            <w:tcW w:w="0" w:type="auto"/>
          </w:tcPr>
          <w:p w14:paraId="3A1B5759" w14:textId="77777777" w:rsidR="003D5EFA" w:rsidRDefault="00C15D47">
            <w:r>
              <w:t>Autopilot roll switch</w:t>
            </w:r>
          </w:p>
        </w:tc>
        <w:tc>
          <w:tcPr>
            <w:tcW w:w="0" w:type="auto"/>
          </w:tcPr>
          <w:p w14:paraId="45F2C374" w14:textId="77777777" w:rsidR="003D5EFA" w:rsidRDefault="00C15D47">
            <w:r>
              <w:t>HDG SEL</w:t>
            </w:r>
          </w:p>
          <w:p w14:paraId="0D4115FB" w14:textId="77777777" w:rsidR="003D5EFA" w:rsidRDefault="00C15D47">
            <w:r>
              <w:t>ATT HOLD</w:t>
            </w:r>
          </w:p>
          <w:p w14:paraId="14F4F3AF" w14:textId="77777777" w:rsidR="003D5EFA" w:rsidRDefault="00C15D47">
            <w:r>
              <w:t>STRG SEL</w:t>
            </w:r>
          </w:p>
        </w:tc>
        <w:tc>
          <w:tcPr>
            <w:tcW w:w="0" w:type="auto"/>
          </w:tcPr>
          <w:p w14:paraId="14354E94" w14:textId="77777777" w:rsidR="003D5EFA" w:rsidRDefault="00C15D47">
            <w:r>
              <w:t>Autopilot roll:</w:t>
            </w:r>
          </w:p>
          <w:p w14:paraId="5C143A9D" w14:textId="77777777" w:rsidR="003D5EFA" w:rsidRDefault="00C15D47">
            <w:r>
              <w:t>HDG SEL</w:t>
            </w:r>
          </w:p>
          <w:p w14:paraId="0F197161" w14:textId="77777777" w:rsidR="003D5EFA" w:rsidRDefault="00C15D47">
            <w:r>
              <w:lastRenderedPageBreak/>
              <w:t>ATT HOLD</w:t>
            </w:r>
          </w:p>
          <w:p w14:paraId="5E1F4FA2" w14:textId="77777777" w:rsidR="003D5EFA" w:rsidRDefault="00C15D47">
            <w:r>
              <w:t>STRG SEL</w:t>
            </w:r>
          </w:p>
        </w:tc>
        <w:tc>
          <w:tcPr>
            <w:tcW w:w="0" w:type="auto"/>
          </w:tcPr>
          <w:p w14:paraId="723ED8EF" w14:textId="77777777" w:rsidR="003D5EFA" w:rsidRDefault="00C15D47">
            <w:r>
              <w:lastRenderedPageBreak/>
              <w:t>√</w:t>
            </w:r>
          </w:p>
        </w:tc>
        <w:tc>
          <w:tcPr>
            <w:tcW w:w="0" w:type="auto"/>
          </w:tcPr>
          <w:p w14:paraId="701535EB" w14:textId="77777777" w:rsidR="003D5EFA" w:rsidRDefault="00C15D47">
            <w:r>
              <w:rPr>
                <w:noProof/>
              </w:rPr>
              <w:drawing>
                <wp:inline distT="0" distB="0" distL="0" distR="0" wp14:anchorId="3DEBDB1B" wp14:editId="1C4179F8">
                  <wp:extent cx="609600" cy="714375"/>
                  <wp:effectExtent l="0" t="0" r="0" b="0"/>
                  <wp:docPr id="100281" name="Picture 100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C26431" w14:textId="77777777" w:rsidR="003D5EFA" w:rsidRDefault="00C15D47">
            <w:r>
              <w:t>X</w:t>
            </w:r>
          </w:p>
        </w:tc>
      </w:tr>
      <w:tr w:rsidR="00BE32F6" w14:paraId="72EE38DE" w14:textId="77777777" w:rsidTr="003D5EFA">
        <w:tc>
          <w:tcPr>
            <w:tcW w:w="0" w:type="auto"/>
          </w:tcPr>
          <w:p w14:paraId="63691CFA" w14:textId="77777777" w:rsidR="003D5EFA" w:rsidRDefault="00C15D47">
            <w:r>
              <w:rPr>
                <w:b/>
              </w:rPr>
              <w:t>AIDEWS auxiliary pane</w:t>
            </w:r>
          </w:p>
          <w:p w14:paraId="52898114" w14:textId="77777777" w:rsidR="003D5EFA" w:rsidRDefault="00C15D47" w:rsidP="00AF4BA9">
            <w:pPr>
              <w:numPr>
                <w:ilvl w:val="0"/>
                <w:numId w:val="26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0029C971" w14:textId="77777777" w:rsidR="003D5EFA" w:rsidRDefault="003D5EFA"/>
        </w:tc>
        <w:tc>
          <w:tcPr>
            <w:tcW w:w="0" w:type="auto"/>
          </w:tcPr>
          <w:p w14:paraId="5E219A1D" w14:textId="77777777" w:rsidR="003D5EFA" w:rsidRDefault="003D5EFA"/>
        </w:tc>
        <w:tc>
          <w:tcPr>
            <w:tcW w:w="0" w:type="auto"/>
          </w:tcPr>
          <w:p w14:paraId="4A222EDE" w14:textId="77777777" w:rsidR="003D5EFA" w:rsidRDefault="003D5EFA"/>
        </w:tc>
        <w:tc>
          <w:tcPr>
            <w:tcW w:w="0" w:type="auto"/>
          </w:tcPr>
          <w:p w14:paraId="1C6CC4D4" w14:textId="77777777" w:rsidR="003D5EFA" w:rsidRDefault="00C15D47">
            <w:r>
              <w:rPr>
                <w:noProof/>
              </w:rPr>
              <w:drawing>
                <wp:inline distT="0" distB="0" distL="0" distR="0" wp14:anchorId="16F0ECCC" wp14:editId="33B90F73">
                  <wp:extent cx="2480945" cy="1237217"/>
                  <wp:effectExtent l="0" t="0" r="0" b="0"/>
                  <wp:docPr id="100283" name="Picture 100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2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C7CC1D" w14:textId="77777777" w:rsidR="003D5EFA" w:rsidRDefault="003D5EFA"/>
        </w:tc>
      </w:tr>
      <w:tr w:rsidR="00BE32F6" w14:paraId="037FA143" w14:textId="77777777" w:rsidTr="003D5EFA">
        <w:tc>
          <w:tcPr>
            <w:tcW w:w="0" w:type="auto"/>
          </w:tcPr>
          <w:p w14:paraId="38088FAA" w14:textId="77777777" w:rsidR="003D5EFA" w:rsidRDefault="00C15D47">
            <w:r>
              <w:t>ML mute button</w:t>
            </w:r>
          </w:p>
        </w:tc>
        <w:tc>
          <w:tcPr>
            <w:tcW w:w="0" w:type="auto"/>
          </w:tcPr>
          <w:p w14:paraId="3B7C3FB4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28A4B927" w14:textId="77777777" w:rsidR="003D5EFA" w:rsidRDefault="003D5EFA"/>
        </w:tc>
        <w:tc>
          <w:tcPr>
            <w:tcW w:w="0" w:type="auto"/>
          </w:tcPr>
          <w:p w14:paraId="525FE21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37051EF" w14:textId="2536187D" w:rsidR="003D5EFA" w:rsidRDefault="00C15D47">
            <w:r>
              <w:rPr>
                <w:noProof/>
              </w:rPr>
              <w:drawing>
                <wp:inline distT="0" distB="0" distL="0" distR="0" wp14:anchorId="5D92713D" wp14:editId="560F0F6B">
                  <wp:extent cx="561975" cy="638175"/>
                  <wp:effectExtent l="0" t="0" r="0" b="0"/>
                  <wp:docPr id="100285" name="Picture 100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9A3" w:rsidRPr="00C859A3">
              <w:drawing>
                <wp:inline distT="0" distB="0" distL="0" distR="0" wp14:anchorId="27563007" wp14:editId="307D545C">
                  <wp:extent cx="1028844" cy="895475"/>
                  <wp:effectExtent l="0" t="0" r="0" b="0"/>
                  <wp:docPr id="145199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98702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041AA9" w14:textId="77777777" w:rsidR="003D5EFA" w:rsidRDefault="003D5EFA"/>
        </w:tc>
      </w:tr>
      <w:tr w:rsidR="00BE32F6" w14:paraId="2A32FE41" w14:textId="77777777" w:rsidTr="003D5EFA">
        <w:tc>
          <w:tcPr>
            <w:tcW w:w="0" w:type="auto"/>
          </w:tcPr>
          <w:p w14:paraId="525A2EFA" w14:textId="77777777" w:rsidR="003D5EFA" w:rsidRDefault="00C15D47">
            <w:r>
              <w:t xml:space="preserve">0-5 </w:t>
            </w:r>
            <w:r>
              <w:t>Priority button</w:t>
            </w:r>
          </w:p>
        </w:tc>
        <w:tc>
          <w:tcPr>
            <w:tcW w:w="0" w:type="auto"/>
          </w:tcPr>
          <w:p w14:paraId="68C90A07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0392AD40" w14:textId="77777777" w:rsidR="003D5EFA" w:rsidRDefault="003D5EFA"/>
        </w:tc>
        <w:tc>
          <w:tcPr>
            <w:tcW w:w="0" w:type="auto"/>
          </w:tcPr>
          <w:p w14:paraId="2D0D29A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D037E06" w14:textId="6CA50024" w:rsidR="003D5EFA" w:rsidRDefault="00C15D47">
            <w:r>
              <w:rPr>
                <w:noProof/>
              </w:rPr>
              <w:drawing>
                <wp:inline distT="0" distB="0" distL="0" distR="0" wp14:anchorId="1ACF690B" wp14:editId="21FD976D">
                  <wp:extent cx="590550" cy="466725"/>
                  <wp:effectExtent l="0" t="0" r="0" b="0"/>
                  <wp:docPr id="100287" name="Picture 100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9A3" w:rsidRPr="00C859A3">
              <w:drawing>
                <wp:inline distT="0" distB="0" distL="0" distR="0" wp14:anchorId="110362D0" wp14:editId="49F2713F">
                  <wp:extent cx="1238423" cy="1257475"/>
                  <wp:effectExtent l="0" t="0" r="0" b="0"/>
                  <wp:docPr id="382148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148954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069947" w14:textId="77777777" w:rsidR="003D5EFA" w:rsidRDefault="003D5EFA"/>
        </w:tc>
      </w:tr>
      <w:tr w:rsidR="00BE32F6" w14:paraId="52F1D6D6" w14:textId="77777777" w:rsidTr="003D5EFA">
        <w:tc>
          <w:tcPr>
            <w:tcW w:w="0" w:type="auto"/>
          </w:tcPr>
          <w:p w14:paraId="0150C5B4" w14:textId="77777777" w:rsidR="003D5EFA" w:rsidRDefault="00C15D47">
            <w:r>
              <w:t>0-5 Priority light</w:t>
            </w:r>
          </w:p>
        </w:tc>
        <w:tc>
          <w:tcPr>
            <w:tcW w:w="0" w:type="auto"/>
          </w:tcPr>
          <w:p w14:paraId="12BD45D0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022BF19E" w14:textId="77777777" w:rsidR="003D5EFA" w:rsidRDefault="003D5EFA"/>
        </w:tc>
        <w:tc>
          <w:tcPr>
            <w:tcW w:w="0" w:type="auto"/>
          </w:tcPr>
          <w:p w14:paraId="6AE0EA17" w14:textId="77777777" w:rsidR="003D5EFA" w:rsidRDefault="003D5EFA"/>
        </w:tc>
        <w:tc>
          <w:tcPr>
            <w:tcW w:w="0" w:type="auto"/>
          </w:tcPr>
          <w:p w14:paraId="51815294" w14:textId="0F3571A3" w:rsidR="003D5EFA" w:rsidRDefault="00C15D47">
            <w:r>
              <w:rPr>
                <w:noProof/>
              </w:rPr>
              <w:drawing>
                <wp:inline distT="0" distB="0" distL="0" distR="0" wp14:anchorId="18A6EE91" wp14:editId="571AEC78">
                  <wp:extent cx="590550" cy="466725"/>
                  <wp:effectExtent l="0" t="0" r="0" b="0"/>
                  <wp:docPr id="100289" name="Picture 100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9A3" w:rsidRPr="00C859A3">
              <w:drawing>
                <wp:inline distT="0" distB="0" distL="0" distR="0" wp14:anchorId="10552BBF" wp14:editId="2E7BF456">
                  <wp:extent cx="1238423" cy="1257475"/>
                  <wp:effectExtent l="0" t="0" r="0" b="0"/>
                  <wp:docPr id="2135489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89584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49E562" w14:textId="77777777" w:rsidR="003D5EFA" w:rsidRDefault="003D5EFA"/>
        </w:tc>
      </w:tr>
      <w:tr w:rsidR="00BE32F6" w14:paraId="354EA9BC" w14:textId="77777777" w:rsidTr="003D5EFA">
        <w:tc>
          <w:tcPr>
            <w:tcW w:w="0" w:type="auto"/>
          </w:tcPr>
          <w:p w14:paraId="22CBC1B6" w14:textId="77777777" w:rsidR="003D5EFA" w:rsidRDefault="00C15D47">
            <w:r>
              <w:t>ALL Priority button light</w:t>
            </w:r>
          </w:p>
        </w:tc>
        <w:tc>
          <w:tcPr>
            <w:tcW w:w="0" w:type="auto"/>
          </w:tcPr>
          <w:p w14:paraId="7DD32128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27ABE4A8" w14:textId="77777777" w:rsidR="003D5EFA" w:rsidRDefault="003D5EFA"/>
        </w:tc>
        <w:tc>
          <w:tcPr>
            <w:tcW w:w="0" w:type="auto"/>
          </w:tcPr>
          <w:p w14:paraId="086FD4E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5467908" w14:textId="77777777" w:rsidR="003D5EFA" w:rsidRDefault="00C15D47">
            <w:r>
              <w:rPr>
                <w:noProof/>
              </w:rPr>
              <w:drawing>
                <wp:inline distT="0" distB="0" distL="0" distR="0" wp14:anchorId="3EEE8F7C" wp14:editId="6103645B">
                  <wp:extent cx="552450" cy="285750"/>
                  <wp:effectExtent l="0" t="0" r="0" b="0"/>
                  <wp:docPr id="100291" name="Picture 100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9DF1B6" w14:textId="77777777" w:rsidR="003D5EFA" w:rsidRDefault="003D5EFA"/>
        </w:tc>
      </w:tr>
      <w:tr w:rsidR="00BE32F6" w14:paraId="1CA1ECD0" w14:textId="77777777" w:rsidTr="003D5EFA">
        <w:tc>
          <w:tcPr>
            <w:tcW w:w="0" w:type="auto"/>
          </w:tcPr>
          <w:p w14:paraId="25D26A3D" w14:textId="77777777" w:rsidR="003D5EFA" w:rsidRDefault="00C15D47">
            <w:r>
              <w:t>ALL Priority light</w:t>
            </w:r>
          </w:p>
        </w:tc>
        <w:tc>
          <w:tcPr>
            <w:tcW w:w="0" w:type="auto"/>
          </w:tcPr>
          <w:p w14:paraId="144270F1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53F38BAA" w14:textId="77777777" w:rsidR="003D5EFA" w:rsidRDefault="003D5EFA"/>
        </w:tc>
        <w:tc>
          <w:tcPr>
            <w:tcW w:w="0" w:type="auto"/>
          </w:tcPr>
          <w:p w14:paraId="4141E8DA" w14:textId="77777777" w:rsidR="003D5EFA" w:rsidRDefault="003D5EFA"/>
        </w:tc>
        <w:tc>
          <w:tcPr>
            <w:tcW w:w="0" w:type="auto"/>
          </w:tcPr>
          <w:p w14:paraId="188EC2D9" w14:textId="77777777" w:rsidR="003D5EFA" w:rsidRDefault="00C15D47">
            <w:r>
              <w:rPr>
                <w:noProof/>
              </w:rPr>
              <w:drawing>
                <wp:inline distT="0" distB="0" distL="0" distR="0" wp14:anchorId="5A2DEEDE" wp14:editId="2F31A57F">
                  <wp:extent cx="552450" cy="285750"/>
                  <wp:effectExtent l="0" t="0" r="0" b="0"/>
                  <wp:docPr id="100293" name="Picture 100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D5B588" w14:textId="77777777" w:rsidR="003D5EFA" w:rsidRDefault="003D5EFA"/>
        </w:tc>
      </w:tr>
      <w:tr w:rsidR="00BE32F6" w14:paraId="7FF42969" w14:textId="77777777" w:rsidTr="003D5EFA">
        <w:tc>
          <w:tcPr>
            <w:tcW w:w="0" w:type="auto"/>
          </w:tcPr>
          <w:p w14:paraId="0B06A934" w14:textId="77777777" w:rsidR="003D5EFA" w:rsidRDefault="00C15D47">
            <w:r>
              <w:lastRenderedPageBreak/>
              <w:t>BIT button</w:t>
            </w:r>
          </w:p>
        </w:tc>
        <w:tc>
          <w:tcPr>
            <w:tcW w:w="0" w:type="auto"/>
          </w:tcPr>
          <w:p w14:paraId="1995E7DD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26ECD710" w14:textId="77777777" w:rsidR="003D5EFA" w:rsidRDefault="003D5EFA"/>
        </w:tc>
        <w:tc>
          <w:tcPr>
            <w:tcW w:w="0" w:type="auto"/>
          </w:tcPr>
          <w:p w14:paraId="6703491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418E89B" w14:textId="227E308A" w:rsidR="003D5EFA" w:rsidRDefault="00C15D47">
            <w:r>
              <w:rPr>
                <w:noProof/>
              </w:rPr>
              <w:drawing>
                <wp:inline distT="0" distB="0" distL="0" distR="0" wp14:anchorId="1EA6D3BA" wp14:editId="01155134">
                  <wp:extent cx="552450" cy="533400"/>
                  <wp:effectExtent l="0" t="0" r="0" b="0"/>
                  <wp:docPr id="100295" name="Picture 10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9A3" w:rsidRPr="00C859A3">
              <w:drawing>
                <wp:inline distT="0" distB="0" distL="0" distR="0" wp14:anchorId="5E18F114" wp14:editId="7DE56906">
                  <wp:extent cx="1028844" cy="1162212"/>
                  <wp:effectExtent l="0" t="0" r="0" b="0"/>
                  <wp:docPr id="120151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1227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A03A94" w14:textId="77777777" w:rsidR="003D5EFA" w:rsidRDefault="003D5EFA"/>
        </w:tc>
      </w:tr>
      <w:tr w:rsidR="00BE32F6" w14:paraId="73AEE5CD" w14:textId="77777777" w:rsidTr="003D5EFA">
        <w:tc>
          <w:tcPr>
            <w:tcW w:w="0" w:type="auto"/>
          </w:tcPr>
          <w:p w14:paraId="54E5A5B1" w14:textId="77777777" w:rsidR="003D5EFA" w:rsidRDefault="00C15D47">
            <w:r>
              <w:t xml:space="preserve">Go </w:t>
            </w:r>
            <w:r>
              <w:t>light</w:t>
            </w:r>
          </w:p>
        </w:tc>
        <w:tc>
          <w:tcPr>
            <w:tcW w:w="0" w:type="auto"/>
          </w:tcPr>
          <w:p w14:paraId="09125D95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209CCE49" w14:textId="77777777" w:rsidR="003D5EFA" w:rsidRDefault="003D5EFA"/>
        </w:tc>
        <w:tc>
          <w:tcPr>
            <w:tcW w:w="0" w:type="auto"/>
          </w:tcPr>
          <w:p w14:paraId="3AA27FFD" w14:textId="77777777" w:rsidR="003D5EFA" w:rsidRDefault="003D5EFA"/>
        </w:tc>
        <w:tc>
          <w:tcPr>
            <w:tcW w:w="0" w:type="auto"/>
          </w:tcPr>
          <w:p w14:paraId="0714F2F7" w14:textId="7D0D7AA7" w:rsidR="003D5EFA" w:rsidRDefault="00C15D47">
            <w:r>
              <w:rPr>
                <w:noProof/>
              </w:rPr>
              <w:drawing>
                <wp:inline distT="0" distB="0" distL="0" distR="0" wp14:anchorId="29D8E812" wp14:editId="014BCC84">
                  <wp:extent cx="485775" cy="304800"/>
                  <wp:effectExtent l="0" t="0" r="0" b="0"/>
                  <wp:docPr id="100297" name="Picture 100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green</w:t>
            </w:r>
            <w:r w:rsidR="00C859A3" w:rsidRPr="00C859A3">
              <w:drawing>
                <wp:inline distT="0" distB="0" distL="0" distR="0" wp14:anchorId="09275128" wp14:editId="44612201">
                  <wp:extent cx="743054" cy="1124107"/>
                  <wp:effectExtent l="0" t="0" r="0" b="0"/>
                  <wp:docPr id="1855299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299739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B9B057" w14:textId="77777777" w:rsidR="003D5EFA" w:rsidRDefault="003D5EFA"/>
        </w:tc>
      </w:tr>
      <w:tr w:rsidR="00BE32F6" w14:paraId="5234DEB7" w14:textId="77777777" w:rsidTr="003D5EFA">
        <w:tc>
          <w:tcPr>
            <w:tcW w:w="0" w:type="auto"/>
          </w:tcPr>
          <w:p w14:paraId="17B2CE67" w14:textId="77777777" w:rsidR="003D5EFA" w:rsidRDefault="00C15D47">
            <w:r>
              <w:t>No go light</w:t>
            </w:r>
          </w:p>
        </w:tc>
        <w:tc>
          <w:tcPr>
            <w:tcW w:w="0" w:type="auto"/>
          </w:tcPr>
          <w:p w14:paraId="41A512AB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74CA0E5F" w14:textId="77777777" w:rsidR="003D5EFA" w:rsidRDefault="003D5EFA"/>
        </w:tc>
        <w:tc>
          <w:tcPr>
            <w:tcW w:w="0" w:type="auto"/>
          </w:tcPr>
          <w:p w14:paraId="06965411" w14:textId="77777777" w:rsidR="003D5EFA" w:rsidRDefault="003D5EFA"/>
        </w:tc>
        <w:tc>
          <w:tcPr>
            <w:tcW w:w="0" w:type="auto"/>
          </w:tcPr>
          <w:p w14:paraId="5023C5E6" w14:textId="47CFC6E2" w:rsidR="003D5EFA" w:rsidRDefault="00C15D47">
            <w:r>
              <w:rPr>
                <w:noProof/>
              </w:rPr>
              <w:drawing>
                <wp:inline distT="0" distB="0" distL="0" distR="0" wp14:anchorId="53F197FD" wp14:editId="7660B7A9">
                  <wp:extent cx="485775" cy="304800"/>
                  <wp:effectExtent l="0" t="0" r="0" b="0"/>
                  <wp:docPr id="100299" name="Picture 100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d</w:t>
            </w:r>
            <w:r w:rsidR="00C859A3" w:rsidRPr="00C859A3">
              <w:drawing>
                <wp:inline distT="0" distB="0" distL="0" distR="0" wp14:anchorId="090DB47B" wp14:editId="6DD18722">
                  <wp:extent cx="743054" cy="1124107"/>
                  <wp:effectExtent l="0" t="0" r="0" b="0"/>
                  <wp:docPr id="1296453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45305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6BEB77" w14:textId="77777777" w:rsidR="003D5EFA" w:rsidRDefault="003D5EFA"/>
        </w:tc>
      </w:tr>
      <w:tr w:rsidR="00BE32F6" w14:paraId="52327D84" w14:textId="77777777" w:rsidTr="003D5EFA">
        <w:tc>
          <w:tcPr>
            <w:tcW w:w="0" w:type="auto"/>
          </w:tcPr>
          <w:p w14:paraId="5150EBF2" w14:textId="77777777" w:rsidR="003D5EFA" w:rsidRDefault="00C15D47">
            <w:r>
              <w:t>ONBD TRNG switch</w:t>
            </w:r>
          </w:p>
        </w:tc>
        <w:tc>
          <w:tcPr>
            <w:tcW w:w="0" w:type="auto"/>
          </w:tcPr>
          <w:p w14:paraId="2878781C" w14:textId="77777777" w:rsidR="003D5EFA" w:rsidRDefault="00C15D47">
            <w:r>
              <w:t>Pressed/ not pressed</w:t>
            </w:r>
          </w:p>
          <w:p w14:paraId="30A491CE" w14:textId="77777777" w:rsidR="003D5EFA" w:rsidRDefault="00C15D47">
            <w:r>
              <w:t>(Press and hold to activate press again to deselect)</w:t>
            </w:r>
          </w:p>
        </w:tc>
        <w:tc>
          <w:tcPr>
            <w:tcW w:w="0" w:type="auto"/>
          </w:tcPr>
          <w:p w14:paraId="347A5830" w14:textId="77777777" w:rsidR="003D5EFA" w:rsidRDefault="003D5EFA"/>
        </w:tc>
        <w:tc>
          <w:tcPr>
            <w:tcW w:w="0" w:type="auto"/>
          </w:tcPr>
          <w:p w14:paraId="549606C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A8FA664" w14:textId="4D0C34A2" w:rsidR="003D5EFA" w:rsidRDefault="00C15D47">
            <w:r>
              <w:rPr>
                <w:noProof/>
              </w:rPr>
              <w:drawing>
                <wp:inline distT="0" distB="0" distL="0" distR="0" wp14:anchorId="7772CDEB" wp14:editId="0A52B692">
                  <wp:extent cx="561975" cy="352425"/>
                  <wp:effectExtent l="0" t="0" r="0" b="0"/>
                  <wp:docPr id="100301" name="Picture 100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9A3" w:rsidRPr="00C859A3">
              <w:drawing>
                <wp:inline distT="0" distB="0" distL="0" distR="0" wp14:anchorId="684C1134" wp14:editId="493CD660">
                  <wp:extent cx="1105054" cy="1247949"/>
                  <wp:effectExtent l="0" t="0" r="0" b="9525"/>
                  <wp:docPr id="714649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649985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EEFB7C" w14:textId="77777777" w:rsidR="003D5EFA" w:rsidRDefault="003D5EFA"/>
        </w:tc>
      </w:tr>
      <w:tr w:rsidR="00BE32F6" w14:paraId="5F7D369D" w14:textId="77777777" w:rsidTr="003D5EFA">
        <w:tc>
          <w:tcPr>
            <w:tcW w:w="0" w:type="auto"/>
          </w:tcPr>
          <w:p w14:paraId="76061701" w14:textId="77777777" w:rsidR="003D5EFA" w:rsidRDefault="00C15D47">
            <w:r>
              <w:t>ONBD TRNG light</w:t>
            </w:r>
          </w:p>
        </w:tc>
        <w:tc>
          <w:tcPr>
            <w:tcW w:w="0" w:type="auto"/>
          </w:tcPr>
          <w:p w14:paraId="62AD6A56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31D55184" w14:textId="77777777" w:rsidR="003D5EFA" w:rsidRDefault="003D5EFA"/>
        </w:tc>
        <w:tc>
          <w:tcPr>
            <w:tcW w:w="0" w:type="auto"/>
          </w:tcPr>
          <w:p w14:paraId="5FA4FA7C" w14:textId="77777777" w:rsidR="003D5EFA" w:rsidRDefault="003D5EFA"/>
        </w:tc>
        <w:tc>
          <w:tcPr>
            <w:tcW w:w="0" w:type="auto"/>
          </w:tcPr>
          <w:p w14:paraId="572A5677" w14:textId="5DC519AA" w:rsidR="003D5EFA" w:rsidRDefault="00C15D47">
            <w:r>
              <w:rPr>
                <w:noProof/>
              </w:rPr>
              <w:drawing>
                <wp:inline distT="0" distB="0" distL="0" distR="0" wp14:anchorId="2232BECE" wp14:editId="0FCEAE6B">
                  <wp:extent cx="561975" cy="352425"/>
                  <wp:effectExtent l="0" t="0" r="0" b="0"/>
                  <wp:docPr id="100303" name="Picture 100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yellow</w:t>
            </w:r>
            <w:r w:rsidR="00C859A3" w:rsidRPr="00C859A3">
              <w:drawing>
                <wp:inline distT="0" distB="0" distL="0" distR="0" wp14:anchorId="6D768990" wp14:editId="77884E59">
                  <wp:extent cx="1105054" cy="1247949"/>
                  <wp:effectExtent l="0" t="0" r="0" b="9525"/>
                  <wp:docPr id="1718846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4693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43F0E5" w14:textId="77777777" w:rsidR="003D5EFA" w:rsidRDefault="003D5EFA"/>
        </w:tc>
      </w:tr>
      <w:tr w:rsidR="00BE32F6" w14:paraId="1E1B82B7" w14:textId="77777777" w:rsidTr="003D5EFA">
        <w:tc>
          <w:tcPr>
            <w:tcW w:w="0" w:type="auto"/>
          </w:tcPr>
          <w:p w14:paraId="61A5126E" w14:textId="77777777" w:rsidR="003D5EFA" w:rsidRDefault="00C15D47">
            <w:r>
              <w:t>OV TEMP light</w:t>
            </w:r>
          </w:p>
        </w:tc>
        <w:tc>
          <w:tcPr>
            <w:tcW w:w="0" w:type="auto"/>
          </w:tcPr>
          <w:p w14:paraId="14C0E74C" w14:textId="77777777" w:rsidR="003D5EFA" w:rsidRDefault="00C15D47">
            <w:r>
              <w:t>Illuminated/</w:t>
            </w:r>
          </w:p>
          <w:p w14:paraId="47760036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14F2FAE6" w14:textId="77777777" w:rsidR="003D5EFA" w:rsidRDefault="003D5EFA"/>
        </w:tc>
        <w:tc>
          <w:tcPr>
            <w:tcW w:w="0" w:type="auto"/>
          </w:tcPr>
          <w:p w14:paraId="489016E1" w14:textId="77777777" w:rsidR="003D5EFA" w:rsidRDefault="003D5EFA"/>
        </w:tc>
        <w:tc>
          <w:tcPr>
            <w:tcW w:w="0" w:type="auto"/>
          </w:tcPr>
          <w:p w14:paraId="5ACAA0F6" w14:textId="0185B76B" w:rsidR="003D5EFA" w:rsidRDefault="00C15D47">
            <w:r>
              <w:rPr>
                <w:noProof/>
              </w:rPr>
              <w:drawing>
                <wp:inline distT="0" distB="0" distL="0" distR="0" wp14:anchorId="07060096" wp14:editId="0C51396F">
                  <wp:extent cx="561975" cy="304800"/>
                  <wp:effectExtent l="0" t="0" r="0" b="0"/>
                  <wp:docPr id="100305" name="Picture 100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d</w:t>
            </w:r>
            <w:r w:rsidR="00C859A3" w:rsidRPr="00C859A3">
              <w:drawing>
                <wp:inline distT="0" distB="0" distL="0" distR="0" wp14:anchorId="01DA2DFC" wp14:editId="2A22D32C">
                  <wp:extent cx="1105054" cy="1247949"/>
                  <wp:effectExtent l="0" t="0" r="0" b="9525"/>
                  <wp:docPr id="492714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14573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8DD46F" w14:textId="77777777" w:rsidR="003D5EFA" w:rsidRDefault="003D5EFA"/>
        </w:tc>
      </w:tr>
      <w:tr w:rsidR="00BE32F6" w14:paraId="75B6A42A" w14:textId="77777777" w:rsidTr="003D5EFA">
        <w:tc>
          <w:tcPr>
            <w:tcW w:w="0" w:type="auto"/>
          </w:tcPr>
          <w:p w14:paraId="20725889" w14:textId="77777777" w:rsidR="003D5EFA" w:rsidRDefault="00C15D47">
            <w:r>
              <w:lastRenderedPageBreak/>
              <w:t>F-ACK</w:t>
            </w:r>
          </w:p>
          <w:p w14:paraId="5DBB4022" w14:textId="77777777" w:rsidR="003D5EFA" w:rsidRDefault="00C15D47" w:rsidP="00AF4BA9">
            <w:pPr>
              <w:numPr>
                <w:ilvl w:val="0"/>
                <w:numId w:val="27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73983350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30F57189" w14:textId="77777777" w:rsidR="003D5EFA" w:rsidRDefault="003D5EFA"/>
        </w:tc>
        <w:tc>
          <w:tcPr>
            <w:tcW w:w="0" w:type="auto"/>
          </w:tcPr>
          <w:p w14:paraId="531156C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B3B1178" w14:textId="77777777" w:rsidR="003D5EFA" w:rsidRDefault="00C15D47">
            <w:r>
              <w:rPr>
                <w:noProof/>
              </w:rPr>
              <w:drawing>
                <wp:inline distT="0" distB="0" distL="0" distR="0" wp14:anchorId="231520FB" wp14:editId="7C9F05DC">
                  <wp:extent cx="885825" cy="1076325"/>
                  <wp:effectExtent l="0" t="0" r="0" b="0"/>
                  <wp:docPr id="100307" name="Picture 10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B0D077" wp14:editId="493A55B3">
                  <wp:extent cx="952500" cy="1570679"/>
                  <wp:effectExtent l="0" t="0" r="0" b="0"/>
                  <wp:docPr id="100309" name="Picture 100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57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1A0822" w14:textId="77777777" w:rsidR="003D5EFA" w:rsidRDefault="00C15D47">
            <w:r>
              <w:t>X</w:t>
            </w:r>
          </w:p>
        </w:tc>
      </w:tr>
      <w:tr w:rsidR="00BE32F6" w14:paraId="34A4FB96" w14:textId="77777777" w:rsidTr="003D5EFA">
        <w:tc>
          <w:tcPr>
            <w:tcW w:w="0" w:type="auto"/>
          </w:tcPr>
          <w:p w14:paraId="7AC4D8B7" w14:textId="77777777" w:rsidR="003D5EFA" w:rsidRDefault="00C15D47">
            <w:r>
              <w:t>IFF IDENT</w:t>
            </w:r>
          </w:p>
          <w:p w14:paraId="6CBACF40" w14:textId="77777777" w:rsidR="003D5EFA" w:rsidRDefault="00C15D47" w:rsidP="00AF4BA9">
            <w:pPr>
              <w:numPr>
                <w:ilvl w:val="0"/>
                <w:numId w:val="28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55ADC44F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0650E07F" w14:textId="77777777" w:rsidR="003D5EFA" w:rsidRDefault="003D5EFA"/>
        </w:tc>
        <w:tc>
          <w:tcPr>
            <w:tcW w:w="0" w:type="auto"/>
          </w:tcPr>
          <w:p w14:paraId="67C11AC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62D8920" w14:textId="77777777" w:rsidR="003D5EFA" w:rsidRDefault="00C15D47">
            <w:r>
              <w:rPr>
                <w:noProof/>
              </w:rPr>
              <w:drawing>
                <wp:inline distT="0" distB="0" distL="0" distR="0" wp14:anchorId="5DF6803A" wp14:editId="54A226DB">
                  <wp:extent cx="581025" cy="857250"/>
                  <wp:effectExtent l="0" t="0" r="0" b="0"/>
                  <wp:docPr id="100311" name="Picture 100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  </w:t>
            </w:r>
            <w:r>
              <w:rPr>
                <w:noProof/>
              </w:rPr>
              <w:drawing>
                <wp:inline distT="0" distB="0" distL="0" distR="0" wp14:anchorId="6BB98E13" wp14:editId="488C6C08">
                  <wp:extent cx="952500" cy="1570679"/>
                  <wp:effectExtent l="0" t="0" r="0" b="0"/>
                  <wp:docPr id="100313" name="Picture 100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57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F29758" w14:textId="77777777" w:rsidR="003D5EFA" w:rsidRDefault="00C15D47">
            <w:r>
              <w:t>IFF</w:t>
            </w:r>
          </w:p>
        </w:tc>
      </w:tr>
      <w:tr w:rsidR="00BE32F6" w14:paraId="36153526" w14:textId="77777777" w:rsidTr="003D5EFA">
        <w:tc>
          <w:tcPr>
            <w:tcW w:w="0" w:type="auto"/>
          </w:tcPr>
          <w:p w14:paraId="3854838F" w14:textId="77777777" w:rsidR="003D5EFA" w:rsidRDefault="00C15D47">
            <w:r>
              <w:t>Magnetic compass</w:t>
            </w:r>
          </w:p>
          <w:p w14:paraId="1D47C52A" w14:textId="77777777" w:rsidR="003D5EFA" w:rsidRDefault="00C15D47" w:rsidP="00AF4BA9">
            <w:pPr>
              <w:numPr>
                <w:ilvl w:val="0"/>
                <w:numId w:val="29"/>
              </w:numPr>
            </w:pPr>
            <w:r>
              <w:t>Right auxiliary</w:t>
            </w:r>
          </w:p>
        </w:tc>
        <w:tc>
          <w:tcPr>
            <w:tcW w:w="0" w:type="auto"/>
          </w:tcPr>
          <w:p w14:paraId="6563A948" w14:textId="77777777" w:rsidR="003D5EFA" w:rsidRDefault="003D5EFA"/>
        </w:tc>
        <w:tc>
          <w:tcPr>
            <w:tcW w:w="0" w:type="auto"/>
          </w:tcPr>
          <w:p w14:paraId="3B6224DF" w14:textId="77777777" w:rsidR="003D5EFA" w:rsidRDefault="003D5EFA"/>
        </w:tc>
        <w:tc>
          <w:tcPr>
            <w:tcW w:w="0" w:type="auto"/>
          </w:tcPr>
          <w:p w14:paraId="3F2D4033" w14:textId="77777777" w:rsidR="003D5EFA" w:rsidRDefault="003D5EFA"/>
        </w:tc>
        <w:tc>
          <w:tcPr>
            <w:tcW w:w="0" w:type="auto"/>
          </w:tcPr>
          <w:p w14:paraId="354AF057" w14:textId="77777777" w:rsidR="003D5EFA" w:rsidRDefault="00C15D47">
            <w:r>
              <w:rPr>
                <w:noProof/>
              </w:rPr>
              <w:drawing>
                <wp:inline distT="0" distB="0" distL="0" distR="0" wp14:anchorId="4E1955EF" wp14:editId="3D02824C">
                  <wp:extent cx="1085850" cy="1038225"/>
                  <wp:effectExtent l="0" t="0" r="0" b="0"/>
                  <wp:docPr id="100315" name="Picture 100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4BF6A" w14:textId="07B2A064" w:rsidR="00AF4BA9" w:rsidRDefault="00AF4BA9">
            <w:r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6ABFD6B2" wp14:editId="17D2E662">
                  <wp:extent cx="2554684" cy="2370007"/>
                  <wp:effectExtent l="0" t="0" r="0" b="0"/>
                  <wp:docPr id="188477469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47" cy="23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302C03" w14:textId="77777777" w:rsidR="003D5EFA" w:rsidRDefault="00C15D47">
            <w:r>
              <w:t>X</w:t>
            </w:r>
          </w:p>
        </w:tc>
      </w:tr>
      <w:tr w:rsidR="00BE32F6" w14:paraId="73E77779" w14:textId="77777777" w:rsidTr="003D5EFA">
        <w:tc>
          <w:tcPr>
            <w:tcW w:w="0" w:type="auto"/>
          </w:tcPr>
          <w:p w14:paraId="66A4C646" w14:textId="77777777" w:rsidR="003D5EFA" w:rsidRDefault="00C15D47">
            <w:r>
              <w:lastRenderedPageBreak/>
              <w:t>Fuel quantity indicator</w:t>
            </w:r>
          </w:p>
          <w:p w14:paraId="5A57529B" w14:textId="77777777" w:rsidR="003D5EFA" w:rsidRDefault="00C15D47" w:rsidP="00AF4BA9">
            <w:pPr>
              <w:numPr>
                <w:ilvl w:val="0"/>
                <w:numId w:val="30"/>
              </w:numPr>
            </w:pPr>
            <w:r>
              <w:t xml:space="preserve">Right </w:t>
            </w:r>
            <w:r>
              <w:t>auxiliary</w:t>
            </w:r>
          </w:p>
        </w:tc>
        <w:tc>
          <w:tcPr>
            <w:tcW w:w="0" w:type="auto"/>
          </w:tcPr>
          <w:p w14:paraId="6308E2B7" w14:textId="77777777" w:rsidR="003D5EFA" w:rsidRDefault="003D5EFA"/>
        </w:tc>
        <w:tc>
          <w:tcPr>
            <w:tcW w:w="0" w:type="auto"/>
          </w:tcPr>
          <w:p w14:paraId="66EE8196" w14:textId="77777777" w:rsidR="003D5EFA" w:rsidRDefault="003D5EFA"/>
        </w:tc>
        <w:tc>
          <w:tcPr>
            <w:tcW w:w="0" w:type="auto"/>
          </w:tcPr>
          <w:p w14:paraId="66EE420A" w14:textId="77777777" w:rsidR="003D5EFA" w:rsidRDefault="003D5EFA"/>
        </w:tc>
        <w:tc>
          <w:tcPr>
            <w:tcW w:w="0" w:type="auto"/>
          </w:tcPr>
          <w:p w14:paraId="5D685EB6" w14:textId="77777777" w:rsidR="003D5EFA" w:rsidRDefault="00C15D47">
            <w:r>
              <w:rPr>
                <w:noProof/>
              </w:rPr>
              <w:drawing>
                <wp:inline distT="0" distB="0" distL="0" distR="0" wp14:anchorId="244D7A99" wp14:editId="4B650304">
                  <wp:extent cx="1143000" cy="1148953"/>
                  <wp:effectExtent l="0" t="0" r="0" b="0"/>
                  <wp:docPr id="100317" name="Picture 10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06473C" w14:textId="77777777" w:rsidR="003D5EFA" w:rsidRDefault="00C15D47">
            <w:r>
              <w:t>Fuel Model</w:t>
            </w:r>
          </w:p>
        </w:tc>
      </w:tr>
      <w:tr w:rsidR="00BE32F6" w14:paraId="30C109B2" w14:textId="77777777" w:rsidTr="003D5EFA">
        <w:tc>
          <w:tcPr>
            <w:tcW w:w="0" w:type="auto"/>
          </w:tcPr>
          <w:p w14:paraId="11DF6362" w14:textId="77777777" w:rsidR="003D5EFA" w:rsidRDefault="00C15D47">
            <w:r>
              <w:t>PFL display</w:t>
            </w:r>
          </w:p>
          <w:p w14:paraId="41F454FB" w14:textId="77777777" w:rsidR="003D5EFA" w:rsidRDefault="00C15D47" w:rsidP="00AF4BA9">
            <w:pPr>
              <w:numPr>
                <w:ilvl w:val="0"/>
                <w:numId w:val="31"/>
              </w:numPr>
            </w:pPr>
            <w:r>
              <w:t>Right auxiliary</w:t>
            </w:r>
          </w:p>
        </w:tc>
        <w:tc>
          <w:tcPr>
            <w:tcW w:w="0" w:type="auto"/>
          </w:tcPr>
          <w:p w14:paraId="556D0BBB" w14:textId="77777777" w:rsidR="003D5EFA" w:rsidRDefault="003D5EFA"/>
        </w:tc>
        <w:tc>
          <w:tcPr>
            <w:tcW w:w="0" w:type="auto"/>
          </w:tcPr>
          <w:p w14:paraId="5367EA03" w14:textId="77777777" w:rsidR="003D5EFA" w:rsidRDefault="003D5EFA"/>
        </w:tc>
        <w:tc>
          <w:tcPr>
            <w:tcW w:w="0" w:type="auto"/>
          </w:tcPr>
          <w:p w14:paraId="54895034" w14:textId="77777777" w:rsidR="003D5EFA" w:rsidRDefault="003D5EFA"/>
        </w:tc>
        <w:tc>
          <w:tcPr>
            <w:tcW w:w="0" w:type="auto"/>
          </w:tcPr>
          <w:p w14:paraId="32D6AFEF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7D319C92" wp14:editId="7350915C">
                  <wp:extent cx="1828800" cy="695325"/>
                  <wp:effectExtent l="0" t="0" r="0" b="0"/>
                  <wp:docPr id="100319" name="Picture 10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E56E3B" wp14:editId="20C2B85C">
                  <wp:extent cx="2047875" cy="800100"/>
                  <wp:effectExtent l="0" t="0" r="0" b="0"/>
                  <wp:docPr id="100321" name="Picture 10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2843E1" w14:textId="77777777" w:rsidR="003D5EFA" w:rsidRDefault="003D5EFA"/>
        </w:tc>
      </w:tr>
      <w:tr w:rsidR="00BE32F6" w14:paraId="7E825910" w14:textId="77777777" w:rsidTr="003D5EFA">
        <w:tc>
          <w:tcPr>
            <w:tcW w:w="0" w:type="auto"/>
          </w:tcPr>
          <w:p w14:paraId="789DCE59" w14:textId="77777777" w:rsidR="003D5EFA" w:rsidRDefault="00C15D47">
            <w:r>
              <w:t>System A HYD PRESS Indicator</w:t>
            </w:r>
          </w:p>
          <w:p w14:paraId="5902209F" w14:textId="77777777" w:rsidR="003D5EFA" w:rsidRDefault="00C15D47" w:rsidP="00AF4BA9">
            <w:pPr>
              <w:numPr>
                <w:ilvl w:val="0"/>
                <w:numId w:val="32"/>
              </w:numPr>
            </w:pPr>
            <w:r>
              <w:t>Right auxiliary</w:t>
            </w:r>
          </w:p>
        </w:tc>
        <w:tc>
          <w:tcPr>
            <w:tcW w:w="0" w:type="auto"/>
          </w:tcPr>
          <w:p w14:paraId="41AA4A01" w14:textId="77777777" w:rsidR="003D5EFA" w:rsidRDefault="003D5EFA"/>
        </w:tc>
        <w:tc>
          <w:tcPr>
            <w:tcW w:w="0" w:type="auto"/>
          </w:tcPr>
          <w:p w14:paraId="3CE5E4D3" w14:textId="77777777" w:rsidR="003D5EFA" w:rsidRDefault="003D5EFA"/>
        </w:tc>
        <w:tc>
          <w:tcPr>
            <w:tcW w:w="0" w:type="auto"/>
          </w:tcPr>
          <w:p w14:paraId="5A885209" w14:textId="77777777" w:rsidR="003D5EFA" w:rsidRDefault="003D5EFA"/>
        </w:tc>
        <w:tc>
          <w:tcPr>
            <w:tcW w:w="0" w:type="auto"/>
          </w:tcPr>
          <w:p w14:paraId="3AC005E0" w14:textId="10563CAE" w:rsidR="003D5EFA" w:rsidRDefault="00C15D47">
            <w:r>
              <w:rPr>
                <w:noProof/>
              </w:rPr>
              <w:drawing>
                <wp:inline distT="0" distB="0" distL="0" distR="0" wp14:anchorId="69275CB0" wp14:editId="261BBFC7">
                  <wp:extent cx="866775" cy="1266825"/>
                  <wp:effectExtent l="0" t="0" r="0" b="0"/>
                  <wp:docPr id="100323" name="Picture 100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2F6"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5762948F" wp14:editId="347179F9">
                  <wp:extent cx="1257699" cy="1719855"/>
                  <wp:effectExtent l="0" t="0" r="0" b="0"/>
                  <wp:docPr id="19190289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12" cy="173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AE3DB6" w14:textId="77777777" w:rsidR="003D5EFA" w:rsidRDefault="00C15D47">
            <w:r>
              <w:t>X</w:t>
            </w:r>
          </w:p>
        </w:tc>
      </w:tr>
      <w:tr w:rsidR="00BE32F6" w14:paraId="7AEF7730" w14:textId="77777777" w:rsidTr="003D5EFA">
        <w:tc>
          <w:tcPr>
            <w:tcW w:w="0" w:type="auto"/>
          </w:tcPr>
          <w:p w14:paraId="699FB505" w14:textId="77777777" w:rsidR="003D5EFA" w:rsidRDefault="00C15D47">
            <w:r>
              <w:t>System B HYD PRESS Indicator</w:t>
            </w:r>
          </w:p>
          <w:p w14:paraId="2EF0648C" w14:textId="77777777" w:rsidR="003D5EFA" w:rsidRDefault="00C15D47" w:rsidP="00AF4BA9">
            <w:pPr>
              <w:numPr>
                <w:ilvl w:val="0"/>
                <w:numId w:val="33"/>
              </w:numPr>
            </w:pPr>
            <w:r>
              <w:t>Right auxiliary</w:t>
            </w:r>
          </w:p>
        </w:tc>
        <w:tc>
          <w:tcPr>
            <w:tcW w:w="0" w:type="auto"/>
          </w:tcPr>
          <w:p w14:paraId="574E1FA2" w14:textId="77777777" w:rsidR="003D5EFA" w:rsidRDefault="003D5EFA"/>
        </w:tc>
        <w:tc>
          <w:tcPr>
            <w:tcW w:w="0" w:type="auto"/>
          </w:tcPr>
          <w:p w14:paraId="6B205C58" w14:textId="77777777" w:rsidR="003D5EFA" w:rsidRDefault="003D5EFA"/>
        </w:tc>
        <w:tc>
          <w:tcPr>
            <w:tcW w:w="0" w:type="auto"/>
          </w:tcPr>
          <w:p w14:paraId="53839BA5" w14:textId="77777777" w:rsidR="003D5EFA" w:rsidRDefault="003D5EFA"/>
        </w:tc>
        <w:tc>
          <w:tcPr>
            <w:tcW w:w="0" w:type="auto"/>
          </w:tcPr>
          <w:p w14:paraId="7AF6F68F" w14:textId="49A9835C" w:rsidR="003D5EFA" w:rsidRDefault="00C15D47">
            <w:r>
              <w:rPr>
                <w:noProof/>
              </w:rPr>
              <w:drawing>
                <wp:inline distT="0" distB="0" distL="0" distR="0" wp14:anchorId="11990818" wp14:editId="36D8292E">
                  <wp:extent cx="838200" cy="1152525"/>
                  <wp:effectExtent l="0" t="0" r="0" b="0"/>
                  <wp:docPr id="100325" name="Picture 100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2F6"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0721388B" wp14:editId="4C88BAC2">
                  <wp:extent cx="1090528" cy="1491255"/>
                  <wp:effectExtent l="0" t="0" r="0" b="0"/>
                  <wp:docPr id="186321580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50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5DC22F" w14:textId="77777777" w:rsidR="003D5EFA" w:rsidRDefault="00C15D47">
            <w:r>
              <w:t>X</w:t>
            </w:r>
          </w:p>
        </w:tc>
      </w:tr>
      <w:tr w:rsidR="00BE32F6" w14:paraId="27BC292A" w14:textId="77777777" w:rsidTr="003D5EFA">
        <w:tc>
          <w:tcPr>
            <w:tcW w:w="0" w:type="auto"/>
          </w:tcPr>
          <w:p w14:paraId="4FBC5EDA" w14:textId="77777777" w:rsidR="003D5EFA" w:rsidRDefault="00C15D47">
            <w:r>
              <w:lastRenderedPageBreak/>
              <w:t>EPU fuel quantity indicator</w:t>
            </w:r>
          </w:p>
          <w:p w14:paraId="088FB920" w14:textId="77777777" w:rsidR="003D5EFA" w:rsidRDefault="00C15D47" w:rsidP="00AF4BA9">
            <w:pPr>
              <w:numPr>
                <w:ilvl w:val="0"/>
                <w:numId w:val="34"/>
              </w:numPr>
            </w:pPr>
            <w:r>
              <w:t>Right auxiliary</w:t>
            </w:r>
          </w:p>
        </w:tc>
        <w:tc>
          <w:tcPr>
            <w:tcW w:w="0" w:type="auto"/>
          </w:tcPr>
          <w:p w14:paraId="0CBDB1A2" w14:textId="77777777" w:rsidR="003D5EFA" w:rsidRDefault="003D5EFA"/>
        </w:tc>
        <w:tc>
          <w:tcPr>
            <w:tcW w:w="0" w:type="auto"/>
          </w:tcPr>
          <w:p w14:paraId="64543F62" w14:textId="77777777" w:rsidR="003D5EFA" w:rsidRDefault="003D5EFA"/>
        </w:tc>
        <w:tc>
          <w:tcPr>
            <w:tcW w:w="0" w:type="auto"/>
          </w:tcPr>
          <w:p w14:paraId="0F1080E6" w14:textId="77777777" w:rsidR="003D5EFA" w:rsidRDefault="003D5EFA"/>
        </w:tc>
        <w:tc>
          <w:tcPr>
            <w:tcW w:w="0" w:type="auto"/>
          </w:tcPr>
          <w:p w14:paraId="072DB96C" w14:textId="77777777" w:rsidR="003D5EFA" w:rsidRDefault="00C15D47">
            <w:r>
              <w:rPr>
                <w:noProof/>
              </w:rPr>
              <w:drawing>
                <wp:inline distT="0" distB="0" distL="0" distR="0" wp14:anchorId="1DB0A6D9" wp14:editId="1CFDA435">
                  <wp:extent cx="952500" cy="1008944"/>
                  <wp:effectExtent l="0" t="0" r="0" b="0"/>
                  <wp:docPr id="100327" name="Picture 100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0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2F0AC0" w14:textId="77777777" w:rsidR="003D5EFA" w:rsidRDefault="00C15D47">
            <w:r>
              <w:t>X</w:t>
            </w:r>
          </w:p>
        </w:tc>
      </w:tr>
      <w:tr w:rsidR="00BE32F6" w14:paraId="7191023A" w14:textId="77777777" w:rsidTr="003D5EFA">
        <w:tc>
          <w:tcPr>
            <w:tcW w:w="0" w:type="auto"/>
          </w:tcPr>
          <w:p w14:paraId="7883F9B0" w14:textId="77777777" w:rsidR="003D5EFA" w:rsidRDefault="00C15D47">
            <w:r>
              <w:t>CABIN PRESS altimeter</w:t>
            </w:r>
          </w:p>
          <w:p w14:paraId="7A0EBD76" w14:textId="77777777" w:rsidR="003D5EFA" w:rsidRDefault="00C15D47" w:rsidP="00AF4BA9">
            <w:pPr>
              <w:numPr>
                <w:ilvl w:val="0"/>
                <w:numId w:val="35"/>
              </w:numPr>
            </w:pPr>
            <w:r>
              <w:t xml:space="preserve">Right </w:t>
            </w:r>
            <w:r>
              <w:t>auxiliary</w:t>
            </w:r>
          </w:p>
        </w:tc>
        <w:tc>
          <w:tcPr>
            <w:tcW w:w="0" w:type="auto"/>
          </w:tcPr>
          <w:p w14:paraId="228740B2" w14:textId="77777777" w:rsidR="003D5EFA" w:rsidRDefault="003D5EFA"/>
        </w:tc>
        <w:tc>
          <w:tcPr>
            <w:tcW w:w="0" w:type="auto"/>
          </w:tcPr>
          <w:p w14:paraId="39C9A4A3" w14:textId="77777777" w:rsidR="003D5EFA" w:rsidRDefault="003D5EFA"/>
        </w:tc>
        <w:tc>
          <w:tcPr>
            <w:tcW w:w="0" w:type="auto"/>
          </w:tcPr>
          <w:p w14:paraId="07BDCEFF" w14:textId="77777777" w:rsidR="003D5EFA" w:rsidRDefault="003D5EFA"/>
        </w:tc>
        <w:tc>
          <w:tcPr>
            <w:tcW w:w="0" w:type="auto"/>
          </w:tcPr>
          <w:p w14:paraId="17BAAE95" w14:textId="77777777" w:rsidR="003D5EFA" w:rsidRDefault="00C15D47">
            <w:r>
              <w:rPr>
                <w:noProof/>
              </w:rPr>
              <w:drawing>
                <wp:inline distT="0" distB="0" distL="0" distR="0" wp14:anchorId="499142C5" wp14:editId="64BB5E46">
                  <wp:extent cx="952500" cy="959115"/>
                  <wp:effectExtent l="0" t="0" r="0" b="0"/>
                  <wp:docPr id="100329" name="Picture 100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C84877" w14:textId="77777777" w:rsidR="003D5EFA" w:rsidRDefault="00C15D47">
            <w:r>
              <w:t>X</w:t>
            </w:r>
          </w:p>
        </w:tc>
      </w:tr>
      <w:tr w:rsidR="00BE32F6" w14:paraId="1A04AF60" w14:textId="77777777" w:rsidTr="003D5EFA">
        <w:tc>
          <w:tcPr>
            <w:tcW w:w="0" w:type="auto"/>
          </w:tcPr>
          <w:p w14:paraId="630F54CB" w14:textId="77777777" w:rsidR="003D5EFA" w:rsidRDefault="00C15D47">
            <w:r>
              <w:t>clock</w:t>
            </w:r>
          </w:p>
          <w:p w14:paraId="5E34D4F9" w14:textId="77777777" w:rsidR="003D5EFA" w:rsidRDefault="00C15D47" w:rsidP="00AF4BA9">
            <w:pPr>
              <w:numPr>
                <w:ilvl w:val="0"/>
                <w:numId w:val="36"/>
              </w:numPr>
            </w:pPr>
            <w:r>
              <w:t>Right auxiliary</w:t>
            </w:r>
          </w:p>
        </w:tc>
        <w:tc>
          <w:tcPr>
            <w:tcW w:w="0" w:type="auto"/>
          </w:tcPr>
          <w:p w14:paraId="2BDB3D82" w14:textId="77777777" w:rsidR="003D5EFA" w:rsidRDefault="003D5EFA"/>
        </w:tc>
        <w:tc>
          <w:tcPr>
            <w:tcW w:w="0" w:type="auto"/>
          </w:tcPr>
          <w:p w14:paraId="14D37108" w14:textId="77777777" w:rsidR="003D5EFA" w:rsidRDefault="003D5EFA"/>
        </w:tc>
        <w:tc>
          <w:tcPr>
            <w:tcW w:w="0" w:type="auto"/>
          </w:tcPr>
          <w:p w14:paraId="0EA3FA5B" w14:textId="77777777" w:rsidR="003D5EFA" w:rsidRDefault="003D5EFA"/>
        </w:tc>
        <w:tc>
          <w:tcPr>
            <w:tcW w:w="0" w:type="auto"/>
          </w:tcPr>
          <w:p w14:paraId="43C81C3F" w14:textId="77777777" w:rsidR="003D5EFA" w:rsidRDefault="00C15D47">
            <w:r>
              <w:rPr>
                <w:noProof/>
              </w:rPr>
              <w:drawing>
                <wp:inline distT="0" distB="0" distL="0" distR="0" wp14:anchorId="031C940D" wp14:editId="7A686A6C">
                  <wp:extent cx="1009650" cy="1076325"/>
                  <wp:effectExtent l="0" t="0" r="0" b="0"/>
                  <wp:docPr id="100331" name="Picture 100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F076A6" w14:textId="77777777" w:rsidR="003D5EFA" w:rsidRDefault="00C15D47">
            <w:r>
              <w:t>X</w:t>
            </w:r>
          </w:p>
        </w:tc>
      </w:tr>
      <w:tr w:rsidR="00BE32F6" w14:paraId="60A5C584" w14:textId="77777777" w:rsidTr="003D5EFA">
        <w:tc>
          <w:tcPr>
            <w:tcW w:w="0" w:type="auto"/>
          </w:tcPr>
          <w:p w14:paraId="40C8AD19" w14:textId="77777777" w:rsidR="003D5EFA" w:rsidRDefault="00C15D47">
            <w:r>
              <w:rPr>
                <w:b/>
              </w:rPr>
              <w:t>LG control panel</w:t>
            </w:r>
          </w:p>
          <w:p w14:paraId="6DA56CE6" w14:textId="77777777" w:rsidR="003D5EFA" w:rsidRDefault="00C15D47" w:rsidP="00AF4BA9">
            <w:pPr>
              <w:numPr>
                <w:ilvl w:val="0"/>
                <w:numId w:val="37"/>
              </w:numPr>
            </w:pPr>
            <w:r>
              <w:t>Left auxiliary</w:t>
            </w:r>
          </w:p>
        </w:tc>
        <w:tc>
          <w:tcPr>
            <w:tcW w:w="0" w:type="auto"/>
          </w:tcPr>
          <w:p w14:paraId="7E4FA511" w14:textId="77777777" w:rsidR="003D5EFA" w:rsidRDefault="003D5EFA"/>
        </w:tc>
        <w:tc>
          <w:tcPr>
            <w:tcW w:w="0" w:type="auto"/>
          </w:tcPr>
          <w:p w14:paraId="507C8492" w14:textId="77777777" w:rsidR="003D5EFA" w:rsidRDefault="003D5EFA"/>
        </w:tc>
        <w:tc>
          <w:tcPr>
            <w:tcW w:w="0" w:type="auto"/>
          </w:tcPr>
          <w:p w14:paraId="53F6B792" w14:textId="77777777" w:rsidR="003D5EFA" w:rsidRDefault="003D5EFA"/>
        </w:tc>
        <w:tc>
          <w:tcPr>
            <w:tcW w:w="0" w:type="auto"/>
          </w:tcPr>
          <w:p w14:paraId="61DBD0BC" w14:textId="77777777" w:rsidR="00C859A3" w:rsidRDefault="00C15D47">
            <w:r>
              <w:rPr>
                <w:noProof/>
              </w:rPr>
              <w:drawing>
                <wp:inline distT="0" distB="0" distL="0" distR="0" wp14:anchorId="12C797D1" wp14:editId="0E17EA98">
                  <wp:extent cx="1714500" cy="1538007"/>
                  <wp:effectExtent l="0" t="0" r="0" b="0"/>
                  <wp:docPr id="100333" name="Picture 100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53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AED3069" w14:textId="0F3A0807" w:rsidR="003D5EFA" w:rsidRDefault="00C859A3">
            <w:r w:rsidRPr="00C859A3">
              <w:lastRenderedPageBreak/>
              <w:drawing>
                <wp:inline distT="0" distB="0" distL="0" distR="0" wp14:anchorId="4052B146" wp14:editId="2A1EC907">
                  <wp:extent cx="2845331" cy="2278408"/>
                  <wp:effectExtent l="0" t="0" r="0" b="7620"/>
                  <wp:docPr id="2128810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10658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04" cy="22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5D47">
              <w:rPr>
                <w:noProof/>
              </w:rPr>
              <w:drawing>
                <wp:inline distT="0" distB="0" distL="0" distR="0" wp14:anchorId="468F8F80" wp14:editId="0C8109E1">
                  <wp:extent cx="2310168" cy="2381250"/>
                  <wp:effectExtent l="0" t="0" r="0" b="0"/>
                  <wp:docPr id="100335" name="Picture 100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68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66F3DA" w14:textId="77777777" w:rsidR="003D5EFA" w:rsidRDefault="00C15D47">
            <w:r>
              <w:lastRenderedPageBreak/>
              <w:t>X</w:t>
            </w:r>
          </w:p>
        </w:tc>
      </w:tr>
      <w:tr w:rsidR="00BE32F6" w14:paraId="64ACECFB" w14:textId="77777777" w:rsidTr="003D5EFA">
        <w:tc>
          <w:tcPr>
            <w:tcW w:w="0" w:type="auto"/>
          </w:tcPr>
          <w:p w14:paraId="52973231" w14:textId="77777777" w:rsidR="003D5EFA" w:rsidRDefault="00C15D47">
            <w:r>
              <w:t>HOOK switch</w:t>
            </w:r>
          </w:p>
        </w:tc>
        <w:tc>
          <w:tcPr>
            <w:tcW w:w="0" w:type="auto"/>
          </w:tcPr>
          <w:p w14:paraId="0D6D6875" w14:textId="77777777" w:rsidR="003D5EFA" w:rsidRDefault="00C15D47">
            <w:r>
              <w:t>Up/down</w:t>
            </w:r>
          </w:p>
        </w:tc>
        <w:tc>
          <w:tcPr>
            <w:tcW w:w="0" w:type="auto"/>
          </w:tcPr>
          <w:p w14:paraId="394CFE23" w14:textId="77777777" w:rsidR="003D5EFA" w:rsidRDefault="00C15D47">
            <w:r>
              <w:t>HOOK: up/ down</w:t>
            </w:r>
          </w:p>
        </w:tc>
        <w:tc>
          <w:tcPr>
            <w:tcW w:w="0" w:type="auto"/>
          </w:tcPr>
          <w:p w14:paraId="59BE4FF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50DB879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4D64B130" wp14:editId="2AEE5DF9">
                  <wp:extent cx="800100" cy="771525"/>
                  <wp:effectExtent l="0" t="0" r="0" b="0"/>
                  <wp:docPr id="100337" name="Picture 10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6AF7B0" w14:textId="77777777" w:rsidR="003D5EFA" w:rsidRDefault="00C15D47">
            <w:r>
              <w:t>X</w:t>
            </w:r>
          </w:p>
        </w:tc>
      </w:tr>
      <w:tr w:rsidR="00BE32F6" w14:paraId="3FCB6ABA" w14:textId="77777777" w:rsidTr="003D5EFA">
        <w:tc>
          <w:tcPr>
            <w:tcW w:w="0" w:type="auto"/>
          </w:tcPr>
          <w:p w14:paraId="590C556A" w14:textId="77777777" w:rsidR="003D5EFA" w:rsidRDefault="00C15D47">
            <w:r>
              <w:t>DN LOCK REL button</w:t>
            </w:r>
          </w:p>
        </w:tc>
        <w:tc>
          <w:tcPr>
            <w:tcW w:w="0" w:type="auto"/>
          </w:tcPr>
          <w:p w14:paraId="4935A37E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29CDE667" w14:textId="77777777" w:rsidR="003D5EFA" w:rsidRDefault="003D5EFA"/>
        </w:tc>
        <w:tc>
          <w:tcPr>
            <w:tcW w:w="0" w:type="auto"/>
          </w:tcPr>
          <w:p w14:paraId="5B0CB7C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1F386F8" w14:textId="77777777" w:rsidR="003D5EFA" w:rsidRDefault="00C15D47">
            <w:r>
              <w:rPr>
                <w:noProof/>
              </w:rPr>
              <w:drawing>
                <wp:inline distT="0" distB="0" distL="0" distR="0" wp14:anchorId="1597E3A4" wp14:editId="7F04B74F">
                  <wp:extent cx="571500" cy="564266"/>
                  <wp:effectExtent l="0" t="0" r="0" b="0"/>
                  <wp:docPr id="100339" name="Picture 10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8D8F9E" w14:textId="77777777" w:rsidR="003D5EFA" w:rsidRDefault="00C15D47">
            <w:r>
              <w:t>X</w:t>
            </w:r>
          </w:p>
        </w:tc>
      </w:tr>
      <w:tr w:rsidR="00BE32F6" w14:paraId="7BFBB6D8" w14:textId="77777777" w:rsidTr="003D5EFA">
        <w:tc>
          <w:tcPr>
            <w:tcW w:w="0" w:type="auto"/>
          </w:tcPr>
          <w:p w14:paraId="79CA4299" w14:textId="77777777" w:rsidR="003D5EFA" w:rsidRDefault="00C15D47">
            <w:r>
              <w:t>EMER STORES JETTISON frangible cover</w:t>
            </w:r>
          </w:p>
        </w:tc>
        <w:tc>
          <w:tcPr>
            <w:tcW w:w="0" w:type="auto"/>
          </w:tcPr>
          <w:p w14:paraId="5F69F066" w14:textId="77777777" w:rsidR="003D5EFA" w:rsidRDefault="00C15D47">
            <w:r>
              <w:t>Open/closed</w:t>
            </w:r>
          </w:p>
        </w:tc>
        <w:tc>
          <w:tcPr>
            <w:tcW w:w="0" w:type="auto"/>
          </w:tcPr>
          <w:p w14:paraId="7E386CF7" w14:textId="77777777" w:rsidR="003D5EFA" w:rsidRDefault="003D5EFA"/>
        </w:tc>
        <w:tc>
          <w:tcPr>
            <w:tcW w:w="0" w:type="auto"/>
          </w:tcPr>
          <w:p w14:paraId="55B93FDB" w14:textId="77777777" w:rsidR="003D5EFA" w:rsidRDefault="003D5EFA"/>
        </w:tc>
        <w:tc>
          <w:tcPr>
            <w:tcW w:w="0" w:type="auto"/>
          </w:tcPr>
          <w:p w14:paraId="3ED3A5C7" w14:textId="77777777" w:rsidR="003D5EFA" w:rsidRDefault="00C15D47">
            <w:r>
              <w:rPr>
                <w:noProof/>
              </w:rPr>
              <w:drawing>
                <wp:inline distT="0" distB="0" distL="0" distR="0" wp14:anchorId="72F93C65" wp14:editId="5E8EE1B4">
                  <wp:extent cx="657225" cy="657225"/>
                  <wp:effectExtent l="0" t="0" r="0" b="0"/>
                  <wp:docPr id="100341" name="Picture 100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A75AFB3" wp14:editId="7FE242C9">
                  <wp:extent cx="857250" cy="1133475"/>
                  <wp:effectExtent l="0" t="0" r="0" b="0"/>
                  <wp:docPr id="100343" name="Picture 100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8B8860" w14:textId="77777777" w:rsidR="003D5EFA" w:rsidRDefault="00C15D47">
            <w:r>
              <w:t xml:space="preserve">SMS - </w:t>
            </w:r>
            <w:r>
              <w:t>Jettison</w:t>
            </w:r>
          </w:p>
        </w:tc>
      </w:tr>
      <w:tr w:rsidR="00BE32F6" w14:paraId="4141AEEE" w14:textId="77777777" w:rsidTr="003D5EFA">
        <w:tc>
          <w:tcPr>
            <w:tcW w:w="0" w:type="auto"/>
          </w:tcPr>
          <w:p w14:paraId="02A272DC" w14:textId="77777777" w:rsidR="003D5EFA" w:rsidRDefault="00C15D47">
            <w:r>
              <w:lastRenderedPageBreak/>
              <w:t>EMER STORES JETTISON (PANIC) button</w:t>
            </w:r>
          </w:p>
        </w:tc>
        <w:tc>
          <w:tcPr>
            <w:tcW w:w="0" w:type="auto"/>
          </w:tcPr>
          <w:p w14:paraId="2D1D1519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4FBF3C3F" w14:textId="77777777" w:rsidR="003D5EFA" w:rsidRDefault="00C15D47">
            <w:r>
              <w:t>PANIC: pressed</w:t>
            </w:r>
          </w:p>
        </w:tc>
        <w:tc>
          <w:tcPr>
            <w:tcW w:w="0" w:type="auto"/>
          </w:tcPr>
          <w:p w14:paraId="7677176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1C98E14" w14:textId="77777777" w:rsidR="003D5EFA" w:rsidRDefault="00C15D47">
            <w:r>
              <w:rPr>
                <w:noProof/>
              </w:rPr>
              <w:drawing>
                <wp:inline distT="0" distB="0" distL="0" distR="0" wp14:anchorId="26291447" wp14:editId="10FBB9FE">
                  <wp:extent cx="819150" cy="1143000"/>
                  <wp:effectExtent l="0" t="0" r="0" b="0"/>
                  <wp:docPr id="100345" name="Picture 100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5C7001" w14:textId="77777777" w:rsidR="003D5EFA" w:rsidRDefault="00C15D47">
            <w:r>
              <w:t>SMS - Jettison</w:t>
            </w:r>
          </w:p>
        </w:tc>
      </w:tr>
      <w:tr w:rsidR="00BE32F6" w14:paraId="6BA931FA" w14:textId="77777777" w:rsidTr="003D5EFA">
        <w:tc>
          <w:tcPr>
            <w:tcW w:w="0" w:type="auto"/>
          </w:tcPr>
          <w:p w14:paraId="0FE0AEC4" w14:textId="77777777" w:rsidR="003D5EFA" w:rsidRDefault="00C15D47">
            <w:r>
              <w:t>ANTI SKID switch</w:t>
            </w:r>
          </w:p>
        </w:tc>
        <w:tc>
          <w:tcPr>
            <w:tcW w:w="0" w:type="auto"/>
          </w:tcPr>
          <w:p w14:paraId="399D4190" w14:textId="77777777" w:rsidR="003D5EFA" w:rsidRDefault="00C15D47">
            <w:r>
              <w:t>Parking brake/ anti-skid/ off</w:t>
            </w:r>
          </w:p>
        </w:tc>
        <w:tc>
          <w:tcPr>
            <w:tcW w:w="0" w:type="auto"/>
          </w:tcPr>
          <w:p w14:paraId="60E8F92B" w14:textId="77777777" w:rsidR="003D5EFA" w:rsidRDefault="00C15D47">
            <w:r>
              <w:t>ANTI-SKID: parking/ anti-skid /off</w:t>
            </w:r>
          </w:p>
        </w:tc>
        <w:tc>
          <w:tcPr>
            <w:tcW w:w="0" w:type="auto"/>
          </w:tcPr>
          <w:p w14:paraId="64ABC7E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D1FD3BD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241B02B7" wp14:editId="3B43FE39">
                  <wp:extent cx="981075" cy="771525"/>
                  <wp:effectExtent l="0" t="0" r="0" b="0"/>
                  <wp:docPr id="100347" name="Picture 100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0ABAB3" w14:textId="77777777" w:rsidR="003D5EFA" w:rsidRDefault="00C15D47">
            <w:r>
              <w:t>X</w:t>
            </w:r>
          </w:p>
        </w:tc>
      </w:tr>
      <w:tr w:rsidR="00BE32F6" w14:paraId="0F15CF11" w14:textId="77777777" w:rsidTr="003D5EFA">
        <w:tc>
          <w:tcPr>
            <w:tcW w:w="0" w:type="auto"/>
          </w:tcPr>
          <w:p w14:paraId="54EF3290" w14:textId="77777777" w:rsidR="003D5EFA" w:rsidRDefault="00C15D47">
            <w:r>
              <w:t>BRAKES CHANNEL switch</w:t>
            </w:r>
          </w:p>
        </w:tc>
        <w:tc>
          <w:tcPr>
            <w:tcW w:w="0" w:type="auto"/>
          </w:tcPr>
          <w:p w14:paraId="7773AA22" w14:textId="77777777" w:rsidR="003D5EFA" w:rsidRDefault="00C15D47">
            <w:r>
              <w:t>CHAN 1 / CHAN 2</w:t>
            </w:r>
          </w:p>
        </w:tc>
        <w:tc>
          <w:tcPr>
            <w:tcW w:w="0" w:type="auto"/>
          </w:tcPr>
          <w:p w14:paraId="2B52C2CE" w14:textId="77777777" w:rsidR="003D5EFA" w:rsidRDefault="00C15D47">
            <w:r>
              <w:t>BRAKES: CHAN 1 / CHAN 2</w:t>
            </w:r>
          </w:p>
        </w:tc>
        <w:tc>
          <w:tcPr>
            <w:tcW w:w="0" w:type="auto"/>
          </w:tcPr>
          <w:p w14:paraId="2108146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E039CC4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3A7C9F15" wp14:editId="59EFC251">
                  <wp:extent cx="514350" cy="828675"/>
                  <wp:effectExtent l="0" t="0" r="0" b="0"/>
                  <wp:docPr id="100349" name="Picture 100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A1F3E0" w14:textId="77777777" w:rsidR="003D5EFA" w:rsidRDefault="00C15D47">
            <w:r>
              <w:t>X</w:t>
            </w:r>
          </w:p>
        </w:tc>
      </w:tr>
      <w:tr w:rsidR="00BE32F6" w14:paraId="193C4C9D" w14:textId="77777777" w:rsidTr="003D5EFA">
        <w:tc>
          <w:tcPr>
            <w:tcW w:w="0" w:type="auto"/>
          </w:tcPr>
          <w:p w14:paraId="52B567DC" w14:textId="77777777" w:rsidR="003D5EFA" w:rsidRDefault="00C15D47">
            <w:r>
              <w:t>GROUND JETT switch</w:t>
            </w:r>
          </w:p>
        </w:tc>
        <w:tc>
          <w:tcPr>
            <w:tcW w:w="0" w:type="auto"/>
          </w:tcPr>
          <w:p w14:paraId="145E54F7" w14:textId="77777777" w:rsidR="003D5EFA" w:rsidRDefault="00C15D47">
            <w:r>
              <w:t>Enable/off</w:t>
            </w:r>
          </w:p>
        </w:tc>
        <w:tc>
          <w:tcPr>
            <w:tcW w:w="0" w:type="auto"/>
          </w:tcPr>
          <w:p w14:paraId="01EE4CBE" w14:textId="77777777" w:rsidR="003D5EFA" w:rsidRDefault="00C15D47">
            <w:r>
              <w:t>GND JETT: enable/off</w:t>
            </w:r>
          </w:p>
        </w:tc>
        <w:tc>
          <w:tcPr>
            <w:tcW w:w="0" w:type="auto"/>
          </w:tcPr>
          <w:p w14:paraId="2E02D3AA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D7EF4E8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5DFE8786" wp14:editId="08A20151">
                  <wp:extent cx="619125" cy="819150"/>
                  <wp:effectExtent l="0" t="0" r="0" b="0"/>
                  <wp:docPr id="100351" name="Picture 100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863216" w14:textId="77777777" w:rsidR="003D5EFA" w:rsidRDefault="00C15D47">
            <w:r>
              <w:t>X</w:t>
            </w:r>
          </w:p>
        </w:tc>
      </w:tr>
      <w:tr w:rsidR="00BE32F6" w14:paraId="7463692F" w14:textId="77777777" w:rsidTr="003D5EFA">
        <w:tc>
          <w:tcPr>
            <w:tcW w:w="0" w:type="auto"/>
          </w:tcPr>
          <w:p w14:paraId="3953D59D" w14:textId="77777777" w:rsidR="003D5EFA" w:rsidRDefault="00C15D47">
            <w:r>
              <w:t>Stores config switch</w:t>
            </w:r>
          </w:p>
        </w:tc>
        <w:tc>
          <w:tcPr>
            <w:tcW w:w="0" w:type="auto"/>
          </w:tcPr>
          <w:p w14:paraId="6036B2D0" w14:textId="77777777" w:rsidR="003D5EFA" w:rsidRDefault="00C15D47">
            <w:r>
              <w:t>CAT 1 / CAT 3</w:t>
            </w:r>
          </w:p>
        </w:tc>
        <w:tc>
          <w:tcPr>
            <w:tcW w:w="0" w:type="auto"/>
          </w:tcPr>
          <w:p w14:paraId="2D76BA0B" w14:textId="77777777" w:rsidR="003D5EFA" w:rsidRDefault="00C15D47">
            <w:r>
              <w:t>STORES CONFIG: CAT 1 / CAT 3</w:t>
            </w:r>
          </w:p>
        </w:tc>
        <w:tc>
          <w:tcPr>
            <w:tcW w:w="0" w:type="auto"/>
          </w:tcPr>
          <w:p w14:paraId="3ECC01BA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36B0C38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4A19278A" wp14:editId="420EABEE">
                  <wp:extent cx="1038225" cy="904875"/>
                  <wp:effectExtent l="0" t="0" r="0" b="0"/>
                  <wp:docPr id="100353" name="Picture 100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C09D68" w14:textId="77777777" w:rsidR="003D5EFA" w:rsidRDefault="003D5EFA"/>
        </w:tc>
      </w:tr>
      <w:tr w:rsidR="00BE32F6" w14:paraId="7834FD49" w14:textId="77777777" w:rsidTr="003D5EFA">
        <w:tc>
          <w:tcPr>
            <w:tcW w:w="0" w:type="auto"/>
          </w:tcPr>
          <w:p w14:paraId="24C71814" w14:textId="77777777" w:rsidR="003D5EFA" w:rsidRDefault="00C15D47">
            <w:r>
              <w:t>Horn silencer button</w:t>
            </w:r>
          </w:p>
        </w:tc>
        <w:tc>
          <w:tcPr>
            <w:tcW w:w="0" w:type="auto"/>
          </w:tcPr>
          <w:p w14:paraId="04F36F3E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09FF44F0" w14:textId="77777777" w:rsidR="003D5EFA" w:rsidRDefault="003D5EFA"/>
        </w:tc>
        <w:tc>
          <w:tcPr>
            <w:tcW w:w="0" w:type="auto"/>
          </w:tcPr>
          <w:p w14:paraId="2104737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2CF8D7A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47E69849" wp14:editId="746D05A7">
                  <wp:extent cx="647700" cy="742950"/>
                  <wp:effectExtent l="0" t="0" r="0" b="0"/>
                  <wp:docPr id="100355" name="Picture 10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735FF5" w14:textId="77777777" w:rsidR="003D5EFA" w:rsidRDefault="00C15D47">
            <w:r>
              <w:t>VMU Model</w:t>
            </w:r>
          </w:p>
        </w:tc>
      </w:tr>
      <w:tr w:rsidR="00BE32F6" w14:paraId="341D0E47" w14:textId="77777777" w:rsidTr="003D5EFA">
        <w:tc>
          <w:tcPr>
            <w:tcW w:w="0" w:type="auto"/>
          </w:tcPr>
          <w:p w14:paraId="23E5DE12" w14:textId="77777777" w:rsidR="003D5EFA" w:rsidRDefault="00C15D47">
            <w:r>
              <w:t>Lights switch</w:t>
            </w:r>
          </w:p>
        </w:tc>
        <w:tc>
          <w:tcPr>
            <w:tcW w:w="0" w:type="auto"/>
          </w:tcPr>
          <w:p w14:paraId="44851874" w14:textId="77777777" w:rsidR="003D5EFA" w:rsidRDefault="00C15D47">
            <w:r>
              <w:t>Landing/taxi/</w:t>
            </w:r>
          </w:p>
          <w:p w14:paraId="4107F1A8" w14:textId="77777777" w:rsidR="003D5EFA" w:rsidRDefault="00C15D47">
            <w:r>
              <w:t>off</w:t>
            </w:r>
          </w:p>
        </w:tc>
        <w:tc>
          <w:tcPr>
            <w:tcW w:w="0" w:type="auto"/>
          </w:tcPr>
          <w:p w14:paraId="68CE99DD" w14:textId="77777777" w:rsidR="003D5EFA" w:rsidRDefault="003D5EFA"/>
        </w:tc>
        <w:tc>
          <w:tcPr>
            <w:tcW w:w="0" w:type="auto"/>
          </w:tcPr>
          <w:p w14:paraId="58F1995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7946137" w14:textId="77777777" w:rsidR="003D5EFA" w:rsidRDefault="00C15D47">
            <w:r>
              <w:rPr>
                <w:noProof/>
              </w:rPr>
              <w:drawing>
                <wp:inline distT="0" distB="0" distL="0" distR="0" wp14:anchorId="157ECF68" wp14:editId="3CE78673">
                  <wp:extent cx="885825" cy="828675"/>
                  <wp:effectExtent l="0" t="0" r="0" b="0"/>
                  <wp:docPr id="100357" name="Picture 100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91DB010" wp14:editId="22F817D4">
                  <wp:extent cx="762000" cy="819088"/>
                  <wp:effectExtent l="0" t="0" r="0" b="0"/>
                  <wp:docPr id="100359" name="Picture 100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1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62672E" w14:textId="77777777" w:rsidR="003D5EFA" w:rsidRDefault="00C15D47">
            <w:r>
              <w:t>X</w:t>
            </w:r>
          </w:p>
        </w:tc>
      </w:tr>
      <w:tr w:rsidR="00BE32F6" w14:paraId="305F1FB1" w14:textId="77777777" w:rsidTr="003D5EFA">
        <w:tc>
          <w:tcPr>
            <w:tcW w:w="0" w:type="auto"/>
          </w:tcPr>
          <w:p w14:paraId="59B986F8" w14:textId="77777777" w:rsidR="003D5EFA" w:rsidRDefault="00C15D47">
            <w:r>
              <w:t>R wheel light</w:t>
            </w:r>
          </w:p>
        </w:tc>
        <w:tc>
          <w:tcPr>
            <w:tcW w:w="0" w:type="auto"/>
          </w:tcPr>
          <w:p w14:paraId="3D7BB561" w14:textId="77777777" w:rsidR="003D5EFA" w:rsidRDefault="00C15D47">
            <w:r>
              <w:t>Illuminated/</w:t>
            </w:r>
          </w:p>
          <w:p w14:paraId="4DEA298C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2B48BB80" w14:textId="77777777" w:rsidR="003D5EFA" w:rsidRDefault="003D5EFA"/>
        </w:tc>
        <w:tc>
          <w:tcPr>
            <w:tcW w:w="0" w:type="auto"/>
          </w:tcPr>
          <w:p w14:paraId="204DD699" w14:textId="77777777" w:rsidR="003D5EFA" w:rsidRDefault="003D5EFA"/>
        </w:tc>
        <w:tc>
          <w:tcPr>
            <w:tcW w:w="0" w:type="auto"/>
          </w:tcPr>
          <w:p w14:paraId="652E6ECA" w14:textId="77777777" w:rsidR="003D5EFA" w:rsidRDefault="00C15D47">
            <w:r>
              <w:rPr>
                <w:noProof/>
              </w:rPr>
              <w:drawing>
                <wp:inline distT="0" distB="0" distL="0" distR="0" wp14:anchorId="22B6D478" wp14:editId="5B01B8C3">
                  <wp:extent cx="466725" cy="619125"/>
                  <wp:effectExtent l="0" t="0" r="0" b="0"/>
                  <wp:docPr id="100361" name="Picture 100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1A0161" wp14:editId="3CB3DFB3">
                  <wp:extent cx="381000" cy="395432"/>
                  <wp:effectExtent l="0" t="0" r="0" b="0"/>
                  <wp:docPr id="100363" name="Picture 100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5D38F6" w14:textId="77777777" w:rsidR="003D5EFA" w:rsidRDefault="00C15D47">
            <w:r>
              <w:t>X</w:t>
            </w:r>
          </w:p>
        </w:tc>
      </w:tr>
      <w:tr w:rsidR="00BE32F6" w14:paraId="32ED6827" w14:textId="77777777" w:rsidTr="003D5EFA">
        <w:tc>
          <w:tcPr>
            <w:tcW w:w="0" w:type="auto"/>
          </w:tcPr>
          <w:p w14:paraId="4C4F9979" w14:textId="77777777" w:rsidR="003D5EFA" w:rsidRDefault="00C15D47">
            <w:r>
              <w:t>L wheel light</w:t>
            </w:r>
          </w:p>
        </w:tc>
        <w:tc>
          <w:tcPr>
            <w:tcW w:w="0" w:type="auto"/>
          </w:tcPr>
          <w:p w14:paraId="24BF9E6F" w14:textId="77777777" w:rsidR="003D5EFA" w:rsidRDefault="00C15D47">
            <w:r>
              <w:t>Illuminated/</w:t>
            </w:r>
          </w:p>
          <w:p w14:paraId="662DDC3E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08672126" w14:textId="77777777" w:rsidR="003D5EFA" w:rsidRDefault="003D5EFA"/>
        </w:tc>
        <w:tc>
          <w:tcPr>
            <w:tcW w:w="0" w:type="auto"/>
          </w:tcPr>
          <w:p w14:paraId="776F747C" w14:textId="77777777" w:rsidR="003D5EFA" w:rsidRDefault="003D5EFA"/>
        </w:tc>
        <w:tc>
          <w:tcPr>
            <w:tcW w:w="0" w:type="auto"/>
          </w:tcPr>
          <w:p w14:paraId="09D4B668" w14:textId="77777777" w:rsidR="003D5EFA" w:rsidRDefault="00C15D47">
            <w:r>
              <w:rPr>
                <w:noProof/>
              </w:rPr>
              <w:drawing>
                <wp:inline distT="0" distB="0" distL="0" distR="0" wp14:anchorId="5B999A6F" wp14:editId="2EC68E4F">
                  <wp:extent cx="552450" cy="590550"/>
                  <wp:effectExtent l="0" t="0" r="0" b="0"/>
                  <wp:docPr id="100365" name="Picture 100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4E3B74" wp14:editId="5E4B80F1">
                  <wp:extent cx="381000" cy="395432"/>
                  <wp:effectExtent l="0" t="0" r="0" b="0"/>
                  <wp:docPr id="100367" name="Picture 100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6662E9" w14:textId="77777777" w:rsidR="003D5EFA" w:rsidRDefault="00C15D47">
            <w:r>
              <w:t>X</w:t>
            </w:r>
          </w:p>
        </w:tc>
      </w:tr>
      <w:tr w:rsidR="00BE32F6" w14:paraId="60F79C67" w14:textId="77777777" w:rsidTr="003D5EFA">
        <w:tc>
          <w:tcPr>
            <w:tcW w:w="0" w:type="auto"/>
          </w:tcPr>
          <w:p w14:paraId="58C15C09" w14:textId="77777777" w:rsidR="003D5EFA" w:rsidRDefault="00C15D47">
            <w:r>
              <w:lastRenderedPageBreak/>
              <w:t>Nose wheel light</w:t>
            </w:r>
          </w:p>
        </w:tc>
        <w:tc>
          <w:tcPr>
            <w:tcW w:w="0" w:type="auto"/>
          </w:tcPr>
          <w:p w14:paraId="0CF4A422" w14:textId="77777777" w:rsidR="003D5EFA" w:rsidRDefault="00C15D47">
            <w:r>
              <w:t>Illuminated/</w:t>
            </w:r>
          </w:p>
          <w:p w14:paraId="20495E2E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39AEDC89" w14:textId="77777777" w:rsidR="003D5EFA" w:rsidRDefault="003D5EFA"/>
        </w:tc>
        <w:tc>
          <w:tcPr>
            <w:tcW w:w="0" w:type="auto"/>
          </w:tcPr>
          <w:p w14:paraId="044F34BD" w14:textId="77777777" w:rsidR="003D5EFA" w:rsidRDefault="003D5EFA"/>
        </w:tc>
        <w:tc>
          <w:tcPr>
            <w:tcW w:w="0" w:type="auto"/>
          </w:tcPr>
          <w:p w14:paraId="6DA6D647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119E9969" wp14:editId="0C700E4A">
                  <wp:extent cx="495300" cy="495300"/>
                  <wp:effectExtent l="0" t="0" r="0" b="0"/>
                  <wp:docPr id="100369" name="Picture 100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E0E8C0" wp14:editId="6C4DEC9B">
                  <wp:extent cx="381000" cy="395432"/>
                  <wp:effectExtent l="0" t="0" r="0" b="0"/>
                  <wp:docPr id="100371" name="Picture 100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7754A9" w14:textId="77777777" w:rsidR="003D5EFA" w:rsidRDefault="00C15D47">
            <w:r>
              <w:t>X</w:t>
            </w:r>
          </w:p>
        </w:tc>
      </w:tr>
      <w:tr w:rsidR="00BE32F6" w14:paraId="6197FE19" w14:textId="77777777" w:rsidTr="003D5EFA">
        <w:tc>
          <w:tcPr>
            <w:tcW w:w="0" w:type="auto"/>
          </w:tcPr>
          <w:p w14:paraId="1638006D" w14:textId="77777777" w:rsidR="003D5EFA" w:rsidRDefault="00C15D47">
            <w:r>
              <w:t>Landing gear handle</w:t>
            </w:r>
          </w:p>
        </w:tc>
        <w:tc>
          <w:tcPr>
            <w:tcW w:w="0" w:type="auto"/>
          </w:tcPr>
          <w:p w14:paraId="7D750360" w14:textId="77777777" w:rsidR="003D5EFA" w:rsidRDefault="00C15D47">
            <w:r>
              <w:t>Up/down</w:t>
            </w:r>
          </w:p>
        </w:tc>
        <w:tc>
          <w:tcPr>
            <w:tcW w:w="0" w:type="auto"/>
          </w:tcPr>
          <w:p w14:paraId="0D0F7968" w14:textId="77777777" w:rsidR="003D5EFA" w:rsidRDefault="00C15D47">
            <w:r>
              <w:t>LG handle: Up / Down</w:t>
            </w:r>
          </w:p>
          <w:p w14:paraId="25B14441" w14:textId="77777777" w:rsidR="003D5EFA" w:rsidRDefault="003D5EFA"/>
        </w:tc>
        <w:tc>
          <w:tcPr>
            <w:tcW w:w="0" w:type="auto"/>
          </w:tcPr>
          <w:p w14:paraId="1C94314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C343FF2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047AF4DE" wp14:editId="7C10942E">
                  <wp:extent cx="762000" cy="1706628"/>
                  <wp:effectExtent l="0" t="0" r="0" b="0"/>
                  <wp:docPr id="100373" name="Picture 100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70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119702" wp14:editId="74DAE996">
                  <wp:extent cx="541342" cy="2381250"/>
                  <wp:effectExtent l="0" t="0" r="0" b="0"/>
                  <wp:docPr id="100375" name="Picture 10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42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D4012BC" wp14:editId="6E1B77DB">
                  <wp:extent cx="541342" cy="2381250"/>
                  <wp:effectExtent l="0" t="0" r="0" b="0"/>
                  <wp:docPr id="100377" name="Picture 100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42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86131B" w14:textId="77777777" w:rsidR="003D5EFA" w:rsidRDefault="00C15D47">
            <w:r>
              <w:t>X</w:t>
            </w:r>
          </w:p>
        </w:tc>
      </w:tr>
      <w:tr w:rsidR="00BE32F6" w14:paraId="2BBB1234" w14:textId="77777777" w:rsidTr="003D5EFA">
        <w:tc>
          <w:tcPr>
            <w:tcW w:w="0" w:type="auto"/>
          </w:tcPr>
          <w:p w14:paraId="1EFBF8B3" w14:textId="77777777" w:rsidR="003D5EFA" w:rsidRDefault="00C15D47">
            <w:r>
              <w:t>Landing gear handle light</w:t>
            </w:r>
          </w:p>
        </w:tc>
        <w:tc>
          <w:tcPr>
            <w:tcW w:w="0" w:type="auto"/>
          </w:tcPr>
          <w:p w14:paraId="4380A8EB" w14:textId="77777777" w:rsidR="003D5EFA" w:rsidRDefault="00C15D47">
            <w:r>
              <w:t>Illuminated/</w:t>
            </w:r>
          </w:p>
          <w:p w14:paraId="39DD1A8F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7250BBF5" w14:textId="77777777" w:rsidR="003D5EFA" w:rsidRDefault="003D5EFA"/>
        </w:tc>
        <w:tc>
          <w:tcPr>
            <w:tcW w:w="0" w:type="auto"/>
          </w:tcPr>
          <w:p w14:paraId="1E47A84E" w14:textId="77777777" w:rsidR="003D5EFA" w:rsidRDefault="003D5EFA"/>
        </w:tc>
        <w:tc>
          <w:tcPr>
            <w:tcW w:w="0" w:type="auto"/>
          </w:tcPr>
          <w:p w14:paraId="3E108D61" w14:textId="77777777" w:rsidR="003D5EFA" w:rsidRDefault="00C15D47">
            <w:r>
              <w:rPr>
                <w:noProof/>
              </w:rPr>
              <w:drawing>
                <wp:inline distT="0" distB="0" distL="0" distR="0" wp14:anchorId="2ED20A4A" wp14:editId="4AE18AEE">
                  <wp:extent cx="541342" cy="2381250"/>
                  <wp:effectExtent l="0" t="0" r="0" b="0"/>
                  <wp:docPr id="100379" name="Picture 100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42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9BA254" wp14:editId="72AF507F">
                  <wp:extent cx="541342" cy="2381250"/>
                  <wp:effectExtent l="0" t="0" r="0" b="0"/>
                  <wp:docPr id="100381" name="Picture 100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42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AB00C20" wp14:editId="5ECE085B">
                  <wp:extent cx="541342" cy="2381250"/>
                  <wp:effectExtent l="0" t="0" r="0" b="0"/>
                  <wp:docPr id="100383" name="Picture 100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42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237802" wp14:editId="68BF9C3F">
                  <wp:extent cx="541342" cy="2381250"/>
                  <wp:effectExtent l="0" t="0" r="0" b="0"/>
                  <wp:docPr id="100385" name="Picture 100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42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0CA24D" w14:textId="77777777" w:rsidR="003D5EFA" w:rsidRDefault="00C15D47">
            <w:r>
              <w:t>X</w:t>
            </w:r>
          </w:p>
        </w:tc>
      </w:tr>
      <w:tr w:rsidR="00BE32F6" w14:paraId="4ABC4E39" w14:textId="77777777" w:rsidTr="003D5EFA">
        <w:tc>
          <w:tcPr>
            <w:tcW w:w="0" w:type="auto"/>
          </w:tcPr>
          <w:p w14:paraId="42B63181" w14:textId="77777777" w:rsidR="003D5EFA" w:rsidRDefault="00C15D47">
            <w:r>
              <w:t>LG Handle Down Permission Button</w:t>
            </w:r>
          </w:p>
        </w:tc>
        <w:tc>
          <w:tcPr>
            <w:tcW w:w="0" w:type="auto"/>
          </w:tcPr>
          <w:p w14:paraId="6295E8D2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2C119AA7" w14:textId="77777777" w:rsidR="003D5EFA" w:rsidRDefault="003D5EFA"/>
        </w:tc>
        <w:tc>
          <w:tcPr>
            <w:tcW w:w="0" w:type="auto"/>
          </w:tcPr>
          <w:p w14:paraId="3A66D4C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5FCD306" w14:textId="77777777" w:rsidR="003D5EFA" w:rsidRDefault="00C15D47">
            <w:r>
              <w:rPr>
                <w:noProof/>
              </w:rPr>
              <w:drawing>
                <wp:inline distT="0" distB="0" distL="0" distR="0" wp14:anchorId="19DA0D95" wp14:editId="5D47C7CC">
                  <wp:extent cx="638175" cy="828675"/>
                  <wp:effectExtent l="0" t="0" r="0" b="0"/>
                  <wp:docPr id="100387" name="Picture 100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3837AB" w14:textId="77777777" w:rsidR="003D5EFA" w:rsidRDefault="00C15D47">
            <w:r>
              <w:t>X</w:t>
            </w:r>
          </w:p>
        </w:tc>
      </w:tr>
      <w:tr w:rsidR="00BE32F6" w14:paraId="6DD57657" w14:textId="77777777" w:rsidTr="003D5EFA">
        <w:tc>
          <w:tcPr>
            <w:tcW w:w="0" w:type="auto"/>
          </w:tcPr>
          <w:p w14:paraId="3511B5E7" w14:textId="77777777" w:rsidR="003D5EFA" w:rsidRDefault="00C15D47">
            <w:r>
              <w:t>Speed break indicator</w:t>
            </w:r>
          </w:p>
        </w:tc>
        <w:tc>
          <w:tcPr>
            <w:tcW w:w="0" w:type="auto"/>
          </w:tcPr>
          <w:p w14:paraId="037C268E" w14:textId="77777777" w:rsidR="003D5EFA" w:rsidRDefault="00C15D47">
            <w:r>
              <w:t>Closed/ dots pattern/ lines pattern - Diagonals (no power)</w:t>
            </w:r>
          </w:p>
        </w:tc>
        <w:tc>
          <w:tcPr>
            <w:tcW w:w="0" w:type="auto"/>
          </w:tcPr>
          <w:p w14:paraId="4CDFBB93" w14:textId="77777777" w:rsidR="003D5EFA" w:rsidRDefault="003D5EFA"/>
        </w:tc>
        <w:tc>
          <w:tcPr>
            <w:tcW w:w="0" w:type="auto"/>
          </w:tcPr>
          <w:p w14:paraId="3E2BD3C3" w14:textId="77777777" w:rsidR="003D5EFA" w:rsidRDefault="003D5EFA"/>
        </w:tc>
        <w:tc>
          <w:tcPr>
            <w:tcW w:w="0" w:type="auto"/>
          </w:tcPr>
          <w:p w14:paraId="3267C61E" w14:textId="77777777" w:rsidR="003D5EFA" w:rsidRDefault="00C15D47">
            <w:r>
              <w:rPr>
                <w:noProof/>
              </w:rPr>
              <w:drawing>
                <wp:inline distT="0" distB="0" distL="0" distR="0" wp14:anchorId="25C8BF91" wp14:editId="2169EB14">
                  <wp:extent cx="571500" cy="882463"/>
                  <wp:effectExtent l="0" t="0" r="0" b="0"/>
                  <wp:docPr id="100389" name="Picture 100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o power </w:t>
            </w:r>
            <w:r>
              <w:rPr>
                <w:noProof/>
              </w:rPr>
              <w:drawing>
                <wp:inline distT="0" distB="0" distL="0" distR="0" wp14:anchorId="776C2A17" wp14:editId="0B97ADAB">
                  <wp:extent cx="571500" cy="571500"/>
                  <wp:effectExtent l="0" t="0" r="0" b="0"/>
                  <wp:docPr id="100391" name="Picture 100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fully closed </w:t>
            </w:r>
            <w:r>
              <w:rPr>
                <w:noProof/>
              </w:rPr>
              <w:drawing>
                <wp:inline distT="0" distB="0" distL="0" distR="0" wp14:anchorId="54EE2F98" wp14:editId="50A4B615">
                  <wp:extent cx="571500" cy="571500"/>
                  <wp:effectExtent l="0" t="0" r="0" b="0"/>
                  <wp:docPr id="100393" name="Picture 10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deployed</w:t>
            </w:r>
          </w:p>
        </w:tc>
        <w:tc>
          <w:tcPr>
            <w:tcW w:w="0" w:type="auto"/>
          </w:tcPr>
          <w:p w14:paraId="5228446A" w14:textId="77777777" w:rsidR="003D5EFA" w:rsidRDefault="00C15D47">
            <w:r>
              <w:t>X</w:t>
            </w:r>
          </w:p>
        </w:tc>
      </w:tr>
      <w:tr w:rsidR="00BE32F6" w14:paraId="0133D489" w14:textId="77777777" w:rsidTr="003D5EFA">
        <w:tc>
          <w:tcPr>
            <w:tcW w:w="0" w:type="auto"/>
          </w:tcPr>
          <w:p w14:paraId="3129CDA9" w14:textId="77777777" w:rsidR="003D5EFA" w:rsidRDefault="00C15D47">
            <w:r>
              <w:rPr>
                <w:b/>
              </w:rPr>
              <w:t xml:space="preserve">CHAFF/FLARE </w:t>
            </w:r>
            <w:r>
              <w:rPr>
                <w:b/>
              </w:rPr>
              <w:lastRenderedPageBreak/>
              <w:t xml:space="preserve">dispense </w:t>
            </w:r>
            <w:r>
              <w:rPr>
                <w:b/>
              </w:rPr>
              <w:t>button</w:t>
            </w:r>
          </w:p>
        </w:tc>
        <w:tc>
          <w:tcPr>
            <w:tcW w:w="0" w:type="auto"/>
          </w:tcPr>
          <w:p w14:paraId="2BC38F28" w14:textId="77777777" w:rsidR="003D5EFA" w:rsidRDefault="00C15D47">
            <w:r>
              <w:lastRenderedPageBreak/>
              <w:t>Pressed/ not pressed</w:t>
            </w:r>
          </w:p>
        </w:tc>
        <w:tc>
          <w:tcPr>
            <w:tcW w:w="0" w:type="auto"/>
          </w:tcPr>
          <w:p w14:paraId="0857C54E" w14:textId="77777777" w:rsidR="003D5EFA" w:rsidRDefault="003D5EFA"/>
        </w:tc>
        <w:tc>
          <w:tcPr>
            <w:tcW w:w="0" w:type="auto"/>
          </w:tcPr>
          <w:p w14:paraId="2A38F7A9" w14:textId="77777777" w:rsidR="003D5EFA" w:rsidRDefault="003D5EFA"/>
        </w:tc>
        <w:tc>
          <w:tcPr>
            <w:tcW w:w="0" w:type="auto"/>
          </w:tcPr>
          <w:p w14:paraId="6681DC51" w14:textId="77777777" w:rsidR="003D5EFA" w:rsidRDefault="00C15D47">
            <w:r>
              <w:t>(On the right sidewall above the throttle)</w:t>
            </w:r>
          </w:p>
          <w:p w14:paraId="1EEE0C09" w14:textId="77777777" w:rsidR="003D5EFA" w:rsidRDefault="00C15D47">
            <w:r>
              <w:lastRenderedPageBreak/>
              <w:t>  </w:t>
            </w:r>
            <w:r>
              <w:rPr>
                <w:noProof/>
              </w:rPr>
              <w:drawing>
                <wp:inline distT="0" distB="0" distL="0" distR="0" wp14:anchorId="59EA11A1" wp14:editId="03B32AB4">
                  <wp:extent cx="1143000" cy="1143000"/>
                  <wp:effectExtent l="0" t="0" r="0" b="0"/>
                  <wp:docPr id="100395" name="Picture 100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506B5F" w14:textId="77777777" w:rsidR="003D5EFA" w:rsidRDefault="003D5EFA"/>
        </w:tc>
      </w:tr>
      <w:tr w:rsidR="00BE32F6" w14:paraId="3D793D27" w14:textId="77777777" w:rsidTr="003D5EFA">
        <w:tc>
          <w:tcPr>
            <w:tcW w:w="0" w:type="auto"/>
          </w:tcPr>
          <w:p w14:paraId="3C6D4803" w14:textId="77777777" w:rsidR="003D5EFA" w:rsidRDefault="00C15D47">
            <w:r>
              <w:rPr>
                <w:b/>
              </w:rPr>
              <w:t>CMDS control panel</w:t>
            </w:r>
          </w:p>
          <w:p w14:paraId="4770766E" w14:textId="77777777" w:rsidR="003D5EFA" w:rsidRDefault="00C15D47" w:rsidP="00AF4BA9">
            <w:pPr>
              <w:numPr>
                <w:ilvl w:val="0"/>
                <w:numId w:val="38"/>
              </w:numPr>
            </w:pPr>
            <w:r>
              <w:t>Left auxiliary</w:t>
            </w:r>
          </w:p>
        </w:tc>
        <w:tc>
          <w:tcPr>
            <w:tcW w:w="0" w:type="auto"/>
          </w:tcPr>
          <w:p w14:paraId="407C2903" w14:textId="77777777" w:rsidR="003D5EFA" w:rsidRDefault="003D5EFA"/>
        </w:tc>
        <w:tc>
          <w:tcPr>
            <w:tcW w:w="0" w:type="auto"/>
          </w:tcPr>
          <w:p w14:paraId="763E23C4" w14:textId="77777777" w:rsidR="003D5EFA" w:rsidRDefault="003D5EFA"/>
        </w:tc>
        <w:tc>
          <w:tcPr>
            <w:tcW w:w="0" w:type="auto"/>
          </w:tcPr>
          <w:p w14:paraId="48EF0193" w14:textId="77777777" w:rsidR="003D5EFA" w:rsidRDefault="003D5EFA"/>
        </w:tc>
        <w:tc>
          <w:tcPr>
            <w:tcW w:w="0" w:type="auto"/>
          </w:tcPr>
          <w:p w14:paraId="141C497C" w14:textId="77777777" w:rsidR="003D5EFA" w:rsidRDefault="00C15D47">
            <w:r>
              <w:rPr>
                <w:noProof/>
              </w:rPr>
              <w:drawing>
                <wp:inline distT="0" distB="0" distL="0" distR="0" wp14:anchorId="0B79ED5F" wp14:editId="5F940EE8">
                  <wp:extent cx="2480945" cy="1634505"/>
                  <wp:effectExtent l="0" t="0" r="0" b="0"/>
                  <wp:docPr id="100397" name="Picture 10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6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3BCECD" w14:textId="77777777" w:rsidR="003D5EFA" w:rsidRDefault="003D5EFA"/>
        </w:tc>
      </w:tr>
      <w:tr w:rsidR="00BE32F6" w14:paraId="5245CC0E" w14:textId="77777777" w:rsidTr="003D5EFA">
        <w:tc>
          <w:tcPr>
            <w:tcW w:w="0" w:type="auto"/>
          </w:tcPr>
          <w:p w14:paraId="6F2BE139" w14:textId="77777777" w:rsidR="003D5EFA" w:rsidRDefault="00C15D47">
            <w:r>
              <w:t>System status display</w:t>
            </w:r>
          </w:p>
        </w:tc>
        <w:tc>
          <w:tcPr>
            <w:tcW w:w="0" w:type="auto"/>
          </w:tcPr>
          <w:p w14:paraId="016C42AB" w14:textId="77777777" w:rsidR="003D5EFA" w:rsidRDefault="00C15D47">
            <w:r>
              <w:t>NO GO / GO</w:t>
            </w:r>
          </w:p>
          <w:p w14:paraId="31465072" w14:textId="77777777" w:rsidR="003D5EFA" w:rsidRDefault="00C15D47">
            <w:r>
              <w:t>(display)</w:t>
            </w:r>
          </w:p>
        </w:tc>
        <w:tc>
          <w:tcPr>
            <w:tcW w:w="0" w:type="auto"/>
          </w:tcPr>
          <w:p w14:paraId="7188F357" w14:textId="77777777" w:rsidR="003D5EFA" w:rsidRDefault="003D5EFA"/>
        </w:tc>
        <w:tc>
          <w:tcPr>
            <w:tcW w:w="0" w:type="auto"/>
          </w:tcPr>
          <w:p w14:paraId="2DEC325A" w14:textId="77777777" w:rsidR="003D5EFA" w:rsidRDefault="003D5EFA"/>
        </w:tc>
        <w:tc>
          <w:tcPr>
            <w:tcW w:w="0" w:type="auto"/>
          </w:tcPr>
          <w:p w14:paraId="59546B8E" w14:textId="77777777" w:rsidR="003D5EFA" w:rsidRDefault="00C15D47">
            <w:r>
              <w:rPr>
                <w:noProof/>
              </w:rPr>
              <w:drawing>
                <wp:inline distT="0" distB="0" distL="0" distR="0" wp14:anchorId="4E0CB95D" wp14:editId="593011E1">
                  <wp:extent cx="1962150" cy="390525"/>
                  <wp:effectExtent l="0" t="0" r="0" b="0"/>
                  <wp:docPr id="100399" name="Picture 10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AEFDA8" w14:textId="77777777" w:rsidR="003D5EFA" w:rsidRDefault="003D5EFA"/>
        </w:tc>
      </w:tr>
      <w:tr w:rsidR="00BE32F6" w14:paraId="23BE630C" w14:textId="77777777" w:rsidTr="003D5EFA">
        <w:tc>
          <w:tcPr>
            <w:tcW w:w="0" w:type="auto"/>
          </w:tcPr>
          <w:p w14:paraId="5AB20D80" w14:textId="77777777" w:rsidR="003D5EFA" w:rsidRDefault="00C15D47">
            <w:r>
              <w:t>DISPENSE/RDY display</w:t>
            </w:r>
          </w:p>
        </w:tc>
        <w:tc>
          <w:tcPr>
            <w:tcW w:w="0" w:type="auto"/>
          </w:tcPr>
          <w:p w14:paraId="7BBCCE39" w14:textId="77777777" w:rsidR="003D5EFA" w:rsidRDefault="00C15D47">
            <w:r>
              <w:t>Dispense/ RDY</w:t>
            </w:r>
          </w:p>
          <w:p w14:paraId="15406209" w14:textId="77777777" w:rsidR="003D5EFA" w:rsidRDefault="00C15D47">
            <w:r>
              <w:t>(display)</w:t>
            </w:r>
          </w:p>
        </w:tc>
        <w:tc>
          <w:tcPr>
            <w:tcW w:w="0" w:type="auto"/>
          </w:tcPr>
          <w:p w14:paraId="61FDBA86" w14:textId="77777777" w:rsidR="003D5EFA" w:rsidRDefault="003D5EFA"/>
        </w:tc>
        <w:tc>
          <w:tcPr>
            <w:tcW w:w="0" w:type="auto"/>
          </w:tcPr>
          <w:p w14:paraId="5DE99CEA" w14:textId="77777777" w:rsidR="003D5EFA" w:rsidRDefault="003D5EFA"/>
        </w:tc>
        <w:tc>
          <w:tcPr>
            <w:tcW w:w="0" w:type="auto"/>
          </w:tcPr>
          <w:p w14:paraId="6635AEF9" w14:textId="77777777" w:rsidR="003D5EFA" w:rsidRDefault="00C15D47">
            <w:r>
              <w:rPr>
                <w:noProof/>
              </w:rPr>
              <w:drawing>
                <wp:inline distT="0" distB="0" distL="0" distR="0" wp14:anchorId="242AD090" wp14:editId="198FE667">
                  <wp:extent cx="1990725" cy="371475"/>
                  <wp:effectExtent l="0" t="0" r="0" b="0"/>
                  <wp:docPr id="100401" name="Picture 10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866ADD" w14:textId="77777777" w:rsidR="003D5EFA" w:rsidRDefault="003D5EFA"/>
        </w:tc>
      </w:tr>
      <w:tr w:rsidR="00BE32F6" w14:paraId="716405B6" w14:textId="77777777" w:rsidTr="003D5EFA">
        <w:tc>
          <w:tcPr>
            <w:tcW w:w="0" w:type="auto"/>
          </w:tcPr>
          <w:p w14:paraId="59EA9721" w14:textId="77777777" w:rsidR="003D5EFA" w:rsidRDefault="00C15D47">
            <w:r>
              <w:t>RWR switch</w:t>
            </w:r>
          </w:p>
        </w:tc>
        <w:tc>
          <w:tcPr>
            <w:tcW w:w="0" w:type="auto"/>
          </w:tcPr>
          <w:p w14:paraId="17B4A9AD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08DE1FC7" w14:textId="77777777" w:rsidR="003D5EFA" w:rsidRDefault="003D5EFA"/>
        </w:tc>
        <w:tc>
          <w:tcPr>
            <w:tcW w:w="0" w:type="auto"/>
          </w:tcPr>
          <w:p w14:paraId="4C75C52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D1A0572" w14:textId="77777777" w:rsidR="003D5EFA" w:rsidRDefault="00C15D47">
            <w:r>
              <w:rPr>
                <w:noProof/>
              </w:rPr>
              <w:drawing>
                <wp:inline distT="0" distB="0" distL="0" distR="0" wp14:anchorId="4086B8D6" wp14:editId="0B6DC529">
                  <wp:extent cx="733425" cy="828675"/>
                  <wp:effectExtent l="0" t="0" r="0" b="0"/>
                  <wp:docPr id="100403" name="Picture 10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4FC5CC" w14:textId="77777777" w:rsidR="003D5EFA" w:rsidRDefault="003D5EFA"/>
        </w:tc>
      </w:tr>
      <w:tr w:rsidR="00BE32F6" w14:paraId="7D433552" w14:textId="77777777" w:rsidTr="003D5EFA">
        <w:tc>
          <w:tcPr>
            <w:tcW w:w="0" w:type="auto"/>
          </w:tcPr>
          <w:p w14:paraId="253C18D2" w14:textId="77777777" w:rsidR="003D5EFA" w:rsidRDefault="00C15D47">
            <w:r>
              <w:t xml:space="preserve">JMR </w:t>
            </w:r>
            <w:r>
              <w:t>switch</w:t>
            </w:r>
          </w:p>
        </w:tc>
        <w:tc>
          <w:tcPr>
            <w:tcW w:w="0" w:type="auto"/>
          </w:tcPr>
          <w:p w14:paraId="0D90F3F4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0CEB8BF2" w14:textId="77777777" w:rsidR="003D5EFA" w:rsidRDefault="003D5EFA"/>
        </w:tc>
        <w:tc>
          <w:tcPr>
            <w:tcW w:w="0" w:type="auto"/>
          </w:tcPr>
          <w:p w14:paraId="43646E2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EE27A39" w14:textId="77777777" w:rsidR="003D5EFA" w:rsidRDefault="00C15D47">
            <w:r>
              <w:rPr>
                <w:noProof/>
              </w:rPr>
              <w:drawing>
                <wp:inline distT="0" distB="0" distL="0" distR="0" wp14:anchorId="0D315A17" wp14:editId="3959CD91">
                  <wp:extent cx="752475" cy="828675"/>
                  <wp:effectExtent l="0" t="0" r="0" b="0"/>
                  <wp:docPr id="100405" name="Picture 100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77D56A" w14:textId="77777777" w:rsidR="003D5EFA" w:rsidRDefault="003D5EFA"/>
        </w:tc>
      </w:tr>
      <w:tr w:rsidR="00BE32F6" w14:paraId="2864B9EA" w14:textId="77777777" w:rsidTr="003D5EFA">
        <w:tc>
          <w:tcPr>
            <w:tcW w:w="0" w:type="auto"/>
          </w:tcPr>
          <w:p w14:paraId="1661879F" w14:textId="77777777" w:rsidR="003D5EFA" w:rsidRDefault="00C15D47">
            <w:r>
              <w:t>MWS switch</w:t>
            </w:r>
          </w:p>
        </w:tc>
        <w:tc>
          <w:tcPr>
            <w:tcW w:w="0" w:type="auto"/>
          </w:tcPr>
          <w:p w14:paraId="369CA9EA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332F56F7" w14:textId="77777777" w:rsidR="003D5EFA" w:rsidRDefault="003D5EFA"/>
        </w:tc>
        <w:tc>
          <w:tcPr>
            <w:tcW w:w="0" w:type="auto"/>
          </w:tcPr>
          <w:p w14:paraId="3A281D3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FF5BEDE" w14:textId="77777777" w:rsidR="003D5EFA" w:rsidRDefault="00C15D47">
            <w:r>
              <w:rPr>
                <w:noProof/>
              </w:rPr>
              <w:drawing>
                <wp:inline distT="0" distB="0" distL="0" distR="0" wp14:anchorId="453009C5" wp14:editId="5EF39917">
                  <wp:extent cx="781050" cy="714375"/>
                  <wp:effectExtent l="0" t="0" r="0" b="0"/>
                  <wp:docPr id="100407" name="Picture 100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A8161B" w14:textId="77777777" w:rsidR="003D5EFA" w:rsidRDefault="003D5EFA"/>
        </w:tc>
      </w:tr>
      <w:tr w:rsidR="00BE32F6" w14:paraId="4A5C884F" w14:textId="77777777" w:rsidTr="003D5EFA">
        <w:tc>
          <w:tcPr>
            <w:tcW w:w="0" w:type="auto"/>
          </w:tcPr>
          <w:p w14:paraId="3B3D1103" w14:textId="77777777" w:rsidR="003D5EFA" w:rsidRDefault="00C15D47">
            <w:r>
              <w:t>Inventory display</w:t>
            </w:r>
          </w:p>
        </w:tc>
        <w:tc>
          <w:tcPr>
            <w:tcW w:w="0" w:type="auto"/>
          </w:tcPr>
          <w:p w14:paraId="30C27E9D" w14:textId="77777777" w:rsidR="003D5EFA" w:rsidRDefault="003D5EFA"/>
        </w:tc>
        <w:tc>
          <w:tcPr>
            <w:tcW w:w="0" w:type="auto"/>
          </w:tcPr>
          <w:p w14:paraId="30801904" w14:textId="77777777" w:rsidR="003D5EFA" w:rsidRDefault="003D5EFA"/>
        </w:tc>
        <w:tc>
          <w:tcPr>
            <w:tcW w:w="0" w:type="auto"/>
          </w:tcPr>
          <w:p w14:paraId="3D4C68F9" w14:textId="77777777" w:rsidR="003D5EFA" w:rsidRDefault="003D5EFA"/>
        </w:tc>
        <w:tc>
          <w:tcPr>
            <w:tcW w:w="0" w:type="auto"/>
          </w:tcPr>
          <w:p w14:paraId="3763ECFA" w14:textId="77777777" w:rsidR="003D5EFA" w:rsidRDefault="00C15D47">
            <w:r>
              <w:rPr>
                <w:noProof/>
              </w:rPr>
              <w:drawing>
                <wp:inline distT="0" distB="0" distL="0" distR="0" wp14:anchorId="4244EEFB" wp14:editId="6990F50A">
                  <wp:extent cx="2257425" cy="238125"/>
                  <wp:effectExtent l="0" t="0" r="0" b="0"/>
                  <wp:docPr id="100409" name="Picture 100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870877" w14:textId="77777777" w:rsidR="003D5EFA" w:rsidRDefault="003D5EFA"/>
        </w:tc>
      </w:tr>
      <w:tr w:rsidR="00BE32F6" w14:paraId="0AA3E1D1" w14:textId="77777777" w:rsidTr="003D5EFA">
        <w:tc>
          <w:tcPr>
            <w:tcW w:w="0" w:type="auto"/>
          </w:tcPr>
          <w:p w14:paraId="5AE618B0" w14:textId="77777777" w:rsidR="003D5EFA" w:rsidRDefault="00C15D47">
            <w:r>
              <w:t>01 switch</w:t>
            </w:r>
          </w:p>
        </w:tc>
        <w:tc>
          <w:tcPr>
            <w:tcW w:w="0" w:type="auto"/>
          </w:tcPr>
          <w:p w14:paraId="484DF78C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721E8701" w14:textId="77777777" w:rsidR="003D5EFA" w:rsidRDefault="003D5EFA"/>
        </w:tc>
        <w:tc>
          <w:tcPr>
            <w:tcW w:w="0" w:type="auto"/>
          </w:tcPr>
          <w:p w14:paraId="182E26B4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D8F8C40" w14:textId="77777777" w:rsidR="003D5EFA" w:rsidRDefault="00C15D47">
            <w:r>
              <w:rPr>
                <w:noProof/>
              </w:rPr>
              <w:drawing>
                <wp:inline distT="0" distB="0" distL="0" distR="0" wp14:anchorId="79156303" wp14:editId="448456E3">
                  <wp:extent cx="800100" cy="1076325"/>
                  <wp:effectExtent l="0" t="0" r="0" b="0"/>
                  <wp:docPr id="100411" name="Picture 100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044A51" w14:textId="77777777" w:rsidR="003D5EFA" w:rsidRDefault="003D5EFA"/>
        </w:tc>
      </w:tr>
      <w:tr w:rsidR="00BE32F6" w14:paraId="495C715F" w14:textId="77777777" w:rsidTr="003D5EFA">
        <w:tc>
          <w:tcPr>
            <w:tcW w:w="0" w:type="auto"/>
          </w:tcPr>
          <w:p w14:paraId="4C1AC0FA" w14:textId="77777777" w:rsidR="003D5EFA" w:rsidRDefault="00C15D47">
            <w:r>
              <w:lastRenderedPageBreak/>
              <w:t>02 switch</w:t>
            </w:r>
          </w:p>
        </w:tc>
        <w:tc>
          <w:tcPr>
            <w:tcW w:w="0" w:type="auto"/>
          </w:tcPr>
          <w:p w14:paraId="396A1D8C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36FC5ED3" w14:textId="77777777" w:rsidR="003D5EFA" w:rsidRDefault="003D5EFA"/>
        </w:tc>
        <w:tc>
          <w:tcPr>
            <w:tcW w:w="0" w:type="auto"/>
          </w:tcPr>
          <w:p w14:paraId="0ACE8BC3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0D479C7" w14:textId="77777777" w:rsidR="003D5EFA" w:rsidRDefault="00C15D47">
            <w:r>
              <w:rPr>
                <w:noProof/>
              </w:rPr>
              <w:drawing>
                <wp:inline distT="0" distB="0" distL="0" distR="0" wp14:anchorId="2406126A" wp14:editId="17FD3F15">
                  <wp:extent cx="790575" cy="1076325"/>
                  <wp:effectExtent l="0" t="0" r="0" b="0"/>
                  <wp:docPr id="100413" name="Picture 100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509B23" w14:textId="77777777" w:rsidR="003D5EFA" w:rsidRDefault="003D5EFA"/>
        </w:tc>
      </w:tr>
      <w:tr w:rsidR="00BE32F6" w14:paraId="507EFAFB" w14:textId="77777777" w:rsidTr="003D5EFA">
        <w:tc>
          <w:tcPr>
            <w:tcW w:w="0" w:type="auto"/>
          </w:tcPr>
          <w:p w14:paraId="7A761350" w14:textId="77777777" w:rsidR="003D5EFA" w:rsidRDefault="00C15D47">
            <w:r>
              <w:t>CHAFF switch</w:t>
            </w:r>
          </w:p>
        </w:tc>
        <w:tc>
          <w:tcPr>
            <w:tcW w:w="0" w:type="auto"/>
          </w:tcPr>
          <w:p w14:paraId="1ECFE10C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27F93BF0" w14:textId="77777777" w:rsidR="003D5EFA" w:rsidRDefault="003D5EFA"/>
        </w:tc>
        <w:tc>
          <w:tcPr>
            <w:tcW w:w="0" w:type="auto"/>
          </w:tcPr>
          <w:p w14:paraId="1F7D30F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0CC5836" w14:textId="77777777" w:rsidR="003D5EFA" w:rsidRDefault="00C15D47">
            <w:r>
              <w:rPr>
                <w:noProof/>
              </w:rPr>
              <w:drawing>
                <wp:inline distT="0" distB="0" distL="0" distR="0" wp14:anchorId="6969C28C" wp14:editId="19595E5C">
                  <wp:extent cx="781050" cy="1095375"/>
                  <wp:effectExtent l="0" t="0" r="0" b="0"/>
                  <wp:docPr id="100415" name="Picture 100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60D958" w14:textId="77777777" w:rsidR="003D5EFA" w:rsidRDefault="003D5EFA"/>
        </w:tc>
      </w:tr>
      <w:tr w:rsidR="00BE32F6" w14:paraId="68A05079" w14:textId="77777777" w:rsidTr="003D5EFA">
        <w:tc>
          <w:tcPr>
            <w:tcW w:w="0" w:type="auto"/>
          </w:tcPr>
          <w:p w14:paraId="326F4C3F" w14:textId="77777777" w:rsidR="003D5EFA" w:rsidRDefault="00C15D47">
            <w:r>
              <w:t>FLARE switch</w:t>
            </w:r>
          </w:p>
        </w:tc>
        <w:tc>
          <w:tcPr>
            <w:tcW w:w="0" w:type="auto"/>
          </w:tcPr>
          <w:p w14:paraId="72CCD74A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376C19E2" w14:textId="77777777" w:rsidR="003D5EFA" w:rsidRDefault="003D5EFA"/>
        </w:tc>
        <w:tc>
          <w:tcPr>
            <w:tcW w:w="0" w:type="auto"/>
          </w:tcPr>
          <w:p w14:paraId="4929D17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4548376" w14:textId="77777777" w:rsidR="003D5EFA" w:rsidRDefault="00C15D47">
            <w:r>
              <w:rPr>
                <w:noProof/>
              </w:rPr>
              <w:drawing>
                <wp:inline distT="0" distB="0" distL="0" distR="0" wp14:anchorId="1485BFAC" wp14:editId="6A16F190">
                  <wp:extent cx="819150" cy="1114425"/>
                  <wp:effectExtent l="0" t="0" r="0" b="0"/>
                  <wp:docPr id="100417" name="Picture 100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44348A" w14:textId="77777777" w:rsidR="003D5EFA" w:rsidRDefault="003D5EFA"/>
        </w:tc>
      </w:tr>
      <w:tr w:rsidR="00BE32F6" w14:paraId="3271F90E" w14:textId="77777777" w:rsidTr="003D5EFA">
        <w:tc>
          <w:tcPr>
            <w:tcW w:w="0" w:type="auto"/>
          </w:tcPr>
          <w:p w14:paraId="693C1097" w14:textId="77777777" w:rsidR="003D5EFA" w:rsidRDefault="00C15D47">
            <w:r>
              <w:t>JETT switch</w:t>
            </w:r>
          </w:p>
        </w:tc>
        <w:tc>
          <w:tcPr>
            <w:tcW w:w="0" w:type="auto"/>
          </w:tcPr>
          <w:p w14:paraId="40555A81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257DE50D" w14:textId="77777777" w:rsidR="003D5EFA" w:rsidRDefault="00C15D47">
            <w:r>
              <w:t>Flares JETT: ON</w:t>
            </w:r>
          </w:p>
        </w:tc>
        <w:tc>
          <w:tcPr>
            <w:tcW w:w="0" w:type="auto"/>
          </w:tcPr>
          <w:p w14:paraId="69C8E38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ACEDBDC" w14:textId="77777777" w:rsidR="003D5EFA" w:rsidRDefault="00C15D47">
            <w:r>
              <w:rPr>
                <w:noProof/>
              </w:rPr>
              <w:drawing>
                <wp:inline distT="0" distB="0" distL="0" distR="0" wp14:anchorId="0D3E177A" wp14:editId="221767F5">
                  <wp:extent cx="685800" cy="1066800"/>
                  <wp:effectExtent l="0" t="0" r="0" b="0"/>
                  <wp:docPr id="100419" name="Picture 100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D56AE0" w14:textId="77777777" w:rsidR="003D5EFA" w:rsidRDefault="003D5EFA"/>
        </w:tc>
      </w:tr>
      <w:tr w:rsidR="00BE32F6" w14:paraId="51EFBFA8" w14:textId="77777777" w:rsidTr="003D5EFA">
        <w:tc>
          <w:tcPr>
            <w:tcW w:w="0" w:type="auto"/>
          </w:tcPr>
          <w:p w14:paraId="596C5438" w14:textId="77777777" w:rsidR="003D5EFA" w:rsidRDefault="00C15D47">
            <w:r>
              <w:t>PRGM selector</w:t>
            </w:r>
          </w:p>
        </w:tc>
        <w:tc>
          <w:tcPr>
            <w:tcW w:w="0" w:type="auto"/>
          </w:tcPr>
          <w:p w14:paraId="2BE7C2C9" w14:textId="77777777" w:rsidR="003D5EFA" w:rsidRDefault="00C15D47">
            <w:r>
              <w:t>BIT/1/2/3/4</w:t>
            </w:r>
          </w:p>
        </w:tc>
        <w:tc>
          <w:tcPr>
            <w:tcW w:w="0" w:type="auto"/>
          </w:tcPr>
          <w:p w14:paraId="752855B5" w14:textId="77777777" w:rsidR="003D5EFA" w:rsidRDefault="003D5EFA"/>
        </w:tc>
        <w:tc>
          <w:tcPr>
            <w:tcW w:w="0" w:type="auto"/>
          </w:tcPr>
          <w:p w14:paraId="276D05E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C884038" w14:textId="77777777" w:rsidR="003D5EFA" w:rsidRDefault="00C15D47">
            <w:r>
              <w:rPr>
                <w:noProof/>
              </w:rPr>
              <w:drawing>
                <wp:inline distT="0" distB="0" distL="0" distR="0" wp14:anchorId="76FBE42A" wp14:editId="386D0802">
                  <wp:extent cx="828675" cy="990600"/>
                  <wp:effectExtent l="0" t="0" r="0" b="0"/>
                  <wp:docPr id="100421" name="Picture 100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145AE5" w14:textId="77777777" w:rsidR="003D5EFA" w:rsidRDefault="003D5EFA"/>
        </w:tc>
      </w:tr>
      <w:tr w:rsidR="00BE32F6" w14:paraId="7DBF24C6" w14:textId="77777777" w:rsidTr="003D5EFA">
        <w:tc>
          <w:tcPr>
            <w:tcW w:w="0" w:type="auto"/>
          </w:tcPr>
          <w:p w14:paraId="75988045" w14:textId="77777777" w:rsidR="003D5EFA" w:rsidRDefault="00C15D47">
            <w:r>
              <w:t xml:space="preserve">MODE </w:t>
            </w:r>
            <w:r>
              <w:t>selector</w:t>
            </w:r>
          </w:p>
        </w:tc>
        <w:tc>
          <w:tcPr>
            <w:tcW w:w="0" w:type="auto"/>
          </w:tcPr>
          <w:p w14:paraId="767DDB03" w14:textId="77777777" w:rsidR="003D5EFA" w:rsidRDefault="00C15D47">
            <w:r>
              <w:t>Off/</w:t>
            </w:r>
            <w:proofErr w:type="spellStart"/>
            <w:r>
              <w:t>stby</w:t>
            </w:r>
            <w:proofErr w:type="spellEnd"/>
            <w:r>
              <w:t xml:space="preserve">/ man/semi/ auto/ </w:t>
            </w:r>
            <w:proofErr w:type="spellStart"/>
            <w:r>
              <w:t>byp</w:t>
            </w:r>
            <w:proofErr w:type="spellEnd"/>
          </w:p>
        </w:tc>
        <w:tc>
          <w:tcPr>
            <w:tcW w:w="0" w:type="auto"/>
          </w:tcPr>
          <w:p w14:paraId="5547FD59" w14:textId="77777777" w:rsidR="003D5EFA" w:rsidRDefault="003D5EFA"/>
        </w:tc>
        <w:tc>
          <w:tcPr>
            <w:tcW w:w="0" w:type="auto"/>
          </w:tcPr>
          <w:p w14:paraId="45CF118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3E04BD9" w14:textId="77777777" w:rsidR="003D5EFA" w:rsidRDefault="00C15D47">
            <w:r>
              <w:rPr>
                <w:noProof/>
              </w:rPr>
              <w:drawing>
                <wp:inline distT="0" distB="0" distL="0" distR="0" wp14:anchorId="49D90C2B" wp14:editId="26B4A67D">
                  <wp:extent cx="1228725" cy="1057275"/>
                  <wp:effectExtent l="0" t="0" r="0" b="0"/>
                  <wp:docPr id="100423" name="Picture 100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CA9B93" w14:textId="77777777" w:rsidR="003D5EFA" w:rsidRDefault="003D5EFA"/>
        </w:tc>
      </w:tr>
      <w:tr w:rsidR="00BE32F6" w14:paraId="071CB461" w14:textId="77777777" w:rsidTr="003D5EFA">
        <w:tc>
          <w:tcPr>
            <w:tcW w:w="0" w:type="auto"/>
          </w:tcPr>
          <w:p w14:paraId="28F2BFFC" w14:textId="77777777" w:rsidR="003D5EFA" w:rsidRDefault="00C15D47">
            <w:r>
              <w:rPr>
                <w:b/>
              </w:rPr>
              <w:t>ALT GEAR</w:t>
            </w:r>
          </w:p>
          <w:p w14:paraId="03BBEA5C" w14:textId="77777777" w:rsidR="003D5EFA" w:rsidRDefault="00C15D47" w:rsidP="00AF4BA9">
            <w:pPr>
              <w:numPr>
                <w:ilvl w:val="0"/>
                <w:numId w:val="39"/>
              </w:numPr>
            </w:pPr>
            <w:r>
              <w:t>Left auxili</w:t>
            </w:r>
            <w:r>
              <w:lastRenderedPageBreak/>
              <w:t>ary</w:t>
            </w:r>
          </w:p>
        </w:tc>
        <w:tc>
          <w:tcPr>
            <w:tcW w:w="0" w:type="auto"/>
          </w:tcPr>
          <w:p w14:paraId="5B1A8DA8" w14:textId="77777777" w:rsidR="003D5EFA" w:rsidRDefault="003D5EFA"/>
        </w:tc>
        <w:tc>
          <w:tcPr>
            <w:tcW w:w="0" w:type="auto"/>
          </w:tcPr>
          <w:p w14:paraId="24B955C0" w14:textId="77777777" w:rsidR="003D5EFA" w:rsidRDefault="003D5EFA"/>
        </w:tc>
        <w:tc>
          <w:tcPr>
            <w:tcW w:w="0" w:type="auto"/>
          </w:tcPr>
          <w:p w14:paraId="751B79EB" w14:textId="77777777" w:rsidR="003D5EFA" w:rsidRDefault="003D5EFA"/>
        </w:tc>
        <w:tc>
          <w:tcPr>
            <w:tcW w:w="0" w:type="auto"/>
          </w:tcPr>
          <w:p w14:paraId="3A211E0A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7B63CD38" wp14:editId="3EC4C5F2">
                  <wp:extent cx="914400" cy="1409700"/>
                  <wp:effectExtent l="0" t="0" r="0" b="0"/>
                  <wp:docPr id="100425" name="Picture 100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8A2E3E" w14:textId="77777777" w:rsidR="003D5EFA" w:rsidRDefault="00C15D47">
            <w:r>
              <w:t>X</w:t>
            </w:r>
          </w:p>
        </w:tc>
      </w:tr>
      <w:tr w:rsidR="00BE32F6" w14:paraId="4F6700C2" w14:textId="77777777" w:rsidTr="003D5EFA">
        <w:tc>
          <w:tcPr>
            <w:tcW w:w="0" w:type="auto"/>
          </w:tcPr>
          <w:p w14:paraId="73409506" w14:textId="77777777" w:rsidR="003D5EFA" w:rsidRDefault="00C15D47">
            <w:r>
              <w:t>Alt gear handle</w:t>
            </w:r>
          </w:p>
        </w:tc>
        <w:tc>
          <w:tcPr>
            <w:tcW w:w="0" w:type="auto"/>
          </w:tcPr>
          <w:p w14:paraId="0FA1F255" w14:textId="77777777" w:rsidR="003D5EFA" w:rsidRDefault="00C15D47">
            <w:r>
              <w:t>Pulled/ not pulled</w:t>
            </w:r>
          </w:p>
        </w:tc>
        <w:tc>
          <w:tcPr>
            <w:tcW w:w="0" w:type="auto"/>
          </w:tcPr>
          <w:p w14:paraId="52DA50C3" w14:textId="77777777" w:rsidR="003D5EFA" w:rsidRDefault="00C15D47">
            <w:r>
              <w:t>Alt Gear Handle: pulled/ not pulled</w:t>
            </w:r>
          </w:p>
        </w:tc>
        <w:tc>
          <w:tcPr>
            <w:tcW w:w="0" w:type="auto"/>
          </w:tcPr>
          <w:p w14:paraId="1C59374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5AABB52" w14:textId="77777777" w:rsidR="003D5EFA" w:rsidRDefault="00C15D47">
            <w:r>
              <w:rPr>
                <w:noProof/>
              </w:rPr>
              <w:drawing>
                <wp:inline distT="0" distB="0" distL="0" distR="0" wp14:anchorId="1DEA9E45" wp14:editId="4CC6903D">
                  <wp:extent cx="914400" cy="1409700"/>
                  <wp:effectExtent l="0" t="0" r="0" b="0"/>
                  <wp:docPr id="100427" name="Picture 10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983F76" wp14:editId="03C780C4">
                  <wp:extent cx="1714500" cy="1775732"/>
                  <wp:effectExtent l="0" t="0" r="0" b="0"/>
                  <wp:docPr id="100429" name="Picture 10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7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ulled</w:t>
            </w:r>
          </w:p>
        </w:tc>
        <w:tc>
          <w:tcPr>
            <w:tcW w:w="0" w:type="auto"/>
          </w:tcPr>
          <w:p w14:paraId="21E0FD6D" w14:textId="77777777" w:rsidR="003D5EFA" w:rsidRDefault="00C15D47">
            <w:r>
              <w:t>X</w:t>
            </w:r>
          </w:p>
        </w:tc>
      </w:tr>
      <w:tr w:rsidR="00BE32F6" w14:paraId="2E964AE5" w14:textId="77777777" w:rsidTr="003D5EFA">
        <w:tc>
          <w:tcPr>
            <w:tcW w:w="0" w:type="auto"/>
          </w:tcPr>
          <w:p w14:paraId="3D94FB3A" w14:textId="77777777" w:rsidR="003D5EFA" w:rsidRDefault="00C15D47">
            <w:r>
              <w:t>Alt gear reset button</w:t>
            </w:r>
          </w:p>
        </w:tc>
        <w:tc>
          <w:tcPr>
            <w:tcW w:w="0" w:type="auto"/>
          </w:tcPr>
          <w:p w14:paraId="1776B75D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406535B7" w14:textId="77777777" w:rsidR="003D5EFA" w:rsidRDefault="003D5EFA"/>
        </w:tc>
        <w:tc>
          <w:tcPr>
            <w:tcW w:w="0" w:type="auto"/>
          </w:tcPr>
          <w:p w14:paraId="05CA798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3A53E42" w14:textId="77777777" w:rsidR="003D5EFA" w:rsidRDefault="00C15D47">
            <w:r>
              <w:rPr>
                <w:noProof/>
              </w:rPr>
              <w:drawing>
                <wp:inline distT="0" distB="0" distL="0" distR="0" wp14:anchorId="17A38C17" wp14:editId="7841FA43">
                  <wp:extent cx="638175" cy="552450"/>
                  <wp:effectExtent l="0" t="0" r="0" b="0"/>
                  <wp:docPr id="100431" name="Picture 100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523A60" w14:textId="77777777" w:rsidR="003D5EFA" w:rsidRDefault="00C15D47">
            <w:r>
              <w:t>X</w:t>
            </w:r>
          </w:p>
        </w:tc>
      </w:tr>
      <w:tr w:rsidR="00BE32F6" w14:paraId="391FA591" w14:textId="77777777" w:rsidTr="003D5EFA">
        <w:tc>
          <w:tcPr>
            <w:tcW w:w="0" w:type="auto"/>
          </w:tcPr>
          <w:p w14:paraId="56C3FABF" w14:textId="77777777" w:rsidR="003D5EFA" w:rsidRDefault="00C15D47">
            <w:r>
              <w:rPr>
                <w:b/>
              </w:rPr>
              <w:t>HMCS panel</w:t>
            </w:r>
          </w:p>
          <w:p w14:paraId="37775D22" w14:textId="77777777" w:rsidR="003D5EFA" w:rsidRDefault="00C15D47" w:rsidP="00AF4BA9">
            <w:pPr>
              <w:numPr>
                <w:ilvl w:val="0"/>
                <w:numId w:val="40"/>
              </w:numPr>
            </w:pPr>
            <w:r>
              <w:t>Left auxiliary</w:t>
            </w:r>
          </w:p>
        </w:tc>
        <w:tc>
          <w:tcPr>
            <w:tcW w:w="0" w:type="auto"/>
          </w:tcPr>
          <w:p w14:paraId="793CC2D5" w14:textId="77777777" w:rsidR="003D5EFA" w:rsidRDefault="003D5EFA"/>
        </w:tc>
        <w:tc>
          <w:tcPr>
            <w:tcW w:w="0" w:type="auto"/>
          </w:tcPr>
          <w:p w14:paraId="2B0B4B48" w14:textId="77777777" w:rsidR="003D5EFA" w:rsidRDefault="003D5EFA"/>
        </w:tc>
        <w:tc>
          <w:tcPr>
            <w:tcW w:w="0" w:type="auto"/>
          </w:tcPr>
          <w:p w14:paraId="6B53E431" w14:textId="77777777" w:rsidR="003D5EFA" w:rsidRDefault="003D5EFA"/>
        </w:tc>
        <w:tc>
          <w:tcPr>
            <w:tcW w:w="0" w:type="auto"/>
          </w:tcPr>
          <w:p w14:paraId="0C66203E" w14:textId="77777777" w:rsidR="003D5EFA" w:rsidRDefault="00C15D47">
            <w:r>
              <w:rPr>
                <w:noProof/>
              </w:rPr>
              <w:drawing>
                <wp:inline distT="0" distB="0" distL="0" distR="0" wp14:anchorId="162AC71E" wp14:editId="70F4CC89">
                  <wp:extent cx="2034571" cy="611483"/>
                  <wp:effectExtent l="0" t="0" r="3810" b="0"/>
                  <wp:docPr id="100433" name="Picture 100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50" cy="62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EFA87D" w14:textId="77777777" w:rsidR="003D5EFA" w:rsidRDefault="003D5EFA"/>
        </w:tc>
      </w:tr>
      <w:tr w:rsidR="00BE32F6" w14:paraId="36DACE1F" w14:textId="77777777" w:rsidTr="003D5EFA">
        <w:tc>
          <w:tcPr>
            <w:tcW w:w="0" w:type="auto"/>
          </w:tcPr>
          <w:p w14:paraId="0E1F8392" w14:textId="77777777" w:rsidR="003D5EFA" w:rsidRDefault="00C15D47">
            <w:r>
              <w:t>Symbology int knob</w:t>
            </w:r>
          </w:p>
        </w:tc>
        <w:tc>
          <w:tcPr>
            <w:tcW w:w="0" w:type="auto"/>
          </w:tcPr>
          <w:p w14:paraId="6A072DFC" w14:textId="77777777" w:rsidR="003D5EFA" w:rsidRDefault="00C15D47">
            <w:r>
              <w:t>Moved/ not moved (OFF to INC)</w:t>
            </w:r>
          </w:p>
        </w:tc>
        <w:tc>
          <w:tcPr>
            <w:tcW w:w="0" w:type="auto"/>
          </w:tcPr>
          <w:p w14:paraId="307C145C" w14:textId="77777777" w:rsidR="003D5EFA" w:rsidRDefault="003D5EFA"/>
        </w:tc>
        <w:tc>
          <w:tcPr>
            <w:tcW w:w="0" w:type="auto"/>
          </w:tcPr>
          <w:p w14:paraId="2325D1E9" w14:textId="77777777" w:rsidR="003D5EFA" w:rsidRDefault="003D5EFA"/>
        </w:tc>
        <w:tc>
          <w:tcPr>
            <w:tcW w:w="0" w:type="auto"/>
          </w:tcPr>
          <w:p w14:paraId="7CF28BDE" w14:textId="77777777" w:rsidR="003D5EFA" w:rsidRDefault="00C15D47">
            <w:r>
              <w:rPr>
                <w:noProof/>
              </w:rPr>
              <w:drawing>
                <wp:inline distT="0" distB="0" distL="0" distR="0" wp14:anchorId="725BE826" wp14:editId="4AE5F237">
                  <wp:extent cx="914400" cy="876300"/>
                  <wp:effectExtent l="0" t="0" r="0" b="0"/>
                  <wp:docPr id="100435" name="Picture 100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ECB4A3" w14:textId="77777777" w:rsidR="003D5EFA" w:rsidRDefault="003D5EFA"/>
        </w:tc>
      </w:tr>
      <w:tr w:rsidR="00BE32F6" w14:paraId="41EA960C" w14:textId="77777777" w:rsidTr="003D5EFA">
        <w:tc>
          <w:tcPr>
            <w:tcW w:w="0" w:type="auto"/>
          </w:tcPr>
          <w:p w14:paraId="03224D50" w14:textId="77777777" w:rsidR="003D5EFA" w:rsidRDefault="00C15D47">
            <w:r>
              <w:t>RF switch</w:t>
            </w:r>
          </w:p>
        </w:tc>
        <w:tc>
          <w:tcPr>
            <w:tcW w:w="0" w:type="auto"/>
          </w:tcPr>
          <w:p w14:paraId="55FCA591" w14:textId="77777777" w:rsidR="003D5EFA" w:rsidRDefault="00C15D47">
            <w:r>
              <w:t>Norm/</w:t>
            </w:r>
            <w:proofErr w:type="gramStart"/>
            <w:r>
              <w:t>quiet</w:t>
            </w:r>
            <w:proofErr w:type="gramEnd"/>
            <w:r>
              <w:t>/ silent</w:t>
            </w:r>
          </w:p>
        </w:tc>
        <w:tc>
          <w:tcPr>
            <w:tcW w:w="0" w:type="auto"/>
          </w:tcPr>
          <w:p w14:paraId="58688BA9" w14:textId="77777777" w:rsidR="003D5EFA" w:rsidRDefault="003D5EFA"/>
        </w:tc>
        <w:tc>
          <w:tcPr>
            <w:tcW w:w="0" w:type="auto"/>
          </w:tcPr>
          <w:p w14:paraId="3DC2B70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1F438D8" w14:textId="77777777" w:rsidR="003D5EFA" w:rsidRDefault="00C15D47">
            <w:r>
              <w:rPr>
                <w:noProof/>
              </w:rPr>
              <w:drawing>
                <wp:inline distT="0" distB="0" distL="0" distR="0" wp14:anchorId="728A14D9" wp14:editId="364EC61D">
                  <wp:extent cx="762000" cy="885825"/>
                  <wp:effectExtent l="0" t="0" r="0" b="0"/>
                  <wp:docPr id="100437" name="Picture 100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35A43D" w14:textId="77777777" w:rsidR="003D5EFA" w:rsidRDefault="00C15D47">
            <w:r>
              <w:t>X</w:t>
            </w:r>
          </w:p>
        </w:tc>
      </w:tr>
      <w:tr w:rsidR="00BE32F6" w14:paraId="01290168" w14:textId="77777777" w:rsidTr="003D5EFA">
        <w:tc>
          <w:tcPr>
            <w:tcW w:w="0" w:type="auto"/>
          </w:tcPr>
          <w:p w14:paraId="5F8B14B0" w14:textId="77777777" w:rsidR="003D5EFA" w:rsidRDefault="00C15D47">
            <w:r>
              <w:rPr>
                <w:b/>
              </w:rPr>
              <w:lastRenderedPageBreak/>
              <w:t>Stick</w:t>
            </w:r>
          </w:p>
        </w:tc>
        <w:tc>
          <w:tcPr>
            <w:tcW w:w="0" w:type="auto"/>
          </w:tcPr>
          <w:p w14:paraId="75A584F7" w14:textId="77777777" w:rsidR="003D5EFA" w:rsidRDefault="003D5EFA"/>
        </w:tc>
        <w:tc>
          <w:tcPr>
            <w:tcW w:w="0" w:type="auto"/>
          </w:tcPr>
          <w:p w14:paraId="69EB008C" w14:textId="77777777" w:rsidR="003D5EFA" w:rsidRDefault="003D5EFA"/>
        </w:tc>
        <w:tc>
          <w:tcPr>
            <w:tcW w:w="0" w:type="auto"/>
          </w:tcPr>
          <w:p w14:paraId="7780EEC5" w14:textId="77777777" w:rsidR="003D5EFA" w:rsidRDefault="003D5EFA"/>
        </w:tc>
        <w:tc>
          <w:tcPr>
            <w:tcW w:w="0" w:type="auto"/>
          </w:tcPr>
          <w:p w14:paraId="5AF042C8" w14:textId="77777777" w:rsidR="003D5EFA" w:rsidRDefault="00C15D47">
            <w:r>
              <w:rPr>
                <w:noProof/>
              </w:rPr>
              <w:drawing>
                <wp:inline distT="0" distB="0" distL="0" distR="0" wp14:anchorId="071314FD" wp14:editId="0218E835">
                  <wp:extent cx="1143000" cy="2225655"/>
                  <wp:effectExtent l="0" t="0" r="0" b="0"/>
                  <wp:docPr id="100439" name="Picture 10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22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>
              <w:rPr>
                <w:noProof/>
              </w:rPr>
              <w:drawing>
                <wp:inline distT="0" distB="0" distL="0" distR="0" wp14:anchorId="1090F8DF" wp14:editId="24A83EA9">
                  <wp:extent cx="1524000" cy="1986087"/>
                  <wp:effectExtent l="0" t="0" r="0" b="0"/>
                  <wp:docPr id="100441" name="Picture 100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61415" w14:textId="0A74B375" w:rsidR="00AF4BA9" w:rsidRDefault="00AF4BA9">
            <w:r>
              <w:rPr>
                <w:noProof/>
                <w:sz w:val="26"/>
                <w:szCs w:val="26"/>
                <w:u w:val="single"/>
              </w:rPr>
              <w:drawing>
                <wp:inline distT="0" distB="0" distL="0" distR="0" wp14:anchorId="3A154DD8" wp14:editId="5E58361A">
                  <wp:extent cx="1848587" cy="3219450"/>
                  <wp:effectExtent l="0" t="0" r="0" b="0"/>
                  <wp:docPr id="154860721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95" cy="323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D078D" w14:textId="0B714410" w:rsidR="00AF4BA9" w:rsidRDefault="00AF4BA9">
            <w:r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134CE305" wp14:editId="07ADFC0E">
                  <wp:extent cx="2108200" cy="2992062"/>
                  <wp:effectExtent l="0" t="0" r="6350" b="0"/>
                  <wp:docPr id="92124964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197" cy="299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4FBB2" w14:textId="6434BD70" w:rsidR="00AF4BA9" w:rsidRDefault="00AF4BA9">
            <w:r>
              <w:rPr>
                <w:rFonts w:hint="cs"/>
                <w:noProof/>
                <w:sz w:val="26"/>
                <w:szCs w:val="26"/>
                <w:u w:val="single"/>
              </w:rPr>
              <w:lastRenderedPageBreak/>
              <w:drawing>
                <wp:inline distT="0" distB="0" distL="0" distR="0" wp14:anchorId="565459E9" wp14:editId="7D0A32E1">
                  <wp:extent cx="2095366" cy="4222750"/>
                  <wp:effectExtent l="0" t="0" r="635" b="6350"/>
                  <wp:docPr id="10926614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571" cy="42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48A684" w14:textId="77777777" w:rsidR="003D5EFA" w:rsidRDefault="00C15D47">
            <w:r>
              <w:lastRenderedPageBreak/>
              <w:t>X</w:t>
            </w:r>
          </w:p>
        </w:tc>
      </w:tr>
      <w:tr w:rsidR="00BE32F6" w14:paraId="5DA05E20" w14:textId="77777777" w:rsidTr="003D5EFA">
        <w:tc>
          <w:tcPr>
            <w:tcW w:w="0" w:type="auto"/>
          </w:tcPr>
          <w:p w14:paraId="1D279207" w14:textId="77777777" w:rsidR="003D5EFA" w:rsidRDefault="00C15D47">
            <w:r>
              <w:t>NWS A/R DISC MSL STEP button</w:t>
            </w:r>
          </w:p>
        </w:tc>
        <w:tc>
          <w:tcPr>
            <w:tcW w:w="0" w:type="auto"/>
          </w:tcPr>
          <w:p w14:paraId="1219E692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06AF2DB8" w14:textId="77777777" w:rsidR="003D5EFA" w:rsidRDefault="003D5EFA"/>
        </w:tc>
        <w:tc>
          <w:tcPr>
            <w:tcW w:w="0" w:type="auto"/>
          </w:tcPr>
          <w:p w14:paraId="0979B04B" w14:textId="77777777" w:rsidR="003D5EFA" w:rsidRDefault="003D5EFA"/>
        </w:tc>
        <w:tc>
          <w:tcPr>
            <w:tcW w:w="0" w:type="auto"/>
          </w:tcPr>
          <w:p w14:paraId="1C6CF12C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657893FD" wp14:editId="5DD22C65">
                  <wp:extent cx="952500" cy="557714"/>
                  <wp:effectExtent l="0" t="0" r="0" b="0"/>
                  <wp:docPr id="100443" name="Picture 100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5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6CDE7F" w14:textId="77777777" w:rsidR="003D5EFA" w:rsidRDefault="00C15D47">
            <w:r>
              <w:t>X</w:t>
            </w:r>
          </w:p>
        </w:tc>
      </w:tr>
      <w:tr w:rsidR="00BE32F6" w14:paraId="01DA6873" w14:textId="77777777" w:rsidTr="003D5EFA">
        <w:tc>
          <w:tcPr>
            <w:tcW w:w="0" w:type="auto"/>
          </w:tcPr>
          <w:p w14:paraId="6C47EBB8" w14:textId="77777777" w:rsidR="003D5EFA" w:rsidRDefault="00C15D47">
            <w:r>
              <w:t>Trim button</w:t>
            </w:r>
          </w:p>
        </w:tc>
        <w:tc>
          <w:tcPr>
            <w:tcW w:w="0" w:type="auto"/>
          </w:tcPr>
          <w:p w14:paraId="1E2ADE31" w14:textId="77777777" w:rsidR="003D5EFA" w:rsidRDefault="00C15D47">
            <w:proofErr w:type="spellStart"/>
            <w:r>
              <w:t>Fwd</w:t>
            </w:r>
            <w:proofErr w:type="spellEnd"/>
            <w:r>
              <w:t>/aft/left/</w:t>
            </w:r>
          </w:p>
          <w:p w14:paraId="6D9ACA73" w14:textId="77777777" w:rsidR="003D5EFA" w:rsidRDefault="00C15D47">
            <w:r>
              <w:t>right</w:t>
            </w:r>
          </w:p>
        </w:tc>
        <w:tc>
          <w:tcPr>
            <w:tcW w:w="0" w:type="auto"/>
          </w:tcPr>
          <w:p w14:paraId="66559702" w14:textId="77777777" w:rsidR="003D5EFA" w:rsidRDefault="003D5EFA"/>
        </w:tc>
        <w:tc>
          <w:tcPr>
            <w:tcW w:w="0" w:type="auto"/>
          </w:tcPr>
          <w:p w14:paraId="7C8F2407" w14:textId="77777777" w:rsidR="003D5EFA" w:rsidRDefault="003D5EFA"/>
        </w:tc>
        <w:tc>
          <w:tcPr>
            <w:tcW w:w="0" w:type="auto"/>
          </w:tcPr>
          <w:p w14:paraId="1A662DDC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62FE1693" wp14:editId="48B4F738">
                  <wp:extent cx="952500" cy="904875"/>
                  <wp:effectExtent l="0" t="0" r="0" b="0"/>
                  <wp:docPr id="100445" name="Picture 100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FA1A93" w14:textId="77777777" w:rsidR="003D5EFA" w:rsidRDefault="00C15D47">
            <w:r>
              <w:t>X</w:t>
            </w:r>
          </w:p>
        </w:tc>
      </w:tr>
      <w:tr w:rsidR="00BE32F6" w14:paraId="0277CA7D" w14:textId="77777777" w:rsidTr="003D5EFA">
        <w:tc>
          <w:tcPr>
            <w:tcW w:w="0" w:type="auto"/>
          </w:tcPr>
          <w:p w14:paraId="32E5BE99" w14:textId="77777777" w:rsidR="003D5EFA" w:rsidRDefault="00C15D47">
            <w:r>
              <w:t>Display management switch (DMS)</w:t>
            </w:r>
          </w:p>
        </w:tc>
        <w:tc>
          <w:tcPr>
            <w:tcW w:w="0" w:type="auto"/>
          </w:tcPr>
          <w:p w14:paraId="32CDBD9D" w14:textId="77777777" w:rsidR="003D5EFA" w:rsidRDefault="00C15D47">
            <w:proofErr w:type="spellStart"/>
            <w:r>
              <w:t>Fwd</w:t>
            </w:r>
            <w:proofErr w:type="spellEnd"/>
            <w:r>
              <w:t>/aft/left/</w:t>
            </w:r>
          </w:p>
          <w:p w14:paraId="19F00C33" w14:textId="77777777" w:rsidR="003D5EFA" w:rsidRDefault="00C15D47">
            <w:r>
              <w:t>right</w:t>
            </w:r>
          </w:p>
        </w:tc>
        <w:tc>
          <w:tcPr>
            <w:tcW w:w="0" w:type="auto"/>
          </w:tcPr>
          <w:p w14:paraId="2910C40A" w14:textId="77777777" w:rsidR="003D5EFA" w:rsidRDefault="003D5EFA"/>
        </w:tc>
        <w:tc>
          <w:tcPr>
            <w:tcW w:w="0" w:type="auto"/>
          </w:tcPr>
          <w:p w14:paraId="033D805D" w14:textId="77777777" w:rsidR="003D5EFA" w:rsidRDefault="003D5EFA"/>
        </w:tc>
        <w:tc>
          <w:tcPr>
            <w:tcW w:w="0" w:type="auto"/>
          </w:tcPr>
          <w:p w14:paraId="69722342" w14:textId="77777777" w:rsidR="003D5EFA" w:rsidRDefault="00C15D47">
            <w:r>
              <w:rPr>
                <w:noProof/>
              </w:rPr>
              <w:drawing>
                <wp:inline distT="0" distB="0" distL="0" distR="0" wp14:anchorId="617CF5CF" wp14:editId="11EEF792">
                  <wp:extent cx="942975" cy="714375"/>
                  <wp:effectExtent l="0" t="0" r="0" b="0"/>
                  <wp:docPr id="100447" name="Picture 100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BF9303" w14:textId="77777777" w:rsidR="003D5EFA" w:rsidRDefault="00C15D47">
            <w:r>
              <w:t>X</w:t>
            </w:r>
          </w:p>
        </w:tc>
      </w:tr>
      <w:tr w:rsidR="00BE32F6" w14:paraId="52BE2A87" w14:textId="77777777" w:rsidTr="003D5EFA">
        <w:tc>
          <w:tcPr>
            <w:tcW w:w="0" w:type="auto"/>
          </w:tcPr>
          <w:p w14:paraId="489FBC35" w14:textId="77777777" w:rsidR="003D5EFA" w:rsidRDefault="00C15D47">
            <w:r>
              <w:t>Target management switch (TMS)</w:t>
            </w:r>
          </w:p>
        </w:tc>
        <w:tc>
          <w:tcPr>
            <w:tcW w:w="0" w:type="auto"/>
          </w:tcPr>
          <w:p w14:paraId="330409D6" w14:textId="77777777" w:rsidR="003D5EFA" w:rsidRDefault="00C15D47">
            <w:proofErr w:type="spellStart"/>
            <w:r>
              <w:t>Fwd</w:t>
            </w:r>
            <w:proofErr w:type="spellEnd"/>
            <w:r>
              <w:t>/aft/left/</w:t>
            </w:r>
          </w:p>
          <w:p w14:paraId="3CFA1349" w14:textId="77777777" w:rsidR="003D5EFA" w:rsidRDefault="00C15D47">
            <w:r>
              <w:t>right</w:t>
            </w:r>
          </w:p>
        </w:tc>
        <w:tc>
          <w:tcPr>
            <w:tcW w:w="0" w:type="auto"/>
          </w:tcPr>
          <w:p w14:paraId="60C2A85E" w14:textId="77777777" w:rsidR="003D5EFA" w:rsidRDefault="003D5EFA"/>
        </w:tc>
        <w:tc>
          <w:tcPr>
            <w:tcW w:w="0" w:type="auto"/>
          </w:tcPr>
          <w:p w14:paraId="26C1F79D" w14:textId="77777777" w:rsidR="003D5EFA" w:rsidRDefault="003D5EFA"/>
        </w:tc>
        <w:tc>
          <w:tcPr>
            <w:tcW w:w="0" w:type="auto"/>
          </w:tcPr>
          <w:p w14:paraId="7A45173A" w14:textId="77777777" w:rsidR="003D5EFA" w:rsidRDefault="00C15D47">
            <w:r>
              <w:rPr>
                <w:noProof/>
              </w:rPr>
              <w:drawing>
                <wp:inline distT="0" distB="0" distL="0" distR="0" wp14:anchorId="179C48B3" wp14:editId="619DB864">
                  <wp:extent cx="914400" cy="695325"/>
                  <wp:effectExtent l="0" t="0" r="0" b="0"/>
                  <wp:docPr id="100449" name="Picture 100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98FA11" w14:textId="77777777" w:rsidR="003D5EFA" w:rsidRDefault="00C15D47">
            <w:r>
              <w:t>X</w:t>
            </w:r>
          </w:p>
        </w:tc>
      </w:tr>
      <w:tr w:rsidR="00BE32F6" w14:paraId="278E9F1D" w14:textId="77777777" w:rsidTr="003D5EFA">
        <w:tc>
          <w:tcPr>
            <w:tcW w:w="0" w:type="auto"/>
          </w:tcPr>
          <w:p w14:paraId="64725A67" w14:textId="77777777" w:rsidR="003D5EFA" w:rsidRDefault="00C15D47">
            <w:r>
              <w:lastRenderedPageBreak/>
              <w:t>Countermeasures management switch (CMS)</w:t>
            </w:r>
          </w:p>
        </w:tc>
        <w:tc>
          <w:tcPr>
            <w:tcW w:w="0" w:type="auto"/>
          </w:tcPr>
          <w:p w14:paraId="120307B3" w14:textId="77777777" w:rsidR="003D5EFA" w:rsidRDefault="00C15D47">
            <w:proofErr w:type="spellStart"/>
            <w:r>
              <w:t>Fwd</w:t>
            </w:r>
            <w:proofErr w:type="spellEnd"/>
            <w:r>
              <w:t>/aft/left/</w:t>
            </w:r>
          </w:p>
          <w:p w14:paraId="194B0F2F" w14:textId="77777777" w:rsidR="003D5EFA" w:rsidRDefault="00C15D47">
            <w:r>
              <w:t>right</w:t>
            </w:r>
          </w:p>
        </w:tc>
        <w:tc>
          <w:tcPr>
            <w:tcW w:w="0" w:type="auto"/>
          </w:tcPr>
          <w:p w14:paraId="6F92378B" w14:textId="77777777" w:rsidR="003D5EFA" w:rsidRDefault="003D5EFA"/>
        </w:tc>
        <w:tc>
          <w:tcPr>
            <w:tcW w:w="0" w:type="auto"/>
          </w:tcPr>
          <w:p w14:paraId="5769B58C" w14:textId="77777777" w:rsidR="003D5EFA" w:rsidRDefault="003D5EFA"/>
        </w:tc>
        <w:tc>
          <w:tcPr>
            <w:tcW w:w="0" w:type="auto"/>
          </w:tcPr>
          <w:p w14:paraId="0D66A4FD" w14:textId="77777777" w:rsidR="003D5EFA" w:rsidRDefault="00C15D47">
            <w:r>
              <w:rPr>
                <w:noProof/>
              </w:rPr>
              <w:drawing>
                <wp:inline distT="0" distB="0" distL="0" distR="0" wp14:anchorId="7AB7CB76" wp14:editId="780566B9">
                  <wp:extent cx="762000" cy="972766"/>
                  <wp:effectExtent l="0" t="0" r="0" b="0"/>
                  <wp:docPr id="100451" name="Picture 10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7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D42B51" w14:textId="77777777" w:rsidR="003D5EFA" w:rsidRDefault="00C15D47">
            <w:r>
              <w:t>X</w:t>
            </w:r>
          </w:p>
        </w:tc>
      </w:tr>
      <w:tr w:rsidR="00BE32F6" w14:paraId="3A0EB082" w14:textId="77777777" w:rsidTr="003D5EFA">
        <w:tc>
          <w:tcPr>
            <w:tcW w:w="0" w:type="auto"/>
          </w:tcPr>
          <w:p w14:paraId="257AE976" w14:textId="77777777" w:rsidR="003D5EFA" w:rsidRDefault="00C15D47">
            <w:r>
              <w:t>Expand/FOV Button</w:t>
            </w:r>
          </w:p>
        </w:tc>
        <w:tc>
          <w:tcPr>
            <w:tcW w:w="0" w:type="auto"/>
          </w:tcPr>
          <w:p w14:paraId="775B2A1B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7F6B50A1" w14:textId="77777777" w:rsidR="003D5EFA" w:rsidRDefault="003D5EFA"/>
        </w:tc>
        <w:tc>
          <w:tcPr>
            <w:tcW w:w="0" w:type="auto"/>
          </w:tcPr>
          <w:p w14:paraId="53013662" w14:textId="77777777" w:rsidR="003D5EFA" w:rsidRDefault="003D5EFA"/>
        </w:tc>
        <w:tc>
          <w:tcPr>
            <w:tcW w:w="0" w:type="auto"/>
          </w:tcPr>
          <w:p w14:paraId="70903E37" w14:textId="77777777" w:rsidR="003D5EFA" w:rsidRDefault="00C15D47">
            <w:r>
              <w:rPr>
                <w:noProof/>
              </w:rPr>
              <w:drawing>
                <wp:inline distT="0" distB="0" distL="0" distR="0" wp14:anchorId="0242C6F7" wp14:editId="56D799AB">
                  <wp:extent cx="1714500" cy="1436270"/>
                  <wp:effectExtent l="0" t="0" r="0" b="0"/>
                  <wp:docPr id="100453" name="Picture 100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o need to show on graphics </w:t>
            </w:r>
          </w:p>
        </w:tc>
        <w:tc>
          <w:tcPr>
            <w:tcW w:w="0" w:type="auto"/>
          </w:tcPr>
          <w:p w14:paraId="68AFC468" w14:textId="77777777" w:rsidR="003D5EFA" w:rsidRDefault="00C15D47">
            <w:r>
              <w:t>X</w:t>
            </w:r>
          </w:p>
        </w:tc>
      </w:tr>
      <w:tr w:rsidR="00BE32F6" w14:paraId="2AFF8B37" w14:textId="77777777" w:rsidTr="003D5EFA">
        <w:tc>
          <w:tcPr>
            <w:tcW w:w="0" w:type="auto"/>
          </w:tcPr>
          <w:p w14:paraId="60964630" w14:textId="77777777" w:rsidR="003D5EFA" w:rsidRDefault="00C15D47">
            <w:r>
              <w:t>Paddle switch</w:t>
            </w:r>
          </w:p>
        </w:tc>
        <w:tc>
          <w:tcPr>
            <w:tcW w:w="0" w:type="auto"/>
          </w:tcPr>
          <w:p w14:paraId="000F8CE9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6F9D8894" w14:textId="77777777" w:rsidR="003D5EFA" w:rsidRDefault="003D5EFA"/>
        </w:tc>
        <w:tc>
          <w:tcPr>
            <w:tcW w:w="0" w:type="auto"/>
          </w:tcPr>
          <w:p w14:paraId="098D8FFB" w14:textId="77777777" w:rsidR="003D5EFA" w:rsidRDefault="003D5EFA"/>
        </w:tc>
        <w:tc>
          <w:tcPr>
            <w:tcW w:w="0" w:type="auto"/>
          </w:tcPr>
          <w:p w14:paraId="16D934D4" w14:textId="77777777" w:rsidR="003D5EFA" w:rsidRDefault="00C15D47">
            <w:r>
              <w:rPr>
                <w:noProof/>
              </w:rPr>
              <w:drawing>
                <wp:inline distT="0" distB="0" distL="0" distR="0" wp14:anchorId="282F07D9" wp14:editId="2F4CC854">
                  <wp:extent cx="952500" cy="1034612"/>
                  <wp:effectExtent l="0" t="0" r="0" b="0"/>
                  <wp:docPr id="100455" name="Picture 100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3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o need to show on graphics </w:t>
            </w:r>
          </w:p>
        </w:tc>
        <w:tc>
          <w:tcPr>
            <w:tcW w:w="0" w:type="auto"/>
          </w:tcPr>
          <w:p w14:paraId="25CC55AD" w14:textId="77777777" w:rsidR="003D5EFA" w:rsidRDefault="00C15D47">
            <w:r>
              <w:t>X</w:t>
            </w:r>
          </w:p>
        </w:tc>
      </w:tr>
      <w:tr w:rsidR="00BE32F6" w14:paraId="50A9F9F4" w14:textId="77777777" w:rsidTr="003D5EFA">
        <w:tc>
          <w:tcPr>
            <w:tcW w:w="0" w:type="auto"/>
          </w:tcPr>
          <w:p w14:paraId="288C8DC1" w14:textId="77777777" w:rsidR="003D5EFA" w:rsidRDefault="00C15D47">
            <w:r>
              <w:t>Camera/gun trigger</w:t>
            </w:r>
          </w:p>
        </w:tc>
        <w:tc>
          <w:tcPr>
            <w:tcW w:w="0" w:type="auto"/>
          </w:tcPr>
          <w:p w14:paraId="3326F79C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78F5F4FC" w14:textId="77777777" w:rsidR="003D5EFA" w:rsidRDefault="003D5EFA"/>
        </w:tc>
        <w:tc>
          <w:tcPr>
            <w:tcW w:w="0" w:type="auto"/>
          </w:tcPr>
          <w:p w14:paraId="0EC4552C" w14:textId="77777777" w:rsidR="003D5EFA" w:rsidRDefault="003D5EFA"/>
        </w:tc>
        <w:tc>
          <w:tcPr>
            <w:tcW w:w="0" w:type="auto"/>
          </w:tcPr>
          <w:p w14:paraId="1D042292" w14:textId="77777777" w:rsidR="003D5EFA" w:rsidRDefault="00C15D47">
            <w:r>
              <w:rPr>
                <w:noProof/>
              </w:rPr>
              <w:drawing>
                <wp:inline distT="0" distB="0" distL="0" distR="0" wp14:anchorId="2FAE16B5" wp14:editId="44A9EF93">
                  <wp:extent cx="676275" cy="952500"/>
                  <wp:effectExtent l="0" t="0" r="0" b="0"/>
                  <wp:docPr id="100457" name="Picture 100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AF0D9C" w14:textId="77777777" w:rsidR="003D5EFA" w:rsidRDefault="00C15D47">
            <w:r>
              <w:t>X</w:t>
            </w:r>
          </w:p>
        </w:tc>
      </w:tr>
      <w:tr w:rsidR="00BE32F6" w14:paraId="64634C04" w14:textId="77777777" w:rsidTr="003D5EFA">
        <w:tc>
          <w:tcPr>
            <w:tcW w:w="0" w:type="auto"/>
          </w:tcPr>
          <w:p w14:paraId="23E6EF24" w14:textId="77777777" w:rsidR="003D5EFA" w:rsidRDefault="00C15D47">
            <w:r>
              <w:t>WPN REL button</w:t>
            </w:r>
          </w:p>
        </w:tc>
        <w:tc>
          <w:tcPr>
            <w:tcW w:w="0" w:type="auto"/>
          </w:tcPr>
          <w:p w14:paraId="6D710853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24594699" w14:textId="77777777" w:rsidR="003D5EFA" w:rsidRDefault="00C15D47">
            <w:r>
              <w:t>WPN REL: pressed</w:t>
            </w:r>
          </w:p>
        </w:tc>
        <w:tc>
          <w:tcPr>
            <w:tcW w:w="0" w:type="auto"/>
          </w:tcPr>
          <w:p w14:paraId="0FF62B89" w14:textId="77777777" w:rsidR="003D5EFA" w:rsidRDefault="003D5EFA"/>
        </w:tc>
        <w:tc>
          <w:tcPr>
            <w:tcW w:w="0" w:type="auto"/>
          </w:tcPr>
          <w:p w14:paraId="71F0D2F9" w14:textId="77777777" w:rsidR="003D5EFA" w:rsidRDefault="00C15D47">
            <w:r>
              <w:rPr>
                <w:noProof/>
              </w:rPr>
              <w:drawing>
                <wp:inline distT="0" distB="0" distL="0" distR="0" wp14:anchorId="4658C1BA" wp14:editId="560CE8EA">
                  <wp:extent cx="571500" cy="990600"/>
                  <wp:effectExtent l="0" t="0" r="0" b="0"/>
                  <wp:docPr id="100459" name="Picture 100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DAA11B" w14:textId="77777777" w:rsidR="003D5EFA" w:rsidRDefault="00C15D47">
            <w:r>
              <w:t>X</w:t>
            </w:r>
          </w:p>
        </w:tc>
      </w:tr>
      <w:tr w:rsidR="00BE32F6" w14:paraId="1E0A8040" w14:textId="77777777" w:rsidTr="003D5EFA">
        <w:tc>
          <w:tcPr>
            <w:tcW w:w="0" w:type="auto"/>
          </w:tcPr>
          <w:p w14:paraId="50683308" w14:textId="77777777" w:rsidR="003D5EFA" w:rsidRDefault="00C15D47">
            <w:r>
              <w:rPr>
                <w:b/>
              </w:rPr>
              <w:lastRenderedPageBreak/>
              <w:t>Throttle</w:t>
            </w:r>
          </w:p>
        </w:tc>
        <w:tc>
          <w:tcPr>
            <w:tcW w:w="0" w:type="auto"/>
          </w:tcPr>
          <w:p w14:paraId="487AA43B" w14:textId="77777777" w:rsidR="003D5EFA" w:rsidRDefault="003D5EFA"/>
        </w:tc>
        <w:tc>
          <w:tcPr>
            <w:tcW w:w="0" w:type="auto"/>
          </w:tcPr>
          <w:p w14:paraId="23FB3B9C" w14:textId="77777777" w:rsidR="003D5EFA" w:rsidRDefault="003D5EFA"/>
        </w:tc>
        <w:tc>
          <w:tcPr>
            <w:tcW w:w="0" w:type="auto"/>
          </w:tcPr>
          <w:p w14:paraId="782A90C8" w14:textId="77777777" w:rsidR="003D5EFA" w:rsidRDefault="003D5EFA"/>
        </w:tc>
        <w:tc>
          <w:tcPr>
            <w:tcW w:w="0" w:type="auto"/>
          </w:tcPr>
          <w:p w14:paraId="140142F1" w14:textId="77777777" w:rsidR="003D5EFA" w:rsidRDefault="00C15D47">
            <w:r>
              <w:rPr>
                <w:noProof/>
              </w:rPr>
              <w:drawing>
                <wp:inline distT="0" distB="0" distL="0" distR="0" wp14:anchorId="48504BDF" wp14:editId="4B7B954F">
                  <wp:extent cx="2381250" cy="1513853"/>
                  <wp:effectExtent l="0" t="0" r="0" b="0"/>
                  <wp:docPr id="100461" name="Picture 100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1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1BD5BC" wp14:editId="49E36590">
                  <wp:extent cx="2381250" cy="1689400"/>
                  <wp:effectExtent l="0" t="0" r="0" b="0"/>
                  <wp:docPr id="100463" name="Picture 100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68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71DBD0" w14:textId="77777777" w:rsidR="003D5EFA" w:rsidRDefault="00C15D47">
            <w:r>
              <w:t>X</w:t>
            </w:r>
          </w:p>
        </w:tc>
      </w:tr>
      <w:tr w:rsidR="00BE32F6" w14:paraId="67A16E8A" w14:textId="77777777" w:rsidTr="003D5EFA">
        <w:tc>
          <w:tcPr>
            <w:tcW w:w="0" w:type="auto"/>
          </w:tcPr>
          <w:p w14:paraId="13E6C7E2" w14:textId="77777777" w:rsidR="003D5EFA" w:rsidRDefault="00C15D47">
            <w:r>
              <w:t>Throttle cutoff release</w:t>
            </w:r>
          </w:p>
        </w:tc>
        <w:tc>
          <w:tcPr>
            <w:tcW w:w="0" w:type="auto"/>
          </w:tcPr>
          <w:p w14:paraId="178ED829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5E075311" w14:textId="77777777" w:rsidR="003D5EFA" w:rsidRDefault="003D5EFA"/>
        </w:tc>
        <w:tc>
          <w:tcPr>
            <w:tcW w:w="0" w:type="auto"/>
          </w:tcPr>
          <w:p w14:paraId="5A0A9987" w14:textId="77777777" w:rsidR="003D5EFA" w:rsidRDefault="003D5EFA"/>
        </w:tc>
        <w:tc>
          <w:tcPr>
            <w:tcW w:w="0" w:type="auto"/>
          </w:tcPr>
          <w:p w14:paraId="63B0AE87" w14:textId="77777777" w:rsidR="003D5EFA" w:rsidRDefault="00C15D47">
            <w:r>
              <w:rPr>
                <w:noProof/>
              </w:rPr>
              <w:drawing>
                <wp:inline distT="0" distB="0" distL="0" distR="0" wp14:anchorId="33BC1E1B" wp14:editId="52DBAEA6">
                  <wp:extent cx="1400175" cy="1009650"/>
                  <wp:effectExtent l="0" t="0" r="0" b="0"/>
                  <wp:docPr id="100465" name="Picture 100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244CC2" w14:textId="77777777" w:rsidR="003D5EFA" w:rsidRDefault="00C15D47">
            <w:r>
              <w:t>X</w:t>
            </w:r>
          </w:p>
        </w:tc>
      </w:tr>
      <w:tr w:rsidR="00BE32F6" w14:paraId="5BFA0CE9" w14:textId="77777777" w:rsidTr="003D5EFA">
        <w:tc>
          <w:tcPr>
            <w:tcW w:w="0" w:type="auto"/>
          </w:tcPr>
          <w:p w14:paraId="371A8996" w14:textId="77777777" w:rsidR="003D5EFA" w:rsidRDefault="00C15D47">
            <w:r>
              <w:t xml:space="preserve">COMM transmit </w:t>
            </w:r>
            <w:r>
              <w:t>switch</w:t>
            </w:r>
          </w:p>
        </w:tc>
        <w:tc>
          <w:tcPr>
            <w:tcW w:w="0" w:type="auto"/>
          </w:tcPr>
          <w:p w14:paraId="101D1716" w14:textId="77777777" w:rsidR="003D5EFA" w:rsidRDefault="00C15D47">
            <w:proofErr w:type="spellStart"/>
            <w:r>
              <w:t>Fwd</w:t>
            </w:r>
            <w:proofErr w:type="spellEnd"/>
            <w:r>
              <w:t>/aft/left/</w:t>
            </w:r>
          </w:p>
          <w:p w14:paraId="470B676E" w14:textId="77777777" w:rsidR="003D5EFA" w:rsidRDefault="00C15D47">
            <w:r>
              <w:t>Right (momentary)</w:t>
            </w:r>
          </w:p>
        </w:tc>
        <w:tc>
          <w:tcPr>
            <w:tcW w:w="0" w:type="auto"/>
          </w:tcPr>
          <w:p w14:paraId="1B8BC8E5" w14:textId="77777777" w:rsidR="003D5EFA" w:rsidRDefault="003D5EFA"/>
        </w:tc>
        <w:tc>
          <w:tcPr>
            <w:tcW w:w="0" w:type="auto"/>
          </w:tcPr>
          <w:p w14:paraId="5CA6BC2D" w14:textId="77777777" w:rsidR="003D5EFA" w:rsidRDefault="003D5EFA"/>
        </w:tc>
        <w:tc>
          <w:tcPr>
            <w:tcW w:w="0" w:type="auto"/>
          </w:tcPr>
          <w:p w14:paraId="038DF307" w14:textId="77777777" w:rsidR="003D5EFA" w:rsidRDefault="00C15D47">
            <w:r>
              <w:rPr>
                <w:noProof/>
              </w:rPr>
              <w:drawing>
                <wp:inline distT="0" distB="0" distL="0" distR="0" wp14:anchorId="50C80306" wp14:editId="2428EC86">
                  <wp:extent cx="1104900" cy="1066800"/>
                  <wp:effectExtent l="0" t="0" r="0" b="0"/>
                  <wp:docPr id="100467" name="Picture 100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B0FD80" w14:textId="77777777" w:rsidR="003D5EFA" w:rsidRDefault="00C15D47">
            <w:r>
              <w:t>X</w:t>
            </w:r>
          </w:p>
        </w:tc>
      </w:tr>
      <w:tr w:rsidR="00BE32F6" w14:paraId="6AB5F6A9" w14:textId="77777777" w:rsidTr="003D5EFA">
        <w:tc>
          <w:tcPr>
            <w:tcW w:w="0" w:type="auto"/>
          </w:tcPr>
          <w:p w14:paraId="22CE38C3" w14:textId="77777777" w:rsidR="003D5EFA" w:rsidRDefault="00C15D47">
            <w:r>
              <w:t>MAN RNG/ uncage knob/switch</w:t>
            </w:r>
          </w:p>
        </w:tc>
        <w:tc>
          <w:tcPr>
            <w:tcW w:w="0" w:type="auto"/>
          </w:tcPr>
          <w:p w14:paraId="5C645CD1" w14:textId="77777777" w:rsidR="003D5EFA" w:rsidRDefault="00C15D47">
            <w:r>
              <w:t>Pressed/ not pressed</w:t>
            </w:r>
          </w:p>
          <w:p w14:paraId="11499ED0" w14:textId="77777777" w:rsidR="003D5EFA" w:rsidRDefault="00C15D47">
            <w:r>
              <w:t>Rotated/ not rotated</w:t>
            </w:r>
          </w:p>
        </w:tc>
        <w:tc>
          <w:tcPr>
            <w:tcW w:w="0" w:type="auto"/>
          </w:tcPr>
          <w:p w14:paraId="505E3FB8" w14:textId="77777777" w:rsidR="003D5EFA" w:rsidRDefault="003D5EFA"/>
        </w:tc>
        <w:tc>
          <w:tcPr>
            <w:tcW w:w="0" w:type="auto"/>
          </w:tcPr>
          <w:p w14:paraId="4ABF4B7D" w14:textId="77777777" w:rsidR="003D5EFA" w:rsidRDefault="003D5EFA"/>
        </w:tc>
        <w:tc>
          <w:tcPr>
            <w:tcW w:w="0" w:type="auto"/>
          </w:tcPr>
          <w:p w14:paraId="27BFC57D" w14:textId="77777777" w:rsidR="003D5EFA" w:rsidRDefault="00C15D47">
            <w:r>
              <w:rPr>
                <w:noProof/>
              </w:rPr>
              <w:drawing>
                <wp:inline distT="0" distB="0" distL="0" distR="0" wp14:anchorId="5106A75F" wp14:editId="074FC76C">
                  <wp:extent cx="1143000" cy="1009650"/>
                  <wp:effectExtent l="0" t="0" r="0" b="0"/>
                  <wp:docPr id="100469" name="Picture 100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082667" w14:textId="77777777" w:rsidR="003D5EFA" w:rsidRDefault="00C15D47">
            <w:r>
              <w:t>X</w:t>
            </w:r>
          </w:p>
        </w:tc>
      </w:tr>
      <w:tr w:rsidR="00BE32F6" w14:paraId="460CDA8C" w14:textId="77777777" w:rsidTr="003D5EFA">
        <w:tc>
          <w:tcPr>
            <w:tcW w:w="0" w:type="auto"/>
          </w:tcPr>
          <w:p w14:paraId="61C4A8E8" w14:textId="77777777" w:rsidR="003D5EFA" w:rsidRDefault="00C15D47">
            <w:r>
              <w:t>ANT ELEV knob</w:t>
            </w:r>
          </w:p>
        </w:tc>
        <w:tc>
          <w:tcPr>
            <w:tcW w:w="0" w:type="auto"/>
          </w:tcPr>
          <w:p w14:paraId="5090B242" w14:textId="77777777" w:rsidR="003D5EFA" w:rsidRDefault="00C15D47">
            <w:r>
              <w:t>Rotated/ not rotated</w:t>
            </w:r>
          </w:p>
        </w:tc>
        <w:tc>
          <w:tcPr>
            <w:tcW w:w="0" w:type="auto"/>
          </w:tcPr>
          <w:p w14:paraId="5A136FFB" w14:textId="77777777" w:rsidR="003D5EFA" w:rsidRDefault="003D5EFA"/>
        </w:tc>
        <w:tc>
          <w:tcPr>
            <w:tcW w:w="0" w:type="auto"/>
          </w:tcPr>
          <w:p w14:paraId="36BBE081" w14:textId="77777777" w:rsidR="003D5EFA" w:rsidRDefault="003D5EFA"/>
        </w:tc>
        <w:tc>
          <w:tcPr>
            <w:tcW w:w="0" w:type="auto"/>
          </w:tcPr>
          <w:p w14:paraId="60A0730D" w14:textId="77777777" w:rsidR="003D5EFA" w:rsidRDefault="00C15D47">
            <w:r>
              <w:rPr>
                <w:noProof/>
              </w:rPr>
              <w:drawing>
                <wp:inline distT="0" distB="0" distL="0" distR="0" wp14:anchorId="1AA240E5" wp14:editId="5DA04FAE">
                  <wp:extent cx="514350" cy="895350"/>
                  <wp:effectExtent l="0" t="0" r="0" b="0"/>
                  <wp:docPr id="100471" name="Picture 100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AB0CA" w14:textId="77777777" w:rsidR="003D5EFA" w:rsidRDefault="00C15D47">
            <w:r>
              <w:t>X</w:t>
            </w:r>
          </w:p>
        </w:tc>
      </w:tr>
      <w:tr w:rsidR="00BE32F6" w14:paraId="5C9BE949" w14:textId="77777777" w:rsidTr="003D5EFA">
        <w:tc>
          <w:tcPr>
            <w:tcW w:w="0" w:type="auto"/>
          </w:tcPr>
          <w:p w14:paraId="76290A4B" w14:textId="77777777" w:rsidR="003D5EFA" w:rsidRDefault="00C15D47">
            <w:r>
              <w:t>Dogfight switch</w:t>
            </w:r>
          </w:p>
        </w:tc>
        <w:tc>
          <w:tcPr>
            <w:tcW w:w="0" w:type="auto"/>
          </w:tcPr>
          <w:p w14:paraId="1F7CCC7E" w14:textId="77777777" w:rsidR="003D5EFA" w:rsidRDefault="00C15D47">
            <w:r>
              <w:t>Dogfight (outboard)/ center/ Missile override (inboard)</w:t>
            </w:r>
          </w:p>
        </w:tc>
        <w:tc>
          <w:tcPr>
            <w:tcW w:w="0" w:type="auto"/>
          </w:tcPr>
          <w:p w14:paraId="11BDD152" w14:textId="77777777" w:rsidR="003D5EFA" w:rsidRDefault="00C15D47">
            <w:r>
              <w:t xml:space="preserve">DGFT: </w:t>
            </w:r>
            <w:r>
              <w:t>Dogfight/</w:t>
            </w:r>
          </w:p>
          <w:p w14:paraId="3A13FE92" w14:textId="77777777" w:rsidR="003D5EFA" w:rsidRDefault="00C15D47">
            <w:r>
              <w:t>Missile OVRD</w:t>
            </w:r>
          </w:p>
        </w:tc>
        <w:tc>
          <w:tcPr>
            <w:tcW w:w="0" w:type="auto"/>
          </w:tcPr>
          <w:p w14:paraId="2C1A0154" w14:textId="77777777" w:rsidR="003D5EFA" w:rsidRDefault="003D5EFA"/>
        </w:tc>
        <w:tc>
          <w:tcPr>
            <w:tcW w:w="0" w:type="auto"/>
          </w:tcPr>
          <w:p w14:paraId="7CB1C8A1" w14:textId="77777777" w:rsidR="003D5EFA" w:rsidRDefault="00C15D47">
            <w:r>
              <w:rPr>
                <w:noProof/>
              </w:rPr>
              <w:drawing>
                <wp:inline distT="0" distB="0" distL="0" distR="0" wp14:anchorId="6A1DB2C8" wp14:editId="10608411">
                  <wp:extent cx="1123950" cy="828675"/>
                  <wp:effectExtent l="0" t="0" r="0" b="0"/>
                  <wp:docPr id="100473" name="Picture 100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6AD5E1" w14:textId="77777777" w:rsidR="003D5EFA" w:rsidRDefault="00C15D47">
            <w:r>
              <w:t>X</w:t>
            </w:r>
          </w:p>
        </w:tc>
      </w:tr>
      <w:tr w:rsidR="00BE32F6" w14:paraId="34FEFD16" w14:textId="77777777" w:rsidTr="003D5EFA">
        <w:tc>
          <w:tcPr>
            <w:tcW w:w="0" w:type="auto"/>
          </w:tcPr>
          <w:p w14:paraId="64517979" w14:textId="77777777" w:rsidR="003D5EFA" w:rsidRDefault="00C15D47">
            <w:r>
              <w:lastRenderedPageBreak/>
              <w:t>SPEED BREAK switch</w:t>
            </w:r>
          </w:p>
        </w:tc>
        <w:tc>
          <w:tcPr>
            <w:tcW w:w="0" w:type="auto"/>
          </w:tcPr>
          <w:p w14:paraId="24ADFCA3" w14:textId="77777777" w:rsidR="003D5EFA" w:rsidRDefault="00C15D47">
            <w:r>
              <w:t>Open (aft) momentary/ center/ close (forward)</w:t>
            </w:r>
          </w:p>
        </w:tc>
        <w:tc>
          <w:tcPr>
            <w:tcW w:w="0" w:type="auto"/>
          </w:tcPr>
          <w:p w14:paraId="41C1BF59" w14:textId="77777777" w:rsidR="003D5EFA" w:rsidRDefault="00C15D47">
            <w:r>
              <w:t>SPD BRK: open/ close</w:t>
            </w:r>
          </w:p>
        </w:tc>
        <w:tc>
          <w:tcPr>
            <w:tcW w:w="0" w:type="auto"/>
          </w:tcPr>
          <w:p w14:paraId="40D693C5" w14:textId="77777777" w:rsidR="003D5EFA" w:rsidRDefault="003D5EFA"/>
        </w:tc>
        <w:tc>
          <w:tcPr>
            <w:tcW w:w="0" w:type="auto"/>
          </w:tcPr>
          <w:p w14:paraId="02EFCFA0" w14:textId="77777777" w:rsidR="003D5EFA" w:rsidRDefault="00C15D47">
            <w:r>
              <w:rPr>
                <w:noProof/>
              </w:rPr>
              <w:drawing>
                <wp:inline distT="0" distB="0" distL="0" distR="0" wp14:anchorId="61B738BF" wp14:editId="4D08D68C">
                  <wp:extent cx="1228725" cy="771525"/>
                  <wp:effectExtent l="0" t="0" r="0" b="0"/>
                  <wp:docPr id="100475" name="Picture 100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FCE58C" w14:textId="77777777" w:rsidR="003D5EFA" w:rsidRDefault="00C15D47">
            <w:r>
              <w:t>X</w:t>
            </w:r>
          </w:p>
        </w:tc>
      </w:tr>
      <w:tr w:rsidR="00BE32F6" w14:paraId="3A3C0D64" w14:textId="77777777" w:rsidTr="003D5EFA">
        <w:tc>
          <w:tcPr>
            <w:tcW w:w="0" w:type="auto"/>
          </w:tcPr>
          <w:p w14:paraId="353FFB93" w14:textId="77777777" w:rsidR="003D5EFA" w:rsidRDefault="00C15D47">
            <w:r>
              <w:t>RDR CURSOR/ ENABLE switch </w:t>
            </w:r>
          </w:p>
        </w:tc>
        <w:tc>
          <w:tcPr>
            <w:tcW w:w="0" w:type="auto"/>
          </w:tcPr>
          <w:p w14:paraId="72A31449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754E2535" w14:textId="77777777" w:rsidR="003D5EFA" w:rsidRDefault="003D5EFA"/>
        </w:tc>
        <w:tc>
          <w:tcPr>
            <w:tcW w:w="0" w:type="auto"/>
          </w:tcPr>
          <w:p w14:paraId="51F669A6" w14:textId="77777777" w:rsidR="003D5EFA" w:rsidRDefault="003D5EFA"/>
        </w:tc>
        <w:tc>
          <w:tcPr>
            <w:tcW w:w="0" w:type="auto"/>
          </w:tcPr>
          <w:p w14:paraId="753FE7D5" w14:textId="77777777" w:rsidR="003D5EFA" w:rsidRDefault="00C15D47">
            <w:r>
              <w:rPr>
                <w:noProof/>
              </w:rPr>
              <w:drawing>
                <wp:inline distT="0" distB="0" distL="0" distR="0" wp14:anchorId="671B868F" wp14:editId="260603A7">
                  <wp:extent cx="1152525" cy="933450"/>
                  <wp:effectExtent l="0" t="0" r="0" b="0"/>
                  <wp:docPr id="100477" name="Picture 100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ADD11D" w14:textId="77777777" w:rsidR="003D5EFA" w:rsidRDefault="00C15D47">
            <w:r>
              <w:t>X</w:t>
            </w:r>
          </w:p>
        </w:tc>
      </w:tr>
      <w:tr w:rsidR="00BE32F6" w14:paraId="2C6A9C0B" w14:textId="77777777" w:rsidTr="003D5EFA">
        <w:tc>
          <w:tcPr>
            <w:tcW w:w="0" w:type="auto"/>
          </w:tcPr>
          <w:p w14:paraId="2CDA9696" w14:textId="77777777" w:rsidR="003D5EFA" w:rsidRDefault="00C15D47">
            <w:r>
              <w:t>Throttle movement</w:t>
            </w:r>
          </w:p>
        </w:tc>
        <w:tc>
          <w:tcPr>
            <w:tcW w:w="0" w:type="auto"/>
          </w:tcPr>
          <w:p w14:paraId="58CFC97D" w14:textId="77777777" w:rsidR="003D5EFA" w:rsidRDefault="00C15D47">
            <w:r>
              <w:t>THROTTLE: Idle (mil or off to idle)</w:t>
            </w:r>
          </w:p>
          <w:p w14:paraId="3671A7D0" w14:textId="77777777" w:rsidR="003D5EFA" w:rsidRDefault="00C15D47">
            <w:r>
              <w:t>THROTTLE: Off (to off)</w:t>
            </w:r>
          </w:p>
          <w:p w14:paraId="413FA384" w14:textId="77777777" w:rsidR="003D5EFA" w:rsidRDefault="00C15D47">
            <w:r>
              <w:t>THROTTLE: Mil (AB or idle to mil)</w:t>
            </w:r>
          </w:p>
          <w:p w14:paraId="4170C756" w14:textId="77777777" w:rsidR="003D5EFA" w:rsidRDefault="00C15D47">
            <w:r>
              <w:t>THROTTLE: AB (to AB)</w:t>
            </w:r>
          </w:p>
        </w:tc>
        <w:tc>
          <w:tcPr>
            <w:tcW w:w="0" w:type="auto"/>
          </w:tcPr>
          <w:p w14:paraId="1E9BF38E" w14:textId="77777777" w:rsidR="003D5EFA" w:rsidRDefault="00C15D47">
            <w:r>
              <w:t>THROTTLE: Idle (mil or off to idle)</w:t>
            </w:r>
          </w:p>
          <w:p w14:paraId="5FDB42BC" w14:textId="77777777" w:rsidR="003D5EFA" w:rsidRDefault="00C15D47">
            <w:r>
              <w:t>THROTTLE: Off (to off)</w:t>
            </w:r>
          </w:p>
          <w:p w14:paraId="799C1051" w14:textId="77777777" w:rsidR="003D5EFA" w:rsidRDefault="00C15D47">
            <w:r>
              <w:t>THROTTLE: Mil (AB or idle to mil)</w:t>
            </w:r>
          </w:p>
          <w:p w14:paraId="732AF473" w14:textId="77777777" w:rsidR="003D5EFA" w:rsidRDefault="00C15D47">
            <w:r>
              <w:t>THROTTLE: AB (to AB)</w:t>
            </w:r>
          </w:p>
        </w:tc>
        <w:tc>
          <w:tcPr>
            <w:tcW w:w="0" w:type="auto"/>
          </w:tcPr>
          <w:p w14:paraId="51F0D7E3" w14:textId="77777777" w:rsidR="003D5EFA" w:rsidRDefault="003D5EFA"/>
        </w:tc>
        <w:tc>
          <w:tcPr>
            <w:tcW w:w="0" w:type="auto"/>
          </w:tcPr>
          <w:p w14:paraId="1F96FFE6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4FC6E021" wp14:editId="1B913040">
                  <wp:extent cx="2480945" cy="1011964"/>
                  <wp:effectExtent l="0" t="0" r="0" b="0"/>
                  <wp:docPr id="100479" name="Picture 100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01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3EBA0" w14:textId="46870730" w:rsidR="003D5EFA" w:rsidRDefault="00C15D47">
            <w:r>
              <w:t>No need for graphics - log indication only</w:t>
            </w:r>
            <w:r w:rsidR="00C859A3">
              <w:t xml:space="preserve"> </w:t>
            </w:r>
          </w:p>
        </w:tc>
        <w:tc>
          <w:tcPr>
            <w:tcW w:w="0" w:type="auto"/>
          </w:tcPr>
          <w:p w14:paraId="08D34780" w14:textId="77777777" w:rsidR="003D5EFA" w:rsidRDefault="00C15D47">
            <w:r>
              <w:t>X</w:t>
            </w:r>
          </w:p>
        </w:tc>
      </w:tr>
      <w:tr w:rsidR="00BE32F6" w14:paraId="4B029BA1" w14:textId="77777777" w:rsidTr="003D5EFA">
        <w:tc>
          <w:tcPr>
            <w:tcW w:w="0" w:type="auto"/>
          </w:tcPr>
          <w:p w14:paraId="10F121B9" w14:textId="77777777" w:rsidR="003D5EFA" w:rsidRDefault="00C15D47">
            <w:r>
              <w:rPr>
                <w:b/>
              </w:rPr>
              <w:t>SNSR PWR panel</w:t>
            </w:r>
          </w:p>
          <w:p w14:paraId="0DA773E0" w14:textId="77777777" w:rsidR="003D5EFA" w:rsidRDefault="00C15D47" w:rsidP="00AF4BA9">
            <w:pPr>
              <w:numPr>
                <w:ilvl w:val="0"/>
                <w:numId w:val="41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6C151EA8" w14:textId="77777777" w:rsidR="003D5EFA" w:rsidRDefault="003D5EFA"/>
        </w:tc>
        <w:tc>
          <w:tcPr>
            <w:tcW w:w="0" w:type="auto"/>
          </w:tcPr>
          <w:p w14:paraId="0145FB69" w14:textId="77777777" w:rsidR="003D5EFA" w:rsidRDefault="003D5EFA"/>
        </w:tc>
        <w:tc>
          <w:tcPr>
            <w:tcW w:w="0" w:type="auto"/>
          </w:tcPr>
          <w:p w14:paraId="74CA9FAB" w14:textId="77777777" w:rsidR="003D5EFA" w:rsidRDefault="003D5EFA"/>
        </w:tc>
        <w:tc>
          <w:tcPr>
            <w:tcW w:w="0" w:type="auto"/>
          </w:tcPr>
          <w:p w14:paraId="1C5C49A0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2BF4CE0F" wp14:editId="6991E1E0">
                  <wp:extent cx="2480945" cy="656721"/>
                  <wp:effectExtent l="0" t="0" r="0" b="0"/>
                  <wp:docPr id="100481" name="Picture 100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65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8150B9" w14:textId="77777777" w:rsidR="003D5EFA" w:rsidRDefault="003D5EFA"/>
        </w:tc>
      </w:tr>
      <w:tr w:rsidR="00BE32F6" w14:paraId="3C686201" w14:textId="77777777" w:rsidTr="003D5EFA">
        <w:tc>
          <w:tcPr>
            <w:tcW w:w="0" w:type="auto"/>
          </w:tcPr>
          <w:p w14:paraId="3E1941D6" w14:textId="77777777" w:rsidR="003D5EFA" w:rsidRDefault="00C15D47">
            <w:r>
              <w:t>L HDTP switch</w:t>
            </w:r>
          </w:p>
        </w:tc>
        <w:tc>
          <w:tcPr>
            <w:tcW w:w="0" w:type="auto"/>
          </w:tcPr>
          <w:p w14:paraId="69FF7A1E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08FCC6C4" w14:textId="77777777" w:rsidR="003D5EFA" w:rsidRDefault="00C15D47">
            <w:r>
              <w:t>L HDTP: on/off</w:t>
            </w:r>
          </w:p>
        </w:tc>
        <w:tc>
          <w:tcPr>
            <w:tcW w:w="0" w:type="auto"/>
          </w:tcPr>
          <w:p w14:paraId="6461F5F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D25D761" w14:textId="77777777" w:rsidR="003D5EFA" w:rsidRDefault="00C15D47">
            <w:r>
              <w:rPr>
                <w:noProof/>
              </w:rPr>
              <w:drawing>
                <wp:inline distT="0" distB="0" distL="0" distR="0" wp14:anchorId="1C9332B5" wp14:editId="560D058C">
                  <wp:extent cx="552450" cy="904875"/>
                  <wp:effectExtent l="0" t="0" r="0" b="0"/>
                  <wp:docPr id="100483" name="Picture 100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C46520" w14:textId="77777777" w:rsidR="003D5EFA" w:rsidRDefault="00C15D47">
            <w:r>
              <w:t>X</w:t>
            </w:r>
          </w:p>
        </w:tc>
      </w:tr>
      <w:tr w:rsidR="00BE32F6" w14:paraId="79B4A4CE" w14:textId="77777777" w:rsidTr="003D5EFA">
        <w:tc>
          <w:tcPr>
            <w:tcW w:w="0" w:type="auto"/>
          </w:tcPr>
          <w:p w14:paraId="0B8490FD" w14:textId="77777777" w:rsidR="003D5EFA" w:rsidRDefault="00C15D47">
            <w:r>
              <w:lastRenderedPageBreak/>
              <w:t>R HDTP switch</w:t>
            </w:r>
          </w:p>
        </w:tc>
        <w:tc>
          <w:tcPr>
            <w:tcW w:w="0" w:type="auto"/>
          </w:tcPr>
          <w:p w14:paraId="77BAFE77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5BC12326" w14:textId="77777777" w:rsidR="003D5EFA" w:rsidRDefault="00C15D47">
            <w:r>
              <w:t>R HDTP: on/off</w:t>
            </w:r>
          </w:p>
        </w:tc>
        <w:tc>
          <w:tcPr>
            <w:tcW w:w="0" w:type="auto"/>
          </w:tcPr>
          <w:p w14:paraId="1B6E55D4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2DF6481" w14:textId="77777777" w:rsidR="003D5EFA" w:rsidRDefault="00C15D47">
            <w:r>
              <w:rPr>
                <w:noProof/>
              </w:rPr>
              <w:drawing>
                <wp:inline distT="0" distB="0" distL="0" distR="0" wp14:anchorId="4C9AA3C0" wp14:editId="6388D90F">
                  <wp:extent cx="523875" cy="895350"/>
                  <wp:effectExtent l="0" t="0" r="0" b="0"/>
                  <wp:docPr id="100485" name="Picture 100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1F956E" w14:textId="77777777" w:rsidR="003D5EFA" w:rsidRDefault="00C15D47">
            <w:r>
              <w:t>X</w:t>
            </w:r>
          </w:p>
        </w:tc>
      </w:tr>
      <w:tr w:rsidR="00BE32F6" w14:paraId="0CFAF112" w14:textId="77777777" w:rsidTr="003D5EFA">
        <w:tc>
          <w:tcPr>
            <w:tcW w:w="0" w:type="auto"/>
          </w:tcPr>
          <w:p w14:paraId="222358D1" w14:textId="77777777" w:rsidR="003D5EFA" w:rsidRDefault="00C15D47">
            <w:r>
              <w:t>FCR switch</w:t>
            </w:r>
          </w:p>
        </w:tc>
        <w:tc>
          <w:tcPr>
            <w:tcW w:w="0" w:type="auto"/>
          </w:tcPr>
          <w:p w14:paraId="411305A5" w14:textId="77777777" w:rsidR="003D5EFA" w:rsidRDefault="00C15D47">
            <w:r>
              <w:t>On/off</w:t>
            </w:r>
          </w:p>
        </w:tc>
        <w:tc>
          <w:tcPr>
            <w:tcW w:w="0" w:type="auto"/>
          </w:tcPr>
          <w:p w14:paraId="11CC5BDE" w14:textId="77777777" w:rsidR="003D5EFA" w:rsidRDefault="00C15D47">
            <w:r>
              <w:t> FCR: on/off</w:t>
            </w:r>
          </w:p>
        </w:tc>
        <w:tc>
          <w:tcPr>
            <w:tcW w:w="0" w:type="auto"/>
          </w:tcPr>
          <w:p w14:paraId="67ED0DB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C341CEB" w14:textId="77777777" w:rsidR="003D5EFA" w:rsidRDefault="00C15D47">
            <w:r>
              <w:rPr>
                <w:noProof/>
              </w:rPr>
              <w:drawing>
                <wp:inline distT="0" distB="0" distL="0" distR="0" wp14:anchorId="13FC0C43" wp14:editId="476F2AD3">
                  <wp:extent cx="485775" cy="866775"/>
                  <wp:effectExtent l="0" t="0" r="0" b="0"/>
                  <wp:docPr id="100487" name="Picture 100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462B61" w14:textId="77777777" w:rsidR="003D5EFA" w:rsidRDefault="00C15D47">
            <w:r>
              <w:t>X</w:t>
            </w:r>
          </w:p>
        </w:tc>
      </w:tr>
      <w:tr w:rsidR="00BE32F6" w14:paraId="129196B5" w14:textId="77777777" w:rsidTr="003D5EFA">
        <w:tc>
          <w:tcPr>
            <w:tcW w:w="0" w:type="auto"/>
          </w:tcPr>
          <w:p w14:paraId="11FF084C" w14:textId="77777777" w:rsidR="003D5EFA" w:rsidRDefault="00C15D47">
            <w:r>
              <w:t>RDR ALT switch</w:t>
            </w:r>
          </w:p>
        </w:tc>
        <w:tc>
          <w:tcPr>
            <w:tcW w:w="0" w:type="auto"/>
          </w:tcPr>
          <w:p w14:paraId="7FEE0D65" w14:textId="77777777" w:rsidR="003D5EFA" w:rsidRDefault="00C15D47">
            <w:r>
              <w:t>On/</w:t>
            </w:r>
            <w:proofErr w:type="spellStart"/>
            <w:r>
              <w:t>stby</w:t>
            </w:r>
            <w:proofErr w:type="spellEnd"/>
            <w:r>
              <w:t>/off</w:t>
            </w:r>
          </w:p>
        </w:tc>
        <w:tc>
          <w:tcPr>
            <w:tcW w:w="0" w:type="auto"/>
          </w:tcPr>
          <w:p w14:paraId="6A84C7F6" w14:textId="77777777" w:rsidR="003D5EFA" w:rsidRDefault="00C15D47">
            <w:r>
              <w:t>RDR ALT:  on/</w:t>
            </w:r>
            <w:proofErr w:type="spellStart"/>
            <w:r>
              <w:t>stby</w:t>
            </w:r>
            <w:proofErr w:type="spellEnd"/>
            <w:r>
              <w:t>/ off</w:t>
            </w:r>
          </w:p>
        </w:tc>
        <w:tc>
          <w:tcPr>
            <w:tcW w:w="0" w:type="auto"/>
          </w:tcPr>
          <w:p w14:paraId="02F8145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2311DA2" w14:textId="77777777" w:rsidR="003D5EFA" w:rsidRDefault="00C15D47">
            <w:r>
              <w:rPr>
                <w:noProof/>
              </w:rPr>
              <w:drawing>
                <wp:inline distT="0" distB="0" distL="0" distR="0" wp14:anchorId="0ECABB3E" wp14:editId="127E0428">
                  <wp:extent cx="704850" cy="942975"/>
                  <wp:effectExtent l="0" t="0" r="0" b="0"/>
                  <wp:docPr id="100489" name="Picture 100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4A8308" w14:textId="77777777" w:rsidR="003D5EFA" w:rsidRDefault="00C15D47">
            <w:r>
              <w:t>X</w:t>
            </w:r>
          </w:p>
        </w:tc>
      </w:tr>
      <w:tr w:rsidR="00BE32F6" w14:paraId="3DDC3AD8" w14:textId="77777777" w:rsidTr="003D5EFA">
        <w:tc>
          <w:tcPr>
            <w:tcW w:w="0" w:type="auto"/>
          </w:tcPr>
          <w:p w14:paraId="764F508D" w14:textId="77777777" w:rsidR="003D5EFA" w:rsidRDefault="00C15D47">
            <w:r>
              <w:rPr>
                <w:b/>
              </w:rPr>
              <w:t>HUD control panel</w:t>
            </w:r>
          </w:p>
          <w:p w14:paraId="5BD23745" w14:textId="77777777" w:rsidR="003D5EFA" w:rsidRDefault="00C15D47" w:rsidP="00AF4BA9">
            <w:pPr>
              <w:numPr>
                <w:ilvl w:val="0"/>
                <w:numId w:val="42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2A9F2A42" w14:textId="77777777" w:rsidR="003D5EFA" w:rsidRDefault="003D5EFA"/>
        </w:tc>
        <w:tc>
          <w:tcPr>
            <w:tcW w:w="0" w:type="auto"/>
          </w:tcPr>
          <w:p w14:paraId="3724F7CD" w14:textId="77777777" w:rsidR="003D5EFA" w:rsidRDefault="003D5EFA"/>
        </w:tc>
        <w:tc>
          <w:tcPr>
            <w:tcW w:w="0" w:type="auto"/>
          </w:tcPr>
          <w:p w14:paraId="20433470" w14:textId="77777777" w:rsidR="003D5EFA" w:rsidRDefault="003D5EFA"/>
        </w:tc>
        <w:tc>
          <w:tcPr>
            <w:tcW w:w="0" w:type="auto"/>
          </w:tcPr>
          <w:p w14:paraId="4D3F72AC" w14:textId="77777777" w:rsidR="003D5EFA" w:rsidRDefault="00C15D47">
            <w:r>
              <w:rPr>
                <w:noProof/>
              </w:rPr>
              <w:drawing>
                <wp:inline distT="0" distB="0" distL="0" distR="0" wp14:anchorId="077222B7" wp14:editId="7B227EE5">
                  <wp:extent cx="2103152" cy="967674"/>
                  <wp:effectExtent l="0" t="0" r="0" b="4445"/>
                  <wp:docPr id="100491" name="Picture 100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64" cy="97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161EFCFD" w14:textId="77777777" w:rsidR="003D5EFA" w:rsidRDefault="00C15D47">
            <w:r>
              <w:t>HUD Model</w:t>
            </w:r>
          </w:p>
        </w:tc>
      </w:tr>
      <w:tr w:rsidR="00BE32F6" w14:paraId="256A3A53" w14:textId="77777777" w:rsidTr="003D5EFA">
        <w:tc>
          <w:tcPr>
            <w:tcW w:w="0" w:type="auto"/>
          </w:tcPr>
          <w:p w14:paraId="44CA4E81" w14:textId="77777777" w:rsidR="003D5EFA" w:rsidRDefault="00C15D47">
            <w:r>
              <w:t>Scales switch</w:t>
            </w:r>
          </w:p>
        </w:tc>
        <w:tc>
          <w:tcPr>
            <w:tcW w:w="0" w:type="auto"/>
          </w:tcPr>
          <w:p w14:paraId="20328322" w14:textId="77777777" w:rsidR="003D5EFA" w:rsidRDefault="00C15D47">
            <w:r>
              <w:t>VV/VAH</w:t>
            </w:r>
          </w:p>
          <w:p w14:paraId="4CDD61C7" w14:textId="77777777" w:rsidR="003D5EFA" w:rsidRDefault="00C15D47">
            <w:r>
              <w:t>VAH / OFF</w:t>
            </w:r>
          </w:p>
        </w:tc>
        <w:tc>
          <w:tcPr>
            <w:tcW w:w="0" w:type="auto"/>
          </w:tcPr>
          <w:p w14:paraId="63FCF27F" w14:textId="77777777" w:rsidR="003D5EFA" w:rsidRDefault="003D5EFA"/>
        </w:tc>
        <w:tc>
          <w:tcPr>
            <w:tcW w:w="0" w:type="auto"/>
          </w:tcPr>
          <w:p w14:paraId="79EFDEDB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24566E8" w14:textId="77777777" w:rsidR="003D5EFA" w:rsidRDefault="00C15D47">
            <w:r>
              <w:rPr>
                <w:noProof/>
              </w:rPr>
              <w:drawing>
                <wp:inline distT="0" distB="0" distL="0" distR="0" wp14:anchorId="65E7AB41" wp14:editId="03A1C0B9">
                  <wp:extent cx="685800" cy="666750"/>
                  <wp:effectExtent l="0" t="0" r="0" b="0"/>
                  <wp:docPr id="100493" name="Picture 100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3B8982C3" w14:textId="77777777" w:rsidR="003D5EFA" w:rsidRDefault="003D5EFA"/>
        </w:tc>
      </w:tr>
      <w:tr w:rsidR="00BE32F6" w14:paraId="5C6083AF" w14:textId="77777777" w:rsidTr="003D5EFA">
        <w:tc>
          <w:tcPr>
            <w:tcW w:w="0" w:type="auto"/>
          </w:tcPr>
          <w:p w14:paraId="774C5791" w14:textId="77777777" w:rsidR="003D5EFA" w:rsidRDefault="00C15D47">
            <w:r>
              <w:t>FPM switch</w:t>
            </w:r>
          </w:p>
        </w:tc>
        <w:tc>
          <w:tcPr>
            <w:tcW w:w="0" w:type="auto"/>
          </w:tcPr>
          <w:p w14:paraId="46C85893" w14:textId="77777777" w:rsidR="003D5EFA" w:rsidRDefault="00C15D47">
            <w:r>
              <w:t>ATT/FPM</w:t>
            </w:r>
          </w:p>
          <w:p w14:paraId="0EFAE5D5" w14:textId="77777777" w:rsidR="003D5EFA" w:rsidRDefault="00C15D47">
            <w:r>
              <w:t>FPM / OFF</w:t>
            </w:r>
          </w:p>
        </w:tc>
        <w:tc>
          <w:tcPr>
            <w:tcW w:w="0" w:type="auto"/>
          </w:tcPr>
          <w:p w14:paraId="4A4FDB78" w14:textId="77777777" w:rsidR="003D5EFA" w:rsidRDefault="003D5EFA"/>
        </w:tc>
        <w:tc>
          <w:tcPr>
            <w:tcW w:w="0" w:type="auto"/>
          </w:tcPr>
          <w:p w14:paraId="74A3622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AFA8BE0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6F6B2018" wp14:editId="7BBB1CF8">
                  <wp:extent cx="742950" cy="666750"/>
                  <wp:effectExtent l="0" t="0" r="0" b="0"/>
                  <wp:docPr id="100495" name="Picture 100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D4F24F" w14:textId="77777777" w:rsidR="003D5EFA" w:rsidRDefault="003D5EFA"/>
        </w:tc>
      </w:tr>
      <w:tr w:rsidR="00BE32F6" w14:paraId="2EE06B2E" w14:textId="77777777" w:rsidTr="003D5EFA">
        <w:tc>
          <w:tcPr>
            <w:tcW w:w="0" w:type="auto"/>
          </w:tcPr>
          <w:p w14:paraId="7DA8B93F" w14:textId="77777777" w:rsidR="003D5EFA" w:rsidRDefault="00C15D47">
            <w:r>
              <w:t>DAD DATA switch</w:t>
            </w:r>
          </w:p>
        </w:tc>
        <w:tc>
          <w:tcPr>
            <w:tcW w:w="0" w:type="auto"/>
          </w:tcPr>
          <w:p w14:paraId="4CD79C93" w14:textId="77777777" w:rsidR="003D5EFA" w:rsidRDefault="00C15D47">
            <w:r>
              <w:t>DED data/ PFL /off</w:t>
            </w:r>
          </w:p>
        </w:tc>
        <w:tc>
          <w:tcPr>
            <w:tcW w:w="0" w:type="auto"/>
          </w:tcPr>
          <w:p w14:paraId="069E8275" w14:textId="77777777" w:rsidR="003D5EFA" w:rsidRDefault="003D5EFA"/>
        </w:tc>
        <w:tc>
          <w:tcPr>
            <w:tcW w:w="0" w:type="auto"/>
          </w:tcPr>
          <w:p w14:paraId="09FF67D2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63EA84D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545357CB" wp14:editId="1C5BF0C6">
                  <wp:extent cx="638175" cy="666750"/>
                  <wp:effectExtent l="0" t="0" r="0" b="0"/>
                  <wp:docPr id="100497" name="Picture 100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CB509D" w14:textId="77777777" w:rsidR="003D5EFA" w:rsidRDefault="003D5EFA"/>
        </w:tc>
      </w:tr>
      <w:tr w:rsidR="00BE32F6" w14:paraId="032810FF" w14:textId="77777777" w:rsidTr="003D5EFA">
        <w:tc>
          <w:tcPr>
            <w:tcW w:w="0" w:type="auto"/>
          </w:tcPr>
          <w:p w14:paraId="727C9CDF" w14:textId="77777777" w:rsidR="003D5EFA" w:rsidRDefault="00C15D47">
            <w:r>
              <w:t>DEPR RET switch</w:t>
            </w:r>
          </w:p>
        </w:tc>
        <w:tc>
          <w:tcPr>
            <w:tcW w:w="0" w:type="auto"/>
          </w:tcPr>
          <w:p w14:paraId="319B1D0F" w14:textId="77777777" w:rsidR="003D5EFA" w:rsidRDefault="00C15D47">
            <w:r>
              <w:t>STBY/PRI/OFF</w:t>
            </w:r>
          </w:p>
        </w:tc>
        <w:tc>
          <w:tcPr>
            <w:tcW w:w="0" w:type="auto"/>
          </w:tcPr>
          <w:p w14:paraId="26B6A0A4" w14:textId="77777777" w:rsidR="003D5EFA" w:rsidRDefault="003D5EFA"/>
        </w:tc>
        <w:tc>
          <w:tcPr>
            <w:tcW w:w="0" w:type="auto"/>
          </w:tcPr>
          <w:p w14:paraId="473D856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E338162" w14:textId="77777777" w:rsidR="003D5EFA" w:rsidRDefault="00C15D47">
            <w:r>
              <w:rPr>
                <w:noProof/>
              </w:rPr>
              <w:drawing>
                <wp:inline distT="0" distB="0" distL="0" distR="0" wp14:anchorId="0E30903C" wp14:editId="7819F907">
                  <wp:extent cx="723900" cy="619125"/>
                  <wp:effectExtent l="0" t="0" r="0" b="0"/>
                  <wp:docPr id="100499" name="Picture 100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38F75296" w14:textId="77777777" w:rsidR="003D5EFA" w:rsidRDefault="003D5EFA"/>
        </w:tc>
      </w:tr>
      <w:tr w:rsidR="00BE32F6" w14:paraId="0712EF5A" w14:textId="77777777" w:rsidTr="003D5EFA">
        <w:tc>
          <w:tcPr>
            <w:tcW w:w="0" w:type="auto"/>
          </w:tcPr>
          <w:p w14:paraId="3320CB92" w14:textId="77777777" w:rsidR="003D5EFA" w:rsidRDefault="00C15D47">
            <w:r>
              <w:lastRenderedPageBreak/>
              <w:t>Velocity switch</w:t>
            </w:r>
          </w:p>
        </w:tc>
        <w:tc>
          <w:tcPr>
            <w:tcW w:w="0" w:type="auto"/>
          </w:tcPr>
          <w:p w14:paraId="0C2E7E14" w14:textId="77777777" w:rsidR="003D5EFA" w:rsidRDefault="00C15D47">
            <w:r>
              <w:t>CAS/TAS/ GND SPEED</w:t>
            </w:r>
          </w:p>
        </w:tc>
        <w:tc>
          <w:tcPr>
            <w:tcW w:w="0" w:type="auto"/>
          </w:tcPr>
          <w:p w14:paraId="6EA78E2B" w14:textId="77777777" w:rsidR="003D5EFA" w:rsidRDefault="00C15D47">
            <w:r>
              <w:t>Velocity: GND Speed/ CAS/ TAS</w:t>
            </w:r>
          </w:p>
        </w:tc>
        <w:tc>
          <w:tcPr>
            <w:tcW w:w="0" w:type="auto"/>
          </w:tcPr>
          <w:p w14:paraId="2D05FDB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9E2ECC8" w14:textId="77777777" w:rsidR="003D5EFA" w:rsidRDefault="00C15D47">
            <w:r>
              <w:rPr>
                <w:noProof/>
              </w:rPr>
              <w:drawing>
                <wp:inline distT="0" distB="0" distL="0" distR="0" wp14:anchorId="17737A55" wp14:editId="4428BADD">
                  <wp:extent cx="647700" cy="685800"/>
                  <wp:effectExtent l="0" t="0" r="0" b="0"/>
                  <wp:docPr id="100501" name="Picture 100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71A2A14D" w14:textId="77777777" w:rsidR="003D5EFA" w:rsidRDefault="003D5EFA"/>
        </w:tc>
      </w:tr>
      <w:tr w:rsidR="00BE32F6" w14:paraId="56D299B4" w14:textId="77777777" w:rsidTr="003D5EFA">
        <w:tc>
          <w:tcPr>
            <w:tcW w:w="0" w:type="auto"/>
          </w:tcPr>
          <w:p w14:paraId="7C750437" w14:textId="77777777" w:rsidR="003D5EFA" w:rsidRDefault="00C15D47">
            <w:r>
              <w:t>ALT switch</w:t>
            </w:r>
          </w:p>
        </w:tc>
        <w:tc>
          <w:tcPr>
            <w:tcW w:w="0" w:type="auto"/>
          </w:tcPr>
          <w:p w14:paraId="302FBED9" w14:textId="77777777" w:rsidR="003D5EFA" w:rsidRDefault="00C15D47">
            <w:r>
              <w:t>RADAR/BARO/ Auto</w:t>
            </w:r>
          </w:p>
        </w:tc>
        <w:tc>
          <w:tcPr>
            <w:tcW w:w="0" w:type="auto"/>
          </w:tcPr>
          <w:p w14:paraId="32B950E4" w14:textId="77777777" w:rsidR="003D5EFA" w:rsidRDefault="00C15D47">
            <w:r>
              <w:t xml:space="preserve">ALT: </w:t>
            </w:r>
            <w:r>
              <w:t>Radar/ BARO/ auto</w:t>
            </w:r>
          </w:p>
        </w:tc>
        <w:tc>
          <w:tcPr>
            <w:tcW w:w="0" w:type="auto"/>
          </w:tcPr>
          <w:p w14:paraId="0A610E4D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86E60C9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69957BA9" wp14:editId="26B5F842">
                  <wp:extent cx="742950" cy="790575"/>
                  <wp:effectExtent l="0" t="0" r="0" b="0"/>
                  <wp:docPr id="100503" name="Picture 100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83DD6E" w14:textId="77777777" w:rsidR="003D5EFA" w:rsidRDefault="003D5EFA"/>
        </w:tc>
      </w:tr>
      <w:tr w:rsidR="00BE32F6" w14:paraId="43944831" w14:textId="77777777" w:rsidTr="003D5EFA">
        <w:tc>
          <w:tcPr>
            <w:tcW w:w="0" w:type="auto"/>
          </w:tcPr>
          <w:p w14:paraId="685F78F0" w14:textId="77777777" w:rsidR="003D5EFA" w:rsidRDefault="00C15D47">
            <w:r>
              <w:t>Brightness control switch</w:t>
            </w:r>
          </w:p>
        </w:tc>
        <w:tc>
          <w:tcPr>
            <w:tcW w:w="0" w:type="auto"/>
          </w:tcPr>
          <w:p w14:paraId="31AF7444" w14:textId="77777777" w:rsidR="003D5EFA" w:rsidRDefault="00C15D47">
            <w:r>
              <w:t>Day/Auto/ Night</w:t>
            </w:r>
          </w:p>
        </w:tc>
        <w:tc>
          <w:tcPr>
            <w:tcW w:w="0" w:type="auto"/>
          </w:tcPr>
          <w:p w14:paraId="330C2FD1" w14:textId="77777777" w:rsidR="003D5EFA" w:rsidRDefault="003D5EFA"/>
        </w:tc>
        <w:tc>
          <w:tcPr>
            <w:tcW w:w="0" w:type="auto"/>
          </w:tcPr>
          <w:p w14:paraId="759339F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C23BF27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2E01CB1A" wp14:editId="15D97718">
                  <wp:extent cx="762000" cy="749300"/>
                  <wp:effectExtent l="0" t="0" r="0" b="0"/>
                  <wp:docPr id="100505" name="Picture 100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690FE9" w14:textId="77777777" w:rsidR="003D5EFA" w:rsidRDefault="003D5EFA"/>
        </w:tc>
      </w:tr>
      <w:tr w:rsidR="00BE32F6" w14:paraId="150920BE" w14:textId="77777777" w:rsidTr="003D5EFA">
        <w:tc>
          <w:tcPr>
            <w:tcW w:w="0" w:type="auto"/>
          </w:tcPr>
          <w:p w14:paraId="2AA26508" w14:textId="77777777" w:rsidR="003D5EFA" w:rsidRDefault="00C15D47">
            <w:r>
              <w:t>TEST switch</w:t>
            </w:r>
          </w:p>
        </w:tc>
        <w:tc>
          <w:tcPr>
            <w:tcW w:w="0" w:type="auto"/>
          </w:tcPr>
          <w:p w14:paraId="330AA698" w14:textId="77777777" w:rsidR="003D5EFA" w:rsidRDefault="00C15D47">
            <w:r>
              <w:t>Step/On/Off</w:t>
            </w:r>
          </w:p>
        </w:tc>
        <w:tc>
          <w:tcPr>
            <w:tcW w:w="0" w:type="auto"/>
          </w:tcPr>
          <w:p w14:paraId="3AA5E205" w14:textId="77777777" w:rsidR="003D5EFA" w:rsidRDefault="003D5EFA"/>
        </w:tc>
        <w:tc>
          <w:tcPr>
            <w:tcW w:w="0" w:type="auto"/>
          </w:tcPr>
          <w:p w14:paraId="08DCBAA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6F059AE" w14:textId="77777777" w:rsidR="003D5EFA" w:rsidRDefault="00C15D47">
            <w:r>
              <w:t>  </w:t>
            </w:r>
            <w:r>
              <w:rPr>
                <w:noProof/>
              </w:rPr>
              <w:drawing>
                <wp:inline distT="0" distB="0" distL="0" distR="0" wp14:anchorId="52BA949B" wp14:editId="5AE3E3AF">
                  <wp:extent cx="666750" cy="958453"/>
                  <wp:effectExtent l="0" t="0" r="0" b="0"/>
                  <wp:docPr id="100507" name="Picture 100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AD1B9D" w14:textId="77777777" w:rsidR="003D5EFA" w:rsidRDefault="003D5EFA"/>
        </w:tc>
      </w:tr>
      <w:tr w:rsidR="00BE32F6" w14:paraId="74C98D49" w14:textId="77777777" w:rsidTr="003D5EFA">
        <w:tc>
          <w:tcPr>
            <w:tcW w:w="0" w:type="auto"/>
          </w:tcPr>
          <w:p w14:paraId="1A39D02C" w14:textId="77777777" w:rsidR="003D5EFA" w:rsidRDefault="00C15D47">
            <w:r>
              <w:t>PLAIN cipher switch</w:t>
            </w:r>
          </w:p>
          <w:p w14:paraId="36F3F5D6" w14:textId="77777777" w:rsidR="003D5EFA" w:rsidRDefault="00C15D47" w:rsidP="00AF4BA9">
            <w:pPr>
              <w:numPr>
                <w:ilvl w:val="0"/>
                <w:numId w:val="43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482AE204" w14:textId="77777777" w:rsidR="003D5EFA" w:rsidRDefault="00C15D47">
            <w:r>
              <w:t>Card 1/ Card 2</w:t>
            </w:r>
          </w:p>
        </w:tc>
        <w:tc>
          <w:tcPr>
            <w:tcW w:w="0" w:type="auto"/>
          </w:tcPr>
          <w:p w14:paraId="302D9409" w14:textId="77777777" w:rsidR="003D5EFA" w:rsidRDefault="003D5EFA"/>
        </w:tc>
        <w:tc>
          <w:tcPr>
            <w:tcW w:w="0" w:type="auto"/>
          </w:tcPr>
          <w:p w14:paraId="5F94FC4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19F15EB" w14:textId="77777777" w:rsidR="003D5EFA" w:rsidRDefault="00C15D47">
            <w:r>
              <w:rPr>
                <w:noProof/>
              </w:rPr>
              <w:drawing>
                <wp:inline distT="0" distB="0" distL="0" distR="0" wp14:anchorId="73A2A78F" wp14:editId="420303DF">
                  <wp:extent cx="616324" cy="2381250"/>
                  <wp:effectExtent l="0" t="0" r="0" b="0"/>
                  <wp:docPr id="100509" name="Picture 100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24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8B863A6" wp14:editId="24D37E6B">
                  <wp:extent cx="1066800" cy="1333500"/>
                  <wp:effectExtent l="0" t="0" r="0" b="0"/>
                  <wp:docPr id="100511" name="Picture 100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18C84F" w14:textId="77777777" w:rsidR="003D5EFA" w:rsidRDefault="00C15D47">
            <w:r>
              <w:t>X</w:t>
            </w:r>
          </w:p>
        </w:tc>
      </w:tr>
      <w:tr w:rsidR="00BE32F6" w14:paraId="3DA2EEC3" w14:textId="77777777" w:rsidTr="003D5EFA">
        <w:tc>
          <w:tcPr>
            <w:tcW w:w="0" w:type="auto"/>
          </w:tcPr>
          <w:p w14:paraId="733E1CD5" w14:textId="77777777" w:rsidR="003D5EFA" w:rsidRDefault="00C15D47">
            <w:r>
              <w:t>ZEROIZE guard</w:t>
            </w:r>
          </w:p>
          <w:p w14:paraId="30E50633" w14:textId="77777777" w:rsidR="003D5EFA" w:rsidRDefault="00C15D47" w:rsidP="00AF4BA9">
            <w:pPr>
              <w:numPr>
                <w:ilvl w:val="0"/>
                <w:numId w:val="44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5D2B9EE1" w14:textId="77777777" w:rsidR="003D5EFA" w:rsidRDefault="00C15D47">
            <w:r>
              <w:t>Open/closed</w:t>
            </w:r>
          </w:p>
        </w:tc>
        <w:tc>
          <w:tcPr>
            <w:tcW w:w="0" w:type="auto"/>
          </w:tcPr>
          <w:p w14:paraId="6D7AFB19" w14:textId="77777777" w:rsidR="003D5EFA" w:rsidRDefault="003D5EFA"/>
        </w:tc>
        <w:tc>
          <w:tcPr>
            <w:tcW w:w="0" w:type="auto"/>
          </w:tcPr>
          <w:p w14:paraId="21FFD45C" w14:textId="77777777" w:rsidR="003D5EFA" w:rsidRDefault="003D5EFA"/>
        </w:tc>
        <w:tc>
          <w:tcPr>
            <w:tcW w:w="0" w:type="auto"/>
          </w:tcPr>
          <w:p w14:paraId="6E82A503" w14:textId="77777777" w:rsidR="003D5EFA" w:rsidRDefault="00C15D47">
            <w:r>
              <w:rPr>
                <w:noProof/>
              </w:rPr>
              <w:drawing>
                <wp:inline distT="0" distB="0" distL="0" distR="0" wp14:anchorId="60A5A1AA" wp14:editId="4D37EBF2">
                  <wp:extent cx="952500" cy="885423"/>
                  <wp:effectExtent l="0" t="0" r="0" b="0"/>
                  <wp:docPr id="100513" name="Picture 10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8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014AE5" w14:textId="77777777" w:rsidR="003D5EFA" w:rsidRDefault="003D5EFA"/>
        </w:tc>
      </w:tr>
      <w:tr w:rsidR="00BE32F6" w14:paraId="2E4EE3EA" w14:textId="77777777" w:rsidTr="003D5EFA">
        <w:tc>
          <w:tcPr>
            <w:tcW w:w="0" w:type="auto"/>
          </w:tcPr>
          <w:p w14:paraId="2EAE71D4" w14:textId="77777777" w:rsidR="003D5EFA" w:rsidRDefault="00C15D47">
            <w:r>
              <w:t>ZEROIZE switch</w:t>
            </w:r>
          </w:p>
        </w:tc>
        <w:tc>
          <w:tcPr>
            <w:tcW w:w="0" w:type="auto"/>
          </w:tcPr>
          <w:p w14:paraId="75519453" w14:textId="77777777" w:rsidR="003D5EFA" w:rsidRDefault="00C15D47">
            <w:r>
              <w:t>OFP/OFF/ DATA</w:t>
            </w:r>
          </w:p>
        </w:tc>
        <w:tc>
          <w:tcPr>
            <w:tcW w:w="0" w:type="auto"/>
          </w:tcPr>
          <w:p w14:paraId="55B42AD6" w14:textId="77777777" w:rsidR="003D5EFA" w:rsidRDefault="00C15D47">
            <w:r>
              <w:t>ZEROIZE:</w:t>
            </w:r>
          </w:p>
          <w:p w14:paraId="7BDC4927" w14:textId="77777777" w:rsidR="003D5EFA" w:rsidRDefault="00C15D47">
            <w:r>
              <w:lastRenderedPageBreak/>
              <w:t>OFP/OFF/ DATA</w:t>
            </w:r>
          </w:p>
        </w:tc>
        <w:tc>
          <w:tcPr>
            <w:tcW w:w="0" w:type="auto"/>
          </w:tcPr>
          <w:p w14:paraId="4CEF4F35" w14:textId="77777777" w:rsidR="003D5EFA" w:rsidRDefault="00C15D47">
            <w:r>
              <w:lastRenderedPageBreak/>
              <w:t>√</w:t>
            </w:r>
          </w:p>
        </w:tc>
        <w:tc>
          <w:tcPr>
            <w:tcW w:w="0" w:type="auto"/>
          </w:tcPr>
          <w:p w14:paraId="13BE8FC7" w14:textId="77777777" w:rsidR="003D5EFA" w:rsidRDefault="003D5EFA"/>
        </w:tc>
        <w:tc>
          <w:tcPr>
            <w:tcW w:w="0" w:type="auto"/>
          </w:tcPr>
          <w:p w14:paraId="109E91DF" w14:textId="77777777" w:rsidR="003D5EFA" w:rsidRDefault="00C15D47">
            <w:r>
              <w:t>X</w:t>
            </w:r>
          </w:p>
        </w:tc>
      </w:tr>
      <w:tr w:rsidR="00BE32F6" w14:paraId="710BD821" w14:textId="77777777" w:rsidTr="003D5EFA">
        <w:tc>
          <w:tcPr>
            <w:tcW w:w="0" w:type="auto"/>
          </w:tcPr>
          <w:p w14:paraId="238A61EC" w14:textId="77777777" w:rsidR="003D5EFA" w:rsidRDefault="00C15D47">
            <w:r>
              <w:t>Voice massage switch</w:t>
            </w:r>
          </w:p>
          <w:p w14:paraId="0EDB7361" w14:textId="77777777" w:rsidR="003D5EFA" w:rsidRDefault="00C15D47" w:rsidP="00AF4BA9">
            <w:pPr>
              <w:numPr>
                <w:ilvl w:val="0"/>
                <w:numId w:val="45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13E5FF25" w14:textId="77777777" w:rsidR="003D5EFA" w:rsidRDefault="00C15D47">
            <w:r>
              <w:t>Voice message/ Inhibit</w:t>
            </w:r>
          </w:p>
        </w:tc>
        <w:tc>
          <w:tcPr>
            <w:tcW w:w="0" w:type="auto"/>
          </w:tcPr>
          <w:p w14:paraId="7979FD0A" w14:textId="77777777" w:rsidR="003D5EFA" w:rsidRDefault="003D5EFA"/>
        </w:tc>
        <w:tc>
          <w:tcPr>
            <w:tcW w:w="0" w:type="auto"/>
          </w:tcPr>
          <w:p w14:paraId="57ED573A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73829CE" w14:textId="77777777" w:rsidR="003D5EFA" w:rsidRDefault="00C15D47">
            <w:r>
              <w:rPr>
                <w:noProof/>
              </w:rPr>
              <w:drawing>
                <wp:inline distT="0" distB="0" distL="0" distR="0" wp14:anchorId="7563800C" wp14:editId="05344419">
                  <wp:extent cx="952500" cy="1236579"/>
                  <wp:effectExtent l="0" t="0" r="0" b="0"/>
                  <wp:docPr id="100515" name="Picture 10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A8A697" w14:textId="77777777" w:rsidR="003D5EFA" w:rsidRDefault="003D5EFA"/>
        </w:tc>
      </w:tr>
      <w:tr w:rsidR="00BE32F6" w14:paraId="2ED359B4" w14:textId="77777777" w:rsidTr="003D5EFA">
        <w:tc>
          <w:tcPr>
            <w:tcW w:w="0" w:type="auto"/>
          </w:tcPr>
          <w:p w14:paraId="6E6F4BB1" w14:textId="77777777" w:rsidR="003D5EFA" w:rsidRDefault="00C15D47">
            <w:r>
              <w:rPr>
                <w:b/>
              </w:rPr>
              <w:t>Interior lighting</w:t>
            </w:r>
          </w:p>
          <w:p w14:paraId="3EB7C01C" w14:textId="77777777" w:rsidR="003D5EFA" w:rsidRDefault="00C15D47" w:rsidP="00AF4BA9">
            <w:pPr>
              <w:numPr>
                <w:ilvl w:val="0"/>
                <w:numId w:val="46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2A51C0EC" w14:textId="77777777" w:rsidR="003D5EFA" w:rsidRDefault="003D5EFA"/>
        </w:tc>
        <w:tc>
          <w:tcPr>
            <w:tcW w:w="0" w:type="auto"/>
          </w:tcPr>
          <w:p w14:paraId="1D62F3E8" w14:textId="77777777" w:rsidR="003D5EFA" w:rsidRDefault="003D5EFA"/>
        </w:tc>
        <w:tc>
          <w:tcPr>
            <w:tcW w:w="0" w:type="auto"/>
          </w:tcPr>
          <w:p w14:paraId="7833BA68" w14:textId="77777777" w:rsidR="003D5EFA" w:rsidRDefault="003D5EFA"/>
        </w:tc>
        <w:tc>
          <w:tcPr>
            <w:tcW w:w="0" w:type="auto"/>
          </w:tcPr>
          <w:p w14:paraId="738331A5" w14:textId="77777777" w:rsidR="003D5EFA" w:rsidRDefault="00C15D47">
            <w:r>
              <w:rPr>
                <w:noProof/>
              </w:rPr>
              <w:drawing>
                <wp:inline distT="0" distB="0" distL="0" distR="0" wp14:anchorId="412530C0" wp14:editId="4ACBFC08">
                  <wp:extent cx="2480945" cy="1893990"/>
                  <wp:effectExtent l="0" t="0" r="0" b="0"/>
                  <wp:docPr id="100517" name="Picture 100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89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148F8A" w14:textId="77777777" w:rsidR="003D5EFA" w:rsidRDefault="003D5EFA"/>
        </w:tc>
      </w:tr>
      <w:tr w:rsidR="00BE32F6" w14:paraId="292D0858" w14:textId="77777777" w:rsidTr="003D5EFA">
        <w:tc>
          <w:tcPr>
            <w:tcW w:w="0" w:type="auto"/>
          </w:tcPr>
          <w:p w14:paraId="7D252D8C" w14:textId="77777777" w:rsidR="003D5EFA" w:rsidRDefault="00C15D47">
            <w:r>
              <w:t>Primary consoles Knob</w:t>
            </w:r>
          </w:p>
        </w:tc>
        <w:tc>
          <w:tcPr>
            <w:tcW w:w="0" w:type="auto"/>
          </w:tcPr>
          <w:p w14:paraId="165147ED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47411083" w14:textId="77777777" w:rsidR="003D5EFA" w:rsidRDefault="003D5EFA"/>
        </w:tc>
        <w:tc>
          <w:tcPr>
            <w:tcW w:w="0" w:type="auto"/>
          </w:tcPr>
          <w:p w14:paraId="26233B05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09C08F5" w14:textId="77777777" w:rsidR="003D5EFA" w:rsidRDefault="00C15D47">
            <w:r>
              <w:rPr>
                <w:noProof/>
              </w:rPr>
              <w:drawing>
                <wp:inline distT="0" distB="0" distL="0" distR="0" wp14:anchorId="0E90A749" wp14:editId="5E6E4FF8">
                  <wp:extent cx="876300" cy="942975"/>
                  <wp:effectExtent l="0" t="0" r="0" b="0"/>
                  <wp:docPr id="100519" name="Picture 10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10662F" w14:textId="77777777" w:rsidR="003D5EFA" w:rsidRDefault="00C15D47">
            <w:r>
              <w:t>X</w:t>
            </w:r>
          </w:p>
        </w:tc>
      </w:tr>
      <w:tr w:rsidR="00BE32F6" w14:paraId="5F2E4C4D" w14:textId="77777777" w:rsidTr="003D5EFA">
        <w:tc>
          <w:tcPr>
            <w:tcW w:w="0" w:type="auto"/>
          </w:tcPr>
          <w:p w14:paraId="3FA5E7C5" w14:textId="77777777" w:rsidR="003D5EFA" w:rsidRDefault="00C15D47">
            <w:r>
              <w:t>Primary INST PNL Knob</w:t>
            </w:r>
          </w:p>
        </w:tc>
        <w:tc>
          <w:tcPr>
            <w:tcW w:w="0" w:type="auto"/>
          </w:tcPr>
          <w:p w14:paraId="5AB93533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0E3ACE0E" w14:textId="77777777" w:rsidR="003D5EFA" w:rsidRDefault="003D5EFA"/>
        </w:tc>
        <w:tc>
          <w:tcPr>
            <w:tcW w:w="0" w:type="auto"/>
          </w:tcPr>
          <w:p w14:paraId="00FFB17A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C48463F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48FEBCA1" wp14:editId="6F9736AA">
                  <wp:extent cx="885825" cy="800100"/>
                  <wp:effectExtent l="0" t="0" r="0" b="0"/>
                  <wp:docPr id="100521" name="Picture 10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BBD02E" w14:textId="77777777" w:rsidR="003D5EFA" w:rsidRDefault="00C15D47">
            <w:r>
              <w:t>X</w:t>
            </w:r>
          </w:p>
        </w:tc>
      </w:tr>
      <w:tr w:rsidR="00BE32F6" w14:paraId="02A3EC1C" w14:textId="77777777" w:rsidTr="003D5EFA">
        <w:tc>
          <w:tcPr>
            <w:tcW w:w="0" w:type="auto"/>
          </w:tcPr>
          <w:p w14:paraId="0E320CC7" w14:textId="77777777" w:rsidR="003D5EFA" w:rsidRDefault="00C15D47">
            <w:r>
              <w:t>Data entry display Knob</w:t>
            </w:r>
          </w:p>
        </w:tc>
        <w:tc>
          <w:tcPr>
            <w:tcW w:w="0" w:type="auto"/>
          </w:tcPr>
          <w:p w14:paraId="3120E9DD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56B88645" w14:textId="77777777" w:rsidR="003D5EFA" w:rsidRDefault="003D5EFA"/>
        </w:tc>
        <w:tc>
          <w:tcPr>
            <w:tcW w:w="0" w:type="auto"/>
          </w:tcPr>
          <w:p w14:paraId="0003EDB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1C46259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17191138" wp14:editId="37B655C1">
                  <wp:extent cx="847725" cy="790575"/>
                  <wp:effectExtent l="0" t="0" r="0" b="0"/>
                  <wp:docPr id="100523" name="Picture 100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FDBF62" w14:textId="77777777" w:rsidR="003D5EFA" w:rsidRDefault="00C15D47">
            <w:r>
              <w:t>X</w:t>
            </w:r>
          </w:p>
        </w:tc>
      </w:tr>
      <w:tr w:rsidR="00BE32F6" w14:paraId="177F8DE2" w14:textId="77777777" w:rsidTr="003D5EFA">
        <w:tc>
          <w:tcPr>
            <w:tcW w:w="0" w:type="auto"/>
          </w:tcPr>
          <w:p w14:paraId="65A58D57" w14:textId="77777777" w:rsidR="003D5EFA" w:rsidRDefault="00C15D47">
            <w:r>
              <w:t>MAL &amp; IND LTS Intensity Switch</w:t>
            </w:r>
          </w:p>
        </w:tc>
        <w:tc>
          <w:tcPr>
            <w:tcW w:w="0" w:type="auto"/>
          </w:tcPr>
          <w:p w14:paraId="1B2C3207" w14:textId="77777777" w:rsidR="003D5EFA" w:rsidRDefault="00C15D47">
            <w:r>
              <w:t>BRT/ DIM</w:t>
            </w:r>
          </w:p>
        </w:tc>
        <w:tc>
          <w:tcPr>
            <w:tcW w:w="0" w:type="auto"/>
          </w:tcPr>
          <w:p w14:paraId="098804D9" w14:textId="77777777" w:rsidR="003D5EFA" w:rsidRDefault="003D5EFA"/>
        </w:tc>
        <w:tc>
          <w:tcPr>
            <w:tcW w:w="0" w:type="auto"/>
          </w:tcPr>
          <w:p w14:paraId="422EA53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28410A9" w14:textId="77777777" w:rsidR="003D5EFA" w:rsidRDefault="00C15D47">
            <w:r>
              <w:rPr>
                <w:noProof/>
              </w:rPr>
              <w:drawing>
                <wp:inline distT="0" distB="0" distL="0" distR="0" wp14:anchorId="6904A0BB" wp14:editId="71971B0B">
                  <wp:extent cx="523875" cy="981075"/>
                  <wp:effectExtent l="0" t="0" r="0" b="0"/>
                  <wp:docPr id="100525" name="Picture 100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7FDE49" w14:textId="77777777" w:rsidR="003D5EFA" w:rsidRDefault="00C15D47">
            <w:r>
              <w:t>X</w:t>
            </w:r>
          </w:p>
        </w:tc>
      </w:tr>
      <w:tr w:rsidR="00BE32F6" w14:paraId="0645ACD0" w14:textId="77777777" w:rsidTr="003D5EFA">
        <w:tc>
          <w:tcPr>
            <w:tcW w:w="0" w:type="auto"/>
          </w:tcPr>
          <w:p w14:paraId="1372D838" w14:textId="77777777" w:rsidR="003D5EFA" w:rsidRDefault="00C15D47">
            <w:r>
              <w:lastRenderedPageBreak/>
              <w:t>Flood INST PNL Knob</w:t>
            </w:r>
          </w:p>
        </w:tc>
        <w:tc>
          <w:tcPr>
            <w:tcW w:w="0" w:type="auto"/>
          </w:tcPr>
          <w:p w14:paraId="37DD89E7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4900272D" w14:textId="77777777" w:rsidR="003D5EFA" w:rsidRDefault="003D5EFA"/>
        </w:tc>
        <w:tc>
          <w:tcPr>
            <w:tcW w:w="0" w:type="auto"/>
          </w:tcPr>
          <w:p w14:paraId="25EBD565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3665AAE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4CF57187" wp14:editId="7F111DAF">
                  <wp:extent cx="1009650" cy="914400"/>
                  <wp:effectExtent l="0" t="0" r="0" b="0"/>
                  <wp:docPr id="100527" name="Picture 100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B1C0FE" w14:textId="77777777" w:rsidR="003D5EFA" w:rsidRDefault="00C15D47">
            <w:r>
              <w:t>X</w:t>
            </w:r>
          </w:p>
        </w:tc>
      </w:tr>
      <w:tr w:rsidR="00BE32F6" w14:paraId="0D20D00F" w14:textId="77777777" w:rsidTr="003D5EFA">
        <w:tc>
          <w:tcPr>
            <w:tcW w:w="0" w:type="auto"/>
          </w:tcPr>
          <w:p w14:paraId="3A03678D" w14:textId="77777777" w:rsidR="003D5EFA" w:rsidRDefault="00C15D47">
            <w:r>
              <w:t>Flood consoles Knob</w:t>
            </w:r>
          </w:p>
        </w:tc>
        <w:tc>
          <w:tcPr>
            <w:tcW w:w="0" w:type="auto"/>
          </w:tcPr>
          <w:p w14:paraId="2FA86AB5" w14:textId="77777777" w:rsidR="003D5EFA" w:rsidRDefault="00C15D47">
            <w:r>
              <w:t>Moved/ not moved (Off to high INT)</w:t>
            </w:r>
          </w:p>
        </w:tc>
        <w:tc>
          <w:tcPr>
            <w:tcW w:w="0" w:type="auto"/>
          </w:tcPr>
          <w:p w14:paraId="6B127D77" w14:textId="77777777" w:rsidR="003D5EFA" w:rsidRDefault="003D5EFA"/>
        </w:tc>
        <w:tc>
          <w:tcPr>
            <w:tcW w:w="0" w:type="auto"/>
          </w:tcPr>
          <w:p w14:paraId="3F6424A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FDF268E" w14:textId="77777777" w:rsidR="003D5EFA" w:rsidRDefault="00C15D47">
            <w:r>
              <w:rPr>
                <w:noProof/>
              </w:rPr>
              <w:drawing>
                <wp:inline distT="0" distB="0" distL="0" distR="0" wp14:anchorId="4EACB404" wp14:editId="5282D797">
                  <wp:extent cx="828675" cy="1019175"/>
                  <wp:effectExtent l="0" t="0" r="0" b="0"/>
                  <wp:docPr id="100529" name="Picture 100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D71A83" w14:textId="77777777" w:rsidR="003D5EFA" w:rsidRDefault="00C15D47">
            <w:r>
              <w:t>X</w:t>
            </w:r>
          </w:p>
        </w:tc>
      </w:tr>
      <w:tr w:rsidR="00BE32F6" w14:paraId="7BE7CF92" w14:textId="77777777" w:rsidTr="003D5EFA">
        <w:tc>
          <w:tcPr>
            <w:tcW w:w="0" w:type="auto"/>
          </w:tcPr>
          <w:p w14:paraId="3EDA9954" w14:textId="77777777" w:rsidR="003D5EFA" w:rsidRDefault="00C15D47">
            <w:r>
              <w:t>NVIS Switch</w:t>
            </w:r>
          </w:p>
        </w:tc>
        <w:tc>
          <w:tcPr>
            <w:tcW w:w="0" w:type="auto"/>
          </w:tcPr>
          <w:p w14:paraId="63390919" w14:textId="77777777" w:rsidR="003D5EFA" w:rsidRDefault="00C15D47">
            <w:r>
              <w:t>NVIS/ARM/ Norm LTG</w:t>
            </w:r>
          </w:p>
        </w:tc>
        <w:tc>
          <w:tcPr>
            <w:tcW w:w="0" w:type="auto"/>
          </w:tcPr>
          <w:p w14:paraId="1E1EFF44" w14:textId="77777777" w:rsidR="003D5EFA" w:rsidRDefault="003D5EFA"/>
        </w:tc>
        <w:tc>
          <w:tcPr>
            <w:tcW w:w="0" w:type="auto"/>
          </w:tcPr>
          <w:p w14:paraId="26339ED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5621885" w14:textId="77777777" w:rsidR="003D5EFA" w:rsidRDefault="00C15D47">
            <w:r>
              <w:rPr>
                <w:noProof/>
              </w:rPr>
              <w:drawing>
                <wp:inline distT="0" distB="0" distL="0" distR="0" wp14:anchorId="0095A968" wp14:editId="08909D54">
                  <wp:extent cx="733425" cy="828675"/>
                  <wp:effectExtent l="0" t="0" r="0" b="0"/>
                  <wp:docPr id="100531" name="Picture 100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535B71" w14:textId="77777777" w:rsidR="003D5EFA" w:rsidRDefault="00C15D47">
            <w:r>
              <w:t>X</w:t>
            </w:r>
          </w:p>
        </w:tc>
      </w:tr>
      <w:tr w:rsidR="00BE32F6" w14:paraId="77E189ED" w14:textId="77777777" w:rsidTr="003D5EFA">
        <w:tc>
          <w:tcPr>
            <w:tcW w:w="0" w:type="auto"/>
          </w:tcPr>
          <w:p w14:paraId="071305DC" w14:textId="77777777" w:rsidR="003D5EFA" w:rsidRDefault="00C15D47">
            <w:r>
              <w:rPr>
                <w:b/>
              </w:rPr>
              <w:t>AIR COND panel</w:t>
            </w:r>
          </w:p>
          <w:p w14:paraId="7FD47919" w14:textId="77777777" w:rsidR="003D5EFA" w:rsidRDefault="00C15D47" w:rsidP="00AF4BA9">
            <w:pPr>
              <w:numPr>
                <w:ilvl w:val="0"/>
                <w:numId w:val="47"/>
              </w:numPr>
            </w:pPr>
            <w:r>
              <w:t xml:space="preserve">Right </w:t>
            </w:r>
            <w:r>
              <w:t>console</w:t>
            </w:r>
          </w:p>
        </w:tc>
        <w:tc>
          <w:tcPr>
            <w:tcW w:w="0" w:type="auto"/>
          </w:tcPr>
          <w:p w14:paraId="1536AC6B" w14:textId="77777777" w:rsidR="003D5EFA" w:rsidRDefault="003D5EFA"/>
        </w:tc>
        <w:tc>
          <w:tcPr>
            <w:tcW w:w="0" w:type="auto"/>
          </w:tcPr>
          <w:p w14:paraId="6D8153EB" w14:textId="77777777" w:rsidR="003D5EFA" w:rsidRDefault="003D5EFA"/>
        </w:tc>
        <w:tc>
          <w:tcPr>
            <w:tcW w:w="0" w:type="auto"/>
          </w:tcPr>
          <w:p w14:paraId="157D506A" w14:textId="77777777" w:rsidR="003D5EFA" w:rsidRDefault="003D5EFA"/>
        </w:tc>
        <w:tc>
          <w:tcPr>
            <w:tcW w:w="0" w:type="auto"/>
          </w:tcPr>
          <w:p w14:paraId="0382B7AC" w14:textId="77777777" w:rsidR="003D5EFA" w:rsidRDefault="00C15D47">
            <w:r>
              <w:rPr>
                <w:noProof/>
              </w:rPr>
              <w:drawing>
                <wp:inline distT="0" distB="0" distL="0" distR="0" wp14:anchorId="2EF048E1" wp14:editId="5328A8E8">
                  <wp:extent cx="2480945" cy="1042363"/>
                  <wp:effectExtent l="0" t="0" r="0" b="0"/>
                  <wp:docPr id="100533" name="Picture 100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04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CCE7B3" w14:textId="77777777" w:rsidR="003D5EFA" w:rsidRDefault="003D5EFA"/>
        </w:tc>
      </w:tr>
      <w:tr w:rsidR="00BE32F6" w14:paraId="40EB80EC" w14:textId="77777777" w:rsidTr="003D5EFA">
        <w:tc>
          <w:tcPr>
            <w:tcW w:w="0" w:type="auto"/>
          </w:tcPr>
          <w:p w14:paraId="22754961" w14:textId="77777777" w:rsidR="003D5EFA" w:rsidRDefault="00C15D47">
            <w:r>
              <w:t>TEMP selector</w:t>
            </w:r>
          </w:p>
        </w:tc>
        <w:tc>
          <w:tcPr>
            <w:tcW w:w="0" w:type="auto"/>
          </w:tcPr>
          <w:p w14:paraId="088CC085" w14:textId="77777777" w:rsidR="003D5EFA" w:rsidRDefault="00C15D47">
            <w:r>
              <w:t>Off/cool/ auto/warm</w:t>
            </w:r>
          </w:p>
        </w:tc>
        <w:tc>
          <w:tcPr>
            <w:tcW w:w="0" w:type="auto"/>
          </w:tcPr>
          <w:p w14:paraId="1AC25D39" w14:textId="77777777" w:rsidR="003D5EFA" w:rsidRDefault="00C15D47">
            <w:r>
              <w:t>TEMP: Off/cool/ auto/warm</w:t>
            </w:r>
          </w:p>
        </w:tc>
        <w:tc>
          <w:tcPr>
            <w:tcW w:w="0" w:type="auto"/>
          </w:tcPr>
          <w:p w14:paraId="2D7F224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153F8EF" w14:textId="77777777" w:rsidR="003D5EFA" w:rsidRDefault="00C15D47">
            <w:r>
              <w:rPr>
                <w:noProof/>
              </w:rPr>
              <w:drawing>
                <wp:inline distT="0" distB="0" distL="0" distR="0" wp14:anchorId="59E4A136" wp14:editId="33097D5E">
                  <wp:extent cx="1333500" cy="990600"/>
                  <wp:effectExtent l="0" t="0" r="0" b="0"/>
                  <wp:docPr id="100535" name="Picture 100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81A033" w14:textId="77777777" w:rsidR="003D5EFA" w:rsidRDefault="00C15D47">
            <w:r>
              <w:t>X</w:t>
            </w:r>
          </w:p>
        </w:tc>
      </w:tr>
      <w:tr w:rsidR="00BE32F6" w14:paraId="59891F71" w14:textId="77777777" w:rsidTr="003D5EFA">
        <w:tc>
          <w:tcPr>
            <w:tcW w:w="0" w:type="auto"/>
          </w:tcPr>
          <w:p w14:paraId="25BDAC26" w14:textId="77777777" w:rsidR="003D5EFA" w:rsidRDefault="00C15D47">
            <w:r>
              <w:t>AIR SOURCE selector</w:t>
            </w:r>
          </w:p>
        </w:tc>
        <w:tc>
          <w:tcPr>
            <w:tcW w:w="0" w:type="auto"/>
          </w:tcPr>
          <w:p w14:paraId="7881F7D5" w14:textId="77777777" w:rsidR="003D5EFA" w:rsidRDefault="00C15D47">
            <w:r>
              <w:t>Off/norm/ dump/ram</w:t>
            </w:r>
          </w:p>
        </w:tc>
        <w:tc>
          <w:tcPr>
            <w:tcW w:w="0" w:type="auto"/>
          </w:tcPr>
          <w:p w14:paraId="2D0D91E7" w14:textId="77777777" w:rsidR="003D5EFA" w:rsidRDefault="00C15D47">
            <w:r>
              <w:t>AIR SOURCE: off/norm/ dump/ram</w:t>
            </w:r>
          </w:p>
        </w:tc>
        <w:tc>
          <w:tcPr>
            <w:tcW w:w="0" w:type="auto"/>
          </w:tcPr>
          <w:p w14:paraId="7CA3179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7CC0EEA" w14:textId="77777777" w:rsidR="003D5EFA" w:rsidRDefault="00C15D47">
            <w:r>
              <w:rPr>
                <w:noProof/>
              </w:rPr>
              <w:drawing>
                <wp:inline distT="0" distB="0" distL="0" distR="0" wp14:anchorId="0E1B5671" wp14:editId="49CFF7FB">
                  <wp:extent cx="1143000" cy="1067713"/>
                  <wp:effectExtent l="0" t="0" r="0" b="0"/>
                  <wp:docPr id="100537" name="Picture 100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6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64D697" w14:textId="77777777" w:rsidR="003D5EFA" w:rsidRDefault="00C15D47">
            <w:r>
              <w:t>X</w:t>
            </w:r>
          </w:p>
        </w:tc>
      </w:tr>
      <w:tr w:rsidR="00BE32F6" w14:paraId="36C51A81" w14:textId="77777777" w:rsidTr="003D5EFA">
        <w:tc>
          <w:tcPr>
            <w:tcW w:w="0" w:type="auto"/>
          </w:tcPr>
          <w:p w14:paraId="7C8821EA" w14:textId="77777777" w:rsidR="003D5EFA" w:rsidRDefault="00C15D47">
            <w:r>
              <w:rPr>
                <w:b/>
              </w:rPr>
              <w:t>Oxygen panel</w:t>
            </w:r>
          </w:p>
          <w:p w14:paraId="0D8A157B" w14:textId="77777777" w:rsidR="003D5EFA" w:rsidRDefault="00C15D47" w:rsidP="00AF4BA9">
            <w:pPr>
              <w:numPr>
                <w:ilvl w:val="0"/>
                <w:numId w:val="48"/>
              </w:numPr>
            </w:pPr>
            <w:r>
              <w:t>Right cons</w:t>
            </w:r>
            <w:r>
              <w:lastRenderedPageBreak/>
              <w:t>ole</w:t>
            </w:r>
          </w:p>
        </w:tc>
        <w:tc>
          <w:tcPr>
            <w:tcW w:w="0" w:type="auto"/>
          </w:tcPr>
          <w:p w14:paraId="0566D2C0" w14:textId="77777777" w:rsidR="003D5EFA" w:rsidRDefault="003D5EFA"/>
        </w:tc>
        <w:tc>
          <w:tcPr>
            <w:tcW w:w="0" w:type="auto"/>
          </w:tcPr>
          <w:p w14:paraId="54AFB2AA" w14:textId="77777777" w:rsidR="003D5EFA" w:rsidRDefault="003D5EFA"/>
        </w:tc>
        <w:tc>
          <w:tcPr>
            <w:tcW w:w="0" w:type="auto"/>
          </w:tcPr>
          <w:p w14:paraId="73661652" w14:textId="77777777" w:rsidR="003D5EFA" w:rsidRDefault="003D5EFA"/>
        </w:tc>
        <w:tc>
          <w:tcPr>
            <w:tcW w:w="0" w:type="auto"/>
          </w:tcPr>
          <w:p w14:paraId="2E733D94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4A69243C" wp14:editId="3E9FF9A6">
                  <wp:extent cx="2480945" cy="1229779"/>
                  <wp:effectExtent l="0" t="0" r="0" b="0"/>
                  <wp:docPr id="100539" name="Picture 10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22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0E1EED" w14:textId="77777777" w:rsidR="003D5EFA" w:rsidRDefault="003D5EFA"/>
        </w:tc>
      </w:tr>
      <w:tr w:rsidR="00BE32F6" w14:paraId="7B39459D" w14:textId="77777777" w:rsidTr="003D5EFA">
        <w:tc>
          <w:tcPr>
            <w:tcW w:w="0" w:type="auto"/>
          </w:tcPr>
          <w:p w14:paraId="42968760" w14:textId="77777777" w:rsidR="003D5EFA" w:rsidRDefault="00C15D47">
            <w:r>
              <w:t>Oxygen flow indicator</w:t>
            </w:r>
          </w:p>
        </w:tc>
        <w:tc>
          <w:tcPr>
            <w:tcW w:w="0" w:type="auto"/>
          </w:tcPr>
          <w:p w14:paraId="23D456C7" w14:textId="77777777" w:rsidR="003D5EFA" w:rsidRDefault="00C15D47">
            <w:r>
              <w:t>Black/white</w:t>
            </w:r>
          </w:p>
        </w:tc>
        <w:tc>
          <w:tcPr>
            <w:tcW w:w="0" w:type="auto"/>
          </w:tcPr>
          <w:p w14:paraId="2411CF29" w14:textId="77777777" w:rsidR="003D5EFA" w:rsidRDefault="003D5EFA"/>
        </w:tc>
        <w:tc>
          <w:tcPr>
            <w:tcW w:w="0" w:type="auto"/>
          </w:tcPr>
          <w:p w14:paraId="5A451A94" w14:textId="77777777" w:rsidR="003D5EFA" w:rsidRDefault="003D5EFA"/>
        </w:tc>
        <w:tc>
          <w:tcPr>
            <w:tcW w:w="0" w:type="auto"/>
          </w:tcPr>
          <w:p w14:paraId="281992EF" w14:textId="77777777" w:rsidR="003D5EFA" w:rsidRDefault="00C15D47">
            <w:r>
              <w:rPr>
                <w:noProof/>
              </w:rPr>
              <w:drawing>
                <wp:inline distT="0" distB="0" distL="0" distR="0" wp14:anchorId="1A3925B5" wp14:editId="1D684069">
                  <wp:extent cx="800100" cy="600075"/>
                  <wp:effectExtent l="0" t="0" r="0" b="0"/>
                  <wp:docPr id="100541" name="Picture 10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269544" w14:textId="77777777" w:rsidR="003D5EFA" w:rsidRDefault="00C15D47">
            <w:r>
              <w:t>X</w:t>
            </w:r>
          </w:p>
        </w:tc>
      </w:tr>
      <w:tr w:rsidR="00BE32F6" w14:paraId="6F5AB91B" w14:textId="77777777" w:rsidTr="003D5EFA">
        <w:tc>
          <w:tcPr>
            <w:tcW w:w="0" w:type="auto"/>
          </w:tcPr>
          <w:p w14:paraId="5F30983C" w14:textId="77777777" w:rsidR="003D5EFA" w:rsidRDefault="00C15D47">
            <w:r>
              <w:t xml:space="preserve">Oxygen supply </w:t>
            </w:r>
            <w:r>
              <w:t>indicator</w:t>
            </w:r>
          </w:p>
        </w:tc>
        <w:tc>
          <w:tcPr>
            <w:tcW w:w="0" w:type="auto"/>
          </w:tcPr>
          <w:p w14:paraId="664D2DE8" w14:textId="77777777" w:rsidR="003D5EFA" w:rsidRDefault="003D5EFA"/>
        </w:tc>
        <w:tc>
          <w:tcPr>
            <w:tcW w:w="0" w:type="auto"/>
          </w:tcPr>
          <w:p w14:paraId="39E6FDA4" w14:textId="77777777" w:rsidR="003D5EFA" w:rsidRDefault="003D5EFA"/>
        </w:tc>
        <w:tc>
          <w:tcPr>
            <w:tcW w:w="0" w:type="auto"/>
          </w:tcPr>
          <w:p w14:paraId="6D9D46AE" w14:textId="77777777" w:rsidR="003D5EFA" w:rsidRDefault="003D5EFA"/>
        </w:tc>
        <w:tc>
          <w:tcPr>
            <w:tcW w:w="0" w:type="auto"/>
          </w:tcPr>
          <w:p w14:paraId="45AD73B4" w14:textId="77777777" w:rsidR="003D5EFA" w:rsidRDefault="00C15D47">
            <w:r>
              <w:rPr>
                <w:noProof/>
              </w:rPr>
              <w:drawing>
                <wp:inline distT="0" distB="0" distL="0" distR="0" wp14:anchorId="437BC3B3" wp14:editId="7E0F95C5">
                  <wp:extent cx="923925" cy="990600"/>
                  <wp:effectExtent l="0" t="0" r="0" b="0"/>
                  <wp:docPr id="100543" name="Picture 100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F1AE6A" wp14:editId="70BCD81F">
                  <wp:extent cx="1038225" cy="942975"/>
                  <wp:effectExtent l="0" t="0" r="0" b="0"/>
                  <wp:docPr id="100545" name="Picture 100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3C88D9" w14:textId="77777777" w:rsidR="003D5EFA" w:rsidRDefault="003D5EFA"/>
        </w:tc>
      </w:tr>
      <w:tr w:rsidR="00BE32F6" w14:paraId="18028D58" w14:textId="77777777" w:rsidTr="003D5EFA">
        <w:tc>
          <w:tcPr>
            <w:tcW w:w="0" w:type="auto"/>
          </w:tcPr>
          <w:p w14:paraId="067C3D91" w14:textId="77777777" w:rsidR="003D5EFA" w:rsidRDefault="00C15D47">
            <w:r>
              <w:t>Supply mode lever</w:t>
            </w:r>
          </w:p>
        </w:tc>
        <w:tc>
          <w:tcPr>
            <w:tcW w:w="0" w:type="auto"/>
          </w:tcPr>
          <w:p w14:paraId="6752A7C9" w14:textId="77777777" w:rsidR="003D5EFA" w:rsidRDefault="00C15D47">
            <w:r>
              <w:t>PBG/on/off</w:t>
            </w:r>
          </w:p>
        </w:tc>
        <w:tc>
          <w:tcPr>
            <w:tcW w:w="0" w:type="auto"/>
          </w:tcPr>
          <w:p w14:paraId="68FBA821" w14:textId="77777777" w:rsidR="003D5EFA" w:rsidRDefault="003D5EFA"/>
        </w:tc>
        <w:tc>
          <w:tcPr>
            <w:tcW w:w="0" w:type="auto"/>
          </w:tcPr>
          <w:p w14:paraId="196DD93A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6333461" w14:textId="77777777" w:rsidR="003D5EFA" w:rsidRDefault="00C15D47">
            <w:r>
              <w:rPr>
                <w:noProof/>
              </w:rPr>
              <w:drawing>
                <wp:inline distT="0" distB="0" distL="0" distR="0" wp14:anchorId="17BBFF45" wp14:editId="223CC406">
                  <wp:extent cx="800100" cy="1095375"/>
                  <wp:effectExtent l="0" t="0" r="0" b="0"/>
                  <wp:docPr id="100547" name="Picture 100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UPPLY </w:t>
            </w:r>
          </w:p>
        </w:tc>
        <w:tc>
          <w:tcPr>
            <w:tcW w:w="0" w:type="auto"/>
          </w:tcPr>
          <w:p w14:paraId="156D2A75" w14:textId="77777777" w:rsidR="003D5EFA" w:rsidRDefault="00C15D47">
            <w:r>
              <w:t>X</w:t>
            </w:r>
          </w:p>
        </w:tc>
      </w:tr>
      <w:tr w:rsidR="00BE32F6" w14:paraId="6312713B" w14:textId="77777777" w:rsidTr="003D5EFA">
        <w:tc>
          <w:tcPr>
            <w:tcW w:w="0" w:type="auto"/>
          </w:tcPr>
          <w:p w14:paraId="34F51D58" w14:textId="77777777" w:rsidR="003D5EFA" w:rsidRDefault="00C15D47">
            <w:proofErr w:type="spellStart"/>
            <w:r>
              <w:t>Duliter</w:t>
            </w:r>
            <w:proofErr w:type="spellEnd"/>
            <w:r>
              <w:t xml:space="preserve"> lever</w:t>
            </w:r>
          </w:p>
        </w:tc>
        <w:tc>
          <w:tcPr>
            <w:tcW w:w="0" w:type="auto"/>
          </w:tcPr>
          <w:p w14:paraId="3A739189" w14:textId="77777777" w:rsidR="003D5EFA" w:rsidRDefault="00C15D47">
            <w:r>
              <w:t>Norm/100%</w:t>
            </w:r>
          </w:p>
        </w:tc>
        <w:tc>
          <w:tcPr>
            <w:tcW w:w="0" w:type="auto"/>
          </w:tcPr>
          <w:p w14:paraId="7EA30311" w14:textId="77777777" w:rsidR="003D5EFA" w:rsidRDefault="00C15D47">
            <w:r>
              <w:t xml:space="preserve">OXY </w:t>
            </w:r>
            <w:proofErr w:type="spellStart"/>
            <w:r>
              <w:t>Duliter</w:t>
            </w:r>
            <w:proofErr w:type="spellEnd"/>
            <w:r>
              <w:t>: norm/ 100%</w:t>
            </w:r>
          </w:p>
        </w:tc>
        <w:tc>
          <w:tcPr>
            <w:tcW w:w="0" w:type="auto"/>
          </w:tcPr>
          <w:p w14:paraId="4EB99C42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1AC7E32" w14:textId="77777777" w:rsidR="003D5EFA" w:rsidRDefault="00C15D47">
            <w:r>
              <w:rPr>
                <w:noProof/>
              </w:rPr>
              <w:drawing>
                <wp:inline distT="0" distB="0" distL="0" distR="0" wp14:anchorId="1038D860" wp14:editId="6FD18535">
                  <wp:extent cx="733425" cy="1009650"/>
                  <wp:effectExtent l="0" t="0" r="0" b="0"/>
                  <wp:docPr id="100549" name="Picture 100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72256D" w14:textId="77777777" w:rsidR="003D5EFA" w:rsidRDefault="00C15D47">
            <w:r>
              <w:t>X</w:t>
            </w:r>
          </w:p>
        </w:tc>
      </w:tr>
      <w:tr w:rsidR="00BE32F6" w14:paraId="5672A63B" w14:textId="77777777" w:rsidTr="003D5EFA">
        <w:tc>
          <w:tcPr>
            <w:tcW w:w="0" w:type="auto"/>
          </w:tcPr>
          <w:p w14:paraId="558ECBD5" w14:textId="77777777" w:rsidR="003D5EFA" w:rsidRDefault="00C15D47">
            <w:r>
              <w:t>Emergency lever</w:t>
            </w:r>
          </w:p>
        </w:tc>
        <w:tc>
          <w:tcPr>
            <w:tcW w:w="0" w:type="auto"/>
          </w:tcPr>
          <w:p w14:paraId="622E9DB1" w14:textId="77777777" w:rsidR="003D5EFA" w:rsidRDefault="00C15D47">
            <w:r>
              <w:t>Norm/ emergency/ test mask</w:t>
            </w:r>
          </w:p>
        </w:tc>
        <w:tc>
          <w:tcPr>
            <w:tcW w:w="0" w:type="auto"/>
          </w:tcPr>
          <w:p w14:paraId="31647E0C" w14:textId="77777777" w:rsidR="003D5EFA" w:rsidRDefault="00C15D47">
            <w:r>
              <w:t>OXY Emergency:</w:t>
            </w:r>
          </w:p>
          <w:p w14:paraId="774457AA" w14:textId="77777777" w:rsidR="003D5EFA" w:rsidRDefault="00C15D47">
            <w:r>
              <w:t>Norm/ emergency/ test mask</w:t>
            </w:r>
          </w:p>
        </w:tc>
        <w:tc>
          <w:tcPr>
            <w:tcW w:w="0" w:type="auto"/>
          </w:tcPr>
          <w:p w14:paraId="13E415A3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01ED1E0" w14:textId="77777777" w:rsidR="003D5EFA" w:rsidRDefault="00C15D47">
            <w:r>
              <w:rPr>
                <w:noProof/>
              </w:rPr>
              <w:drawing>
                <wp:inline distT="0" distB="0" distL="0" distR="0" wp14:anchorId="53F03425" wp14:editId="410D4CE1">
                  <wp:extent cx="1152525" cy="866775"/>
                  <wp:effectExtent l="0" t="0" r="0" b="0"/>
                  <wp:docPr id="100551" name="Picture 100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66590A" w14:textId="77777777" w:rsidR="003D5EFA" w:rsidRDefault="00C15D47">
            <w:r>
              <w:t>X</w:t>
            </w:r>
          </w:p>
        </w:tc>
      </w:tr>
      <w:tr w:rsidR="00BE32F6" w14:paraId="6686D8E9" w14:textId="77777777" w:rsidTr="003D5EFA">
        <w:tc>
          <w:tcPr>
            <w:tcW w:w="0" w:type="auto"/>
          </w:tcPr>
          <w:p w14:paraId="075FF7DC" w14:textId="77777777" w:rsidR="003D5EFA" w:rsidRDefault="00C15D47">
            <w:r>
              <w:rPr>
                <w:b/>
              </w:rPr>
              <w:t>ANT SEL</w:t>
            </w:r>
          </w:p>
          <w:p w14:paraId="07B45EE9" w14:textId="77777777" w:rsidR="003D5EFA" w:rsidRDefault="00C15D47" w:rsidP="00AF4BA9">
            <w:pPr>
              <w:numPr>
                <w:ilvl w:val="0"/>
                <w:numId w:val="49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2DA9B5A9" w14:textId="77777777" w:rsidR="003D5EFA" w:rsidRDefault="003D5EFA"/>
        </w:tc>
        <w:tc>
          <w:tcPr>
            <w:tcW w:w="0" w:type="auto"/>
          </w:tcPr>
          <w:p w14:paraId="62AAE3E4" w14:textId="77777777" w:rsidR="003D5EFA" w:rsidRDefault="003D5EFA"/>
        </w:tc>
        <w:tc>
          <w:tcPr>
            <w:tcW w:w="0" w:type="auto"/>
          </w:tcPr>
          <w:p w14:paraId="50F59751" w14:textId="77777777" w:rsidR="003D5EFA" w:rsidRDefault="003D5EFA"/>
        </w:tc>
        <w:tc>
          <w:tcPr>
            <w:tcW w:w="0" w:type="auto"/>
          </w:tcPr>
          <w:p w14:paraId="78BAD112" w14:textId="77777777" w:rsidR="003D5EFA" w:rsidRDefault="00C15D47">
            <w:r>
              <w:rPr>
                <w:noProof/>
              </w:rPr>
              <w:drawing>
                <wp:inline distT="0" distB="0" distL="0" distR="0" wp14:anchorId="364B1A9F" wp14:editId="7A491927">
                  <wp:extent cx="1800225" cy="981075"/>
                  <wp:effectExtent l="0" t="0" r="0" b="0"/>
                  <wp:docPr id="100553" name="Picture 10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31F386CB" w14:textId="77777777" w:rsidR="003D5EFA" w:rsidRDefault="003D5EFA"/>
        </w:tc>
      </w:tr>
      <w:tr w:rsidR="00BE32F6" w14:paraId="45A763FA" w14:textId="77777777" w:rsidTr="003D5EFA">
        <w:tc>
          <w:tcPr>
            <w:tcW w:w="0" w:type="auto"/>
          </w:tcPr>
          <w:p w14:paraId="5E3C4134" w14:textId="77777777" w:rsidR="003D5EFA" w:rsidRDefault="00C15D47">
            <w:r>
              <w:t xml:space="preserve">ANT SEL IFF </w:t>
            </w:r>
            <w:r>
              <w:t>switch</w:t>
            </w:r>
          </w:p>
        </w:tc>
        <w:tc>
          <w:tcPr>
            <w:tcW w:w="0" w:type="auto"/>
          </w:tcPr>
          <w:p w14:paraId="489E4A92" w14:textId="77777777" w:rsidR="003D5EFA" w:rsidRDefault="00C15D47">
            <w:r>
              <w:t>Upper/norm/ lower</w:t>
            </w:r>
          </w:p>
        </w:tc>
        <w:tc>
          <w:tcPr>
            <w:tcW w:w="0" w:type="auto"/>
          </w:tcPr>
          <w:p w14:paraId="7B9FA557" w14:textId="77777777" w:rsidR="003D5EFA" w:rsidRDefault="003D5EFA"/>
        </w:tc>
        <w:tc>
          <w:tcPr>
            <w:tcW w:w="0" w:type="auto"/>
          </w:tcPr>
          <w:p w14:paraId="369706C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AEC9441" w14:textId="77777777" w:rsidR="003D5EFA" w:rsidRDefault="00C15D47">
            <w:r>
              <w:rPr>
                <w:noProof/>
              </w:rPr>
              <w:drawing>
                <wp:inline distT="0" distB="0" distL="0" distR="0" wp14:anchorId="6156F3BD" wp14:editId="5FD17C30">
                  <wp:extent cx="876300" cy="971550"/>
                  <wp:effectExtent l="0" t="0" r="0" b="0"/>
                  <wp:docPr id="100555" name="Picture 100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005AC7" w14:textId="77777777" w:rsidR="003D5EFA" w:rsidRDefault="00C15D47">
            <w:r>
              <w:t>X</w:t>
            </w:r>
          </w:p>
        </w:tc>
      </w:tr>
      <w:tr w:rsidR="00BE32F6" w14:paraId="187E1446" w14:textId="77777777" w:rsidTr="003D5EFA">
        <w:tc>
          <w:tcPr>
            <w:tcW w:w="0" w:type="auto"/>
          </w:tcPr>
          <w:p w14:paraId="41B345F0" w14:textId="77777777" w:rsidR="003D5EFA" w:rsidRDefault="00C15D47">
            <w:r>
              <w:lastRenderedPageBreak/>
              <w:t>ANT SEL UHF switch</w:t>
            </w:r>
          </w:p>
        </w:tc>
        <w:tc>
          <w:tcPr>
            <w:tcW w:w="0" w:type="auto"/>
          </w:tcPr>
          <w:p w14:paraId="158ED30B" w14:textId="77777777" w:rsidR="003D5EFA" w:rsidRDefault="00C15D47">
            <w:r>
              <w:t>Upper/norm/ lower</w:t>
            </w:r>
          </w:p>
        </w:tc>
        <w:tc>
          <w:tcPr>
            <w:tcW w:w="0" w:type="auto"/>
          </w:tcPr>
          <w:p w14:paraId="23431215" w14:textId="77777777" w:rsidR="003D5EFA" w:rsidRDefault="003D5EFA"/>
        </w:tc>
        <w:tc>
          <w:tcPr>
            <w:tcW w:w="0" w:type="auto"/>
          </w:tcPr>
          <w:p w14:paraId="5F19753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EB3752E" w14:textId="77777777" w:rsidR="003D5EFA" w:rsidRDefault="00C15D47">
            <w:r>
              <w:rPr>
                <w:noProof/>
              </w:rPr>
              <w:drawing>
                <wp:inline distT="0" distB="0" distL="0" distR="0" wp14:anchorId="0296382D" wp14:editId="57F5B7B1">
                  <wp:extent cx="990600" cy="962025"/>
                  <wp:effectExtent l="0" t="0" r="0" b="0"/>
                  <wp:docPr id="100557" name="Picture 100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A3659C" w14:textId="77777777" w:rsidR="003D5EFA" w:rsidRDefault="00C15D47">
            <w:r>
              <w:t>X</w:t>
            </w:r>
          </w:p>
        </w:tc>
      </w:tr>
      <w:tr w:rsidR="00BE32F6" w14:paraId="61F568D3" w14:textId="77777777" w:rsidTr="003D5EFA">
        <w:tc>
          <w:tcPr>
            <w:tcW w:w="0" w:type="auto"/>
          </w:tcPr>
          <w:p w14:paraId="37DC8BFC" w14:textId="77777777" w:rsidR="003D5EFA" w:rsidRDefault="00C15D47">
            <w:r>
              <w:t>Anti Ice</w:t>
            </w:r>
          </w:p>
          <w:p w14:paraId="22F3121F" w14:textId="77777777" w:rsidR="003D5EFA" w:rsidRDefault="00C15D47" w:rsidP="00AF4BA9">
            <w:pPr>
              <w:numPr>
                <w:ilvl w:val="0"/>
                <w:numId w:val="50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620B055A" w14:textId="77777777" w:rsidR="003D5EFA" w:rsidRDefault="00C15D47">
            <w:r>
              <w:t>On/auto/off</w:t>
            </w:r>
          </w:p>
        </w:tc>
        <w:tc>
          <w:tcPr>
            <w:tcW w:w="0" w:type="auto"/>
          </w:tcPr>
          <w:p w14:paraId="5BD94295" w14:textId="77777777" w:rsidR="003D5EFA" w:rsidRDefault="00C15D47">
            <w:r>
              <w:t>ANTI ICE: on/auto/ off</w:t>
            </w:r>
          </w:p>
        </w:tc>
        <w:tc>
          <w:tcPr>
            <w:tcW w:w="0" w:type="auto"/>
          </w:tcPr>
          <w:p w14:paraId="38DC35C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3070EF8" w14:textId="77777777" w:rsidR="003D5EFA" w:rsidRDefault="00C15D47">
            <w:r>
              <w:rPr>
                <w:noProof/>
              </w:rPr>
              <w:drawing>
                <wp:inline distT="0" distB="0" distL="0" distR="0" wp14:anchorId="0894D4A1" wp14:editId="50ADC801">
                  <wp:extent cx="1714500" cy="1019175"/>
                  <wp:effectExtent l="0" t="0" r="0" b="0"/>
                  <wp:docPr id="100559" name="Picture 100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70D62279" w14:textId="77777777" w:rsidR="003D5EFA" w:rsidRDefault="00C15D47">
            <w:r>
              <w:t>X</w:t>
            </w:r>
          </w:p>
        </w:tc>
      </w:tr>
      <w:tr w:rsidR="00BE32F6" w14:paraId="08E1874C" w14:textId="77777777" w:rsidTr="003D5EFA">
        <w:tc>
          <w:tcPr>
            <w:tcW w:w="0" w:type="auto"/>
          </w:tcPr>
          <w:p w14:paraId="1EC36402" w14:textId="77777777" w:rsidR="003D5EFA" w:rsidRDefault="00C15D47">
            <w:r>
              <w:rPr>
                <w:b/>
              </w:rPr>
              <w:t>Avionics power panel</w:t>
            </w:r>
          </w:p>
          <w:p w14:paraId="48E07625" w14:textId="77777777" w:rsidR="003D5EFA" w:rsidRDefault="00C15D47" w:rsidP="00AF4BA9">
            <w:pPr>
              <w:numPr>
                <w:ilvl w:val="0"/>
                <w:numId w:val="51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662145FA" w14:textId="77777777" w:rsidR="003D5EFA" w:rsidRDefault="003D5EFA"/>
        </w:tc>
        <w:tc>
          <w:tcPr>
            <w:tcW w:w="0" w:type="auto"/>
          </w:tcPr>
          <w:p w14:paraId="25866E2D" w14:textId="77777777" w:rsidR="003D5EFA" w:rsidRDefault="003D5EFA"/>
        </w:tc>
        <w:tc>
          <w:tcPr>
            <w:tcW w:w="0" w:type="auto"/>
          </w:tcPr>
          <w:p w14:paraId="313D6C78" w14:textId="77777777" w:rsidR="003D5EFA" w:rsidRDefault="003D5EFA"/>
        </w:tc>
        <w:tc>
          <w:tcPr>
            <w:tcW w:w="0" w:type="auto"/>
          </w:tcPr>
          <w:p w14:paraId="1C77134F" w14:textId="77777777" w:rsidR="003D5EFA" w:rsidRDefault="00C15D47">
            <w:r>
              <w:rPr>
                <w:noProof/>
              </w:rPr>
              <w:drawing>
                <wp:inline distT="0" distB="0" distL="0" distR="0" wp14:anchorId="35DEABF3" wp14:editId="0C6B605F">
                  <wp:extent cx="1966302" cy="1523671"/>
                  <wp:effectExtent l="0" t="0" r="0" b="635"/>
                  <wp:docPr id="100561" name="Picture 100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718" cy="152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61B03D" wp14:editId="757954F8">
                  <wp:extent cx="2126386" cy="1371600"/>
                  <wp:effectExtent l="0" t="0" r="0" b="0"/>
                  <wp:docPr id="100563" name="Picture 100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82" cy="13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2C7DC4" w14:textId="77777777" w:rsidR="003D5EFA" w:rsidRDefault="003D5EFA"/>
        </w:tc>
      </w:tr>
      <w:tr w:rsidR="00BE32F6" w14:paraId="5117B7C2" w14:textId="77777777" w:rsidTr="003D5EFA">
        <w:tc>
          <w:tcPr>
            <w:tcW w:w="0" w:type="auto"/>
          </w:tcPr>
          <w:p w14:paraId="4F101FD6" w14:textId="77777777" w:rsidR="003D5EFA" w:rsidRDefault="00C15D47">
            <w:r>
              <w:t>MMC switch</w:t>
            </w:r>
          </w:p>
        </w:tc>
        <w:tc>
          <w:tcPr>
            <w:tcW w:w="0" w:type="auto"/>
          </w:tcPr>
          <w:p w14:paraId="38A23B8B" w14:textId="77777777" w:rsidR="003D5EFA" w:rsidRDefault="00C15D47">
            <w:r>
              <w:t>MMC (on)/ off</w:t>
            </w:r>
          </w:p>
        </w:tc>
        <w:tc>
          <w:tcPr>
            <w:tcW w:w="0" w:type="auto"/>
          </w:tcPr>
          <w:p w14:paraId="42D3256D" w14:textId="77777777" w:rsidR="003D5EFA" w:rsidRDefault="00C15D47">
            <w:r>
              <w:t>MMC: MMC (on)/ off</w:t>
            </w:r>
          </w:p>
        </w:tc>
        <w:tc>
          <w:tcPr>
            <w:tcW w:w="0" w:type="auto"/>
          </w:tcPr>
          <w:p w14:paraId="394FAFF3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11DBF97" w14:textId="77777777" w:rsidR="003D5EFA" w:rsidRDefault="00C15D47">
            <w:r>
              <w:rPr>
                <w:noProof/>
              </w:rPr>
              <w:drawing>
                <wp:inline distT="0" distB="0" distL="0" distR="0" wp14:anchorId="7CB29D99" wp14:editId="6B54EE77">
                  <wp:extent cx="419100" cy="790575"/>
                  <wp:effectExtent l="0" t="0" r="0" b="0"/>
                  <wp:docPr id="100565" name="Picture 100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44D3D0C" wp14:editId="122BCBE8">
                  <wp:extent cx="447675" cy="781050"/>
                  <wp:effectExtent l="0" t="0" r="0" b="0"/>
                  <wp:docPr id="100567" name="Picture 100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4BD42E" w14:textId="77777777" w:rsidR="003D5EFA" w:rsidRDefault="003D5EFA"/>
        </w:tc>
      </w:tr>
      <w:tr w:rsidR="00BE32F6" w14:paraId="78A120C9" w14:textId="77777777" w:rsidTr="003D5EFA">
        <w:tc>
          <w:tcPr>
            <w:tcW w:w="0" w:type="auto"/>
          </w:tcPr>
          <w:p w14:paraId="15F17F85" w14:textId="77777777" w:rsidR="003D5EFA" w:rsidRDefault="00C15D47">
            <w:r>
              <w:t xml:space="preserve">ST STA </w:t>
            </w:r>
            <w:r>
              <w:t>switch</w:t>
            </w:r>
          </w:p>
        </w:tc>
        <w:tc>
          <w:tcPr>
            <w:tcW w:w="0" w:type="auto"/>
          </w:tcPr>
          <w:p w14:paraId="6CB5D653" w14:textId="77777777" w:rsidR="003D5EFA" w:rsidRDefault="00C15D47">
            <w:r>
              <w:t>ST STA (on)/ off</w:t>
            </w:r>
          </w:p>
        </w:tc>
        <w:tc>
          <w:tcPr>
            <w:tcW w:w="0" w:type="auto"/>
          </w:tcPr>
          <w:p w14:paraId="16EC1329" w14:textId="77777777" w:rsidR="003D5EFA" w:rsidRDefault="00C15D47">
            <w:r>
              <w:t>ST STA: ST STA (on)/ off</w:t>
            </w:r>
          </w:p>
        </w:tc>
        <w:tc>
          <w:tcPr>
            <w:tcW w:w="0" w:type="auto"/>
          </w:tcPr>
          <w:p w14:paraId="79A7B9A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28AFB03" w14:textId="77777777" w:rsidR="003D5EFA" w:rsidRDefault="00C15D47">
            <w:r>
              <w:rPr>
                <w:noProof/>
              </w:rPr>
              <w:drawing>
                <wp:inline distT="0" distB="0" distL="0" distR="0" wp14:anchorId="353A2EE4" wp14:editId="1425AFBB">
                  <wp:extent cx="514350" cy="800100"/>
                  <wp:effectExtent l="0" t="0" r="0" b="0"/>
                  <wp:docPr id="100569" name="Picture 100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4D356AE" wp14:editId="3AB0F819">
                  <wp:extent cx="504825" cy="695325"/>
                  <wp:effectExtent l="0" t="0" r="0" b="0"/>
                  <wp:docPr id="100571" name="Picture 100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CC81ED" w14:textId="77777777" w:rsidR="003D5EFA" w:rsidRDefault="003D5EFA"/>
        </w:tc>
      </w:tr>
      <w:tr w:rsidR="00BE32F6" w14:paraId="4AA801BA" w14:textId="77777777" w:rsidTr="003D5EFA">
        <w:tc>
          <w:tcPr>
            <w:tcW w:w="0" w:type="auto"/>
          </w:tcPr>
          <w:p w14:paraId="5873A7FE" w14:textId="77777777" w:rsidR="003D5EFA" w:rsidRDefault="00C15D47">
            <w:r>
              <w:t>MFD switch</w:t>
            </w:r>
          </w:p>
        </w:tc>
        <w:tc>
          <w:tcPr>
            <w:tcW w:w="0" w:type="auto"/>
          </w:tcPr>
          <w:p w14:paraId="6800A78B" w14:textId="77777777" w:rsidR="003D5EFA" w:rsidRDefault="00C15D47">
            <w:r>
              <w:t>MFD (on)/ off</w:t>
            </w:r>
          </w:p>
        </w:tc>
        <w:tc>
          <w:tcPr>
            <w:tcW w:w="0" w:type="auto"/>
          </w:tcPr>
          <w:p w14:paraId="7C286B64" w14:textId="77777777" w:rsidR="003D5EFA" w:rsidRDefault="00C15D47">
            <w:r>
              <w:t>MFD: MFD (on)/ off</w:t>
            </w:r>
          </w:p>
        </w:tc>
        <w:tc>
          <w:tcPr>
            <w:tcW w:w="0" w:type="auto"/>
          </w:tcPr>
          <w:p w14:paraId="35ACCAB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0EADF1F" w14:textId="77777777" w:rsidR="003D5EFA" w:rsidRDefault="00C15D47">
            <w:r>
              <w:rPr>
                <w:noProof/>
              </w:rPr>
              <w:drawing>
                <wp:inline distT="0" distB="0" distL="0" distR="0" wp14:anchorId="322ABB56" wp14:editId="2C61AD6E">
                  <wp:extent cx="495300" cy="990600"/>
                  <wp:effectExtent l="0" t="0" r="0" b="0"/>
                  <wp:docPr id="100573" name="Picture 100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7E8B05" w14:textId="77777777" w:rsidR="003D5EFA" w:rsidRDefault="003D5EFA"/>
        </w:tc>
      </w:tr>
      <w:tr w:rsidR="00BE32F6" w14:paraId="6337B8DD" w14:textId="77777777" w:rsidTr="003D5EFA">
        <w:tc>
          <w:tcPr>
            <w:tcW w:w="0" w:type="auto"/>
          </w:tcPr>
          <w:p w14:paraId="2A571E47" w14:textId="77777777" w:rsidR="003D5EFA" w:rsidRDefault="00C15D47">
            <w:r>
              <w:lastRenderedPageBreak/>
              <w:t>UFC switch</w:t>
            </w:r>
          </w:p>
        </w:tc>
        <w:tc>
          <w:tcPr>
            <w:tcW w:w="0" w:type="auto"/>
          </w:tcPr>
          <w:p w14:paraId="6B315E3C" w14:textId="77777777" w:rsidR="003D5EFA" w:rsidRDefault="00C15D47">
            <w:r>
              <w:t>UFC (on)/ off</w:t>
            </w:r>
          </w:p>
        </w:tc>
        <w:tc>
          <w:tcPr>
            <w:tcW w:w="0" w:type="auto"/>
          </w:tcPr>
          <w:p w14:paraId="5FF918D5" w14:textId="77777777" w:rsidR="003D5EFA" w:rsidRDefault="00C15D47">
            <w:r>
              <w:t>UFC: UFC (on)/ off</w:t>
            </w:r>
          </w:p>
        </w:tc>
        <w:tc>
          <w:tcPr>
            <w:tcW w:w="0" w:type="auto"/>
          </w:tcPr>
          <w:p w14:paraId="723A991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D0FEEE8" w14:textId="77777777" w:rsidR="003D5EFA" w:rsidRDefault="00C15D47">
            <w:r>
              <w:rPr>
                <w:noProof/>
              </w:rPr>
              <w:drawing>
                <wp:inline distT="0" distB="0" distL="0" distR="0" wp14:anchorId="3A4730F9" wp14:editId="582E9C65">
                  <wp:extent cx="533400" cy="1009650"/>
                  <wp:effectExtent l="0" t="0" r="0" b="0"/>
                  <wp:docPr id="100575" name="Picture 100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4D1551" w14:textId="77777777" w:rsidR="003D5EFA" w:rsidRDefault="003D5EFA"/>
        </w:tc>
      </w:tr>
      <w:tr w:rsidR="00BE32F6" w14:paraId="477F1FBB" w14:textId="77777777" w:rsidTr="003D5EFA">
        <w:tc>
          <w:tcPr>
            <w:tcW w:w="0" w:type="auto"/>
          </w:tcPr>
          <w:p w14:paraId="6BBBDA9D" w14:textId="77777777" w:rsidR="003D5EFA" w:rsidRDefault="00C15D47">
            <w:r>
              <w:t>EGI knob</w:t>
            </w:r>
          </w:p>
        </w:tc>
        <w:tc>
          <w:tcPr>
            <w:tcW w:w="0" w:type="auto"/>
          </w:tcPr>
          <w:p w14:paraId="20BE9B32" w14:textId="77777777" w:rsidR="003D5EFA" w:rsidRDefault="00C15D47">
            <w:r>
              <w:t>OFF/ STOR HDG/ NORM/ NAV/ ALIGN/ ATT</w:t>
            </w:r>
          </w:p>
        </w:tc>
        <w:tc>
          <w:tcPr>
            <w:tcW w:w="0" w:type="auto"/>
          </w:tcPr>
          <w:p w14:paraId="4B547ED7" w14:textId="77777777" w:rsidR="003D5EFA" w:rsidRDefault="00C15D47">
            <w:r>
              <w:t>EGI: OFF/ STOR HDG/ NORM/ NAV/ ALIGN/ ATT</w:t>
            </w:r>
          </w:p>
        </w:tc>
        <w:tc>
          <w:tcPr>
            <w:tcW w:w="0" w:type="auto"/>
          </w:tcPr>
          <w:p w14:paraId="0392E85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5E8B444" w14:textId="77777777" w:rsidR="003D5EFA" w:rsidRDefault="00C15D47">
            <w:r>
              <w:rPr>
                <w:noProof/>
              </w:rPr>
              <w:drawing>
                <wp:inline distT="0" distB="0" distL="0" distR="0" wp14:anchorId="0F32A3AA" wp14:editId="24BD637C">
                  <wp:extent cx="1333500" cy="1152525"/>
                  <wp:effectExtent l="0" t="0" r="0" b="0"/>
                  <wp:docPr id="100577" name="Picture 10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5859F0" w14:textId="77777777" w:rsidR="003D5EFA" w:rsidRDefault="003D5EFA"/>
        </w:tc>
      </w:tr>
      <w:tr w:rsidR="00BE32F6" w14:paraId="7C168ECE" w14:textId="77777777" w:rsidTr="003D5EFA">
        <w:tc>
          <w:tcPr>
            <w:tcW w:w="0" w:type="auto"/>
          </w:tcPr>
          <w:p w14:paraId="72F13713" w14:textId="77777777" w:rsidR="003D5EFA" w:rsidRDefault="00C15D47">
            <w:r>
              <w:t>GPS switch</w:t>
            </w:r>
          </w:p>
        </w:tc>
        <w:tc>
          <w:tcPr>
            <w:tcW w:w="0" w:type="auto"/>
          </w:tcPr>
          <w:p w14:paraId="2ADAD48E" w14:textId="77777777" w:rsidR="003D5EFA" w:rsidRDefault="00C15D47">
            <w:r>
              <w:t>GPS (on)/ off</w:t>
            </w:r>
          </w:p>
        </w:tc>
        <w:tc>
          <w:tcPr>
            <w:tcW w:w="0" w:type="auto"/>
          </w:tcPr>
          <w:p w14:paraId="281920C8" w14:textId="77777777" w:rsidR="003D5EFA" w:rsidRDefault="00C15D47">
            <w:r>
              <w:t>GPS: GPS (on)/ off</w:t>
            </w:r>
          </w:p>
        </w:tc>
        <w:tc>
          <w:tcPr>
            <w:tcW w:w="0" w:type="auto"/>
          </w:tcPr>
          <w:p w14:paraId="670B604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A79C33C" w14:textId="77777777" w:rsidR="003D5EFA" w:rsidRDefault="00C15D47">
            <w:r>
              <w:rPr>
                <w:noProof/>
              </w:rPr>
              <w:drawing>
                <wp:inline distT="0" distB="0" distL="0" distR="0" wp14:anchorId="109E64C4" wp14:editId="278C6914">
                  <wp:extent cx="381000" cy="666750"/>
                  <wp:effectExtent l="0" t="0" r="0" b="0"/>
                  <wp:docPr id="100579" name="Picture 100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A7EEBE" wp14:editId="557EDDFE">
                  <wp:extent cx="409575" cy="619125"/>
                  <wp:effectExtent l="0" t="0" r="0" b="0"/>
                  <wp:docPr id="100581" name="Picture 100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43B228" w14:textId="77777777" w:rsidR="003D5EFA" w:rsidRDefault="00C15D47">
            <w:r>
              <w:t>X</w:t>
            </w:r>
          </w:p>
        </w:tc>
      </w:tr>
      <w:tr w:rsidR="00BE32F6" w14:paraId="0E9A50EF" w14:textId="77777777" w:rsidTr="003D5EFA">
        <w:tc>
          <w:tcPr>
            <w:tcW w:w="0" w:type="auto"/>
          </w:tcPr>
          <w:p w14:paraId="087172CB" w14:textId="77777777" w:rsidR="003D5EFA" w:rsidRDefault="00C15D47">
            <w:r>
              <w:t>DL switch</w:t>
            </w:r>
          </w:p>
        </w:tc>
        <w:tc>
          <w:tcPr>
            <w:tcW w:w="0" w:type="auto"/>
          </w:tcPr>
          <w:p w14:paraId="034D9643" w14:textId="77777777" w:rsidR="003D5EFA" w:rsidRDefault="00C15D47">
            <w:r>
              <w:t>DL (on)/ off</w:t>
            </w:r>
          </w:p>
        </w:tc>
        <w:tc>
          <w:tcPr>
            <w:tcW w:w="0" w:type="auto"/>
          </w:tcPr>
          <w:p w14:paraId="528A4AE0" w14:textId="77777777" w:rsidR="003D5EFA" w:rsidRDefault="00C15D47">
            <w:r>
              <w:t>DL: DL (on)/ off</w:t>
            </w:r>
          </w:p>
        </w:tc>
        <w:tc>
          <w:tcPr>
            <w:tcW w:w="0" w:type="auto"/>
          </w:tcPr>
          <w:p w14:paraId="1E67589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DBF0BFF" w14:textId="77777777" w:rsidR="003D5EFA" w:rsidRDefault="00C15D47">
            <w:r>
              <w:rPr>
                <w:noProof/>
              </w:rPr>
              <w:drawing>
                <wp:inline distT="0" distB="0" distL="0" distR="0" wp14:anchorId="7F17337C" wp14:editId="381F1090">
                  <wp:extent cx="438150" cy="676275"/>
                  <wp:effectExtent l="0" t="0" r="0" b="0"/>
                  <wp:docPr id="100583" name="Picture 100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3C1FBD" w14:textId="77777777" w:rsidR="003D5EFA" w:rsidRDefault="00C15D47">
            <w:r>
              <w:t>X</w:t>
            </w:r>
          </w:p>
        </w:tc>
      </w:tr>
      <w:tr w:rsidR="00BE32F6" w14:paraId="424EA42C" w14:textId="77777777" w:rsidTr="003D5EFA">
        <w:tc>
          <w:tcPr>
            <w:tcW w:w="0" w:type="auto"/>
          </w:tcPr>
          <w:p w14:paraId="511F87F0" w14:textId="77777777" w:rsidR="003D5EFA" w:rsidRDefault="00C15D47">
            <w:r>
              <w:t>MIDS LVT knob</w:t>
            </w:r>
          </w:p>
        </w:tc>
        <w:tc>
          <w:tcPr>
            <w:tcW w:w="0" w:type="auto"/>
          </w:tcPr>
          <w:p w14:paraId="41AED4FC" w14:textId="77777777" w:rsidR="003D5EFA" w:rsidRDefault="00C15D47">
            <w:r>
              <w:t>Zero/off/on</w:t>
            </w:r>
          </w:p>
        </w:tc>
        <w:tc>
          <w:tcPr>
            <w:tcW w:w="0" w:type="auto"/>
          </w:tcPr>
          <w:p w14:paraId="6B2D965E" w14:textId="77777777" w:rsidR="003D5EFA" w:rsidRDefault="003D5EFA"/>
        </w:tc>
        <w:tc>
          <w:tcPr>
            <w:tcW w:w="0" w:type="auto"/>
          </w:tcPr>
          <w:p w14:paraId="4EEE97A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23C8CC1" w14:textId="77777777" w:rsidR="003D5EFA" w:rsidRDefault="00C15D47">
            <w:r>
              <w:rPr>
                <w:noProof/>
              </w:rPr>
              <w:drawing>
                <wp:inline distT="0" distB="0" distL="0" distR="0" wp14:anchorId="1ACB292D" wp14:editId="7EF7540C">
                  <wp:extent cx="790575" cy="942975"/>
                  <wp:effectExtent l="0" t="0" r="0" b="0"/>
                  <wp:docPr id="100585" name="Picture 100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F08C99" w14:textId="77777777" w:rsidR="003D5EFA" w:rsidRDefault="00C15D47">
            <w:r>
              <w:t>X</w:t>
            </w:r>
          </w:p>
        </w:tc>
      </w:tr>
      <w:tr w:rsidR="00BE32F6" w14:paraId="45225F6B" w14:textId="77777777" w:rsidTr="003D5EFA">
        <w:tc>
          <w:tcPr>
            <w:tcW w:w="0" w:type="auto"/>
          </w:tcPr>
          <w:p w14:paraId="5DFCF69D" w14:textId="77777777" w:rsidR="003D5EFA" w:rsidRDefault="00C15D47">
            <w:r>
              <w:rPr>
                <w:b/>
              </w:rPr>
              <w:t>K-58 (Secure voice control) panel</w:t>
            </w:r>
          </w:p>
          <w:p w14:paraId="4C8DBB94" w14:textId="77777777" w:rsidR="003D5EFA" w:rsidRDefault="00C15D47" w:rsidP="00AF4BA9">
            <w:pPr>
              <w:numPr>
                <w:ilvl w:val="0"/>
                <w:numId w:val="52"/>
              </w:numPr>
            </w:pPr>
            <w:r>
              <w:t>Right console</w:t>
            </w:r>
          </w:p>
        </w:tc>
        <w:tc>
          <w:tcPr>
            <w:tcW w:w="0" w:type="auto"/>
          </w:tcPr>
          <w:p w14:paraId="7461EEBC" w14:textId="77777777" w:rsidR="003D5EFA" w:rsidRDefault="003D5EFA"/>
        </w:tc>
        <w:tc>
          <w:tcPr>
            <w:tcW w:w="0" w:type="auto"/>
          </w:tcPr>
          <w:p w14:paraId="6C10978F" w14:textId="77777777" w:rsidR="003D5EFA" w:rsidRDefault="003D5EFA"/>
        </w:tc>
        <w:tc>
          <w:tcPr>
            <w:tcW w:w="0" w:type="auto"/>
          </w:tcPr>
          <w:p w14:paraId="53932D21" w14:textId="77777777" w:rsidR="003D5EFA" w:rsidRDefault="003D5EFA"/>
        </w:tc>
        <w:tc>
          <w:tcPr>
            <w:tcW w:w="0" w:type="auto"/>
          </w:tcPr>
          <w:p w14:paraId="50371F48" w14:textId="77777777" w:rsidR="003D5EFA" w:rsidRDefault="00C15D47">
            <w:r>
              <w:rPr>
                <w:noProof/>
              </w:rPr>
              <w:drawing>
                <wp:inline distT="0" distB="0" distL="0" distR="0" wp14:anchorId="7160531B" wp14:editId="36AB2A1D">
                  <wp:extent cx="2000453" cy="1705304"/>
                  <wp:effectExtent l="0" t="0" r="0" b="9525"/>
                  <wp:docPr id="100587" name="Picture 100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81" cy="170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BB0E2B" wp14:editId="311B670F">
                  <wp:extent cx="2109555" cy="1522686"/>
                  <wp:effectExtent l="0" t="0" r="5080" b="1905"/>
                  <wp:docPr id="100589" name="Picture 100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7" cy="152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B7F441" w14:textId="77777777" w:rsidR="003D5EFA" w:rsidRDefault="003D5EFA"/>
        </w:tc>
      </w:tr>
      <w:tr w:rsidR="00BE32F6" w14:paraId="1C90D52B" w14:textId="77777777" w:rsidTr="003D5EFA">
        <w:tc>
          <w:tcPr>
            <w:tcW w:w="0" w:type="auto"/>
          </w:tcPr>
          <w:p w14:paraId="52B364CF" w14:textId="77777777" w:rsidR="003D5EFA" w:rsidRDefault="00C15D47">
            <w:r>
              <w:lastRenderedPageBreak/>
              <w:t>Mode knob</w:t>
            </w:r>
          </w:p>
        </w:tc>
        <w:tc>
          <w:tcPr>
            <w:tcW w:w="0" w:type="auto"/>
          </w:tcPr>
          <w:p w14:paraId="472F4A57" w14:textId="77777777" w:rsidR="003D5EFA" w:rsidRDefault="00C15D47">
            <w:r>
              <w:t>P/C/LD/RV</w:t>
            </w:r>
          </w:p>
        </w:tc>
        <w:tc>
          <w:tcPr>
            <w:tcW w:w="0" w:type="auto"/>
          </w:tcPr>
          <w:p w14:paraId="7C43D015" w14:textId="77777777" w:rsidR="003D5EFA" w:rsidRDefault="003D5EFA"/>
        </w:tc>
        <w:tc>
          <w:tcPr>
            <w:tcW w:w="0" w:type="auto"/>
          </w:tcPr>
          <w:p w14:paraId="5092A5B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4EC79DC" w14:textId="77777777" w:rsidR="003D5EFA" w:rsidRDefault="00C15D47">
            <w:r>
              <w:rPr>
                <w:noProof/>
              </w:rPr>
              <w:drawing>
                <wp:inline distT="0" distB="0" distL="0" distR="0" wp14:anchorId="1D4F58E7" wp14:editId="081254B6">
                  <wp:extent cx="752475" cy="866775"/>
                  <wp:effectExtent l="0" t="0" r="0" b="0"/>
                  <wp:docPr id="100591" name="Picture 100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0BA39F" w14:textId="77777777" w:rsidR="003D5EFA" w:rsidRDefault="00C15D47">
            <w:r>
              <w:t>X</w:t>
            </w:r>
          </w:p>
        </w:tc>
      </w:tr>
      <w:tr w:rsidR="00BE32F6" w14:paraId="7F62253F" w14:textId="77777777" w:rsidTr="003D5EFA">
        <w:tc>
          <w:tcPr>
            <w:tcW w:w="0" w:type="auto"/>
          </w:tcPr>
          <w:p w14:paraId="7B4E9441" w14:textId="77777777" w:rsidR="003D5EFA" w:rsidRDefault="00C15D47">
            <w:r>
              <w:t>Fill knob</w:t>
            </w:r>
          </w:p>
        </w:tc>
        <w:tc>
          <w:tcPr>
            <w:tcW w:w="0" w:type="auto"/>
          </w:tcPr>
          <w:p w14:paraId="109A8651" w14:textId="77777777" w:rsidR="003D5EFA" w:rsidRDefault="00C15D47">
            <w:r>
              <w:t xml:space="preserve">Z 1-5/ 1/2/3/ 4/5/6/ Z </w:t>
            </w:r>
            <w:r>
              <w:t>ALL</w:t>
            </w:r>
          </w:p>
        </w:tc>
        <w:tc>
          <w:tcPr>
            <w:tcW w:w="0" w:type="auto"/>
          </w:tcPr>
          <w:p w14:paraId="131F78EB" w14:textId="77777777" w:rsidR="003D5EFA" w:rsidRDefault="003D5EFA"/>
        </w:tc>
        <w:tc>
          <w:tcPr>
            <w:tcW w:w="0" w:type="auto"/>
          </w:tcPr>
          <w:p w14:paraId="396E784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E0942BD" w14:textId="77777777" w:rsidR="003D5EFA" w:rsidRDefault="00C15D47">
            <w:r>
              <w:rPr>
                <w:noProof/>
              </w:rPr>
              <w:drawing>
                <wp:inline distT="0" distB="0" distL="0" distR="0" wp14:anchorId="424885D6" wp14:editId="734333A9">
                  <wp:extent cx="933450" cy="733425"/>
                  <wp:effectExtent l="0" t="0" r="0" b="0"/>
                  <wp:docPr id="100593" name="Picture 100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21E130" wp14:editId="52C8E5F3">
                  <wp:extent cx="876300" cy="819150"/>
                  <wp:effectExtent l="0" t="0" r="0" b="0"/>
                  <wp:docPr id="100595" name="Picture 10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522BAC" w14:textId="77777777" w:rsidR="003D5EFA" w:rsidRDefault="00C15D47">
            <w:r>
              <w:t>X</w:t>
            </w:r>
          </w:p>
        </w:tc>
      </w:tr>
      <w:tr w:rsidR="00BE32F6" w14:paraId="21284829" w14:textId="77777777" w:rsidTr="003D5EFA">
        <w:tc>
          <w:tcPr>
            <w:tcW w:w="0" w:type="auto"/>
          </w:tcPr>
          <w:p w14:paraId="733BD1D4" w14:textId="77777777" w:rsidR="003D5EFA" w:rsidRDefault="00C15D47">
            <w:r>
              <w:t>Power Knob</w:t>
            </w:r>
          </w:p>
        </w:tc>
        <w:tc>
          <w:tcPr>
            <w:tcW w:w="0" w:type="auto"/>
          </w:tcPr>
          <w:p w14:paraId="58ED9A3D" w14:textId="77777777" w:rsidR="003D5EFA" w:rsidRDefault="00C15D47">
            <w:r>
              <w:t>TD/ON/OFF</w:t>
            </w:r>
          </w:p>
        </w:tc>
        <w:tc>
          <w:tcPr>
            <w:tcW w:w="0" w:type="auto"/>
          </w:tcPr>
          <w:p w14:paraId="2E43097A" w14:textId="77777777" w:rsidR="003D5EFA" w:rsidRDefault="003D5EFA"/>
        </w:tc>
        <w:tc>
          <w:tcPr>
            <w:tcW w:w="0" w:type="auto"/>
          </w:tcPr>
          <w:p w14:paraId="5CCF55B3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9179FB4" w14:textId="77777777" w:rsidR="003D5EFA" w:rsidRDefault="00C15D47">
            <w:r>
              <w:rPr>
                <w:noProof/>
              </w:rPr>
              <w:drawing>
                <wp:inline distT="0" distB="0" distL="0" distR="0" wp14:anchorId="002A6A55" wp14:editId="763DE431">
                  <wp:extent cx="828675" cy="704850"/>
                  <wp:effectExtent l="0" t="0" r="0" b="0"/>
                  <wp:docPr id="100597" name="Picture 100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56708B" w14:textId="77777777" w:rsidR="003D5EFA" w:rsidRDefault="00C15D47">
            <w:r>
              <w:t>X</w:t>
            </w:r>
          </w:p>
        </w:tc>
      </w:tr>
      <w:tr w:rsidR="00BE32F6" w14:paraId="1C82ED44" w14:textId="77777777" w:rsidTr="003D5EFA">
        <w:tc>
          <w:tcPr>
            <w:tcW w:w="0" w:type="auto"/>
          </w:tcPr>
          <w:p w14:paraId="21650132" w14:textId="77777777" w:rsidR="003D5EFA" w:rsidRDefault="00C15D47">
            <w:r>
              <w:t>Volume knob</w:t>
            </w:r>
          </w:p>
        </w:tc>
        <w:tc>
          <w:tcPr>
            <w:tcW w:w="0" w:type="auto"/>
          </w:tcPr>
          <w:p w14:paraId="3AEBACC3" w14:textId="77777777" w:rsidR="003D5EFA" w:rsidRDefault="00C15D47">
            <w:r>
              <w:t>Moved/not moved</w:t>
            </w:r>
          </w:p>
        </w:tc>
        <w:tc>
          <w:tcPr>
            <w:tcW w:w="0" w:type="auto"/>
          </w:tcPr>
          <w:p w14:paraId="7E4F8742" w14:textId="77777777" w:rsidR="003D5EFA" w:rsidRDefault="003D5EFA"/>
        </w:tc>
        <w:tc>
          <w:tcPr>
            <w:tcW w:w="0" w:type="auto"/>
          </w:tcPr>
          <w:p w14:paraId="4C04E7B0" w14:textId="77777777" w:rsidR="003D5EFA" w:rsidRDefault="003D5EFA"/>
        </w:tc>
        <w:tc>
          <w:tcPr>
            <w:tcW w:w="0" w:type="auto"/>
          </w:tcPr>
          <w:p w14:paraId="73391663" w14:textId="77777777" w:rsidR="003D5EFA" w:rsidRDefault="00C15D47">
            <w:r>
              <w:rPr>
                <w:noProof/>
              </w:rPr>
              <w:drawing>
                <wp:inline distT="0" distB="0" distL="0" distR="0" wp14:anchorId="3F68172D" wp14:editId="174DE674">
                  <wp:extent cx="695325" cy="647700"/>
                  <wp:effectExtent l="0" t="0" r="0" b="0"/>
                  <wp:docPr id="100599" name="Picture 100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8EA019" wp14:editId="54A09C26">
                  <wp:extent cx="695325" cy="685800"/>
                  <wp:effectExtent l="0" t="0" r="0" b="0"/>
                  <wp:docPr id="100601" name="Picture 100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1CD0CB" w14:textId="77777777" w:rsidR="003D5EFA" w:rsidRDefault="00C15D47">
            <w:r>
              <w:t>X</w:t>
            </w:r>
          </w:p>
        </w:tc>
      </w:tr>
      <w:tr w:rsidR="00BE32F6" w14:paraId="040330B8" w14:textId="77777777" w:rsidTr="003D5EFA">
        <w:tc>
          <w:tcPr>
            <w:tcW w:w="0" w:type="auto"/>
          </w:tcPr>
          <w:p w14:paraId="65D5045F" w14:textId="77777777" w:rsidR="003D5EFA" w:rsidRDefault="00C15D47">
            <w:r>
              <w:t>Scratchpad</w:t>
            </w:r>
          </w:p>
        </w:tc>
        <w:tc>
          <w:tcPr>
            <w:tcW w:w="0" w:type="auto"/>
          </w:tcPr>
          <w:p w14:paraId="381592F8" w14:textId="77777777" w:rsidR="003D5EFA" w:rsidRDefault="003D5EFA"/>
        </w:tc>
        <w:tc>
          <w:tcPr>
            <w:tcW w:w="0" w:type="auto"/>
          </w:tcPr>
          <w:p w14:paraId="2EB4017F" w14:textId="77777777" w:rsidR="003D5EFA" w:rsidRDefault="003D5EFA"/>
        </w:tc>
        <w:tc>
          <w:tcPr>
            <w:tcW w:w="0" w:type="auto"/>
          </w:tcPr>
          <w:p w14:paraId="4AAA30F7" w14:textId="77777777" w:rsidR="003D5EFA" w:rsidRDefault="003D5EFA"/>
        </w:tc>
        <w:tc>
          <w:tcPr>
            <w:tcW w:w="0" w:type="auto"/>
          </w:tcPr>
          <w:p w14:paraId="7E2546AC" w14:textId="77777777" w:rsidR="003D5EFA" w:rsidRDefault="00C15D47">
            <w:r>
              <w:rPr>
                <w:noProof/>
              </w:rPr>
              <w:drawing>
                <wp:inline distT="0" distB="0" distL="0" distR="0" wp14:anchorId="30933912" wp14:editId="1B012429">
                  <wp:extent cx="2480945" cy="455518"/>
                  <wp:effectExtent l="0" t="0" r="0" b="0"/>
                  <wp:docPr id="100603" name="Picture 100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45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15379B" w14:textId="77777777" w:rsidR="003D5EFA" w:rsidRDefault="003D5EFA"/>
        </w:tc>
      </w:tr>
      <w:tr w:rsidR="00BE32F6" w14:paraId="1F608361" w14:textId="77777777" w:rsidTr="003D5EFA">
        <w:tc>
          <w:tcPr>
            <w:tcW w:w="0" w:type="auto"/>
          </w:tcPr>
          <w:p w14:paraId="0970BC9E" w14:textId="77777777" w:rsidR="003D5EFA" w:rsidRDefault="00C15D47">
            <w:r>
              <w:t>Fill port</w:t>
            </w:r>
          </w:p>
        </w:tc>
        <w:tc>
          <w:tcPr>
            <w:tcW w:w="0" w:type="auto"/>
          </w:tcPr>
          <w:p w14:paraId="4500AE99" w14:textId="77777777" w:rsidR="003D5EFA" w:rsidRDefault="003D5EFA"/>
        </w:tc>
        <w:tc>
          <w:tcPr>
            <w:tcW w:w="0" w:type="auto"/>
          </w:tcPr>
          <w:p w14:paraId="4636FC13" w14:textId="77777777" w:rsidR="003D5EFA" w:rsidRDefault="003D5EFA"/>
        </w:tc>
        <w:tc>
          <w:tcPr>
            <w:tcW w:w="0" w:type="auto"/>
          </w:tcPr>
          <w:p w14:paraId="46712C3C" w14:textId="77777777" w:rsidR="003D5EFA" w:rsidRDefault="003D5EFA"/>
        </w:tc>
        <w:tc>
          <w:tcPr>
            <w:tcW w:w="0" w:type="auto"/>
          </w:tcPr>
          <w:p w14:paraId="7EBAD0A3" w14:textId="77777777" w:rsidR="003D5EFA" w:rsidRDefault="00C15D47">
            <w:r>
              <w:rPr>
                <w:noProof/>
              </w:rPr>
              <w:drawing>
                <wp:inline distT="0" distB="0" distL="0" distR="0" wp14:anchorId="15D4EA5A" wp14:editId="242F2DAD">
                  <wp:extent cx="771525" cy="933450"/>
                  <wp:effectExtent l="0" t="0" r="0" b="0"/>
                  <wp:docPr id="100605" name="Picture 100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E2EB0F" w14:textId="77777777" w:rsidR="003D5EFA" w:rsidRDefault="003D5EFA"/>
        </w:tc>
      </w:tr>
      <w:tr w:rsidR="00BE32F6" w14:paraId="1DD6339B" w14:textId="77777777" w:rsidTr="003D5EFA">
        <w:tc>
          <w:tcPr>
            <w:tcW w:w="0" w:type="auto"/>
          </w:tcPr>
          <w:p w14:paraId="549CED6A" w14:textId="77777777" w:rsidR="003D5EFA" w:rsidRDefault="00C15D47">
            <w:r>
              <w:t>Manual pitch override (MPO)</w:t>
            </w:r>
          </w:p>
          <w:p w14:paraId="234CD8CC" w14:textId="77777777" w:rsidR="003D5EFA" w:rsidRDefault="00C15D47" w:rsidP="00AF4BA9">
            <w:pPr>
              <w:numPr>
                <w:ilvl w:val="0"/>
                <w:numId w:val="53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5625C30E" w14:textId="77777777" w:rsidR="003D5EFA" w:rsidRDefault="00C15D47">
            <w:r>
              <w:t>Norm/OVRD</w:t>
            </w:r>
          </w:p>
          <w:p w14:paraId="01B8CBBA" w14:textId="77777777" w:rsidR="003D5EFA" w:rsidRDefault="00C15D47">
            <w:r>
              <w:t>Spring-loaded to norm</w:t>
            </w:r>
          </w:p>
        </w:tc>
        <w:tc>
          <w:tcPr>
            <w:tcW w:w="0" w:type="auto"/>
          </w:tcPr>
          <w:p w14:paraId="296C57AB" w14:textId="77777777" w:rsidR="003D5EFA" w:rsidRDefault="00C15D47">
            <w:r>
              <w:t>MPO: Norm/ OVRD</w:t>
            </w:r>
          </w:p>
        </w:tc>
        <w:tc>
          <w:tcPr>
            <w:tcW w:w="0" w:type="auto"/>
          </w:tcPr>
          <w:p w14:paraId="3C6BFE5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608F11A" w14:textId="77777777" w:rsidR="003D5EFA" w:rsidRDefault="00C15D47">
            <w:r>
              <w:rPr>
                <w:noProof/>
              </w:rPr>
              <w:drawing>
                <wp:inline distT="0" distB="0" distL="0" distR="0" wp14:anchorId="40F81B6B" wp14:editId="09409BFC">
                  <wp:extent cx="1143000" cy="980360"/>
                  <wp:effectExtent l="0" t="0" r="0" b="0"/>
                  <wp:docPr id="100607" name="Picture 10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162D56" w14:textId="77777777" w:rsidR="003D5EFA" w:rsidRDefault="00C15D47">
            <w:r>
              <w:t>X</w:t>
            </w:r>
          </w:p>
        </w:tc>
      </w:tr>
      <w:tr w:rsidR="00BE32F6" w14:paraId="5D479DE7" w14:textId="77777777" w:rsidTr="003D5EFA">
        <w:tc>
          <w:tcPr>
            <w:tcW w:w="0" w:type="auto"/>
          </w:tcPr>
          <w:p w14:paraId="3D86826C" w14:textId="77777777" w:rsidR="003D5EFA" w:rsidRDefault="00C15D47">
            <w:r>
              <w:rPr>
                <w:b/>
              </w:rPr>
              <w:t>Radio backup control panel</w:t>
            </w:r>
          </w:p>
          <w:p w14:paraId="6C463D27" w14:textId="77777777" w:rsidR="003D5EFA" w:rsidRDefault="00C15D47" w:rsidP="00AF4BA9">
            <w:pPr>
              <w:numPr>
                <w:ilvl w:val="0"/>
                <w:numId w:val="54"/>
              </w:numPr>
            </w:pPr>
            <w:r>
              <w:t xml:space="preserve">Left </w:t>
            </w:r>
            <w:r>
              <w:t>con</w:t>
            </w:r>
            <w:r>
              <w:lastRenderedPageBreak/>
              <w:t>sole</w:t>
            </w:r>
          </w:p>
        </w:tc>
        <w:tc>
          <w:tcPr>
            <w:tcW w:w="0" w:type="auto"/>
          </w:tcPr>
          <w:p w14:paraId="5DA4EBCA" w14:textId="77777777" w:rsidR="003D5EFA" w:rsidRDefault="003D5EFA"/>
        </w:tc>
        <w:tc>
          <w:tcPr>
            <w:tcW w:w="0" w:type="auto"/>
          </w:tcPr>
          <w:p w14:paraId="1AF69082" w14:textId="77777777" w:rsidR="003D5EFA" w:rsidRDefault="003D5EFA"/>
        </w:tc>
        <w:tc>
          <w:tcPr>
            <w:tcW w:w="0" w:type="auto"/>
          </w:tcPr>
          <w:p w14:paraId="001282D4" w14:textId="77777777" w:rsidR="003D5EFA" w:rsidRDefault="003D5EFA"/>
        </w:tc>
        <w:tc>
          <w:tcPr>
            <w:tcW w:w="0" w:type="auto"/>
          </w:tcPr>
          <w:p w14:paraId="4291813A" w14:textId="77777777" w:rsidR="00BE32F6" w:rsidRDefault="00C15D47">
            <w:r>
              <w:rPr>
                <w:noProof/>
              </w:rPr>
              <w:drawing>
                <wp:inline distT="0" distB="0" distL="0" distR="0" wp14:anchorId="0EACCA4C" wp14:editId="15D97E7C">
                  <wp:extent cx="1476375" cy="1257300"/>
                  <wp:effectExtent l="0" t="0" r="0" b="0"/>
                  <wp:docPr id="100609" name="Picture 10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131A9F3" w14:textId="4127103A" w:rsidR="003D5EFA" w:rsidRDefault="00BE32F6">
            <w:r>
              <w:rPr>
                <w:rFonts w:hint="cs"/>
                <w:noProof/>
                <w:sz w:val="26"/>
                <w:szCs w:val="26"/>
                <w:u w:val="single"/>
              </w:rPr>
              <w:lastRenderedPageBreak/>
              <w:drawing>
                <wp:inline distT="0" distB="0" distL="0" distR="0" wp14:anchorId="12A64F86" wp14:editId="26C9F8F0">
                  <wp:extent cx="2141938" cy="1747652"/>
                  <wp:effectExtent l="0" t="0" r="0" b="5080"/>
                  <wp:docPr id="2336875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64" cy="175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D47">
              <w:rPr>
                <w:noProof/>
              </w:rPr>
              <w:drawing>
                <wp:inline distT="0" distB="0" distL="0" distR="0" wp14:anchorId="53D6095A" wp14:editId="5531A546">
                  <wp:extent cx="2019300" cy="1704975"/>
                  <wp:effectExtent l="0" t="0" r="0" b="0"/>
                  <wp:docPr id="100611" name="Picture 10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1AC31" w14:textId="77777777" w:rsidR="003D5EFA" w:rsidRDefault="003D5EFA"/>
        </w:tc>
      </w:tr>
      <w:tr w:rsidR="00BE32F6" w14:paraId="228B2E02" w14:textId="77777777" w:rsidTr="003D5EFA">
        <w:tc>
          <w:tcPr>
            <w:tcW w:w="0" w:type="auto"/>
          </w:tcPr>
          <w:p w14:paraId="1F819969" w14:textId="77777777" w:rsidR="003D5EFA" w:rsidRDefault="00C15D47">
            <w:r>
              <w:t>Display</w:t>
            </w:r>
          </w:p>
        </w:tc>
        <w:tc>
          <w:tcPr>
            <w:tcW w:w="0" w:type="auto"/>
          </w:tcPr>
          <w:p w14:paraId="49E7199A" w14:textId="77777777" w:rsidR="003D5EFA" w:rsidRDefault="003D5EFA"/>
        </w:tc>
        <w:tc>
          <w:tcPr>
            <w:tcW w:w="0" w:type="auto"/>
          </w:tcPr>
          <w:p w14:paraId="41CDF539" w14:textId="77777777" w:rsidR="003D5EFA" w:rsidRDefault="003D5EFA"/>
        </w:tc>
        <w:tc>
          <w:tcPr>
            <w:tcW w:w="0" w:type="auto"/>
          </w:tcPr>
          <w:p w14:paraId="1545621A" w14:textId="77777777" w:rsidR="003D5EFA" w:rsidRDefault="003D5EFA"/>
        </w:tc>
        <w:tc>
          <w:tcPr>
            <w:tcW w:w="0" w:type="auto"/>
          </w:tcPr>
          <w:p w14:paraId="21D1437B" w14:textId="77777777" w:rsidR="003D5EFA" w:rsidRDefault="00C15D47">
            <w:r>
              <w:rPr>
                <w:noProof/>
              </w:rPr>
              <w:drawing>
                <wp:inline distT="0" distB="0" distL="0" distR="0" wp14:anchorId="6C9E57A0" wp14:editId="1194963B">
                  <wp:extent cx="781050" cy="504825"/>
                  <wp:effectExtent l="0" t="0" r="0" b="0"/>
                  <wp:docPr id="100613" name="Picture 10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169CD3" w14:textId="77777777" w:rsidR="003D5EFA" w:rsidRDefault="00C15D47">
            <w:r>
              <w:t>?</w:t>
            </w:r>
          </w:p>
        </w:tc>
      </w:tr>
      <w:tr w:rsidR="00BE32F6" w14:paraId="3F8D5749" w14:textId="77777777" w:rsidTr="003D5EFA">
        <w:tc>
          <w:tcPr>
            <w:tcW w:w="0" w:type="auto"/>
          </w:tcPr>
          <w:p w14:paraId="5070D72C" w14:textId="77777777" w:rsidR="003D5EFA" w:rsidRDefault="00C15D47">
            <w:r>
              <w:t>Keypad</w:t>
            </w:r>
          </w:p>
        </w:tc>
        <w:tc>
          <w:tcPr>
            <w:tcW w:w="0" w:type="auto"/>
          </w:tcPr>
          <w:p w14:paraId="13FB81A9" w14:textId="77777777" w:rsidR="003D5EFA" w:rsidRDefault="00C15D47">
            <w:r>
              <w:t>Each key – pressed/ not pressed</w:t>
            </w:r>
          </w:p>
        </w:tc>
        <w:tc>
          <w:tcPr>
            <w:tcW w:w="0" w:type="auto"/>
          </w:tcPr>
          <w:p w14:paraId="32A9FF98" w14:textId="77777777" w:rsidR="003D5EFA" w:rsidRDefault="003D5EFA"/>
        </w:tc>
        <w:tc>
          <w:tcPr>
            <w:tcW w:w="0" w:type="auto"/>
          </w:tcPr>
          <w:p w14:paraId="3EBF43D5" w14:textId="77777777" w:rsidR="003D5EFA" w:rsidRDefault="003D5EFA"/>
        </w:tc>
        <w:tc>
          <w:tcPr>
            <w:tcW w:w="0" w:type="auto"/>
          </w:tcPr>
          <w:p w14:paraId="4A9A2582" w14:textId="77777777" w:rsidR="003D5EFA" w:rsidRDefault="00C15D47">
            <w:r>
              <w:rPr>
                <w:noProof/>
              </w:rPr>
              <w:drawing>
                <wp:inline distT="0" distB="0" distL="0" distR="0" wp14:anchorId="0C5407B7" wp14:editId="0EB8A664">
                  <wp:extent cx="876300" cy="1123950"/>
                  <wp:effectExtent l="0" t="0" r="0" b="0"/>
                  <wp:docPr id="100615" name="Picture 100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9DD1FB" w14:textId="77777777" w:rsidR="003D5EFA" w:rsidRDefault="00C15D47">
            <w:r>
              <w:t>?</w:t>
            </w:r>
          </w:p>
        </w:tc>
      </w:tr>
      <w:tr w:rsidR="00BE32F6" w14:paraId="04C40271" w14:textId="77777777" w:rsidTr="003D5EFA">
        <w:tc>
          <w:tcPr>
            <w:tcW w:w="0" w:type="auto"/>
          </w:tcPr>
          <w:p w14:paraId="2C5A61D7" w14:textId="77777777" w:rsidR="003D5EFA" w:rsidRDefault="00C15D47">
            <w:r>
              <w:t>Squelch/ Acknowledge Switch</w:t>
            </w:r>
          </w:p>
        </w:tc>
        <w:tc>
          <w:tcPr>
            <w:tcW w:w="0" w:type="auto"/>
          </w:tcPr>
          <w:p w14:paraId="2268322D" w14:textId="77777777" w:rsidR="003D5EFA" w:rsidRDefault="00C15D47">
            <w:r>
              <w:t>OFF/SQL/</w:t>
            </w:r>
          </w:p>
          <w:p w14:paraId="12599D40" w14:textId="77777777" w:rsidR="003D5EFA" w:rsidRDefault="00C15D47">
            <w:r>
              <w:t>ACKN</w:t>
            </w:r>
          </w:p>
        </w:tc>
        <w:tc>
          <w:tcPr>
            <w:tcW w:w="0" w:type="auto"/>
          </w:tcPr>
          <w:p w14:paraId="12F25CDF" w14:textId="77777777" w:rsidR="003D5EFA" w:rsidRDefault="003D5EFA"/>
        </w:tc>
        <w:tc>
          <w:tcPr>
            <w:tcW w:w="0" w:type="auto"/>
          </w:tcPr>
          <w:p w14:paraId="76E1887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53D1293" w14:textId="77777777" w:rsidR="003D5EFA" w:rsidRDefault="00C15D47">
            <w:r>
              <w:rPr>
                <w:noProof/>
              </w:rPr>
              <w:drawing>
                <wp:inline distT="0" distB="0" distL="0" distR="0" wp14:anchorId="5CD3F290" wp14:editId="4A0D6CE8">
                  <wp:extent cx="685800" cy="647700"/>
                  <wp:effectExtent l="0" t="0" r="0" b="0"/>
                  <wp:docPr id="100617" name="Picture 100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FE670B" w14:textId="77777777" w:rsidR="003D5EFA" w:rsidRDefault="00C15D47">
            <w:r>
              <w:t>?</w:t>
            </w:r>
          </w:p>
        </w:tc>
      </w:tr>
      <w:tr w:rsidR="00BE32F6" w14:paraId="40C441BD" w14:textId="77777777" w:rsidTr="003D5EFA">
        <w:tc>
          <w:tcPr>
            <w:tcW w:w="0" w:type="auto"/>
          </w:tcPr>
          <w:p w14:paraId="6E9E5CAD" w14:textId="77777777" w:rsidR="003D5EFA" w:rsidRDefault="00C15D47">
            <w:r>
              <w:t>Take button</w:t>
            </w:r>
          </w:p>
        </w:tc>
        <w:tc>
          <w:tcPr>
            <w:tcW w:w="0" w:type="auto"/>
          </w:tcPr>
          <w:p w14:paraId="4C563875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22C0B1A7" w14:textId="77777777" w:rsidR="003D5EFA" w:rsidRDefault="003D5EFA"/>
        </w:tc>
        <w:tc>
          <w:tcPr>
            <w:tcW w:w="0" w:type="auto"/>
          </w:tcPr>
          <w:p w14:paraId="556C22A4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079D8A7" w14:textId="77777777" w:rsidR="003D5EFA" w:rsidRDefault="00C15D47">
            <w:r>
              <w:rPr>
                <w:noProof/>
              </w:rPr>
              <w:drawing>
                <wp:inline distT="0" distB="0" distL="0" distR="0" wp14:anchorId="0017DE05" wp14:editId="2EAD2236">
                  <wp:extent cx="628650" cy="628650"/>
                  <wp:effectExtent l="0" t="0" r="0" b="0"/>
                  <wp:docPr id="100619" name="Picture 100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7947CC" w14:textId="77777777" w:rsidR="003D5EFA" w:rsidRDefault="00C15D47">
            <w:r>
              <w:t>?</w:t>
            </w:r>
          </w:p>
        </w:tc>
      </w:tr>
      <w:tr w:rsidR="00BE32F6" w14:paraId="42955B28" w14:textId="77777777" w:rsidTr="003D5EFA">
        <w:tc>
          <w:tcPr>
            <w:tcW w:w="0" w:type="auto"/>
          </w:tcPr>
          <w:p w14:paraId="441AC754" w14:textId="77777777" w:rsidR="003D5EFA" w:rsidRDefault="00C15D47">
            <w:r>
              <w:t>Mode knob</w:t>
            </w:r>
          </w:p>
        </w:tc>
        <w:tc>
          <w:tcPr>
            <w:tcW w:w="0" w:type="auto"/>
          </w:tcPr>
          <w:p w14:paraId="525DA8EC" w14:textId="77777777" w:rsidR="003D5EFA" w:rsidRDefault="00C15D47">
            <w:r>
              <w:t>ZERO/OFF/TR/TR+G/ADF/ GD/SET</w:t>
            </w:r>
          </w:p>
        </w:tc>
        <w:tc>
          <w:tcPr>
            <w:tcW w:w="0" w:type="auto"/>
          </w:tcPr>
          <w:p w14:paraId="6E26438B" w14:textId="77777777" w:rsidR="003D5EFA" w:rsidRDefault="003D5EFA"/>
        </w:tc>
        <w:tc>
          <w:tcPr>
            <w:tcW w:w="0" w:type="auto"/>
          </w:tcPr>
          <w:p w14:paraId="4CFA153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10CEA93" w14:textId="77777777" w:rsidR="003D5EFA" w:rsidRDefault="00C15D47">
            <w:r>
              <w:rPr>
                <w:noProof/>
              </w:rPr>
              <w:drawing>
                <wp:inline distT="0" distB="0" distL="0" distR="0" wp14:anchorId="43063488" wp14:editId="601A0E63">
                  <wp:extent cx="790575" cy="819150"/>
                  <wp:effectExtent l="0" t="0" r="0" b="0"/>
                  <wp:docPr id="100621" name="Picture 100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8FCC16" w14:textId="77777777" w:rsidR="003D5EFA" w:rsidRDefault="00C15D47">
            <w:r>
              <w:t>?</w:t>
            </w:r>
          </w:p>
        </w:tc>
      </w:tr>
      <w:tr w:rsidR="00BE32F6" w14:paraId="08527643" w14:textId="77777777" w:rsidTr="003D5EFA">
        <w:tc>
          <w:tcPr>
            <w:tcW w:w="0" w:type="auto"/>
          </w:tcPr>
          <w:p w14:paraId="76D6EE56" w14:textId="77777777" w:rsidR="003D5EFA" w:rsidRDefault="00C15D47">
            <w:r>
              <w:t>Volume knob</w:t>
            </w:r>
          </w:p>
        </w:tc>
        <w:tc>
          <w:tcPr>
            <w:tcW w:w="0" w:type="auto"/>
          </w:tcPr>
          <w:p w14:paraId="2E824D28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57D6D15F" w14:textId="77777777" w:rsidR="003D5EFA" w:rsidRDefault="003D5EFA"/>
        </w:tc>
        <w:tc>
          <w:tcPr>
            <w:tcW w:w="0" w:type="auto"/>
          </w:tcPr>
          <w:p w14:paraId="672AFB2E" w14:textId="77777777" w:rsidR="003D5EFA" w:rsidRDefault="003D5EFA"/>
        </w:tc>
        <w:tc>
          <w:tcPr>
            <w:tcW w:w="0" w:type="auto"/>
          </w:tcPr>
          <w:p w14:paraId="76F31376" w14:textId="77777777" w:rsidR="003D5EFA" w:rsidRDefault="00C15D47">
            <w:r>
              <w:rPr>
                <w:noProof/>
              </w:rPr>
              <w:drawing>
                <wp:inline distT="0" distB="0" distL="0" distR="0" wp14:anchorId="62A6C2A8" wp14:editId="328686F1">
                  <wp:extent cx="428625" cy="619125"/>
                  <wp:effectExtent l="0" t="0" r="0" b="0"/>
                  <wp:docPr id="100623" name="Picture 100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3E8A74" w14:textId="77777777" w:rsidR="003D5EFA" w:rsidRDefault="00C15D47">
            <w:r>
              <w:t>?</w:t>
            </w:r>
          </w:p>
        </w:tc>
      </w:tr>
      <w:tr w:rsidR="00BE32F6" w14:paraId="0FF97DC8" w14:textId="77777777" w:rsidTr="003D5EFA">
        <w:tc>
          <w:tcPr>
            <w:tcW w:w="0" w:type="auto"/>
          </w:tcPr>
          <w:p w14:paraId="5E8F8DF4" w14:textId="77777777" w:rsidR="003D5EFA" w:rsidRDefault="00C15D47">
            <w:r>
              <w:lastRenderedPageBreak/>
              <w:t>SQL Led indicator</w:t>
            </w:r>
          </w:p>
        </w:tc>
        <w:tc>
          <w:tcPr>
            <w:tcW w:w="0" w:type="auto"/>
          </w:tcPr>
          <w:p w14:paraId="4445AA86" w14:textId="77777777" w:rsidR="003D5EFA" w:rsidRDefault="00C15D47">
            <w:r>
              <w:t>Illuminated/</w:t>
            </w:r>
          </w:p>
          <w:p w14:paraId="3FABAB33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37D3992C" w14:textId="77777777" w:rsidR="003D5EFA" w:rsidRDefault="003D5EFA"/>
        </w:tc>
        <w:tc>
          <w:tcPr>
            <w:tcW w:w="0" w:type="auto"/>
          </w:tcPr>
          <w:p w14:paraId="4BA7F810" w14:textId="77777777" w:rsidR="003D5EFA" w:rsidRDefault="003D5EFA"/>
        </w:tc>
        <w:tc>
          <w:tcPr>
            <w:tcW w:w="0" w:type="auto"/>
          </w:tcPr>
          <w:p w14:paraId="05E457CE" w14:textId="77777777" w:rsidR="003D5EFA" w:rsidRDefault="00C15D47">
            <w:r>
              <w:rPr>
                <w:noProof/>
              </w:rPr>
              <w:drawing>
                <wp:inline distT="0" distB="0" distL="0" distR="0" wp14:anchorId="6DF39235" wp14:editId="343CE01C">
                  <wp:extent cx="1247775" cy="276225"/>
                  <wp:effectExtent l="0" t="0" r="0" b="0"/>
                  <wp:docPr id="100625" name="Picture 10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093315" w14:textId="77777777" w:rsidR="003D5EFA" w:rsidRDefault="00C15D47">
            <w:r>
              <w:t>?</w:t>
            </w:r>
          </w:p>
        </w:tc>
      </w:tr>
      <w:tr w:rsidR="00BE32F6" w14:paraId="0973B841" w14:textId="77777777" w:rsidTr="003D5EFA">
        <w:tc>
          <w:tcPr>
            <w:tcW w:w="0" w:type="auto"/>
          </w:tcPr>
          <w:p w14:paraId="715B0A44" w14:textId="77777777" w:rsidR="003D5EFA" w:rsidRDefault="00C15D47">
            <w:r>
              <w:t>OR Led indicator</w:t>
            </w:r>
          </w:p>
        </w:tc>
        <w:tc>
          <w:tcPr>
            <w:tcW w:w="0" w:type="auto"/>
          </w:tcPr>
          <w:p w14:paraId="4CA5BDC6" w14:textId="77777777" w:rsidR="003D5EFA" w:rsidRDefault="00C15D47">
            <w:r>
              <w:t>Illuminated/</w:t>
            </w:r>
          </w:p>
          <w:p w14:paraId="0D6E4480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5A46A7BC" w14:textId="77777777" w:rsidR="003D5EFA" w:rsidRDefault="003D5EFA"/>
        </w:tc>
        <w:tc>
          <w:tcPr>
            <w:tcW w:w="0" w:type="auto"/>
          </w:tcPr>
          <w:p w14:paraId="639DAAD7" w14:textId="77777777" w:rsidR="003D5EFA" w:rsidRDefault="003D5EFA"/>
        </w:tc>
        <w:tc>
          <w:tcPr>
            <w:tcW w:w="0" w:type="auto"/>
          </w:tcPr>
          <w:p w14:paraId="32AFE840" w14:textId="77777777" w:rsidR="003D5EFA" w:rsidRDefault="00C15D47">
            <w:r>
              <w:rPr>
                <w:noProof/>
              </w:rPr>
              <w:drawing>
                <wp:inline distT="0" distB="0" distL="0" distR="0" wp14:anchorId="1E6E5888" wp14:editId="0A472264">
                  <wp:extent cx="1247775" cy="276225"/>
                  <wp:effectExtent l="0" t="0" r="0" b="0"/>
                  <wp:docPr id="100627" name="Picture 100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6DB98A" w14:textId="77777777" w:rsidR="003D5EFA" w:rsidRDefault="00C15D47">
            <w:r>
              <w:t>?</w:t>
            </w:r>
          </w:p>
        </w:tc>
      </w:tr>
      <w:tr w:rsidR="00BE32F6" w14:paraId="689EDEFF" w14:textId="77777777" w:rsidTr="003D5EFA">
        <w:tc>
          <w:tcPr>
            <w:tcW w:w="0" w:type="auto"/>
          </w:tcPr>
          <w:p w14:paraId="37705647" w14:textId="77777777" w:rsidR="003D5EFA" w:rsidRDefault="00C15D47">
            <w:r>
              <w:t>GO Led indicator</w:t>
            </w:r>
          </w:p>
        </w:tc>
        <w:tc>
          <w:tcPr>
            <w:tcW w:w="0" w:type="auto"/>
          </w:tcPr>
          <w:p w14:paraId="6BAAB243" w14:textId="77777777" w:rsidR="003D5EFA" w:rsidRDefault="00C15D47">
            <w:r>
              <w:t>Illuminated/</w:t>
            </w:r>
          </w:p>
          <w:p w14:paraId="0E85B7B1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3AE4C4D0" w14:textId="77777777" w:rsidR="003D5EFA" w:rsidRDefault="003D5EFA"/>
        </w:tc>
        <w:tc>
          <w:tcPr>
            <w:tcW w:w="0" w:type="auto"/>
          </w:tcPr>
          <w:p w14:paraId="755F2C49" w14:textId="77777777" w:rsidR="003D5EFA" w:rsidRDefault="003D5EFA"/>
        </w:tc>
        <w:tc>
          <w:tcPr>
            <w:tcW w:w="0" w:type="auto"/>
          </w:tcPr>
          <w:p w14:paraId="5F32ECB8" w14:textId="77777777" w:rsidR="003D5EFA" w:rsidRDefault="00C15D47">
            <w:r>
              <w:rPr>
                <w:noProof/>
              </w:rPr>
              <w:drawing>
                <wp:inline distT="0" distB="0" distL="0" distR="0" wp14:anchorId="65FF06A8" wp14:editId="03AF3AF2">
                  <wp:extent cx="1247775" cy="276225"/>
                  <wp:effectExtent l="0" t="0" r="0" b="0"/>
                  <wp:docPr id="100629" name="Picture 10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B046F4" w14:textId="77777777" w:rsidR="003D5EFA" w:rsidRDefault="00C15D47">
            <w:r>
              <w:t>?</w:t>
            </w:r>
          </w:p>
        </w:tc>
      </w:tr>
      <w:tr w:rsidR="00BE32F6" w14:paraId="2FEDCA31" w14:textId="77777777" w:rsidTr="003D5EFA">
        <w:tc>
          <w:tcPr>
            <w:tcW w:w="0" w:type="auto"/>
          </w:tcPr>
          <w:p w14:paraId="31DDCD1B" w14:textId="77777777" w:rsidR="003D5EFA" w:rsidRDefault="00C15D47">
            <w:r>
              <w:t>TX Led indicator</w:t>
            </w:r>
          </w:p>
        </w:tc>
        <w:tc>
          <w:tcPr>
            <w:tcW w:w="0" w:type="auto"/>
          </w:tcPr>
          <w:p w14:paraId="251250F0" w14:textId="77777777" w:rsidR="003D5EFA" w:rsidRDefault="00C15D47">
            <w:r>
              <w:t>Illuminated/</w:t>
            </w:r>
          </w:p>
          <w:p w14:paraId="4AB7CFA5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08A5B939" w14:textId="77777777" w:rsidR="003D5EFA" w:rsidRDefault="003D5EFA"/>
        </w:tc>
        <w:tc>
          <w:tcPr>
            <w:tcW w:w="0" w:type="auto"/>
          </w:tcPr>
          <w:p w14:paraId="58BF6FBC" w14:textId="77777777" w:rsidR="003D5EFA" w:rsidRDefault="003D5EFA"/>
        </w:tc>
        <w:tc>
          <w:tcPr>
            <w:tcW w:w="0" w:type="auto"/>
          </w:tcPr>
          <w:p w14:paraId="432E69B2" w14:textId="77777777" w:rsidR="003D5EFA" w:rsidRDefault="00C15D47">
            <w:r>
              <w:rPr>
                <w:noProof/>
              </w:rPr>
              <w:drawing>
                <wp:inline distT="0" distB="0" distL="0" distR="0" wp14:anchorId="7474F635" wp14:editId="4616341B">
                  <wp:extent cx="1247775" cy="276225"/>
                  <wp:effectExtent l="0" t="0" r="0" b="0"/>
                  <wp:docPr id="100631" name="Picture 100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99A8CE" w14:textId="77777777" w:rsidR="003D5EFA" w:rsidRDefault="00C15D47">
            <w:r>
              <w:t>?</w:t>
            </w:r>
          </w:p>
        </w:tc>
      </w:tr>
      <w:tr w:rsidR="00BE32F6" w14:paraId="6F2D27D4" w14:textId="77777777" w:rsidTr="003D5EFA">
        <w:tc>
          <w:tcPr>
            <w:tcW w:w="0" w:type="auto"/>
          </w:tcPr>
          <w:p w14:paraId="50728E18" w14:textId="77777777" w:rsidR="003D5EFA" w:rsidRDefault="00C15D47">
            <w:r>
              <w:t>FILL Port (connector)</w:t>
            </w:r>
          </w:p>
        </w:tc>
        <w:tc>
          <w:tcPr>
            <w:tcW w:w="0" w:type="auto"/>
          </w:tcPr>
          <w:p w14:paraId="55C215D2" w14:textId="77777777" w:rsidR="003D5EFA" w:rsidRDefault="003D5EFA"/>
        </w:tc>
        <w:tc>
          <w:tcPr>
            <w:tcW w:w="0" w:type="auto"/>
          </w:tcPr>
          <w:p w14:paraId="11CBF0BC" w14:textId="77777777" w:rsidR="003D5EFA" w:rsidRDefault="003D5EFA"/>
        </w:tc>
        <w:tc>
          <w:tcPr>
            <w:tcW w:w="0" w:type="auto"/>
          </w:tcPr>
          <w:p w14:paraId="57DF0ECC" w14:textId="77777777" w:rsidR="003D5EFA" w:rsidRDefault="003D5EFA"/>
        </w:tc>
        <w:tc>
          <w:tcPr>
            <w:tcW w:w="0" w:type="auto"/>
          </w:tcPr>
          <w:p w14:paraId="23479249" w14:textId="77777777" w:rsidR="003D5EFA" w:rsidRDefault="00C15D47">
            <w:r>
              <w:rPr>
                <w:noProof/>
              </w:rPr>
              <w:drawing>
                <wp:inline distT="0" distB="0" distL="0" distR="0" wp14:anchorId="5CD9DC87" wp14:editId="2CEE1663">
                  <wp:extent cx="704850" cy="885825"/>
                  <wp:effectExtent l="0" t="0" r="0" b="0"/>
                  <wp:docPr id="100633" name="Picture 100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C3BCC2" w14:textId="77777777" w:rsidR="003D5EFA" w:rsidRDefault="003D5EFA"/>
        </w:tc>
      </w:tr>
      <w:tr w:rsidR="00BE32F6" w14:paraId="6A7C8C26" w14:textId="77777777" w:rsidTr="003D5EFA">
        <w:tc>
          <w:tcPr>
            <w:tcW w:w="0" w:type="auto"/>
          </w:tcPr>
          <w:p w14:paraId="325DE98D" w14:textId="77777777" w:rsidR="003D5EFA" w:rsidRDefault="00C15D47">
            <w:r>
              <w:rPr>
                <w:b/>
              </w:rPr>
              <w:t xml:space="preserve">AUDIO 1 </w:t>
            </w:r>
            <w:r>
              <w:rPr>
                <w:b/>
              </w:rPr>
              <w:t>control panel</w:t>
            </w:r>
          </w:p>
          <w:p w14:paraId="57D591AD" w14:textId="77777777" w:rsidR="003D5EFA" w:rsidRDefault="00C15D47" w:rsidP="00AF4BA9">
            <w:pPr>
              <w:numPr>
                <w:ilvl w:val="0"/>
                <w:numId w:val="55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37427051" w14:textId="77777777" w:rsidR="003D5EFA" w:rsidRDefault="003D5EFA"/>
        </w:tc>
        <w:tc>
          <w:tcPr>
            <w:tcW w:w="0" w:type="auto"/>
          </w:tcPr>
          <w:p w14:paraId="0ADB9E6F" w14:textId="77777777" w:rsidR="003D5EFA" w:rsidRDefault="003D5EFA"/>
        </w:tc>
        <w:tc>
          <w:tcPr>
            <w:tcW w:w="0" w:type="auto"/>
          </w:tcPr>
          <w:p w14:paraId="2659B4FC" w14:textId="77777777" w:rsidR="003D5EFA" w:rsidRDefault="003D5EFA"/>
        </w:tc>
        <w:tc>
          <w:tcPr>
            <w:tcW w:w="0" w:type="auto"/>
          </w:tcPr>
          <w:p w14:paraId="5A80E4E9" w14:textId="77777777" w:rsidR="003D5EFA" w:rsidRDefault="00C15D47">
            <w:r>
              <w:rPr>
                <w:noProof/>
              </w:rPr>
              <w:drawing>
                <wp:inline distT="0" distB="0" distL="0" distR="0" wp14:anchorId="44DDAAA8" wp14:editId="06E8CEF1">
                  <wp:extent cx="2480945" cy="1250724"/>
                  <wp:effectExtent l="0" t="0" r="0" b="0"/>
                  <wp:docPr id="100635" name="Picture 100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25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DAB5C8" w14:textId="77777777" w:rsidR="003D5EFA" w:rsidRDefault="003D5EFA"/>
        </w:tc>
      </w:tr>
      <w:tr w:rsidR="00BE32F6" w14:paraId="64542C87" w14:textId="77777777" w:rsidTr="003D5EFA">
        <w:tc>
          <w:tcPr>
            <w:tcW w:w="0" w:type="auto"/>
          </w:tcPr>
          <w:p w14:paraId="47198D7B" w14:textId="77777777" w:rsidR="003D5EFA" w:rsidRDefault="00C15D47">
            <w:r>
              <w:t>COMM 1 knob</w:t>
            </w:r>
          </w:p>
        </w:tc>
        <w:tc>
          <w:tcPr>
            <w:tcW w:w="0" w:type="auto"/>
          </w:tcPr>
          <w:p w14:paraId="3A55954E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004DA137" w14:textId="77777777" w:rsidR="003D5EFA" w:rsidRDefault="003D5EFA"/>
        </w:tc>
        <w:tc>
          <w:tcPr>
            <w:tcW w:w="0" w:type="auto"/>
          </w:tcPr>
          <w:p w14:paraId="3D2E603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72E28C0" w14:textId="77777777" w:rsidR="003D5EFA" w:rsidRDefault="00C15D47">
            <w:r>
              <w:rPr>
                <w:noProof/>
              </w:rPr>
              <w:drawing>
                <wp:inline distT="0" distB="0" distL="0" distR="0" wp14:anchorId="2C57BA36" wp14:editId="3C8F681C">
                  <wp:extent cx="800100" cy="723900"/>
                  <wp:effectExtent l="0" t="0" r="0" b="0"/>
                  <wp:docPr id="100637" name="Picture 100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DE1EE7" w14:textId="77777777" w:rsidR="003D5EFA" w:rsidRDefault="003D5EFA"/>
        </w:tc>
      </w:tr>
      <w:tr w:rsidR="00BE32F6" w14:paraId="32ADEE87" w14:textId="77777777" w:rsidTr="003D5EFA">
        <w:tc>
          <w:tcPr>
            <w:tcW w:w="0" w:type="auto"/>
          </w:tcPr>
          <w:p w14:paraId="0C3D221F" w14:textId="77777777" w:rsidR="003D5EFA" w:rsidRDefault="00C15D47">
            <w:r>
              <w:t>COMM 2 knob</w:t>
            </w:r>
          </w:p>
        </w:tc>
        <w:tc>
          <w:tcPr>
            <w:tcW w:w="0" w:type="auto"/>
          </w:tcPr>
          <w:p w14:paraId="2052AD7F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1ED69763" w14:textId="77777777" w:rsidR="003D5EFA" w:rsidRDefault="003D5EFA"/>
        </w:tc>
        <w:tc>
          <w:tcPr>
            <w:tcW w:w="0" w:type="auto"/>
          </w:tcPr>
          <w:p w14:paraId="297A77E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A577319" w14:textId="77777777" w:rsidR="003D5EFA" w:rsidRDefault="00C15D47">
            <w:r>
              <w:rPr>
                <w:noProof/>
              </w:rPr>
              <w:drawing>
                <wp:inline distT="0" distB="0" distL="0" distR="0" wp14:anchorId="6499C061" wp14:editId="79762AA4">
                  <wp:extent cx="771525" cy="714375"/>
                  <wp:effectExtent l="0" t="0" r="0" b="0"/>
                  <wp:docPr id="100639" name="Picture 100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E7622B" w14:textId="77777777" w:rsidR="003D5EFA" w:rsidRDefault="003D5EFA"/>
        </w:tc>
      </w:tr>
      <w:tr w:rsidR="00BE32F6" w14:paraId="476C25C8" w14:textId="77777777" w:rsidTr="003D5EFA">
        <w:tc>
          <w:tcPr>
            <w:tcW w:w="0" w:type="auto"/>
          </w:tcPr>
          <w:p w14:paraId="55A481E4" w14:textId="77777777" w:rsidR="003D5EFA" w:rsidRDefault="00C15D47">
            <w:r>
              <w:t>Secure voice knob</w:t>
            </w:r>
          </w:p>
        </w:tc>
        <w:tc>
          <w:tcPr>
            <w:tcW w:w="0" w:type="auto"/>
          </w:tcPr>
          <w:p w14:paraId="2317E14B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662ACF70" w14:textId="77777777" w:rsidR="003D5EFA" w:rsidRDefault="003D5EFA"/>
        </w:tc>
        <w:tc>
          <w:tcPr>
            <w:tcW w:w="0" w:type="auto"/>
          </w:tcPr>
          <w:p w14:paraId="1364E9A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165AAEE" w14:textId="77777777" w:rsidR="003D5EFA" w:rsidRDefault="00C15D47">
            <w:r>
              <w:rPr>
                <w:noProof/>
              </w:rPr>
              <w:drawing>
                <wp:inline distT="0" distB="0" distL="0" distR="0" wp14:anchorId="454EDAE0" wp14:editId="7D2FA29B">
                  <wp:extent cx="771525" cy="895350"/>
                  <wp:effectExtent l="0" t="0" r="0" b="0"/>
                  <wp:docPr id="100641" name="Picture 100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5B2375" w14:textId="77777777" w:rsidR="003D5EFA" w:rsidRDefault="003D5EFA"/>
        </w:tc>
      </w:tr>
      <w:tr w:rsidR="00BE32F6" w14:paraId="01CA8ADD" w14:textId="77777777" w:rsidTr="003D5EFA">
        <w:tc>
          <w:tcPr>
            <w:tcW w:w="0" w:type="auto"/>
          </w:tcPr>
          <w:p w14:paraId="1AF2412D" w14:textId="77777777" w:rsidR="003D5EFA" w:rsidRDefault="00C15D47">
            <w:r>
              <w:lastRenderedPageBreak/>
              <w:t>MSL knob</w:t>
            </w:r>
          </w:p>
        </w:tc>
        <w:tc>
          <w:tcPr>
            <w:tcW w:w="0" w:type="auto"/>
          </w:tcPr>
          <w:p w14:paraId="5ABB14D1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561A7BFA" w14:textId="77777777" w:rsidR="003D5EFA" w:rsidRDefault="003D5EFA"/>
        </w:tc>
        <w:tc>
          <w:tcPr>
            <w:tcW w:w="0" w:type="auto"/>
          </w:tcPr>
          <w:p w14:paraId="51130ECB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32B6DF1" w14:textId="77777777" w:rsidR="003D5EFA" w:rsidRDefault="00C15D47">
            <w:r>
              <w:rPr>
                <w:noProof/>
              </w:rPr>
              <w:drawing>
                <wp:inline distT="0" distB="0" distL="0" distR="0" wp14:anchorId="277E0F58" wp14:editId="2A1F6056">
                  <wp:extent cx="771525" cy="904875"/>
                  <wp:effectExtent l="0" t="0" r="0" b="0"/>
                  <wp:docPr id="100643" name="Picture 100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259B7B" w14:textId="77777777" w:rsidR="003D5EFA" w:rsidRDefault="003D5EFA"/>
        </w:tc>
      </w:tr>
      <w:tr w:rsidR="00BE32F6" w14:paraId="24E9745B" w14:textId="77777777" w:rsidTr="003D5EFA">
        <w:tc>
          <w:tcPr>
            <w:tcW w:w="0" w:type="auto"/>
          </w:tcPr>
          <w:p w14:paraId="523DF735" w14:textId="77777777" w:rsidR="003D5EFA" w:rsidRDefault="00C15D47">
            <w:r>
              <w:t>Comm 1 SQL selector</w:t>
            </w:r>
          </w:p>
        </w:tc>
        <w:tc>
          <w:tcPr>
            <w:tcW w:w="0" w:type="auto"/>
          </w:tcPr>
          <w:p w14:paraId="2E418B91" w14:textId="77777777" w:rsidR="003D5EFA" w:rsidRDefault="00C15D47">
            <w:r>
              <w:t>OFF/SQL/GD</w:t>
            </w:r>
          </w:p>
        </w:tc>
        <w:tc>
          <w:tcPr>
            <w:tcW w:w="0" w:type="auto"/>
          </w:tcPr>
          <w:p w14:paraId="239405F4" w14:textId="77777777" w:rsidR="003D5EFA" w:rsidRDefault="00C15D47">
            <w:r>
              <w:t>COMM 1:</w:t>
            </w:r>
          </w:p>
          <w:p w14:paraId="00B5380A" w14:textId="77777777" w:rsidR="003D5EFA" w:rsidRDefault="00C15D47">
            <w:r>
              <w:t>OFF/SQL/ GD</w:t>
            </w:r>
          </w:p>
        </w:tc>
        <w:tc>
          <w:tcPr>
            <w:tcW w:w="0" w:type="auto"/>
          </w:tcPr>
          <w:p w14:paraId="4333754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828087B" w14:textId="77777777" w:rsidR="003D5EFA" w:rsidRDefault="00C15D47">
            <w:r>
              <w:rPr>
                <w:noProof/>
              </w:rPr>
              <w:drawing>
                <wp:inline distT="0" distB="0" distL="0" distR="0" wp14:anchorId="10BF9405" wp14:editId="209E2FF4">
                  <wp:extent cx="800100" cy="904875"/>
                  <wp:effectExtent l="0" t="0" r="0" b="0"/>
                  <wp:docPr id="100645" name="Picture 100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DA1F24" w14:textId="77777777" w:rsidR="003D5EFA" w:rsidRDefault="003D5EFA"/>
        </w:tc>
      </w:tr>
      <w:tr w:rsidR="00BE32F6" w14:paraId="108847D0" w14:textId="77777777" w:rsidTr="003D5EFA">
        <w:tc>
          <w:tcPr>
            <w:tcW w:w="0" w:type="auto"/>
          </w:tcPr>
          <w:p w14:paraId="2B219D74" w14:textId="77777777" w:rsidR="003D5EFA" w:rsidRDefault="00C15D47">
            <w:r>
              <w:t xml:space="preserve">Comm 2 SQL </w:t>
            </w:r>
            <w:r>
              <w:t>selector</w:t>
            </w:r>
          </w:p>
        </w:tc>
        <w:tc>
          <w:tcPr>
            <w:tcW w:w="0" w:type="auto"/>
          </w:tcPr>
          <w:p w14:paraId="43A22F2D" w14:textId="77777777" w:rsidR="003D5EFA" w:rsidRDefault="00C15D47">
            <w:r>
              <w:t>OFF/SQL/GD</w:t>
            </w:r>
          </w:p>
        </w:tc>
        <w:tc>
          <w:tcPr>
            <w:tcW w:w="0" w:type="auto"/>
          </w:tcPr>
          <w:p w14:paraId="3FF8A87D" w14:textId="77777777" w:rsidR="003D5EFA" w:rsidRDefault="00C15D47">
            <w:r>
              <w:t>COMM 2:</w:t>
            </w:r>
          </w:p>
          <w:p w14:paraId="4164A6C4" w14:textId="77777777" w:rsidR="003D5EFA" w:rsidRDefault="00C15D47">
            <w:r>
              <w:t>OFF/SQL/ GD</w:t>
            </w:r>
          </w:p>
        </w:tc>
        <w:tc>
          <w:tcPr>
            <w:tcW w:w="0" w:type="auto"/>
          </w:tcPr>
          <w:p w14:paraId="4D5E817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D9ACC3D" w14:textId="77777777" w:rsidR="003D5EFA" w:rsidRDefault="00C15D47">
            <w:r>
              <w:rPr>
                <w:noProof/>
              </w:rPr>
              <w:drawing>
                <wp:inline distT="0" distB="0" distL="0" distR="0" wp14:anchorId="6FA25697" wp14:editId="41E0CC7A">
                  <wp:extent cx="819150" cy="828675"/>
                  <wp:effectExtent l="0" t="0" r="0" b="0"/>
                  <wp:docPr id="100647" name="Picture 100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9A1799" w14:textId="77777777" w:rsidR="003D5EFA" w:rsidRDefault="003D5EFA"/>
        </w:tc>
      </w:tr>
      <w:tr w:rsidR="00BE32F6" w14:paraId="7F74C512" w14:textId="77777777" w:rsidTr="003D5EFA">
        <w:tc>
          <w:tcPr>
            <w:tcW w:w="0" w:type="auto"/>
          </w:tcPr>
          <w:p w14:paraId="5737BA85" w14:textId="77777777" w:rsidR="003D5EFA" w:rsidRDefault="00C15D47">
            <w:r>
              <w:t>TF knob</w:t>
            </w:r>
          </w:p>
        </w:tc>
        <w:tc>
          <w:tcPr>
            <w:tcW w:w="0" w:type="auto"/>
          </w:tcPr>
          <w:p w14:paraId="0FFB76DB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3D0B70AC" w14:textId="77777777" w:rsidR="003D5EFA" w:rsidRDefault="003D5EFA"/>
        </w:tc>
        <w:tc>
          <w:tcPr>
            <w:tcW w:w="0" w:type="auto"/>
          </w:tcPr>
          <w:p w14:paraId="7AEE4A6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2A93C0B" w14:textId="77777777" w:rsidR="003D5EFA" w:rsidRDefault="00C15D47">
            <w:r>
              <w:rPr>
                <w:noProof/>
              </w:rPr>
              <w:drawing>
                <wp:inline distT="0" distB="0" distL="0" distR="0" wp14:anchorId="68113444" wp14:editId="770F0DA2">
                  <wp:extent cx="685800" cy="809625"/>
                  <wp:effectExtent l="0" t="0" r="0" b="0"/>
                  <wp:docPr id="100649" name="Picture 10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7137C1" w14:textId="77777777" w:rsidR="003D5EFA" w:rsidRDefault="00C15D47">
            <w:r>
              <w:t>X</w:t>
            </w:r>
          </w:p>
        </w:tc>
      </w:tr>
      <w:tr w:rsidR="00BE32F6" w14:paraId="4CD976D7" w14:textId="77777777" w:rsidTr="003D5EFA">
        <w:tc>
          <w:tcPr>
            <w:tcW w:w="0" w:type="auto"/>
          </w:tcPr>
          <w:p w14:paraId="3DB93B33" w14:textId="77777777" w:rsidR="003D5EFA" w:rsidRDefault="00C15D47">
            <w:r>
              <w:t>Threat knob</w:t>
            </w:r>
          </w:p>
        </w:tc>
        <w:tc>
          <w:tcPr>
            <w:tcW w:w="0" w:type="auto"/>
          </w:tcPr>
          <w:p w14:paraId="0620F084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38B7BB64" w14:textId="77777777" w:rsidR="003D5EFA" w:rsidRDefault="003D5EFA"/>
        </w:tc>
        <w:tc>
          <w:tcPr>
            <w:tcW w:w="0" w:type="auto"/>
          </w:tcPr>
          <w:p w14:paraId="7B9CB115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54276F4" w14:textId="77777777" w:rsidR="003D5EFA" w:rsidRDefault="00C15D47">
            <w:r>
              <w:rPr>
                <w:noProof/>
              </w:rPr>
              <w:drawing>
                <wp:inline distT="0" distB="0" distL="0" distR="0" wp14:anchorId="178B0680" wp14:editId="4B851FB6">
                  <wp:extent cx="685800" cy="752475"/>
                  <wp:effectExtent l="0" t="0" r="0" b="0"/>
                  <wp:docPr id="100651" name="Picture 100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DA4017" w14:textId="77777777" w:rsidR="003D5EFA" w:rsidRDefault="00C15D47">
            <w:r>
              <w:t>X</w:t>
            </w:r>
          </w:p>
        </w:tc>
      </w:tr>
      <w:tr w:rsidR="00BE32F6" w14:paraId="7D1C4B7C" w14:textId="77777777" w:rsidTr="003D5EFA">
        <w:tc>
          <w:tcPr>
            <w:tcW w:w="0" w:type="auto"/>
          </w:tcPr>
          <w:p w14:paraId="4DB0F0B1" w14:textId="77777777" w:rsidR="003D5EFA" w:rsidRDefault="00C15D47">
            <w:r>
              <w:rPr>
                <w:b/>
              </w:rPr>
              <w:t>AUDIO 2 control panel</w:t>
            </w:r>
          </w:p>
          <w:p w14:paraId="180EA74C" w14:textId="77777777" w:rsidR="003D5EFA" w:rsidRDefault="00C15D47" w:rsidP="00AF4BA9">
            <w:pPr>
              <w:numPr>
                <w:ilvl w:val="0"/>
                <w:numId w:val="56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0534BECB" w14:textId="77777777" w:rsidR="003D5EFA" w:rsidRDefault="003D5EFA"/>
        </w:tc>
        <w:tc>
          <w:tcPr>
            <w:tcW w:w="0" w:type="auto"/>
          </w:tcPr>
          <w:p w14:paraId="53881D5A" w14:textId="77777777" w:rsidR="003D5EFA" w:rsidRDefault="003D5EFA"/>
        </w:tc>
        <w:tc>
          <w:tcPr>
            <w:tcW w:w="0" w:type="auto"/>
          </w:tcPr>
          <w:p w14:paraId="27DAFAF6" w14:textId="77777777" w:rsidR="003D5EFA" w:rsidRDefault="003D5EFA"/>
        </w:tc>
        <w:tc>
          <w:tcPr>
            <w:tcW w:w="0" w:type="auto"/>
          </w:tcPr>
          <w:p w14:paraId="16DA6D1C" w14:textId="77777777" w:rsidR="003D5EFA" w:rsidRDefault="00C15D47">
            <w:r>
              <w:rPr>
                <w:noProof/>
              </w:rPr>
              <w:drawing>
                <wp:inline distT="0" distB="0" distL="0" distR="0" wp14:anchorId="4D1E6055" wp14:editId="21628734">
                  <wp:extent cx="2480945" cy="633158"/>
                  <wp:effectExtent l="0" t="0" r="0" b="0"/>
                  <wp:docPr id="100653" name="Picture 100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63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98986C" w14:textId="77777777" w:rsidR="003D5EFA" w:rsidRDefault="003D5EFA"/>
        </w:tc>
      </w:tr>
      <w:tr w:rsidR="00BE32F6" w14:paraId="73BF882E" w14:textId="77777777" w:rsidTr="003D5EFA">
        <w:tc>
          <w:tcPr>
            <w:tcW w:w="0" w:type="auto"/>
          </w:tcPr>
          <w:p w14:paraId="4188D599" w14:textId="77777777" w:rsidR="003D5EFA" w:rsidRDefault="00C15D47">
            <w:r>
              <w:t>Intercom knob</w:t>
            </w:r>
          </w:p>
        </w:tc>
        <w:tc>
          <w:tcPr>
            <w:tcW w:w="0" w:type="auto"/>
          </w:tcPr>
          <w:p w14:paraId="39772AAB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2BACC507" w14:textId="77777777" w:rsidR="003D5EFA" w:rsidRDefault="003D5EFA"/>
        </w:tc>
        <w:tc>
          <w:tcPr>
            <w:tcW w:w="0" w:type="auto"/>
          </w:tcPr>
          <w:p w14:paraId="1E0F6E65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10ACBCB" w14:textId="77777777" w:rsidR="003D5EFA" w:rsidRDefault="00C15D47">
            <w:r>
              <w:rPr>
                <w:noProof/>
              </w:rPr>
              <w:drawing>
                <wp:inline distT="0" distB="0" distL="0" distR="0" wp14:anchorId="5BE9A610" wp14:editId="2D949B4A">
                  <wp:extent cx="809625" cy="790575"/>
                  <wp:effectExtent l="0" t="0" r="0" b="0"/>
                  <wp:docPr id="100655" name="Picture 10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38FFF1" w14:textId="77777777" w:rsidR="003D5EFA" w:rsidRDefault="00C15D47">
            <w:r>
              <w:t>X</w:t>
            </w:r>
          </w:p>
        </w:tc>
      </w:tr>
      <w:tr w:rsidR="00BE32F6" w14:paraId="37D1D234" w14:textId="77777777" w:rsidTr="003D5EFA">
        <w:tc>
          <w:tcPr>
            <w:tcW w:w="0" w:type="auto"/>
          </w:tcPr>
          <w:p w14:paraId="15D83F6E" w14:textId="77777777" w:rsidR="003D5EFA" w:rsidRDefault="00C15D47">
            <w:r>
              <w:t>TACAN knob</w:t>
            </w:r>
          </w:p>
        </w:tc>
        <w:tc>
          <w:tcPr>
            <w:tcW w:w="0" w:type="auto"/>
          </w:tcPr>
          <w:p w14:paraId="24061609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18881E28" w14:textId="77777777" w:rsidR="003D5EFA" w:rsidRDefault="003D5EFA"/>
        </w:tc>
        <w:tc>
          <w:tcPr>
            <w:tcW w:w="0" w:type="auto"/>
          </w:tcPr>
          <w:p w14:paraId="38F9919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9522185" w14:textId="77777777" w:rsidR="003D5EFA" w:rsidRDefault="00C15D47">
            <w:r>
              <w:rPr>
                <w:noProof/>
              </w:rPr>
              <w:drawing>
                <wp:inline distT="0" distB="0" distL="0" distR="0" wp14:anchorId="391639CE" wp14:editId="24B45819">
                  <wp:extent cx="762000" cy="742950"/>
                  <wp:effectExtent l="0" t="0" r="0" b="0"/>
                  <wp:docPr id="100657" name="Picture 100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DCCDD9" w14:textId="77777777" w:rsidR="003D5EFA" w:rsidRDefault="00C15D47">
            <w:r>
              <w:t>X</w:t>
            </w:r>
          </w:p>
        </w:tc>
      </w:tr>
      <w:tr w:rsidR="00BE32F6" w14:paraId="2A3CA321" w14:textId="77777777" w:rsidTr="003D5EFA">
        <w:tc>
          <w:tcPr>
            <w:tcW w:w="0" w:type="auto"/>
          </w:tcPr>
          <w:p w14:paraId="0779DC9A" w14:textId="77777777" w:rsidR="003D5EFA" w:rsidRDefault="00C15D47">
            <w:r>
              <w:lastRenderedPageBreak/>
              <w:t>ILS knob</w:t>
            </w:r>
          </w:p>
        </w:tc>
        <w:tc>
          <w:tcPr>
            <w:tcW w:w="0" w:type="auto"/>
          </w:tcPr>
          <w:p w14:paraId="6910ACE6" w14:textId="77777777" w:rsidR="003D5EFA" w:rsidRDefault="00C15D47">
            <w:r>
              <w:t xml:space="preserve">Moved/ not </w:t>
            </w:r>
            <w:r>
              <w:t>moved/ off</w:t>
            </w:r>
          </w:p>
        </w:tc>
        <w:tc>
          <w:tcPr>
            <w:tcW w:w="0" w:type="auto"/>
          </w:tcPr>
          <w:p w14:paraId="3FC5F328" w14:textId="77777777" w:rsidR="003D5EFA" w:rsidRDefault="003D5EFA"/>
        </w:tc>
        <w:tc>
          <w:tcPr>
            <w:tcW w:w="0" w:type="auto"/>
          </w:tcPr>
          <w:p w14:paraId="280E2C2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2C1DB12" w14:textId="77777777" w:rsidR="003D5EFA" w:rsidRDefault="00C15D47">
            <w:r>
              <w:rPr>
                <w:noProof/>
              </w:rPr>
              <w:drawing>
                <wp:inline distT="0" distB="0" distL="0" distR="0" wp14:anchorId="35A47CC4" wp14:editId="02534233">
                  <wp:extent cx="781050" cy="704850"/>
                  <wp:effectExtent l="0" t="0" r="0" b="0"/>
                  <wp:docPr id="100659" name="Picture 100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E0CC5" w14:textId="77777777" w:rsidR="003D5EFA" w:rsidRDefault="00C15D47">
            <w:r>
              <w:t>X</w:t>
            </w:r>
          </w:p>
        </w:tc>
      </w:tr>
      <w:tr w:rsidR="00BE32F6" w14:paraId="6E57CD3D" w14:textId="77777777" w:rsidTr="003D5EFA">
        <w:tc>
          <w:tcPr>
            <w:tcW w:w="0" w:type="auto"/>
          </w:tcPr>
          <w:p w14:paraId="734B005A" w14:textId="77777777" w:rsidR="003D5EFA" w:rsidRDefault="00C15D47">
            <w:r>
              <w:t>Hot mic switch</w:t>
            </w:r>
          </w:p>
        </w:tc>
        <w:tc>
          <w:tcPr>
            <w:tcW w:w="0" w:type="auto"/>
          </w:tcPr>
          <w:p w14:paraId="1F5974F5" w14:textId="77777777" w:rsidR="003D5EFA" w:rsidRDefault="00C15D47">
            <w:r>
              <w:t>Hot mic/off/</w:t>
            </w:r>
          </w:p>
          <w:p w14:paraId="45E8A303" w14:textId="77777777" w:rsidR="003D5EFA" w:rsidRDefault="00C15D47">
            <w:r>
              <w:t>cipher</w:t>
            </w:r>
          </w:p>
        </w:tc>
        <w:tc>
          <w:tcPr>
            <w:tcW w:w="0" w:type="auto"/>
          </w:tcPr>
          <w:p w14:paraId="08C272ED" w14:textId="77777777" w:rsidR="003D5EFA" w:rsidRDefault="003D5EFA"/>
        </w:tc>
        <w:tc>
          <w:tcPr>
            <w:tcW w:w="0" w:type="auto"/>
          </w:tcPr>
          <w:p w14:paraId="26BF907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E16F390" w14:textId="77777777" w:rsidR="003D5EFA" w:rsidRDefault="00C15D47">
            <w:r>
              <w:rPr>
                <w:noProof/>
              </w:rPr>
              <w:drawing>
                <wp:inline distT="0" distB="0" distL="0" distR="0" wp14:anchorId="4F1F4D95" wp14:editId="7EF029AA">
                  <wp:extent cx="771525" cy="1038225"/>
                  <wp:effectExtent l="0" t="0" r="0" b="0"/>
                  <wp:docPr id="100661" name="Picture 100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AA138" w14:textId="77777777" w:rsidR="003D5EFA" w:rsidRDefault="00C15D47">
            <w:r>
              <w:t>X</w:t>
            </w:r>
          </w:p>
        </w:tc>
      </w:tr>
      <w:tr w:rsidR="00BE32F6" w14:paraId="08073A6B" w14:textId="77777777" w:rsidTr="003D5EFA">
        <w:tc>
          <w:tcPr>
            <w:tcW w:w="0" w:type="auto"/>
          </w:tcPr>
          <w:p w14:paraId="39698C94" w14:textId="77777777" w:rsidR="003D5EFA" w:rsidRDefault="00C15D47">
            <w:r>
              <w:rPr>
                <w:b/>
              </w:rPr>
              <w:t>ENG &amp; JET start control panel</w:t>
            </w:r>
          </w:p>
          <w:p w14:paraId="2142E781" w14:textId="77777777" w:rsidR="003D5EFA" w:rsidRDefault="00C15D47" w:rsidP="00AF4BA9">
            <w:pPr>
              <w:numPr>
                <w:ilvl w:val="0"/>
                <w:numId w:val="57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1EB7FC42" w14:textId="77777777" w:rsidR="003D5EFA" w:rsidRDefault="003D5EFA"/>
        </w:tc>
        <w:tc>
          <w:tcPr>
            <w:tcW w:w="0" w:type="auto"/>
          </w:tcPr>
          <w:p w14:paraId="135532E4" w14:textId="77777777" w:rsidR="003D5EFA" w:rsidRDefault="003D5EFA"/>
        </w:tc>
        <w:tc>
          <w:tcPr>
            <w:tcW w:w="0" w:type="auto"/>
          </w:tcPr>
          <w:p w14:paraId="468E102C" w14:textId="77777777" w:rsidR="003D5EFA" w:rsidRDefault="003D5EFA"/>
        </w:tc>
        <w:tc>
          <w:tcPr>
            <w:tcW w:w="0" w:type="auto"/>
          </w:tcPr>
          <w:p w14:paraId="530F3C6D" w14:textId="77777777" w:rsidR="003D5EFA" w:rsidRDefault="00C15D47">
            <w:r>
              <w:rPr>
                <w:noProof/>
              </w:rPr>
              <w:drawing>
                <wp:inline distT="0" distB="0" distL="0" distR="0" wp14:anchorId="5E7B5C1C" wp14:editId="3D899A07">
                  <wp:extent cx="917277" cy="2381250"/>
                  <wp:effectExtent l="0" t="0" r="0" b="0"/>
                  <wp:docPr id="100663" name="Picture 10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77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E6E20C" wp14:editId="4E7AC897">
                  <wp:extent cx="944819" cy="2381250"/>
                  <wp:effectExtent l="0" t="0" r="0" b="0"/>
                  <wp:docPr id="100665" name="Picture 10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19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8E16A4" w14:textId="77777777" w:rsidR="003D5EFA" w:rsidRDefault="003D5EFA"/>
        </w:tc>
      </w:tr>
      <w:tr w:rsidR="00BE32F6" w14:paraId="63263E8C" w14:textId="77777777" w:rsidTr="003D5EFA">
        <w:tc>
          <w:tcPr>
            <w:tcW w:w="0" w:type="auto"/>
          </w:tcPr>
          <w:p w14:paraId="1858CE20" w14:textId="77777777" w:rsidR="003D5EFA" w:rsidRDefault="00C15D47">
            <w:r>
              <w:t>JFS RUN light</w:t>
            </w:r>
          </w:p>
        </w:tc>
        <w:tc>
          <w:tcPr>
            <w:tcW w:w="0" w:type="auto"/>
          </w:tcPr>
          <w:p w14:paraId="21E85E65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6A7A0814" w14:textId="77777777" w:rsidR="003D5EFA" w:rsidRDefault="003D5EFA"/>
        </w:tc>
        <w:tc>
          <w:tcPr>
            <w:tcW w:w="0" w:type="auto"/>
          </w:tcPr>
          <w:p w14:paraId="6694DABA" w14:textId="77777777" w:rsidR="003D5EFA" w:rsidRDefault="003D5EFA"/>
        </w:tc>
        <w:tc>
          <w:tcPr>
            <w:tcW w:w="0" w:type="auto"/>
          </w:tcPr>
          <w:p w14:paraId="77980E3F" w14:textId="77777777" w:rsidR="003D5EFA" w:rsidRDefault="00C15D47">
            <w:r>
              <w:rPr>
                <w:noProof/>
              </w:rPr>
              <w:drawing>
                <wp:inline distT="0" distB="0" distL="0" distR="0" wp14:anchorId="576E27B7" wp14:editId="37F66FAC">
                  <wp:extent cx="523875" cy="752475"/>
                  <wp:effectExtent l="0" t="0" r="0" b="0"/>
                  <wp:docPr id="100667" name="Picture 10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1F6790AF" w14:textId="77777777" w:rsidR="003D5EFA" w:rsidRDefault="003D5EFA"/>
        </w:tc>
      </w:tr>
      <w:tr w:rsidR="00BE32F6" w14:paraId="41A3B4EF" w14:textId="77777777" w:rsidTr="003D5EFA">
        <w:tc>
          <w:tcPr>
            <w:tcW w:w="0" w:type="auto"/>
          </w:tcPr>
          <w:p w14:paraId="4D3A6ACF" w14:textId="77777777" w:rsidR="003D5EFA" w:rsidRDefault="00C15D47">
            <w:r>
              <w:t>JFS start switch</w:t>
            </w:r>
          </w:p>
        </w:tc>
        <w:tc>
          <w:tcPr>
            <w:tcW w:w="0" w:type="auto"/>
          </w:tcPr>
          <w:p w14:paraId="55205AE5" w14:textId="77777777" w:rsidR="003D5EFA" w:rsidRDefault="00C15D47">
            <w:r>
              <w:t>Start 1/off/ start 2</w:t>
            </w:r>
          </w:p>
        </w:tc>
        <w:tc>
          <w:tcPr>
            <w:tcW w:w="0" w:type="auto"/>
          </w:tcPr>
          <w:p w14:paraId="554BD8E9" w14:textId="77777777" w:rsidR="003D5EFA" w:rsidRDefault="00C15D47">
            <w:r>
              <w:t>JFS: Start 1 /off/start 2</w:t>
            </w:r>
          </w:p>
        </w:tc>
        <w:tc>
          <w:tcPr>
            <w:tcW w:w="0" w:type="auto"/>
          </w:tcPr>
          <w:p w14:paraId="59CD34B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06B402B" w14:textId="77777777" w:rsidR="003D5EFA" w:rsidRDefault="00C15D47">
            <w:r>
              <w:rPr>
                <w:noProof/>
              </w:rPr>
              <w:drawing>
                <wp:inline distT="0" distB="0" distL="0" distR="0" wp14:anchorId="0426EB4F" wp14:editId="641DF6A9">
                  <wp:extent cx="857250" cy="881978"/>
                  <wp:effectExtent l="0" t="0" r="0" b="0"/>
                  <wp:docPr id="100669" name="Picture 100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9919B" w14:textId="77777777" w:rsidR="003D5EFA" w:rsidRDefault="00C15D47">
            <w:r>
              <w:t>X</w:t>
            </w:r>
          </w:p>
        </w:tc>
      </w:tr>
      <w:tr w:rsidR="00BE32F6" w14:paraId="22FEA50F" w14:textId="77777777" w:rsidTr="003D5EFA">
        <w:tc>
          <w:tcPr>
            <w:tcW w:w="0" w:type="auto"/>
          </w:tcPr>
          <w:p w14:paraId="4061158F" w14:textId="77777777" w:rsidR="003D5EFA" w:rsidRDefault="00C15D47">
            <w:r>
              <w:t>ENG CONT guard</w:t>
            </w:r>
          </w:p>
        </w:tc>
        <w:tc>
          <w:tcPr>
            <w:tcW w:w="0" w:type="auto"/>
          </w:tcPr>
          <w:p w14:paraId="6784D588" w14:textId="77777777" w:rsidR="003D5EFA" w:rsidRDefault="00C15D47">
            <w:r>
              <w:t>Opened/ closed</w:t>
            </w:r>
          </w:p>
        </w:tc>
        <w:tc>
          <w:tcPr>
            <w:tcW w:w="0" w:type="auto"/>
          </w:tcPr>
          <w:p w14:paraId="6E00A04A" w14:textId="77777777" w:rsidR="003D5EFA" w:rsidRDefault="003D5EFA"/>
        </w:tc>
        <w:tc>
          <w:tcPr>
            <w:tcW w:w="0" w:type="auto"/>
          </w:tcPr>
          <w:p w14:paraId="29122794" w14:textId="77777777" w:rsidR="003D5EFA" w:rsidRDefault="003D5EFA"/>
        </w:tc>
        <w:tc>
          <w:tcPr>
            <w:tcW w:w="0" w:type="auto"/>
          </w:tcPr>
          <w:p w14:paraId="3885136F" w14:textId="77777777" w:rsidR="003D5EFA" w:rsidRDefault="00C15D47">
            <w:r>
              <w:rPr>
                <w:noProof/>
              </w:rPr>
              <w:drawing>
                <wp:inline distT="0" distB="0" distL="0" distR="0" wp14:anchorId="6C8C9DBD" wp14:editId="698C4E86">
                  <wp:extent cx="762000" cy="1379621"/>
                  <wp:effectExtent l="0" t="0" r="0" b="0"/>
                  <wp:docPr id="100671" name="Picture 100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37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476BC7" w14:textId="77777777" w:rsidR="003D5EFA" w:rsidRDefault="00C15D47">
            <w:r>
              <w:t>X</w:t>
            </w:r>
          </w:p>
        </w:tc>
      </w:tr>
      <w:tr w:rsidR="00BE32F6" w14:paraId="3BF0CC97" w14:textId="77777777" w:rsidTr="003D5EFA">
        <w:tc>
          <w:tcPr>
            <w:tcW w:w="0" w:type="auto"/>
          </w:tcPr>
          <w:p w14:paraId="1E0EFC47" w14:textId="77777777" w:rsidR="003D5EFA" w:rsidRDefault="00C15D47">
            <w:r>
              <w:lastRenderedPageBreak/>
              <w:t>ENG CONT switch</w:t>
            </w:r>
          </w:p>
        </w:tc>
        <w:tc>
          <w:tcPr>
            <w:tcW w:w="0" w:type="auto"/>
          </w:tcPr>
          <w:p w14:paraId="3FF102BD" w14:textId="77777777" w:rsidR="003D5EFA" w:rsidRDefault="00C15D47">
            <w:r>
              <w:t>SEC/PRI</w:t>
            </w:r>
          </w:p>
        </w:tc>
        <w:tc>
          <w:tcPr>
            <w:tcW w:w="0" w:type="auto"/>
          </w:tcPr>
          <w:p w14:paraId="1C02E96D" w14:textId="77777777" w:rsidR="003D5EFA" w:rsidRDefault="00C15D47">
            <w:r>
              <w:t>ENG CONT: SEC/ PRI</w:t>
            </w:r>
          </w:p>
        </w:tc>
        <w:tc>
          <w:tcPr>
            <w:tcW w:w="0" w:type="auto"/>
          </w:tcPr>
          <w:p w14:paraId="36C1A92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E82291C" w14:textId="77777777" w:rsidR="003D5EFA" w:rsidRDefault="00C15D47">
            <w:r>
              <w:rPr>
                <w:noProof/>
              </w:rPr>
              <w:drawing>
                <wp:inline distT="0" distB="0" distL="0" distR="0" wp14:anchorId="46AD560D" wp14:editId="02CB15BB">
                  <wp:extent cx="762000" cy="1110953"/>
                  <wp:effectExtent l="0" t="0" r="0" b="0"/>
                  <wp:docPr id="100673" name="Picture 100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11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6FF403" w14:textId="77777777" w:rsidR="003D5EFA" w:rsidRDefault="00C15D47">
            <w:r>
              <w:t>X</w:t>
            </w:r>
          </w:p>
        </w:tc>
      </w:tr>
      <w:tr w:rsidR="00BE32F6" w14:paraId="7F5AC738" w14:textId="77777777" w:rsidTr="003D5EFA">
        <w:tc>
          <w:tcPr>
            <w:tcW w:w="0" w:type="auto"/>
          </w:tcPr>
          <w:p w14:paraId="1FE58ADC" w14:textId="77777777" w:rsidR="003D5EFA" w:rsidRDefault="00C15D47">
            <w:r>
              <w:t>AB RESET switch</w:t>
            </w:r>
          </w:p>
        </w:tc>
        <w:tc>
          <w:tcPr>
            <w:tcW w:w="0" w:type="auto"/>
          </w:tcPr>
          <w:p w14:paraId="440CD0C5" w14:textId="77777777" w:rsidR="003D5EFA" w:rsidRDefault="00C15D47">
            <w:r>
              <w:t>AB reset/ norm/ ENG data</w:t>
            </w:r>
          </w:p>
        </w:tc>
        <w:tc>
          <w:tcPr>
            <w:tcW w:w="0" w:type="auto"/>
          </w:tcPr>
          <w:p w14:paraId="3AB1EDE8" w14:textId="77777777" w:rsidR="003D5EFA" w:rsidRDefault="00C15D47">
            <w:r>
              <w:t>AB RESET: AB reset/ norm/ ENG data</w:t>
            </w:r>
          </w:p>
        </w:tc>
        <w:tc>
          <w:tcPr>
            <w:tcW w:w="0" w:type="auto"/>
          </w:tcPr>
          <w:p w14:paraId="5700BD0A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26107B7" w14:textId="77777777" w:rsidR="003D5EFA" w:rsidRDefault="00C15D47">
            <w:r>
              <w:rPr>
                <w:noProof/>
              </w:rPr>
              <w:drawing>
                <wp:inline distT="0" distB="0" distL="0" distR="0" wp14:anchorId="440D54B7" wp14:editId="4E77C9A6">
                  <wp:extent cx="857250" cy="838478"/>
                  <wp:effectExtent l="0" t="0" r="0" b="0"/>
                  <wp:docPr id="100675" name="Picture 100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3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71E493" w14:textId="77777777" w:rsidR="003D5EFA" w:rsidRDefault="00C15D47">
            <w:r>
              <w:t>X</w:t>
            </w:r>
          </w:p>
        </w:tc>
      </w:tr>
      <w:tr w:rsidR="00BE32F6" w14:paraId="3947D7F1" w14:textId="77777777" w:rsidTr="003D5EFA">
        <w:tc>
          <w:tcPr>
            <w:tcW w:w="0" w:type="auto"/>
          </w:tcPr>
          <w:p w14:paraId="5899BE3B" w14:textId="77777777" w:rsidR="003D5EFA" w:rsidRDefault="00C15D47">
            <w:r>
              <w:t>MAX POWER switch</w:t>
            </w:r>
          </w:p>
        </w:tc>
        <w:tc>
          <w:tcPr>
            <w:tcW w:w="0" w:type="auto"/>
          </w:tcPr>
          <w:p w14:paraId="1D23C643" w14:textId="77777777" w:rsidR="003D5EFA" w:rsidRDefault="00C15D47">
            <w:r>
              <w:t>Max power/ off</w:t>
            </w:r>
          </w:p>
        </w:tc>
        <w:tc>
          <w:tcPr>
            <w:tcW w:w="0" w:type="auto"/>
          </w:tcPr>
          <w:p w14:paraId="0079B03E" w14:textId="77777777" w:rsidR="003D5EFA" w:rsidRDefault="00C15D47">
            <w:r>
              <w:t>MAX POWER: max power/ off</w:t>
            </w:r>
          </w:p>
        </w:tc>
        <w:tc>
          <w:tcPr>
            <w:tcW w:w="0" w:type="auto"/>
          </w:tcPr>
          <w:p w14:paraId="576ADAF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95F2886" w14:textId="77777777" w:rsidR="003D5EFA" w:rsidRDefault="00C15D47">
            <w:r>
              <w:rPr>
                <w:noProof/>
              </w:rPr>
              <w:drawing>
                <wp:inline distT="0" distB="0" distL="0" distR="0" wp14:anchorId="647FB5A0" wp14:editId="1267B08A">
                  <wp:extent cx="857250" cy="850853"/>
                  <wp:effectExtent l="0" t="0" r="0" b="0"/>
                  <wp:docPr id="100677" name="Picture 100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2661D" w14:textId="77777777" w:rsidR="003D5EFA" w:rsidRDefault="00C15D47">
            <w:r>
              <w:rPr>
                <w:b/>
              </w:rPr>
              <w:t>MAX POWER</w:t>
            </w:r>
            <w:r>
              <w:t xml:space="preserve"> instead of COMBAT</w:t>
            </w:r>
          </w:p>
          <w:p w14:paraId="7B341A4F" w14:textId="77777777" w:rsidR="003D5EFA" w:rsidRDefault="00C15D47">
            <w:r>
              <w:rPr>
                <w:b/>
              </w:rPr>
              <w:t xml:space="preserve">OFF </w:t>
            </w:r>
            <w:r>
              <w:t>instead of NORMAL</w:t>
            </w:r>
          </w:p>
        </w:tc>
        <w:tc>
          <w:tcPr>
            <w:tcW w:w="0" w:type="auto"/>
          </w:tcPr>
          <w:p w14:paraId="18E2363F" w14:textId="77777777" w:rsidR="003D5EFA" w:rsidRDefault="00C15D47">
            <w:r>
              <w:t>X</w:t>
            </w:r>
          </w:p>
        </w:tc>
      </w:tr>
      <w:tr w:rsidR="00BE32F6" w14:paraId="3E01FEB0" w14:textId="77777777" w:rsidTr="003D5EFA">
        <w:tc>
          <w:tcPr>
            <w:tcW w:w="0" w:type="auto"/>
          </w:tcPr>
          <w:p w14:paraId="14341637" w14:textId="77777777" w:rsidR="003D5EFA" w:rsidRDefault="00C15D47">
            <w:r>
              <w:rPr>
                <w:b/>
              </w:rPr>
              <w:t>AIDEWS primary control panel</w:t>
            </w:r>
          </w:p>
          <w:p w14:paraId="2D44F168" w14:textId="77777777" w:rsidR="003D5EFA" w:rsidRDefault="00C15D47" w:rsidP="00AF4BA9">
            <w:pPr>
              <w:numPr>
                <w:ilvl w:val="0"/>
                <w:numId w:val="58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48EDE9D0" w14:textId="77777777" w:rsidR="003D5EFA" w:rsidRDefault="003D5EFA"/>
        </w:tc>
        <w:tc>
          <w:tcPr>
            <w:tcW w:w="0" w:type="auto"/>
          </w:tcPr>
          <w:p w14:paraId="6A2FB1E4" w14:textId="77777777" w:rsidR="003D5EFA" w:rsidRDefault="003D5EFA"/>
        </w:tc>
        <w:tc>
          <w:tcPr>
            <w:tcW w:w="0" w:type="auto"/>
          </w:tcPr>
          <w:p w14:paraId="42C87628" w14:textId="77777777" w:rsidR="003D5EFA" w:rsidRDefault="003D5EFA"/>
        </w:tc>
        <w:tc>
          <w:tcPr>
            <w:tcW w:w="0" w:type="auto"/>
          </w:tcPr>
          <w:p w14:paraId="2CA80CE4" w14:textId="77777777" w:rsidR="003D5EFA" w:rsidRDefault="00C15D47">
            <w:r>
              <w:rPr>
                <w:noProof/>
              </w:rPr>
              <w:drawing>
                <wp:inline distT="0" distB="0" distL="0" distR="0" wp14:anchorId="2EEC69D0" wp14:editId="4842BFDA">
                  <wp:extent cx="1895316" cy="914728"/>
                  <wp:effectExtent l="0" t="0" r="0" b="0"/>
                  <wp:docPr id="100679" name="Picture 100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730" cy="91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DC670B" wp14:editId="018B2CBD">
                  <wp:extent cx="1995452" cy="907678"/>
                  <wp:effectExtent l="0" t="0" r="5080" b="6985"/>
                  <wp:docPr id="100681" name="Picture 100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1" cy="9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9BFD0" w14:textId="2EAB4B09" w:rsidR="00C15D47" w:rsidRDefault="00C15D47">
            <w:r w:rsidRPr="00C15D47">
              <w:drawing>
                <wp:inline distT="0" distB="0" distL="0" distR="0" wp14:anchorId="7C6A5D93" wp14:editId="5BC29F10">
                  <wp:extent cx="3438846" cy="1745527"/>
                  <wp:effectExtent l="0" t="0" r="0" b="7620"/>
                  <wp:docPr id="989316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316844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12" cy="175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F05BE4" w14:textId="77777777" w:rsidR="003D5EFA" w:rsidRDefault="003D5EFA"/>
        </w:tc>
      </w:tr>
      <w:tr w:rsidR="00BE32F6" w14:paraId="3D759489" w14:textId="77777777" w:rsidTr="003D5EFA">
        <w:tc>
          <w:tcPr>
            <w:tcW w:w="0" w:type="auto"/>
          </w:tcPr>
          <w:p w14:paraId="6D947D00" w14:textId="77777777" w:rsidR="003D5EFA" w:rsidRDefault="00C15D47">
            <w:r>
              <w:t>Record button</w:t>
            </w:r>
          </w:p>
        </w:tc>
        <w:tc>
          <w:tcPr>
            <w:tcW w:w="0" w:type="auto"/>
          </w:tcPr>
          <w:p w14:paraId="748C6BBF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4A0E7D3D" w14:textId="77777777" w:rsidR="003D5EFA" w:rsidRDefault="003D5EFA"/>
        </w:tc>
        <w:tc>
          <w:tcPr>
            <w:tcW w:w="0" w:type="auto"/>
          </w:tcPr>
          <w:p w14:paraId="28E77AE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363DA45" w14:textId="77777777" w:rsidR="003D5EFA" w:rsidRDefault="00C15D47">
            <w:r>
              <w:rPr>
                <w:noProof/>
              </w:rPr>
              <w:drawing>
                <wp:inline distT="0" distB="0" distL="0" distR="0" wp14:anchorId="02886F3F" wp14:editId="47207D35">
                  <wp:extent cx="371475" cy="619125"/>
                  <wp:effectExtent l="0" t="0" r="0" b="0"/>
                  <wp:docPr id="100683" name="Picture 100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B972CA" w14:textId="77777777" w:rsidR="003D5EFA" w:rsidRDefault="003D5EFA"/>
        </w:tc>
      </w:tr>
      <w:tr w:rsidR="00BE32F6" w14:paraId="2DAC0579" w14:textId="77777777" w:rsidTr="003D5EFA">
        <w:tc>
          <w:tcPr>
            <w:tcW w:w="0" w:type="auto"/>
          </w:tcPr>
          <w:p w14:paraId="62D02DD9" w14:textId="77777777" w:rsidR="003D5EFA" w:rsidRDefault="00C15D47">
            <w:r>
              <w:lastRenderedPageBreak/>
              <w:t>Rec label light</w:t>
            </w:r>
          </w:p>
        </w:tc>
        <w:tc>
          <w:tcPr>
            <w:tcW w:w="0" w:type="auto"/>
          </w:tcPr>
          <w:p w14:paraId="677BD51E" w14:textId="77777777" w:rsidR="003D5EFA" w:rsidRDefault="00C15D47">
            <w:r>
              <w:t>Illuminated green/ illuminated yellow/ not illuminated</w:t>
            </w:r>
          </w:p>
        </w:tc>
        <w:tc>
          <w:tcPr>
            <w:tcW w:w="0" w:type="auto"/>
          </w:tcPr>
          <w:p w14:paraId="14ABC056" w14:textId="77777777" w:rsidR="003D5EFA" w:rsidRDefault="003D5EFA"/>
        </w:tc>
        <w:tc>
          <w:tcPr>
            <w:tcW w:w="0" w:type="auto"/>
          </w:tcPr>
          <w:p w14:paraId="1BFE4DF4" w14:textId="77777777" w:rsidR="003D5EFA" w:rsidRDefault="003D5EFA"/>
        </w:tc>
        <w:tc>
          <w:tcPr>
            <w:tcW w:w="0" w:type="auto"/>
          </w:tcPr>
          <w:p w14:paraId="060151A7" w14:textId="77777777" w:rsidR="003D5EFA" w:rsidRDefault="00C15D47">
            <w:r>
              <w:rPr>
                <w:noProof/>
              </w:rPr>
              <w:drawing>
                <wp:inline distT="0" distB="0" distL="0" distR="0" wp14:anchorId="4470325F" wp14:editId="1F49485F">
                  <wp:extent cx="447675" cy="485775"/>
                  <wp:effectExtent l="0" t="0" r="0" b="0"/>
                  <wp:docPr id="100685" name="Picture 100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96A2087" wp14:editId="576EC7D6">
                  <wp:extent cx="571500" cy="342900"/>
                  <wp:effectExtent l="0" t="0" r="0" b="0"/>
                  <wp:docPr id="100687" name="Picture 100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(illuminated green/yellow)</w:t>
            </w:r>
          </w:p>
        </w:tc>
        <w:tc>
          <w:tcPr>
            <w:tcW w:w="0" w:type="auto"/>
          </w:tcPr>
          <w:p w14:paraId="7BA61622" w14:textId="77777777" w:rsidR="003D5EFA" w:rsidRDefault="003D5EFA"/>
        </w:tc>
      </w:tr>
      <w:tr w:rsidR="00BE32F6" w14:paraId="5A2296E4" w14:textId="77777777" w:rsidTr="003D5EFA">
        <w:tc>
          <w:tcPr>
            <w:tcW w:w="0" w:type="auto"/>
          </w:tcPr>
          <w:p w14:paraId="3B5AB4D2" w14:textId="77777777" w:rsidR="003D5EFA" w:rsidRDefault="00C15D47">
            <w:r>
              <w:t>Full label light</w:t>
            </w:r>
          </w:p>
        </w:tc>
        <w:tc>
          <w:tcPr>
            <w:tcW w:w="0" w:type="auto"/>
          </w:tcPr>
          <w:p w14:paraId="21D7A92B" w14:textId="77777777" w:rsidR="003D5EFA" w:rsidRDefault="00C15D47">
            <w:r>
              <w:t>Illuminated (red)/ not illuminated</w:t>
            </w:r>
          </w:p>
        </w:tc>
        <w:tc>
          <w:tcPr>
            <w:tcW w:w="0" w:type="auto"/>
          </w:tcPr>
          <w:p w14:paraId="69819808" w14:textId="77777777" w:rsidR="003D5EFA" w:rsidRDefault="003D5EFA"/>
        </w:tc>
        <w:tc>
          <w:tcPr>
            <w:tcW w:w="0" w:type="auto"/>
          </w:tcPr>
          <w:p w14:paraId="2BB25AB3" w14:textId="77777777" w:rsidR="003D5EFA" w:rsidRDefault="003D5EFA"/>
        </w:tc>
        <w:tc>
          <w:tcPr>
            <w:tcW w:w="0" w:type="auto"/>
          </w:tcPr>
          <w:p w14:paraId="744E5F2A" w14:textId="77777777" w:rsidR="003D5EFA" w:rsidRDefault="00C15D47">
            <w:r>
              <w:rPr>
                <w:noProof/>
              </w:rPr>
              <w:drawing>
                <wp:inline distT="0" distB="0" distL="0" distR="0" wp14:anchorId="4FF5530E" wp14:editId="118012A9">
                  <wp:extent cx="447675" cy="304800"/>
                  <wp:effectExtent l="0" t="0" r="0" b="0"/>
                  <wp:docPr id="100689" name="Picture 100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9589750" wp14:editId="56B1C18F">
                  <wp:extent cx="533400" cy="247650"/>
                  <wp:effectExtent l="0" t="0" r="0" b="0"/>
                  <wp:docPr id="100691" name="Picture 100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illuminated red) </w:t>
            </w:r>
          </w:p>
        </w:tc>
        <w:tc>
          <w:tcPr>
            <w:tcW w:w="0" w:type="auto"/>
          </w:tcPr>
          <w:p w14:paraId="7DA5BBCD" w14:textId="77777777" w:rsidR="003D5EFA" w:rsidRDefault="003D5EFA"/>
        </w:tc>
      </w:tr>
      <w:tr w:rsidR="00BE32F6" w14:paraId="56A571B7" w14:textId="77777777" w:rsidTr="003D5EFA">
        <w:tc>
          <w:tcPr>
            <w:tcW w:w="0" w:type="auto"/>
          </w:tcPr>
          <w:p w14:paraId="7C03868F" w14:textId="77777777" w:rsidR="003D5EFA" w:rsidRDefault="00C15D47">
            <w:r>
              <w:t>Erase button safety cover</w:t>
            </w:r>
          </w:p>
        </w:tc>
        <w:tc>
          <w:tcPr>
            <w:tcW w:w="0" w:type="auto"/>
          </w:tcPr>
          <w:p w14:paraId="2E4E2512" w14:textId="77777777" w:rsidR="003D5EFA" w:rsidRDefault="00C15D47">
            <w:r>
              <w:t>Opened/ closed</w:t>
            </w:r>
          </w:p>
        </w:tc>
        <w:tc>
          <w:tcPr>
            <w:tcW w:w="0" w:type="auto"/>
          </w:tcPr>
          <w:p w14:paraId="06F0E69B" w14:textId="77777777" w:rsidR="003D5EFA" w:rsidRDefault="003D5EFA"/>
        </w:tc>
        <w:tc>
          <w:tcPr>
            <w:tcW w:w="0" w:type="auto"/>
          </w:tcPr>
          <w:p w14:paraId="62CB6B39" w14:textId="77777777" w:rsidR="003D5EFA" w:rsidRDefault="003D5EFA"/>
        </w:tc>
        <w:tc>
          <w:tcPr>
            <w:tcW w:w="0" w:type="auto"/>
          </w:tcPr>
          <w:p w14:paraId="30DD5C46" w14:textId="77777777" w:rsidR="003D5EFA" w:rsidRDefault="00C15D47">
            <w:r>
              <w:rPr>
                <w:noProof/>
              </w:rPr>
              <w:drawing>
                <wp:inline distT="0" distB="0" distL="0" distR="0" wp14:anchorId="7C5B818F" wp14:editId="5D863964">
                  <wp:extent cx="590550" cy="838200"/>
                  <wp:effectExtent l="0" t="0" r="0" b="0"/>
                  <wp:docPr id="100693" name="Picture 100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29B8DB" w14:textId="77777777" w:rsidR="003D5EFA" w:rsidRDefault="003D5EFA"/>
        </w:tc>
      </w:tr>
      <w:tr w:rsidR="00BE32F6" w14:paraId="5F9D04EB" w14:textId="77777777" w:rsidTr="003D5EFA">
        <w:tc>
          <w:tcPr>
            <w:tcW w:w="0" w:type="auto"/>
          </w:tcPr>
          <w:p w14:paraId="24085040" w14:textId="77777777" w:rsidR="003D5EFA" w:rsidRDefault="00C15D47">
            <w:r>
              <w:t>Erase button</w:t>
            </w:r>
          </w:p>
        </w:tc>
        <w:tc>
          <w:tcPr>
            <w:tcW w:w="0" w:type="auto"/>
          </w:tcPr>
          <w:p w14:paraId="6DFB67C3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60C88CBD" w14:textId="77777777" w:rsidR="003D5EFA" w:rsidRDefault="003D5EFA"/>
        </w:tc>
        <w:tc>
          <w:tcPr>
            <w:tcW w:w="0" w:type="auto"/>
          </w:tcPr>
          <w:p w14:paraId="08CC13E4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823D484" w14:textId="77777777" w:rsidR="003D5EFA" w:rsidRDefault="00C15D47">
            <w:r>
              <w:rPr>
                <w:noProof/>
              </w:rPr>
              <w:drawing>
                <wp:inline distT="0" distB="0" distL="0" distR="0" wp14:anchorId="0154A7A5" wp14:editId="27B01127">
                  <wp:extent cx="428625" cy="428625"/>
                  <wp:effectExtent l="0" t="0" r="0" b="0"/>
                  <wp:docPr id="100695" name="Picture 100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8EBF17" wp14:editId="0745A3FF">
                  <wp:extent cx="581025" cy="704850"/>
                  <wp:effectExtent l="0" t="0" r="0" b="0"/>
                  <wp:docPr id="100697" name="Picture 100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9C98C1" w14:textId="77777777" w:rsidR="003D5EFA" w:rsidRDefault="003D5EFA"/>
        </w:tc>
      </w:tr>
      <w:tr w:rsidR="00BE32F6" w14:paraId="76E12044" w14:textId="77777777" w:rsidTr="003D5EFA">
        <w:tc>
          <w:tcPr>
            <w:tcW w:w="0" w:type="auto"/>
          </w:tcPr>
          <w:p w14:paraId="25D29F49" w14:textId="77777777" w:rsidR="003D5EFA" w:rsidRDefault="00C15D47">
            <w:r>
              <w:t>ALL label light</w:t>
            </w:r>
          </w:p>
        </w:tc>
        <w:tc>
          <w:tcPr>
            <w:tcW w:w="0" w:type="auto"/>
          </w:tcPr>
          <w:p w14:paraId="1C358D49" w14:textId="77777777" w:rsidR="003D5EFA" w:rsidRDefault="00C15D47">
            <w:r>
              <w:t xml:space="preserve">Illuminated (red)/ not </w:t>
            </w:r>
            <w:r>
              <w:t>illuminated</w:t>
            </w:r>
          </w:p>
        </w:tc>
        <w:tc>
          <w:tcPr>
            <w:tcW w:w="0" w:type="auto"/>
          </w:tcPr>
          <w:p w14:paraId="4D79F439" w14:textId="77777777" w:rsidR="003D5EFA" w:rsidRDefault="003D5EFA"/>
        </w:tc>
        <w:tc>
          <w:tcPr>
            <w:tcW w:w="0" w:type="auto"/>
          </w:tcPr>
          <w:p w14:paraId="5A9B0C37" w14:textId="77777777" w:rsidR="003D5EFA" w:rsidRDefault="003D5EFA"/>
        </w:tc>
        <w:tc>
          <w:tcPr>
            <w:tcW w:w="0" w:type="auto"/>
          </w:tcPr>
          <w:p w14:paraId="09308E33" w14:textId="77777777" w:rsidR="003D5EFA" w:rsidRDefault="00C15D47">
            <w:r>
              <w:rPr>
                <w:noProof/>
              </w:rPr>
              <w:drawing>
                <wp:inline distT="0" distB="0" distL="0" distR="0" wp14:anchorId="15B1262C" wp14:editId="48122E7A">
                  <wp:extent cx="609600" cy="295275"/>
                  <wp:effectExtent l="0" t="0" r="0" b="0"/>
                  <wp:docPr id="100699" name="Picture 100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C8DE142" wp14:editId="6A07AEE3">
                  <wp:extent cx="495300" cy="304800"/>
                  <wp:effectExtent l="0" t="0" r="0" b="0"/>
                  <wp:docPr id="100701" name="Picture 10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CBE371" w14:textId="77777777" w:rsidR="003D5EFA" w:rsidRDefault="003D5EFA"/>
        </w:tc>
      </w:tr>
      <w:tr w:rsidR="00BE32F6" w14:paraId="574AB98F" w14:textId="77777777" w:rsidTr="003D5EFA">
        <w:tc>
          <w:tcPr>
            <w:tcW w:w="0" w:type="auto"/>
          </w:tcPr>
          <w:p w14:paraId="359FD614" w14:textId="77777777" w:rsidR="003D5EFA" w:rsidRDefault="00C15D47">
            <w:r>
              <w:t>DATA label</w:t>
            </w:r>
          </w:p>
        </w:tc>
        <w:tc>
          <w:tcPr>
            <w:tcW w:w="0" w:type="auto"/>
          </w:tcPr>
          <w:p w14:paraId="4FE47D07" w14:textId="77777777" w:rsidR="003D5EFA" w:rsidRDefault="003D5EFA"/>
        </w:tc>
        <w:tc>
          <w:tcPr>
            <w:tcW w:w="0" w:type="auto"/>
          </w:tcPr>
          <w:p w14:paraId="0B9D657D" w14:textId="77777777" w:rsidR="003D5EFA" w:rsidRDefault="003D5EFA"/>
        </w:tc>
        <w:tc>
          <w:tcPr>
            <w:tcW w:w="0" w:type="auto"/>
          </w:tcPr>
          <w:p w14:paraId="304B2E20" w14:textId="77777777" w:rsidR="003D5EFA" w:rsidRDefault="003D5EFA"/>
        </w:tc>
        <w:tc>
          <w:tcPr>
            <w:tcW w:w="0" w:type="auto"/>
          </w:tcPr>
          <w:p w14:paraId="4F354090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43CD3BDE" wp14:editId="337E81BA">
                  <wp:extent cx="609600" cy="295275"/>
                  <wp:effectExtent l="0" t="0" r="0" b="0"/>
                  <wp:docPr id="100703" name="Picture 100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437A64" wp14:editId="12BAFC30">
                  <wp:extent cx="476250" cy="457200"/>
                  <wp:effectExtent l="0" t="0" r="0" b="0"/>
                  <wp:docPr id="100705" name="Picture 10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FAC454" w14:textId="77777777" w:rsidR="003D5EFA" w:rsidRDefault="003D5EFA"/>
        </w:tc>
      </w:tr>
      <w:tr w:rsidR="00BE32F6" w14:paraId="469BF293" w14:textId="77777777" w:rsidTr="003D5EFA">
        <w:tc>
          <w:tcPr>
            <w:tcW w:w="0" w:type="auto"/>
          </w:tcPr>
          <w:p w14:paraId="68BD8421" w14:textId="77777777" w:rsidR="003D5EFA" w:rsidRDefault="00C15D47">
            <w:r>
              <w:t>RWR knob</w:t>
            </w:r>
          </w:p>
        </w:tc>
        <w:tc>
          <w:tcPr>
            <w:tcW w:w="0" w:type="auto"/>
          </w:tcPr>
          <w:p w14:paraId="4982D661" w14:textId="77777777" w:rsidR="003D5EFA" w:rsidRDefault="00C15D47">
            <w:r>
              <w:t>RWR/ECM / RWR/ OFF</w:t>
            </w:r>
          </w:p>
        </w:tc>
        <w:tc>
          <w:tcPr>
            <w:tcW w:w="0" w:type="auto"/>
          </w:tcPr>
          <w:p w14:paraId="3B6732C3" w14:textId="77777777" w:rsidR="003D5EFA" w:rsidRDefault="003D5EFA"/>
        </w:tc>
        <w:tc>
          <w:tcPr>
            <w:tcW w:w="0" w:type="auto"/>
          </w:tcPr>
          <w:p w14:paraId="01132F6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80EE7C6" w14:textId="77777777" w:rsidR="003D5EFA" w:rsidRDefault="00C15D47">
            <w:r>
              <w:rPr>
                <w:noProof/>
              </w:rPr>
              <w:drawing>
                <wp:inline distT="0" distB="0" distL="0" distR="0" wp14:anchorId="2A697735" wp14:editId="2B0F07D1">
                  <wp:extent cx="733425" cy="809625"/>
                  <wp:effectExtent l="0" t="0" r="0" b="0"/>
                  <wp:docPr id="100707" name="Picture 10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DE70D8" w14:textId="77777777" w:rsidR="003D5EFA" w:rsidRDefault="003D5EFA"/>
        </w:tc>
      </w:tr>
      <w:tr w:rsidR="00BE32F6" w14:paraId="3B4E2780" w14:textId="77777777" w:rsidTr="003D5EFA">
        <w:tc>
          <w:tcPr>
            <w:tcW w:w="0" w:type="auto"/>
          </w:tcPr>
          <w:p w14:paraId="67B5BEA7" w14:textId="77777777" w:rsidR="003D5EFA" w:rsidRDefault="00C15D47">
            <w:r>
              <w:t>MDF knob</w:t>
            </w:r>
          </w:p>
        </w:tc>
        <w:tc>
          <w:tcPr>
            <w:tcW w:w="0" w:type="auto"/>
          </w:tcPr>
          <w:p w14:paraId="425FF0EC" w14:textId="77777777" w:rsidR="003D5EFA" w:rsidRDefault="00C15D47">
            <w:r>
              <w:t>MDF-1/ MDF-2/ MDF-3/ MDF-4</w:t>
            </w:r>
          </w:p>
        </w:tc>
        <w:tc>
          <w:tcPr>
            <w:tcW w:w="0" w:type="auto"/>
          </w:tcPr>
          <w:p w14:paraId="75AA68EB" w14:textId="77777777" w:rsidR="003D5EFA" w:rsidRDefault="003D5EFA"/>
        </w:tc>
        <w:tc>
          <w:tcPr>
            <w:tcW w:w="0" w:type="auto"/>
          </w:tcPr>
          <w:p w14:paraId="258801C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DB7D852" w14:textId="77777777" w:rsidR="003D5EFA" w:rsidRDefault="00C15D47">
            <w:r>
              <w:rPr>
                <w:noProof/>
              </w:rPr>
              <w:drawing>
                <wp:inline distT="0" distB="0" distL="0" distR="0" wp14:anchorId="7AABB56A" wp14:editId="285B9134">
                  <wp:extent cx="666750" cy="742950"/>
                  <wp:effectExtent l="0" t="0" r="0" b="0"/>
                  <wp:docPr id="100709" name="Picture 10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F2BD1F" w14:textId="77777777" w:rsidR="003D5EFA" w:rsidRDefault="003D5EFA"/>
        </w:tc>
      </w:tr>
      <w:tr w:rsidR="00BE32F6" w14:paraId="002ABE66" w14:textId="77777777" w:rsidTr="003D5EFA">
        <w:tc>
          <w:tcPr>
            <w:tcW w:w="0" w:type="auto"/>
          </w:tcPr>
          <w:p w14:paraId="404E4027" w14:textId="77777777" w:rsidR="003D5EFA" w:rsidRDefault="00C15D47">
            <w:r>
              <w:rPr>
                <w:b/>
              </w:rPr>
              <w:t>DVR control panel</w:t>
            </w:r>
          </w:p>
          <w:p w14:paraId="14FFEC2A" w14:textId="77777777" w:rsidR="003D5EFA" w:rsidRDefault="00C15D47" w:rsidP="00AF4BA9">
            <w:pPr>
              <w:numPr>
                <w:ilvl w:val="0"/>
                <w:numId w:val="59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3913D27D" w14:textId="77777777" w:rsidR="003D5EFA" w:rsidRDefault="003D5EFA"/>
        </w:tc>
        <w:tc>
          <w:tcPr>
            <w:tcW w:w="0" w:type="auto"/>
          </w:tcPr>
          <w:p w14:paraId="487EC6F9" w14:textId="77777777" w:rsidR="003D5EFA" w:rsidRDefault="003D5EFA"/>
        </w:tc>
        <w:tc>
          <w:tcPr>
            <w:tcW w:w="0" w:type="auto"/>
          </w:tcPr>
          <w:p w14:paraId="42A415D3" w14:textId="77777777" w:rsidR="003D5EFA" w:rsidRDefault="003D5EFA"/>
        </w:tc>
        <w:tc>
          <w:tcPr>
            <w:tcW w:w="0" w:type="auto"/>
          </w:tcPr>
          <w:p w14:paraId="2BE6118D" w14:textId="77777777" w:rsidR="003D5EFA" w:rsidRDefault="00C15D47">
            <w:r>
              <w:rPr>
                <w:noProof/>
              </w:rPr>
              <w:drawing>
                <wp:inline distT="0" distB="0" distL="0" distR="0" wp14:anchorId="5BDE4EBB" wp14:editId="7A7F49C6">
                  <wp:extent cx="2480945" cy="952097"/>
                  <wp:effectExtent l="0" t="0" r="0" b="0"/>
                  <wp:docPr id="100711" name="Picture 100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95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3E3C13" wp14:editId="6E936437">
                  <wp:extent cx="2480945" cy="979561"/>
                  <wp:effectExtent l="0" t="0" r="0" b="0"/>
                  <wp:docPr id="100713" name="Picture 10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97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3C1628" w14:textId="77777777" w:rsidR="003D5EFA" w:rsidRDefault="003D5EFA"/>
        </w:tc>
      </w:tr>
      <w:tr w:rsidR="00BE32F6" w14:paraId="5358E987" w14:textId="77777777" w:rsidTr="003D5EFA">
        <w:tc>
          <w:tcPr>
            <w:tcW w:w="0" w:type="auto"/>
          </w:tcPr>
          <w:p w14:paraId="02D6F592" w14:textId="77777777" w:rsidR="003D5EFA" w:rsidRDefault="00C15D47">
            <w:r>
              <w:lastRenderedPageBreak/>
              <w:t>Video select knob</w:t>
            </w:r>
          </w:p>
        </w:tc>
        <w:tc>
          <w:tcPr>
            <w:tcW w:w="0" w:type="auto"/>
          </w:tcPr>
          <w:p w14:paraId="0B97A375" w14:textId="77777777" w:rsidR="003D5EFA" w:rsidRDefault="00C15D47">
            <w:r>
              <w:t>HUD/HMD</w:t>
            </w:r>
          </w:p>
        </w:tc>
        <w:tc>
          <w:tcPr>
            <w:tcW w:w="0" w:type="auto"/>
          </w:tcPr>
          <w:p w14:paraId="536670F2" w14:textId="77777777" w:rsidR="003D5EFA" w:rsidRDefault="003D5EFA"/>
        </w:tc>
        <w:tc>
          <w:tcPr>
            <w:tcW w:w="0" w:type="auto"/>
          </w:tcPr>
          <w:p w14:paraId="1C07C95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1C50E63" w14:textId="77777777" w:rsidR="003D5EFA" w:rsidRDefault="00C15D47">
            <w:r>
              <w:rPr>
                <w:noProof/>
              </w:rPr>
              <w:drawing>
                <wp:inline distT="0" distB="0" distL="0" distR="0" wp14:anchorId="27787E7B" wp14:editId="5498F725">
                  <wp:extent cx="752475" cy="847725"/>
                  <wp:effectExtent l="0" t="0" r="0" b="0"/>
                  <wp:docPr id="100715" name="Picture 100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5D3BE" w14:textId="77777777" w:rsidR="003D5EFA" w:rsidRDefault="003D5EFA"/>
        </w:tc>
      </w:tr>
      <w:tr w:rsidR="00BE32F6" w14:paraId="7BC50830" w14:textId="77777777" w:rsidTr="003D5EFA">
        <w:tc>
          <w:tcPr>
            <w:tcW w:w="0" w:type="auto"/>
          </w:tcPr>
          <w:p w14:paraId="1503C127" w14:textId="77777777" w:rsidR="003D5EFA" w:rsidRDefault="00C15D47">
            <w:r>
              <w:t>Event mark switch</w:t>
            </w:r>
          </w:p>
        </w:tc>
        <w:tc>
          <w:tcPr>
            <w:tcW w:w="0" w:type="auto"/>
          </w:tcPr>
          <w:p w14:paraId="4C15B83A" w14:textId="77777777" w:rsidR="003D5EFA" w:rsidRDefault="00C15D47">
            <w:r>
              <w:t>Event mark/ record/ off</w:t>
            </w:r>
          </w:p>
        </w:tc>
        <w:tc>
          <w:tcPr>
            <w:tcW w:w="0" w:type="auto"/>
          </w:tcPr>
          <w:p w14:paraId="784978B6" w14:textId="77777777" w:rsidR="003D5EFA" w:rsidRDefault="003D5EFA"/>
        </w:tc>
        <w:tc>
          <w:tcPr>
            <w:tcW w:w="0" w:type="auto"/>
          </w:tcPr>
          <w:p w14:paraId="35A8D0A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85A9913" w14:textId="77777777" w:rsidR="003D5EFA" w:rsidRDefault="00C15D47">
            <w:r>
              <w:rPr>
                <w:noProof/>
              </w:rPr>
              <w:drawing>
                <wp:inline distT="0" distB="0" distL="0" distR="0" wp14:anchorId="0B4E24B4" wp14:editId="4FE2D432">
                  <wp:extent cx="1028700" cy="819150"/>
                  <wp:effectExtent l="0" t="0" r="0" b="0"/>
                  <wp:docPr id="100717" name="Picture 100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AF3D07" w14:textId="77777777" w:rsidR="003D5EFA" w:rsidRDefault="003D5EFA"/>
        </w:tc>
      </w:tr>
      <w:tr w:rsidR="00BE32F6" w14:paraId="145974C7" w14:textId="77777777" w:rsidTr="003D5EFA">
        <w:tc>
          <w:tcPr>
            <w:tcW w:w="0" w:type="auto"/>
          </w:tcPr>
          <w:p w14:paraId="50D800B0" w14:textId="77777777" w:rsidR="003D5EFA" w:rsidRDefault="00C15D47">
            <w:r>
              <w:rPr>
                <w:b/>
              </w:rPr>
              <w:t xml:space="preserve">EXT </w:t>
            </w:r>
            <w:r>
              <w:rPr>
                <w:b/>
              </w:rPr>
              <w:t>lighting control panel</w:t>
            </w:r>
          </w:p>
          <w:p w14:paraId="099F4578" w14:textId="77777777" w:rsidR="003D5EFA" w:rsidRDefault="00C15D47" w:rsidP="00AF4BA9">
            <w:pPr>
              <w:numPr>
                <w:ilvl w:val="0"/>
                <w:numId w:val="60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3E38C4CA" w14:textId="77777777" w:rsidR="003D5EFA" w:rsidRDefault="003D5EFA"/>
        </w:tc>
        <w:tc>
          <w:tcPr>
            <w:tcW w:w="0" w:type="auto"/>
          </w:tcPr>
          <w:p w14:paraId="22E25C11" w14:textId="77777777" w:rsidR="003D5EFA" w:rsidRDefault="003D5EFA"/>
        </w:tc>
        <w:tc>
          <w:tcPr>
            <w:tcW w:w="0" w:type="auto"/>
          </w:tcPr>
          <w:p w14:paraId="60F2B41E" w14:textId="77777777" w:rsidR="003D5EFA" w:rsidRDefault="003D5EFA"/>
        </w:tc>
        <w:tc>
          <w:tcPr>
            <w:tcW w:w="0" w:type="auto"/>
          </w:tcPr>
          <w:p w14:paraId="59F4C8BA" w14:textId="300026DC" w:rsidR="003D5EFA" w:rsidRDefault="00C15D47">
            <w:r>
              <w:t> </w:t>
            </w:r>
            <w:r w:rsidRPr="00C15D47">
              <w:drawing>
                <wp:inline distT="0" distB="0" distL="0" distR="0" wp14:anchorId="10DFA41C" wp14:editId="0023C5ED">
                  <wp:extent cx="2977607" cy="1524022"/>
                  <wp:effectExtent l="0" t="0" r="0" b="0"/>
                  <wp:docPr id="716308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30810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79" cy="153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374F4" wp14:editId="55DA98F8">
                  <wp:extent cx="2480945" cy="1446557"/>
                  <wp:effectExtent l="0" t="0" r="0" b="0"/>
                  <wp:docPr id="100719" name="Picture 10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44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C55BA4" w14:textId="77777777" w:rsidR="003D5EFA" w:rsidRDefault="00C15D47">
            <w:r>
              <w:t>X</w:t>
            </w:r>
          </w:p>
        </w:tc>
      </w:tr>
      <w:tr w:rsidR="00BE32F6" w14:paraId="12ED8108" w14:textId="77777777" w:rsidTr="003D5EFA">
        <w:tc>
          <w:tcPr>
            <w:tcW w:w="0" w:type="auto"/>
          </w:tcPr>
          <w:p w14:paraId="46E1B3BC" w14:textId="77777777" w:rsidR="003D5EFA" w:rsidRDefault="00C15D47">
            <w:proofErr w:type="spellStart"/>
            <w:r>
              <w:t>Anti collision</w:t>
            </w:r>
            <w:proofErr w:type="spellEnd"/>
            <w:r>
              <w:t xml:space="preserve"> knob</w:t>
            </w:r>
          </w:p>
        </w:tc>
        <w:tc>
          <w:tcPr>
            <w:tcW w:w="0" w:type="auto"/>
          </w:tcPr>
          <w:p w14:paraId="5BB90B09" w14:textId="77777777" w:rsidR="003D5EFA" w:rsidRDefault="00C15D47">
            <w:r>
              <w:t>1/2/3/4/A/B/C</w:t>
            </w:r>
          </w:p>
        </w:tc>
        <w:tc>
          <w:tcPr>
            <w:tcW w:w="0" w:type="auto"/>
          </w:tcPr>
          <w:p w14:paraId="64E94D02" w14:textId="77777777" w:rsidR="003D5EFA" w:rsidRDefault="003D5EFA"/>
        </w:tc>
        <w:tc>
          <w:tcPr>
            <w:tcW w:w="0" w:type="auto"/>
          </w:tcPr>
          <w:p w14:paraId="653C1F6A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E8E0F9B" w14:textId="77777777" w:rsidR="003D5EFA" w:rsidRDefault="00C15D47">
            <w:r>
              <w:rPr>
                <w:noProof/>
              </w:rPr>
              <w:drawing>
                <wp:inline distT="0" distB="0" distL="0" distR="0" wp14:anchorId="3E2B4440" wp14:editId="1CE62325">
                  <wp:extent cx="952500" cy="888389"/>
                  <wp:effectExtent l="0" t="0" r="0" b="0"/>
                  <wp:docPr id="100721" name="Picture 100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8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3AF98EF1" w14:textId="77777777" w:rsidR="003D5EFA" w:rsidRDefault="00C15D47">
            <w:r>
              <w:t>X</w:t>
            </w:r>
          </w:p>
        </w:tc>
      </w:tr>
      <w:tr w:rsidR="00BE32F6" w14:paraId="0E407E81" w14:textId="77777777" w:rsidTr="003D5EFA">
        <w:tc>
          <w:tcPr>
            <w:tcW w:w="0" w:type="auto"/>
          </w:tcPr>
          <w:p w14:paraId="3C7BBC57" w14:textId="77777777" w:rsidR="003D5EFA" w:rsidRDefault="00C15D47">
            <w:r>
              <w:t>Flash/steady switch</w:t>
            </w:r>
          </w:p>
        </w:tc>
        <w:tc>
          <w:tcPr>
            <w:tcW w:w="0" w:type="auto"/>
          </w:tcPr>
          <w:p w14:paraId="71F5246D" w14:textId="77777777" w:rsidR="003D5EFA" w:rsidRDefault="00C15D47">
            <w:r>
              <w:t>Flash/steady</w:t>
            </w:r>
          </w:p>
        </w:tc>
        <w:tc>
          <w:tcPr>
            <w:tcW w:w="0" w:type="auto"/>
          </w:tcPr>
          <w:p w14:paraId="64836D18" w14:textId="77777777" w:rsidR="003D5EFA" w:rsidRDefault="003D5EFA"/>
        </w:tc>
        <w:tc>
          <w:tcPr>
            <w:tcW w:w="0" w:type="auto"/>
          </w:tcPr>
          <w:p w14:paraId="20FD298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B2F0AE4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43DEF864" wp14:editId="5BEBE5C6">
                  <wp:extent cx="619125" cy="1063849"/>
                  <wp:effectExtent l="0" t="0" r="0" b="0"/>
                  <wp:docPr id="100723" name="Picture 100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0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C1A76B" w14:textId="77777777" w:rsidR="003D5EFA" w:rsidRDefault="00C15D47">
            <w:r>
              <w:t>X</w:t>
            </w:r>
          </w:p>
        </w:tc>
      </w:tr>
      <w:tr w:rsidR="00BE32F6" w14:paraId="6C88D7F1" w14:textId="77777777" w:rsidTr="003D5EFA">
        <w:tc>
          <w:tcPr>
            <w:tcW w:w="0" w:type="auto"/>
          </w:tcPr>
          <w:p w14:paraId="5B41CB0A" w14:textId="77777777" w:rsidR="003D5EFA" w:rsidRDefault="00C15D47">
            <w:r>
              <w:t>wing/tail switch</w:t>
            </w:r>
          </w:p>
        </w:tc>
        <w:tc>
          <w:tcPr>
            <w:tcW w:w="0" w:type="auto"/>
          </w:tcPr>
          <w:p w14:paraId="061736F9" w14:textId="77777777" w:rsidR="003D5EFA" w:rsidRDefault="00C15D47">
            <w:r>
              <w:t>BRT/OFF/DIM</w:t>
            </w:r>
          </w:p>
        </w:tc>
        <w:tc>
          <w:tcPr>
            <w:tcW w:w="0" w:type="auto"/>
          </w:tcPr>
          <w:p w14:paraId="43A496FE" w14:textId="77777777" w:rsidR="003D5EFA" w:rsidRDefault="003D5EFA"/>
        </w:tc>
        <w:tc>
          <w:tcPr>
            <w:tcW w:w="0" w:type="auto"/>
          </w:tcPr>
          <w:p w14:paraId="1C417261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5CDC07E" w14:textId="77777777" w:rsidR="003D5EFA" w:rsidRDefault="00C15D47">
            <w:r>
              <w:rPr>
                <w:noProof/>
              </w:rPr>
              <w:drawing>
                <wp:inline distT="0" distB="0" distL="0" distR="0" wp14:anchorId="03DAC7C8" wp14:editId="7B2EF7E1">
                  <wp:extent cx="1009650" cy="971550"/>
                  <wp:effectExtent l="0" t="0" r="0" b="0"/>
                  <wp:docPr id="100725" name="Picture 100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5E5FAB" w14:textId="77777777" w:rsidR="003D5EFA" w:rsidRDefault="00C15D47">
            <w:r>
              <w:t>X</w:t>
            </w:r>
          </w:p>
        </w:tc>
      </w:tr>
      <w:tr w:rsidR="00BE32F6" w14:paraId="1695C7FB" w14:textId="77777777" w:rsidTr="003D5EFA">
        <w:tc>
          <w:tcPr>
            <w:tcW w:w="0" w:type="auto"/>
          </w:tcPr>
          <w:p w14:paraId="58D13AED" w14:textId="77777777" w:rsidR="003D5EFA" w:rsidRDefault="00C15D47">
            <w:r>
              <w:lastRenderedPageBreak/>
              <w:t>Fuselage switch</w:t>
            </w:r>
          </w:p>
        </w:tc>
        <w:tc>
          <w:tcPr>
            <w:tcW w:w="0" w:type="auto"/>
          </w:tcPr>
          <w:p w14:paraId="6DCE7208" w14:textId="77777777" w:rsidR="003D5EFA" w:rsidRDefault="00C15D47">
            <w:r>
              <w:t>BRT/OFF/DIM</w:t>
            </w:r>
          </w:p>
        </w:tc>
        <w:tc>
          <w:tcPr>
            <w:tcW w:w="0" w:type="auto"/>
          </w:tcPr>
          <w:p w14:paraId="23F9983E" w14:textId="77777777" w:rsidR="003D5EFA" w:rsidRDefault="003D5EFA"/>
        </w:tc>
        <w:tc>
          <w:tcPr>
            <w:tcW w:w="0" w:type="auto"/>
          </w:tcPr>
          <w:p w14:paraId="3952356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1D770B5" w14:textId="77777777" w:rsidR="003D5EFA" w:rsidRDefault="00C15D47">
            <w:r>
              <w:rPr>
                <w:noProof/>
              </w:rPr>
              <w:drawing>
                <wp:inline distT="0" distB="0" distL="0" distR="0" wp14:anchorId="53E863BB" wp14:editId="1546D37B">
                  <wp:extent cx="952500" cy="999275"/>
                  <wp:effectExtent l="0" t="0" r="0" b="0"/>
                  <wp:docPr id="100727" name="Picture 100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9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92BC14A" wp14:editId="7EA32924">
                  <wp:extent cx="1009650" cy="981075"/>
                  <wp:effectExtent l="0" t="0" r="0" b="0"/>
                  <wp:docPr id="100729" name="Picture 100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0BA3BF" w14:textId="77777777" w:rsidR="003D5EFA" w:rsidRDefault="00C15D47">
            <w:r>
              <w:t>X</w:t>
            </w:r>
          </w:p>
        </w:tc>
      </w:tr>
      <w:tr w:rsidR="00BE32F6" w14:paraId="3F02A8CA" w14:textId="77777777" w:rsidTr="003D5EFA">
        <w:tc>
          <w:tcPr>
            <w:tcW w:w="0" w:type="auto"/>
          </w:tcPr>
          <w:p w14:paraId="0B25A9C0" w14:textId="77777777" w:rsidR="003D5EFA" w:rsidRDefault="00C15D47">
            <w:r>
              <w:t>Aerial refueling knob</w:t>
            </w:r>
          </w:p>
        </w:tc>
        <w:tc>
          <w:tcPr>
            <w:tcW w:w="0" w:type="auto"/>
          </w:tcPr>
          <w:p w14:paraId="3EEDDBC1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46144D03" w14:textId="77777777" w:rsidR="003D5EFA" w:rsidRDefault="003D5EFA"/>
        </w:tc>
        <w:tc>
          <w:tcPr>
            <w:tcW w:w="0" w:type="auto"/>
          </w:tcPr>
          <w:p w14:paraId="13DB340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B678C0A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546E548B" wp14:editId="27AE4C1D">
                  <wp:extent cx="1143000" cy="1203158"/>
                  <wp:effectExtent l="0" t="0" r="0" b="0"/>
                  <wp:docPr id="100731" name="Picture 10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744EE0" w14:textId="77777777" w:rsidR="003D5EFA" w:rsidRDefault="00C15D47">
            <w:r>
              <w:t>X</w:t>
            </w:r>
          </w:p>
        </w:tc>
      </w:tr>
      <w:tr w:rsidR="00BE32F6" w14:paraId="3353CAFD" w14:textId="77777777" w:rsidTr="003D5EFA">
        <w:tc>
          <w:tcPr>
            <w:tcW w:w="0" w:type="auto"/>
          </w:tcPr>
          <w:p w14:paraId="641216D0" w14:textId="77777777" w:rsidR="003D5EFA" w:rsidRDefault="00C15D47">
            <w:r>
              <w:t>Form knob</w:t>
            </w:r>
          </w:p>
        </w:tc>
        <w:tc>
          <w:tcPr>
            <w:tcW w:w="0" w:type="auto"/>
          </w:tcPr>
          <w:p w14:paraId="250203B4" w14:textId="77777777" w:rsidR="003D5EFA" w:rsidRDefault="00C15D47">
            <w:r>
              <w:t>Moved/ not moved</w:t>
            </w:r>
          </w:p>
        </w:tc>
        <w:tc>
          <w:tcPr>
            <w:tcW w:w="0" w:type="auto"/>
          </w:tcPr>
          <w:p w14:paraId="5954D792" w14:textId="77777777" w:rsidR="003D5EFA" w:rsidRDefault="003D5EFA"/>
        </w:tc>
        <w:tc>
          <w:tcPr>
            <w:tcW w:w="0" w:type="auto"/>
          </w:tcPr>
          <w:p w14:paraId="26DEEB4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0F6056C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64AAB26D" wp14:editId="038BDACA">
                  <wp:extent cx="1095375" cy="1019175"/>
                  <wp:effectExtent l="0" t="0" r="0" b="0"/>
                  <wp:docPr id="100733" name="Picture 100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3AE444" w14:textId="77777777" w:rsidR="003D5EFA" w:rsidRDefault="00C15D47">
            <w:r>
              <w:t>X</w:t>
            </w:r>
          </w:p>
        </w:tc>
      </w:tr>
      <w:tr w:rsidR="00BE32F6" w14:paraId="4F8FDAA9" w14:textId="77777777" w:rsidTr="003D5EFA">
        <w:tc>
          <w:tcPr>
            <w:tcW w:w="0" w:type="auto"/>
          </w:tcPr>
          <w:p w14:paraId="309F0DEC" w14:textId="77777777" w:rsidR="003D5EFA" w:rsidRDefault="00C15D47">
            <w:r>
              <w:t>Master knob</w:t>
            </w:r>
          </w:p>
        </w:tc>
        <w:tc>
          <w:tcPr>
            <w:tcW w:w="0" w:type="auto"/>
          </w:tcPr>
          <w:p w14:paraId="60E5F18C" w14:textId="77777777" w:rsidR="003D5EFA" w:rsidRDefault="00C15D47">
            <w:r>
              <w:t>Off/ all/ A-C/ form/ norm</w:t>
            </w:r>
          </w:p>
        </w:tc>
        <w:tc>
          <w:tcPr>
            <w:tcW w:w="0" w:type="auto"/>
          </w:tcPr>
          <w:p w14:paraId="70706764" w14:textId="77777777" w:rsidR="003D5EFA" w:rsidRDefault="003D5EFA"/>
        </w:tc>
        <w:tc>
          <w:tcPr>
            <w:tcW w:w="0" w:type="auto"/>
          </w:tcPr>
          <w:p w14:paraId="233B57D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6A6D942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27552D09" wp14:editId="09AD67D9">
                  <wp:extent cx="1524000" cy="1271403"/>
                  <wp:effectExtent l="0" t="0" r="0" b="0"/>
                  <wp:docPr id="100735" name="Picture 10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7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E98B40" w14:textId="77777777" w:rsidR="003D5EFA" w:rsidRDefault="00C15D47">
            <w:r>
              <w:t>X</w:t>
            </w:r>
          </w:p>
        </w:tc>
      </w:tr>
      <w:tr w:rsidR="00BE32F6" w14:paraId="009C1F74" w14:textId="77777777" w:rsidTr="003D5EFA">
        <w:tc>
          <w:tcPr>
            <w:tcW w:w="0" w:type="auto"/>
          </w:tcPr>
          <w:p w14:paraId="5CC45903" w14:textId="77777777" w:rsidR="003D5EFA" w:rsidRDefault="00C15D47">
            <w:r>
              <w:rPr>
                <w:b/>
              </w:rPr>
              <w:t>Manual trim panel</w:t>
            </w:r>
          </w:p>
          <w:p w14:paraId="7397BD33" w14:textId="77777777" w:rsidR="003D5EFA" w:rsidRDefault="00C15D47" w:rsidP="00AF4BA9">
            <w:pPr>
              <w:numPr>
                <w:ilvl w:val="0"/>
                <w:numId w:val="61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1F424A0F" w14:textId="77777777" w:rsidR="003D5EFA" w:rsidRDefault="003D5EFA"/>
        </w:tc>
        <w:tc>
          <w:tcPr>
            <w:tcW w:w="0" w:type="auto"/>
          </w:tcPr>
          <w:p w14:paraId="4D1FF717" w14:textId="77777777" w:rsidR="003D5EFA" w:rsidRDefault="003D5EFA"/>
        </w:tc>
        <w:tc>
          <w:tcPr>
            <w:tcW w:w="0" w:type="auto"/>
          </w:tcPr>
          <w:p w14:paraId="5E571ECC" w14:textId="77777777" w:rsidR="003D5EFA" w:rsidRDefault="003D5EFA"/>
        </w:tc>
        <w:tc>
          <w:tcPr>
            <w:tcW w:w="0" w:type="auto"/>
          </w:tcPr>
          <w:p w14:paraId="4F455219" w14:textId="6A38F927" w:rsidR="003D5EFA" w:rsidRDefault="00C15D47">
            <w:r>
              <w:t> </w:t>
            </w:r>
            <w:r w:rsidR="00BE32F6">
              <w:rPr>
                <w:rFonts w:hint="cs"/>
                <w:noProof/>
                <w:sz w:val="26"/>
                <w:szCs w:val="26"/>
                <w:u w:val="single"/>
              </w:rPr>
              <w:drawing>
                <wp:inline distT="0" distB="0" distL="0" distR="0" wp14:anchorId="26BB309A" wp14:editId="54754F29">
                  <wp:extent cx="2244246" cy="1653453"/>
                  <wp:effectExtent l="0" t="0" r="3810" b="4445"/>
                  <wp:docPr id="296363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24" cy="166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759E70" wp14:editId="274C07C7">
                  <wp:extent cx="2480945" cy="1775639"/>
                  <wp:effectExtent l="0" t="0" r="0" b="0"/>
                  <wp:docPr id="100737" name="Picture 100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7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6B68B1" w14:textId="77777777" w:rsidR="003D5EFA" w:rsidRDefault="003D5EFA"/>
        </w:tc>
      </w:tr>
      <w:tr w:rsidR="00BE32F6" w14:paraId="309E3625" w14:textId="77777777" w:rsidTr="003D5EFA">
        <w:tc>
          <w:tcPr>
            <w:tcW w:w="0" w:type="auto"/>
          </w:tcPr>
          <w:p w14:paraId="006F4DC2" w14:textId="77777777" w:rsidR="003D5EFA" w:rsidRDefault="00C15D47">
            <w:r>
              <w:lastRenderedPageBreak/>
              <w:t>ROLL TRIM knob</w:t>
            </w:r>
          </w:p>
        </w:tc>
        <w:tc>
          <w:tcPr>
            <w:tcW w:w="0" w:type="auto"/>
          </w:tcPr>
          <w:p w14:paraId="4906A9D3" w14:textId="77777777" w:rsidR="003D5EFA" w:rsidRDefault="00C15D47">
            <w:r>
              <w:t>Moved/ not moved (L wing to R wing)</w:t>
            </w:r>
          </w:p>
        </w:tc>
        <w:tc>
          <w:tcPr>
            <w:tcW w:w="0" w:type="auto"/>
          </w:tcPr>
          <w:p w14:paraId="1FADD849" w14:textId="77777777" w:rsidR="003D5EFA" w:rsidRDefault="003D5EFA"/>
        </w:tc>
        <w:tc>
          <w:tcPr>
            <w:tcW w:w="0" w:type="auto"/>
          </w:tcPr>
          <w:p w14:paraId="6B4F1E7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550B30A" w14:textId="77777777" w:rsidR="003D5EFA" w:rsidRDefault="00C15D47">
            <w:r>
              <w:rPr>
                <w:noProof/>
              </w:rPr>
              <w:drawing>
                <wp:inline distT="0" distB="0" distL="0" distR="0" wp14:anchorId="2AD33602" wp14:editId="03CBC6F8">
                  <wp:extent cx="1181100" cy="1152525"/>
                  <wp:effectExtent l="0" t="0" r="0" b="0"/>
                  <wp:docPr id="100739" name="Picture 100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B9CBC36" wp14:editId="06ED2C3A">
                  <wp:extent cx="1219200" cy="1238250"/>
                  <wp:effectExtent l="0" t="0" r="0" b="0"/>
                  <wp:docPr id="100741" name="Picture 100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F1718F" w14:textId="77777777" w:rsidR="003D5EFA" w:rsidRDefault="00C15D47">
            <w:r>
              <w:t>XX</w:t>
            </w:r>
          </w:p>
        </w:tc>
      </w:tr>
      <w:tr w:rsidR="00BE32F6" w14:paraId="095882A2" w14:textId="77777777" w:rsidTr="003D5EFA">
        <w:tc>
          <w:tcPr>
            <w:tcW w:w="0" w:type="auto"/>
          </w:tcPr>
          <w:p w14:paraId="408FEFF3" w14:textId="77777777" w:rsidR="003D5EFA" w:rsidRDefault="00C15D47">
            <w:r>
              <w:t>TRIM/AP DISC switch</w:t>
            </w:r>
          </w:p>
        </w:tc>
        <w:tc>
          <w:tcPr>
            <w:tcW w:w="0" w:type="auto"/>
          </w:tcPr>
          <w:p w14:paraId="6CF51431" w14:textId="77777777" w:rsidR="003D5EFA" w:rsidRDefault="00C15D47">
            <w:r>
              <w:t>Norm/disc</w:t>
            </w:r>
          </w:p>
        </w:tc>
        <w:tc>
          <w:tcPr>
            <w:tcW w:w="0" w:type="auto"/>
          </w:tcPr>
          <w:p w14:paraId="1114909E" w14:textId="77777777" w:rsidR="003D5EFA" w:rsidRDefault="003D5EFA"/>
        </w:tc>
        <w:tc>
          <w:tcPr>
            <w:tcW w:w="0" w:type="auto"/>
          </w:tcPr>
          <w:p w14:paraId="5CFCB7C4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622C726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53C660EB" wp14:editId="7C810BE2">
                  <wp:extent cx="723900" cy="885825"/>
                  <wp:effectExtent l="0" t="0" r="0" b="0"/>
                  <wp:docPr id="100743" name="Picture 100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3EDAB0" w14:textId="77777777" w:rsidR="003D5EFA" w:rsidRDefault="00C15D47">
            <w:r>
              <w:t>X</w:t>
            </w:r>
          </w:p>
        </w:tc>
      </w:tr>
      <w:tr w:rsidR="00BE32F6" w14:paraId="17A0736E" w14:textId="77777777" w:rsidTr="003D5EFA">
        <w:tc>
          <w:tcPr>
            <w:tcW w:w="0" w:type="auto"/>
          </w:tcPr>
          <w:p w14:paraId="23983B86" w14:textId="77777777" w:rsidR="003D5EFA" w:rsidRDefault="00C15D47">
            <w:r>
              <w:t>YAW TRIM knob</w:t>
            </w:r>
          </w:p>
        </w:tc>
        <w:tc>
          <w:tcPr>
            <w:tcW w:w="0" w:type="auto"/>
          </w:tcPr>
          <w:p w14:paraId="22303FC6" w14:textId="77777777" w:rsidR="003D5EFA" w:rsidRDefault="00C15D47">
            <w:r>
              <w:t xml:space="preserve">Moved/ not </w:t>
            </w:r>
            <w:r>
              <w:t>moved (L to R)</w:t>
            </w:r>
          </w:p>
        </w:tc>
        <w:tc>
          <w:tcPr>
            <w:tcW w:w="0" w:type="auto"/>
          </w:tcPr>
          <w:p w14:paraId="300B5C55" w14:textId="77777777" w:rsidR="003D5EFA" w:rsidRDefault="003D5EFA"/>
        </w:tc>
        <w:tc>
          <w:tcPr>
            <w:tcW w:w="0" w:type="auto"/>
          </w:tcPr>
          <w:p w14:paraId="3EE1F4B5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D7596B2" w14:textId="77777777" w:rsidR="003D5EFA" w:rsidRDefault="00C15D47">
            <w:r>
              <w:rPr>
                <w:noProof/>
              </w:rPr>
              <w:drawing>
                <wp:inline distT="0" distB="0" distL="0" distR="0" wp14:anchorId="7DB1C83F" wp14:editId="285C0F80">
                  <wp:extent cx="1095375" cy="1181100"/>
                  <wp:effectExtent l="0" t="0" r="0" b="0"/>
                  <wp:docPr id="100745" name="Picture 10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232DCA" w14:textId="77777777" w:rsidR="003D5EFA" w:rsidRDefault="00C15D47">
            <w:r>
              <w:t>X</w:t>
            </w:r>
          </w:p>
        </w:tc>
      </w:tr>
      <w:tr w:rsidR="00BE32F6" w14:paraId="03090D32" w14:textId="77777777" w:rsidTr="003D5EFA">
        <w:tc>
          <w:tcPr>
            <w:tcW w:w="0" w:type="auto"/>
          </w:tcPr>
          <w:p w14:paraId="0178FCA9" w14:textId="77777777" w:rsidR="003D5EFA" w:rsidRDefault="00C15D47">
            <w:r>
              <w:t>PITCH TRIM knob</w:t>
            </w:r>
          </w:p>
        </w:tc>
        <w:tc>
          <w:tcPr>
            <w:tcW w:w="0" w:type="auto"/>
          </w:tcPr>
          <w:p w14:paraId="19818DA1" w14:textId="77777777" w:rsidR="003D5EFA" w:rsidRDefault="00C15D47">
            <w:r>
              <w:t>Moved/ not moved (nose up to nose down)</w:t>
            </w:r>
          </w:p>
        </w:tc>
        <w:tc>
          <w:tcPr>
            <w:tcW w:w="0" w:type="auto"/>
          </w:tcPr>
          <w:p w14:paraId="1A230FBD" w14:textId="77777777" w:rsidR="003D5EFA" w:rsidRDefault="003D5EFA"/>
        </w:tc>
        <w:tc>
          <w:tcPr>
            <w:tcW w:w="0" w:type="auto"/>
          </w:tcPr>
          <w:p w14:paraId="4E1F981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D1B9FE9" w14:textId="77777777" w:rsidR="003D5EFA" w:rsidRDefault="00C15D47">
            <w:r>
              <w:rPr>
                <w:noProof/>
              </w:rPr>
              <w:drawing>
                <wp:inline distT="0" distB="0" distL="0" distR="0" wp14:anchorId="6ECB69A7" wp14:editId="0CA128CD">
                  <wp:extent cx="1133475" cy="1352550"/>
                  <wp:effectExtent l="0" t="0" r="0" b="0"/>
                  <wp:docPr id="100747" name="Picture 100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A70123" wp14:editId="2AE36C30">
                  <wp:extent cx="1228725" cy="1323975"/>
                  <wp:effectExtent l="0" t="0" r="0" b="0"/>
                  <wp:docPr id="100749" name="Picture 100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D28A1C" w14:textId="77777777" w:rsidR="003D5EFA" w:rsidRDefault="00C15D47">
            <w:r>
              <w:t>X</w:t>
            </w:r>
          </w:p>
        </w:tc>
      </w:tr>
      <w:tr w:rsidR="00BE32F6" w14:paraId="4D48AC4F" w14:textId="77777777" w:rsidTr="003D5EFA">
        <w:tc>
          <w:tcPr>
            <w:tcW w:w="0" w:type="auto"/>
          </w:tcPr>
          <w:p w14:paraId="0D4BF369" w14:textId="77777777" w:rsidR="003D5EFA" w:rsidRDefault="00C15D47">
            <w:r>
              <w:t>ANTI G test button</w:t>
            </w:r>
          </w:p>
          <w:p w14:paraId="35C5B81F" w14:textId="77777777" w:rsidR="003D5EFA" w:rsidRDefault="00C15D47" w:rsidP="00AF4BA9">
            <w:pPr>
              <w:numPr>
                <w:ilvl w:val="0"/>
                <w:numId w:val="62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7D3557D6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0277B4D1" w14:textId="77777777" w:rsidR="003D5EFA" w:rsidRDefault="00C15D47">
            <w:r>
              <w:t>Anti G test: pressed</w:t>
            </w:r>
          </w:p>
        </w:tc>
        <w:tc>
          <w:tcPr>
            <w:tcW w:w="0" w:type="auto"/>
          </w:tcPr>
          <w:p w14:paraId="45606402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DE96F68" w14:textId="77777777" w:rsidR="003D5EFA" w:rsidRDefault="00C15D47">
            <w:r>
              <w:rPr>
                <w:noProof/>
              </w:rPr>
              <w:drawing>
                <wp:inline distT="0" distB="0" distL="0" distR="0" wp14:anchorId="71BA4A6C" wp14:editId="12C5FB09">
                  <wp:extent cx="1400175" cy="1428750"/>
                  <wp:effectExtent l="0" t="0" r="0" b="0"/>
                  <wp:docPr id="100751" name="Picture 100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63A89F" w14:textId="77777777" w:rsidR="003D5EFA" w:rsidRDefault="003D5EFA"/>
        </w:tc>
      </w:tr>
      <w:tr w:rsidR="00BE32F6" w14:paraId="25EFDE41" w14:textId="77777777" w:rsidTr="003D5EFA">
        <w:tc>
          <w:tcPr>
            <w:tcW w:w="0" w:type="auto"/>
          </w:tcPr>
          <w:p w14:paraId="780736A7" w14:textId="77777777" w:rsidR="003D5EFA" w:rsidRDefault="00C15D47">
            <w:r>
              <w:rPr>
                <w:b/>
              </w:rPr>
              <w:lastRenderedPageBreak/>
              <w:t>TEST switch panel</w:t>
            </w:r>
          </w:p>
          <w:p w14:paraId="47C88A58" w14:textId="77777777" w:rsidR="003D5EFA" w:rsidRDefault="00C15D47" w:rsidP="00AF4BA9">
            <w:pPr>
              <w:numPr>
                <w:ilvl w:val="0"/>
                <w:numId w:val="63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73703E89" w14:textId="77777777" w:rsidR="003D5EFA" w:rsidRDefault="003D5EFA"/>
        </w:tc>
        <w:tc>
          <w:tcPr>
            <w:tcW w:w="0" w:type="auto"/>
          </w:tcPr>
          <w:p w14:paraId="341C158A" w14:textId="77777777" w:rsidR="003D5EFA" w:rsidRDefault="003D5EFA"/>
        </w:tc>
        <w:tc>
          <w:tcPr>
            <w:tcW w:w="0" w:type="auto"/>
          </w:tcPr>
          <w:p w14:paraId="34732E11" w14:textId="77777777" w:rsidR="003D5EFA" w:rsidRDefault="003D5EFA"/>
        </w:tc>
        <w:tc>
          <w:tcPr>
            <w:tcW w:w="0" w:type="auto"/>
          </w:tcPr>
          <w:p w14:paraId="41BB2156" w14:textId="77777777" w:rsidR="003D5EFA" w:rsidRDefault="00C15D47">
            <w:r>
              <w:rPr>
                <w:noProof/>
              </w:rPr>
              <w:drawing>
                <wp:inline distT="0" distB="0" distL="0" distR="0" wp14:anchorId="503C4E07" wp14:editId="348A4081">
                  <wp:extent cx="1238250" cy="2459141"/>
                  <wp:effectExtent l="0" t="0" r="0" b="0"/>
                  <wp:docPr id="100753" name="Picture 100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45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FAADF1" w14:textId="77777777" w:rsidR="003D5EFA" w:rsidRDefault="003D5EFA"/>
        </w:tc>
      </w:tr>
      <w:tr w:rsidR="00BE32F6" w14:paraId="7983A6FD" w14:textId="77777777" w:rsidTr="003D5EFA">
        <w:tc>
          <w:tcPr>
            <w:tcW w:w="0" w:type="auto"/>
          </w:tcPr>
          <w:p w14:paraId="7E2E2612" w14:textId="77777777" w:rsidR="003D5EFA" w:rsidRDefault="00C15D47">
            <w:r>
              <w:t>FIRE &amp; OVERHEAT DETECT button</w:t>
            </w:r>
          </w:p>
        </w:tc>
        <w:tc>
          <w:tcPr>
            <w:tcW w:w="0" w:type="auto"/>
          </w:tcPr>
          <w:p w14:paraId="4B778529" w14:textId="77777777" w:rsidR="003D5EFA" w:rsidRDefault="00C15D47">
            <w:r>
              <w:t xml:space="preserve">Pressed/ not </w:t>
            </w:r>
            <w:r>
              <w:t>pressed</w:t>
            </w:r>
          </w:p>
        </w:tc>
        <w:tc>
          <w:tcPr>
            <w:tcW w:w="0" w:type="auto"/>
          </w:tcPr>
          <w:p w14:paraId="433C6337" w14:textId="77777777" w:rsidR="003D5EFA" w:rsidRDefault="00C15D47">
            <w:r>
              <w:t>FIRE &amp; OVERHEAT DETECT: pressed</w:t>
            </w:r>
          </w:p>
        </w:tc>
        <w:tc>
          <w:tcPr>
            <w:tcW w:w="0" w:type="auto"/>
          </w:tcPr>
          <w:p w14:paraId="7EB70F5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FD47F0E" w14:textId="77777777" w:rsidR="003D5EFA" w:rsidRDefault="00C15D47">
            <w:r>
              <w:rPr>
                <w:noProof/>
              </w:rPr>
              <w:drawing>
                <wp:inline distT="0" distB="0" distL="0" distR="0" wp14:anchorId="36D96629" wp14:editId="4D310FCE">
                  <wp:extent cx="904875" cy="1009650"/>
                  <wp:effectExtent l="0" t="0" r="0" b="0"/>
                  <wp:docPr id="100755" name="Picture 100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1B1F11" w14:textId="77777777" w:rsidR="003D5EFA" w:rsidRDefault="00C15D47">
            <w:r>
              <w:t>X</w:t>
            </w:r>
          </w:p>
        </w:tc>
      </w:tr>
      <w:tr w:rsidR="00BE32F6" w14:paraId="7D3CED1E" w14:textId="77777777" w:rsidTr="003D5EFA">
        <w:tc>
          <w:tcPr>
            <w:tcW w:w="0" w:type="auto"/>
          </w:tcPr>
          <w:p w14:paraId="4AAA339E" w14:textId="77777777" w:rsidR="003D5EFA" w:rsidRDefault="00C15D47">
            <w:r>
              <w:t>OBOGS BIT switch</w:t>
            </w:r>
          </w:p>
        </w:tc>
        <w:tc>
          <w:tcPr>
            <w:tcW w:w="0" w:type="auto"/>
          </w:tcPr>
          <w:p w14:paraId="7E8B0A0A" w14:textId="77777777" w:rsidR="003D5EFA" w:rsidRDefault="00C15D47">
            <w:r>
              <w:t>Bit/off</w:t>
            </w:r>
          </w:p>
        </w:tc>
        <w:tc>
          <w:tcPr>
            <w:tcW w:w="0" w:type="auto"/>
          </w:tcPr>
          <w:p w14:paraId="370D1313" w14:textId="77777777" w:rsidR="003D5EFA" w:rsidRDefault="00C15D47">
            <w:r>
              <w:t>OBOGS BIT: bit/off</w:t>
            </w:r>
          </w:p>
        </w:tc>
        <w:tc>
          <w:tcPr>
            <w:tcW w:w="0" w:type="auto"/>
          </w:tcPr>
          <w:p w14:paraId="0BA19A0B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19F5F2D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6E3834AA" wp14:editId="7D494DFF">
                  <wp:extent cx="419100" cy="800100"/>
                  <wp:effectExtent l="0" t="0" r="0" b="0"/>
                  <wp:docPr id="100757" name="Picture 100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3309D" w14:textId="77777777" w:rsidR="003D5EFA" w:rsidRDefault="00C15D47">
            <w:r>
              <w:t>X</w:t>
            </w:r>
          </w:p>
        </w:tc>
      </w:tr>
      <w:tr w:rsidR="00BE32F6" w14:paraId="06DE5AC7" w14:textId="77777777" w:rsidTr="003D5EFA">
        <w:tc>
          <w:tcPr>
            <w:tcW w:w="0" w:type="auto"/>
          </w:tcPr>
          <w:p w14:paraId="2561A24B" w14:textId="77777777" w:rsidR="003D5EFA" w:rsidRDefault="00C15D47">
            <w:r>
              <w:t>MAL &amp; IND LTS button</w:t>
            </w:r>
          </w:p>
        </w:tc>
        <w:tc>
          <w:tcPr>
            <w:tcW w:w="0" w:type="auto"/>
          </w:tcPr>
          <w:p w14:paraId="2D9BDD9B" w14:textId="77777777" w:rsidR="003D5EFA" w:rsidRDefault="00C15D47">
            <w:r>
              <w:t>Pressed</w:t>
            </w:r>
          </w:p>
        </w:tc>
        <w:tc>
          <w:tcPr>
            <w:tcW w:w="0" w:type="auto"/>
          </w:tcPr>
          <w:p w14:paraId="4F914C4A" w14:textId="77777777" w:rsidR="003D5EFA" w:rsidRDefault="00C15D47">
            <w:r>
              <w:t>MAL &amp; IND LTS: pressed</w:t>
            </w:r>
          </w:p>
        </w:tc>
        <w:tc>
          <w:tcPr>
            <w:tcW w:w="0" w:type="auto"/>
          </w:tcPr>
          <w:p w14:paraId="14288994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232AC4F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004233BD" wp14:editId="06C79622">
                  <wp:extent cx="571500" cy="776654"/>
                  <wp:effectExtent l="0" t="0" r="0" b="0"/>
                  <wp:docPr id="100759" name="Picture 10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093FB9" w14:textId="77777777" w:rsidR="003D5EFA" w:rsidRDefault="00C15D47">
            <w:r>
              <w:t>X</w:t>
            </w:r>
          </w:p>
        </w:tc>
      </w:tr>
      <w:tr w:rsidR="00BE32F6" w14:paraId="369A1A6C" w14:textId="77777777" w:rsidTr="003D5EFA">
        <w:tc>
          <w:tcPr>
            <w:tcW w:w="0" w:type="auto"/>
          </w:tcPr>
          <w:p w14:paraId="1B4D2B1C" w14:textId="77777777" w:rsidR="003D5EFA" w:rsidRDefault="00C15D47">
            <w:r>
              <w:t>PROBE HEAT switch</w:t>
            </w:r>
          </w:p>
        </w:tc>
        <w:tc>
          <w:tcPr>
            <w:tcW w:w="0" w:type="auto"/>
          </w:tcPr>
          <w:p w14:paraId="7A7B8817" w14:textId="77777777" w:rsidR="003D5EFA" w:rsidRDefault="00C15D47">
            <w:r>
              <w:t>Probe heat/ off/test</w:t>
            </w:r>
          </w:p>
        </w:tc>
        <w:tc>
          <w:tcPr>
            <w:tcW w:w="0" w:type="auto"/>
          </w:tcPr>
          <w:p w14:paraId="7020E006" w14:textId="77777777" w:rsidR="003D5EFA" w:rsidRDefault="00C15D47">
            <w:r>
              <w:t>PROBE HEAT: probe heat /test/off</w:t>
            </w:r>
          </w:p>
        </w:tc>
        <w:tc>
          <w:tcPr>
            <w:tcW w:w="0" w:type="auto"/>
          </w:tcPr>
          <w:p w14:paraId="383F482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EC0EC3E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31D739DF" wp14:editId="28D3E59D">
                  <wp:extent cx="581025" cy="781050"/>
                  <wp:effectExtent l="0" t="0" r="0" b="0"/>
                  <wp:docPr id="100761" name="Picture 100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33F710" w14:textId="77777777" w:rsidR="003D5EFA" w:rsidRDefault="00C15D47">
            <w:r>
              <w:t>X</w:t>
            </w:r>
          </w:p>
        </w:tc>
      </w:tr>
      <w:tr w:rsidR="00BE32F6" w14:paraId="70CA9316" w14:textId="77777777" w:rsidTr="003D5EFA">
        <w:tc>
          <w:tcPr>
            <w:tcW w:w="0" w:type="auto"/>
          </w:tcPr>
          <w:p w14:paraId="50F47394" w14:textId="77777777" w:rsidR="003D5EFA" w:rsidRDefault="00C15D47">
            <w:r>
              <w:t xml:space="preserve">EPU/GEN test </w:t>
            </w:r>
            <w:r>
              <w:t>switch</w:t>
            </w:r>
          </w:p>
        </w:tc>
        <w:tc>
          <w:tcPr>
            <w:tcW w:w="0" w:type="auto"/>
          </w:tcPr>
          <w:p w14:paraId="4D02E682" w14:textId="77777777" w:rsidR="003D5EFA" w:rsidRDefault="00C15D47">
            <w:r>
              <w:t>EPU/GEN / off</w:t>
            </w:r>
          </w:p>
          <w:p w14:paraId="0351D8BB" w14:textId="77777777" w:rsidR="003D5EFA" w:rsidRDefault="00C15D47">
            <w:r>
              <w:t>Spring-loaded to off</w:t>
            </w:r>
          </w:p>
        </w:tc>
        <w:tc>
          <w:tcPr>
            <w:tcW w:w="0" w:type="auto"/>
          </w:tcPr>
          <w:p w14:paraId="75F426B1" w14:textId="77777777" w:rsidR="003D5EFA" w:rsidRDefault="00C15D47">
            <w:r>
              <w:t xml:space="preserve">EPU/GEN TEST: </w:t>
            </w:r>
            <w:proofErr w:type="spellStart"/>
            <w:r>
              <w:t>Epu</w:t>
            </w:r>
            <w:proofErr w:type="spellEnd"/>
            <w:r>
              <w:t>/gen / off</w:t>
            </w:r>
          </w:p>
        </w:tc>
        <w:tc>
          <w:tcPr>
            <w:tcW w:w="0" w:type="auto"/>
          </w:tcPr>
          <w:p w14:paraId="327D4D5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C0BCDF5" w14:textId="77777777" w:rsidR="003D5EFA" w:rsidRDefault="00C15D47">
            <w:r>
              <w:rPr>
                <w:noProof/>
              </w:rPr>
              <w:drawing>
                <wp:inline distT="0" distB="0" distL="0" distR="0" wp14:anchorId="641C78CF" wp14:editId="33538B4F">
                  <wp:extent cx="419100" cy="742950"/>
                  <wp:effectExtent l="0" t="0" r="0" b="0"/>
                  <wp:docPr id="100763" name="Picture 100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E8E5F4" w14:textId="77777777" w:rsidR="003D5EFA" w:rsidRDefault="00C15D47">
            <w:r>
              <w:t>X</w:t>
            </w:r>
          </w:p>
        </w:tc>
      </w:tr>
      <w:tr w:rsidR="00BE32F6" w14:paraId="4AFAC1EC" w14:textId="77777777" w:rsidTr="003D5EFA">
        <w:tc>
          <w:tcPr>
            <w:tcW w:w="0" w:type="auto"/>
          </w:tcPr>
          <w:p w14:paraId="26799DD8" w14:textId="77777777" w:rsidR="003D5EFA" w:rsidRDefault="00C15D47">
            <w:r>
              <w:t>FLCS PWR A light</w:t>
            </w:r>
          </w:p>
        </w:tc>
        <w:tc>
          <w:tcPr>
            <w:tcW w:w="0" w:type="auto"/>
          </w:tcPr>
          <w:p w14:paraId="22A91BD9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4C9E0609" w14:textId="77777777" w:rsidR="003D5EFA" w:rsidRDefault="003D5EFA"/>
        </w:tc>
        <w:tc>
          <w:tcPr>
            <w:tcW w:w="0" w:type="auto"/>
          </w:tcPr>
          <w:p w14:paraId="655A5591" w14:textId="77777777" w:rsidR="003D5EFA" w:rsidRDefault="003D5EFA"/>
        </w:tc>
        <w:tc>
          <w:tcPr>
            <w:tcW w:w="0" w:type="auto"/>
          </w:tcPr>
          <w:p w14:paraId="559194C2" w14:textId="77777777" w:rsidR="003D5EFA" w:rsidRDefault="00C15D47">
            <w:r>
              <w:rPr>
                <w:noProof/>
              </w:rPr>
              <w:drawing>
                <wp:inline distT="0" distB="0" distL="0" distR="0" wp14:anchorId="27141949" wp14:editId="491AD937">
                  <wp:extent cx="581025" cy="895350"/>
                  <wp:effectExtent l="0" t="0" r="0" b="0"/>
                  <wp:docPr id="100765" name="Picture 100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60BE8B3" wp14:editId="31EAED13">
                  <wp:extent cx="257175" cy="247650"/>
                  <wp:effectExtent l="0" t="0" r="0" b="0"/>
                  <wp:docPr id="100767" name="Picture 100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04C4B2" w14:textId="77777777" w:rsidR="003D5EFA" w:rsidRDefault="00C15D47">
            <w:r>
              <w:t>X</w:t>
            </w:r>
          </w:p>
        </w:tc>
      </w:tr>
      <w:tr w:rsidR="00BE32F6" w14:paraId="50A20852" w14:textId="77777777" w:rsidTr="003D5EFA">
        <w:tc>
          <w:tcPr>
            <w:tcW w:w="0" w:type="auto"/>
          </w:tcPr>
          <w:p w14:paraId="10EE4BBC" w14:textId="77777777" w:rsidR="003D5EFA" w:rsidRDefault="00C15D47">
            <w:r>
              <w:lastRenderedPageBreak/>
              <w:t>FLCS PWR B light</w:t>
            </w:r>
          </w:p>
        </w:tc>
        <w:tc>
          <w:tcPr>
            <w:tcW w:w="0" w:type="auto"/>
          </w:tcPr>
          <w:p w14:paraId="20DC2C56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399DAC32" w14:textId="77777777" w:rsidR="003D5EFA" w:rsidRDefault="003D5EFA"/>
        </w:tc>
        <w:tc>
          <w:tcPr>
            <w:tcW w:w="0" w:type="auto"/>
          </w:tcPr>
          <w:p w14:paraId="70E3C28B" w14:textId="77777777" w:rsidR="003D5EFA" w:rsidRDefault="003D5EFA"/>
        </w:tc>
        <w:tc>
          <w:tcPr>
            <w:tcW w:w="0" w:type="auto"/>
          </w:tcPr>
          <w:p w14:paraId="6CAB3A2A" w14:textId="77777777" w:rsidR="003D5EFA" w:rsidRDefault="00C15D47">
            <w:r>
              <w:rPr>
                <w:noProof/>
              </w:rPr>
              <w:drawing>
                <wp:inline distT="0" distB="0" distL="0" distR="0" wp14:anchorId="1C95C7C6" wp14:editId="391DB08D">
                  <wp:extent cx="581025" cy="895350"/>
                  <wp:effectExtent l="0" t="0" r="0" b="0"/>
                  <wp:docPr id="100769" name="Picture 10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30ADED9" wp14:editId="13140B91">
                  <wp:extent cx="266700" cy="247650"/>
                  <wp:effectExtent l="0" t="0" r="0" b="0"/>
                  <wp:docPr id="100771" name="Picture 100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E35E35" w14:textId="77777777" w:rsidR="003D5EFA" w:rsidRDefault="00C15D47">
            <w:r>
              <w:t>X</w:t>
            </w:r>
          </w:p>
        </w:tc>
      </w:tr>
      <w:tr w:rsidR="00BE32F6" w14:paraId="34AF82B1" w14:textId="77777777" w:rsidTr="003D5EFA">
        <w:tc>
          <w:tcPr>
            <w:tcW w:w="0" w:type="auto"/>
          </w:tcPr>
          <w:p w14:paraId="73260F5F" w14:textId="77777777" w:rsidR="003D5EFA" w:rsidRDefault="00C15D47">
            <w:r>
              <w:t>FLCS PWR C light</w:t>
            </w:r>
          </w:p>
        </w:tc>
        <w:tc>
          <w:tcPr>
            <w:tcW w:w="0" w:type="auto"/>
          </w:tcPr>
          <w:p w14:paraId="1628AAB2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312939D2" w14:textId="77777777" w:rsidR="003D5EFA" w:rsidRDefault="003D5EFA"/>
        </w:tc>
        <w:tc>
          <w:tcPr>
            <w:tcW w:w="0" w:type="auto"/>
          </w:tcPr>
          <w:p w14:paraId="159BE7E3" w14:textId="77777777" w:rsidR="003D5EFA" w:rsidRDefault="003D5EFA"/>
        </w:tc>
        <w:tc>
          <w:tcPr>
            <w:tcW w:w="0" w:type="auto"/>
          </w:tcPr>
          <w:p w14:paraId="191BA497" w14:textId="77777777" w:rsidR="003D5EFA" w:rsidRDefault="00C15D47">
            <w:r>
              <w:rPr>
                <w:noProof/>
              </w:rPr>
              <w:drawing>
                <wp:inline distT="0" distB="0" distL="0" distR="0" wp14:anchorId="030C8043" wp14:editId="11A141DD">
                  <wp:extent cx="581025" cy="895350"/>
                  <wp:effectExtent l="0" t="0" r="0" b="0"/>
                  <wp:docPr id="100773" name="Picture 100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268859D" wp14:editId="2EDAD012">
                  <wp:extent cx="266700" cy="228600"/>
                  <wp:effectExtent l="0" t="0" r="0" b="0"/>
                  <wp:docPr id="100775" name="Picture 100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860660" w14:textId="77777777" w:rsidR="003D5EFA" w:rsidRDefault="00C15D47">
            <w:r>
              <w:t>X</w:t>
            </w:r>
          </w:p>
        </w:tc>
      </w:tr>
      <w:tr w:rsidR="00BE32F6" w14:paraId="4C5A8EE3" w14:textId="77777777" w:rsidTr="003D5EFA">
        <w:tc>
          <w:tcPr>
            <w:tcW w:w="0" w:type="auto"/>
          </w:tcPr>
          <w:p w14:paraId="4C3596C5" w14:textId="77777777" w:rsidR="003D5EFA" w:rsidRDefault="00C15D47">
            <w:r>
              <w:t xml:space="preserve">FLCS PWR D </w:t>
            </w:r>
            <w:r>
              <w:t>light</w:t>
            </w:r>
          </w:p>
        </w:tc>
        <w:tc>
          <w:tcPr>
            <w:tcW w:w="0" w:type="auto"/>
          </w:tcPr>
          <w:p w14:paraId="3EE5CE92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11328A10" w14:textId="77777777" w:rsidR="003D5EFA" w:rsidRDefault="003D5EFA"/>
        </w:tc>
        <w:tc>
          <w:tcPr>
            <w:tcW w:w="0" w:type="auto"/>
          </w:tcPr>
          <w:p w14:paraId="5AE7452D" w14:textId="77777777" w:rsidR="003D5EFA" w:rsidRDefault="003D5EFA"/>
        </w:tc>
        <w:tc>
          <w:tcPr>
            <w:tcW w:w="0" w:type="auto"/>
          </w:tcPr>
          <w:p w14:paraId="7555C67B" w14:textId="77777777" w:rsidR="003D5EFA" w:rsidRDefault="00C15D47">
            <w:r>
              <w:rPr>
                <w:noProof/>
              </w:rPr>
              <w:drawing>
                <wp:inline distT="0" distB="0" distL="0" distR="0" wp14:anchorId="1B6D1C15" wp14:editId="43DB076D">
                  <wp:extent cx="581025" cy="895350"/>
                  <wp:effectExtent l="0" t="0" r="0" b="0"/>
                  <wp:docPr id="100777" name="Picture 100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B8CA79" wp14:editId="003C50B0">
                  <wp:extent cx="266700" cy="257175"/>
                  <wp:effectExtent l="0" t="0" r="0" b="0"/>
                  <wp:docPr id="100779" name="Picture 100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AC558A" w14:textId="77777777" w:rsidR="003D5EFA" w:rsidRDefault="00C15D47">
            <w:r>
              <w:t>X</w:t>
            </w:r>
          </w:p>
        </w:tc>
      </w:tr>
      <w:tr w:rsidR="00BE32F6" w14:paraId="53B7C3A5" w14:textId="77777777" w:rsidTr="003D5EFA">
        <w:tc>
          <w:tcPr>
            <w:tcW w:w="0" w:type="auto"/>
          </w:tcPr>
          <w:p w14:paraId="492868C4" w14:textId="77777777" w:rsidR="003D5EFA" w:rsidRDefault="00C15D47">
            <w:r>
              <w:t>FLCS PWR TEST switch</w:t>
            </w:r>
          </w:p>
        </w:tc>
        <w:tc>
          <w:tcPr>
            <w:tcW w:w="0" w:type="auto"/>
          </w:tcPr>
          <w:p w14:paraId="2E47F9ED" w14:textId="77777777" w:rsidR="003D5EFA" w:rsidRDefault="00C15D47">
            <w:r>
              <w:t>Test/norm</w:t>
            </w:r>
          </w:p>
          <w:p w14:paraId="1A4BC0F5" w14:textId="77777777" w:rsidR="003D5EFA" w:rsidRDefault="00C15D47">
            <w:r>
              <w:t>/</w:t>
            </w:r>
            <w:proofErr w:type="gramStart"/>
            <w:r>
              <w:t>mint</w:t>
            </w:r>
            <w:proofErr w:type="gramEnd"/>
          </w:p>
        </w:tc>
        <w:tc>
          <w:tcPr>
            <w:tcW w:w="0" w:type="auto"/>
          </w:tcPr>
          <w:p w14:paraId="673631E5" w14:textId="77777777" w:rsidR="003D5EFA" w:rsidRDefault="00C15D47">
            <w:r>
              <w:t>FLCS PWR TEST: Test/norm/ mint</w:t>
            </w:r>
          </w:p>
        </w:tc>
        <w:tc>
          <w:tcPr>
            <w:tcW w:w="0" w:type="auto"/>
          </w:tcPr>
          <w:p w14:paraId="2525158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AB8A9A0" w14:textId="77777777" w:rsidR="003D5EFA" w:rsidRDefault="00C15D47">
            <w:r>
              <w:rPr>
                <w:noProof/>
              </w:rPr>
              <w:drawing>
                <wp:inline distT="0" distB="0" distL="0" distR="0" wp14:anchorId="24F0236A" wp14:editId="2B8B6B2F">
                  <wp:extent cx="600075" cy="742950"/>
                  <wp:effectExtent l="0" t="0" r="0" b="0"/>
                  <wp:docPr id="100781" name="Picture 100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502C14" w14:textId="77777777" w:rsidR="003D5EFA" w:rsidRDefault="00C15D47">
            <w:r>
              <w:t>X</w:t>
            </w:r>
          </w:p>
        </w:tc>
      </w:tr>
      <w:tr w:rsidR="00BE32F6" w14:paraId="326C97E6" w14:textId="77777777" w:rsidTr="003D5EFA">
        <w:tc>
          <w:tcPr>
            <w:tcW w:w="0" w:type="auto"/>
          </w:tcPr>
          <w:p w14:paraId="4BD97C9D" w14:textId="77777777" w:rsidR="003D5EFA" w:rsidRDefault="00C15D47">
            <w:r>
              <w:t>DEFOG lever</w:t>
            </w:r>
          </w:p>
          <w:p w14:paraId="718E6D8C" w14:textId="77777777" w:rsidR="003D5EFA" w:rsidRDefault="00C15D47" w:rsidP="00AF4BA9">
            <w:pPr>
              <w:numPr>
                <w:ilvl w:val="0"/>
                <w:numId w:val="64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000D7DE3" w14:textId="77777777" w:rsidR="003D5EFA" w:rsidRDefault="00C15D47">
            <w:r>
              <w:t>Moved/ not moved/MIN/ MAX</w:t>
            </w:r>
          </w:p>
          <w:p w14:paraId="20A321D8" w14:textId="77777777" w:rsidR="003D5EFA" w:rsidRDefault="00C15D47">
            <w:r>
              <w:t>(From min to max)</w:t>
            </w:r>
          </w:p>
        </w:tc>
        <w:tc>
          <w:tcPr>
            <w:tcW w:w="0" w:type="auto"/>
          </w:tcPr>
          <w:p w14:paraId="2D560DAC" w14:textId="77777777" w:rsidR="003D5EFA" w:rsidRDefault="003D5EFA"/>
        </w:tc>
        <w:tc>
          <w:tcPr>
            <w:tcW w:w="0" w:type="auto"/>
          </w:tcPr>
          <w:p w14:paraId="59575B6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75B1335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1E9BAB7D" wp14:editId="550EA3D7">
                  <wp:extent cx="2480945" cy="879413"/>
                  <wp:effectExtent l="0" t="0" r="0" b="0"/>
                  <wp:docPr id="100783" name="Picture 100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87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FC8AFB" w14:textId="77777777" w:rsidR="003D5EFA" w:rsidRDefault="00C15D47">
            <w:r>
              <w:t>X</w:t>
            </w:r>
          </w:p>
        </w:tc>
      </w:tr>
      <w:tr w:rsidR="00BE32F6" w14:paraId="4BB97199" w14:textId="77777777" w:rsidTr="003D5EFA">
        <w:tc>
          <w:tcPr>
            <w:tcW w:w="0" w:type="auto"/>
          </w:tcPr>
          <w:p w14:paraId="0B0C2ECC" w14:textId="77777777" w:rsidR="003D5EFA" w:rsidRDefault="00C15D47">
            <w:r>
              <w:rPr>
                <w:b/>
              </w:rPr>
              <w:t>FLT control panel</w:t>
            </w:r>
          </w:p>
          <w:p w14:paraId="6D6BEC39" w14:textId="77777777" w:rsidR="003D5EFA" w:rsidRDefault="00C15D47" w:rsidP="00AF4BA9">
            <w:pPr>
              <w:numPr>
                <w:ilvl w:val="0"/>
                <w:numId w:val="65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605235AD" w14:textId="77777777" w:rsidR="003D5EFA" w:rsidRDefault="003D5EFA"/>
        </w:tc>
        <w:tc>
          <w:tcPr>
            <w:tcW w:w="0" w:type="auto"/>
          </w:tcPr>
          <w:p w14:paraId="4CE20823" w14:textId="77777777" w:rsidR="003D5EFA" w:rsidRDefault="003D5EFA"/>
        </w:tc>
        <w:tc>
          <w:tcPr>
            <w:tcW w:w="0" w:type="auto"/>
          </w:tcPr>
          <w:p w14:paraId="165EFBD6" w14:textId="77777777" w:rsidR="003D5EFA" w:rsidRDefault="003D5EFA"/>
        </w:tc>
        <w:tc>
          <w:tcPr>
            <w:tcW w:w="0" w:type="auto"/>
          </w:tcPr>
          <w:p w14:paraId="54F00168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2DB0493F" wp14:editId="5EF6BD11">
                  <wp:extent cx="2480945" cy="2056398"/>
                  <wp:effectExtent l="0" t="0" r="0" b="0"/>
                  <wp:docPr id="100785" name="Picture 100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05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72C342" w14:textId="77777777" w:rsidR="003D5EFA" w:rsidRDefault="003D5EFA"/>
        </w:tc>
      </w:tr>
      <w:tr w:rsidR="00BE32F6" w14:paraId="6E670818" w14:textId="77777777" w:rsidTr="003D5EFA">
        <w:tc>
          <w:tcPr>
            <w:tcW w:w="0" w:type="auto"/>
          </w:tcPr>
          <w:p w14:paraId="2447E462" w14:textId="77777777" w:rsidR="003D5EFA" w:rsidRDefault="00C15D47">
            <w:r>
              <w:lastRenderedPageBreak/>
              <w:t xml:space="preserve">DIGITAL BACKUP </w:t>
            </w:r>
            <w:r>
              <w:t>switch</w:t>
            </w:r>
          </w:p>
        </w:tc>
        <w:tc>
          <w:tcPr>
            <w:tcW w:w="0" w:type="auto"/>
          </w:tcPr>
          <w:p w14:paraId="7511495B" w14:textId="77777777" w:rsidR="003D5EFA" w:rsidRDefault="00C15D47">
            <w:r>
              <w:t>Backup/off</w:t>
            </w:r>
          </w:p>
        </w:tc>
        <w:tc>
          <w:tcPr>
            <w:tcW w:w="0" w:type="auto"/>
          </w:tcPr>
          <w:p w14:paraId="33382C62" w14:textId="77777777" w:rsidR="003D5EFA" w:rsidRDefault="00C15D47">
            <w:r>
              <w:t>DBU: backup/off</w:t>
            </w:r>
          </w:p>
        </w:tc>
        <w:tc>
          <w:tcPr>
            <w:tcW w:w="0" w:type="auto"/>
          </w:tcPr>
          <w:p w14:paraId="0D0B7D0D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CC92036" w14:textId="77777777" w:rsidR="003D5EFA" w:rsidRDefault="00C15D47">
            <w:r>
              <w:rPr>
                <w:noProof/>
              </w:rPr>
              <w:drawing>
                <wp:inline distT="0" distB="0" distL="0" distR="0" wp14:anchorId="3AC02472" wp14:editId="7842F922">
                  <wp:extent cx="495300" cy="1028700"/>
                  <wp:effectExtent l="0" t="0" r="0" b="0"/>
                  <wp:docPr id="100787" name="Picture 100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E56BD8" w14:textId="77777777" w:rsidR="003D5EFA" w:rsidRDefault="00C15D47">
            <w:r>
              <w:t>X</w:t>
            </w:r>
          </w:p>
        </w:tc>
      </w:tr>
      <w:tr w:rsidR="00BE32F6" w14:paraId="3E92C9A7" w14:textId="77777777" w:rsidTr="003D5EFA">
        <w:tc>
          <w:tcPr>
            <w:tcW w:w="0" w:type="auto"/>
          </w:tcPr>
          <w:p w14:paraId="01AE7DA1" w14:textId="77777777" w:rsidR="003D5EFA" w:rsidRDefault="00C15D47">
            <w:r>
              <w:t>ALT FLAPS switch</w:t>
            </w:r>
          </w:p>
        </w:tc>
        <w:tc>
          <w:tcPr>
            <w:tcW w:w="0" w:type="auto"/>
          </w:tcPr>
          <w:p w14:paraId="1E16352D" w14:textId="77777777" w:rsidR="003D5EFA" w:rsidRDefault="00C15D47">
            <w:r>
              <w:t>Extend/norm</w:t>
            </w:r>
          </w:p>
        </w:tc>
        <w:tc>
          <w:tcPr>
            <w:tcW w:w="0" w:type="auto"/>
          </w:tcPr>
          <w:p w14:paraId="5502AEDB" w14:textId="77777777" w:rsidR="003D5EFA" w:rsidRDefault="00C15D47">
            <w:r>
              <w:t>ALT FLAPS: extend/ norm</w:t>
            </w:r>
          </w:p>
        </w:tc>
        <w:tc>
          <w:tcPr>
            <w:tcW w:w="0" w:type="auto"/>
          </w:tcPr>
          <w:p w14:paraId="62FAD82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C4447A2" w14:textId="77777777" w:rsidR="003D5EFA" w:rsidRDefault="00C15D47">
            <w:r>
              <w:rPr>
                <w:noProof/>
              </w:rPr>
              <w:drawing>
                <wp:inline distT="0" distB="0" distL="0" distR="0" wp14:anchorId="3C5C97BF" wp14:editId="473640BF">
                  <wp:extent cx="714375" cy="1009650"/>
                  <wp:effectExtent l="0" t="0" r="0" b="0"/>
                  <wp:docPr id="100789" name="Picture 10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7CF368" w14:textId="77777777" w:rsidR="003D5EFA" w:rsidRDefault="003D5EFA"/>
        </w:tc>
      </w:tr>
      <w:tr w:rsidR="00BE32F6" w14:paraId="7D768C11" w14:textId="77777777" w:rsidTr="003D5EFA">
        <w:tc>
          <w:tcPr>
            <w:tcW w:w="0" w:type="auto"/>
          </w:tcPr>
          <w:p w14:paraId="204EE2A9" w14:textId="77777777" w:rsidR="003D5EFA" w:rsidRDefault="00C15D47">
            <w:r>
              <w:t>MANUAL TF FLYUP switch</w:t>
            </w:r>
          </w:p>
        </w:tc>
        <w:tc>
          <w:tcPr>
            <w:tcW w:w="0" w:type="auto"/>
          </w:tcPr>
          <w:p w14:paraId="0D5A42D1" w14:textId="77777777" w:rsidR="003D5EFA" w:rsidRDefault="00C15D47">
            <w:r>
              <w:t>Disable/ enable</w:t>
            </w:r>
          </w:p>
        </w:tc>
        <w:tc>
          <w:tcPr>
            <w:tcW w:w="0" w:type="auto"/>
          </w:tcPr>
          <w:p w14:paraId="5AC20219" w14:textId="77777777" w:rsidR="003D5EFA" w:rsidRDefault="003D5EFA"/>
        </w:tc>
        <w:tc>
          <w:tcPr>
            <w:tcW w:w="0" w:type="auto"/>
          </w:tcPr>
          <w:p w14:paraId="5FD75F6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47503CF" w14:textId="77777777" w:rsidR="003D5EFA" w:rsidRDefault="00C15D47">
            <w:r>
              <w:rPr>
                <w:noProof/>
              </w:rPr>
              <w:drawing>
                <wp:inline distT="0" distB="0" distL="0" distR="0" wp14:anchorId="075EA85F" wp14:editId="556DF4D7">
                  <wp:extent cx="666750" cy="1173480"/>
                  <wp:effectExtent l="0" t="0" r="0" b="0"/>
                  <wp:docPr id="100791" name="Picture 100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781FF7E9" w14:textId="77777777" w:rsidR="003D5EFA" w:rsidRDefault="00C15D47">
            <w:r>
              <w:t>X</w:t>
            </w:r>
          </w:p>
        </w:tc>
      </w:tr>
      <w:tr w:rsidR="00BE32F6" w14:paraId="55C464B8" w14:textId="77777777" w:rsidTr="003D5EFA">
        <w:tc>
          <w:tcPr>
            <w:tcW w:w="0" w:type="auto"/>
          </w:tcPr>
          <w:p w14:paraId="47E87411" w14:textId="77777777" w:rsidR="003D5EFA" w:rsidRDefault="00C15D47">
            <w:r>
              <w:t>FLCS RUN light</w:t>
            </w:r>
          </w:p>
        </w:tc>
        <w:tc>
          <w:tcPr>
            <w:tcW w:w="0" w:type="auto"/>
          </w:tcPr>
          <w:p w14:paraId="3BB98ED0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58A884D9" w14:textId="77777777" w:rsidR="003D5EFA" w:rsidRDefault="003D5EFA"/>
        </w:tc>
        <w:tc>
          <w:tcPr>
            <w:tcW w:w="0" w:type="auto"/>
          </w:tcPr>
          <w:p w14:paraId="53FD5704" w14:textId="77777777" w:rsidR="003D5EFA" w:rsidRDefault="003D5EFA"/>
        </w:tc>
        <w:tc>
          <w:tcPr>
            <w:tcW w:w="0" w:type="auto"/>
          </w:tcPr>
          <w:p w14:paraId="39001AA8" w14:textId="77777777" w:rsidR="003D5EFA" w:rsidRDefault="00C15D47">
            <w:r>
              <w:rPr>
                <w:noProof/>
              </w:rPr>
              <w:drawing>
                <wp:inline distT="0" distB="0" distL="0" distR="0" wp14:anchorId="7656BC03" wp14:editId="7877AC1B">
                  <wp:extent cx="600075" cy="600075"/>
                  <wp:effectExtent l="0" t="0" r="0" b="0"/>
                  <wp:docPr id="100793" name="Picture 10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12931A" wp14:editId="3DA219B2">
                  <wp:extent cx="523875" cy="295275"/>
                  <wp:effectExtent l="0" t="0" r="0" b="0"/>
                  <wp:docPr id="100795" name="Picture 100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0B6F94" w14:textId="77777777" w:rsidR="003D5EFA" w:rsidRDefault="00C15D47">
            <w:r>
              <w:t>X</w:t>
            </w:r>
          </w:p>
        </w:tc>
      </w:tr>
      <w:tr w:rsidR="00BE32F6" w14:paraId="3411F1F2" w14:textId="77777777" w:rsidTr="003D5EFA">
        <w:tc>
          <w:tcPr>
            <w:tcW w:w="0" w:type="auto"/>
          </w:tcPr>
          <w:p w14:paraId="6A58CC85" w14:textId="77777777" w:rsidR="003D5EFA" w:rsidRDefault="00C15D47">
            <w:r>
              <w:t>FLCS FAIL light</w:t>
            </w:r>
          </w:p>
        </w:tc>
        <w:tc>
          <w:tcPr>
            <w:tcW w:w="0" w:type="auto"/>
          </w:tcPr>
          <w:p w14:paraId="6BAAF6CF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18CB6401" w14:textId="77777777" w:rsidR="003D5EFA" w:rsidRDefault="003D5EFA"/>
        </w:tc>
        <w:tc>
          <w:tcPr>
            <w:tcW w:w="0" w:type="auto"/>
          </w:tcPr>
          <w:p w14:paraId="4DC83721" w14:textId="77777777" w:rsidR="003D5EFA" w:rsidRDefault="003D5EFA"/>
        </w:tc>
        <w:tc>
          <w:tcPr>
            <w:tcW w:w="0" w:type="auto"/>
          </w:tcPr>
          <w:p w14:paraId="14F7D2BE" w14:textId="77777777" w:rsidR="003D5EFA" w:rsidRDefault="00C15D47">
            <w:r>
              <w:rPr>
                <w:noProof/>
              </w:rPr>
              <w:drawing>
                <wp:inline distT="0" distB="0" distL="0" distR="0" wp14:anchorId="0EC0A5EC" wp14:editId="0FAA0390">
                  <wp:extent cx="600075" cy="600075"/>
                  <wp:effectExtent l="0" t="0" r="0" b="0"/>
                  <wp:docPr id="100797" name="Picture 10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85760F7" wp14:editId="1B2F994F">
                  <wp:extent cx="581025" cy="276225"/>
                  <wp:effectExtent l="0" t="0" r="0" b="0"/>
                  <wp:docPr id="100799" name="Picture 10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5C9021" w14:textId="77777777" w:rsidR="003D5EFA" w:rsidRDefault="00C15D47">
            <w:r>
              <w:t>X</w:t>
            </w:r>
          </w:p>
        </w:tc>
      </w:tr>
      <w:tr w:rsidR="00BE32F6" w14:paraId="7F7045DF" w14:textId="77777777" w:rsidTr="003D5EFA">
        <w:tc>
          <w:tcPr>
            <w:tcW w:w="0" w:type="auto"/>
          </w:tcPr>
          <w:p w14:paraId="2F7B8DFC" w14:textId="77777777" w:rsidR="003D5EFA" w:rsidRDefault="00C15D47">
            <w:r>
              <w:t>LE FLAPS switch</w:t>
            </w:r>
          </w:p>
        </w:tc>
        <w:tc>
          <w:tcPr>
            <w:tcW w:w="0" w:type="auto"/>
          </w:tcPr>
          <w:p w14:paraId="3202C873" w14:textId="77777777" w:rsidR="003D5EFA" w:rsidRDefault="00C15D47">
            <w:r>
              <w:t>Lock/auto</w:t>
            </w:r>
          </w:p>
        </w:tc>
        <w:tc>
          <w:tcPr>
            <w:tcW w:w="0" w:type="auto"/>
          </w:tcPr>
          <w:p w14:paraId="2FD0BDB1" w14:textId="77777777" w:rsidR="003D5EFA" w:rsidRDefault="00C15D47">
            <w:r>
              <w:t>L FLAPS: lock/auto</w:t>
            </w:r>
          </w:p>
        </w:tc>
        <w:tc>
          <w:tcPr>
            <w:tcW w:w="0" w:type="auto"/>
          </w:tcPr>
          <w:p w14:paraId="760A07F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9DF7DD1" w14:textId="77777777" w:rsidR="003D5EFA" w:rsidRDefault="00C15D47">
            <w:r>
              <w:rPr>
                <w:noProof/>
              </w:rPr>
              <w:drawing>
                <wp:inline distT="0" distB="0" distL="0" distR="0" wp14:anchorId="0C191A4F" wp14:editId="3A12FB6D">
                  <wp:extent cx="676275" cy="1009650"/>
                  <wp:effectExtent l="0" t="0" r="0" b="0"/>
                  <wp:docPr id="100801" name="Picture 100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EAB00B" w14:textId="77777777" w:rsidR="003D5EFA" w:rsidRDefault="00C15D47">
            <w:r>
              <w:t>X</w:t>
            </w:r>
          </w:p>
        </w:tc>
      </w:tr>
      <w:tr w:rsidR="00BE32F6" w14:paraId="68795B67" w14:textId="77777777" w:rsidTr="003D5EFA">
        <w:tc>
          <w:tcPr>
            <w:tcW w:w="0" w:type="auto"/>
          </w:tcPr>
          <w:p w14:paraId="11357ED7" w14:textId="77777777" w:rsidR="003D5EFA" w:rsidRDefault="00C15D47">
            <w:r>
              <w:t>FLCS RESET switch</w:t>
            </w:r>
          </w:p>
        </w:tc>
        <w:tc>
          <w:tcPr>
            <w:tcW w:w="0" w:type="auto"/>
          </w:tcPr>
          <w:p w14:paraId="4C4FB746" w14:textId="77777777" w:rsidR="003D5EFA" w:rsidRDefault="00C15D47">
            <w:r>
              <w:t>Reset/off</w:t>
            </w:r>
          </w:p>
          <w:p w14:paraId="2936E8F9" w14:textId="77777777" w:rsidR="003D5EFA" w:rsidRDefault="00C15D47">
            <w:r>
              <w:t>Spring-loaded to off</w:t>
            </w:r>
          </w:p>
        </w:tc>
        <w:tc>
          <w:tcPr>
            <w:tcW w:w="0" w:type="auto"/>
          </w:tcPr>
          <w:p w14:paraId="3A946B8E" w14:textId="77777777" w:rsidR="003D5EFA" w:rsidRDefault="00C15D47">
            <w:r>
              <w:t>FLCS RESET: reset/off</w:t>
            </w:r>
          </w:p>
        </w:tc>
        <w:tc>
          <w:tcPr>
            <w:tcW w:w="0" w:type="auto"/>
          </w:tcPr>
          <w:p w14:paraId="6AEEEAEB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AB72C62" w14:textId="77777777" w:rsidR="003D5EFA" w:rsidRDefault="00C15D47">
            <w:r>
              <w:rPr>
                <w:noProof/>
              </w:rPr>
              <w:drawing>
                <wp:inline distT="0" distB="0" distL="0" distR="0" wp14:anchorId="05445D51" wp14:editId="2ABCA24D">
                  <wp:extent cx="714375" cy="962025"/>
                  <wp:effectExtent l="0" t="0" r="0" b="0"/>
                  <wp:docPr id="100803" name="Picture 100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2EA4EA" w14:textId="77777777" w:rsidR="003D5EFA" w:rsidRDefault="00C15D47">
            <w:r>
              <w:t>X</w:t>
            </w:r>
          </w:p>
        </w:tc>
      </w:tr>
      <w:tr w:rsidR="00BE32F6" w14:paraId="08DFACEF" w14:textId="77777777" w:rsidTr="003D5EFA">
        <w:tc>
          <w:tcPr>
            <w:tcW w:w="0" w:type="auto"/>
          </w:tcPr>
          <w:p w14:paraId="12B479AE" w14:textId="77777777" w:rsidR="003D5EFA" w:rsidRDefault="00C15D47">
            <w:r>
              <w:t>BIT switch FLCS</w:t>
            </w:r>
          </w:p>
        </w:tc>
        <w:tc>
          <w:tcPr>
            <w:tcW w:w="0" w:type="auto"/>
          </w:tcPr>
          <w:p w14:paraId="30ACB3F8" w14:textId="77777777" w:rsidR="003D5EFA" w:rsidRDefault="00C15D47">
            <w:r>
              <w:t>Bit/off</w:t>
            </w:r>
          </w:p>
          <w:p w14:paraId="6C810DED" w14:textId="77777777" w:rsidR="003D5EFA" w:rsidRDefault="00C15D47">
            <w:r>
              <w:t>lever-locked in OFF and solenoid held in BIT (returns automatically to off as the bit ends)</w:t>
            </w:r>
          </w:p>
        </w:tc>
        <w:tc>
          <w:tcPr>
            <w:tcW w:w="0" w:type="auto"/>
          </w:tcPr>
          <w:p w14:paraId="2E003F53" w14:textId="77777777" w:rsidR="003D5EFA" w:rsidRDefault="00C15D47">
            <w:r>
              <w:t xml:space="preserve">FLCS </w:t>
            </w:r>
            <w:r>
              <w:t>BIT: bit/off</w:t>
            </w:r>
          </w:p>
        </w:tc>
        <w:tc>
          <w:tcPr>
            <w:tcW w:w="0" w:type="auto"/>
          </w:tcPr>
          <w:p w14:paraId="5A8A214D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02C7220" w14:textId="77777777" w:rsidR="003D5EFA" w:rsidRDefault="00C15D47">
            <w:r>
              <w:rPr>
                <w:noProof/>
              </w:rPr>
              <w:drawing>
                <wp:inline distT="0" distB="0" distL="0" distR="0" wp14:anchorId="21AB2E74" wp14:editId="3F21E0BF">
                  <wp:extent cx="523875" cy="895350"/>
                  <wp:effectExtent l="0" t="0" r="0" b="0"/>
                  <wp:docPr id="100805" name="Picture 100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22DF5C" w14:textId="77777777" w:rsidR="003D5EFA" w:rsidRDefault="00C15D47">
            <w:r>
              <w:t>X</w:t>
            </w:r>
          </w:p>
        </w:tc>
      </w:tr>
      <w:tr w:rsidR="00BE32F6" w14:paraId="6559318B" w14:textId="77777777" w:rsidTr="003D5EFA">
        <w:tc>
          <w:tcPr>
            <w:tcW w:w="0" w:type="auto"/>
          </w:tcPr>
          <w:p w14:paraId="07FA0CE4" w14:textId="77777777" w:rsidR="003D5EFA" w:rsidRDefault="00C15D47">
            <w:r>
              <w:rPr>
                <w:b/>
              </w:rPr>
              <w:lastRenderedPageBreak/>
              <w:t>Fuel control panel</w:t>
            </w:r>
          </w:p>
          <w:p w14:paraId="1ECD45EC" w14:textId="77777777" w:rsidR="003D5EFA" w:rsidRDefault="00C15D47" w:rsidP="00AF4BA9">
            <w:pPr>
              <w:numPr>
                <w:ilvl w:val="0"/>
                <w:numId w:val="66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44001FF6" w14:textId="77777777" w:rsidR="003D5EFA" w:rsidRDefault="003D5EFA"/>
        </w:tc>
        <w:tc>
          <w:tcPr>
            <w:tcW w:w="0" w:type="auto"/>
          </w:tcPr>
          <w:p w14:paraId="53D7072B" w14:textId="77777777" w:rsidR="003D5EFA" w:rsidRDefault="003D5EFA"/>
        </w:tc>
        <w:tc>
          <w:tcPr>
            <w:tcW w:w="0" w:type="auto"/>
          </w:tcPr>
          <w:p w14:paraId="7B3ADE8D" w14:textId="77777777" w:rsidR="003D5EFA" w:rsidRDefault="003D5EFA"/>
        </w:tc>
        <w:tc>
          <w:tcPr>
            <w:tcW w:w="0" w:type="auto"/>
          </w:tcPr>
          <w:p w14:paraId="1C78B093" w14:textId="77777777" w:rsidR="003D5EFA" w:rsidRDefault="00C15D47">
            <w:r>
              <w:rPr>
                <w:noProof/>
              </w:rPr>
              <w:drawing>
                <wp:inline distT="0" distB="0" distL="0" distR="0" wp14:anchorId="11B7D99B" wp14:editId="5523B718">
                  <wp:extent cx="2480945" cy="961651"/>
                  <wp:effectExtent l="0" t="0" r="0" b="0"/>
                  <wp:docPr id="100807" name="Picture 100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9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1AB9DD" w14:textId="77777777" w:rsidR="003D5EFA" w:rsidRDefault="003D5EFA"/>
        </w:tc>
      </w:tr>
      <w:tr w:rsidR="00BE32F6" w14:paraId="1D603576" w14:textId="77777777" w:rsidTr="003D5EFA">
        <w:tc>
          <w:tcPr>
            <w:tcW w:w="0" w:type="auto"/>
          </w:tcPr>
          <w:p w14:paraId="29CE8EAB" w14:textId="77777777" w:rsidR="003D5EFA" w:rsidRDefault="00C15D47">
            <w:r>
              <w:t>FUEL MASTER guard</w:t>
            </w:r>
          </w:p>
        </w:tc>
        <w:tc>
          <w:tcPr>
            <w:tcW w:w="0" w:type="auto"/>
          </w:tcPr>
          <w:p w14:paraId="7444028C" w14:textId="77777777" w:rsidR="003D5EFA" w:rsidRDefault="00C15D47">
            <w:r>
              <w:t>Opened/ closed</w:t>
            </w:r>
          </w:p>
        </w:tc>
        <w:tc>
          <w:tcPr>
            <w:tcW w:w="0" w:type="auto"/>
          </w:tcPr>
          <w:p w14:paraId="70229930" w14:textId="77777777" w:rsidR="003D5EFA" w:rsidRDefault="003D5EFA"/>
        </w:tc>
        <w:tc>
          <w:tcPr>
            <w:tcW w:w="0" w:type="auto"/>
          </w:tcPr>
          <w:p w14:paraId="7A5BA8AA" w14:textId="77777777" w:rsidR="003D5EFA" w:rsidRDefault="003D5EFA"/>
        </w:tc>
        <w:tc>
          <w:tcPr>
            <w:tcW w:w="0" w:type="auto"/>
          </w:tcPr>
          <w:p w14:paraId="2962870F" w14:textId="77777777" w:rsidR="003D5EFA" w:rsidRDefault="00C15D47">
            <w:r>
              <w:rPr>
                <w:noProof/>
              </w:rPr>
              <w:drawing>
                <wp:inline distT="0" distB="0" distL="0" distR="0" wp14:anchorId="5633FEDD" wp14:editId="23C55AC0">
                  <wp:extent cx="1047750" cy="771525"/>
                  <wp:effectExtent l="0" t="0" r="0" b="0"/>
                  <wp:docPr id="100809" name="Picture 10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43E40352" w14:textId="77777777" w:rsidR="003D5EFA" w:rsidRDefault="00C15D47">
            <w:r>
              <w:t>X</w:t>
            </w:r>
          </w:p>
        </w:tc>
      </w:tr>
      <w:tr w:rsidR="00BE32F6" w14:paraId="53330FEB" w14:textId="77777777" w:rsidTr="003D5EFA">
        <w:tc>
          <w:tcPr>
            <w:tcW w:w="0" w:type="auto"/>
          </w:tcPr>
          <w:p w14:paraId="0EEFAD16" w14:textId="77777777" w:rsidR="003D5EFA" w:rsidRDefault="00C15D47">
            <w:r>
              <w:t>FUEL MASTER switch</w:t>
            </w:r>
          </w:p>
        </w:tc>
        <w:tc>
          <w:tcPr>
            <w:tcW w:w="0" w:type="auto"/>
          </w:tcPr>
          <w:p w14:paraId="1BCFE7D5" w14:textId="77777777" w:rsidR="003D5EFA" w:rsidRDefault="00C15D47">
            <w:r>
              <w:t>Master/off</w:t>
            </w:r>
          </w:p>
        </w:tc>
        <w:tc>
          <w:tcPr>
            <w:tcW w:w="0" w:type="auto"/>
          </w:tcPr>
          <w:p w14:paraId="11FD8AC2" w14:textId="77777777" w:rsidR="003D5EFA" w:rsidRDefault="00C15D47">
            <w:r>
              <w:t>FUEL MASTER: master/off</w:t>
            </w:r>
          </w:p>
        </w:tc>
        <w:tc>
          <w:tcPr>
            <w:tcW w:w="0" w:type="auto"/>
          </w:tcPr>
          <w:p w14:paraId="46C0E6A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15E6F82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653731E4" wp14:editId="1181F63C">
                  <wp:extent cx="1057275" cy="733425"/>
                  <wp:effectExtent l="0" t="0" r="0" b="0"/>
                  <wp:docPr id="100811" name="Picture 100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E8C74F" w14:textId="77777777" w:rsidR="003D5EFA" w:rsidRDefault="00C15D47">
            <w:r>
              <w:t>X</w:t>
            </w:r>
          </w:p>
        </w:tc>
      </w:tr>
      <w:tr w:rsidR="00BE32F6" w14:paraId="086620D0" w14:textId="77777777" w:rsidTr="003D5EFA">
        <w:tc>
          <w:tcPr>
            <w:tcW w:w="0" w:type="auto"/>
          </w:tcPr>
          <w:p w14:paraId="68F68BA0" w14:textId="77777777" w:rsidR="003D5EFA" w:rsidRDefault="00C15D47">
            <w:r>
              <w:t>TANK INERT switch</w:t>
            </w:r>
          </w:p>
        </w:tc>
        <w:tc>
          <w:tcPr>
            <w:tcW w:w="0" w:type="auto"/>
          </w:tcPr>
          <w:p w14:paraId="5557707C" w14:textId="77777777" w:rsidR="003D5EFA" w:rsidRDefault="00C15D47">
            <w:r>
              <w:t xml:space="preserve">Tank </w:t>
            </w:r>
            <w:proofErr w:type="spellStart"/>
            <w:r>
              <w:t>inerting</w:t>
            </w:r>
            <w:proofErr w:type="spellEnd"/>
            <w:r>
              <w:t xml:space="preserve"> / off</w:t>
            </w:r>
          </w:p>
        </w:tc>
        <w:tc>
          <w:tcPr>
            <w:tcW w:w="0" w:type="auto"/>
          </w:tcPr>
          <w:p w14:paraId="16832C73" w14:textId="77777777" w:rsidR="003D5EFA" w:rsidRDefault="00C15D47">
            <w:r>
              <w:t xml:space="preserve">TANK INERT: tank </w:t>
            </w:r>
            <w:proofErr w:type="spellStart"/>
            <w:r>
              <w:t>inerting</w:t>
            </w:r>
            <w:proofErr w:type="spellEnd"/>
            <w:r>
              <w:t>/ off</w:t>
            </w:r>
          </w:p>
        </w:tc>
        <w:tc>
          <w:tcPr>
            <w:tcW w:w="0" w:type="auto"/>
          </w:tcPr>
          <w:p w14:paraId="414D04BB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2BB4251" w14:textId="77777777" w:rsidR="003D5EFA" w:rsidRDefault="00C15D47">
            <w:r>
              <w:rPr>
                <w:noProof/>
              </w:rPr>
              <w:drawing>
                <wp:inline distT="0" distB="0" distL="0" distR="0" wp14:anchorId="41D01FAF" wp14:editId="685C45C7">
                  <wp:extent cx="571500" cy="941294"/>
                  <wp:effectExtent l="0" t="0" r="0" b="0"/>
                  <wp:docPr id="100813" name="Picture 10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4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EBE2BD" w14:textId="77777777" w:rsidR="003D5EFA" w:rsidRDefault="00C15D47">
            <w:r>
              <w:t>X</w:t>
            </w:r>
          </w:p>
        </w:tc>
      </w:tr>
      <w:tr w:rsidR="00BE32F6" w14:paraId="5E48B195" w14:textId="77777777" w:rsidTr="003D5EFA">
        <w:tc>
          <w:tcPr>
            <w:tcW w:w="0" w:type="auto"/>
          </w:tcPr>
          <w:p w14:paraId="51058F39" w14:textId="77777777" w:rsidR="003D5EFA" w:rsidRDefault="00C15D47">
            <w:r>
              <w:t xml:space="preserve">ENG FEED </w:t>
            </w:r>
            <w:r>
              <w:t>selector</w:t>
            </w:r>
          </w:p>
        </w:tc>
        <w:tc>
          <w:tcPr>
            <w:tcW w:w="0" w:type="auto"/>
          </w:tcPr>
          <w:p w14:paraId="5D54585E" w14:textId="77777777" w:rsidR="003D5EFA" w:rsidRDefault="00C15D47">
            <w:r>
              <w:t xml:space="preserve">Off/norm/aft/ </w:t>
            </w:r>
            <w:proofErr w:type="spellStart"/>
            <w:r>
              <w:t>fwd</w:t>
            </w:r>
            <w:proofErr w:type="spellEnd"/>
          </w:p>
        </w:tc>
        <w:tc>
          <w:tcPr>
            <w:tcW w:w="0" w:type="auto"/>
          </w:tcPr>
          <w:p w14:paraId="07CF061D" w14:textId="77777777" w:rsidR="003D5EFA" w:rsidRDefault="00C15D47">
            <w:r>
              <w:t>ENG FEED: off/norm/ aft/</w:t>
            </w:r>
            <w:proofErr w:type="spellStart"/>
            <w:r>
              <w:t>fwd</w:t>
            </w:r>
            <w:proofErr w:type="spellEnd"/>
          </w:p>
        </w:tc>
        <w:tc>
          <w:tcPr>
            <w:tcW w:w="0" w:type="auto"/>
          </w:tcPr>
          <w:p w14:paraId="2C2A329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9E3C390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36EDCEE4" wp14:editId="5C26D45F">
                  <wp:extent cx="1381125" cy="1190625"/>
                  <wp:effectExtent l="0" t="0" r="0" b="0"/>
                  <wp:docPr id="100815" name="Picture 100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D25D0D" w14:textId="77777777" w:rsidR="003D5EFA" w:rsidRDefault="00C15D47">
            <w:r>
              <w:t>X</w:t>
            </w:r>
          </w:p>
        </w:tc>
      </w:tr>
      <w:tr w:rsidR="00BE32F6" w14:paraId="0390E3AF" w14:textId="77777777" w:rsidTr="003D5EFA">
        <w:tc>
          <w:tcPr>
            <w:tcW w:w="0" w:type="auto"/>
          </w:tcPr>
          <w:p w14:paraId="25D1969E" w14:textId="77777777" w:rsidR="003D5EFA" w:rsidRDefault="00C15D47">
            <w:r>
              <w:t>AIR REFUEL switch</w:t>
            </w:r>
          </w:p>
        </w:tc>
        <w:tc>
          <w:tcPr>
            <w:tcW w:w="0" w:type="auto"/>
          </w:tcPr>
          <w:p w14:paraId="748BFE0B" w14:textId="77777777" w:rsidR="003D5EFA" w:rsidRDefault="00C15D47">
            <w:r>
              <w:t>Opened/ closed</w:t>
            </w:r>
          </w:p>
        </w:tc>
        <w:tc>
          <w:tcPr>
            <w:tcW w:w="0" w:type="auto"/>
          </w:tcPr>
          <w:p w14:paraId="399DD33F" w14:textId="77777777" w:rsidR="003D5EFA" w:rsidRDefault="00C15D47">
            <w:r>
              <w:t>AIR REFUEL: opened/ closed</w:t>
            </w:r>
          </w:p>
        </w:tc>
        <w:tc>
          <w:tcPr>
            <w:tcW w:w="0" w:type="auto"/>
          </w:tcPr>
          <w:p w14:paraId="76BDFD6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71AFAA11" w14:textId="77777777" w:rsidR="003D5EFA" w:rsidRDefault="00C15D47">
            <w:r>
              <w:rPr>
                <w:noProof/>
              </w:rPr>
              <w:drawing>
                <wp:inline distT="0" distB="0" distL="0" distR="0" wp14:anchorId="58AE2EA8" wp14:editId="2D40BD52">
                  <wp:extent cx="752475" cy="1009650"/>
                  <wp:effectExtent l="0" t="0" r="0" b="0"/>
                  <wp:docPr id="100817" name="Picture 100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1C3101" w14:textId="77777777" w:rsidR="003D5EFA" w:rsidRDefault="003D5EFA"/>
        </w:tc>
      </w:tr>
      <w:tr w:rsidR="00BE32F6" w14:paraId="5440AA66" w14:textId="77777777" w:rsidTr="003D5EFA">
        <w:tc>
          <w:tcPr>
            <w:tcW w:w="0" w:type="auto"/>
          </w:tcPr>
          <w:p w14:paraId="687B6ED6" w14:textId="77777777" w:rsidR="003D5EFA" w:rsidRDefault="00C15D47">
            <w:r>
              <w:rPr>
                <w:b/>
              </w:rPr>
              <w:lastRenderedPageBreak/>
              <w:t>IFF control panel</w:t>
            </w:r>
          </w:p>
          <w:p w14:paraId="625805C5" w14:textId="77777777" w:rsidR="003D5EFA" w:rsidRDefault="00C15D47" w:rsidP="00AF4BA9">
            <w:pPr>
              <w:numPr>
                <w:ilvl w:val="0"/>
                <w:numId w:val="67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65E24456" w14:textId="77777777" w:rsidR="003D5EFA" w:rsidRDefault="003D5EFA"/>
        </w:tc>
        <w:tc>
          <w:tcPr>
            <w:tcW w:w="0" w:type="auto"/>
          </w:tcPr>
          <w:p w14:paraId="3464750E" w14:textId="77777777" w:rsidR="003D5EFA" w:rsidRDefault="003D5EFA"/>
        </w:tc>
        <w:tc>
          <w:tcPr>
            <w:tcW w:w="0" w:type="auto"/>
          </w:tcPr>
          <w:p w14:paraId="0CEB5D73" w14:textId="77777777" w:rsidR="003D5EFA" w:rsidRDefault="003D5EFA"/>
        </w:tc>
        <w:tc>
          <w:tcPr>
            <w:tcW w:w="0" w:type="auto"/>
          </w:tcPr>
          <w:p w14:paraId="3C6CC391" w14:textId="77777777" w:rsidR="003D5EFA" w:rsidRDefault="00C15D47">
            <w:r>
              <w:rPr>
                <w:noProof/>
              </w:rPr>
              <w:drawing>
                <wp:inline distT="0" distB="0" distL="0" distR="0" wp14:anchorId="27ABC7E9" wp14:editId="0420F650">
                  <wp:extent cx="2480945" cy="1584044"/>
                  <wp:effectExtent l="0" t="0" r="0" b="0"/>
                  <wp:docPr id="100819" name="Picture 100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58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9773C2" w14:textId="77777777" w:rsidR="003D5EFA" w:rsidRDefault="003D5EFA"/>
        </w:tc>
      </w:tr>
      <w:tr w:rsidR="00BE32F6" w14:paraId="77CB8033" w14:textId="77777777" w:rsidTr="003D5EFA">
        <w:tc>
          <w:tcPr>
            <w:tcW w:w="0" w:type="auto"/>
          </w:tcPr>
          <w:p w14:paraId="4FD5EB7D" w14:textId="77777777" w:rsidR="003D5EFA" w:rsidRDefault="00C15D47">
            <w:r>
              <w:t>Master IFF selector</w:t>
            </w:r>
          </w:p>
        </w:tc>
        <w:tc>
          <w:tcPr>
            <w:tcW w:w="0" w:type="auto"/>
          </w:tcPr>
          <w:p w14:paraId="5CB7EB7B" w14:textId="77777777" w:rsidR="003D5EFA" w:rsidRDefault="00C15D47">
            <w:r>
              <w:t>Off/ STBY/ Low/ norm/ EMER</w:t>
            </w:r>
          </w:p>
        </w:tc>
        <w:tc>
          <w:tcPr>
            <w:tcW w:w="0" w:type="auto"/>
          </w:tcPr>
          <w:p w14:paraId="16D1BC0E" w14:textId="77777777" w:rsidR="003D5EFA" w:rsidRDefault="003D5EFA"/>
        </w:tc>
        <w:tc>
          <w:tcPr>
            <w:tcW w:w="0" w:type="auto"/>
          </w:tcPr>
          <w:p w14:paraId="07282DE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2B765921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7F96052B" wp14:editId="395145F9">
                  <wp:extent cx="1143000" cy="881529"/>
                  <wp:effectExtent l="0" t="0" r="0" b="0"/>
                  <wp:docPr id="100821" name="Picture 10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4608C6" w14:textId="77777777" w:rsidR="003D5EFA" w:rsidRDefault="00C15D47">
            <w:r>
              <w:t>X</w:t>
            </w:r>
          </w:p>
        </w:tc>
      </w:tr>
      <w:tr w:rsidR="00BE32F6" w14:paraId="488B27B6" w14:textId="77777777" w:rsidTr="003D5EFA">
        <w:tc>
          <w:tcPr>
            <w:tcW w:w="0" w:type="auto"/>
          </w:tcPr>
          <w:p w14:paraId="55021080" w14:textId="77777777" w:rsidR="003D5EFA" w:rsidRDefault="00C15D47">
            <w:r>
              <w:t>M-4 code switch</w:t>
            </w:r>
          </w:p>
        </w:tc>
        <w:tc>
          <w:tcPr>
            <w:tcW w:w="0" w:type="auto"/>
          </w:tcPr>
          <w:p w14:paraId="4B3FCE99" w14:textId="77777777" w:rsidR="003D5EFA" w:rsidRDefault="00C15D47">
            <w:r>
              <w:t xml:space="preserve">Zero/ A/B / </w:t>
            </w:r>
            <w:r>
              <w:t>hold</w:t>
            </w:r>
          </w:p>
        </w:tc>
        <w:tc>
          <w:tcPr>
            <w:tcW w:w="0" w:type="auto"/>
          </w:tcPr>
          <w:p w14:paraId="69E5A416" w14:textId="77777777" w:rsidR="003D5EFA" w:rsidRDefault="003D5EFA"/>
        </w:tc>
        <w:tc>
          <w:tcPr>
            <w:tcW w:w="0" w:type="auto"/>
          </w:tcPr>
          <w:p w14:paraId="29D4DE66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664B2F0" w14:textId="77777777" w:rsidR="003D5EFA" w:rsidRDefault="00C15D47">
            <w:r>
              <w:rPr>
                <w:noProof/>
              </w:rPr>
              <w:drawing>
                <wp:inline distT="0" distB="0" distL="0" distR="0" wp14:anchorId="7DF624F7" wp14:editId="66F50AD1">
                  <wp:extent cx="847725" cy="1009650"/>
                  <wp:effectExtent l="0" t="0" r="0" b="0"/>
                  <wp:docPr id="100823" name="Picture 10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3190C2" w14:textId="77777777" w:rsidR="003D5EFA" w:rsidRDefault="00C15D47">
            <w:r>
              <w:t>X</w:t>
            </w:r>
          </w:p>
        </w:tc>
      </w:tr>
      <w:tr w:rsidR="00BE32F6" w14:paraId="44A25D32" w14:textId="77777777" w:rsidTr="003D5EFA">
        <w:tc>
          <w:tcPr>
            <w:tcW w:w="0" w:type="auto"/>
          </w:tcPr>
          <w:p w14:paraId="1D7F44AA" w14:textId="77777777" w:rsidR="003D5EFA" w:rsidRDefault="00C15D47">
            <w:r>
              <w:t>C &amp; I selector</w:t>
            </w:r>
          </w:p>
        </w:tc>
        <w:tc>
          <w:tcPr>
            <w:tcW w:w="0" w:type="auto"/>
          </w:tcPr>
          <w:p w14:paraId="3679F58A" w14:textId="77777777" w:rsidR="003D5EFA" w:rsidRDefault="00C15D47">
            <w:r>
              <w:t>Back-up/ UFC</w:t>
            </w:r>
          </w:p>
        </w:tc>
        <w:tc>
          <w:tcPr>
            <w:tcW w:w="0" w:type="auto"/>
          </w:tcPr>
          <w:p w14:paraId="7FCD896B" w14:textId="77777777" w:rsidR="003D5EFA" w:rsidRDefault="00C15D47">
            <w:r>
              <w:t>C &amp; I: Back-up/ UFC</w:t>
            </w:r>
          </w:p>
        </w:tc>
        <w:tc>
          <w:tcPr>
            <w:tcW w:w="0" w:type="auto"/>
          </w:tcPr>
          <w:p w14:paraId="0B1DC95B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0C268BA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61ACF420" wp14:editId="431E67A9">
                  <wp:extent cx="1162050" cy="923925"/>
                  <wp:effectExtent l="0" t="0" r="0" b="0"/>
                  <wp:docPr id="100825" name="Picture 100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&amp;I instead of CNI</w:t>
            </w:r>
          </w:p>
        </w:tc>
        <w:tc>
          <w:tcPr>
            <w:tcW w:w="0" w:type="auto"/>
          </w:tcPr>
          <w:p w14:paraId="0D3851AF" w14:textId="77777777" w:rsidR="003D5EFA" w:rsidRDefault="00C15D47">
            <w:r>
              <w:t>X</w:t>
            </w:r>
          </w:p>
        </w:tc>
      </w:tr>
      <w:tr w:rsidR="00BE32F6" w14:paraId="011DF23F" w14:textId="77777777" w:rsidTr="003D5EFA">
        <w:tc>
          <w:tcPr>
            <w:tcW w:w="0" w:type="auto"/>
          </w:tcPr>
          <w:p w14:paraId="23DE30F7" w14:textId="77777777" w:rsidR="003D5EFA" w:rsidRDefault="00C15D47">
            <w:r>
              <w:t>Enable switch</w:t>
            </w:r>
          </w:p>
        </w:tc>
        <w:tc>
          <w:tcPr>
            <w:tcW w:w="0" w:type="auto"/>
          </w:tcPr>
          <w:p w14:paraId="1E09397E" w14:textId="77777777" w:rsidR="003D5EFA" w:rsidRDefault="00C15D47">
            <w:r>
              <w:t>M3/MS / OFF/ M1/M3</w:t>
            </w:r>
          </w:p>
        </w:tc>
        <w:tc>
          <w:tcPr>
            <w:tcW w:w="0" w:type="auto"/>
          </w:tcPr>
          <w:p w14:paraId="62EF4E5E" w14:textId="77777777" w:rsidR="003D5EFA" w:rsidRDefault="003D5EFA"/>
        </w:tc>
        <w:tc>
          <w:tcPr>
            <w:tcW w:w="0" w:type="auto"/>
          </w:tcPr>
          <w:p w14:paraId="119E63D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467D91D" w14:textId="77777777" w:rsidR="003D5EFA" w:rsidRDefault="00C15D47">
            <w:r>
              <w:rPr>
                <w:noProof/>
              </w:rPr>
              <w:drawing>
                <wp:inline distT="0" distB="0" distL="0" distR="0" wp14:anchorId="007B97CA" wp14:editId="207AC83F">
                  <wp:extent cx="704850" cy="942975"/>
                  <wp:effectExtent l="0" t="0" r="0" b="0"/>
                  <wp:docPr id="100827" name="Picture 100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00EA01" w14:textId="77777777" w:rsidR="003D5EFA" w:rsidRDefault="00C15D47">
            <w:r>
              <w:t>X</w:t>
            </w:r>
          </w:p>
        </w:tc>
      </w:tr>
      <w:tr w:rsidR="00BE32F6" w14:paraId="2ACB15E1" w14:textId="77777777" w:rsidTr="003D5EFA">
        <w:tc>
          <w:tcPr>
            <w:tcW w:w="0" w:type="auto"/>
          </w:tcPr>
          <w:p w14:paraId="74E3121B" w14:textId="77777777" w:rsidR="003D5EFA" w:rsidRDefault="00C15D47">
            <w:r>
              <w:t>Mode 1 + 3 selector levers</w:t>
            </w:r>
          </w:p>
        </w:tc>
        <w:tc>
          <w:tcPr>
            <w:tcW w:w="0" w:type="auto"/>
          </w:tcPr>
          <w:p w14:paraId="463A90FE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4FD936F7" w14:textId="77777777" w:rsidR="003D5EFA" w:rsidRDefault="003D5EFA"/>
        </w:tc>
        <w:tc>
          <w:tcPr>
            <w:tcW w:w="0" w:type="auto"/>
          </w:tcPr>
          <w:p w14:paraId="5B1E81A3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C60373C" w14:textId="77777777" w:rsidR="003D5EFA" w:rsidRDefault="00C15D47">
            <w:r>
              <w:rPr>
                <w:noProof/>
              </w:rPr>
              <w:drawing>
                <wp:inline distT="0" distB="0" distL="0" distR="0" wp14:anchorId="2160E4A5" wp14:editId="1D303F0F">
                  <wp:extent cx="1228725" cy="952500"/>
                  <wp:effectExtent l="0" t="0" r="0" b="0"/>
                  <wp:docPr id="100829" name="Picture 100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33DDA6" w14:textId="77777777" w:rsidR="003D5EFA" w:rsidRDefault="00C15D47">
            <w:r>
              <w:t>X</w:t>
            </w:r>
          </w:p>
        </w:tc>
      </w:tr>
      <w:tr w:rsidR="00BE32F6" w14:paraId="4F5EB937" w14:textId="77777777" w:rsidTr="003D5EFA">
        <w:tc>
          <w:tcPr>
            <w:tcW w:w="0" w:type="auto"/>
          </w:tcPr>
          <w:p w14:paraId="4C1313C8" w14:textId="77777777" w:rsidR="003D5EFA" w:rsidRDefault="00C15D47">
            <w:r>
              <w:t>Mode 4 reply switch</w:t>
            </w:r>
          </w:p>
        </w:tc>
        <w:tc>
          <w:tcPr>
            <w:tcW w:w="0" w:type="auto"/>
          </w:tcPr>
          <w:p w14:paraId="12EABE98" w14:textId="77777777" w:rsidR="003D5EFA" w:rsidRDefault="00C15D47">
            <w:r>
              <w:t>B/A/OUT</w:t>
            </w:r>
          </w:p>
        </w:tc>
        <w:tc>
          <w:tcPr>
            <w:tcW w:w="0" w:type="auto"/>
          </w:tcPr>
          <w:p w14:paraId="529E8603" w14:textId="77777777" w:rsidR="003D5EFA" w:rsidRDefault="003D5EFA"/>
        </w:tc>
        <w:tc>
          <w:tcPr>
            <w:tcW w:w="0" w:type="auto"/>
          </w:tcPr>
          <w:p w14:paraId="2688152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DA060DE" w14:textId="77777777" w:rsidR="003D5EFA" w:rsidRDefault="00C15D47">
            <w:r>
              <w:rPr>
                <w:noProof/>
              </w:rPr>
              <w:drawing>
                <wp:inline distT="0" distB="0" distL="0" distR="0" wp14:anchorId="5EEFEB9D" wp14:editId="352EE155">
                  <wp:extent cx="590550" cy="847725"/>
                  <wp:effectExtent l="0" t="0" r="0" b="0"/>
                  <wp:docPr id="100831" name="Picture 100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B10D7A" w14:textId="77777777" w:rsidR="003D5EFA" w:rsidRDefault="00C15D47">
            <w:r>
              <w:t>X</w:t>
            </w:r>
          </w:p>
        </w:tc>
      </w:tr>
      <w:tr w:rsidR="00BE32F6" w14:paraId="751CD09A" w14:textId="77777777" w:rsidTr="003D5EFA">
        <w:tc>
          <w:tcPr>
            <w:tcW w:w="0" w:type="auto"/>
          </w:tcPr>
          <w:p w14:paraId="7FF46026" w14:textId="77777777" w:rsidR="003D5EFA" w:rsidRDefault="00C15D47">
            <w:r>
              <w:lastRenderedPageBreak/>
              <w:t>Mode 4 audio monitor switch</w:t>
            </w:r>
          </w:p>
        </w:tc>
        <w:tc>
          <w:tcPr>
            <w:tcW w:w="0" w:type="auto"/>
          </w:tcPr>
          <w:p w14:paraId="5D198498" w14:textId="77777777" w:rsidR="003D5EFA" w:rsidRDefault="00C15D47">
            <w:r>
              <w:t>Audio/out</w:t>
            </w:r>
          </w:p>
        </w:tc>
        <w:tc>
          <w:tcPr>
            <w:tcW w:w="0" w:type="auto"/>
          </w:tcPr>
          <w:p w14:paraId="37009F8C" w14:textId="77777777" w:rsidR="003D5EFA" w:rsidRDefault="003D5EFA"/>
        </w:tc>
        <w:tc>
          <w:tcPr>
            <w:tcW w:w="0" w:type="auto"/>
          </w:tcPr>
          <w:p w14:paraId="2DF5A004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3089158" w14:textId="77777777" w:rsidR="003D5EFA" w:rsidRDefault="00C15D47">
            <w:r>
              <w:rPr>
                <w:noProof/>
              </w:rPr>
              <w:drawing>
                <wp:inline distT="0" distB="0" distL="0" distR="0" wp14:anchorId="62873C43" wp14:editId="791FD3FE">
                  <wp:extent cx="666750" cy="849421"/>
                  <wp:effectExtent l="0" t="0" r="0" b="0"/>
                  <wp:docPr id="100833" name="Picture 100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4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3ABCB948" w14:textId="77777777" w:rsidR="003D5EFA" w:rsidRDefault="00C15D47">
            <w:r>
              <w:t>X</w:t>
            </w:r>
          </w:p>
        </w:tc>
      </w:tr>
      <w:tr w:rsidR="00BE32F6" w14:paraId="53D89EA7" w14:textId="77777777" w:rsidTr="003D5EFA">
        <w:tc>
          <w:tcPr>
            <w:tcW w:w="0" w:type="auto"/>
          </w:tcPr>
          <w:p w14:paraId="6D7B8ECA" w14:textId="77777777" w:rsidR="003D5EFA" w:rsidRDefault="00C15D47">
            <w:r>
              <w:rPr>
                <w:b/>
              </w:rPr>
              <w:t>EPU control panel</w:t>
            </w:r>
          </w:p>
          <w:p w14:paraId="3821DC7C" w14:textId="77777777" w:rsidR="003D5EFA" w:rsidRDefault="00C15D47" w:rsidP="00AF4BA9">
            <w:pPr>
              <w:numPr>
                <w:ilvl w:val="0"/>
                <w:numId w:val="68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061459B1" w14:textId="77777777" w:rsidR="003D5EFA" w:rsidRDefault="003D5EFA"/>
        </w:tc>
        <w:tc>
          <w:tcPr>
            <w:tcW w:w="0" w:type="auto"/>
          </w:tcPr>
          <w:p w14:paraId="55C18A34" w14:textId="77777777" w:rsidR="003D5EFA" w:rsidRDefault="003D5EFA"/>
        </w:tc>
        <w:tc>
          <w:tcPr>
            <w:tcW w:w="0" w:type="auto"/>
          </w:tcPr>
          <w:p w14:paraId="7CDFE1DA" w14:textId="77777777" w:rsidR="003D5EFA" w:rsidRDefault="003D5EFA"/>
        </w:tc>
        <w:tc>
          <w:tcPr>
            <w:tcW w:w="0" w:type="auto"/>
          </w:tcPr>
          <w:p w14:paraId="33E856CA" w14:textId="77777777" w:rsidR="003D5EFA" w:rsidRDefault="00C15D47">
            <w:r>
              <w:rPr>
                <w:noProof/>
              </w:rPr>
              <w:drawing>
                <wp:inline distT="0" distB="0" distL="0" distR="0" wp14:anchorId="5514A890" wp14:editId="14938EBB">
                  <wp:extent cx="1146528" cy="2381250"/>
                  <wp:effectExtent l="0" t="0" r="0" b="0"/>
                  <wp:docPr id="100835" name="Picture 100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28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7356611E" w14:textId="77777777" w:rsidR="003D5EFA" w:rsidRDefault="00C15D47">
            <w:r>
              <w:t>X</w:t>
            </w:r>
          </w:p>
        </w:tc>
      </w:tr>
      <w:tr w:rsidR="00BE32F6" w14:paraId="0EDCAB13" w14:textId="77777777" w:rsidTr="003D5EFA">
        <w:tc>
          <w:tcPr>
            <w:tcW w:w="0" w:type="auto"/>
          </w:tcPr>
          <w:p w14:paraId="384B5618" w14:textId="77777777" w:rsidR="003D5EFA" w:rsidRDefault="00C15D47">
            <w:r>
              <w:t>HYDRAZIN light</w:t>
            </w:r>
          </w:p>
        </w:tc>
        <w:tc>
          <w:tcPr>
            <w:tcW w:w="0" w:type="auto"/>
          </w:tcPr>
          <w:p w14:paraId="3D32A000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5A30EC33" w14:textId="77777777" w:rsidR="003D5EFA" w:rsidRDefault="003D5EFA"/>
        </w:tc>
        <w:tc>
          <w:tcPr>
            <w:tcW w:w="0" w:type="auto"/>
          </w:tcPr>
          <w:p w14:paraId="21E25651" w14:textId="77777777" w:rsidR="003D5EFA" w:rsidRDefault="003D5EFA"/>
        </w:tc>
        <w:tc>
          <w:tcPr>
            <w:tcW w:w="0" w:type="auto"/>
          </w:tcPr>
          <w:p w14:paraId="03162996" w14:textId="77777777" w:rsidR="003D5EFA" w:rsidRDefault="00C15D47">
            <w:r>
              <w:rPr>
                <w:noProof/>
              </w:rPr>
              <w:drawing>
                <wp:inline distT="0" distB="0" distL="0" distR="0" wp14:anchorId="7BD75D6B" wp14:editId="1027C8A3">
                  <wp:extent cx="952500" cy="413884"/>
                  <wp:effectExtent l="0" t="0" r="0" b="0"/>
                  <wp:docPr id="100837" name="Picture 100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1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48C4F1" wp14:editId="3FB84670">
                  <wp:extent cx="952500" cy="413884"/>
                  <wp:effectExtent l="0" t="0" r="0" b="0"/>
                  <wp:docPr id="100839" name="Picture 100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1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460FE6" w14:textId="77777777" w:rsidR="003D5EFA" w:rsidRDefault="00C15D47">
            <w:r>
              <w:t>X</w:t>
            </w:r>
          </w:p>
        </w:tc>
      </w:tr>
      <w:tr w:rsidR="00BE32F6" w14:paraId="6E523020" w14:textId="77777777" w:rsidTr="003D5EFA">
        <w:tc>
          <w:tcPr>
            <w:tcW w:w="0" w:type="auto"/>
          </w:tcPr>
          <w:p w14:paraId="429BAB12" w14:textId="77777777" w:rsidR="003D5EFA" w:rsidRDefault="00C15D47">
            <w:r>
              <w:t>AIR light</w:t>
            </w:r>
          </w:p>
        </w:tc>
        <w:tc>
          <w:tcPr>
            <w:tcW w:w="0" w:type="auto"/>
          </w:tcPr>
          <w:p w14:paraId="68FE9E73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0B11A043" w14:textId="77777777" w:rsidR="003D5EFA" w:rsidRDefault="003D5EFA"/>
        </w:tc>
        <w:tc>
          <w:tcPr>
            <w:tcW w:w="0" w:type="auto"/>
          </w:tcPr>
          <w:p w14:paraId="3E3DCED5" w14:textId="77777777" w:rsidR="003D5EFA" w:rsidRDefault="003D5EFA"/>
        </w:tc>
        <w:tc>
          <w:tcPr>
            <w:tcW w:w="0" w:type="auto"/>
          </w:tcPr>
          <w:p w14:paraId="64348676" w14:textId="77777777" w:rsidR="003D5EFA" w:rsidRDefault="00C15D47">
            <w:r>
              <w:rPr>
                <w:noProof/>
              </w:rPr>
              <w:drawing>
                <wp:inline distT="0" distB="0" distL="0" distR="0" wp14:anchorId="1B731E51" wp14:editId="2A5EC4EC">
                  <wp:extent cx="952500" cy="413884"/>
                  <wp:effectExtent l="0" t="0" r="0" b="0"/>
                  <wp:docPr id="100841" name="Picture 100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1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B54DC1" wp14:editId="1674AB8C">
                  <wp:extent cx="952500" cy="413884"/>
                  <wp:effectExtent l="0" t="0" r="0" b="0"/>
                  <wp:docPr id="100843" name="Picture 100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1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1748D7" w14:textId="77777777" w:rsidR="003D5EFA" w:rsidRDefault="00C15D47">
            <w:r>
              <w:t>X</w:t>
            </w:r>
          </w:p>
        </w:tc>
      </w:tr>
      <w:tr w:rsidR="00BE32F6" w14:paraId="60F1623C" w14:textId="77777777" w:rsidTr="003D5EFA">
        <w:tc>
          <w:tcPr>
            <w:tcW w:w="0" w:type="auto"/>
          </w:tcPr>
          <w:p w14:paraId="620D3B87" w14:textId="77777777" w:rsidR="003D5EFA" w:rsidRDefault="00C15D47">
            <w:r>
              <w:t>EPU RUN light</w:t>
            </w:r>
          </w:p>
        </w:tc>
        <w:tc>
          <w:tcPr>
            <w:tcW w:w="0" w:type="auto"/>
          </w:tcPr>
          <w:p w14:paraId="30B18648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257942A3" w14:textId="77777777" w:rsidR="003D5EFA" w:rsidRDefault="003D5EFA"/>
        </w:tc>
        <w:tc>
          <w:tcPr>
            <w:tcW w:w="0" w:type="auto"/>
          </w:tcPr>
          <w:p w14:paraId="37FE2FD2" w14:textId="77777777" w:rsidR="003D5EFA" w:rsidRDefault="003D5EFA"/>
        </w:tc>
        <w:tc>
          <w:tcPr>
            <w:tcW w:w="0" w:type="auto"/>
          </w:tcPr>
          <w:p w14:paraId="2D7D6581" w14:textId="77777777" w:rsidR="003D5EFA" w:rsidRDefault="00C15D47">
            <w:r>
              <w:rPr>
                <w:noProof/>
              </w:rPr>
              <w:drawing>
                <wp:inline distT="0" distB="0" distL="0" distR="0" wp14:anchorId="14E5E9D0" wp14:editId="53477CC5">
                  <wp:extent cx="571500" cy="571500"/>
                  <wp:effectExtent l="0" t="0" r="0" b="0"/>
                  <wp:docPr id="100845" name="Picture 10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8A71D9" wp14:editId="723E7B54">
                  <wp:extent cx="571500" cy="571500"/>
                  <wp:effectExtent l="0" t="0" r="0" b="0"/>
                  <wp:docPr id="100847" name="Picture 100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ABD404" w14:textId="77777777" w:rsidR="003D5EFA" w:rsidRDefault="00C15D47">
            <w:r>
              <w:t>X</w:t>
            </w:r>
          </w:p>
        </w:tc>
      </w:tr>
      <w:tr w:rsidR="00BE32F6" w14:paraId="15DA4C2B" w14:textId="77777777" w:rsidTr="003D5EFA">
        <w:tc>
          <w:tcPr>
            <w:tcW w:w="0" w:type="auto"/>
          </w:tcPr>
          <w:p w14:paraId="27528E43" w14:textId="77777777" w:rsidR="003D5EFA" w:rsidRDefault="00C15D47">
            <w:r>
              <w:t>EPU guard</w:t>
            </w:r>
          </w:p>
        </w:tc>
        <w:tc>
          <w:tcPr>
            <w:tcW w:w="0" w:type="auto"/>
          </w:tcPr>
          <w:p w14:paraId="25285A7C" w14:textId="77777777" w:rsidR="003D5EFA" w:rsidRDefault="00C15D47">
            <w:r>
              <w:t>Open/ closed</w:t>
            </w:r>
          </w:p>
        </w:tc>
        <w:tc>
          <w:tcPr>
            <w:tcW w:w="0" w:type="auto"/>
          </w:tcPr>
          <w:p w14:paraId="18241F17" w14:textId="77777777" w:rsidR="003D5EFA" w:rsidRDefault="003D5EFA"/>
        </w:tc>
        <w:tc>
          <w:tcPr>
            <w:tcW w:w="0" w:type="auto"/>
          </w:tcPr>
          <w:p w14:paraId="3CC9793E" w14:textId="77777777" w:rsidR="003D5EFA" w:rsidRDefault="003D5EFA"/>
        </w:tc>
        <w:tc>
          <w:tcPr>
            <w:tcW w:w="0" w:type="auto"/>
          </w:tcPr>
          <w:p w14:paraId="183D08BB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620E3C20" wp14:editId="57258625">
                  <wp:extent cx="1143000" cy="1019908"/>
                  <wp:effectExtent l="0" t="0" r="0" b="0"/>
                  <wp:docPr id="100849" name="Picture 100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1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losed</w:t>
            </w:r>
          </w:p>
        </w:tc>
        <w:tc>
          <w:tcPr>
            <w:tcW w:w="0" w:type="auto"/>
          </w:tcPr>
          <w:p w14:paraId="7884B32A" w14:textId="77777777" w:rsidR="003D5EFA" w:rsidRDefault="00C15D47">
            <w:r>
              <w:t>X</w:t>
            </w:r>
          </w:p>
        </w:tc>
      </w:tr>
      <w:tr w:rsidR="00BE32F6" w14:paraId="0C7D0C71" w14:textId="77777777" w:rsidTr="003D5EFA">
        <w:tc>
          <w:tcPr>
            <w:tcW w:w="0" w:type="auto"/>
          </w:tcPr>
          <w:p w14:paraId="72A8D579" w14:textId="77777777" w:rsidR="003D5EFA" w:rsidRDefault="00C15D47">
            <w:r>
              <w:t xml:space="preserve">EPU </w:t>
            </w:r>
            <w:r>
              <w:t>switch</w:t>
            </w:r>
          </w:p>
        </w:tc>
        <w:tc>
          <w:tcPr>
            <w:tcW w:w="0" w:type="auto"/>
          </w:tcPr>
          <w:p w14:paraId="52128A94" w14:textId="77777777" w:rsidR="003D5EFA" w:rsidRDefault="00C15D47">
            <w:r>
              <w:t>On / norm / off</w:t>
            </w:r>
          </w:p>
        </w:tc>
        <w:tc>
          <w:tcPr>
            <w:tcW w:w="0" w:type="auto"/>
          </w:tcPr>
          <w:p w14:paraId="2C5B20EA" w14:textId="77777777" w:rsidR="003D5EFA" w:rsidRDefault="00C15D47">
            <w:r>
              <w:t>EPU: On/ Norm/ Off</w:t>
            </w:r>
          </w:p>
        </w:tc>
        <w:tc>
          <w:tcPr>
            <w:tcW w:w="0" w:type="auto"/>
          </w:tcPr>
          <w:p w14:paraId="3F0A7FFC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0DCAB42" w14:textId="77777777" w:rsidR="003D5EFA" w:rsidRDefault="00C15D47">
            <w:r>
              <w:rPr>
                <w:noProof/>
              </w:rPr>
              <w:drawing>
                <wp:inline distT="0" distB="0" distL="0" distR="0" wp14:anchorId="55981035" wp14:editId="45B2A821">
                  <wp:extent cx="1123950" cy="1123950"/>
                  <wp:effectExtent l="0" t="0" r="0" b="0"/>
                  <wp:docPr id="100851" name="Picture 100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A2CC1A" w14:textId="77777777" w:rsidR="003D5EFA" w:rsidRDefault="00C15D47">
            <w:r>
              <w:t>X</w:t>
            </w:r>
          </w:p>
        </w:tc>
      </w:tr>
      <w:tr w:rsidR="00BE32F6" w14:paraId="74B4A500" w14:textId="77777777" w:rsidTr="003D5EFA">
        <w:tc>
          <w:tcPr>
            <w:tcW w:w="0" w:type="auto"/>
          </w:tcPr>
          <w:p w14:paraId="3452FC6E" w14:textId="77777777" w:rsidR="003D5EFA" w:rsidRDefault="00C15D47">
            <w:r>
              <w:rPr>
                <w:b/>
              </w:rPr>
              <w:lastRenderedPageBreak/>
              <w:t>ELEC control panel</w:t>
            </w:r>
          </w:p>
          <w:p w14:paraId="6EAAD655" w14:textId="77777777" w:rsidR="003D5EFA" w:rsidRDefault="00C15D47" w:rsidP="00AF4BA9">
            <w:pPr>
              <w:numPr>
                <w:ilvl w:val="0"/>
                <w:numId w:val="69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2AED7AEF" w14:textId="77777777" w:rsidR="003D5EFA" w:rsidRDefault="003D5EFA"/>
        </w:tc>
        <w:tc>
          <w:tcPr>
            <w:tcW w:w="0" w:type="auto"/>
          </w:tcPr>
          <w:p w14:paraId="7391E6A2" w14:textId="77777777" w:rsidR="003D5EFA" w:rsidRDefault="003D5EFA"/>
        </w:tc>
        <w:tc>
          <w:tcPr>
            <w:tcW w:w="0" w:type="auto"/>
          </w:tcPr>
          <w:p w14:paraId="3F49BD74" w14:textId="77777777" w:rsidR="003D5EFA" w:rsidRDefault="003D5EFA"/>
        </w:tc>
        <w:tc>
          <w:tcPr>
            <w:tcW w:w="0" w:type="auto"/>
          </w:tcPr>
          <w:p w14:paraId="0AF5D480" w14:textId="77777777" w:rsidR="003D5EFA" w:rsidRDefault="00C15D47">
            <w:r>
              <w:rPr>
                <w:noProof/>
              </w:rPr>
              <w:drawing>
                <wp:inline distT="0" distB="0" distL="0" distR="0" wp14:anchorId="71E8E2E3" wp14:editId="0E5503B2">
                  <wp:extent cx="1997967" cy="2381250"/>
                  <wp:effectExtent l="0" t="0" r="0" b="0"/>
                  <wp:docPr id="100853" name="Picture 100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67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13E5DF4F" w14:textId="77777777" w:rsidR="003D5EFA" w:rsidRDefault="00C15D47">
            <w:r>
              <w:t>X</w:t>
            </w:r>
          </w:p>
        </w:tc>
      </w:tr>
      <w:tr w:rsidR="00BE32F6" w14:paraId="0301A82D" w14:textId="77777777" w:rsidTr="003D5EFA">
        <w:tc>
          <w:tcPr>
            <w:tcW w:w="0" w:type="auto"/>
          </w:tcPr>
          <w:p w14:paraId="512ADFE5" w14:textId="77777777" w:rsidR="003D5EFA" w:rsidRDefault="00C15D47">
            <w:r>
              <w:t>MAIN PWR switch</w:t>
            </w:r>
          </w:p>
        </w:tc>
        <w:tc>
          <w:tcPr>
            <w:tcW w:w="0" w:type="auto"/>
          </w:tcPr>
          <w:p w14:paraId="74DC276F" w14:textId="77777777" w:rsidR="003D5EFA" w:rsidRDefault="00C15D47">
            <w:r>
              <w:t>Main power/</w:t>
            </w:r>
          </w:p>
          <w:p w14:paraId="3CE1C5F6" w14:textId="77777777" w:rsidR="003D5EFA" w:rsidRDefault="00C15D47">
            <w:r>
              <w:t>BATT / Off</w:t>
            </w:r>
          </w:p>
        </w:tc>
        <w:tc>
          <w:tcPr>
            <w:tcW w:w="0" w:type="auto"/>
          </w:tcPr>
          <w:p w14:paraId="3C7432ED" w14:textId="77777777" w:rsidR="003D5EFA" w:rsidRDefault="00C15D47">
            <w:r>
              <w:t>MAIN PWR: Main power/ BATT/ Off</w:t>
            </w:r>
          </w:p>
        </w:tc>
        <w:tc>
          <w:tcPr>
            <w:tcW w:w="0" w:type="auto"/>
          </w:tcPr>
          <w:p w14:paraId="50D28FA7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8DDE68A" w14:textId="77777777" w:rsidR="003D5EFA" w:rsidRDefault="00C15D47">
            <w:r>
              <w:rPr>
                <w:noProof/>
              </w:rPr>
              <w:drawing>
                <wp:inline distT="0" distB="0" distL="0" distR="0" wp14:anchorId="6E7B866C" wp14:editId="13E0D75F">
                  <wp:extent cx="990600" cy="904875"/>
                  <wp:effectExtent l="0" t="0" r="0" b="0"/>
                  <wp:docPr id="100855" name="Picture 100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E2130D" w14:textId="77777777" w:rsidR="003D5EFA" w:rsidRDefault="00C15D47">
            <w:r>
              <w:t>X</w:t>
            </w:r>
          </w:p>
        </w:tc>
      </w:tr>
      <w:tr w:rsidR="00BE32F6" w14:paraId="5910F230" w14:textId="77777777" w:rsidTr="003D5EFA">
        <w:tc>
          <w:tcPr>
            <w:tcW w:w="0" w:type="auto"/>
          </w:tcPr>
          <w:p w14:paraId="719D80A4" w14:textId="77777777" w:rsidR="003D5EFA" w:rsidRDefault="00C15D47">
            <w:r>
              <w:t>CAUTION RESET button</w:t>
            </w:r>
          </w:p>
        </w:tc>
        <w:tc>
          <w:tcPr>
            <w:tcW w:w="0" w:type="auto"/>
          </w:tcPr>
          <w:p w14:paraId="425CF98F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03DEB599" w14:textId="77777777" w:rsidR="003D5EFA" w:rsidRDefault="00C15D47">
            <w:r>
              <w:t>CAUTION RESET: pressed</w:t>
            </w:r>
          </w:p>
        </w:tc>
        <w:tc>
          <w:tcPr>
            <w:tcW w:w="0" w:type="auto"/>
          </w:tcPr>
          <w:p w14:paraId="11E96F7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36633F9" w14:textId="77777777" w:rsidR="003D5EFA" w:rsidRDefault="00C15D47">
            <w:r>
              <w:rPr>
                <w:noProof/>
              </w:rPr>
              <w:drawing>
                <wp:inline distT="0" distB="0" distL="0" distR="0" wp14:anchorId="33B30DFC" wp14:editId="772C5868">
                  <wp:extent cx="695325" cy="866775"/>
                  <wp:effectExtent l="0" t="0" r="0" b="0"/>
                  <wp:docPr id="100857" name="Picture 100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E4A814" w14:textId="77777777" w:rsidR="003D5EFA" w:rsidRDefault="00C15D47">
            <w:r>
              <w:t>X</w:t>
            </w:r>
          </w:p>
        </w:tc>
      </w:tr>
      <w:tr w:rsidR="00BE32F6" w14:paraId="23E4EFE0" w14:textId="77777777" w:rsidTr="003D5EFA">
        <w:tc>
          <w:tcPr>
            <w:tcW w:w="0" w:type="auto"/>
          </w:tcPr>
          <w:p w14:paraId="7A27FCFE" w14:textId="77777777" w:rsidR="003D5EFA" w:rsidRDefault="00C15D47">
            <w:r>
              <w:t xml:space="preserve">FLCS PMG </w:t>
            </w:r>
            <w:r>
              <w:t>light</w:t>
            </w:r>
          </w:p>
        </w:tc>
        <w:tc>
          <w:tcPr>
            <w:tcW w:w="0" w:type="auto"/>
          </w:tcPr>
          <w:p w14:paraId="6B218924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00972770" w14:textId="77777777" w:rsidR="003D5EFA" w:rsidRDefault="003D5EFA"/>
        </w:tc>
        <w:tc>
          <w:tcPr>
            <w:tcW w:w="0" w:type="auto"/>
          </w:tcPr>
          <w:p w14:paraId="41D0A2D1" w14:textId="77777777" w:rsidR="003D5EFA" w:rsidRDefault="003D5EFA"/>
        </w:tc>
        <w:tc>
          <w:tcPr>
            <w:tcW w:w="0" w:type="auto"/>
          </w:tcPr>
          <w:p w14:paraId="7C030F6E" w14:textId="77777777" w:rsidR="003D5EFA" w:rsidRDefault="00C15D47">
            <w:r>
              <w:rPr>
                <w:noProof/>
              </w:rPr>
              <w:drawing>
                <wp:inline distT="0" distB="0" distL="0" distR="0" wp14:anchorId="7B488224" wp14:editId="27B5A2BB">
                  <wp:extent cx="952500" cy="437106"/>
                  <wp:effectExtent l="0" t="0" r="0" b="0"/>
                  <wp:docPr id="100859" name="Picture 100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3098F3" wp14:editId="2968AB3F">
                  <wp:extent cx="952500" cy="437106"/>
                  <wp:effectExtent l="0" t="0" r="0" b="0"/>
                  <wp:docPr id="100861" name="Picture 100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3DCA9" w14:textId="77777777" w:rsidR="003D5EFA" w:rsidRDefault="00C15D47">
            <w:r>
              <w:t>X</w:t>
            </w:r>
          </w:p>
        </w:tc>
      </w:tr>
      <w:tr w:rsidR="00BE32F6" w14:paraId="5EB7E5C6" w14:textId="77777777" w:rsidTr="003D5EFA">
        <w:tc>
          <w:tcPr>
            <w:tcW w:w="0" w:type="auto"/>
          </w:tcPr>
          <w:p w14:paraId="20D32BDC" w14:textId="77777777" w:rsidR="003D5EFA" w:rsidRDefault="00C15D47">
            <w:r>
              <w:t>MAIN GEN light</w:t>
            </w:r>
          </w:p>
        </w:tc>
        <w:tc>
          <w:tcPr>
            <w:tcW w:w="0" w:type="auto"/>
          </w:tcPr>
          <w:p w14:paraId="60465556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0544A9D9" w14:textId="77777777" w:rsidR="003D5EFA" w:rsidRDefault="003D5EFA"/>
        </w:tc>
        <w:tc>
          <w:tcPr>
            <w:tcW w:w="0" w:type="auto"/>
          </w:tcPr>
          <w:p w14:paraId="3634A8FF" w14:textId="77777777" w:rsidR="003D5EFA" w:rsidRDefault="003D5EFA"/>
        </w:tc>
        <w:tc>
          <w:tcPr>
            <w:tcW w:w="0" w:type="auto"/>
          </w:tcPr>
          <w:p w14:paraId="1D441D33" w14:textId="77777777" w:rsidR="003D5EFA" w:rsidRDefault="00C15D47">
            <w:r>
              <w:rPr>
                <w:noProof/>
              </w:rPr>
              <w:drawing>
                <wp:inline distT="0" distB="0" distL="0" distR="0" wp14:anchorId="2F7E6B3A" wp14:editId="1FE453A8">
                  <wp:extent cx="952500" cy="437106"/>
                  <wp:effectExtent l="0" t="0" r="0" b="0"/>
                  <wp:docPr id="100863" name="Picture 100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6A27BB" wp14:editId="2482E04A">
                  <wp:extent cx="952500" cy="437106"/>
                  <wp:effectExtent l="0" t="0" r="0" b="0"/>
                  <wp:docPr id="100865" name="Picture 100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20E9D8" w14:textId="77777777" w:rsidR="003D5EFA" w:rsidRDefault="00C15D47">
            <w:r>
              <w:t>X</w:t>
            </w:r>
          </w:p>
        </w:tc>
      </w:tr>
      <w:tr w:rsidR="00BE32F6" w14:paraId="4CBC0A32" w14:textId="77777777" w:rsidTr="003D5EFA">
        <w:tc>
          <w:tcPr>
            <w:tcW w:w="0" w:type="auto"/>
          </w:tcPr>
          <w:p w14:paraId="4FF6C2C2" w14:textId="77777777" w:rsidR="003D5EFA" w:rsidRDefault="00C15D47">
            <w:r>
              <w:t>STBY GEN light</w:t>
            </w:r>
          </w:p>
        </w:tc>
        <w:tc>
          <w:tcPr>
            <w:tcW w:w="0" w:type="auto"/>
          </w:tcPr>
          <w:p w14:paraId="489A608C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6576AD0E" w14:textId="77777777" w:rsidR="003D5EFA" w:rsidRDefault="003D5EFA"/>
        </w:tc>
        <w:tc>
          <w:tcPr>
            <w:tcW w:w="0" w:type="auto"/>
          </w:tcPr>
          <w:p w14:paraId="14D9D5E5" w14:textId="77777777" w:rsidR="003D5EFA" w:rsidRDefault="003D5EFA"/>
        </w:tc>
        <w:tc>
          <w:tcPr>
            <w:tcW w:w="0" w:type="auto"/>
          </w:tcPr>
          <w:p w14:paraId="03EF6393" w14:textId="77777777" w:rsidR="003D5EFA" w:rsidRDefault="00C15D47">
            <w:r>
              <w:rPr>
                <w:noProof/>
              </w:rPr>
              <w:drawing>
                <wp:inline distT="0" distB="0" distL="0" distR="0" wp14:anchorId="4BE348EE" wp14:editId="6971A854">
                  <wp:extent cx="952500" cy="437106"/>
                  <wp:effectExtent l="0" t="0" r="0" b="0"/>
                  <wp:docPr id="100867" name="Picture 100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537E80" wp14:editId="4628C220">
                  <wp:extent cx="952500" cy="437106"/>
                  <wp:effectExtent l="0" t="0" r="0" b="0"/>
                  <wp:docPr id="100869" name="Picture 100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CBA66B" w14:textId="77777777" w:rsidR="003D5EFA" w:rsidRDefault="00C15D47">
            <w:r>
              <w:t>X</w:t>
            </w:r>
          </w:p>
        </w:tc>
      </w:tr>
      <w:tr w:rsidR="00BE32F6" w14:paraId="4260204B" w14:textId="77777777" w:rsidTr="003D5EFA">
        <w:tc>
          <w:tcPr>
            <w:tcW w:w="0" w:type="auto"/>
          </w:tcPr>
          <w:p w14:paraId="64E00A43" w14:textId="77777777" w:rsidR="003D5EFA" w:rsidRDefault="00C15D47">
            <w:r>
              <w:t>EPU GEN light</w:t>
            </w:r>
          </w:p>
        </w:tc>
        <w:tc>
          <w:tcPr>
            <w:tcW w:w="0" w:type="auto"/>
          </w:tcPr>
          <w:p w14:paraId="01F68DFA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6AB156EE" w14:textId="77777777" w:rsidR="003D5EFA" w:rsidRDefault="003D5EFA"/>
        </w:tc>
        <w:tc>
          <w:tcPr>
            <w:tcW w:w="0" w:type="auto"/>
          </w:tcPr>
          <w:p w14:paraId="3060E1A0" w14:textId="77777777" w:rsidR="003D5EFA" w:rsidRDefault="003D5EFA"/>
        </w:tc>
        <w:tc>
          <w:tcPr>
            <w:tcW w:w="0" w:type="auto"/>
          </w:tcPr>
          <w:p w14:paraId="0FBC7698" w14:textId="77777777" w:rsidR="003D5EFA" w:rsidRDefault="00C15D47">
            <w:r>
              <w:rPr>
                <w:noProof/>
              </w:rPr>
              <w:drawing>
                <wp:inline distT="0" distB="0" distL="0" distR="0" wp14:anchorId="24AC265C" wp14:editId="7B485E00">
                  <wp:extent cx="952500" cy="437106"/>
                  <wp:effectExtent l="0" t="0" r="0" b="0"/>
                  <wp:docPr id="100871" name="Picture 100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4B2A40" wp14:editId="38A0A3A8">
                  <wp:extent cx="952500" cy="437106"/>
                  <wp:effectExtent l="0" t="0" r="0" b="0"/>
                  <wp:docPr id="100873" name="Picture 10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1E52ED" w14:textId="77777777" w:rsidR="003D5EFA" w:rsidRDefault="00C15D47">
            <w:r>
              <w:t>X</w:t>
            </w:r>
          </w:p>
        </w:tc>
      </w:tr>
      <w:tr w:rsidR="00BE32F6" w14:paraId="01D4C583" w14:textId="77777777" w:rsidTr="003D5EFA">
        <w:tc>
          <w:tcPr>
            <w:tcW w:w="0" w:type="auto"/>
          </w:tcPr>
          <w:p w14:paraId="7CC3C10C" w14:textId="77777777" w:rsidR="003D5EFA" w:rsidRDefault="00C15D47">
            <w:r>
              <w:t>EPU PMG light</w:t>
            </w:r>
          </w:p>
        </w:tc>
        <w:tc>
          <w:tcPr>
            <w:tcW w:w="0" w:type="auto"/>
          </w:tcPr>
          <w:p w14:paraId="7CD1E776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1BA98EAF" w14:textId="77777777" w:rsidR="003D5EFA" w:rsidRDefault="003D5EFA"/>
        </w:tc>
        <w:tc>
          <w:tcPr>
            <w:tcW w:w="0" w:type="auto"/>
          </w:tcPr>
          <w:p w14:paraId="52D389F1" w14:textId="77777777" w:rsidR="003D5EFA" w:rsidRDefault="003D5EFA"/>
        </w:tc>
        <w:tc>
          <w:tcPr>
            <w:tcW w:w="0" w:type="auto"/>
          </w:tcPr>
          <w:p w14:paraId="185FCF80" w14:textId="77777777" w:rsidR="003D5EFA" w:rsidRDefault="00C15D47">
            <w:r>
              <w:rPr>
                <w:noProof/>
              </w:rPr>
              <w:drawing>
                <wp:inline distT="0" distB="0" distL="0" distR="0" wp14:anchorId="05B325AC" wp14:editId="44B8EF75">
                  <wp:extent cx="952500" cy="437106"/>
                  <wp:effectExtent l="0" t="0" r="0" b="0"/>
                  <wp:docPr id="100875" name="Picture 100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C72949" wp14:editId="44877776">
                  <wp:extent cx="952500" cy="437106"/>
                  <wp:effectExtent l="0" t="0" r="0" b="0"/>
                  <wp:docPr id="100877" name="Picture 100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A81906" w14:textId="77777777" w:rsidR="003D5EFA" w:rsidRDefault="00C15D47">
            <w:r>
              <w:t>X</w:t>
            </w:r>
          </w:p>
        </w:tc>
      </w:tr>
      <w:tr w:rsidR="00BE32F6" w14:paraId="3ED7BC05" w14:textId="77777777" w:rsidTr="003D5EFA">
        <w:tc>
          <w:tcPr>
            <w:tcW w:w="0" w:type="auto"/>
          </w:tcPr>
          <w:p w14:paraId="5AA9ED42" w14:textId="77777777" w:rsidR="003D5EFA" w:rsidRDefault="00C15D47">
            <w:r>
              <w:t>BATT FAIL light</w:t>
            </w:r>
          </w:p>
        </w:tc>
        <w:tc>
          <w:tcPr>
            <w:tcW w:w="0" w:type="auto"/>
          </w:tcPr>
          <w:p w14:paraId="43FFDF6F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4A2B89BA" w14:textId="77777777" w:rsidR="003D5EFA" w:rsidRDefault="003D5EFA"/>
        </w:tc>
        <w:tc>
          <w:tcPr>
            <w:tcW w:w="0" w:type="auto"/>
          </w:tcPr>
          <w:p w14:paraId="034F8DB3" w14:textId="77777777" w:rsidR="003D5EFA" w:rsidRDefault="003D5EFA"/>
        </w:tc>
        <w:tc>
          <w:tcPr>
            <w:tcW w:w="0" w:type="auto"/>
          </w:tcPr>
          <w:p w14:paraId="1DFBB970" w14:textId="77777777" w:rsidR="003D5EFA" w:rsidRDefault="00C15D47">
            <w:r>
              <w:rPr>
                <w:noProof/>
              </w:rPr>
              <w:drawing>
                <wp:inline distT="0" distB="0" distL="0" distR="0" wp14:anchorId="1BFECE93" wp14:editId="194795AD">
                  <wp:extent cx="590550" cy="581025"/>
                  <wp:effectExtent l="0" t="0" r="0" b="0"/>
                  <wp:docPr id="100879" name="Picture 100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05B403" w14:textId="77777777" w:rsidR="003D5EFA" w:rsidRDefault="00C15D47">
            <w:r>
              <w:t>X</w:t>
            </w:r>
          </w:p>
        </w:tc>
      </w:tr>
      <w:tr w:rsidR="00BE32F6" w14:paraId="11EED2CB" w14:textId="77777777" w:rsidTr="003D5EFA">
        <w:tc>
          <w:tcPr>
            <w:tcW w:w="0" w:type="auto"/>
          </w:tcPr>
          <w:p w14:paraId="7554D8FD" w14:textId="77777777" w:rsidR="003D5EFA" w:rsidRDefault="00C15D47">
            <w:r>
              <w:t>TO FLCS light</w:t>
            </w:r>
          </w:p>
        </w:tc>
        <w:tc>
          <w:tcPr>
            <w:tcW w:w="0" w:type="auto"/>
          </w:tcPr>
          <w:p w14:paraId="5315658F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76E5FE54" w14:textId="77777777" w:rsidR="003D5EFA" w:rsidRDefault="003D5EFA"/>
        </w:tc>
        <w:tc>
          <w:tcPr>
            <w:tcW w:w="0" w:type="auto"/>
          </w:tcPr>
          <w:p w14:paraId="705AE57B" w14:textId="77777777" w:rsidR="003D5EFA" w:rsidRDefault="003D5EFA"/>
        </w:tc>
        <w:tc>
          <w:tcPr>
            <w:tcW w:w="0" w:type="auto"/>
          </w:tcPr>
          <w:p w14:paraId="6A22A162" w14:textId="77777777" w:rsidR="003D5EFA" w:rsidRDefault="00C15D47">
            <w:r>
              <w:rPr>
                <w:noProof/>
              </w:rPr>
              <w:drawing>
                <wp:inline distT="0" distB="0" distL="0" distR="0" wp14:anchorId="6A45D122" wp14:editId="1374E38A">
                  <wp:extent cx="952500" cy="437106"/>
                  <wp:effectExtent l="0" t="0" r="0" b="0"/>
                  <wp:docPr id="100881" name="Picture 100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49E4FA" wp14:editId="5BE1F501">
                  <wp:extent cx="952500" cy="437106"/>
                  <wp:effectExtent l="0" t="0" r="0" b="0"/>
                  <wp:docPr id="100883" name="Picture 10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9616A0" w14:textId="77777777" w:rsidR="003D5EFA" w:rsidRDefault="00C15D47">
            <w:r>
              <w:t>X</w:t>
            </w:r>
          </w:p>
        </w:tc>
      </w:tr>
      <w:tr w:rsidR="00BE32F6" w14:paraId="4CCB5E06" w14:textId="77777777" w:rsidTr="003D5EFA">
        <w:tc>
          <w:tcPr>
            <w:tcW w:w="0" w:type="auto"/>
          </w:tcPr>
          <w:p w14:paraId="121960FC" w14:textId="77777777" w:rsidR="003D5EFA" w:rsidRDefault="00C15D47">
            <w:r>
              <w:lastRenderedPageBreak/>
              <w:t>FLCS RLY light</w:t>
            </w:r>
          </w:p>
        </w:tc>
        <w:tc>
          <w:tcPr>
            <w:tcW w:w="0" w:type="auto"/>
          </w:tcPr>
          <w:p w14:paraId="72AA4F9A" w14:textId="77777777" w:rsidR="003D5EFA" w:rsidRDefault="00C15D47">
            <w:r>
              <w:t>Illuminated/ not illuminated</w:t>
            </w:r>
          </w:p>
        </w:tc>
        <w:tc>
          <w:tcPr>
            <w:tcW w:w="0" w:type="auto"/>
          </w:tcPr>
          <w:p w14:paraId="0ABCBFA9" w14:textId="77777777" w:rsidR="003D5EFA" w:rsidRDefault="003D5EFA"/>
        </w:tc>
        <w:tc>
          <w:tcPr>
            <w:tcW w:w="0" w:type="auto"/>
          </w:tcPr>
          <w:p w14:paraId="06115B7D" w14:textId="77777777" w:rsidR="003D5EFA" w:rsidRDefault="003D5EFA"/>
        </w:tc>
        <w:tc>
          <w:tcPr>
            <w:tcW w:w="0" w:type="auto"/>
          </w:tcPr>
          <w:p w14:paraId="62EF7A83" w14:textId="77777777" w:rsidR="003D5EFA" w:rsidRDefault="00C15D47">
            <w:r>
              <w:rPr>
                <w:noProof/>
              </w:rPr>
              <w:drawing>
                <wp:inline distT="0" distB="0" distL="0" distR="0" wp14:anchorId="06810B52" wp14:editId="1F9C081B">
                  <wp:extent cx="762000" cy="362262"/>
                  <wp:effectExtent l="0" t="0" r="0" b="0"/>
                  <wp:docPr id="100885" name="Picture 100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6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3BE4F6" w14:textId="77777777" w:rsidR="003D5EFA" w:rsidRDefault="00C15D47">
            <w:r>
              <w:t>X</w:t>
            </w:r>
          </w:p>
        </w:tc>
      </w:tr>
      <w:tr w:rsidR="00BE32F6" w14:paraId="402BA346" w14:textId="77777777" w:rsidTr="003D5EFA">
        <w:tc>
          <w:tcPr>
            <w:tcW w:w="0" w:type="auto"/>
          </w:tcPr>
          <w:p w14:paraId="30E2EFE9" w14:textId="77777777" w:rsidR="003D5EFA" w:rsidRDefault="00C15D47">
            <w:r>
              <w:rPr>
                <w:b/>
              </w:rPr>
              <w:t>Brakes</w:t>
            </w:r>
          </w:p>
        </w:tc>
        <w:tc>
          <w:tcPr>
            <w:tcW w:w="0" w:type="auto"/>
          </w:tcPr>
          <w:p w14:paraId="0D1A8E6C" w14:textId="77777777" w:rsidR="003D5EFA" w:rsidRDefault="003D5EFA"/>
        </w:tc>
        <w:tc>
          <w:tcPr>
            <w:tcW w:w="0" w:type="auto"/>
          </w:tcPr>
          <w:p w14:paraId="4ED6715E" w14:textId="77777777" w:rsidR="003D5EFA" w:rsidRDefault="003D5EFA"/>
        </w:tc>
        <w:tc>
          <w:tcPr>
            <w:tcW w:w="0" w:type="auto"/>
          </w:tcPr>
          <w:p w14:paraId="13C7FC77" w14:textId="77777777" w:rsidR="003D5EFA" w:rsidRDefault="003D5EFA"/>
        </w:tc>
        <w:tc>
          <w:tcPr>
            <w:tcW w:w="0" w:type="auto"/>
          </w:tcPr>
          <w:p w14:paraId="7A2D287C" w14:textId="77777777" w:rsidR="003D5EFA" w:rsidRDefault="00C15D47">
            <w:r>
              <w:rPr>
                <w:noProof/>
              </w:rPr>
              <w:drawing>
                <wp:inline distT="0" distB="0" distL="0" distR="0" wp14:anchorId="3FEFB9F1" wp14:editId="6ABD2CFD">
                  <wp:extent cx="2480945" cy="503650"/>
                  <wp:effectExtent l="0" t="0" r="0" b="0"/>
                  <wp:docPr id="100887" name="Picture 100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5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71349" w14:textId="77777777" w:rsidR="003D5EFA" w:rsidRDefault="00C15D47">
            <w:r>
              <w:t>X</w:t>
            </w:r>
          </w:p>
        </w:tc>
      </w:tr>
      <w:tr w:rsidR="00BE32F6" w14:paraId="63BE2068" w14:textId="77777777" w:rsidTr="003D5EFA">
        <w:tc>
          <w:tcPr>
            <w:tcW w:w="0" w:type="auto"/>
          </w:tcPr>
          <w:p w14:paraId="65238068" w14:textId="77777777" w:rsidR="003D5EFA" w:rsidRDefault="00C15D47">
            <w:r>
              <w:t>Right Brake</w:t>
            </w:r>
          </w:p>
        </w:tc>
        <w:tc>
          <w:tcPr>
            <w:tcW w:w="0" w:type="auto"/>
          </w:tcPr>
          <w:p w14:paraId="1E01F6AA" w14:textId="77777777" w:rsidR="003D5EFA" w:rsidRDefault="00C15D47">
            <w:r>
              <w:t>pushed / not pushed</w:t>
            </w:r>
          </w:p>
        </w:tc>
        <w:tc>
          <w:tcPr>
            <w:tcW w:w="0" w:type="auto"/>
          </w:tcPr>
          <w:p w14:paraId="4C60AC47" w14:textId="77777777" w:rsidR="003D5EFA" w:rsidRDefault="003D5EFA"/>
        </w:tc>
        <w:tc>
          <w:tcPr>
            <w:tcW w:w="0" w:type="auto"/>
          </w:tcPr>
          <w:p w14:paraId="33BDF570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197D94C5" w14:textId="77777777" w:rsidR="003D5EFA" w:rsidRDefault="00C15D47">
            <w:r>
              <w:rPr>
                <w:noProof/>
              </w:rPr>
              <w:drawing>
                <wp:inline distT="0" distB="0" distL="0" distR="0" wp14:anchorId="7673C8F6" wp14:editId="52F18A84">
                  <wp:extent cx="857250" cy="752707"/>
                  <wp:effectExtent l="0" t="0" r="0" b="0"/>
                  <wp:docPr id="100889" name="Picture 100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5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C0FD32" w14:textId="77777777" w:rsidR="003D5EFA" w:rsidRDefault="00C15D47">
            <w:r>
              <w:t>X</w:t>
            </w:r>
          </w:p>
        </w:tc>
      </w:tr>
      <w:tr w:rsidR="00BE32F6" w14:paraId="1D60A21C" w14:textId="77777777" w:rsidTr="003D5EFA">
        <w:tc>
          <w:tcPr>
            <w:tcW w:w="0" w:type="auto"/>
          </w:tcPr>
          <w:p w14:paraId="0FEE2D4C" w14:textId="77777777" w:rsidR="003D5EFA" w:rsidRDefault="00C15D47">
            <w:r>
              <w:t>Left Brake</w:t>
            </w:r>
          </w:p>
        </w:tc>
        <w:tc>
          <w:tcPr>
            <w:tcW w:w="0" w:type="auto"/>
          </w:tcPr>
          <w:p w14:paraId="3F4C7C39" w14:textId="77777777" w:rsidR="003D5EFA" w:rsidRDefault="00C15D47">
            <w:r>
              <w:t>pushed / not pushed</w:t>
            </w:r>
          </w:p>
        </w:tc>
        <w:tc>
          <w:tcPr>
            <w:tcW w:w="0" w:type="auto"/>
          </w:tcPr>
          <w:p w14:paraId="744678B6" w14:textId="77777777" w:rsidR="003D5EFA" w:rsidRDefault="003D5EFA"/>
        </w:tc>
        <w:tc>
          <w:tcPr>
            <w:tcW w:w="0" w:type="auto"/>
          </w:tcPr>
          <w:p w14:paraId="4E91CE6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AA95CF4" w14:textId="77777777" w:rsidR="003D5EFA" w:rsidRDefault="00C15D47">
            <w:r>
              <w:rPr>
                <w:noProof/>
              </w:rPr>
              <w:drawing>
                <wp:inline distT="0" distB="0" distL="0" distR="0" wp14:anchorId="175BBB41" wp14:editId="352B6329">
                  <wp:extent cx="857250" cy="873736"/>
                  <wp:effectExtent l="0" t="0" r="0" b="0"/>
                  <wp:docPr id="100891" name="Picture 100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5FD44E" w14:textId="77777777" w:rsidR="003D5EFA" w:rsidRDefault="00C15D47">
            <w:r>
              <w:t>X</w:t>
            </w:r>
          </w:p>
        </w:tc>
      </w:tr>
      <w:tr w:rsidR="00BE32F6" w14:paraId="10E5ECF3" w14:textId="77777777" w:rsidTr="003D5EFA">
        <w:tc>
          <w:tcPr>
            <w:tcW w:w="0" w:type="auto"/>
          </w:tcPr>
          <w:p w14:paraId="1F37C39F" w14:textId="77777777" w:rsidR="003D5EFA" w:rsidRDefault="00C15D47">
            <w:r>
              <w:rPr>
                <w:b/>
              </w:rPr>
              <w:t>Ejection seat </w:t>
            </w:r>
          </w:p>
          <w:p w14:paraId="39586E1F" w14:textId="77777777" w:rsidR="003D5EFA" w:rsidRDefault="00C15D47" w:rsidP="00AF4BA9">
            <w:pPr>
              <w:numPr>
                <w:ilvl w:val="0"/>
                <w:numId w:val="70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1085806B" w14:textId="77777777" w:rsidR="003D5EFA" w:rsidRDefault="003D5EFA"/>
        </w:tc>
        <w:tc>
          <w:tcPr>
            <w:tcW w:w="0" w:type="auto"/>
          </w:tcPr>
          <w:p w14:paraId="6C9C4496" w14:textId="77777777" w:rsidR="003D5EFA" w:rsidRDefault="003D5EFA"/>
        </w:tc>
        <w:tc>
          <w:tcPr>
            <w:tcW w:w="0" w:type="auto"/>
          </w:tcPr>
          <w:p w14:paraId="420025C7" w14:textId="77777777" w:rsidR="003D5EFA" w:rsidRDefault="003D5EFA"/>
        </w:tc>
        <w:tc>
          <w:tcPr>
            <w:tcW w:w="0" w:type="auto"/>
          </w:tcPr>
          <w:p w14:paraId="1AB623BA" w14:textId="77777777" w:rsidR="003D5EFA" w:rsidRDefault="003D5EFA"/>
        </w:tc>
        <w:tc>
          <w:tcPr>
            <w:tcW w:w="0" w:type="auto"/>
          </w:tcPr>
          <w:p w14:paraId="588567A4" w14:textId="77777777" w:rsidR="003D5EFA" w:rsidRDefault="00C15D47">
            <w:r>
              <w:t>X</w:t>
            </w:r>
          </w:p>
        </w:tc>
      </w:tr>
      <w:tr w:rsidR="00BE32F6" w14:paraId="59DB081D" w14:textId="77777777" w:rsidTr="003D5EFA">
        <w:tc>
          <w:tcPr>
            <w:tcW w:w="0" w:type="auto"/>
          </w:tcPr>
          <w:p w14:paraId="5FBFEF1B" w14:textId="77777777" w:rsidR="003D5EFA" w:rsidRDefault="00C15D47">
            <w:r>
              <w:t>Ejection handle</w:t>
            </w:r>
          </w:p>
        </w:tc>
        <w:tc>
          <w:tcPr>
            <w:tcW w:w="0" w:type="auto"/>
          </w:tcPr>
          <w:p w14:paraId="6144CDED" w14:textId="77777777" w:rsidR="003D5EFA" w:rsidRDefault="00C15D47">
            <w:r>
              <w:t>Pulled/ not pulled</w:t>
            </w:r>
          </w:p>
        </w:tc>
        <w:tc>
          <w:tcPr>
            <w:tcW w:w="0" w:type="auto"/>
          </w:tcPr>
          <w:p w14:paraId="279CE540" w14:textId="77777777" w:rsidR="003D5EFA" w:rsidRDefault="00C15D47">
            <w:r>
              <w:t>Ejection handle: pulled</w:t>
            </w:r>
          </w:p>
        </w:tc>
        <w:tc>
          <w:tcPr>
            <w:tcW w:w="0" w:type="auto"/>
          </w:tcPr>
          <w:p w14:paraId="49138E2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E41806E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5C87FEB9" wp14:editId="6843EF73">
                  <wp:extent cx="1905000" cy="368420"/>
                  <wp:effectExtent l="0" t="0" r="0" b="0"/>
                  <wp:docPr id="100893" name="Picture 100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E8C505" w14:textId="77777777" w:rsidR="003D5EFA" w:rsidRDefault="00C15D47">
            <w:r>
              <w:t>X</w:t>
            </w:r>
          </w:p>
        </w:tc>
      </w:tr>
      <w:tr w:rsidR="00BE32F6" w14:paraId="2CC2C5CE" w14:textId="77777777" w:rsidTr="003D5EFA">
        <w:tc>
          <w:tcPr>
            <w:tcW w:w="0" w:type="auto"/>
          </w:tcPr>
          <w:p w14:paraId="42D31C53" w14:textId="77777777" w:rsidR="003D5EFA" w:rsidRDefault="00C15D47">
            <w:r>
              <w:t>Emergency manual chute handle</w:t>
            </w:r>
          </w:p>
        </w:tc>
        <w:tc>
          <w:tcPr>
            <w:tcW w:w="0" w:type="auto"/>
          </w:tcPr>
          <w:p w14:paraId="37F27A30" w14:textId="77777777" w:rsidR="003D5EFA" w:rsidRDefault="00C15D47">
            <w:r>
              <w:t>Pulled/ not pulled</w:t>
            </w:r>
          </w:p>
        </w:tc>
        <w:tc>
          <w:tcPr>
            <w:tcW w:w="0" w:type="auto"/>
          </w:tcPr>
          <w:p w14:paraId="6C465BB3" w14:textId="77777777" w:rsidR="003D5EFA" w:rsidRDefault="003D5EFA"/>
        </w:tc>
        <w:tc>
          <w:tcPr>
            <w:tcW w:w="0" w:type="auto"/>
          </w:tcPr>
          <w:p w14:paraId="6238E12E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B2384FE" w14:textId="77777777" w:rsidR="003D5EFA" w:rsidRDefault="00C15D47">
            <w:r>
              <w:rPr>
                <w:noProof/>
              </w:rPr>
              <w:drawing>
                <wp:inline distT="0" distB="0" distL="0" distR="0" wp14:anchorId="1145EC5E" wp14:editId="4289809B">
                  <wp:extent cx="495300" cy="1228725"/>
                  <wp:effectExtent l="0" t="0" r="0" b="0"/>
                  <wp:docPr id="100895" name="Picture 100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B1D199" w14:textId="77777777" w:rsidR="003D5EFA" w:rsidRDefault="00C15D47">
            <w:r>
              <w:t>X</w:t>
            </w:r>
          </w:p>
        </w:tc>
      </w:tr>
      <w:tr w:rsidR="00BE32F6" w14:paraId="23CB0481" w14:textId="77777777" w:rsidTr="003D5EFA">
        <w:tc>
          <w:tcPr>
            <w:tcW w:w="0" w:type="auto"/>
          </w:tcPr>
          <w:p w14:paraId="472B46E7" w14:textId="77777777" w:rsidR="003D5EFA" w:rsidRDefault="00C15D47">
            <w:r>
              <w:t>Emergency oxygen green ring</w:t>
            </w:r>
          </w:p>
        </w:tc>
        <w:tc>
          <w:tcPr>
            <w:tcW w:w="0" w:type="auto"/>
          </w:tcPr>
          <w:p w14:paraId="624BE84E" w14:textId="77777777" w:rsidR="003D5EFA" w:rsidRDefault="00C15D47">
            <w:r>
              <w:t>Pulled/ not pulled</w:t>
            </w:r>
          </w:p>
        </w:tc>
        <w:tc>
          <w:tcPr>
            <w:tcW w:w="0" w:type="auto"/>
          </w:tcPr>
          <w:p w14:paraId="151BD0C1" w14:textId="77777777" w:rsidR="003D5EFA" w:rsidRDefault="003D5EFA"/>
        </w:tc>
        <w:tc>
          <w:tcPr>
            <w:tcW w:w="0" w:type="auto"/>
          </w:tcPr>
          <w:p w14:paraId="67243C7A" w14:textId="77777777" w:rsidR="003D5EFA" w:rsidRDefault="003D5EFA"/>
        </w:tc>
        <w:tc>
          <w:tcPr>
            <w:tcW w:w="0" w:type="auto"/>
          </w:tcPr>
          <w:p w14:paraId="7430EF48" w14:textId="77777777" w:rsidR="003D5EFA" w:rsidRDefault="00C15D47">
            <w:r>
              <w:rPr>
                <w:noProof/>
              </w:rPr>
              <w:drawing>
                <wp:inline distT="0" distB="0" distL="0" distR="0" wp14:anchorId="30178577" wp14:editId="1167E0D4">
                  <wp:extent cx="2114550" cy="447675"/>
                  <wp:effectExtent l="0" t="0" r="0" b="0"/>
                  <wp:docPr id="100897" name="Picture 100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(green)</w:t>
            </w:r>
          </w:p>
        </w:tc>
        <w:tc>
          <w:tcPr>
            <w:tcW w:w="0" w:type="auto"/>
          </w:tcPr>
          <w:p w14:paraId="14588AA1" w14:textId="77777777" w:rsidR="003D5EFA" w:rsidRDefault="00C15D47">
            <w:r>
              <w:t>X</w:t>
            </w:r>
          </w:p>
        </w:tc>
      </w:tr>
      <w:tr w:rsidR="00BE32F6" w14:paraId="57DE9EC0" w14:textId="77777777" w:rsidTr="003D5EFA">
        <w:tc>
          <w:tcPr>
            <w:tcW w:w="0" w:type="auto"/>
          </w:tcPr>
          <w:p w14:paraId="3E787D50" w14:textId="77777777" w:rsidR="003D5EFA" w:rsidRDefault="00C15D47">
            <w:r>
              <w:lastRenderedPageBreak/>
              <w:t>Ejection Safety Lever</w:t>
            </w:r>
          </w:p>
        </w:tc>
        <w:tc>
          <w:tcPr>
            <w:tcW w:w="0" w:type="auto"/>
          </w:tcPr>
          <w:p w14:paraId="2F6C4599" w14:textId="77777777" w:rsidR="003D5EFA" w:rsidRDefault="00C15D47">
            <w:r>
              <w:t xml:space="preserve">Up </w:t>
            </w:r>
            <w:r>
              <w:t>(disarmed)/ down (armed)</w:t>
            </w:r>
          </w:p>
        </w:tc>
        <w:tc>
          <w:tcPr>
            <w:tcW w:w="0" w:type="auto"/>
          </w:tcPr>
          <w:p w14:paraId="67B6C8C2" w14:textId="77777777" w:rsidR="003D5EFA" w:rsidRDefault="003D5EFA"/>
        </w:tc>
        <w:tc>
          <w:tcPr>
            <w:tcW w:w="0" w:type="auto"/>
          </w:tcPr>
          <w:p w14:paraId="6A40B3EF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4F43C286" w14:textId="77777777" w:rsidR="003D5EFA" w:rsidRDefault="00C15D47">
            <w:r>
              <w:rPr>
                <w:noProof/>
              </w:rPr>
              <w:drawing>
                <wp:inline distT="0" distB="0" distL="0" distR="0" wp14:anchorId="5928DA23" wp14:editId="0F45689A">
                  <wp:extent cx="1143000" cy="623056"/>
                  <wp:effectExtent l="0" t="0" r="0" b="0"/>
                  <wp:docPr id="100899" name="Picture 100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2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down </w:t>
            </w:r>
            <w:r>
              <w:rPr>
                <w:noProof/>
              </w:rPr>
              <w:drawing>
                <wp:inline distT="0" distB="0" distL="0" distR="0" wp14:anchorId="74CAA765" wp14:editId="1D84CA86">
                  <wp:extent cx="1333500" cy="726898"/>
                  <wp:effectExtent l="0" t="0" r="0" b="0"/>
                  <wp:docPr id="100901" name="Picture 100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2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up </w:t>
            </w:r>
          </w:p>
        </w:tc>
        <w:tc>
          <w:tcPr>
            <w:tcW w:w="0" w:type="auto"/>
          </w:tcPr>
          <w:p w14:paraId="758A5B54" w14:textId="77777777" w:rsidR="003D5EFA" w:rsidRDefault="00C15D47">
            <w:r>
              <w:t>X</w:t>
            </w:r>
          </w:p>
        </w:tc>
      </w:tr>
      <w:tr w:rsidR="00BE32F6" w14:paraId="2E3C1BCB" w14:textId="77777777" w:rsidTr="003D5EFA">
        <w:tc>
          <w:tcPr>
            <w:tcW w:w="0" w:type="auto"/>
          </w:tcPr>
          <w:p w14:paraId="127D01B2" w14:textId="77777777" w:rsidR="003D5EFA" w:rsidRDefault="00C15D47">
            <w:r>
              <w:t>RADIO BEACON</w:t>
            </w:r>
          </w:p>
          <w:p w14:paraId="60B6CA40" w14:textId="77777777" w:rsidR="003D5EFA" w:rsidRDefault="00C15D47">
            <w:r>
              <w:t>Switch</w:t>
            </w:r>
          </w:p>
        </w:tc>
        <w:tc>
          <w:tcPr>
            <w:tcW w:w="0" w:type="auto"/>
          </w:tcPr>
          <w:p w14:paraId="5F79E91E" w14:textId="77777777" w:rsidR="003D5EFA" w:rsidRDefault="00C15D47">
            <w:r>
              <w:t>Auto/man</w:t>
            </w:r>
          </w:p>
        </w:tc>
        <w:tc>
          <w:tcPr>
            <w:tcW w:w="0" w:type="auto"/>
          </w:tcPr>
          <w:p w14:paraId="62F10501" w14:textId="77777777" w:rsidR="003D5EFA" w:rsidRDefault="003D5EFA"/>
        </w:tc>
        <w:tc>
          <w:tcPr>
            <w:tcW w:w="0" w:type="auto"/>
          </w:tcPr>
          <w:p w14:paraId="5359E0C9" w14:textId="77777777" w:rsidR="003D5EFA" w:rsidRDefault="003D5EFA"/>
        </w:tc>
        <w:tc>
          <w:tcPr>
            <w:tcW w:w="0" w:type="auto"/>
          </w:tcPr>
          <w:p w14:paraId="3A116EAA" w14:textId="77777777" w:rsidR="003D5EFA" w:rsidRDefault="00C15D47">
            <w:r>
              <w:rPr>
                <w:noProof/>
              </w:rPr>
              <w:drawing>
                <wp:inline distT="0" distB="0" distL="0" distR="0" wp14:anchorId="0A5A41D6" wp14:editId="439C6956">
                  <wp:extent cx="1038225" cy="495300"/>
                  <wp:effectExtent l="0" t="0" r="0" b="0"/>
                  <wp:docPr id="100903" name="Picture 100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81E3BA" wp14:editId="2C0A4E75">
                  <wp:extent cx="771525" cy="1133475"/>
                  <wp:effectExtent l="0" t="0" r="0" b="0"/>
                  <wp:docPr id="100905" name="Picture 100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(left side) </w:t>
            </w:r>
            <w:r>
              <w:rPr>
                <w:noProof/>
              </w:rPr>
              <w:drawing>
                <wp:inline distT="0" distB="0" distL="0" distR="0" wp14:anchorId="2270A9F5" wp14:editId="5734F278">
                  <wp:extent cx="590550" cy="647700"/>
                  <wp:effectExtent l="0" t="0" r="0" b="0"/>
                  <wp:docPr id="100907" name="Picture 10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CF3BF6" w14:textId="77777777" w:rsidR="003D5EFA" w:rsidRDefault="00C15D47">
            <w:r>
              <w:t>X</w:t>
            </w:r>
          </w:p>
        </w:tc>
      </w:tr>
      <w:tr w:rsidR="00BE32F6" w14:paraId="75684240" w14:textId="77777777" w:rsidTr="003D5EFA">
        <w:tc>
          <w:tcPr>
            <w:tcW w:w="0" w:type="auto"/>
          </w:tcPr>
          <w:p w14:paraId="530302E7" w14:textId="77777777" w:rsidR="003D5EFA" w:rsidRDefault="00C15D47">
            <w:r>
              <w:rPr>
                <w:b/>
              </w:rPr>
              <w:t>Canopy handle</w:t>
            </w:r>
            <w:r>
              <w:t> </w:t>
            </w:r>
          </w:p>
          <w:p w14:paraId="35932EB0" w14:textId="77777777" w:rsidR="003D5EFA" w:rsidRDefault="00C15D47">
            <w:r>
              <w:t>(left sidewall)</w:t>
            </w:r>
          </w:p>
        </w:tc>
        <w:tc>
          <w:tcPr>
            <w:tcW w:w="0" w:type="auto"/>
          </w:tcPr>
          <w:p w14:paraId="6A72D673" w14:textId="77777777" w:rsidR="003D5EFA" w:rsidRDefault="00C15D47">
            <w:r>
              <w:t>open/closed</w:t>
            </w:r>
          </w:p>
        </w:tc>
        <w:tc>
          <w:tcPr>
            <w:tcW w:w="0" w:type="auto"/>
          </w:tcPr>
          <w:p w14:paraId="5299E2AD" w14:textId="77777777" w:rsidR="003D5EFA" w:rsidRDefault="00C15D47">
            <w:r>
              <w:t>CANOPY HANDLE: Up/Down</w:t>
            </w:r>
          </w:p>
        </w:tc>
        <w:tc>
          <w:tcPr>
            <w:tcW w:w="0" w:type="auto"/>
          </w:tcPr>
          <w:p w14:paraId="7499EC13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50027DF3" w14:textId="77777777" w:rsidR="003D5EFA" w:rsidRDefault="00C15D47">
            <w:r>
              <w:rPr>
                <w:noProof/>
              </w:rPr>
              <w:drawing>
                <wp:inline distT="0" distB="0" distL="0" distR="0" wp14:anchorId="2546D6F6" wp14:editId="29B16E64">
                  <wp:extent cx="1714500" cy="1714500"/>
                  <wp:effectExtent l="0" t="0" r="0" b="0"/>
                  <wp:docPr id="100909" name="Picture 10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losed</w:t>
            </w:r>
          </w:p>
          <w:p w14:paraId="0AA6C698" w14:textId="77777777" w:rsidR="003D5EFA" w:rsidRDefault="00C15D47">
            <w:r>
              <w:rPr>
                <w:noProof/>
              </w:rPr>
              <w:drawing>
                <wp:inline distT="0" distB="0" distL="0" distR="0" wp14:anchorId="16E4AFB2" wp14:editId="5E35106F">
                  <wp:extent cx="1714500" cy="1714500"/>
                  <wp:effectExtent l="0" t="0" r="0" b="0"/>
                  <wp:docPr id="100911" name="Picture 100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opened</w:t>
            </w:r>
          </w:p>
        </w:tc>
        <w:tc>
          <w:tcPr>
            <w:tcW w:w="0" w:type="auto"/>
          </w:tcPr>
          <w:p w14:paraId="3B1D7D9A" w14:textId="77777777" w:rsidR="003D5EFA" w:rsidRDefault="00C15D47">
            <w:r>
              <w:t>X</w:t>
            </w:r>
          </w:p>
        </w:tc>
      </w:tr>
      <w:tr w:rsidR="00BE32F6" w14:paraId="26BFF260" w14:textId="77777777" w:rsidTr="003D5EFA">
        <w:tc>
          <w:tcPr>
            <w:tcW w:w="0" w:type="auto"/>
          </w:tcPr>
          <w:p w14:paraId="3BC29221" w14:textId="77777777" w:rsidR="003D5EFA" w:rsidRDefault="00C15D47">
            <w:r>
              <w:t>Canopy switch</w:t>
            </w:r>
          </w:p>
        </w:tc>
        <w:tc>
          <w:tcPr>
            <w:tcW w:w="0" w:type="auto"/>
          </w:tcPr>
          <w:p w14:paraId="326CBFA6" w14:textId="77777777" w:rsidR="003D5EFA" w:rsidRDefault="00C15D47">
            <w:r>
              <w:t>Up/center/ down</w:t>
            </w:r>
          </w:p>
          <w:p w14:paraId="11011DF9" w14:textId="77777777" w:rsidR="003D5EFA" w:rsidRDefault="00C15D47">
            <w:r>
              <w:t>(spring-loaded</w:t>
            </w:r>
          </w:p>
          <w:p w14:paraId="72E784B0" w14:textId="77777777" w:rsidR="003D5EFA" w:rsidRDefault="00C15D47">
            <w:r>
              <w:t xml:space="preserve">to center from down </w:t>
            </w:r>
            <w:r>
              <w:t>position)</w:t>
            </w:r>
          </w:p>
        </w:tc>
        <w:tc>
          <w:tcPr>
            <w:tcW w:w="0" w:type="auto"/>
          </w:tcPr>
          <w:p w14:paraId="36DA4CB9" w14:textId="77777777" w:rsidR="003D5EFA" w:rsidRDefault="003D5EFA"/>
        </w:tc>
        <w:tc>
          <w:tcPr>
            <w:tcW w:w="0" w:type="auto"/>
          </w:tcPr>
          <w:p w14:paraId="6FBE278D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6D003DF6" w14:textId="77777777" w:rsidR="003D5EFA" w:rsidRDefault="00C15D47">
            <w:r>
              <w:rPr>
                <w:noProof/>
              </w:rPr>
              <w:drawing>
                <wp:inline distT="0" distB="0" distL="0" distR="0" wp14:anchorId="34C46B2F" wp14:editId="6E50C363">
                  <wp:extent cx="847725" cy="819150"/>
                  <wp:effectExtent l="0" t="0" r="0" b="0"/>
                  <wp:docPr id="100913" name="Picture 100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55FC61" w14:textId="77777777" w:rsidR="003D5EFA" w:rsidRDefault="00C15D47">
            <w:r>
              <w:t>X</w:t>
            </w:r>
          </w:p>
        </w:tc>
      </w:tr>
      <w:tr w:rsidR="00BE32F6" w14:paraId="54F152E3" w14:textId="77777777" w:rsidTr="003D5EFA">
        <w:tc>
          <w:tcPr>
            <w:tcW w:w="0" w:type="auto"/>
          </w:tcPr>
          <w:p w14:paraId="2CC21E40" w14:textId="77777777" w:rsidR="003D5EFA" w:rsidRDefault="00C15D47">
            <w:r>
              <w:lastRenderedPageBreak/>
              <w:t>Canopy jettison handle-T</w:t>
            </w:r>
          </w:p>
          <w:p w14:paraId="2E0F3AC4" w14:textId="77777777" w:rsidR="003D5EFA" w:rsidRDefault="00C15D47" w:rsidP="00AF4BA9">
            <w:pPr>
              <w:numPr>
                <w:ilvl w:val="0"/>
                <w:numId w:val="71"/>
              </w:numPr>
            </w:pPr>
            <w:r>
              <w:t>Left console</w:t>
            </w:r>
          </w:p>
        </w:tc>
        <w:tc>
          <w:tcPr>
            <w:tcW w:w="0" w:type="auto"/>
          </w:tcPr>
          <w:p w14:paraId="194E4FEA" w14:textId="77777777" w:rsidR="003D5EFA" w:rsidRDefault="00C15D47">
            <w:r>
              <w:t>Pulled/ not pulled</w:t>
            </w:r>
          </w:p>
        </w:tc>
        <w:tc>
          <w:tcPr>
            <w:tcW w:w="0" w:type="auto"/>
          </w:tcPr>
          <w:p w14:paraId="6C5C8E42" w14:textId="77777777" w:rsidR="003D5EFA" w:rsidRDefault="00C15D47">
            <w:r>
              <w:t>Canopy T handle: pulled</w:t>
            </w:r>
          </w:p>
        </w:tc>
        <w:tc>
          <w:tcPr>
            <w:tcW w:w="0" w:type="auto"/>
          </w:tcPr>
          <w:p w14:paraId="35CA7A68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33C6A825" w14:textId="77777777" w:rsidR="003D5EFA" w:rsidRDefault="00C15D47">
            <w:r>
              <w:t> </w:t>
            </w:r>
            <w:r>
              <w:rPr>
                <w:noProof/>
              </w:rPr>
              <w:drawing>
                <wp:inline distT="0" distB="0" distL="0" distR="0" wp14:anchorId="2B649A96" wp14:editId="4D8B3C71">
                  <wp:extent cx="1552575" cy="952500"/>
                  <wp:effectExtent l="0" t="0" r="0" b="0"/>
                  <wp:docPr id="100915" name="Picture 100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19A8D9E" wp14:editId="5137ED0B">
                  <wp:extent cx="1905000" cy="1439029"/>
                  <wp:effectExtent l="0" t="0" r="0" b="0"/>
                  <wp:docPr id="100917" name="Picture 100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3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2D6E67" w14:textId="77777777" w:rsidR="003D5EFA" w:rsidRDefault="00C15D47">
            <w:r>
              <w:t>X</w:t>
            </w:r>
          </w:p>
        </w:tc>
      </w:tr>
      <w:tr w:rsidR="00BE32F6" w14:paraId="4FE35614" w14:textId="77777777" w:rsidTr="003D5EFA">
        <w:tc>
          <w:tcPr>
            <w:tcW w:w="0" w:type="auto"/>
          </w:tcPr>
          <w:p w14:paraId="4905B6C4" w14:textId="77777777" w:rsidR="003D5EFA" w:rsidRDefault="00C15D47">
            <w:r>
              <w:t>Canopy jettison button (R/L)</w:t>
            </w:r>
          </w:p>
        </w:tc>
        <w:tc>
          <w:tcPr>
            <w:tcW w:w="0" w:type="auto"/>
          </w:tcPr>
          <w:p w14:paraId="7B41510B" w14:textId="77777777" w:rsidR="003D5EFA" w:rsidRDefault="00C15D47">
            <w:r>
              <w:t>Pressed/ not pressed</w:t>
            </w:r>
          </w:p>
        </w:tc>
        <w:tc>
          <w:tcPr>
            <w:tcW w:w="0" w:type="auto"/>
          </w:tcPr>
          <w:p w14:paraId="13CF1D04" w14:textId="77777777" w:rsidR="003D5EFA" w:rsidRDefault="003D5EFA"/>
        </w:tc>
        <w:tc>
          <w:tcPr>
            <w:tcW w:w="0" w:type="auto"/>
          </w:tcPr>
          <w:p w14:paraId="0B98EC69" w14:textId="77777777" w:rsidR="003D5EFA" w:rsidRDefault="00C15D47">
            <w:r>
              <w:t>√</w:t>
            </w:r>
          </w:p>
        </w:tc>
        <w:tc>
          <w:tcPr>
            <w:tcW w:w="0" w:type="auto"/>
          </w:tcPr>
          <w:p w14:paraId="04B23657" w14:textId="77777777" w:rsidR="003D5EFA" w:rsidRDefault="00C15D47">
            <w:r>
              <w:rPr>
                <w:noProof/>
              </w:rPr>
              <w:drawing>
                <wp:inline distT="0" distB="0" distL="0" distR="0" wp14:anchorId="698DA891" wp14:editId="7A88C041">
                  <wp:extent cx="247650" cy="438150"/>
                  <wp:effectExtent l="0" t="0" r="0" b="0"/>
                  <wp:docPr id="100919" name="Picture 100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   </w:t>
            </w:r>
            <w:r>
              <w:rPr>
                <w:noProof/>
              </w:rPr>
              <w:drawing>
                <wp:inline distT="0" distB="0" distL="0" distR="0" wp14:anchorId="6B4467EF" wp14:editId="3A543270">
                  <wp:extent cx="285750" cy="409575"/>
                  <wp:effectExtent l="0" t="0" r="0" b="0"/>
                  <wp:docPr id="100921" name="Picture 100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DB51F1" w14:textId="77777777" w:rsidR="003D5EFA" w:rsidRDefault="00C15D47">
            <w:r>
              <w:t>X</w:t>
            </w:r>
          </w:p>
        </w:tc>
      </w:tr>
      <w:tr w:rsidR="00BE32F6" w14:paraId="61AB2C18" w14:textId="77777777" w:rsidTr="003D5EFA">
        <w:tc>
          <w:tcPr>
            <w:tcW w:w="0" w:type="auto"/>
          </w:tcPr>
          <w:p w14:paraId="5F6A1AB3" w14:textId="77777777" w:rsidR="003D5EFA" w:rsidRDefault="00C15D47">
            <w:r>
              <w:rPr>
                <w:b/>
              </w:rPr>
              <w:t>Right glare shield</w:t>
            </w:r>
          </w:p>
          <w:p w14:paraId="048F3247" w14:textId="77777777" w:rsidR="003D5EFA" w:rsidRDefault="00C15D47" w:rsidP="00AF4BA9">
            <w:pPr>
              <w:numPr>
                <w:ilvl w:val="0"/>
                <w:numId w:val="72"/>
              </w:numPr>
            </w:pPr>
            <w:r>
              <w:t>Instrument panel</w:t>
            </w:r>
          </w:p>
        </w:tc>
        <w:tc>
          <w:tcPr>
            <w:tcW w:w="0" w:type="auto"/>
          </w:tcPr>
          <w:p w14:paraId="04887AD4" w14:textId="77777777" w:rsidR="003D5EFA" w:rsidRDefault="003D5EFA"/>
        </w:tc>
        <w:tc>
          <w:tcPr>
            <w:tcW w:w="0" w:type="auto"/>
          </w:tcPr>
          <w:p w14:paraId="02DCD0DD" w14:textId="77777777" w:rsidR="003D5EFA" w:rsidRDefault="003D5EFA"/>
        </w:tc>
        <w:tc>
          <w:tcPr>
            <w:tcW w:w="0" w:type="auto"/>
          </w:tcPr>
          <w:p w14:paraId="6C456A73" w14:textId="77777777" w:rsidR="003D5EFA" w:rsidRDefault="003D5EFA"/>
        </w:tc>
        <w:tc>
          <w:tcPr>
            <w:tcW w:w="0" w:type="auto"/>
          </w:tcPr>
          <w:p w14:paraId="3E11B883" w14:textId="77777777" w:rsidR="003D5EFA" w:rsidRDefault="00C15D47">
            <w:r>
              <w:rPr>
                <w:noProof/>
              </w:rPr>
              <w:drawing>
                <wp:inline distT="0" distB="0" distL="0" distR="0" wp14:anchorId="4B1FBAD8" wp14:editId="1B4FC73D">
                  <wp:extent cx="2133600" cy="1695450"/>
                  <wp:effectExtent l="0" t="0" r="0" b="0"/>
                  <wp:docPr id="100923" name="Picture 100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E05860" w14:textId="77777777" w:rsidR="003D5EFA" w:rsidRDefault="00C15D47">
            <w:r>
              <w:t>X</w:t>
            </w:r>
          </w:p>
        </w:tc>
      </w:tr>
      <w:tr w:rsidR="00BE32F6" w14:paraId="6AE19E93" w14:textId="77777777" w:rsidTr="003D5EFA">
        <w:tc>
          <w:tcPr>
            <w:tcW w:w="0" w:type="auto"/>
          </w:tcPr>
          <w:p w14:paraId="7EC79105" w14:textId="77777777" w:rsidR="003D5EFA" w:rsidRDefault="00C15D47">
            <w:r>
              <w:t>ENG FIRE glare shield light</w:t>
            </w:r>
          </w:p>
        </w:tc>
        <w:tc>
          <w:tcPr>
            <w:tcW w:w="0" w:type="auto"/>
          </w:tcPr>
          <w:p w14:paraId="49137A22" w14:textId="77777777" w:rsidR="003D5EFA" w:rsidRDefault="00C15D47">
            <w:r>
              <w:t>Illuminated/</w:t>
            </w:r>
          </w:p>
          <w:p w14:paraId="0B413402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5F74F968" w14:textId="77777777" w:rsidR="003D5EFA" w:rsidRDefault="003D5EFA"/>
        </w:tc>
        <w:tc>
          <w:tcPr>
            <w:tcW w:w="0" w:type="auto"/>
          </w:tcPr>
          <w:p w14:paraId="2590EBF7" w14:textId="77777777" w:rsidR="003D5EFA" w:rsidRDefault="003D5EFA"/>
        </w:tc>
        <w:tc>
          <w:tcPr>
            <w:tcW w:w="0" w:type="auto"/>
          </w:tcPr>
          <w:p w14:paraId="43B92CC2" w14:textId="77777777" w:rsidR="003D5EFA" w:rsidRDefault="00C15D47">
            <w:r>
              <w:rPr>
                <w:noProof/>
              </w:rPr>
              <w:drawing>
                <wp:inline distT="0" distB="0" distL="0" distR="0" wp14:anchorId="5E9B2FAC" wp14:editId="0280C263">
                  <wp:extent cx="742950" cy="323850"/>
                  <wp:effectExtent l="0" t="0" r="0" b="0"/>
                  <wp:docPr id="100925" name="Picture 100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F6FA00" w14:textId="77777777" w:rsidR="003D5EFA" w:rsidRDefault="00C15D47">
            <w:r>
              <w:t>X</w:t>
            </w:r>
          </w:p>
        </w:tc>
      </w:tr>
      <w:tr w:rsidR="00BE32F6" w14:paraId="40F45F7D" w14:textId="77777777" w:rsidTr="003D5EFA">
        <w:tc>
          <w:tcPr>
            <w:tcW w:w="0" w:type="auto"/>
          </w:tcPr>
          <w:p w14:paraId="6C8D5FAA" w14:textId="77777777" w:rsidR="003D5EFA" w:rsidRDefault="00C15D47">
            <w:r>
              <w:t>ENGINE glare shield light</w:t>
            </w:r>
          </w:p>
        </w:tc>
        <w:tc>
          <w:tcPr>
            <w:tcW w:w="0" w:type="auto"/>
          </w:tcPr>
          <w:p w14:paraId="069BFD1D" w14:textId="77777777" w:rsidR="003D5EFA" w:rsidRDefault="00C15D47">
            <w:r>
              <w:t>Illuminated/</w:t>
            </w:r>
          </w:p>
          <w:p w14:paraId="2949FADB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16297BAD" w14:textId="77777777" w:rsidR="003D5EFA" w:rsidRDefault="003D5EFA"/>
        </w:tc>
        <w:tc>
          <w:tcPr>
            <w:tcW w:w="0" w:type="auto"/>
          </w:tcPr>
          <w:p w14:paraId="507A66B3" w14:textId="77777777" w:rsidR="003D5EFA" w:rsidRDefault="003D5EFA"/>
        </w:tc>
        <w:tc>
          <w:tcPr>
            <w:tcW w:w="0" w:type="auto"/>
          </w:tcPr>
          <w:p w14:paraId="02C2CC7B" w14:textId="77777777" w:rsidR="003D5EFA" w:rsidRDefault="00C15D47">
            <w:r>
              <w:rPr>
                <w:noProof/>
              </w:rPr>
              <w:drawing>
                <wp:inline distT="0" distB="0" distL="0" distR="0" wp14:anchorId="20AE0ED5" wp14:editId="507BC411">
                  <wp:extent cx="685800" cy="342900"/>
                  <wp:effectExtent l="0" t="0" r="0" b="0"/>
                  <wp:docPr id="100927" name="Picture 100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2B29EF" w14:textId="77777777" w:rsidR="003D5EFA" w:rsidRDefault="00C15D47">
            <w:r>
              <w:t>X</w:t>
            </w:r>
          </w:p>
        </w:tc>
      </w:tr>
      <w:tr w:rsidR="00BE32F6" w14:paraId="666B6A88" w14:textId="77777777" w:rsidTr="003D5EFA">
        <w:tc>
          <w:tcPr>
            <w:tcW w:w="0" w:type="auto"/>
          </w:tcPr>
          <w:p w14:paraId="7A000894" w14:textId="77777777" w:rsidR="003D5EFA" w:rsidRDefault="00C15D47">
            <w:r>
              <w:t>HYD/OIL PRESS glare shield light</w:t>
            </w:r>
          </w:p>
        </w:tc>
        <w:tc>
          <w:tcPr>
            <w:tcW w:w="0" w:type="auto"/>
          </w:tcPr>
          <w:p w14:paraId="6E55FFF0" w14:textId="77777777" w:rsidR="003D5EFA" w:rsidRDefault="00C15D47">
            <w:r>
              <w:t>Illuminated/</w:t>
            </w:r>
          </w:p>
          <w:p w14:paraId="744882DC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1CD128B0" w14:textId="77777777" w:rsidR="003D5EFA" w:rsidRDefault="003D5EFA"/>
        </w:tc>
        <w:tc>
          <w:tcPr>
            <w:tcW w:w="0" w:type="auto"/>
          </w:tcPr>
          <w:p w14:paraId="1F1297AB" w14:textId="77777777" w:rsidR="003D5EFA" w:rsidRDefault="003D5EFA"/>
        </w:tc>
        <w:tc>
          <w:tcPr>
            <w:tcW w:w="0" w:type="auto"/>
          </w:tcPr>
          <w:p w14:paraId="275149A6" w14:textId="77777777" w:rsidR="003D5EFA" w:rsidRDefault="00C15D47">
            <w:r>
              <w:rPr>
                <w:noProof/>
              </w:rPr>
              <w:drawing>
                <wp:inline distT="0" distB="0" distL="0" distR="0" wp14:anchorId="371DA3FB" wp14:editId="0728ABEE">
                  <wp:extent cx="619125" cy="638175"/>
                  <wp:effectExtent l="0" t="0" r="0" b="0"/>
                  <wp:docPr id="100929" name="Picture 100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832690" w14:textId="77777777" w:rsidR="003D5EFA" w:rsidRDefault="00C15D47">
            <w:r>
              <w:t>X</w:t>
            </w:r>
          </w:p>
        </w:tc>
      </w:tr>
      <w:tr w:rsidR="00BE32F6" w14:paraId="738A7FA7" w14:textId="77777777" w:rsidTr="003D5EFA">
        <w:tc>
          <w:tcPr>
            <w:tcW w:w="0" w:type="auto"/>
          </w:tcPr>
          <w:p w14:paraId="41E2C5F0" w14:textId="77777777" w:rsidR="003D5EFA" w:rsidRDefault="00C15D47">
            <w:r>
              <w:t>FLCS glare shield light</w:t>
            </w:r>
          </w:p>
        </w:tc>
        <w:tc>
          <w:tcPr>
            <w:tcW w:w="0" w:type="auto"/>
          </w:tcPr>
          <w:p w14:paraId="33D05C8F" w14:textId="77777777" w:rsidR="003D5EFA" w:rsidRDefault="00C15D47">
            <w:r>
              <w:t>Illuminated/</w:t>
            </w:r>
          </w:p>
          <w:p w14:paraId="5B7BA1A7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30F57D5A" w14:textId="77777777" w:rsidR="003D5EFA" w:rsidRDefault="003D5EFA"/>
        </w:tc>
        <w:tc>
          <w:tcPr>
            <w:tcW w:w="0" w:type="auto"/>
          </w:tcPr>
          <w:p w14:paraId="54D6BEEF" w14:textId="77777777" w:rsidR="003D5EFA" w:rsidRDefault="003D5EFA"/>
        </w:tc>
        <w:tc>
          <w:tcPr>
            <w:tcW w:w="0" w:type="auto"/>
          </w:tcPr>
          <w:p w14:paraId="4D67BD7A" w14:textId="77777777" w:rsidR="003D5EFA" w:rsidRDefault="00C15D47">
            <w:r>
              <w:rPr>
                <w:noProof/>
              </w:rPr>
              <w:drawing>
                <wp:inline distT="0" distB="0" distL="0" distR="0" wp14:anchorId="3E587179" wp14:editId="620608A5">
                  <wp:extent cx="561975" cy="323850"/>
                  <wp:effectExtent l="0" t="0" r="0" b="0"/>
                  <wp:docPr id="100931" name="Picture 100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DCC551" w14:textId="77777777" w:rsidR="003D5EFA" w:rsidRDefault="00C15D47">
            <w:r>
              <w:t>X</w:t>
            </w:r>
          </w:p>
        </w:tc>
      </w:tr>
      <w:tr w:rsidR="00BE32F6" w14:paraId="1E2D52C5" w14:textId="77777777" w:rsidTr="003D5EFA">
        <w:tc>
          <w:tcPr>
            <w:tcW w:w="0" w:type="auto"/>
          </w:tcPr>
          <w:p w14:paraId="23501198" w14:textId="77777777" w:rsidR="003D5EFA" w:rsidRDefault="00C15D47">
            <w:r>
              <w:lastRenderedPageBreak/>
              <w:t xml:space="preserve">DBU ON glare shield </w:t>
            </w:r>
            <w:r>
              <w:t>light</w:t>
            </w:r>
          </w:p>
        </w:tc>
        <w:tc>
          <w:tcPr>
            <w:tcW w:w="0" w:type="auto"/>
          </w:tcPr>
          <w:p w14:paraId="51BFCBA9" w14:textId="77777777" w:rsidR="003D5EFA" w:rsidRDefault="00C15D47">
            <w:r>
              <w:t>Illuminated/</w:t>
            </w:r>
          </w:p>
          <w:p w14:paraId="45F4EB42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5FF22D26" w14:textId="77777777" w:rsidR="003D5EFA" w:rsidRDefault="003D5EFA"/>
        </w:tc>
        <w:tc>
          <w:tcPr>
            <w:tcW w:w="0" w:type="auto"/>
          </w:tcPr>
          <w:p w14:paraId="68BAF367" w14:textId="77777777" w:rsidR="003D5EFA" w:rsidRDefault="003D5EFA"/>
        </w:tc>
        <w:tc>
          <w:tcPr>
            <w:tcW w:w="0" w:type="auto"/>
          </w:tcPr>
          <w:p w14:paraId="6718A622" w14:textId="77777777" w:rsidR="003D5EFA" w:rsidRDefault="00C15D47">
            <w:r>
              <w:rPr>
                <w:noProof/>
              </w:rPr>
              <w:drawing>
                <wp:inline distT="0" distB="0" distL="0" distR="0" wp14:anchorId="1C868C0B" wp14:editId="70B73D43">
                  <wp:extent cx="619125" cy="304800"/>
                  <wp:effectExtent l="0" t="0" r="0" b="0"/>
                  <wp:docPr id="100933" name="Picture 100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AA5FE3" w14:textId="77777777" w:rsidR="003D5EFA" w:rsidRDefault="00C15D47">
            <w:r>
              <w:t>X</w:t>
            </w:r>
          </w:p>
        </w:tc>
      </w:tr>
      <w:tr w:rsidR="00BE32F6" w14:paraId="0266A1DB" w14:textId="77777777" w:rsidTr="003D5EFA">
        <w:tc>
          <w:tcPr>
            <w:tcW w:w="0" w:type="auto"/>
          </w:tcPr>
          <w:p w14:paraId="4BCD1819" w14:textId="77777777" w:rsidR="003D5EFA" w:rsidRDefault="00C15D47">
            <w:r>
              <w:t>TO/LDG CONFIG glare shield light</w:t>
            </w:r>
          </w:p>
        </w:tc>
        <w:tc>
          <w:tcPr>
            <w:tcW w:w="0" w:type="auto"/>
          </w:tcPr>
          <w:p w14:paraId="16224A55" w14:textId="77777777" w:rsidR="003D5EFA" w:rsidRDefault="00C15D47">
            <w:r>
              <w:t>Illuminated/</w:t>
            </w:r>
          </w:p>
          <w:p w14:paraId="3C8A4ACA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2063EBCB" w14:textId="77777777" w:rsidR="003D5EFA" w:rsidRDefault="003D5EFA"/>
        </w:tc>
        <w:tc>
          <w:tcPr>
            <w:tcW w:w="0" w:type="auto"/>
          </w:tcPr>
          <w:p w14:paraId="34599E5E" w14:textId="77777777" w:rsidR="003D5EFA" w:rsidRDefault="003D5EFA"/>
        </w:tc>
        <w:tc>
          <w:tcPr>
            <w:tcW w:w="0" w:type="auto"/>
          </w:tcPr>
          <w:p w14:paraId="6D1D4AE5" w14:textId="77777777" w:rsidR="003D5EFA" w:rsidRDefault="00C15D47">
            <w:r>
              <w:rPr>
                <w:noProof/>
              </w:rPr>
              <w:drawing>
                <wp:inline distT="0" distB="0" distL="0" distR="0" wp14:anchorId="40B6272E" wp14:editId="2709E2A9">
                  <wp:extent cx="581025" cy="600075"/>
                  <wp:effectExtent l="0" t="0" r="0" b="0"/>
                  <wp:docPr id="100935" name="Picture 100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CF2FBA" w14:textId="77777777" w:rsidR="003D5EFA" w:rsidRDefault="00C15D47">
            <w:r>
              <w:t>X</w:t>
            </w:r>
          </w:p>
        </w:tc>
      </w:tr>
      <w:tr w:rsidR="00BE32F6" w14:paraId="31CB3898" w14:textId="77777777" w:rsidTr="003D5EFA">
        <w:tc>
          <w:tcPr>
            <w:tcW w:w="0" w:type="auto"/>
          </w:tcPr>
          <w:p w14:paraId="365BF346" w14:textId="77777777" w:rsidR="003D5EFA" w:rsidRDefault="00C15D47">
            <w:r>
              <w:t>CANOPY glare shield light</w:t>
            </w:r>
          </w:p>
        </w:tc>
        <w:tc>
          <w:tcPr>
            <w:tcW w:w="0" w:type="auto"/>
          </w:tcPr>
          <w:p w14:paraId="00909E6D" w14:textId="77777777" w:rsidR="003D5EFA" w:rsidRDefault="00C15D47">
            <w:r>
              <w:t>Illuminated/</w:t>
            </w:r>
          </w:p>
          <w:p w14:paraId="471A657C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5AB40E21" w14:textId="77777777" w:rsidR="003D5EFA" w:rsidRDefault="003D5EFA"/>
        </w:tc>
        <w:tc>
          <w:tcPr>
            <w:tcW w:w="0" w:type="auto"/>
          </w:tcPr>
          <w:p w14:paraId="488EE340" w14:textId="77777777" w:rsidR="003D5EFA" w:rsidRDefault="003D5EFA"/>
        </w:tc>
        <w:tc>
          <w:tcPr>
            <w:tcW w:w="0" w:type="auto"/>
          </w:tcPr>
          <w:p w14:paraId="2CB0F13B" w14:textId="77777777" w:rsidR="003D5EFA" w:rsidRDefault="00C15D47">
            <w:r>
              <w:rPr>
                <w:noProof/>
              </w:rPr>
              <w:drawing>
                <wp:inline distT="0" distB="0" distL="0" distR="0" wp14:anchorId="414923CB" wp14:editId="2DEEF7A4">
                  <wp:extent cx="628650" cy="381000"/>
                  <wp:effectExtent l="0" t="0" r="0" b="0"/>
                  <wp:docPr id="100937" name="Picture 100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233C41" w14:textId="77777777" w:rsidR="003D5EFA" w:rsidRDefault="00C15D47">
            <w:r>
              <w:t>X</w:t>
            </w:r>
          </w:p>
        </w:tc>
      </w:tr>
      <w:tr w:rsidR="00BE32F6" w14:paraId="0AA0BC06" w14:textId="77777777" w:rsidTr="003D5EFA">
        <w:tc>
          <w:tcPr>
            <w:tcW w:w="0" w:type="auto"/>
          </w:tcPr>
          <w:p w14:paraId="5C46F4C9" w14:textId="77777777" w:rsidR="003D5EFA" w:rsidRDefault="00C15D47">
            <w:r>
              <w:t>OXY LOW glare shield light</w:t>
            </w:r>
          </w:p>
        </w:tc>
        <w:tc>
          <w:tcPr>
            <w:tcW w:w="0" w:type="auto"/>
          </w:tcPr>
          <w:p w14:paraId="2929AD7F" w14:textId="77777777" w:rsidR="003D5EFA" w:rsidRDefault="00C15D47">
            <w:r>
              <w:t>Illuminated/</w:t>
            </w:r>
          </w:p>
          <w:p w14:paraId="3EF198E2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5582F556" w14:textId="77777777" w:rsidR="003D5EFA" w:rsidRDefault="003D5EFA"/>
        </w:tc>
        <w:tc>
          <w:tcPr>
            <w:tcW w:w="0" w:type="auto"/>
          </w:tcPr>
          <w:p w14:paraId="1C0AB8EA" w14:textId="77777777" w:rsidR="003D5EFA" w:rsidRDefault="003D5EFA"/>
        </w:tc>
        <w:tc>
          <w:tcPr>
            <w:tcW w:w="0" w:type="auto"/>
          </w:tcPr>
          <w:p w14:paraId="6264A639" w14:textId="77777777" w:rsidR="003D5EFA" w:rsidRDefault="00C15D47">
            <w:r>
              <w:rPr>
                <w:noProof/>
              </w:rPr>
              <w:drawing>
                <wp:inline distT="0" distB="0" distL="0" distR="0" wp14:anchorId="439F20B3" wp14:editId="4AB64FDD">
                  <wp:extent cx="581025" cy="333375"/>
                  <wp:effectExtent l="0" t="0" r="0" b="0"/>
                  <wp:docPr id="100939" name="Picture 100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49C1E8" w14:textId="77777777" w:rsidR="003D5EFA" w:rsidRDefault="00C15D47">
            <w:r>
              <w:t>X</w:t>
            </w:r>
          </w:p>
        </w:tc>
      </w:tr>
      <w:tr w:rsidR="00BE32F6" w14:paraId="3170B0C6" w14:textId="77777777" w:rsidTr="003D5EFA">
        <w:tc>
          <w:tcPr>
            <w:tcW w:w="0" w:type="auto"/>
          </w:tcPr>
          <w:p w14:paraId="5359E461" w14:textId="77777777" w:rsidR="003D5EFA" w:rsidRDefault="00C15D47">
            <w:r>
              <w:rPr>
                <w:b/>
              </w:rPr>
              <w:t xml:space="preserve">Caution light </w:t>
            </w:r>
            <w:r>
              <w:rPr>
                <w:b/>
              </w:rPr>
              <w:t>panel</w:t>
            </w:r>
          </w:p>
          <w:p w14:paraId="3A9B51E7" w14:textId="77777777" w:rsidR="003D5EFA" w:rsidRDefault="00C15D47" w:rsidP="00AF4BA9">
            <w:pPr>
              <w:numPr>
                <w:ilvl w:val="0"/>
                <w:numId w:val="73"/>
              </w:numPr>
            </w:pPr>
            <w:r>
              <w:t>Right auxiliary</w:t>
            </w:r>
          </w:p>
        </w:tc>
        <w:tc>
          <w:tcPr>
            <w:tcW w:w="0" w:type="auto"/>
          </w:tcPr>
          <w:p w14:paraId="73A1DDA3" w14:textId="77777777" w:rsidR="003D5EFA" w:rsidRDefault="003D5EFA"/>
        </w:tc>
        <w:tc>
          <w:tcPr>
            <w:tcW w:w="0" w:type="auto"/>
          </w:tcPr>
          <w:p w14:paraId="23C0A470" w14:textId="77777777" w:rsidR="003D5EFA" w:rsidRDefault="003D5EFA"/>
        </w:tc>
        <w:tc>
          <w:tcPr>
            <w:tcW w:w="0" w:type="auto"/>
          </w:tcPr>
          <w:p w14:paraId="307117A8" w14:textId="77777777" w:rsidR="003D5EFA" w:rsidRDefault="003D5EFA"/>
        </w:tc>
        <w:tc>
          <w:tcPr>
            <w:tcW w:w="0" w:type="auto"/>
          </w:tcPr>
          <w:p w14:paraId="7DA55FFE" w14:textId="77777777" w:rsidR="003D5EFA" w:rsidRDefault="00C15D47">
            <w:r>
              <w:rPr>
                <w:noProof/>
              </w:rPr>
              <w:drawing>
                <wp:inline distT="0" distB="0" distL="0" distR="0" wp14:anchorId="4F22AD26" wp14:editId="005958CF">
                  <wp:extent cx="2480945" cy="1913656"/>
                  <wp:effectExtent l="0" t="0" r="0" b="0"/>
                  <wp:docPr id="100941" name="Picture 100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91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609CEB" w14:textId="77777777" w:rsidR="003D5EFA" w:rsidRDefault="003D5EFA"/>
        </w:tc>
      </w:tr>
      <w:tr w:rsidR="00BE32F6" w14:paraId="2B2050F2" w14:textId="77777777" w:rsidTr="003D5EFA">
        <w:tc>
          <w:tcPr>
            <w:tcW w:w="0" w:type="auto"/>
          </w:tcPr>
          <w:p w14:paraId="4B3A67C2" w14:textId="77777777" w:rsidR="003D5EFA" w:rsidRDefault="00C15D47">
            <w:r>
              <w:t>FLCS fault caution light</w:t>
            </w:r>
          </w:p>
        </w:tc>
        <w:tc>
          <w:tcPr>
            <w:tcW w:w="0" w:type="auto"/>
          </w:tcPr>
          <w:p w14:paraId="1AAB506D" w14:textId="77777777" w:rsidR="003D5EFA" w:rsidRDefault="00C15D47">
            <w:r>
              <w:t>Illuminated/</w:t>
            </w:r>
          </w:p>
          <w:p w14:paraId="39391BFF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5EF3DA87" w14:textId="77777777" w:rsidR="003D5EFA" w:rsidRDefault="003D5EFA"/>
        </w:tc>
        <w:tc>
          <w:tcPr>
            <w:tcW w:w="0" w:type="auto"/>
          </w:tcPr>
          <w:p w14:paraId="4C136587" w14:textId="77777777" w:rsidR="003D5EFA" w:rsidRDefault="003D5EFA"/>
        </w:tc>
        <w:tc>
          <w:tcPr>
            <w:tcW w:w="0" w:type="auto"/>
          </w:tcPr>
          <w:p w14:paraId="1F2AC8E2" w14:textId="77777777" w:rsidR="003D5EFA" w:rsidRDefault="00C15D47">
            <w:r>
              <w:rPr>
                <w:noProof/>
              </w:rPr>
              <w:drawing>
                <wp:inline distT="0" distB="0" distL="0" distR="0" wp14:anchorId="7EB0B40B" wp14:editId="5BF808B3">
                  <wp:extent cx="904875" cy="304800"/>
                  <wp:effectExtent l="0" t="0" r="0" b="0"/>
                  <wp:docPr id="100943" name="Picture 10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693B9A" w14:textId="77777777" w:rsidR="003D5EFA" w:rsidRDefault="00C15D47">
            <w:r>
              <w:t>X</w:t>
            </w:r>
          </w:p>
        </w:tc>
      </w:tr>
      <w:tr w:rsidR="00BE32F6" w14:paraId="6B3CC2A5" w14:textId="77777777" w:rsidTr="003D5EFA">
        <w:tc>
          <w:tcPr>
            <w:tcW w:w="0" w:type="auto"/>
          </w:tcPr>
          <w:p w14:paraId="11CE3121" w14:textId="77777777" w:rsidR="003D5EFA" w:rsidRDefault="00C15D47">
            <w:r>
              <w:t>Engine fault caution light</w:t>
            </w:r>
          </w:p>
        </w:tc>
        <w:tc>
          <w:tcPr>
            <w:tcW w:w="0" w:type="auto"/>
          </w:tcPr>
          <w:p w14:paraId="2E3F70F8" w14:textId="77777777" w:rsidR="003D5EFA" w:rsidRDefault="00C15D47">
            <w:r>
              <w:t>Illuminated/</w:t>
            </w:r>
          </w:p>
          <w:p w14:paraId="52DD937D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1970017F" w14:textId="77777777" w:rsidR="003D5EFA" w:rsidRDefault="003D5EFA"/>
        </w:tc>
        <w:tc>
          <w:tcPr>
            <w:tcW w:w="0" w:type="auto"/>
          </w:tcPr>
          <w:p w14:paraId="78F62BDE" w14:textId="77777777" w:rsidR="003D5EFA" w:rsidRDefault="003D5EFA"/>
        </w:tc>
        <w:tc>
          <w:tcPr>
            <w:tcW w:w="0" w:type="auto"/>
          </w:tcPr>
          <w:p w14:paraId="16FDCF79" w14:textId="77777777" w:rsidR="003D5EFA" w:rsidRDefault="00C15D47">
            <w:r>
              <w:rPr>
                <w:noProof/>
              </w:rPr>
              <w:drawing>
                <wp:inline distT="0" distB="0" distL="0" distR="0" wp14:anchorId="5572A93F" wp14:editId="2AD3B725">
                  <wp:extent cx="904875" cy="381000"/>
                  <wp:effectExtent l="0" t="0" r="0" b="0"/>
                  <wp:docPr id="100945" name="Picture 100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0D171F" w14:textId="77777777" w:rsidR="003D5EFA" w:rsidRDefault="00C15D47">
            <w:r>
              <w:t>X</w:t>
            </w:r>
          </w:p>
        </w:tc>
      </w:tr>
      <w:tr w:rsidR="00BE32F6" w14:paraId="652BF869" w14:textId="77777777" w:rsidTr="003D5EFA">
        <w:tc>
          <w:tcPr>
            <w:tcW w:w="0" w:type="auto"/>
          </w:tcPr>
          <w:p w14:paraId="15043199" w14:textId="77777777" w:rsidR="003D5EFA" w:rsidRDefault="00C15D47">
            <w:r>
              <w:t>Avionics fault caution light</w:t>
            </w:r>
          </w:p>
        </w:tc>
        <w:tc>
          <w:tcPr>
            <w:tcW w:w="0" w:type="auto"/>
          </w:tcPr>
          <w:p w14:paraId="5CEF8595" w14:textId="77777777" w:rsidR="003D5EFA" w:rsidRDefault="00C15D47">
            <w:r>
              <w:t>Illuminated/</w:t>
            </w:r>
          </w:p>
          <w:p w14:paraId="6BE49E83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3CA1EB52" w14:textId="77777777" w:rsidR="003D5EFA" w:rsidRDefault="003D5EFA"/>
        </w:tc>
        <w:tc>
          <w:tcPr>
            <w:tcW w:w="0" w:type="auto"/>
          </w:tcPr>
          <w:p w14:paraId="2ACD79A3" w14:textId="77777777" w:rsidR="003D5EFA" w:rsidRDefault="003D5EFA"/>
        </w:tc>
        <w:tc>
          <w:tcPr>
            <w:tcW w:w="0" w:type="auto"/>
          </w:tcPr>
          <w:p w14:paraId="27C03BAE" w14:textId="77777777" w:rsidR="003D5EFA" w:rsidRDefault="00C15D47">
            <w:r>
              <w:rPr>
                <w:noProof/>
              </w:rPr>
              <w:drawing>
                <wp:inline distT="0" distB="0" distL="0" distR="0" wp14:anchorId="1725D771" wp14:editId="21C6CB17">
                  <wp:extent cx="942975" cy="323850"/>
                  <wp:effectExtent l="0" t="0" r="0" b="0"/>
                  <wp:docPr id="100947" name="Picture 100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BE5768" w14:textId="77777777" w:rsidR="003D5EFA" w:rsidRDefault="00C15D47">
            <w:r>
              <w:t>X</w:t>
            </w:r>
          </w:p>
        </w:tc>
      </w:tr>
      <w:tr w:rsidR="00BE32F6" w14:paraId="09CC798D" w14:textId="77777777" w:rsidTr="003D5EFA">
        <w:tc>
          <w:tcPr>
            <w:tcW w:w="0" w:type="auto"/>
          </w:tcPr>
          <w:p w14:paraId="62E5C6DC" w14:textId="77777777" w:rsidR="003D5EFA" w:rsidRDefault="00C15D47">
            <w:r>
              <w:t>Seat not armed caution light</w:t>
            </w:r>
          </w:p>
        </w:tc>
        <w:tc>
          <w:tcPr>
            <w:tcW w:w="0" w:type="auto"/>
          </w:tcPr>
          <w:p w14:paraId="240AC349" w14:textId="77777777" w:rsidR="003D5EFA" w:rsidRDefault="00C15D47">
            <w:r>
              <w:t>Illuminated/</w:t>
            </w:r>
          </w:p>
          <w:p w14:paraId="4BF2876F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324284D7" w14:textId="77777777" w:rsidR="003D5EFA" w:rsidRDefault="003D5EFA"/>
        </w:tc>
        <w:tc>
          <w:tcPr>
            <w:tcW w:w="0" w:type="auto"/>
          </w:tcPr>
          <w:p w14:paraId="3CEF0BF0" w14:textId="77777777" w:rsidR="003D5EFA" w:rsidRDefault="003D5EFA"/>
        </w:tc>
        <w:tc>
          <w:tcPr>
            <w:tcW w:w="0" w:type="auto"/>
          </w:tcPr>
          <w:p w14:paraId="39A9DC3E" w14:textId="77777777" w:rsidR="003D5EFA" w:rsidRDefault="00C15D47">
            <w:r>
              <w:rPr>
                <w:noProof/>
              </w:rPr>
              <w:drawing>
                <wp:inline distT="0" distB="0" distL="0" distR="0" wp14:anchorId="6269FE4E" wp14:editId="174DE515">
                  <wp:extent cx="942975" cy="352425"/>
                  <wp:effectExtent l="0" t="0" r="0" b="0"/>
                  <wp:docPr id="100949" name="Picture 100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72F922" w14:textId="77777777" w:rsidR="003D5EFA" w:rsidRDefault="00C15D47">
            <w:r>
              <w:t>X</w:t>
            </w:r>
          </w:p>
        </w:tc>
      </w:tr>
      <w:tr w:rsidR="00BE32F6" w14:paraId="353AC614" w14:textId="77777777" w:rsidTr="003D5EFA">
        <w:tc>
          <w:tcPr>
            <w:tcW w:w="0" w:type="auto"/>
          </w:tcPr>
          <w:p w14:paraId="045FD4CB" w14:textId="77777777" w:rsidR="003D5EFA" w:rsidRDefault="00C15D47">
            <w:r>
              <w:t>ELEC SYS caution light</w:t>
            </w:r>
          </w:p>
        </w:tc>
        <w:tc>
          <w:tcPr>
            <w:tcW w:w="0" w:type="auto"/>
          </w:tcPr>
          <w:p w14:paraId="6B73168E" w14:textId="77777777" w:rsidR="003D5EFA" w:rsidRDefault="00C15D47">
            <w:r>
              <w:t>Illuminated/</w:t>
            </w:r>
          </w:p>
          <w:p w14:paraId="3935493C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4C47622E" w14:textId="77777777" w:rsidR="003D5EFA" w:rsidRDefault="003D5EFA"/>
        </w:tc>
        <w:tc>
          <w:tcPr>
            <w:tcW w:w="0" w:type="auto"/>
          </w:tcPr>
          <w:p w14:paraId="698E6150" w14:textId="77777777" w:rsidR="003D5EFA" w:rsidRDefault="003D5EFA"/>
        </w:tc>
        <w:tc>
          <w:tcPr>
            <w:tcW w:w="0" w:type="auto"/>
          </w:tcPr>
          <w:p w14:paraId="16383BC4" w14:textId="77777777" w:rsidR="003D5EFA" w:rsidRDefault="00C15D47">
            <w:r>
              <w:rPr>
                <w:noProof/>
              </w:rPr>
              <w:drawing>
                <wp:inline distT="0" distB="0" distL="0" distR="0" wp14:anchorId="225A1BF1" wp14:editId="75EEA0B3">
                  <wp:extent cx="981075" cy="361950"/>
                  <wp:effectExtent l="0" t="0" r="0" b="0"/>
                  <wp:docPr id="100951" name="Picture 100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5991CB" w14:textId="77777777" w:rsidR="003D5EFA" w:rsidRDefault="00C15D47">
            <w:r>
              <w:t>X</w:t>
            </w:r>
          </w:p>
        </w:tc>
      </w:tr>
      <w:tr w:rsidR="00BE32F6" w14:paraId="1D64B0DA" w14:textId="77777777" w:rsidTr="003D5EFA">
        <w:tc>
          <w:tcPr>
            <w:tcW w:w="0" w:type="auto"/>
          </w:tcPr>
          <w:p w14:paraId="2ACDC2FC" w14:textId="77777777" w:rsidR="003D5EFA" w:rsidRDefault="00C15D47">
            <w:r>
              <w:lastRenderedPageBreak/>
              <w:t>SEC caution light</w:t>
            </w:r>
          </w:p>
        </w:tc>
        <w:tc>
          <w:tcPr>
            <w:tcW w:w="0" w:type="auto"/>
          </w:tcPr>
          <w:p w14:paraId="32BE0F98" w14:textId="77777777" w:rsidR="003D5EFA" w:rsidRDefault="00C15D47">
            <w:r>
              <w:t>Illuminated/</w:t>
            </w:r>
          </w:p>
          <w:p w14:paraId="40691016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199AFBFA" w14:textId="77777777" w:rsidR="003D5EFA" w:rsidRDefault="003D5EFA"/>
        </w:tc>
        <w:tc>
          <w:tcPr>
            <w:tcW w:w="0" w:type="auto"/>
          </w:tcPr>
          <w:p w14:paraId="69C17372" w14:textId="77777777" w:rsidR="003D5EFA" w:rsidRDefault="003D5EFA"/>
        </w:tc>
        <w:tc>
          <w:tcPr>
            <w:tcW w:w="0" w:type="auto"/>
          </w:tcPr>
          <w:p w14:paraId="3D76BD26" w14:textId="77777777" w:rsidR="003D5EFA" w:rsidRDefault="00C15D47">
            <w:r>
              <w:rPr>
                <w:noProof/>
              </w:rPr>
              <w:drawing>
                <wp:inline distT="0" distB="0" distL="0" distR="0" wp14:anchorId="5E97DD0D" wp14:editId="03081677">
                  <wp:extent cx="952500" cy="352425"/>
                  <wp:effectExtent l="0" t="0" r="0" b="0"/>
                  <wp:docPr id="100953" name="Picture 100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432164" w14:textId="77777777" w:rsidR="003D5EFA" w:rsidRDefault="00C15D47">
            <w:r>
              <w:t>X</w:t>
            </w:r>
          </w:p>
        </w:tc>
      </w:tr>
      <w:tr w:rsidR="00BE32F6" w14:paraId="12A169CE" w14:textId="77777777" w:rsidTr="003D5EFA">
        <w:tc>
          <w:tcPr>
            <w:tcW w:w="0" w:type="auto"/>
          </w:tcPr>
          <w:p w14:paraId="3AE16586" w14:textId="77777777" w:rsidR="003D5EFA" w:rsidRDefault="00C15D47">
            <w:r>
              <w:t>Equip hot caution light</w:t>
            </w:r>
          </w:p>
        </w:tc>
        <w:tc>
          <w:tcPr>
            <w:tcW w:w="0" w:type="auto"/>
          </w:tcPr>
          <w:p w14:paraId="7400A6B5" w14:textId="77777777" w:rsidR="003D5EFA" w:rsidRDefault="00C15D47">
            <w:r>
              <w:t>Illuminated/</w:t>
            </w:r>
          </w:p>
          <w:p w14:paraId="58087692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57B9B2F4" w14:textId="77777777" w:rsidR="003D5EFA" w:rsidRDefault="003D5EFA"/>
        </w:tc>
        <w:tc>
          <w:tcPr>
            <w:tcW w:w="0" w:type="auto"/>
          </w:tcPr>
          <w:p w14:paraId="0A131469" w14:textId="77777777" w:rsidR="003D5EFA" w:rsidRDefault="003D5EFA"/>
        </w:tc>
        <w:tc>
          <w:tcPr>
            <w:tcW w:w="0" w:type="auto"/>
          </w:tcPr>
          <w:p w14:paraId="1902A47D" w14:textId="77777777" w:rsidR="003D5EFA" w:rsidRDefault="00C15D47">
            <w:r>
              <w:rPr>
                <w:noProof/>
              </w:rPr>
              <w:drawing>
                <wp:inline distT="0" distB="0" distL="0" distR="0" wp14:anchorId="6852856E" wp14:editId="40D5C1A0">
                  <wp:extent cx="942975" cy="352425"/>
                  <wp:effectExtent l="0" t="0" r="0" b="0"/>
                  <wp:docPr id="100955" name="Picture 100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6D068F" w14:textId="77777777" w:rsidR="003D5EFA" w:rsidRDefault="00C15D47">
            <w:r>
              <w:t>X</w:t>
            </w:r>
          </w:p>
        </w:tc>
      </w:tr>
      <w:tr w:rsidR="00BE32F6" w14:paraId="1022A8D0" w14:textId="77777777" w:rsidTr="003D5EFA">
        <w:tc>
          <w:tcPr>
            <w:tcW w:w="0" w:type="auto"/>
          </w:tcPr>
          <w:p w14:paraId="5564ACBF" w14:textId="77777777" w:rsidR="003D5EFA" w:rsidRDefault="00C15D47">
            <w:r>
              <w:t>NWS fail caution light</w:t>
            </w:r>
          </w:p>
        </w:tc>
        <w:tc>
          <w:tcPr>
            <w:tcW w:w="0" w:type="auto"/>
          </w:tcPr>
          <w:p w14:paraId="1243FBF9" w14:textId="77777777" w:rsidR="003D5EFA" w:rsidRDefault="00C15D47">
            <w:r>
              <w:t>Illuminated/</w:t>
            </w:r>
          </w:p>
          <w:p w14:paraId="5526381A" w14:textId="77777777" w:rsidR="003D5EFA" w:rsidRDefault="00C15D47">
            <w:r>
              <w:t xml:space="preserve">Not </w:t>
            </w:r>
            <w:r>
              <w:t>illuminated</w:t>
            </w:r>
          </w:p>
        </w:tc>
        <w:tc>
          <w:tcPr>
            <w:tcW w:w="0" w:type="auto"/>
          </w:tcPr>
          <w:p w14:paraId="36432393" w14:textId="77777777" w:rsidR="003D5EFA" w:rsidRDefault="003D5EFA"/>
        </w:tc>
        <w:tc>
          <w:tcPr>
            <w:tcW w:w="0" w:type="auto"/>
          </w:tcPr>
          <w:p w14:paraId="48B887FB" w14:textId="77777777" w:rsidR="003D5EFA" w:rsidRDefault="003D5EFA"/>
        </w:tc>
        <w:tc>
          <w:tcPr>
            <w:tcW w:w="0" w:type="auto"/>
          </w:tcPr>
          <w:p w14:paraId="6A459042" w14:textId="77777777" w:rsidR="003D5EFA" w:rsidRDefault="00C15D47">
            <w:r>
              <w:rPr>
                <w:noProof/>
              </w:rPr>
              <w:drawing>
                <wp:inline distT="0" distB="0" distL="0" distR="0" wp14:anchorId="637200D9" wp14:editId="279769FD">
                  <wp:extent cx="904875" cy="333375"/>
                  <wp:effectExtent l="0" t="0" r="0" b="0"/>
                  <wp:docPr id="100957" name="Picture 100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BC1949" w14:textId="77777777" w:rsidR="003D5EFA" w:rsidRDefault="00C15D47">
            <w:r>
              <w:t>X</w:t>
            </w:r>
          </w:p>
        </w:tc>
      </w:tr>
      <w:tr w:rsidR="00BE32F6" w14:paraId="0689B0BF" w14:textId="77777777" w:rsidTr="003D5EFA">
        <w:tc>
          <w:tcPr>
            <w:tcW w:w="0" w:type="auto"/>
          </w:tcPr>
          <w:p w14:paraId="1CB2FC3F" w14:textId="77777777" w:rsidR="003D5EFA" w:rsidRDefault="00C15D47">
            <w:r>
              <w:t>Probe heat caution light</w:t>
            </w:r>
          </w:p>
        </w:tc>
        <w:tc>
          <w:tcPr>
            <w:tcW w:w="0" w:type="auto"/>
          </w:tcPr>
          <w:p w14:paraId="1983B7B5" w14:textId="77777777" w:rsidR="003D5EFA" w:rsidRDefault="00C15D47">
            <w:r>
              <w:t>Illuminated/</w:t>
            </w:r>
          </w:p>
          <w:p w14:paraId="6D2B64C8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34C6382E" w14:textId="77777777" w:rsidR="003D5EFA" w:rsidRDefault="003D5EFA"/>
        </w:tc>
        <w:tc>
          <w:tcPr>
            <w:tcW w:w="0" w:type="auto"/>
          </w:tcPr>
          <w:p w14:paraId="3366095D" w14:textId="77777777" w:rsidR="003D5EFA" w:rsidRDefault="003D5EFA"/>
        </w:tc>
        <w:tc>
          <w:tcPr>
            <w:tcW w:w="0" w:type="auto"/>
          </w:tcPr>
          <w:p w14:paraId="6C8207A7" w14:textId="77777777" w:rsidR="003D5EFA" w:rsidRDefault="00C15D47">
            <w:r>
              <w:rPr>
                <w:noProof/>
              </w:rPr>
              <w:drawing>
                <wp:inline distT="0" distB="0" distL="0" distR="0" wp14:anchorId="76C9CAA0" wp14:editId="366F5369">
                  <wp:extent cx="914400" cy="323850"/>
                  <wp:effectExtent l="0" t="0" r="0" b="0"/>
                  <wp:docPr id="100959" name="Picture 100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6C8DD3" w14:textId="77777777" w:rsidR="003D5EFA" w:rsidRDefault="00C15D47">
            <w:r>
              <w:t>X</w:t>
            </w:r>
          </w:p>
        </w:tc>
      </w:tr>
      <w:tr w:rsidR="00BE32F6" w14:paraId="03F8FD9A" w14:textId="77777777" w:rsidTr="003D5EFA">
        <w:tc>
          <w:tcPr>
            <w:tcW w:w="0" w:type="auto"/>
          </w:tcPr>
          <w:p w14:paraId="6B4E41BC" w14:textId="77777777" w:rsidR="003D5EFA" w:rsidRDefault="00C15D47">
            <w:r>
              <w:t>Fuel/oil hot caution light</w:t>
            </w:r>
          </w:p>
        </w:tc>
        <w:tc>
          <w:tcPr>
            <w:tcW w:w="0" w:type="auto"/>
          </w:tcPr>
          <w:p w14:paraId="343CCBE6" w14:textId="77777777" w:rsidR="003D5EFA" w:rsidRDefault="00C15D47">
            <w:r>
              <w:t>Illuminated/</w:t>
            </w:r>
          </w:p>
          <w:p w14:paraId="1B67011C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59A25EBF" w14:textId="77777777" w:rsidR="003D5EFA" w:rsidRDefault="003D5EFA"/>
        </w:tc>
        <w:tc>
          <w:tcPr>
            <w:tcW w:w="0" w:type="auto"/>
          </w:tcPr>
          <w:p w14:paraId="45199B7B" w14:textId="77777777" w:rsidR="003D5EFA" w:rsidRDefault="003D5EFA"/>
        </w:tc>
        <w:tc>
          <w:tcPr>
            <w:tcW w:w="0" w:type="auto"/>
          </w:tcPr>
          <w:p w14:paraId="026E8C36" w14:textId="77777777" w:rsidR="003D5EFA" w:rsidRDefault="00C15D47">
            <w:r>
              <w:rPr>
                <w:noProof/>
              </w:rPr>
              <w:drawing>
                <wp:inline distT="0" distB="0" distL="0" distR="0" wp14:anchorId="67DFC393" wp14:editId="0E5ED5D7">
                  <wp:extent cx="933450" cy="323850"/>
                  <wp:effectExtent l="0" t="0" r="0" b="0"/>
                  <wp:docPr id="100961" name="Picture 1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05B4E1" w14:textId="77777777" w:rsidR="003D5EFA" w:rsidRDefault="00C15D47">
            <w:r>
              <w:t>X</w:t>
            </w:r>
          </w:p>
        </w:tc>
      </w:tr>
      <w:tr w:rsidR="00BE32F6" w14:paraId="75699FE9" w14:textId="77777777" w:rsidTr="003D5EFA">
        <w:tc>
          <w:tcPr>
            <w:tcW w:w="0" w:type="auto"/>
          </w:tcPr>
          <w:p w14:paraId="0225A99B" w14:textId="77777777" w:rsidR="003D5EFA" w:rsidRDefault="00C15D47">
            <w:r>
              <w:t>Radar alt caution light</w:t>
            </w:r>
          </w:p>
        </w:tc>
        <w:tc>
          <w:tcPr>
            <w:tcW w:w="0" w:type="auto"/>
          </w:tcPr>
          <w:p w14:paraId="79E85CAC" w14:textId="77777777" w:rsidR="003D5EFA" w:rsidRDefault="00C15D47">
            <w:r>
              <w:t>Illuminated/</w:t>
            </w:r>
          </w:p>
          <w:p w14:paraId="6238299F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1FA1A257" w14:textId="77777777" w:rsidR="003D5EFA" w:rsidRDefault="003D5EFA"/>
        </w:tc>
        <w:tc>
          <w:tcPr>
            <w:tcW w:w="0" w:type="auto"/>
          </w:tcPr>
          <w:p w14:paraId="16DD9476" w14:textId="77777777" w:rsidR="003D5EFA" w:rsidRDefault="003D5EFA"/>
        </w:tc>
        <w:tc>
          <w:tcPr>
            <w:tcW w:w="0" w:type="auto"/>
          </w:tcPr>
          <w:p w14:paraId="4D9536D4" w14:textId="77777777" w:rsidR="003D5EFA" w:rsidRDefault="00C15D47">
            <w:r>
              <w:rPr>
                <w:noProof/>
              </w:rPr>
              <w:drawing>
                <wp:inline distT="0" distB="0" distL="0" distR="0" wp14:anchorId="673E611C" wp14:editId="5F205E5D">
                  <wp:extent cx="952500" cy="333375"/>
                  <wp:effectExtent l="0" t="0" r="0" b="0"/>
                  <wp:docPr id="100963" name="Picture 1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653330" w14:textId="77777777" w:rsidR="003D5EFA" w:rsidRDefault="00C15D47">
            <w:r>
              <w:t>X</w:t>
            </w:r>
          </w:p>
        </w:tc>
      </w:tr>
      <w:tr w:rsidR="00BE32F6" w14:paraId="2D267A02" w14:textId="77777777" w:rsidTr="003D5EFA">
        <w:tc>
          <w:tcPr>
            <w:tcW w:w="0" w:type="auto"/>
          </w:tcPr>
          <w:p w14:paraId="7028A800" w14:textId="77777777" w:rsidR="003D5EFA" w:rsidRDefault="00C15D47">
            <w:proofErr w:type="spellStart"/>
            <w:r>
              <w:t>Anti skid</w:t>
            </w:r>
            <w:proofErr w:type="spellEnd"/>
            <w:r>
              <w:t xml:space="preserve"> cation light</w:t>
            </w:r>
          </w:p>
        </w:tc>
        <w:tc>
          <w:tcPr>
            <w:tcW w:w="0" w:type="auto"/>
          </w:tcPr>
          <w:p w14:paraId="62C1F9AA" w14:textId="77777777" w:rsidR="003D5EFA" w:rsidRDefault="00C15D47">
            <w:r>
              <w:t>Illuminated/</w:t>
            </w:r>
          </w:p>
          <w:p w14:paraId="4693DDBA" w14:textId="77777777" w:rsidR="003D5EFA" w:rsidRDefault="00C15D47">
            <w:r>
              <w:t xml:space="preserve">Not </w:t>
            </w:r>
            <w:r>
              <w:t>illuminated</w:t>
            </w:r>
          </w:p>
        </w:tc>
        <w:tc>
          <w:tcPr>
            <w:tcW w:w="0" w:type="auto"/>
          </w:tcPr>
          <w:p w14:paraId="31AE02C9" w14:textId="77777777" w:rsidR="003D5EFA" w:rsidRDefault="003D5EFA"/>
        </w:tc>
        <w:tc>
          <w:tcPr>
            <w:tcW w:w="0" w:type="auto"/>
          </w:tcPr>
          <w:p w14:paraId="7BADA72B" w14:textId="77777777" w:rsidR="003D5EFA" w:rsidRDefault="003D5EFA"/>
        </w:tc>
        <w:tc>
          <w:tcPr>
            <w:tcW w:w="0" w:type="auto"/>
          </w:tcPr>
          <w:p w14:paraId="4FF307C5" w14:textId="77777777" w:rsidR="003D5EFA" w:rsidRDefault="00C15D47">
            <w:r>
              <w:rPr>
                <w:noProof/>
              </w:rPr>
              <w:drawing>
                <wp:inline distT="0" distB="0" distL="0" distR="0" wp14:anchorId="77D104E7" wp14:editId="28B5FA12">
                  <wp:extent cx="914400" cy="361950"/>
                  <wp:effectExtent l="0" t="0" r="0" b="0"/>
                  <wp:docPr id="100965" name="Picture 100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7DE0D1" w14:textId="77777777" w:rsidR="003D5EFA" w:rsidRDefault="00C15D47">
            <w:r>
              <w:t>X</w:t>
            </w:r>
          </w:p>
        </w:tc>
      </w:tr>
      <w:tr w:rsidR="00BE32F6" w14:paraId="1E594C9B" w14:textId="77777777" w:rsidTr="003D5EFA">
        <w:tc>
          <w:tcPr>
            <w:tcW w:w="0" w:type="auto"/>
          </w:tcPr>
          <w:p w14:paraId="38236E87" w14:textId="77777777" w:rsidR="003D5EFA" w:rsidRDefault="00C15D47">
            <w:r>
              <w:t>CADC caution light</w:t>
            </w:r>
          </w:p>
        </w:tc>
        <w:tc>
          <w:tcPr>
            <w:tcW w:w="0" w:type="auto"/>
          </w:tcPr>
          <w:p w14:paraId="4253F5AD" w14:textId="77777777" w:rsidR="003D5EFA" w:rsidRDefault="00C15D47">
            <w:r>
              <w:t>Illuminated/</w:t>
            </w:r>
          </w:p>
          <w:p w14:paraId="2A04D660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16A0E344" w14:textId="77777777" w:rsidR="003D5EFA" w:rsidRDefault="003D5EFA"/>
        </w:tc>
        <w:tc>
          <w:tcPr>
            <w:tcW w:w="0" w:type="auto"/>
          </w:tcPr>
          <w:p w14:paraId="353B58A2" w14:textId="77777777" w:rsidR="003D5EFA" w:rsidRDefault="003D5EFA"/>
        </w:tc>
        <w:tc>
          <w:tcPr>
            <w:tcW w:w="0" w:type="auto"/>
          </w:tcPr>
          <w:p w14:paraId="40C409C8" w14:textId="77777777" w:rsidR="003D5EFA" w:rsidRDefault="00C15D47">
            <w:r>
              <w:rPr>
                <w:noProof/>
              </w:rPr>
              <w:drawing>
                <wp:inline distT="0" distB="0" distL="0" distR="0" wp14:anchorId="68474A98" wp14:editId="1205A30E">
                  <wp:extent cx="904875" cy="295275"/>
                  <wp:effectExtent l="0" t="0" r="0" b="0"/>
                  <wp:docPr id="100967" name="Picture 100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B809B6" w14:textId="77777777" w:rsidR="003D5EFA" w:rsidRDefault="00C15D47">
            <w:r>
              <w:t>X</w:t>
            </w:r>
          </w:p>
        </w:tc>
      </w:tr>
      <w:tr w:rsidR="00BE32F6" w14:paraId="47AF3E36" w14:textId="77777777" w:rsidTr="003D5EFA">
        <w:tc>
          <w:tcPr>
            <w:tcW w:w="0" w:type="auto"/>
          </w:tcPr>
          <w:p w14:paraId="62DCA6B4" w14:textId="77777777" w:rsidR="003D5EFA" w:rsidRDefault="00C15D47">
            <w:r>
              <w:t>Inlet icing caution light</w:t>
            </w:r>
          </w:p>
        </w:tc>
        <w:tc>
          <w:tcPr>
            <w:tcW w:w="0" w:type="auto"/>
          </w:tcPr>
          <w:p w14:paraId="45F443C6" w14:textId="77777777" w:rsidR="003D5EFA" w:rsidRDefault="00C15D47">
            <w:r>
              <w:t>Illuminated/</w:t>
            </w:r>
          </w:p>
          <w:p w14:paraId="46D8CA7C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05DCE2CC" w14:textId="77777777" w:rsidR="003D5EFA" w:rsidRDefault="003D5EFA"/>
        </w:tc>
        <w:tc>
          <w:tcPr>
            <w:tcW w:w="0" w:type="auto"/>
          </w:tcPr>
          <w:p w14:paraId="05F5673B" w14:textId="77777777" w:rsidR="003D5EFA" w:rsidRDefault="003D5EFA"/>
        </w:tc>
        <w:tc>
          <w:tcPr>
            <w:tcW w:w="0" w:type="auto"/>
          </w:tcPr>
          <w:p w14:paraId="328601F9" w14:textId="77777777" w:rsidR="003D5EFA" w:rsidRDefault="00C15D47">
            <w:r>
              <w:rPr>
                <w:noProof/>
              </w:rPr>
              <w:drawing>
                <wp:inline distT="0" distB="0" distL="0" distR="0" wp14:anchorId="7D4D10E5" wp14:editId="108E25F8">
                  <wp:extent cx="914400" cy="333375"/>
                  <wp:effectExtent l="0" t="0" r="0" b="0"/>
                  <wp:docPr id="100969" name="Picture 100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06887E" w14:textId="77777777" w:rsidR="003D5EFA" w:rsidRDefault="00C15D47">
            <w:r>
              <w:t>X</w:t>
            </w:r>
          </w:p>
        </w:tc>
      </w:tr>
      <w:tr w:rsidR="00BE32F6" w14:paraId="7D4523C2" w14:textId="77777777" w:rsidTr="003D5EFA">
        <w:tc>
          <w:tcPr>
            <w:tcW w:w="0" w:type="auto"/>
          </w:tcPr>
          <w:p w14:paraId="28F281CC" w14:textId="77777777" w:rsidR="003D5EFA" w:rsidRDefault="00C15D47">
            <w:r>
              <w:t>IFF caution light</w:t>
            </w:r>
          </w:p>
        </w:tc>
        <w:tc>
          <w:tcPr>
            <w:tcW w:w="0" w:type="auto"/>
          </w:tcPr>
          <w:p w14:paraId="7A6A4353" w14:textId="77777777" w:rsidR="003D5EFA" w:rsidRDefault="00C15D47">
            <w:r>
              <w:t>Illuminated/</w:t>
            </w:r>
          </w:p>
          <w:p w14:paraId="59A5CDA6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48CF34F1" w14:textId="77777777" w:rsidR="003D5EFA" w:rsidRDefault="003D5EFA"/>
        </w:tc>
        <w:tc>
          <w:tcPr>
            <w:tcW w:w="0" w:type="auto"/>
          </w:tcPr>
          <w:p w14:paraId="502EE102" w14:textId="77777777" w:rsidR="003D5EFA" w:rsidRDefault="003D5EFA"/>
        </w:tc>
        <w:tc>
          <w:tcPr>
            <w:tcW w:w="0" w:type="auto"/>
          </w:tcPr>
          <w:p w14:paraId="317AF34D" w14:textId="77777777" w:rsidR="003D5EFA" w:rsidRDefault="00C15D47">
            <w:r>
              <w:rPr>
                <w:noProof/>
              </w:rPr>
              <w:drawing>
                <wp:inline distT="0" distB="0" distL="0" distR="0" wp14:anchorId="3853497A" wp14:editId="6E369181">
                  <wp:extent cx="866775" cy="333375"/>
                  <wp:effectExtent l="0" t="0" r="0" b="0"/>
                  <wp:docPr id="100971" name="Picture 100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D4A830" w14:textId="77777777" w:rsidR="003D5EFA" w:rsidRDefault="00C15D47">
            <w:r>
              <w:t>X</w:t>
            </w:r>
          </w:p>
        </w:tc>
      </w:tr>
      <w:tr w:rsidR="00BE32F6" w14:paraId="3170A7DB" w14:textId="77777777" w:rsidTr="003D5EFA">
        <w:tc>
          <w:tcPr>
            <w:tcW w:w="0" w:type="auto"/>
          </w:tcPr>
          <w:p w14:paraId="6079C003" w14:textId="77777777" w:rsidR="003D5EFA" w:rsidRDefault="00C15D47">
            <w:r>
              <w:t>Hook caution light</w:t>
            </w:r>
          </w:p>
        </w:tc>
        <w:tc>
          <w:tcPr>
            <w:tcW w:w="0" w:type="auto"/>
          </w:tcPr>
          <w:p w14:paraId="39C81AB7" w14:textId="77777777" w:rsidR="003D5EFA" w:rsidRDefault="00C15D47">
            <w:r>
              <w:t>Illuminated/</w:t>
            </w:r>
          </w:p>
          <w:p w14:paraId="4CB5C056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73A0859F" w14:textId="77777777" w:rsidR="003D5EFA" w:rsidRDefault="003D5EFA"/>
        </w:tc>
        <w:tc>
          <w:tcPr>
            <w:tcW w:w="0" w:type="auto"/>
          </w:tcPr>
          <w:p w14:paraId="7033118E" w14:textId="77777777" w:rsidR="003D5EFA" w:rsidRDefault="003D5EFA"/>
        </w:tc>
        <w:tc>
          <w:tcPr>
            <w:tcW w:w="0" w:type="auto"/>
          </w:tcPr>
          <w:p w14:paraId="72356AE5" w14:textId="77777777" w:rsidR="003D5EFA" w:rsidRDefault="00C15D47">
            <w:r>
              <w:rPr>
                <w:noProof/>
              </w:rPr>
              <w:drawing>
                <wp:inline distT="0" distB="0" distL="0" distR="0" wp14:anchorId="3E78E6F1" wp14:editId="3F4086BD">
                  <wp:extent cx="866775" cy="266700"/>
                  <wp:effectExtent l="0" t="0" r="0" b="0"/>
                  <wp:docPr id="100973" name="Picture 10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52CC34" w14:textId="77777777" w:rsidR="003D5EFA" w:rsidRDefault="00C15D47">
            <w:r>
              <w:t>X</w:t>
            </w:r>
          </w:p>
        </w:tc>
      </w:tr>
      <w:tr w:rsidR="00BE32F6" w14:paraId="361ABD27" w14:textId="77777777" w:rsidTr="003D5EFA">
        <w:tc>
          <w:tcPr>
            <w:tcW w:w="0" w:type="auto"/>
          </w:tcPr>
          <w:p w14:paraId="49E4428B" w14:textId="77777777" w:rsidR="003D5EFA" w:rsidRDefault="00C15D47">
            <w:r>
              <w:t>Stores config caution light</w:t>
            </w:r>
          </w:p>
        </w:tc>
        <w:tc>
          <w:tcPr>
            <w:tcW w:w="0" w:type="auto"/>
          </w:tcPr>
          <w:p w14:paraId="54D99AFF" w14:textId="77777777" w:rsidR="003D5EFA" w:rsidRDefault="00C15D47">
            <w:r>
              <w:t>Illuminated/</w:t>
            </w:r>
          </w:p>
          <w:p w14:paraId="3B1C13EF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3F3595DC" w14:textId="77777777" w:rsidR="003D5EFA" w:rsidRDefault="003D5EFA"/>
        </w:tc>
        <w:tc>
          <w:tcPr>
            <w:tcW w:w="0" w:type="auto"/>
          </w:tcPr>
          <w:p w14:paraId="05C2F131" w14:textId="77777777" w:rsidR="003D5EFA" w:rsidRDefault="003D5EFA"/>
        </w:tc>
        <w:tc>
          <w:tcPr>
            <w:tcW w:w="0" w:type="auto"/>
          </w:tcPr>
          <w:p w14:paraId="22AB973B" w14:textId="77777777" w:rsidR="003D5EFA" w:rsidRDefault="00C15D47">
            <w:r>
              <w:rPr>
                <w:noProof/>
              </w:rPr>
              <w:drawing>
                <wp:inline distT="0" distB="0" distL="0" distR="0" wp14:anchorId="297DDCAC" wp14:editId="5C878E6C">
                  <wp:extent cx="866775" cy="352425"/>
                  <wp:effectExtent l="0" t="0" r="0" b="0"/>
                  <wp:docPr id="100975" name="Picture 100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D56F47" w14:textId="77777777" w:rsidR="003D5EFA" w:rsidRDefault="00C15D47">
            <w:r>
              <w:t>X</w:t>
            </w:r>
          </w:p>
        </w:tc>
      </w:tr>
      <w:tr w:rsidR="00BE32F6" w14:paraId="59761AA7" w14:textId="77777777" w:rsidTr="003D5EFA">
        <w:tc>
          <w:tcPr>
            <w:tcW w:w="0" w:type="auto"/>
          </w:tcPr>
          <w:p w14:paraId="3AD74A26" w14:textId="77777777" w:rsidR="003D5EFA" w:rsidRDefault="00C15D47">
            <w:r>
              <w:t>Overheat caution light</w:t>
            </w:r>
          </w:p>
        </w:tc>
        <w:tc>
          <w:tcPr>
            <w:tcW w:w="0" w:type="auto"/>
          </w:tcPr>
          <w:p w14:paraId="70446A7E" w14:textId="77777777" w:rsidR="003D5EFA" w:rsidRDefault="00C15D47">
            <w:r>
              <w:t>Illuminated/</w:t>
            </w:r>
          </w:p>
          <w:p w14:paraId="0BB66A0C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700F1504" w14:textId="77777777" w:rsidR="003D5EFA" w:rsidRDefault="003D5EFA"/>
        </w:tc>
        <w:tc>
          <w:tcPr>
            <w:tcW w:w="0" w:type="auto"/>
          </w:tcPr>
          <w:p w14:paraId="0DA61F4F" w14:textId="77777777" w:rsidR="003D5EFA" w:rsidRDefault="003D5EFA"/>
        </w:tc>
        <w:tc>
          <w:tcPr>
            <w:tcW w:w="0" w:type="auto"/>
          </w:tcPr>
          <w:p w14:paraId="390BE00F" w14:textId="77777777" w:rsidR="003D5EFA" w:rsidRDefault="00C15D47">
            <w:r>
              <w:rPr>
                <w:noProof/>
              </w:rPr>
              <w:drawing>
                <wp:inline distT="0" distB="0" distL="0" distR="0" wp14:anchorId="576F9A34" wp14:editId="6F7B95FA">
                  <wp:extent cx="904875" cy="323850"/>
                  <wp:effectExtent l="0" t="0" r="0" b="0"/>
                  <wp:docPr id="100977" name="Picture 100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9F686F" w14:textId="77777777" w:rsidR="003D5EFA" w:rsidRDefault="00C15D47">
            <w:r>
              <w:t>X</w:t>
            </w:r>
          </w:p>
        </w:tc>
      </w:tr>
      <w:tr w:rsidR="00BE32F6" w14:paraId="09542FAD" w14:textId="77777777" w:rsidTr="003D5EFA">
        <w:tc>
          <w:tcPr>
            <w:tcW w:w="0" w:type="auto"/>
          </w:tcPr>
          <w:p w14:paraId="22E95894" w14:textId="77777777" w:rsidR="003D5EFA" w:rsidRDefault="00C15D47">
            <w:r>
              <w:lastRenderedPageBreak/>
              <w:t>OBOGS caution light</w:t>
            </w:r>
          </w:p>
        </w:tc>
        <w:tc>
          <w:tcPr>
            <w:tcW w:w="0" w:type="auto"/>
          </w:tcPr>
          <w:p w14:paraId="6CF7EC6C" w14:textId="77777777" w:rsidR="003D5EFA" w:rsidRDefault="00C15D47">
            <w:r>
              <w:t>Illuminated/</w:t>
            </w:r>
          </w:p>
          <w:p w14:paraId="7E35D016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717CC8B6" w14:textId="77777777" w:rsidR="003D5EFA" w:rsidRDefault="003D5EFA"/>
        </w:tc>
        <w:tc>
          <w:tcPr>
            <w:tcW w:w="0" w:type="auto"/>
          </w:tcPr>
          <w:p w14:paraId="5B2CDD89" w14:textId="77777777" w:rsidR="003D5EFA" w:rsidRDefault="003D5EFA"/>
        </w:tc>
        <w:tc>
          <w:tcPr>
            <w:tcW w:w="0" w:type="auto"/>
          </w:tcPr>
          <w:p w14:paraId="633BAE81" w14:textId="77777777" w:rsidR="003D5EFA" w:rsidRDefault="00C15D47">
            <w:r>
              <w:rPr>
                <w:noProof/>
              </w:rPr>
              <w:drawing>
                <wp:inline distT="0" distB="0" distL="0" distR="0" wp14:anchorId="733596E5" wp14:editId="69EAD1CA">
                  <wp:extent cx="904875" cy="276225"/>
                  <wp:effectExtent l="0" t="0" r="0" b="0"/>
                  <wp:docPr id="100979" name="Picture 100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A26D9F" w14:textId="77777777" w:rsidR="003D5EFA" w:rsidRDefault="00C15D47">
            <w:r>
              <w:t>X</w:t>
            </w:r>
          </w:p>
        </w:tc>
      </w:tr>
      <w:tr w:rsidR="00BE32F6" w14:paraId="4282B00C" w14:textId="77777777" w:rsidTr="003D5EFA">
        <w:tc>
          <w:tcPr>
            <w:tcW w:w="0" w:type="auto"/>
          </w:tcPr>
          <w:p w14:paraId="7DB5BB30" w14:textId="77777777" w:rsidR="003D5EFA" w:rsidRDefault="00C15D47">
            <w:r>
              <w:t>ATF not engaged caution light</w:t>
            </w:r>
          </w:p>
        </w:tc>
        <w:tc>
          <w:tcPr>
            <w:tcW w:w="0" w:type="auto"/>
          </w:tcPr>
          <w:p w14:paraId="3FDB1B3F" w14:textId="77777777" w:rsidR="003D5EFA" w:rsidRDefault="00C15D47">
            <w:r>
              <w:t>Illuminated/</w:t>
            </w:r>
          </w:p>
          <w:p w14:paraId="53B10EA3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4A8B5962" w14:textId="77777777" w:rsidR="003D5EFA" w:rsidRDefault="003D5EFA"/>
        </w:tc>
        <w:tc>
          <w:tcPr>
            <w:tcW w:w="0" w:type="auto"/>
          </w:tcPr>
          <w:p w14:paraId="5EF0DA18" w14:textId="77777777" w:rsidR="003D5EFA" w:rsidRDefault="003D5EFA"/>
        </w:tc>
        <w:tc>
          <w:tcPr>
            <w:tcW w:w="0" w:type="auto"/>
          </w:tcPr>
          <w:p w14:paraId="58EBAE39" w14:textId="77777777" w:rsidR="003D5EFA" w:rsidRDefault="00C15D47">
            <w:r>
              <w:rPr>
                <w:noProof/>
              </w:rPr>
              <w:drawing>
                <wp:inline distT="0" distB="0" distL="0" distR="0" wp14:anchorId="707F234C" wp14:editId="587A108C">
                  <wp:extent cx="904875" cy="295275"/>
                  <wp:effectExtent l="0" t="0" r="0" b="0"/>
                  <wp:docPr id="100981" name="Picture 100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87A2F0" w14:textId="77777777" w:rsidR="003D5EFA" w:rsidRDefault="00C15D47">
            <w:r>
              <w:t>X</w:t>
            </w:r>
          </w:p>
        </w:tc>
      </w:tr>
      <w:tr w:rsidR="00BE32F6" w14:paraId="3145605B" w14:textId="77777777" w:rsidTr="003D5EFA">
        <w:tc>
          <w:tcPr>
            <w:tcW w:w="0" w:type="auto"/>
          </w:tcPr>
          <w:p w14:paraId="2AA8948D" w14:textId="77777777" w:rsidR="003D5EFA" w:rsidRDefault="00C15D47">
            <w:r>
              <w:t xml:space="preserve">Cabin </w:t>
            </w:r>
            <w:r>
              <w:t>press caution light</w:t>
            </w:r>
          </w:p>
        </w:tc>
        <w:tc>
          <w:tcPr>
            <w:tcW w:w="0" w:type="auto"/>
          </w:tcPr>
          <w:p w14:paraId="2057B70C" w14:textId="77777777" w:rsidR="003D5EFA" w:rsidRDefault="00C15D47">
            <w:r>
              <w:t>Illuminated/</w:t>
            </w:r>
          </w:p>
          <w:p w14:paraId="60160852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484A1E23" w14:textId="77777777" w:rsidR="003D5EFA" w:rsidRDefault="003D5EFA"/>
        </w:tc>
        <w:tc>
          <w:tcPr>
            <w:tcW w:w="0" w:type="auto"/>
          </w:tcPr>
          <w:p w14:paraId="5E72F137" w14:textId="77777777" w:rsidR="003D5EFA" w:rsidRDefault="003D5EFA"/>
        </w:tc>
        <w:tc>
          <w:tcPr>
            <w:tcW w:w="0" w:type="auto"/>
          </w:tcPr>
          <w:p w14:paraId="7A9CB646" w14:textId="77777777" w:rsidR="003D5EFA" w:rsidRDefault="00C15D47">
            <w:r>
              <w:rPr>
                <w:noProof/>
              </w:rPr>
              <w:drawing>
                <wp:inline distT="0" distB="0" distL="0" distR="0" wp14:anchorId="5DD9A11A" wp14:editId="01063EE9">
                  <wp:extent cx="971550" cy="390525"/>
                  <wp:effectExtent l="0" t="0" r="0" b="0"/>
                  <wp:docPr id="100983" name="Picture 100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099FD3" w14:textId="77777777" w:rsidR="003D5EFA" w:rsidRDefault="00C15D47">
            <w:r>
              <w:t>X</w:t>
            </w:r>
          </w:p>
        </w:tc>
      </w:tr>
      <w:tr w:rsidR="00BE32F6" w14:paraId="74ABF6FA" w14:textId="77777777" w:rsidTr="003D5EFA">
        <w:tc>
          <w:tcPr>
            <w:tcW w:w="0" w:type="auto"/>
          </w:tcPr>
          <w:p w14:paraId="4D8E62D1" w14:textId="77777777" w:rsidR="003D5EFA" w:rsidRDefault="00C15D47">
            <w:r>
              <w:t>FWD fuel low caution light</w:t>
            </w:r>
          </w:p>
        </w:tc>
        <w:tc>
          <w:tcPr>
            <w:tcW w:w="0" w:type="auto"/>
          </w:tcPr>
          <w:p w14:paraId="6A71CB02" w14:textId="77777777" w:rsidR="003D5EFA" w:rsidRDefault="00C15D47">
            <w:r>
              <w:t>Illuminated/</w:t>
            </w:r>
          </w:p>
          <w:p w14:paraId="2A85F8D3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70A77C1C" w14:textId="77777777" w:rsidR="003D5EFA" w:rsidRDefault="003D5EFA"/>
        </w:tc>
        <w:tc>
          <w:tcPr>
            <w:tcW w:w="0" w:type="auto"/>
          </w:tcPr>
          <w:p w14:paraId="6451269F" w14:textId="77777777" w:rsidR="003D5EFA" w:rsidRDefault="003D5EFA"/>
        </w:tc>
        <w:tc>
          <w:tcPr>
            <w:tcW w:w="0" w:type="auto"/>
          </w:tcPr>
          <w:p w14:paraId="184383B2" w14:textId="77777777" w:rsidR="003D5EFA" w:rsidRDefault="00C15D47">
            <w:r>
              <w:rPr>
                <w:noProof/>
              </w:rPr>
              <w:drawing>
                <wp:inline distT="0" distB="0" distL="0" distR="0" wp14:anchorId="67A829AA" wp14:editId="3953415E">
                  <wp:extent cx="981075" cy="361950"/>
                  <wp:effectExtent l="0" t="0" r="0" b="0"/>
                  <wp:docPr id="100985" name="Picture 100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2006A6" w14:textId="77777777" w:rsidR="003D5EFA" w:rsidRDefault="00C15D47">
            <w:r>
              <w:t>X</w:t>
            </w:r>
          </w:p>
        </w:tc>
      </w:tr>
      <w:tr w:rsidR="00BE32F6" w14:paraId="2B2E74F2" w14:textId="77777777" w:rsidTr="003D5EFA">
        <w:tc>
          <w:tcPr>
            <w:tcW w:w="0" w:type="auto"/>
          </w:tcPr>
          <w:p w14:paraId="042ECB96" w14:textId="77777777" w:rsidR="003D5EFA" w:rsidRDefault="00C15D47">
            <w:r>
              <w:t>AFT fuel low caution light</w:t>
            </w:r>
          </w:p>
        </w:tc>
        <w:tc>
          <w:tcPr>
            <w:tcW w:w="0" w:type="auto"/>
          </w:tcPr>
          <w:p w14:paraId="1244E93A" w14:textId="77777777" w:rsidR="003D5EFA" w:rsidRDefault="00C15D47">
            <w:r>
              <w:t>Illuminated/</w:t>
            </w:r>
          </w:p>
          <w:p w14:paraId="78B3FE3B" w14:textId="77777777" w:rsidR="003D5EFA" w:rsidRDefault="00C15D47">
            <w:r>
              <w:t>Not illuminated</w:t>
            </w:r>
          </w:p>
        </w:tc>
        <w:tc>
          <w:tcPr>
            <w:tcW w:w="0" w:type="auto"/>
          </w:tcPr>
          <w:p w14:paraId="2C2D0510" w14:textId="77777777" w:rsidR="003D5EFA" w:rsidRDefault="003D5EFA"/>
        </w:tc>
        <w:tc>
          <w:tcPr>
            <w:tcW w:w="0" w:type="auto"/>
          </w:tcPr>
          <w:p w14:paraId="5627F261" w14:textId="77777777" w:rsidR="003D5EFA" w:rsidRDefault="003D5EFA"/>
        </w:tc>
        <w:tc>
          <w:tcPr>
            <w:tcW w:w="0" w:type="auto"/>
          </w:tcPr>
          <w:p w14:paraId="558A5C96" w14:textId="77777777" w:rsidR="003D5EFA" w:rsidRDefault="00C15D47">
            <w:r>
              <w:rPr>
                <w:noProof/>
              </w:rPr>
              <w:drawing>
                <wp:inline distT="0" distB="0" distL="0" distR="0" wp14:anchorId="49FF7396" wp14:editId="6802236C">
                  <wp:extent cx="1038225" cy="361950"/>
                  <wp:effectExtent l="0" t="0" r="0" b="0"/>
                  <wp:docPr id="100987" name="Picture 100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0ECF2B" w14:textId="77777777" w:rsidR="003D5EFA" w:rsidRDefault="00C15D47">
            <w:r>
              <w:t>X</w:t>
            </w:r>
          </w:p>
        </w:tc>
      </w:tr>
    </w:tbl>
    <w:p w14:paraId="304936F7" w14:textId="77777777" w:rsidR="003D5EFA" w:rsidRDefault="00C15D47">
      <w:pPr>
        <w:pStyle w:val="Heading2"/>
      </w:pPr>
      <w:bookmarkStart w:id="10" w:name="_Toc256000009"/>
      <w:bookmarkStart w:id="11" w:name="scroll-bookmark-6"/>
      <w:r>
        <w:t>switches and knobs</w:t>
      </w:r>
      <w:bookmarkEnd w:id="10"/>
      <w:r>
        <w:t> </w:t>
      </w:r>
      <w:bookmarkEnd w:id="11"/>
    </w:p>
    <w:p w14:paraId="03CE6D69" w14:textId="77777777" w:rsidR="003D5EFA" w:rsidRDefault="00C15D47">
      <w:r>
        <w:rPr>
          <w:noProof/>
        </w:rPr>
        <w:drawing>
          <wp:inline distT="0" distB="0" distL="0" distR="0" wp14:anchorId="3515CF96" wp14:editId="20C96FCE">
            <wp:extent cx="684929" cy="2381250"/>
            <wp:effectExtent l="0" t="0" r="0" b="0"/>
            <wp:docPr id="100989" name="Picture 10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9" name="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8492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D30228" wp14:editId="3C06ADF2">
            <wp:extent cx="3714750" cy="2362200"/>
            <wp:effectExtent l="0" t="0" r="0" b="0"/>
            <wp:docPr id="100991" name="Picture 10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1" name="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EFA" w:rsidSect="008B1C6A">
      <w:footerReference w:type="default" r:id="rId50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9FF45" w14:textId="77777777" w:rsidR="00C15D47" w:rsidRDefault="00C15D47">
      <w:pPr>
        <w:spacing w:after="0"/>
      </w:pPr>
      <w:r>
        <w:separator/>
      </w:r>
    </w:p>
  </w:endnote>
  <w:endnote w:type="continuationSeparator" w:id="0">
    <w:p w14:paraId="6E53BC6F" w14:textId="77777777" w:rsidR="00C15D47" w:rsidRDefault="00C15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B280" w14:textId="77777777" w:rsidR="00E221BC" w:rsidRDefault="00C15D47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DDFA380" w14:textId="77777777"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4E7D5" w14:textId="77777777" w:rsidR="00E221BC" w:rsidRPr="00910A82" w:rsidRDefault="00C15D47" w:rsidP="00910A82">
    <w:pPr>
      <w:pStyle w:val="Footer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88428" w14:textId="77777777" w:rsidR="00A17CE3" w:rsidRDefault="00A17C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89951" w14:textId="3CEE2F42" w:rsidR="00910A82" w:rsidRPr="00D8012A" w:rsidRDefault="00C15D47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noProof/>
      </w:rPr>
      <w:t>Cockpit Mapping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67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9B419" w14:textId="77777777" w:rsidR="00C15D47" w:rsidRDefault="00C15D47">
      <w:pPr>
        <w:spacing w:after="0"/>
      </w:pPr>
      <w:r>
        <w:separator/>
      </w:r>
    </w:p>
  </w:footnote>
  <w:footnote w:type="continuationSeparator" w:id="0">
    <w:p w14:paraId="3477EF40" w14:textId="77777777" w:rsidR="00C15D47" w:rsidRDefault="00C15D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E005" w14:textId="77777777" w:rsidR="00A17CE3" w:rsidRDefault="00A1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7F84E" w14:textId="77777777" w:rsidR="00E221BC" w:rsidRPr="004E4DAA" w:rsidRDefault="00C15D47" w:rsidP="004E4DAA">
    <w:pPr>
      <w:pStyle w:val="Header"/>
      <w:jc w:val="right"/>
      <w:rPr>
        <w:sz w:val="18"/>
        <w:szCs w:val="18"/>
      </w:rPr>
    </w:pPr>
    <w:proofErr w:type="spellStart"/>
    <w:proofErr w:type="gramStart"/>
    <w:r w:rsidRPr="009D3DE2">
      <w:rPr>
        <w:sz w:val="18"/>
        <w:szCs w:val="18"/>
      </w:rPr>
      <w:t>AS.Simulators</w:t>
    </w:r>
    <w:proofErr w:type="spellEnd"/>
    <w:proofErr w:type="gramEnd"/>
    <w:r w:rsidRPr="009D3DE2">
      <w:rPr>
        <w:sz w:val="18"/>
        <w:szCs w:val="18"/>
      </w:rPr>
      <w:t xml:space="preserve"> – PLAF MTC - Cockpit </w:t>
    </w:r>
    <w:r w:rsidRPr="009D3DE2">
      <w:rPr>
        <w:sz w:val="18"/>
        <w:szCs w:val="18"/>
      </w:rPr>
      <w:t>Moni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55AA" w14:textId="77777777" w:rsidR="00A17CE3" w:rsidRDefault="00A1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75802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AA43B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A2E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3401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72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F602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3E2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004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6EBA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DF627CF"/>
    <w:multiLevelType w:val="hybridMultilevel"/>
    <w:tmpl w:val="7DF627CF"/>
    <w:lvl w:ilvl="0" w:tplc="0EC4C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DC33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3692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A88C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0627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0EF0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E29B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D01E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1ADE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DF627D0"/>
    <w:multiLevelType w:val="hybridMultilevel"/>
    <w:tmpl w:val="7DF627D0"/>
    <w:lvl w:ilvl="0" w:tplc="0AFA6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9E5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E6A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2240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303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7AD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58EF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8211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D64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DF627D1"/>
    <w:multiLevelType w:val="hybridMultilevel"/>
    <w:tmpl w:val="7DF627D1"/>
    <w:lvl w:ilvl="0" w:tplc="51FC9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102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5C82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D274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A00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2668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82B9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1008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02A6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DF627D2"/>
    <w:multiLevelType w:val="hybridMultilevel"/>
    <w:tmpl w:val="7DF627D2"/>
    <w:lvl w:ilvl="0" w:tplc="29DC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BBA95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E6C8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A8C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247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BCF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C251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1E5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0417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DF627D3"/>
    <w:multiLevelType w:val="hybridMultilevel"/>
    <w:tmpl w:val="7DF627D3"/>
    <w:lvl w:ilvl="0" w:tplc="A7840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D87F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DAA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50D6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4E0C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E6AB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247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D6B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821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DF627D4"/>
    <w:multiLevelType w:val="hybridMultilevel"/>
    <w:tmpl w:val="7DF627D4"/>
    <w:lvl w:ilvl="0" w:tplc="04684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201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62B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90E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0E0F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664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746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8C87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ECD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DF627D5"/>
    <w:multiLevelType w:val="hybridMultilevel"/>
    <w:tmpl w:val="7DF627D5"/>
    <w:lvl w:ilvl="0" w:tplc="95D6C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1CA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CF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186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301C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9ED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FA89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66D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38C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F627D6"/>
    <w:multiLevelType w:val="hybridMultilevel"/>
    <w:tmpl w:val="7DF627D6"/>
    <w:lvl w:ilvl="0" w:tplc="A2B22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096D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529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B25D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80E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D84C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9210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48DD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70B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DF627D7"/>
    <w:multiLevelType w:val="hybridMultilevel"/>
    <w:tmpl w:val="7DF627D7"/>
    <w:lvl w:ilvl="0" w:tplc="E174A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D84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B24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8ECD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E499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06C1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BC4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FE4E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10B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DF627D8"/>
    <w:multiLevelType w:val="hybridMultilevel"/>
    <w:tmpl w:val="7DF627D8"/>
    <w:lvl w:ilvl="0" w:tplc="F886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5CF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86D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0A6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FA9C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3422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C872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4A5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B23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F627D9"/>
    <w:multiLevelType w:val="hybridMultilevel"/>
    <w:tmpl w:val="7DF627D9"/>
    <w:lvl w:ilvl="0" w:tplc="09A43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9665B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4EB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9074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7E07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E834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542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C255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C8CD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DF627DA"/>
    <w:multiLevelType w:val="hybridMultilevel"/>
    <w:tmpl w:val="7DF627DA"/>
    <w:lvl w:ilvl="0" w:tplc="6EB81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570A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1E14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BCD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EE61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307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4045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E805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F06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DB"/>
    <w:multiLevelType w:val="hybridMultilevel"/>
    <w:tmpl w:val="7DF627DB"/>
    <w:lvl w:ilvl="0" w:tplc="27844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404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885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E693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7669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DCD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3601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F42A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CAF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F627DC"/>
    <w:multiLevelType w:val="hybridMultilevel"/>
    <w:tmpl w:val="7DF627DC"/>
    <w:lvl w:ilvl="0" w:tplc="8DB61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24E8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D4A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4480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464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16E6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E214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BE45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24B0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F627DD"/>
    <w:multiLevelType w:val="hybridMultilevel"/>
    <w:tmpl w:val="7DF627DD"/>
    <w:lvl w:ilvl="0" w:tplc="20141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BE8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043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CCF0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A870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688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42A0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A057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789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F627DE"/>
    <w:multiLevelType w:val="hybridMultilevel"/>
    <w:tmpl w:val="7DF627DE"/>
    <w:lvl w:ilvl="0" w:tplc="44B66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F788F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48CA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C20B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5A9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F23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08D4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629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E290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F627DF"/>
    <w:multiLevelType w:val="hybridMultilevel"/>
    <w:tmpl w:val="7DF627DF"/>
    <w:lvl w:ilvl="0" w:tplc="7828F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FA09A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EE8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BE89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10ED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FC52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E27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7273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74B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F627E0"/>
    <w:multiLevelType w:val="hybridMultilevel"/>
    <w:tmpl w:val="7DF627E0"/>
    <w:lvl w:ilvl="0" w:tplc="84EA9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66D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FE5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60F0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F4F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5CA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0C9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1A28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9EA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F627E1"/>
    <w:multiLevelType w:val="hybridMultilevel"/>
    <w:tmpl w:val="7DF627E1"/>
    <w:lvl w:ilvl="0" w:tplc="67743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141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D6A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C2A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E295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3E8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D632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4074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66E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F627E2"/>
    <w:multiLevelType w:val="hybridMultilevel"/>
    <w:tmpl w:val="7DF627E2"/>
    <w:lvl w:ilvl="0" w:tplc="31D66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9CB7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5EF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2E37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6A1F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382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EAB6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A409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48C6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E3"/>
    <w:multiLevelType w:val="hybridMultilevel"/>
    <w:tmpl w:val="7DF627E3"/>
    <w:lvl w:ilvl="0" w:tplc="4CC48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7EC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B84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D664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8E54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68A8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365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DAA1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767F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F627E4"/>
    <w:multiLevelType w:val="hybridMultilevel"/>
    <w:tmpl w:val="7DF627E4"/>
    <w:lvl w:ilvl="0" w:tplc="29481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F281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8ED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E02E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F428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7A1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A41D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048F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0A9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DF627E5"/>
    <w:multiLevelType w:val="hybridMultilevel"/>
    <w:tmpl w:val="7DF627E5"/>
    <w:lvl w:ilvl="0" w:tplc="26BC4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5E7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2CA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7C82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26B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A061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523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2002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5651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F627E6"/>
    <w:multiLevelType w:val="hybridMultilevel"/>
    <w:tmpl w:val="7DF627E6"/>
    <w:lvl w:ilvl="0" w:tplc="D5081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2327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E2D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5867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18FE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32E4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2AA4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7A39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2C9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F627E7"/>
    <w:multiLevelType w:val="hybridMultilevel"/>
    <w:tmpl w:val="7DF627E7"/>
    <w:lvl w:ilvl="0" w:tplc="819CA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AAA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62C5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809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49B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5E6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A8BD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B88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EE0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F627E8"/>
    <w:multiLevelType w:val="hybridMultilevel"/>
    <w:tmpl w:val="7DF627E8"/>
    <w:lvl w:ilvl="0" w:tplc="CFCC5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184D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88D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727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EAED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6E9C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1C45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7882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0E9C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F627E9"/>
    <w:multiLevelType w:val="hybridMultilevel"/>
    <w:tmpl w:val="7DF627E9"/>
    <w:lvl w:ilvl="0" w:tplc="C650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66E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9CF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BA46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9CCB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8C5E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98BA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1CE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6ACC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F627EA"/>
    <w:multiLevelType w:val="hybridMultilevel"/>
    <w:tmpl w:val="7DF627EA"/>
    <w:lvl w:ilvl="0" w:tplc="B5E80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388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708E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0AF3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387C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EC9E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288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6A2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866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7EB"/>
    <w:multiLevelType w:val="hybridMultilevel"/>
    <w:tmpl w:val="7DF627EB"/>
    <w:lvl w:ilvl="0" w:tplc="15A6C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9325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A833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32C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4C1E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C0C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D656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9479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ECA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F627EC"/>
    <w:multiLevelType w:val="hybridMultilevel"/>
    <w:tmpl w:val="7DF627EC"/>
    <w:lvl w:ilvl="0" w:tplc="26AAA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E0F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A8B4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D8C1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5059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AC54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D0A5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9A5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765E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ED"/>
    <w:multiLevelType w:val="hybridMultilevel"/>
    <w:tmpl w:val="7DF627ED"/>
    <w:lvl w:ilvl="0" w:tplc="4008E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46A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9EE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0E1E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FE5D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5C5C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E04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34B5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82EC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EE"/>
    <w:multiLevelType w:val="hybridMultilevel"/>
    <w:tmpl w:val="7DF627EE"/>
    <w:lvl w:ilvl="0" w:tplc="ED742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A0E87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3E6E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A2F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26CB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925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9CD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7A93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DC2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EF"/>
    <w:multiLevelType w:val="hybridMultilevel"/>
    <w:tmpl w:val="7DF627EF"/>
    <w:lvl w:ilvl="0" w:tplc="6910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C23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E223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7E62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28C6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5AB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4A06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D80A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4EB8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F0"/>
    <w:multiLevelType w:val="hybridMultilevel"/>
    <w:tmpl w:val="7DF627F0"/>
    <w:lvl w:ilvl="0" w:tplc="1C52C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6CA73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3260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9C8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7276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ACD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7C3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1200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AC4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F1"/>
    <w:multiLevelType w:val="hybridMultilevel"/>
    <w:tmpl w:val="7DF627F1"/>
    <w:lvl w:ilvl="0" w:tplc="16843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A500A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5E67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1E0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F46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8E80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EA7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B09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942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F2"/>
    <w:multiLevelType w:val="hybridMultilevel"/>
    <w:tmpl w:val="7DF627F2"/>
    <w:lvl w:ilvl="0" w:tplc="A0AC6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5A5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9C2A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E63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2071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CE5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32CC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FAAE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724B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F3"/>
    <w:multiLevelType w:val="hybridMultilevel"/>
    <w:tmpl w:val="7DF627F3"/>
    <w:lvl w:ilvl="0" w:tplc="9DFE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1A8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420B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4E4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58E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5896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02D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4071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FC7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F4"/>
    <w:multiLevelType w:val="hybridMultilevel"/>
    <w:tmpl w:val="7DF627F4"/>
    <w:lvl w:ilvl="0" w:tplc="F0604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9E2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B2F8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249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98D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CAA9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B40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9E20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3E6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7F5"/>
    <w:multiLevelType w:val="hybridMultilevel"/>
    <w:tmpl w:val="7DF627F5"/>
    <w:lvl w:ilvl="0" w:tplc="FD68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D63C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F8EB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805E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78FD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642C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722D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9279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920B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F6"/>
    <w:multiLevelType w:val="hybridMultilevel"/>
    <w:tmpl w:val="7DF627F6"/>
    <w:lvl w:ilvl="0" w:tplc="7CF2C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88D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CA0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34E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52A6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A8A3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B4C4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860D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A36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7F7"/>
    <w:multiLevelType w:val="hybridMultilevel"/>
    <w:tmpl w:val="7DF627F7"/>
    <w:lvl w:ilvl="0" w:tplc="CCA0B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88A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0C4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827B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866C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8401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042C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E49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34F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7F8"/>
    <w:multiLevelType w:val="hybridMultilevel"/>
    <w:tmpl w:val="7DF627F8"/>
    <w:lvl w:ilvl="0" w:tplc="C46A9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A681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BC3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E5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A292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FCD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24D5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4C9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3A1C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7F9"/>
    <w:multiLevelType w:val="hybridMultilevel"/>
    <w:tmpl w:val="7DF627F9"/>
    <w:lvl w:ilvl="0" w:tplc="EA1CE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006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307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723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6224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708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14F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C66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9A08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7FA"/>
    <w:multiLevelType w:val="hybridMultilevel"/>
    <w:tmpl w:val="7DF627FA"/>
    <w:lvl w:ilvl="0" w:tplc="2B7A5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DAD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80FE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40B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96D5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14B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180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7664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821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7FB"/>
    <w:multiLevelType w:val="hybridMultilevel"/>
    <w:tmpl w:val="7DF627FB"/>
    <w:lvl w:ilvl="0" w:tplc="E6588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DAF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DC0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2CF2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B86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A0F1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1E4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48C3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0C7D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7FC"/>
    <w:multiLevelType w:val="hybridMultilevel"/>
    <w:tmpl w:val="7DF627FC"/>
    <w:lvl w:ilvl="0" w:tplc="28442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F05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2234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14E0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962A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88B9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82C7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C409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621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7FD"/>
    <w:multiLevelType w:val="hybridMultilevel"/>
    <w:tmpl w:val="7DF627FD"/>
    <w:lvl w:ilvl="0" w:tplc="57745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4AE2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90D5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46C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4C74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649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1CB7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4C75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A89B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DF627FE"/>
    <w:multiLevelType w:val="hybridMultilevel"/>
    <w:tmpl w:val="7DF627FE"/>
    <w:lvl w:ilvl="0" w:tplc="1136A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565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740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B4F7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D4C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1455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B8AE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0C6C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EC7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DF627FF"/>
    <w:multiLevelType w:val="hybridMultilevel"/>
    <w:tmpl w:val="7DF627FF"/>
    <w:lvl w:ilvl="0" w:tplc="8E086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0A4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E057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840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AABE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E0F0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D655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4CC1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0430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DF62800"/>
    <w:multiLevelType w:val="hybridMultilevel"/>
    <w:tmpl w:val="7DF62800"/>
    <w:lvl w:ilvl="0" w:tplc="ADB0E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541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1CAE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1C6F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A653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6ABA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148D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B87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DEE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7DF62801"/>
    <w:multiLevelType w:val="hybridMultilevel"/>
    <w:tmpl w:val="7DF62801"/>
    <w:lvl w:ilvl="0" w:tplc="A6DE1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A5C9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FCF0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B22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5C60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3464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0EE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D200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BA3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7DF62802"/>
    <w:multiLevelType w:val="hybridMultilevel"/>
    <w:tmpl w:val="7DF62802"/>
    <w:lvl w:ilvl="0" w:tplc="335CD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28EF1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8AE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C484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FECC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26AA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A61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6055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A4CF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7DF62803"/>
    <w:multiLevelType w:val="hybridMultilevel"/>
    <w:tmpl w:val="7DF62803"/>
    <w:lvl w:ilvl="0" w:tplc="E738E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960D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5458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0AB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1C3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F632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14A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8858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04A9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DF62804"/>
    <w:multiLevelType w:val="hybridMultilevel"/>
    <w:tmpl w:val="7DF62804"/>
    <w:lvl w:ilvl="0" w:tplc="150A8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D72F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288B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70C7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96E1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4CD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622B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12A8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B8E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7DF62805"/>
    <w:multiLevelType w:val="hybridMultilevel"/>
    <w:tmpl w:val="7DF62805"/>
    <w:lvl w:ilvl="0" w:tplc="AFC0C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56845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642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229D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FEA3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646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729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3221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1EB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DF62806"/>
    <w:multiLevelType w:val="hybridMultilevel"/>
    <w:tmpl w:val="7DF62806"/>
    <w:lvl w:ilvl="0" w:tplc="44D63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CE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FC6E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E430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3C41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345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5AAA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0CF1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968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7DF62807"/>
    <w:multiLevelType w:val="hybridMultilevel"/>
    <w:tmpl w:val="7DF62807"/>
    <w:lvl w:ilvl="0" w:tplc="A192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182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1A5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5823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F68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827C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0E5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7A6D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4CD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DF62808"/>
    <w:multiLevelType w:val="hybridMultilevel"/>
    <w:tmpl w:val="7DF62808"/>
    <w:lvl w:ilvl="0" w:tplc="E44CD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58D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30E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70D1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D644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708F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1656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D673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38B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7DF62809"/>
    <w:multiLevelType w:val="hybridMultilevel"/>
    <w:tmpl w:val="7DF62809"/>
    <w:lvl w:ilvl="0" w:tplc="980C7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782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688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5A72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24E0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AACE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A8C1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E211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360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7DF6280A"/>
    <w:multiLevelType w:val="hybridMultilevel"/>
    <w:tmpl w:val="7DF6280A"/>
    <w:lvl w:ilvl="0" w:tplc="1CC63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0C1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F60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E487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D480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7C7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C8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9CF9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769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7DF6280B"/>
    <w:multiLevelType w:val="hybridMultilevel"/>
    <w:tmpl w:val="7DF6280B"/>
    <w:lvl w:ilvl="0" w:tplc="0F103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DCA2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C61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043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881E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FCD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D61F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9E9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3ED2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7DF6280C"/>
    <w:multiLevelType w:val="hybridMultilevel"/>
    <w:tmpl w:val="7DF6280C"/>
    <w:lvl w:ilvl="0" w:tplc="4404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969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EC0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D48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1035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F8B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46F0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F0B8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6E3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7DF6280D"/>
    <w:multiLevelType w:val="hybridMultilevel"/>
    <w:tmpl w:val="7DF6280D"/>
    <w:lvl w:ilvl="0" w:tplc="4F6C7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D5462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B2F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EE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F0A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4A78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5E64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FA1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C2FA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7DF6280E"/>
    <w:multiLevelType w:val="hybridMultilevel"/>
    <w:tmpl w:val="7DF6280E"/>
    <w:lvl w:ilvl="0" w:tplc="0986D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5EA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904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D05B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383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90AF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725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965F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C8F5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7DF6280F"/>
    <w:multiLevelType w:val="hybridMultilevel"/>
    <w:tmpl w:val="7DF6280F"/>
    <w:lvl w:ilvl="0" w:tplc="13FE7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9E4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AC4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A8A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B836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36A7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6806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9085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487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F62810"/>
    <w:multiLevelType w:val="hybridMultilevel"/>
    <w:tmpl w:val="7DF62810"/>
    <w:lvl w:ilvl="0" w:tplc="D23CE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BAE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0671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6AD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DEFC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A445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7CD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26DC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E4C2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7DF62811"/>
    <w:multiLevelType w:val="hybridMultilevel"/>
    <w:tmpl w:val="7DF62811"/>
    <w:lvl w:ilvl="0" w:tplc="95C6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68C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AC8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DC0D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78B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7A55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DEC1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E80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942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DF62812"/>
    <w:multiLevelType w:val="hybridMultilevel"/>
    <w:tmpl w:val="7DF62812"/>
    <w:lvl w:ilvl="0" w:tplc="DAE04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AC00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3AF8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6EA1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F0F8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6E29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9E19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AA62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7A14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7DF62813"/>
    <w:multiLevelType w:val="hybridMultilevel"/>
    <w:tmpl w:val="7DF62813"/>
    <w:lvl w:ilvl="0" w:tplc="E8D0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E00C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B05D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5C3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B251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9AB8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4423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7AE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60A2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7DF62814"/>
    <w:multiLevelType w:val="hybridMultilevel"/>
    <w:tmpl w:val="7DF62814"/>
    <w:lvl w:ilvl="0" w:tplc="1F103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C04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9A2B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942C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4A8D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187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D062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BE5C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3AE1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849610499">
    <w:abstractNumId w:val="1"/>
  </w:num>
  <w:num w:numId="2" w16cid:durableId="677003150">
    <w:abstractNumId w:val="0"/>
  </w:num>
  <w:num w:numId="3" w16cid:durableId="2144232826">
    <w:abstractNumId w:val="2"/>
  </w:num>
  <w:num w:numId="4" w16cid:durableId="817503004">
    <w:abstractNumId w:val="3"/>
  </w:num>
  <w:num w:numId="5" w16cid:durableId="1656495323">
    <w:abstractNumId w:val="4"/>
  </w:num>
  <w:num w:numId="6" w16cid:durableId="1547983783">
    <w:abstractNumId w:val="5"/>
  </w:num>
  <w:num w:numId="7" w16cid:durableId="1292899224">
    <w:abstractNumId w:val="6"/>
  </w:num>
  <w:num w:numId="8" w16cid:durableId="126821550">
    <w:abstractNumId w:val="7"/>
  </w:num>
  <w:num w:numId="9" w16cid:durableId="2018388794">
    <w:abstractNumId w:val="8"/>
  </w:num>
  <w:num w:numId="10" w16cid:durableId="811992159">
    <w:abstractNumId w:val="9"/>
  </w:num>
  <w:num w:numId="11" w16cid:durableId="1906794484">
    <w:abstractNumId w:val="10"/>
  </w:num>
  <w:num w:numId="12" w16cid:durableId="1923291035">
    <w:abstractNumId w:val="11"/>
  </w:num>
  <w:num w:numId="13" w16cid:durableId="1931502938">
    <w:abstractNumId w:val="12"/>
  </w:num>
  <w:num w:numId="14" w16cid:durableId="1528715930">
    <w:abstractNumId w:val="13"/>
  </w:num>
  <w:num w:numId="15" w16cid:durableId="835075273">
    <w:abstractNumId w:val="14"/>
  </w:num>
  <w:num w:numId="16" w16cid:durableId="11616038">
    <w:abstractNumId w:val="15"/>
  </w:num>
  <w:num w:numId="17" w16cid:durableId="929192311">
    <w:abstractNumId w:val="16"/>
  </w:num>
  <w:num w:numId="18" w16cid:durableId="426311817">
    <w:abstractNumId w:val="17"/>
  </w:num>
  <w:num w:numId="19" w16cid:durableId="30568795">
    <w:abstractNumId w:val="18"/>
  </w:num>
  <w:num w:numId="20" w16cid:durableId="1252161704">
    <w:abstractNumId w:val="19"/>
  </w:num>
  <w:num w:numId="21" w16cid:durableId="1817065180">
    <w:abstractNumId w:val="20"/>
  </w:num>
  <w:num w:numId="22" w16cid:durableId="909653447">
    <w:abstractNumId w:val="21"/>
  </w:num>
  <w:num w:numId="23" w16cid:durableId="104203060">
    <w:abstractNumId w:val="22"/>
  </w:num>
  <w:num w:numId="24" w16cid:durableId="67114273">
    <w:abstractNumId w:val="23"/>
  </w:num>
  <w:num w:numId="25" w16cid:durableId="117186121">
    <w:abstractNumId w:val="24"/>
  </w:num>
  <w:num w:numId="26" w16cid:durableId="844326100">
    <w:abstractNumId w:val="25"/>
  </w:num>
  <w:num w:numId="27" w16cid:durableId="391393185">
    <w:abstractNumId w:val="26"/>
  </w:num>
  <w:num w:numId="28" w16cid:durableId="1998456700">
    <w:abstractNumId w:val="27"/>
  </w:num>
  <w:num w:numId="29" w16cid:durableId="23754685">
    <w:abstractNumId w:val="28"/>
  </w:num>
  <w:num w:numId="30" w16cid:durableId="1155806173">
    <w:abstractNumId w:val="29"/>
  </w:num>
  <w:num w:numId="31" w16cid:durableId="604508005">
    <w:abstractNumId w:val="30"/>
  </w:num>
  <w:num w:numId="32" w16cid:durableId="1028264723">
    <w:abstractNumId w:val="31"/>
  </w:num>
  <w:num w:numId="33" w16cid:durableId="347567650">
    <w:abstractNumId w:val="32"/>
  </w:num>
  <w:num w:numId="34" w16cid:durableId="1430813081">
    <w:abstractNumId w:val="33"/>
  </w:num>
  <w:num w:numId="35" w16cid:durableId="1125465922">
    <w:abstractNumId w:val="34"/>
  </w:num>
  <w:num w:numId="36" w16cid:durableId="293678309">
    <w:abstractNumId w:val="35"/>
  </w:num>
  <w:num w:numId="37" w16cid:durableId="1997024921">
    <w:abstractNumId w:val="36"/>
  </w:num>
  <w:num w:numId="38" w16cid:durableId="1721858294">
    <w:abstractNumId w:val="37"/>
  </w:num>
  <w:num w:numId="39" w16cid:durableId="694307647">
    <w:abstractNumId w:val="38"/>
  </w:num>
  <w:num w:numId="40" w16cid:durableId="725376664">
    <w:abstractNumId w:val="39"/>
  </w:num>
  <w:num w:numId="41" w16cid:durableId="630092164">
    <w:abstractNumId w:val="40"/>
  </w:num>
  <w:num w:numId="42" w16cid:durableId="905334344">
    <w:abstractNumId w:val="41"/>
  </w:num>
  <w:num w:numId="43" w16cid:durableId="1206915676">
    <w:abstractNumId w:val="42"/>
  </w:num>
  <w:num w:numId="44" w16cid:durableId="1365132608">
    <w:abstractNumId w:val="43"/>
  </w:num>
  <w:num w:numId="45" w16cid:durableId="2137333578">
    <w:abstractNumId w:val="44"/>
  </w:num>
  <w:num w:numId="46" w16cid:durableId="1959332583">
    <w:abstractNumId w:val="45"/>
  </w:num>
  <w:num w:numId="47" w16cid:durableId="1707755349">
    <w:abstractNumId w:val="46"/>
  </w:num>
  <w:num w:numId="48" w16cid:durableId="1580367680">
    <w:abstractNumId w:val="47"/>
  </w:num>
  <w:num w:numId="49" w16cid:durableId="440144704">
    <w:abstractNumId w:val="48"/>
  </w:num>
  <w:num w:numId="50" w16cid:durableId="1871917220">
    <w:abstractNumId w:val="49"/>
  </w:num>
  <w:num w:numId="51" w16cid:durableId="1925648488">
    <w:abstractNumId w:val="50"/>
  </w:num>
  <w:num w:numId="52" w16cid:durableId="1494104378">
    <w:abstractNumId w:val="51"/>
  </w:num>
  <w:num w:numId="53" w16cid:durableId="1006594353">
    <w:abstractNumId w:val="52"/>
  </w:num>
  <w:num w:numId="54" w16cid:durableId="1292900815">
    <w:abstractNumId w:val="53"/>
  </w:num>
  <w:num w:numId="55" w16cid:durableId="1970352921">
    <w:abstractNumId w:val="54"/>
  </w:num>
  <w:num w:numId="56" w16cid:durableId="1562987078">
    <w:abstractNumId w:val="55"/>
  </w:num>
  <w:num w:numId="57" w16cid:durableId="1090656779">
    <w:abstractNumId w:val="56"/>
  </w:num>
  <w:num w:numId="58" w16cid:durableId="227807036">
    <w:abstractNumId w:val="57"/>
  </w:num>
  <w:num w:numId="59" w16cid:durableId="352457489">
    <w:abstractNumId w:val="58"/>
  </w:num>
  <w:num w:numId="60" w16cid:durableId="1093817255">
    <w:abstractNumId w:val="59"/>
  </w:num>
  <w:num w:numId="61" w16cid:durableId="675881285">
    <w:abstractNumId w:val="60"/>
  </w:num>
  <w:num w:numId="62" w16cid:durableId="227035801">
    <w:abstractNumId w:val="61"/>
  </w:num>
  <w:num w:numId="63" w16cid:durableId="552082641">
    <w:abstractNumId w:val="62"/>
  </w:num>
  <w:num w:numId="64" w16cid:durableId="214507766">
    <w:abstractNumId w:val="63"/>
  </w:num>
  <w:num w:numId="65" w16cid:durableId="140971461">
    <w:abstractNumId w:val="64"/>
  </w:num>
  <w:num w:numId="66" w16cid:durableId="1163853924">
    <w:abstractNumId w:val="65"/>
  </w:num>
  <w:num w:numId="67" w16cid:durableId="389692633">
    <w:abstractNumId w:val="66"/>
  </w:num>
  <w:num w:numId="68" w16cid:durableId="408427401">
    <w:abstractNumId w:val="67"/>
  </w:num>
  <w:num w:numId="69" w16cid:durableId="188685121">
    <w:abstractNumId w:val="68"/>
  </w:num>
  <w:num w:numId="70" w16cid:durableId="1113793622">
    <w:abstractNumId w:val="69"/>
  </w:num>
  <w:num w:numId="71" w16cid:durableId="1976449569">
    <w:abstractNumId w:val="70"/>
  </w:num>
  <w:num w:numId="72" w16cid:durableId="2010599302">
    <w:abstractNumId w:val="71"/>
  </w:num>
  <w:num w:numId="73" w16cid:durableId="996881797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D5EFA"/>
    <w:rsid w:val="00405DDD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5F0FCA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3A5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BA9"/>
    <w:rsid w:val="00AF4DB6"/>
    <w:rsid w:val="00B21CB4"/>
    <w:rsid w:val="00B5616C"/>
    <w:rsid w:val="00B6749C"/>
    <w:rsid w:val="00B70E4A"/>
    <w:rsid w:val="00BA6BE0"/>
    <w:rsid w:val="00BC642E"/>
    <w:rsid w:val="00BE0FD9"/>
    <w:rsid w:val="00BE281B"/>
    <w:rsid w:val="00BE32F6"/>
    <w:rsid w:val="00BE5325"/>
    <w:rsid w:val="00C15D47"/>
    <w:rsid w:val="00C42E29"/>
    <w:rsid w:val="00C4331B"/>
    <w:rsid w:val="00C81AB8"/>
    <w:rsid w:val="00C859A3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6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jpeg"/><Relationship Id="rId299" Type="http://schemas.openxmlformats.org/officeDocument/2006/relationships/image" Target="media/image276.png"/><Relationship Id="rId21" Type="http://schemas.openxmlformats.org/officeDocument/2006/relationships/hyperlink" Target="https://jira.esl.corp.elbit.co.il/browse/ASIM-50743" TargetMode="External"/><Relationship Id="rId63" Type="http://schemas.openxmlformats.org/officeDocument/2006/relationships/image" Target="media/image40.png"/><Relationship Id="rId159" Type="http://schemas.openxmlformats.org/officeDocument/2006/relationships/image" Target="media/image136.png"/><Relationship Id="rId324" Type="http://schemas.openxmlformats.org/officeDocument/2006/relationships/image" Target="media/image301.png"/><Relationship Id="rId366" Type="http://schemas.openxmlformats.org/officeDocument/2006/relationships/image" Target="media/image343.png"/><Relationship Id="rId170" Type="http://schemas.openxmlformats.org/officeDocument/2006/relationships/image" Target="media/image147.png"/><Relationship Id="rId226" Type="http://schemas.openxmlformats.org/officeDocument/2006/relationships/image" Target="media/image203.png"/><Relationship Id="rId433" Type="http://schemas.openxmlformats.org/officeDocument/2006/relationships/image" Target="media/image410.png"/><Relationship Id="rId268" Type="http://schemas.openxmlformats.org/officeDocument/2006/relationships/image" Target="media/image245.png"/><Relationship Id="rId475" Type="http://schemas.openxmlformats.org/officeDocument/2006/relationships/image" Target="media/image452.png"/><Relationship Id="rId32" Type="http://schemas.openxmlformats.org/officeDocument/2006/relationships/image" Target="media/image10.png"/><Relationship Id="rId74" Type="http://schemas.openxmlformats.org/officeDocument/2006/relationships/image" Target="media/image51.png"/><Relationship Id="rId128" Type="http://schemas.openxmlformats.org/officeDocument/2006/relationships/image" Target="media/image105.png"/><Relationship Id="rId335" Type="http://schemas.openxmlformats.org/officeDocument/2006/relationships/image" Target="media/image312.png"/><Relationship Id="rId377" Type="http://schemas.openxmlformats.org/officeDocument/2006/relationships/image" Target="media/image354.png"/><Relationship Id="rId500" Type="http://schemas.openxmlformats.org/officeDocument/2006/relationships/image" Target="media/image477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14.png"/><Relationship Id="rId402" Type="http://schemas.openxmlformats.org/officeDocument/2006/relationships/image" Target="media/image379.png"/><Relationship Id="rId279" Type="http://schemas.openxmlformats.org/officeDocument/2006/relationships/image" Target="media/image256.png"/><Relationship Id="rId444" Type="http://schemas.openxmlformats.org/officeDocument/2006/relationships/image" Target="media/image421.png"/><Relationship Id="rId486" Type="http://schemas.openxmlformats.org/officeDocument/2006/relationships/image" Target="media/image463.png"/><Relationship Id="rId43" Type="http://schemas.openxmlformats.org/officeDocument/2006/relationships/image" Target="media/image20.png"/><Relationship Id="rId139" Type="http://schemas.openxmlformats.org/officeDocument/2006/relationships/image" Target="media/image116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46" Type="http://schemas.openxmlformats.org/officeDocument/2006/relationships/image" Target="media/image323.png"/><Relationship Id="rId388" Type="http://schemas.openxmlformats.org/officeDocument/2006/relationships/image" Target="media/image365.png"/><Relationship Id="rId511" Type="http://schemas.openxmlformats.org/officeDocument/2006/relationships/theme" Target="theme/theme1.xml"/><Relationship Id="rId85" Type="http://schemas.openxmlformats.org/officeDocument/2006/relationships/image" Target="media/image62.png"/><Relationship Id="rId150" Type="http://schemas.openxmlformats.org/officeDocument/2006/relationships/image" Target="media/image127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413" Type="http://schemas.openxmlformats.org/officeDocument/2006/relationships/image" Target="media/image390.png"/><Relationship Id="rId248" Type="http://schemas.openxmlformats.org/officeDocument/2006/relationships/image" Target="media/image225.png"/><Relationship Id="rId455" Type="http://schemas.openxmlformats.org/officeDocument/2006/relationships/image" Target="media/image432.png"/><Relationship Id="rId497" Type="http://schemas.openxmlformats.org/officeDocument/2006/relationships/image" Target="media/image474.png"/><Relationship Id="rId12" Type="http://schemas.openxmlformats.org/officeDocument/2006/relationships/header" Target="header3.xml"/><Relationship Id="rId108" Type="http://schemas.openxmlformats.org/officeDocument/2006/relationships/image" Target="media/image85.png"/><Relationship Id="rId315" Type="http://schemas.openxmlformats.org/officeDocument/2006/relationships/image" Target="media/image292.png"/><Relationship Id="rId357" Type="http://schemas.openxmlformats.org/officeDocument/2006/relationships/image" Target="media/image334.png"/><Relationship Id="rId54" Type="http://schemas.openxmlformats.org/officeDocument/2006/relationships/image" Target="media/image31.png"/><Relationship Id="rId96" Type="http://schemas.openxmlformats.org/officeDocument/2006/relationships/image" Target="media/image73.png"/><Relationship Id="rId161" Type="http://schemas.openxmlformats.org/officeDocument/2006/relationships/image" Target="media/image138.png"/><Relationship Id="rId217" Type="http://schemas.openxmlformats.org/officeDocument/2006/relationships/image" Target="media/image194.png"/><Relationship Id="rId399" Type="http://schemas.openxmlformats.org/officeDocument/2006/relationships/image" Target="media/image376.png"/><Relationship Id="rId259" Type="http://schemas.openxmlformats.org/officeDocument/2006/relationships/image" Target="media/image236.png"/><Relationship Id="rId424" Type="http://schemas.openxmlformats.org/officeDocument/2006/relationships/image" Target="media/image401.png"/><Relationship Id="rId466" Type="http://schemas.openxmlformats.org/officeDocument/2006/relationships/image" Target="media/image443.png"/><Relationship Id="rId23" Type="http://schemas.openxmlformats.org/officeDocument/2006/relationships/hyperlink" Target="https://jira.esl.corp.elbit.co.il/browse/ASIM-50744" TargetMode="External"/><Relationship Id="rId119" Type="http://schemas.openxmlformats.org/officeDocument/2006/relationships/image" Target="media/image96.png"/><Relationship Id="rId270" Type="http://schemas.openxmlformats.org/officeDocument/2006/relationships/image" Target="media/image247.png"/><Relationship Id="rId326" Type="http://schemas.openxmlformats.org/officeDocument/2006/relationships/image" Target="media/image303.png"/><Relationship Id="rId65" Type="http://schemas.openxmlformats.org/officeDocument/2006/relationships/image" Target="media/image42.png"/><Relationship Id="rId130" Type="http://schemas.openxmlformats.org/officeDocument/2006/relationships/image" Target="media/image107.png"/><Relationship Id="rId368" Type="http://schemas.openxmlformats.org/officeDocument/2006/relationships/image" Target="media/image345.png"/><Relationship Id="rId172" Type="http://schemas.openxmlformats.org/officeDocument/2006/relationships/image" Target="media/image149.jpeg"/><Relationship Id="rId228" Type="http://schemas.openxmlformats.org/officeDocument/2006/relationships/image" Target="media/image205.png"/><Relationship Id="rId435" Type="http://schemas.openxmlformats.org/officeDocument/2006/relationships/image" Target="media/image412.png"/><Relationship Id="rId477" Type="http://schemas.openxmlformats.org/officeDocument/2006/relationships/image" Target="media/image454.png"/><Relationship Id="rId281" Type="http://schemas.openxmlformats.org/officeDocument/2006/relationships/image" Target="media/image258.png"/><Relationship Id="rId337" Type="http://schemas.openxmlformats.org/officeDocument/2006/relationships/image" Target="media/image314.png"/><Relationship Id="rId502" Type="http://schemas.openxmlformats.org/officeDocument/2006/relationships/image" Target="media/image479.png"/><Relationship Id="rId34" Type="http://schemas.openxmlformats.org/officeDocument/2006/relationships/hyperlink" Target="https://jira.esl.corp.elbit.co.il/browse/ASIM-50747" TargetMode="External"/><Relationship Id="rId76" Type="http://schemas.openxmlformats.org/officeDocument/2006/relationships/image" Target="media/image53.png"/><Relationship Id="rId141" Type="http://schemas.openxmlformats.org/officeDocument/2006/relationships/image" Target="media/image118.png"/><Relationship Id="rId379" Type="http://schemas.openxmlformats.org/officeDocument/2006/relationships/image" Target="media/image356.png"/><Relationship Id="rId7" Type="http://schemas.openxmlformats.org/officeDocument/2006/relationships/endnotes" Target="endnotes.xml"/><Relationship Id="rId183" Type="http://schemas.openxmlformats.org/officeDocument/2006/relationships/image" Target="media/image160.png"/><Relationship Id="rId239" Type="http://schemas.openxmlformats.org/officeDocument/2006/relationships/image" Target="media/image216.png"/><Relationship Id="rId390" Type="http://schemas.openxmlformats.org/officeDocument/2006/relationships/image" Target="media/image367.png"/><Relationship Id="rId404" Type="http://schemas.openxmlformats.org/officeDocument/2006/relationships/image" Target="media/image381.png"/><Relationship Id="rId446" Type="http://schemas.openxmlformats.org/officeDocument/2006/relationships/image" Target="media/image423.png"/><Relationship Id="rId250" Type="http://schemas.openxmlformats.org/officeDocument/2006/relationships/image" Target="media/image227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488" Type="http://schemas.openxmlformats.org/officeDocument/2006/relationships/image" Target="media/image465.png"/><Relationship Id="rId45" Type="http://schemas.openxmlformats.org/officeDocument/2006/relationships/image" Target="media/image22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348" Type="http://schemas.openxmlformats.org/officeDocument/2006/relationships/image" Target="media/image325.png"/><Relationship Id="rId152" Type="http://schemas.openxmlformats.org/officeDocument/2006/relationships/image" Target="media/image129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415" Type="http://schemas.openxmlformats.org/officeDocument/2006/relationships/image" Target="media/image392.png"/><Relationship Id="rId457" Type="http://schemas.openxmlformats.org/officeDocument/2006/relationships/image" Target="media/image434.png"/><Relationship Id="rId261" Type="http://schemas.openxmlformats.org/officeDocument/2006/relationships/image" Target="media/image238.png"/><Relationship Id="rId499" Type="http://schemas.openxmlformats.org/officeDocument/2006/relationships/image" Target="media/image476.png"/><Relationship Id="rId14" Type="http://schemas.openxmlformats.org/officeDocument/2006/relationships/hyperlink" Target="https://jira.esl.corp.elbit.co.il/browse/ASIM-50736" TargetMode="External"/><Relationship Id="rId56" Type="http://schemas.openxmlformats.org/officeDocument/2006/relationships/image" Target="media/image33.png"/><Relationship Id="rId317" Type="http://schemas.openxmlformats.org/officeDocument/2006/relationships/image" Target="media/image294.png"/><Relationship Id="rId359" Type="http://schemas.openxmlformats.org/officeDocument/2006/relationships/image" Target="media/image336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63" Type="http://schemas.openxmlformats.org/officeDocument/2006/relationships/image" Target="media/image140.png"/><Relationship Id="rId219" Type="http://schemas.openxmlformats.org/officeDocument/2006/relationships/image" Target="media/image196.png"/><Relationship Id="rId370" Type="http://schemas.openxmlformats.org/officeDocument/2006/relationships/image" Target="media/image347.png"/><Relationship Id="rId426" Type="http://schemas.openxmlformats.org/officeDocument/2006/relationships/image" Target="media/image403.png"/><Relationship Id="rId230" Type="http://schemas.openxmlformats.org/officeDocument/2006/relationships/image" Target="media/image207.png"/><Relationship Id="rId468" Type="http://schemas.openxmlformats.org/officeDocument/2006/relationships/image" Target="media/image445.png"/><Relationship Id="rId25" Type="http://schemas.openxmlformats.org/officeDocument/2006/relationships/hyperlink" Target="https://jira.esl.corp.elbit.co.il/browse/ASIM-50746" TargetMode="External"/><Relationship Id="rId67" Type="http://schemas.openxmlformats.org/officeDocument/2006/relationships/image" Target="media/image44.png"/><Relationship Id="rId272" Type="http://schemas.openxmlformats.org/officeDocument/2006/relationships/image" Target="media/image249.png"/><Relationship Id="rId328" Type="http://schemas.openxmlformats.org/officeDocument/2006/relationships/image" Target="media/image305.png"/><Relationship Id="rId132" Type="http://schemas.openxmlformats.org/officeDocument/2006/relationships/image" Target="media/image109.png"/><Relationship Id="rId174" Type="http://schemas.openxmlformats.org/officeDocument/2006/relationships/image" Target="media/image151.png"/><Relationship Id="rId381" Type="http://schemas.openxmlformats.org/officeDocument/2006/relationships/image" Target="media/image358.png"/><Relationship Id="rId241" Type="http://schemas.openxmlformats.org/officeDocument/2006/relationships/image" Target="media/image218.png"/><Relationship Id="rId437" Type="http://schemas.openxmlformats.org/officeDocument/2006/relationships/image" Target="media/image414.png"/><Relationship Id="rId479" Type="http://schemas.openxmlformats.org/officeDocument/2006/relationships/image" Target="media/image456.png"/><Relationship Id="rId36" Type="http://schemas.openxmlformats.org/officeDocument/2006/relationships/image" Target="media/image13.png"/><Relationship Id="rId283" Type="http://schemas.openxmlformats.org/officeDocument/2006/relationships/image" Target="media/image260.png"/><Relationship Id="rId339" Type="http://schemas.openxmlformats.org/officeDocument/2006/relationships/image" Target="media/image316.png"/><Relationship Id="rId490" Type="http://schemas.openxmlformats.org/officeDocument/2006/relationships/image" Target="media/image467.png"/><Relationship Id="rId504" Type="http://schemas.openxmlformats.org/officeDocument/2006/relationships/image" Target="media/image481.png"/><Relationship Id="rId78" Type="http://schemas.openxmlformats.org/officeDocument/2006/relationships/image" Target="media/image55.png"/><Relationship Id="rId101" Type="http://schemas.openxmlformats.org/officeDocument/2006/relationships/image" Target="media/image78.png"/><Relationship Id="rId143" Type="http://schemas.openxmlformats.org/officeDocument/2006/relationships/image" Target="media/image120.png"/><Relationship Id="rId185" Type="http://schemas.openxmlformats.org/officeDocument/2006/relationships/image" Target="media/image162.png"/><Relationship Id="rId350" Type="http://schemas.openxmlformats.org/officeDocument/2006/relationships/image" Target="media/image327.png"/><Relationship Id="rId406" Type="http://schemas.openxmlformats.org/officeDocument/2006/relationships/image" Target="media/image383.png"/><Relationship Id="rId9" Type="http://schemas.openxmlformats.org/officeDocument/2006/relationships/header" Target="header2.xml"/><Relationship Id="rId210" Type="http://schemas.openxmlformats.org/officeDocument/2006/relationships/image" Target="media/image187.png"/><Relationship Id="rId392" Type="http://schemas.openxmlformats.org/officeDocument/2006/relationships/image" Target="media/image369.png"/><Relationship Id="rId448" Type="http://schemas.openxmlformats.org/officeDocument/2006/relationships/image" Target="media/image425.png"/><Relationship Id="rId252" Type="http://schemas.openxmlformats.org/officeDocument/2006/relationships/image" Target="media/image229.png"/><Relationship Id="rId294" Type="http://schemas.openxmlformats.org/officeDocument/2006/relationships/image" Target="media/image271.png"/><Relationship Id="rId308" Type="http://schemas.openxmlformats.org/officeDocument/2006/relationships/image" Target="media/image285.png"/><Relationship Id="rId47" Type="http://schemas.openxmlformats.org/officeDocument/2006/relationships/image" Target="media/image24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54" Type="http://schemas.openxmlformats.org/officeDocument/2006/relationships/image" Target="media/image131.png"/><Relationship Id="rId361" Type="http://schemas.openxmlformats.org/officeDocument/2006/relationships/image" Target="media/image338.png"/><Relationship Id="rId196" Type="http://schemas.openxmlformats.org/officeDocument/2006/relationships/image" Target="media/image173.png"/><Relationship Id="rId417" Type="http://schemas.openxmlformats.org/officeDocument/2006/relationships/image" Target="media/image394.png"/><Relationship Id="rId459" Type="http://schemas.openxmlformats.org/officeDocument/2006/relationships/image" Target="media/image436.png"/><Relationship Id="rId16" Type="http://schemas.openxmlformats.org/officeDocument/2006/relationships/image" Target="media/image1.png"/><Relationship Id="rId221" Type="http://schemas.openxmlformats.org/officeDocument/2006/relationships/image" Target="media/image198.png"/><Relationship Id="rId263" Type="http://schemas.openxmlformats.org/officeDocument/2006/relationships/image" Target="media/image240.png"/><Relationship Id="rId319" Type="http://schemas.openxmlformats.org/officeDocument/2006/relationships/image" Target="media/image296.png"/><Relationship Id="rId470" Type="http://schemas.openxmlformats.org/officeDocument/2006/relationships/image" Target="media/image447.png"/><Relationship Id="rId58" Type="http://schemas.openxmlformats.org/officeDocument/2006/relationships/image" Target="media/image35.png"/><Relationship Id="rId123" Type="http://schemas.openxmlformats.org/officeDocument/2006/relationships/image" Target="media/image100.png"/><Relationship Id="rId330" Type="http://schemas.openxmlformats.org/officeDocument/2006/relationships/image" Target="media/image307.png"/><Relationship Id="rId165" Type="http://schemas.openxmlformats.org/officeDocument/2006/relationships/image" Target="media/image142.png"/><Relationship Id="rId372" Type="http://schemas.openxmlformats.org/officeDocument/2006/relationships/image" Target="media/image349.png"/><Relationship Id="rId428" Type="http://schemas.openxmlformats.org/officeDocument/2006/relationships/image" Target="media/image405.png"/><Relationship Id="rId232" Type="http://schemas.openxmlformats.org/officeDocument/2006/relationships/image" Target="media/image209.png"/><Relationship Id="rId274" Type="http://schemas.openxmlformats.org/officeDocument/2006/relationships/image" Target="media/image251.png"/><Relationship Id="rId481" Type="http://schemas.openxmlformats.org/officeDocument/2006/relationships/image" Target="media/image458.png"/><Relationship Id="rId27" Type="http://schemas.openxmlformats.org/officeDocument/2006/relationships/image" Target="media/image5.png"/><Relationship Id="rId69" Type="http://schemas.openxmlformats.org/officeDocument/2006/relationships/image" Target="media/image46.png"/><Relationship Id="rId134" Type="http://schemas.openxmlformats.org/officeDocument/2006/relationships/image" Target="media/image111.png"/><Relationship Id="rId80" Type="http://schemas.openxmlformats.org/officeDocument/2006/relationships/image" Target="media/image57.jpeg"/><Relationship Id="rId176" Type="http://schemas.openxmlformats.org/officeDocument/2006/relationships/image" Target="media/image153.png"/><Relationship Id="rId341" Type="http://schemas.openxmlformats.org/officeDocument/2006/relationships/image" Target="media/image318.png"/><Relationship Id="rId383" Type="http://schemas.openxmlformats.org/officeDocument/2006/relationships/image" Target="media/image360.png"/><Relationship Id="rId439" Type="http://schemas.openxmlformats.org/officeDocument/2006/relationships/image" Target="media/image416.png"/><Relationship Id="rId201" Type="http://schemas.openxmlformats.org/officeDocument/2006/relationships/image" Target="media/image178.png"/><Relationship Id="rId243" Type="http://schemas.openxmlformats.org/officeDocument/2006/relationships/image" Target="media/image220.png"/><Relationship Id="rId285" Type="http://schemas.openxmlformats.org/officeDocument/2006/relationships/image" Target="media/image262.png"/><Relationship Id="rId450" Type="http://schemas.openxmlformats.org/officeDocument/2006/relationships/image" Target="media/image427.png"/><Relationship Id="rId506" Type="http://schemas.openxmlformats.org/officeDocument/2006/relationships/image" Target="media/image483.png"/><Relationship Id="rId38" Type="http://schemas.openxmlformats.org/officeDocument/2006/relationships/image" Target="media/image15.png"/><Relationship Id="rId103" Type="http://schemas.openxmlformats.org/officeDocument/2006/relationships/image" Target="media/image80.png"/><Relationship Id="rId310" Type="http://schemas.openxmlformats.org/officeDocument/2006/relationships/image" Target="media/image287.png"/><Relationship Id="rId492" Type="http://schemas.openxmlformats.org/officeDocument/2006/relationships/image" Target="media/image469.png"/><Relationship Id="rId91" Type="http://schemas.openxmlformats.org/officeDocument/2006/relationships/image" Target="media/image68.png"/><Relationship Id="rId145" Type="http://schemas.openxmlformats.org/officeDocument/2006/relationships/image" Target="media/image122.png"/><Relationship Id="rId187" Type="http://schemas.openxmlformats.org/officeDocument/2006/relationships/image" Target="media/image164.png"/><Relationship Id="rId352" Type="http://schemas.openxmlformats.org/officeDocument/2006/relationships/image" Target="media/image329.png"/><Relationship Id="rId394" Type="http://schemas.openxmlformats.org/officeDocument/2006/relationships/image" Target="media/image371.png"/><Relationship Id="rId408" Type="http://schemas.openxmlformats.org/officeDocument/2006/relationships/image" Target="media/image385.png"/><Relationship Id="rId212" Type="http://schemas.openxmlformats.org/officeDocument/2006/relationships/image" Target="media/image189.png"/><Relationship Id="rId254" Type="http://schemas.openxmlformats.org/officeDocument/2006/relationships/image" Target="media/image231.png"/><Relationship Id="rId49" Type="http://schemas.openxmlformats.org/officeDocument/2006/relationships/image" Target="media/image26.png"/><Relationship Id="rId114" Type="http://schemas.openxmlformats.org/officeDocument/2006/relationships/image" Target="media/image91.png"/><Relationship Id="rId296" Type="http://schemas.openxmlformats.org/officeDocument/2006/relationships/image" Target="media/image273.png"/><Relationship Id="rId461" Type="http://schemas.openxmlformats.org/officeDocument/2006/relationships/image" Target="media/image438.png"/><Relationship Id="rId60" Type="http://schemas.openxmlformats.org/officeDocument/2006/relationships/image" Target="media/image37.png"/><Relationship Id="rId156" Type="http://schemas.openxmlformats.org/officeDocument/2006/relationships/image" Target="media/image133.png"/><Relationship Id="rId198" Type="http://schemas.openxmlformats.org/officeDocument/2006/relationships/image" Target="media/image175.png"/><Relationship Id="rId321" Type="http://schemas.openxmlformats.org/officeDocument/2006/relationships/image" Target="media/image298.jpeg"/><Relationship Id="rId363" Type="http://schemas.openxmlformats.org/officeDocument/2006/relationships/image" Target="media/image340.png"/><Relationship Id="rId419" Type="http://schemas.openxmlformats.org/officeDocument/2006/relationships/image" Target="media/image396.png"/><Relationship Id="rId223" Type="http://schemas.openxmlformats.org/officeDocument/2006/relationships/image" Target="media/image200.png"/><Relationship Id="rId430" Type="http://schemas.openxmlformats.org/officeDocument/2006/relationships/image" Target="media/image407.png"/><Relationship Id="rId18" Type="http://schemas.openxmlformats.org/officeDocument/2006/relationships/hyperlink" Target="https://jira.esl.corp.elbit.co.il/browse/ASIM-50739" TargetMode="External"/><Relationship Id="rId265" Type="http://schemas.openxmlformats.org/officeDocument/2006/relationships/image" Target="media/image242.png"/><Relationship Id="rId472" Type="http://schemas.openxmlformats.org/officeDocument/2006/relationships/image" Target="media/image449.png"/><Relationship Id="rId125" Type="http://schemas.openxmlformats.org/officeDocument/2006/relationships/image" Target="media/image102.jpeg"/><Relationship Id="rId167" Type="http://schemas.openxmlformats.org/officeDocument/2006/relationships/image" Target="media/image144.png"/><Relationship Id="rId332" Type="http://schemas.openxmlformats.org/officeDocument/2006/relationships/image" Target="media/image309.png"/><Relationship Id="rId374" Type="http://schemas.openxmlformats.org/officeDocument/2006/relationships/image" Target="media/image351.png"/><Relationship Id="rId71" Type="http://schemas.openxmlformats.org/officeDocument/2006/relationships/image" Target="media/image48.png"/><Relationship Id="rId234" Type="http://schemas.openxmlformats.org/officeDocument/2006/relationships/image" Target="media/image211.jpe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76" Type="http://schemas.openxmlformats.org/officeDocument/2006/relationships/image" Target="media/image253.png"/><Relationship Id="rId441" Type="http://schemas.openxmlformats.org/officeDocument/2006/relationships/image" Target="media/image418.png"/><Relationship Id="rId483" Type="http://schemas.openxmlformats.org/officeDocument/2006/relationships/image" Target="media/image460.png"/><Relationship Id="rId40" Type="http://schemas.openxmlformats.org/officeDocument/2006/relationships/image" Target="media/image17.png"/><Relationship Id="rId136" Type="http://schemas.openxmlformats.org/officeDocument/2006/relationships/image" Target="media/image113.png"/><Relationship Id="rId178" Type="http://schemas.openxmlformats.org/officeDocument/2006/relationships/image" Target="media/image155.png"/><Relationship Id="rId301" Type="http://schemas.openxmlformats.org/officeDocument/2006/relationships/image" Target="media/image278.png"/><Relationship Id="rId343" Type="http://schemas.openxmlformats.org/officeDocument/2006/relationships/image" Target="media/image320.png"/><Relationship Id="rId82" Type="http://schemas.openxmlformats.org/officeDocument/2006/relationships/image" Target="media/image59.png"/><Relationship Id="rId203" Type="http://schemas.openxmlformats.org/officeDocument/2006/relationships/image" Target="media/image180.png"/><Relationship Id="rId385" Type="http://schemas.openxmlformats.org/officeDocument/2006/relationships/image" Target="media/image362.png"/><Relationship Id="rId245" Type="http://schemas.openxmlformats.org/officeDocument/2006/relationships/image" Target="media/image222.png"/><Relationship Id="rId287" Type="http://schemas.openxmlformats.org/officeDocument/2006/relationships/image" Target="media/image264.png"/><Relationship Id="rId410" Type="http://schemas.openxmlformats.org/officeDocument/2006/relationships/image" Target="media/image387.png"/><Relationship Id="rId452" Type="http://schemas.openxmlformats.org/officeDocument/2006/relationships/image" Target="media/image429.png"/><Relationship Id="rId494" Type="http://schemas.openxmlformats.org/officeDocument/2006/relationships/image" Target="media/image471.png"/><Relationship Id="rId508" Type="http://schemas.openxmlformats.org/officeDocument/2006/relationships/image" Target="media/image485.png"/><Relationship Id="rId105" Type="http://schemas.openxmlformats.org/officeDocument/2006/relationships/image" Target="media/image82.png"/><Relationship Id="rId147" Type="http://schemas.openxmlformats.org/officeDocument/2006/relationships/image" Target="media/image124.png"/><Relationship Id="rId312" Type="http://schemas.openxmlformats.org/officeDocument/2006/relationships/image" Target="media/image289.png"/><Relationship Id="rId354" Type="http://schemas.openxmlformats.org/officeDocument/2006/relationships/image" Target="media/image331.png"/><Relationship Id="rId51" Type="http://schemas.openxmlformats.org/officeDocument/2006/relationships/image" Target="media/image28.png"/><Relationship Id="rId93" Type="http://schemas.openxmlformats.org/officeDocument/2006/relationships/image" Target="media/image70.png"/><Relationship Id="rId189" Type="http://schemas.openxmlformats.org/officeDocument/2006/relationships/image" Target="media/image166.png"/><Relationship Id="rId396" Type="http://schemas.openxmlformats.org/officeDocument/2006/relationships/image" Target="media/image373.png"/><Relationship Id="rId214" Type="http://schemas.openxmlformats.org/officeDocument/2006/relationships/image" Target="media/image191.png"/><Relationship Id="rId256" Type="http://schemas.openxmlformats.org/officeDocument/2006/relationships/image" Target="media/image233.png"/><Relationship Id="rId298" Type="http://schemas.openxmlformats.org/officeDocument/2006/relationships/image" Target="media/image275.png"/><Relationship Id="rId421" Type="http://schemas.openxmlformats.org/officeDocument/2006/relationships/image" Target="media/image398.png"/><Relationship Id="rId463" Type="http://schemas.openxmlformats.org/officeDocument/2006/relationships/image" Target="media/image440.png"/><Relationship Id="rId116" Type="http://schemas.openxmlformats.org/officeDocument/2006/relationships/image" Target="media/image93.png"/><Relationship Id="rId158" Type="http://schemas.openxmlformats.org/officeDocument/2006/relationships/image" Target="media/image135.png"/><Relationship Id="rId323" Type="http://schemas.openxmlformats.org/officeDocument/2006/relationships/image" Target="media/image300.png"/><Relationship Id="rId20" Type="http://schemas.openxmlformats.org/officeDocument/2006/relationships/hyperlink" Target="https://jira.esl.corp.elbit.co.il/browse/ASIM-50742" TargetMode="External"/><Relationship Id="rId62" Type="http://schemas.openxmlformats.org/officeDocument/2006/relationships/image" Target="media/image39.png"/><Relationship Id="rId365" Type="http://schemas.openxmlformats.org/officeDocument/2006/relationships/image" Target="media/image342.png"/><Relationship Id="rId225" Type="http://schemas.openxmlformats.org/officeDocument/2006/relationships/image" Target="media/image202.png"/><Relationship Id="rId267" Type="http://schemas.openxmlformats.org/officeDocument/2006/relationships/image" Target="media/image244.png"/><Relationship Id="rId432" Type="http://schemas.openxmlformats.org/officeDocument/2006/relationships/image" Target="media/image409.png"/><Relationship Id="rId474" Type="http://schemas.openxmlformats.org/officeDocument/2006/relationships/image" Target="media/image451.png"/><Relationship Id="rId127" Type="http://schemas.openxmlformats.org/officeDocument/2006/relationships/image" Target="media/image104.png"/><Relationship Id="rId31" Type="http://schemas.openxmlformats.org/officeDocument/2006/relationships/image" Target="media/image9.png"/><Relationship Id="rId73" Type="http://schemas.openxmlformats.org/officeDocument/2006/relationships/image" Target="media/image50.png"/><Relationship Id="rId169" Type="http://schemas.openxmlformats.org/officeDocument/2006/relationships/image" Target="media/image146.png"/><Relationship Id="rId334" Type="http://schemas.openxmlformats.org/officeDocument/2006/relationships/image" Target="media/image311.png"/><Relationship Id="rId376" Type="http://schemas.openxmlformats.org/officeDocument/2006/relationships/image" Target="media/image353.png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36" Type="http://schemas.openxmlformats.org/officeDocument/2006/relationships/image" Target="media/image213.png"/><Relationship Id="rId278" Type="http://schemas.openxmlformats.org/officeDocument/2006/relationships/image" Target="media/image255.png"/><Relationship Id="rId401" Type="http://schemas.openxmlformats.org/officeDocument/2006/relationships/image" Target="media/image378.png"/><Relationship Id="rId443" Type="http://schemas.openxmlformats.org/officeDocument/2006/relationships/image" Target="media/image420.png"/><Relationship Id="rId303" Type="http://schemas.openxmlformats.org/officeDocument/2006/relationships/image" Target="media/image280.png"/><Relationship Id="rId485" Type="http://schemas.openxmlformats.org/officeDocument/2006/relationships/image" Target="media/image462.png"/><Relationship Id="rId42" Type="http://schemas.openxmlformats.org/officeDocument/2006/relationships/image" Target="media/image19.png"/><Relationship Id="rId84" Type="http://schemas.openxmlformats.org/officeDocument/2006/relationships/image" Target="media/image61.png"/><Relationship Id="rId138" Type="http://schemas.openxmlformats.org/officeDocument/2006/relationships/image" Target="media/image115.png"/><Relationship Id="rId345" Type="http://schemas.openxmlformats.org/officeDocument/2006/relationships/image" Target="media/image322.png"/><Relationship Id="rId387" Type="http://schemas.openxmlformats.org/officeDocument/2006/relationships/image" Target="media/image364.png"/><Relationship Id="rId510" Type="http://schemas.openxmlformats.org/officeDocument/2006/relationships/fontTable" Target="fontTable.xml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47" Type="http://schemas.openxmlformats.org/officeDocument/2006/relationships/image" Target="media/image224.png"/><Relationship Id="rId412" Type="http://schemas.openxmlformats.org/officeDocument/2006/relationships/image" Target="media/image389.png"/><Relationship Id="rId107" Type="http://schemas.openxmlformats.org/officeDocument/2006/relationships/image" Target="media/image84.jpeg"/><Relationship Id="rId289" Type="http://schemas.openxmlformats.org/officeDocument/2006/relationships/image" Target="media/image266.png"/><Relationship Id="rId454" Type="http://schemas.openxmlformats.org/officeDocument/2006/relationships/image" Target="media/image431.png"/><Relationship Id="rId496" Type="http://schemas.openxmlformats.org/officeDocument/2006/relationships/image" Target="media/image473.png"/><Relationship Id="rId11" Type="http://schemas.openxmlformats.org/officeDocument/2006/relationships/footer" Target="footer2.xml"/><Relationship Id="rId53" Type="http://schemas.openxmlformats.org/officeDocument/2006/relationships/image" Target="media/image30.png"/><Relationship Id="rId149" Type="http://schemas.openxmlformats.org/officeDocument/2006/relationships/image" Target="media/image126.png"/><Relationship Id="rId314" Type="http://schemas.openxmlformats.org/officeDocument/2006/relationships/image" Target="media/image291.png"/><Relationship Id="rId356" Type="http://schemas.openxmlformats.org/officeDocument/2006/relationships/image" Target="media/image333.png"/><Relationship Id="rId398" Type="http://schemas.openxmlformats.org/officeDocument/2006/relationships/image" Target="media/image375.png"/><Relationship Id="rId95" Type="http://schemas.openxmlformats.org/officeDocument/2006/relationships/image" Target="media/image72.png"/><Relationship Id="rId160" Type="http://schemas.openxmlformats.org/officeDocument/2006/relationships/image" Target="media/image137.png"/><Relationship Id="rId216" Type="http://schemas.openxmlformats.org/officeDocument/2006/relationships/image" Target="media/image193.png"/><Relationship Id="rId423" Type="http://schemas.openxmlformats.org/officeDocument/2006/relationships/image" Target="media/image400.png"/><Relationship Id="rId258" Type="http://schemas.openxmlformats.org/officeDocument/2006/relationships/image" Target="media/image235.png"/><Relationship Id="rId465" Type="http://schemas.openxmlformats.org/officeDocument/2006/relationships/image" Target="media/image442.png"/><Relationship Id="rId22" Type="http://schemas.openxmlformats.org/officeDocument/2006/relationships/image" Target="media/image3.png"/><Relationship Id="rId64" Type="http://schemas.openxmlformats.org/officeDocument/2006/relationships/image" Target="media/image41.png"/><Relationship Id="rId118" Type="http://schemas.openxmlformats.org/officeDocument/2006/relationships/image" Target="media/image95.png"/><Relationship Id="rId325" Type="http://schemas.openxmlformats.org/officeDocument/2006/relationships/image" Target="media/image302.png"/><Relationship Id="rId367" Type="http://schemas.openxmlformats.org/officeDocument/2006/relationships/image" Target="media/image344.png"/><Relationship Id="rId171" Type="http://schemas.openxmlformats.org/officeDocument/2006/relationships/image" Target="media/image148.png"/><Relationship Id="rId227" Type="http://schemas.openxmlformats.org/officeDocument/2006/relationships/image" Target="media/image204.png"/><Relationship Id="rId269" Type="http://schemas.openxmlformats.org/officeDocument/2006/relationships/image" Target="media/image246.png"/><Relationship Id="rId434" Type="http://schemas.openxmlformats.org/officeDocument/2006/relationships/image" Target="media/image411.png"/><Relationship Id="rId476" Type="http://schemas.openxmlformats.org/officeDocument/2006/relationships/image" Target="media/image453.png"/><Relationship Id="rId33" Type="http://schemas.openxmlformats.org/officeDocument/2006/relationships/image" Target="media/image11.png"/><Relationship Id="rId129" Type="http://schemas.openxmlformats.org/officeDocument/2006/relationships/image" Target="media/image106.png"/><Relationship Id="rId280" Type="http://schemas.openxmlformats.org/officeDocument/2006/relationships/image" Target="media/image257.png"/><Relationship Id="rId336" Type="http://schemas.openxmlformats.org/officeDocument/2006/relationships/image" Target="media/image313.png"/><Relationship Id="rId501" Type="http://schemas.openxmlformats.org/officeDocument/2006/relationships/image" Target="media/image478.png"/><Relationship Id="rId75" Type="http://schemas.openxmlformats.org/officeDocument/2006/relationships/image" Target="media/image52.png"/><Relationship Id="rId140" Type="http://schemas.openxmlformats.org/officeDocument/2006/relationships/image" Target="media/image117.png"/><Relationship Id="rId182" Type="http://schemas.openxmlformats.org/officeDocument/2006/relationships/image" Target="media/image159.png"/><Relationship Id="rId378" Type="http://schemas.openxmlformats.org/officeDocument/2006/relationships/image" Target="media/image355.png"/><Relationship Id="rId403" Type="http://schemas.openxmlformats.org/officeDocument/2006/relationships/image" Target="media/image380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445" Type="http://schemas.openxmlformats.org/officeDocument/2006/relationships/image" Target="media/image422.png"/><Relationship Id="rId487" Type="http://schemas.openxmlformats.org/officeDocument/2006/relationships/image" Target="media/image464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47" Type="http://schemas.openxmlformats.org/officeDocument/2006/relationships/image" Target="media/image324.png"/><Relationship Id="rId44" Type="http://schemas.openxmlformats.org/officeDocument/2006/relationships/image" Target="media/image21.png"/><Relationship Id="rId86" Type="http://schemas.openxmlformats.org/officeDocument/2006/relationships/image" Target="media/image63.png"/><Relationship Id="rId151" Type="http://schemas.openxmlformats.org/officeDocument/2006/relationships/image" Target="media/image128.png"/><Relationship Id="rId389" Type="http://schemas.openxmlformats.org/officeDocument/2006/relationships/image" Target="media/image366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49" Type="http://schemas.openxmlformats.org/officeDocument/2006/relationships/image" Target="media/image226.png"/><Relationship Id="rId414" Type="http://schemas.openxmlformats.org/officeDocument/2006/relationships/image" Target="media/image391.png"/><Relationship Id="rId456" Type="http://schemas.openxmlformats.org/officeDocument/2006/relationships/image" Target="media/image433.png"/><Relationship Id="rId498" Type="http://schemas.openxmlformats.org/officeDocument/2006/relationships/image" Target="media/image475.png"/><Relationship Id="rId13" Type="http://schemas.openxmlformats.org/officeDocument/2006/relationships/footer" Target="footer3.xml"/><Relationship Id="rId109" Type="http://schemas.openxmlformats.org/officeDocument/2006/relationships/image" Target="media/image86.png"/><Relationship Id="rId260" Type="http://schemas.openxmlformats.org/officeDocument/2006/relationships/image" Target="media/image237.png"/><Relationship Id="rId316" Type="http://schemas.openxmlformats.org/officeDocument/2006/relationships/image" Target="media/image293.png"/><Relationship Id="rId55" Type="http://schemas.openxmlformats.org/officeDocument/2006/relationships/image" Target="media/image32.png"/><Relationship Id="rId97" Type="http://schemas.openxmlformats.org/officeDocument/2006/relationships/image" Target="media/image74.png"/><Relationship Id="rId120" Type="http://schemas.openxmlformats.org/officeDocument/2006/relationships/image" Target="media/image97.png"/><Relationship Id="rId358" Type="http://schemas.openxmlformats.org/officeDocument/2006/relationships/image" Target="media/image335.png"/><Relationship Id="rId162" Type="http://schemas.openxmlformats.org/officeDocument/2006/relationships/image" Target="media/image139.png"/><Relationship Id="rId218" Type="http://schemas.openxmlformats.org/officeDocument/2006/relationships/image" Target="media/image195.png"/><Relationship Id="rId425" Type="http://schemas.openxmlformats.org/officeDocument/2006/relationships/image" Target="media/image402.png"/><Relationship Id="rId467" Type="http://schemas.openxmlformats.org/officeDocument/2006/relationships/image" Target="media/image444.png"/><Relationship Id="rId271" Type="http://schemas.openxmlformats.org/officeDocument/2006/relationships/image" Target="media/image248.png"/><Relationship Id="rId24" Type="http://schemas.openxmlformats.org/officeDocument/2006/relationships/hyperlink" Target="https://jira.esl.corp.elbit.co.il/browse/ASIM-50745" TargetMode="External"/><Relationship Id="rId66" Type="http://schemas.openxmlformats.org/officeDocument/2006/relationships/image" Target="media/image43.png"/><Relationship Id="rId131" Type="http://schemas.openxmlformats.org/officeDocument/2006/relationships/image" Target="media/image108.png"/><Relationship Id="rId327" Type="http://schemas.openxmlformats.org/officeDocument/2006/relationships/image" Target="media/image304.png"/><Relationship Id="rId369" Type="http://schemas.openxmlformats.org/officeDocument/2006/relationships/image" Target="media/image346.png"/><Relationship Id="rId173" Type="http://schemas.openxmlformats.org/officeDocument/2006/relationships/image" Target="media/image150.png"/><Relationship Id="rId229" Type="http://schemas.openxmlformats.org/officeDocument/2006/relationships/image" Target="media/image206.png"/><Relationship Id="rId380" Type="http://schemas.openxmlformats.org/officeDocument/2006/relationships/image" Target="media/image357.png"/><Relationship Id="rId436" Type="http://schemas.openxmlformats.org/officeDocument/2006/relationships/image" Target="media/image413.png"/><Relationship Id="rId240" Type="http://schemas.openxmlformats.org/officeDocument/2006/relationships/image" Target="media/image217.png"/><Relationship Id="rId478" Type="http://schemas.openxmlformats.org/officeDocument/2006/relationships/image" Target="media/image455.png"/><Relationship Id="rId35" Type="http://schemas.openxmlformats.org/officeDocument/2006/relationships/image" Target="media/image12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282" Type="http://schemas.openxmlformats.org/officeDocument/2006/relationships/image" Target="media/image259.png"/><Relationship Id="rId338" Type="http://schemas.openxmlformats.org/officeDocument/2006/relationships/image" Target="media/image315.png"/><Relationship Id="rId503" Type="http://schemas.openxmlformats.org/officeDocument/2006/relationships/image" Target="media/image480.png"/><Relationship Id="rId8" Type="http://schemas.openxmlformats.org/officeDocument/2006/relationships/header" Target="header1.xml"/><Relationship Id="rId142" Type="http://schemas.openxmlformats.org/officeDocument/2006/relationships/image" Target="media/image119.png"/><Relationship Id="rId184" Type="http://schemas.openxmlformats.org/officeDocument/2006/relationships/image" Target="media/image161.png"/><Relationship Id="rId391" Type="http://schemas.openxmlformats.org/officeDocument/2006/relationships/image" Target="media/image368.png"/><Relationship Id="rId405" Type="http://schemas.openxmlformats.org/officeDocument/2006/relationships/image" Target="media/image382.png"/><Relationship Id="rId447" Type="http://schemas.openxmlformats.org/officeDocument/2006/relationships/image" Target="media/image424.png"/><Relationship Id="rId251" Type="http://schemas.openxmlformats.org/officeDocument/2006/relationships/image" Target="media/image228.png"/><Relationship Id="rId489" Type="http://schemas.openxmlformats.org/officeDocument/2006/relationships/image" Target="media/image466.png"/><Relationship Id="rId46" Type="http://schemas.openxmlformats.org/officeDocument/2006/relationships/image" Target="media/image23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49" Type="http://schemas.openxmlformats.org/officeDocument/2006/relationships/image" Target="media/image326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53" Type="http://schemas.openxmlformats.org/officeDocument/2006/relationships/image" Target="media/image130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360" Type="http://schemas.openxmlformats.org/officeDocument/2006/relationships/image" Target="media/image337.png"/><Relationship Id="rId416" Type="http://schemas.openxmlformats.org/officeDocument/2006/relationships/image" Target="media/image393.png"/><Relationship Id="rId220" Type="http://schemas.openxmlformats.org/officeDocument/2006/relationships/image" Target="media/image197.png"/><Relationship Id="rId458" Type="http://schemas.openxmlformats.org/officeDocument/2006/relationships/image" Target="media/image435.png"/><Relationship Id="rId15" Type="http://schemas.openxmlformats.org/officeDocument/2006/relationships/hyperlink" Target="https://jira.esl.corp.elbit.co.il/browse/ASIM-50737" TargetMode="External"/><Relationship Id="rId57" Type="http://schemas.openxmlformats.org/officeDocument/2006/relationships/image" Target="media/image34.png"/><Relationship Id="rId262" Type="http://schemas.openxmlformats.org/officeDocument/2006/relationships/image" Target="media/image239.png"/><Relationship Id="rId318" Type="http://schemas.openxmlformats.org/officeDocument/2006/relationships/image" Target="media/image295.png"/><Relationship Id="rId99" Type="http://schemas.openxmlformats.org/officeDocument/2006/relationships/image" Target="media/image76.png"/><Relationship Id="rId122" Type="http://schemas.openxmlformats.org/officeDocument/2006/relationships/image" Target="media/image99.png"/><Relationship Id="rId164" Type="http://schemas.openxmlformats.org/officeDocument/2006/relationships/image" Target="media/image141.png"/><Relationship Id="rId371" Type="http://schemas.openxmlformats.org/officeDocument/2006/relationships/image" Target="media/image348.png"/><Relationship Id="rId427" Type="http://schemas.openxmlformats.org/officeDocument/2006/relationships/image" Target="media/image404.png"/><Relationship Id="rId469" Type="http://schemas.openxmlformats.org/officeDocument/2006/relationships/image" Target="media/image446.png"/><Relationship Id="rId26" Type="http://schemas.openxmlformats.org/officeDocument/2006/relationships/image" Target="media/image4.png"/><Relationship Id="rId231" Type="http://schemas.openxmlformats.org/officeDocument/2006/relationships/image" Target="media/image208.png"/><Relationship Id="rId273" Type="http://schemas.openxmlformats.org/officeDocument/2006/relationships/image" Target="media/image250.png"/><Relationship Id="rId329" Type="http://schemas.openxmlformats.org/officeDocument/2006/relationships/image" Target="media/image306.png"/><Relationship Id="rId480" Type="http://schemas.openxmlformats.org/officeDocument/2006/relationships/image" Target="media/image457.png"/><Relationship Id="rId68" Type="http://schemas.openxmlformats.org/officeDocument/2006/relationships/image" Target="media/image45.png"/><Relationship Id="rId133" Type="http://schemas.openxmlformats.org/officeDocument/2006/relationships/image" Target="media/image110.png"/><Relationship Id="rId175" Type="http://schemas.openxmlformats.org/officeDocument/2006/relationships/image" Target="media/image152.png"/><Relationship Id="rId340" Type="http://schemas.openxmlformats.org/officeDocument/2006/relationships/image" Target="media/image317.png"/><Relationship Id="rId200" Type="http://schemas.openxmlformats.org/officeDocument/2006/relationships/image" Target="media/image177.png"/><Relationship Id="rId382" Type="http://schemas.openxmlformats.org/officeDocument/2006/relationships/image" Target="media/image359.png"/><Relationship Id="rId438" Type="http://schemas.openxmlformats.org/officeDocument/2006/relationships/image" Target="media/image415.png"/><Relationship Id="rId242" Type="http://schemas.openxmlformats.org/officeDocument/2006/relationships/image" Target="media/image219.png"/><Relationship Id="rId284" Type="http://schemas.openxmlformats.org/officeDocument/2006/relationships/image" Target="media/image261.png"/><Relationship Id="rId491" Type="http://schemas.openxmlformats.org/officeDocument/2006/relationships/image" Target="media/image468.png"/><Relationship Id="rId505" Type="http://schemas.openxmlformats.org/officeDocument/2006/relationships/image" Target="media/image482.png"/><Relationship Id="rId37" Type="http://schemas.openxmlformats.org/officeDocument/2006/relationships/image" Target="media/image14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44" Type="http://schemas.openxmlformats.org/officeDocument/2006/relationships/image" Target="media/image121.png"/><Relationship Id="rId90" Type="http://schemas.openxmlformats.org/officeDocument/2006/relationships/image" Target="media/image67.png"/><Relationship Id="rId186" Type="http://schemas.openxmlformats.org/officeDocument/2006/relationships/image" Target="media/image163.png"/><Relationship Id="rId351" Type="http://schemas.openxmlformats.org/officeDocument/2006/relationships/image" Target="media/image328.png"/><Relationship Id="rId393" Type="http://schemas.openxmlformats.org/officeDocument/2006/relationships/image" Target="media/image370.png"/><Relationship Id="rId407" Type="http://schemas.openxmlformats.org/officeDocument/2006/relationships/image" Target="media/image384.png"/><Relationship Id="rId449" Type="http://schemas.openxmlformats.org/officeDocument/2006/relationships/image" Target="media/image426.png"/><Relationship Id="rId211" Type="http://schemas.openxmlformats.org/officeDocument/2006/relationships/image" Target="media/image188.png"/><Relationship Id="rId253" Type="http://schemas.openxmlformats.org/officeDocument/2006/relationships/image" Target="media/image230.png"/><Relationship Id="rId295" Type="http://schemas.openxmlformats.org/officeDocument/2006/relationships/image" Target="media/image272.png"/><Relationship Id="rId309" Type="http://schemas.openxmlformats.org/officeDocument/2006/relationships/image" Target="media/image286.png"/><Relationship Id="rId460" Type="http://schemas.openxmlformats.org/officeDocument/2006/relationships/image" Target="media/image437.png"/><Relationship Id="rId48" Type="http://schemas.openxmlformats.org/officeDocument/2006/relationships/image" Target="media/image25.png"/><Relationship Id="rId113" Type="http://schemas.openxmlformats.org/officeDocument/2006/relationships/image" Target="media/image90.png"/><Relationship Id="rId320" Type="http://schemas.openxmlformats.org/officeDocument/2006/relationships/image" Target="media/image297.png"/><Relationship Id="rId155" Type="http://schemas.openxmlformats.org/officeDocument/2006/relationships/image" Target="media/image132.png"/><Relationship Id="rId197" Type="http://schemas.openxmlformats.org/officeDocument/2006/relationships/image" Target="media/image174.png"/><Relationship Id="rId362" Type="http://schemas.openxmlformats.org/officeDocument/2006/relationships/image" Target="media/image339.png"/><Relationship Id="rId418" Type="http://schemas.openxmlformats.org/officeDocument/2006/relationships/image" Target="media/image395.png"/><Relationship Id="rId222" Type="http://schemas.openxmlformats.org/officeDocument/2006/relationships/image" Target="media/image199.png"/><Relationship Id="rId264" Type="http://schemas.openxmlformats.org/officeDocument/2006/relationships/image" Target="media/image241.png"/><Relationship Id="rId471" Type="http://schemas.openxmlformats.org/officeDocument/2006/relationships/image" Target="media/image448.png"/><Relationship Id="rId17" Type="http://schemas.openxmlformats.org/officeDocument/2006/relationships/image" Target="media/image2.png"/><Relationship Id="rId59" Type="http://schemas.openxmlformats.org/officeDocument/2006/relationships/image" Target="media/image36.png"/><Relationship Id="rId124" Type="http://schemas.openxmlformats.org/officeDocument/2006/relationships/image" Target="media/image101.png"/><Relationship Id="rId70" Type="http://schemas.openxmlformats.org/officeDocument/2006/relationships/image" Target="media/image47.png"/><Relationship Id="rId166" Type="http://schemas.openxmlformats.org/officeDocument/2006/relationships/image" Target="media/image143.png"/><Relationship Id="rId331" Type="http://schemas.openxmlformats.org/officeDocument/2006/relationships/image" Target="media/image308.png"/><Relationship Id="rId373" Type="http://schemas.openxmlformats.org/officeDocument/2006/relationships/image" Target="media/image350.png"/><Relationship Id="rId429" Type="http://schemas.openxmlformats.org/officeDocument/2006/relationships/image" Target="media/image406.png"/><Relationship Id="rId1" Type="http://schemas.openxmlformats.org/officeDocument/2006/relationships/customXml" Target="../customXml/item1.xml"/><Relationship Id="rId233" Type="http://schemas.openxmlformats.org/officeDocument/2006/relationships/image" Target="media/image210.png"/><Relationship Id="rId440" Type="http://schemas.openxmlformats.org/officeDocument/2006/relationships/image" Target="media/image417.png"/><Relationship Id="rId28" Type="http://schemas.openxmlformats.org/officeDocument/2006/relationships/image" Target="media/image6.png"/><Relationship Id="rId275" Type="http://schemas.openxmlformats.org/officeDocument/2006/relationships/image" Target="media/image252.png"/><Relationship Id="rId300" Type="http://schemas.openxmlformats.org/officeDocument/2006/relationships/image" Target="media/image277.png"/><Relationship Id="rId482" Type="http://schemas.openxmlformats.org/officeDocument/2006/relationships/image" Target="media/image459.png"/><Relationship Id="rId81" Type="http://schemas.openxmlformats.org/officeDocument/2006/relationships/image" Target="media/image58.jpeg"/><Relationship Id="rId135" Type="http://schemas.openxmlformats.org/officeDocument/2006/relationships/image" Target="media/image112.png"/><Relationship Id="rId177" Type="http://schemas.openxmlformats.org/officeDocument/2006/relationships/image" Target="media/image154.jpeg"/><Relationship Id="rId342" Type="http://schemas.openxmlformats.org/officeDocument/2006/relationships/image" Target="media/image319.png"/><Relationship Id="rId384" Type="http://schemas.openxmlformats.org/officeDocument/2006/relationships/image" Target="media/image361.png"/><Relationship Id="rId202" Type="http://schemas.openxmlformats.org/officeDocument/2006/relationships/image" Target="media/image179.png"/><Relationship Id="rId244" Type="http://schemas.openxmlformats.org/officeDocument/2006/relationships/image" Target="media/image221.png"/><Relationship Id="rId39" Type="http://schemas.openxmlformats.org/officeDocument/2006/relationships/image" Target="media/image16.png"/><Relationship Id="rId286" Type="http://schemas.openxmlformats.org/officeDocument/2006/relationships/image" Target="media/image263.png"/><Relationship Id="rId451" Type="http://schemas.openxmlformats.org/officeDocument/2006/relationships/image" Target="media/image428.png"/><Relationship Id="rId493" Type="http://schemas.openxmlformats.org/officeDocument/2006/relationships/image" Target="media/image470.png"/><Relationship Id="rId507" Type="http://schemas.openxmlformats.org/officeDocument/2006/relationships/image" Target="media/image484.png"/><Relationship Id="rId50" Type="http://schemas.openxmlformats.org/officeDocument/2006/relationships/image" Target="media/image27.png"/><Relationship Id="rId104" Type="http://schemas.openxmlformats.org/officeDocument/2006/relationships/image" Target="media/image81.png"/><Relationship Id="rId146" Type="http://schemas.openxmlformats.org/officeDocument/2006/relationships/image" Target="media/image123.png"/><Relationship Id="rId188" Type="http://schemas.openxmlformats.org/officeDocument/2006/relationships/image" Target="media/image165.png"/><Relationship Id="rId311" Type="http://schemas.openxmlformats.org/officeDocument/2006/relationships/image" Target="media/image288.png"/><Relationship Id="rId353" Type="http://schemas.openxmlformats.org/officeDocument/2006/relationships/image" Target="media/image330.png"/><Relationship Id="rId395" Type="http://schemas.openxmlformats.org/officeDocument/2006/relationships/image" Target="media/image372.png"/><Relationship Id="rId409" Type="http://schemas.openxmlformats.org/officeDocument/2006/relationships/image" Target="media/image386.png"/><Relationship Id="rId92" Type="http://schemas.openxmlformats.org/officeDocument/2006/relationships/image" Target="media/image69.png"/><Relationship Id="rId213" Type="http://schemas.openxmlformats.org/officeDocument/2006/relationships/image" Target="media/image190.png"/><Relationship Id="rId420" Type="http://schemas.openxmlformats.org/officeDocument/2006/relationships/image" Target="media/image397.png"/><Relationship Id="rId255" Type="http://schemas.openxmlformats.org/officeDocument/2006/relationships/image" Target="media/image232.png"/><Relationship Id="rId297" Type="http://schemas.openxmlformats.org/officeDocument/2006/relationships/image" Target="media/image274.png"/><Relationship Id="rId462" Type="http://schemas.openxmlformats.org/officeDocument/2006/relationships/image" Target="media/image439.png"/><Relationship Id="rId115" Type="http://schemas.openxmlformats.org/officeDocument/2006/relationships/image" Target="media/image92.png"/><Relationship Id="rId157" Type="http://schemas.openxmlformats.org/officeDocument/2006/relationships/image" Target="media/image134.png"/><Relationship Id="rId322" Type="http://schemas.openxmlformats.org/officeDocument/2006/relationships/image" Target="media/image299.png"/><Relationship Id="rId364" Type="http://schemas.openxmlformats.org/officeDocument/2006/relationships/image" Target="media/image341.png"/><Relationship Id="rId61" Type="http://schemas.openxmlformats.org/officeDocument/2006/relationships/image" Target="media/image38.png"/><Relationship Id="rId199" Type="http://schemas.openxmlformats.org/officeDocument/2006/relationships/image" Target="media/image176.png"/><Relationship Id="rId19" Type="http://schemas.openxmlformats.org/officeDocument/2006/relationships/hyperlink" Target="https://jira.esl.corp.elbit.co.il/browse/ASIM-50741" TargetMode="External"/><Relationship Id="rId224" Type="http://schemas.openxmlformats.org/officeDocument/2006/relationships/image" Target="media/image201.png"/><Relationship Id="rId266" Type="http://schemas.openxmlformats.org/officeDocument/2006/relationships/image" Target="media/image243.png"/><Relationship Id="rId431" Type="http://schemas.openxmlformats.org/officeDocument/2006/relationships/image" Target="media/image408.png"/><Relationship Id="rId473" Type="http://schemas.openxmlformats.org/officeDocument/2006/relationships/image" Target="media/image450.png"/><Relationship Id="rId30" Type="http://schemas.openxmlformats.org/officeDocument/2006/relationships/image" Target="media/image8.png"/><Relationship Id="rId126" Type="http://schemas.openxmlformats.org/officeDocument/2006/relationships/image" Target="media/image103.png"/><Relationship Id="rId168" Type="http://schemas.openxmlformats.org/officeDocument/2006/relationships/image" Target="media/image145.png"/><Relationship Id="rId333" Type="http://schemas.openxmlformats.org/officeDocument/2006/relationships/image" Target="media/image310.png"/><Relationship Id="rId72" Type="http://schemas.openxmlformats.org/officeDocument/2006/relationships/image" Target="media/image49.png"/><Relationship Id="rId375" Type="http://schemas.openxmlformats.org/officeDocument/2006/relationships/image" Target="media/image352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4.png"/><Relationship Id="rId400" Type="http://schemas.openxmlformats.org/officeDocument/2006/relationships/image" Target="media/image377.png"/><Relationship Id="rId442" Type="http://schemas.openxmlformats.org/officeDocument/2006/relationships/image" Target="media/image419.png"/><Relationship Id="rId484" Type="http://schemas.openxmlformats.org/officeDocument/2006/relationships/image" Target="media/image461.png"/><Relationship Id="rId137" Type="http://schemas.openxmlformats.org/officeDocument/2006/relationships/image" Target="media/image114.png"/><Relationship Id="rId302" Type="http://schemas.openxmlformats.org/officeDocument/2006/relationships/image" Target="media/image279.png"/><Relationship Id="rId344" Type="http://schemas.openxmlformats.org/officeDocument/2006/relationships/image" Target="media/image321.png"/><Relationship Id="rId41" Type="http://schemas.openxmlformats.org/officeDocument/2006/relationships/image" Target="media/image18.png"/><Relationship Id="rId83" Type="http://schemas.openxmlformats.org/officeDocument/2006/relationships/image" Target="media/image60.png"/><Relationship Id="rId179" Type="http://schemas.openxmlformats.org/officeDocument/2006/relationships/image" Target="media/image156.jpeg"/><Relationship Id="rId386" Type="http://schemas.openxmlformats.org/officeDocument/2006/relationships/image" Target="media/image363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46" Type="http://schemas.openxmlformats.org/officeDocument/2006/relationships/image" Target="media/image223.png"/><Relationship Id="rId288" Type="http://schemas.openxmlformats.org/officeDocument/2006/relationships/image" Target="media/image265.png"/><Relationship Id="rId411" Type="http://schemas.openxmlformats.org/officeDocument/2006/relationships/image" Target="media/image388.png"/><Relationship Id="rId453" Type="http://schemas.openxmlformats.org/officeDocument/2006/relationships/image" Target="media/image430.png"/><Relationship Id="rId509" Type="http://schemas.openxmlformats.org/officeDocument/2006/relationships/footer" Target="footer4.xml"/><Relationship Id="rId106" Type="http://schemas.openxmlformats.org/officeDocument/2006/relationships/image" Target="media/image83.png"/><Relationship Id="rId313" Type="http://schemas.openxmlformats.org/officeDocument/2006/relationships/image" Target="media/image290.png"/><Relationship Id="rId495" Type="http://schemas.openxmlformats.org/officeDocument/2006/relationships/image" Target="media/image472.png"/><Relationship Id="rId10" Type="http://schemas.openxmlformats.org/officeDocument/2006/relationships/footer" Target="footer1.xml"/><Relationship Id="rId52" Type="http://schemas.openxmlformats.org/officeDocument/2006/relationships/image" Target="media/image29.png"/><Relationship Id="rId94" Type="http://schemas.openxmlformats.org/officeDocument/2006/relationships/image" Target="media/image71.png"/><Relationship Id="rId148" Type="http://schemas.openxmlformats.org/officeDocument/2006/relationships/image" Target="media/image125.png"/><Relationship Id="rId355" Type="http://schemas.openxmlformats.org/officeDocument/2006/relationships/image" Target="media/image332.png"/><Relationship Id="rId397" Type="http://schemas.openxmlformats.org/officeDocument/2006/relationships/image" Target="media/image374.png"/><Relationship Id="rId215" Type="http://schemas.openxmlformats.org/officeDocument/2006/relationships/image" Target="media/image192.png"/><Relationship Id="rId257" Type="http://schemas.openxmlformats.org/officeDocument/2006/relationships/image" Target="media/image234.png"/><Relationship Id="rId422" Type="http://schemas.openxmlformats.org/officeDocument/2006/relationships/image" Target="media/image399.png"/><Relationship Id="rId464" Type="http://schemas.openxmlformats.org/officeDocument/2006/relationships/image" Target="media/image44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4</Pages>
  <Words>4050</Words>
  <Characters>20250</Characters>
  <Application>Microsoft Office Word</Application>
  <DocSecurity>0</DocSecurity>
  <Lines>1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i Keren [SC]</dc:creator>
  <cp:lastModifiedBy>Caspi Keren [SC]</cp:lastModifiedBy>
  <cp:revision>4</cp:revision>
  <dcterms:created xsi:type="dcterms:W3CDTF">2024-10-10T12:51:00Z</dcterms:created>
  <dcterms:modified xsi:type="dcterms:W3CDTF">2024-10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5f2d6-3274-46a1-b6c8-b3b38d0e2674_Enabled">
    <vt:lpwstr>true</vt:lpwstr>
  </property>
  <property fmtid="{D5CDD505-2E9C-101B-9397-08002B2CF9AE}" pid="3" name="MSIP_Label_0cf5f2d6-3274-46a1-b6c8-b3b38d0e2674_SetDate">
    <vt:lpwstr>2024-10-10T12:50:00Z</vt:lpwstr>
  </property>
  <property fmtid="{D5CDD505-2E9C-101B-9397-08002B2CF9AE}" pid="4" name="MSIP_Label_0cf5f2d6-3274-46a1-b6c8-b3b38d0e2674_Method">
    <vt:lpwstr>Standard</vt:lpwstr>
  </property>
  <property fmtid="{D5CDD505-2E9C-101B-9397-08002B2CF9AE}" pid="5" name="MSIP_Label_0cf5f2d6-3274-46a1-b6c8-b3b38d0e2674_Name">
    <vt:lpwstr>Elbit Official</vt:lpwstr>
  </property>
  <property fmtid="{D5CDD505-2E9C-101B-9397-08002B2CF9AE}" pid="6" name="MSIP_Label_0cf5f2d6-3274-46a1-b6c8-b3b38d0e2674_SiteId">
    <vt:lpwstr>23ce2f4f-ed18-467a-9914-ff21a13bb3ae</vt:lpwstr>
  </property>
  <property fmtid="{D5CDD505-2E9C-101B-9397-08002B2CF9AE}" pid="7" name="MSIP_Label_0cf5f2d6-3274-46a1-b6c8-b3b38d0e2674_ActionId">
    <vt:lpwstr>67f656e3-7613-4620-8d3a-49108255852f</vt:lpwstr>
  </property>
  <property fmtid="{D5CDD505-2E9C-101B-9397-08002B2CF9AE}" pid="8" name="MSIP_Label_0cf5f2d6-3274-46a1-b6c8-b3b38d0e2674_ContentBits">
    <vt:lpwstr>0</vt:lpwstr>
  </property>
</Properties>
</file>